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179F" w14:textId="653DDA9E" w:rsidR="008B2FC4" w:rsidRPr="00E97EE2" w:rsidRDefault="008B2FC4" w:rsidP="008B2FC4">
      <w:pPr>
        <w:jc w:val="center"/>
        <w:rPr>
          <w:rFonts w:ascii="Arno Pro Display" w:hAnsi="Arno Pro Display" w:cs="Matchworks"/>
          <w:smallCaps/>
          <w:color w:val="663300"/>
          <w:lang w:val="en-GB"/>
        </w:rPr>
      </w:pPr>
    </w:p>
    <w:p w14:paraId="7A6F9017" w14:textId="62D92AFE" w:rsidR="00127A32" w:rsidRPr="00982137" w:rsidRDefault="003010CD" w:rsidP="008B2FC4">
      <w:pPr>
        <w:jc w:val="center"/>
        <w:rPr>
          <w:rFonts w:ascii="Dax" w:hAnsi="Dax" w:cs="Matchworks"/>
          <w:smallCaps/>
          <w:color w:val="1C3341"/>
          <w:sz w:val="52"/>
          <w:szCs w:val="50"/>
          <w:lang w:val="en-GB"/>
        </w:rPr>
      </w:pPr>
      <w:bookmarkStart w:id="0" w:name="cover"/>
      <w:r w:rsidRPr="00982137">
        <w:rPr>
          <w:rFonts w:ascii="Dax" w:hAnsi="Dax" w:cs="Matchworks"/>
          <w:smallCaps/>
          <w:color w:val="1C3341"/>
          <w:sz w:val="52"/>
          <w:szCs w:val="50"/>
          <w:lang w:val="en-GB"/>
        </w:rPr>
        <w:t>Application File</w:t>
      </w:r>
      <w:bookmarkEnd w:id="0"/>
    </w:p>
    <w:p w14:paraId="69AC5031" w14:textId="77777777" w:rsidR="008B2FC4" w:rsidRPr="00982137" w:rsidRDefault="008B2FC4" w:rsidP="008B2FC4">
      <w:pPr>
        <w:jc w:val="center"/>
        <w:rPr>
          <w:rFonts w:ascii="Arno Pro Display" w:hAnsi="Arno Pro Display" w:cs="Matchworks"/>
          <w:smallCaps/>
          <w:color w:val="663300"/>
          <w:sz w:val="52"/>
          <w:szCs w:val="50"/>
          <w:lang w:val="en-GB"/>
        </w:rPr>
      </w:pPr>
    </w:p>
    <w:p w14:paraId="128D4923" w14:textId="77777777" w:rsidR="008B2FC4" w:rsidRPr="00982137" w:rsidRDefault="008B2FC4" w:rsidP="008B2FC4">
      <w:pPr>
        <w:rPr>
          <w:rFonts w:ascii="ClearfaceGothic LH Light" w:hAnsi="ClearfaceGothic LH Light" w:cs="Matchworks"/>
          <w:color w:val="245DDB"/>
          <w:sz w:val="2"/>
          <w:szCs w:val="2"/>
          <w:lang w:val="en-GB"/>
        </w:rPr>
      </w:pPr>
    </w:p>
    <w:tbl>
      <w:tblPr>
        <w:tblW w:w="0" w:type="auto"/>
        <w:tblBorders>
          <w:top w:val="double" w:sz="4" w:space="0" w:color="F2C975"/>
          <w:bottom w:val="double" w:sz="4" w:space="0" w:color="F2C975"/>
        </w:tblBorders>
        <w:tblLook w:val="04A0" w:firstRow="1" w:lastRow="0" w:firstColumn="1" w:lastColumn="0" w:noHBand="0" w:noVBand="1"/>
      </w:tblPr>
      <w:tblGrid>
        <w:gridCol w:w="4299"/>
        <w:gridCol w:w="4773"/>
      </w:tblGrid>
      <w:tr w:rsidR="00C21E5D" w:rsidRPr="00982137" w14:paraId="2232F815" w14:textId="77777777" w:rsidTr="00375DDF">
        <w:tc>
          <w:tcPr>
            <w:tcW w:w="3846" w:type="dxa"/>
          </w:tcPr>
          <w:p w14:paraId="0BD9F145" w14:textId="77777777" w:rsidR="00375DDF" w:rsidRPr="00982137" w:rsidRDefault="00375DDF" w:rsidP="002277E4">
            <w:pPr>
              <w:rPr>
                <w:rFonts w:ascii="ClearfaceGothic LH Light" w:hAnsi="ClearfaceGothic LH Light" w:cs="Matchworks"/>
                <w:color w:val="245DDB"/>
                <w:sz w:val="10"/>
                <w:szCs w:val="10"/>
                <w:lang w:val="en-GB"/>
              </w:rPr>
            </w:pPr>
          </w:p>
          <w:p w14:paraId="513B7551" w14:textId="3A54DFF7" w:rsidR="008B2FC4" w:rsidRPr="00982137" w:rsidRDefault="00C21E5D" w:rsidP="002277E4">
            <w:pPr>
              <w:rPr>
                <w:rFonts w:ascii="ClearfaceGothic LH Light" w:hAnsi="ClearfaceGothic LH Light" w:cs="Matchworks"/>
                <w:color w:val="245DDB"/>
                <w:sz w:val="10"/>
                <w:szCs w:val="10"/>
                <w:lang w:val="en-GB"/>
              </w:rPr>
            </w:pPr>
            <w:r w:rsidRPr="00982137">
              <w:rPr>
                <w:noProof/>
                <w:sz w:val="10"/>
                <w:szCs w:val="10"/>
                <w:lang w:val="en-GB"/>
              </w:rPr>
              <w:drawing>
                <wp:inline distT="0" distB="0" distL="0" distR="0" wp14:anchorId="56FBF76D" wp14:editId="5D5BD0ED">
                  <wp:extent cx="2593075" cy="2593075"/>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30685" cy="2630685"/>
                          </a:xfrm>
                          <a:prstGeom prst="rect">
                            <a:avLst/>
                          </a:prstGeom>
                        </pic:spPr>
                      </pic:pic>
                    </a:graphicData>
                  </a:graphic>
                </wp:inline>
              </w:drawing>
            </w:r>
            <w:r w:rsidR="00375DDF" w:rsidRPr="00982137">
              <w:rPr>
                <w:rFonts w:ascii="ClearfaceGothic LH Light" w:hAnsi="ClearfaceGothic LH Light" w:cs="Matchworks"/>
                <w:color w:val="245DDB"/>
                <w:sz w:val="10"/>
                <w:szCs w:val="10"/>
                <w:lang w:val="en-GB"/>
              </w:rPr>
              <w:br/>
            </w:r>
          </w:p>
        </w:tc>
        <w:tc>
          <w:tcPr>
            <w:tcW w:w="5367" w:type="dxa"/>
            <w:vAlign w:val="center"/>
          </w:tcPr>
          <w:p w14:paraId="711087B4" w14:textId="77777777" w:rsidR="004E3037" w:rsidRPr="00982137" w:rsidRDefault="008B2FC4" w:rsidP="00EA1FD0">
            <w:pPr>
              <w:jc w:val="center"/>
              <w:rPr>
                <w:rFonts w:ascii="Dax" w:hAnsi="Dax" w:cs="Matchworks"/>
                <w:b/>
                <w:color w:val="353950"/>
                <w:sz w:val="56"/>
                <w:szCs w:val="100"/>
                <w:lang w:val="en-GB"/>
              </w:rPr>
            </w:pPr>
            <w:r w:rsidRPr="00982137">
              <w:rPr>
                <w:rFonts w:ascii="Dax" w:hAnsi="Dax" w:cs="Matchworks"/>
                <w:b/>
                <w:color w:val="353950"/>
                <w:sz w:val="56"/>
                <w:szCs w:val="100"/>
                <w:lang w:val="en-GB"/>
              </w:rPr>
              <w:t>Mathieu Guastella</w:t>
            </w:r>
          </w:p>
        </w:tc>
      </w:tr>
    </w:tbl>
    <w:p w14:paraId="1864027E" w14:textId="77777777" w:rsidR="008B2FC4" w:rsidRPr="00982137" w:rsidRDefault="008B2FC4" w:rsidP="008B2FC4">
      <w:pPr>
        <w:rPr>
          <w:rFonts w:ascii="Dax" w:hAnsi="Dax" w:cs="Matchworks"/>
          <w:color w:val="A89178"/>
          <w:sz w:val="28"/>
          <w:szCs w:val="28"/>
          <w:lang w:val="en-GB"/>
        </w:rPr>
      </w:pPr>
    </w:p>
    <w:p w14:paraId="20C63FC9" w14:textId="3377FC74" w:rsidR="00BE3014" w:rsidRPr="00E97EE2" w:rsidRDefault="00BE3014" w:rsidP="00AF488F">
      <w:pPr>
        <w:tabs>
          <w:tab w:val="left" w:pos="8248"/>
        </w:tabs>
        <w:rPr>
          <w:rFonts w:ascii="Dax" w:hAnsi="Dax" w:cs="Matchworks"/>
          <w:b/>
          <w:color w:val="1C3341"/>
          <w:sz w:val="44"/>
          <w:szCs w:val="44"/>
          <w:lang w:val="en-GB"/>
        </w:rPr>
      </w:pPr>
      <w:bookmarkStart w:id="1" w:name="_Hlk142406231"/>
    </w:p>
    <w:p w14:paraId="5EE7B82B" w14:textId="4C2E2FA3" w:rsidR="007A7F7F" w:rsidRPr="00982137" w:rsidRDefault="00B50535" w:rsidP="007A7F7F">
      <w:pPr>
        <w:jc w:val="center"/>
        <w:rPr>
          <w:rFonts w:ascii="Dax" w:hAnsi="Dax" w:cs="Matchworks"/>
          <w:b/>
          <w:color w:val="1C3341"/>
          <w:szCs w:val="100"/>
          <w:lang w:val="en-GB"/>
        </w:rPr>
      </w:pPr>
      <w:r>
        <w:rPr>
          <w:rFonts w:ascii="Dax" w:hAnsi="Dax" w:cs="Matchworks"/>
          <w:b/>
          <w:color w:val="1C3341"/>
          <w:szCs w:val="100"/>
          <w:lang w:val="en-GB"/>
        </w:rPr>
        <w:t xml:space="preserve">IT, Digital &amp; Technology </w:t>
      </w:r>
      <w:r w:rsidR="003010CD" w:rsidRPr="00982137">
        <w:rPr>
          <w:rFonts w:ascii="Dax" w:hAnsi="Dax" w:cs="Matchworks"/>
          <w:b/>
          <w:color w:val="1C3341"/>
          <w:szCs w:val="100"/>
          <w:lang w:val="en-GB"/>
        </w:rPr>
        <w:t>Consultant</w:t>
      </w:r>
    </w:p>
    <w:p w14:paraId="227C67A9" w14:textId="32262DFF" w:rsidR="00BE3014" w:rsidRDefault="00BE3014" w:rsidP="004065DC">
      <w:pPr>
        <w:rPr>
          <w:rFonts w:ascii="Dax" w:hAnsi="Dax" w:cs="Matchworks"/>
          <w:color w:val="1C3341"/>
          <w:szCs w:val="100"/>
          <w:lang w:val="en-GB"/>
        </w:rPr>
      </w:pPr>
    </w:p>
    <w:p w14:paraId="628CF0B5" w14:textId="77777777" w:rsidR="00B50535" w:rsidRPr="00982137" w:rsidRDefault="00B50535" w:rsidP="004065DC">
      <w:pPr>
        <w:rPr>
          <w:rFonts w:ascii="Dax" w:hAnsi="Dax" w:cs="Matchworks"/>
          <w:color w:val="1C3341"/>
          <w:szCs w:val="100"/>
          <w:lang w:val="en-GB"/>
        </w:rPr>
      </w:pPr>
    </w:p>
    <w:tbl>
      <w:tblPr>
        <w:tblStyle w:val="Grilledutableau"/>
        <w:tblW w:w="0" w:type="auto"/>
        <w:tblBorders>
          <w:top w:val="none" w:sz="0" w:space="0" w:color="auto"/>
          <w:left w:val="none" w:sz="0" w:space="0" w:color="auto"/>
          <w:bottom w:val="none" w:sz="0" w:space="0" w:color="auto"/>
          <w:right w:val="none" w:sz="0" w:space="0" w:color="auto"/>
          <w:insideV w:val="single" w:sz="4" w:space="0" w:color="F2C975"/>
        </w:tblBorders>
        <w:tblLook w:val="04A0" w:firstRow="1" w:lastRow="0" w:firstColumn="1" w:lastColumn="0" w:noHBand="0" w:noVBand="1"/>
      </w:tblPr>
      <w:tblGrid>
        <w:gridCol w:w="4531"/>
        <w:gridCol w:w="4531"/>
      </w:tblGrid>
      <w:tr w:rsidR="0090242E" w:rsidRPr="00207A3E" w14:paraId="17F7B27B" w14:textId="77777777" w:rsidTr="00100342">
        <w:tc>
          <w:tcPr>
            <w:tcW w:w="4531" w:type="dxa"/>
            <w:tcBorders>
              <w:top w:val="nil"/>
              <w:bottom w:val="nil"/>
              <w:right w:val="double" w:sz="4" w:space="0" w:color="F2C975"/>
            </w:tcBorders>
            <w:vAlign w:val="center"/>
          </w:tcPr>
          <w:p w14:paraId="7151AD8B" w14:textId="4E82A072" w:rsidR="00332149" w:rsidRPr="00332149" w:rsidRDefault="00332149" w:rsidP="0090242E">
            <w:pPr>
              <w:jc w:val="right"/>
              <w:rPr>
                <w:rFonts w:ascii="Dax" w:hAnsi="Dax" w:cs="Matchworks"/>
                <w:color w:val="F2C975"/>
                <w:szCs w:val="100"/>
                <w:lang w:val="en-GB"/>
              </w:rPr>
            </w:pPr>
            <w:bookmarkStart w:id="2" w:name="_Hlk144214621"/>
            <w:r w:rsidRPr="00332149">
              <w:rPr>
                <w:rFonts w:ascii="Dax" w:hAnsi="Dax" w:cs="Matchworks"/>
                <w:color w:val="F2C975"/>
                <w:szCs w:val="100"/>
                <w:lang w:val="en-GB"/>
              </w:rPr>
              <w:t>Roles</w:t>
            </w:r>
          </w:p>
          <w:bookmarkEnd w:id="2"/>
          <w:p w14:paraId="06B062E0" w14:textId="603BCDC3" w:rsidR="0083460D" w:rsidRDefault="0090242E" w:rsidP="0090242E">
            <w:pPr>
              <w:jc w:val="right"/>
              <w:rPr>
                <w:rFonts w:ascii="Dax" w:hAnsi="Dax" w:cs="Matchworks"/>
                <w:color w:val="008773"/>
                <w:szCs w:val="100"/>
                <w:lang w:val="en-GB"/>
              </w:rPr>
            </w:pPr>
            <w:proofErr w:type="spellStart"/>
            <w:r>
              <w:rPr>
                <w:rFonts w:ascii="Dax" w:hAnsi="Dax" w:cs="Matchworks"/>
                <w:color w:val="008773"/>
                <w:szCs w:val="100"/>
                <w:lang w:val="en-GB"/>
              </w:rPr>
              <w:t>Cx</w:t>
            </w:r>
            <w:proofErr w:type="spellEnd"/>
            <w:r>
              <w:rPr>
                <w:rFonts w:ascii="Dax" w:hAnsi="Dax" w:cs="Matchworks"/>
                <w:color w:val="008773"/>
                <w:szCs w:val="100"/>
                <w:lang w:val="en-US"/>
              </w:rPr>
              <w:t>O</w:t>
            </w:r>
            <w:r>
              <w:rPr>
                <w:rFonts w:ascii="Dax" w:hAnsi="Dax" w:cs="Matchworks"/>
                <w:color w:val="008773"/>
                <w:szCs w:val="100"/>
                <w:lang w:val="en-US"/>
              </w:rPr>
              <w:br/>
            </w:r>
            <w:r>
              <w:rPr>
                <w:rFonts w:ascii="Dax" w:hAnsi="Dax" w:cs="Matchworks"/>
                <w:color w:val="008773"/>
                <w:szCs w:val="100"/>
                <w:lang w:val="en-GB"/>
              </w:rPr>
              <w:t>Service Delivery Manager</w:t>
            </w:r>
            <w:r>
              <w:rPr>
                <w:rFonts w:ascii="Dax" w:hAnsi="Dax" w:cs="Matchworks"/>
                <w:color w:val="008773"/>
                <w:szCs w:val="100"/>
                <w:lang w:val="en-GB"/>
              </w:rPr>
              <w:br/>
              <w:t xml:space="preserve">Program </w:t>
            </w:r>
            <w:r w:rsidRPr="00982137">
              <w:rPr>
                <w:rFonts w:ascii="Dax" w:hAnsi="Dax" w:cs="Matchworks"/>
                <w:color w:val="008773"/>
                <w:szCs w:val="100"/>
                <w:lang w:val="en-GB"/>
              </w:rPr>
              <w:t>Manager</w:t>
            </w:r>
            <w:r>
              <w:rPr>
                <w:rFonts w:ascii="Dax" w:hAnsi="Dax" w:cs="Matchworks"/>
                <w:color w:val="008773"/>
                <w:szCs w:val="100"/>
                <w:lang w:val="en-GB"/>
              </w:rPr>
              <w:br/>
              <w:t>Project Manager</w:t>
            </w:r>
            <w:r>
              <w:rPr>
                <w:rFonts w:ascii="Dax" w:hAnsi="Dax" w:cs="Matchworks"/>
                <w:color w:val="008773"/>
                <w:szCs w:val="100"/>
                <w:lang w:val="en-GB"/>
              </w:rPr>
              <w:br/>
            </w:r>
            <w:r w:rsidR="0083460D">
              <w:rPr>
                <w:rFonts w:ascii="Dax" w:hAnsi="Dax" w:cs="Matchworks"/>
                <w:color w:val="008773"/>
                <w:szCs w:val="100"/>
                <w:lang w:val="en-GB"/>
              </w:rPr>
              <w:t>Digital Transformation Manager</w:t>
            </w:r>
            <w:r w:rsidR="0083460D">
              <w:rPr>
                <w:rFonts w:ascii="Dax" w:hAnsi="Dax" w:cs="Matchworks"/>
                <w:color w:val="008773"/>
                <w:szCs w:val="100"/>
                <w:lang w:val="en-GB"/>
              </w:rPr>
              <w:br/>
            </w:r>
            <w:r w:rsidR="0083460D" w:rsidRPr="00982137">
              <w:rPr>
                <w:rFonts w:ascii="Dax" w:hAnsi="Dax" w:cs="Matchworks"/>
                <w:color w:val="008773"/>
                <w:szCs w:val="100"/>
                <w:lang w:val="en-GB"/>
              </w:rPr>
              <w:t>Strategic Technology Advisor</w:t>
            </w:r>
          </w:p>
          <w:p w14:paraId="38F83ADE" w14:textId="69CE7B2B" w:rsidR="0090242E" w:rsidRPr="0090242E" w:rsidRDefault="0090242E" w:rsidP="0083460D">
            <w:pPr>
              <w:jc w:val="right"/>
              <w:rPr>
                <w:rFonts w:ascii="Dax" w:hAnsi="Dax" w:cs="Matchworks"/>
                <w:color w:val="008773"/>
                <w:szCs w:val="100"/>
                <w:lang w:val="en-GB"/>
              </w:rPr>
            </w:pPr>
            <w:r w:rsidRPr="00982137">
              <w:rPr>
                <w:rFonts w:ascii="Dax" w:hAnsi="Dax" w:cs="Matchworks"/>
                <w:color w:val="008773"/>
                <w:szCs w:val="100"/>
                <w:lang w:val="en-GB"/>
              </w:rPr>
              <w:t>Digital Marketing Manager</w:t>
            </w:r>
          </w:p>
        </w:tc>
        <w:tc>
          <w:tcPr>
            <w:tcW w:w="4531" w:type="dxa"/>
            <w:tcBorders>
              <w:left w:val="double" w:sz="4" w:space="0" w:color="F2C975"/>
            </w:tcBorders>
            <w:vAlign w:val="center"/>
          </w:tcPr>
          <w:p w14:paraId="5FA28CF5" w14:textId="53BE7A32" w:rsidR="00332149" w:rsidRPr="00332149" w:rsidRDefault="00332149" w:rsidP="0090242E">
            <w:pPr>
              <w:rPr>
                <w:rFonts w:ascii="Dax" w:hAnsi="Dax" w:cs="Matchworks"/>
                <w:color w:val="F2C975"/>
                <w:szCs w:val="100"/>
                <w:lang w:val="en-GB"/>
              </w:rPr>
            </w:pPr>
            <w:r w:rsidRPr="00332149">
              <w:rPr>
                <w:rFonts w:ascii="Dax" w:hAnsi="Dax" w:cs="Matchworks"/>
                <w:color w:val="F2C975"/>
                <w:szCs w:val="100"/>
                <w:lang w:val="en-GB"/>
              </w:rPr>
              <w:t>Sector</w:t>
            </w:r>
            <w:r>
              <w:rPr>
                <w:rFonts w:ascii="Dax" w:hAnsi="Dax" w:cs="Matchworks"/>
                <w:color w:val="F2C975"/>
                <w:szCs w:val="100"/>
                <w:lang w:val="en-GB"/>
              </w:rPr>
              <w:t>s</w:t>
            </w:r>
          </w:p>
          <w:p w14:paraId="661DB0DF" w14:textId="52EBC25D" w:rsidR="0090242E" w:rsidRDefault="0090242E" w:rsidP="0090242E">
            <w:pPr>
              <w:rPr>
                <w:rFonts w:ascii="Dax" w:hAnsi="Dax" w:cs="Matchworks"/>
                <w:color w:val="6BB983"/>
                <w:szCs w:val="100"/>
                <w:lang w:val="en-GB"/>
              </w:rPr>
            </w:pPr>
            <w:r>
              <w:rPr>
                <w:rFonts w:ascii="Dax" w:hAnsi="Dax" w:cs="Matchworks"/>
                <w:color w:val="6BB983"/>
                <w:szCs w:val="100"/>
                <w:lang w:val="en-GB"/>
              </w:rPr>
              <w:t>Telecom</w:t>
            </w:r>
            <w:r w:rsidR="00207A3E">
              <w:rPr>
                <w:rFonts w:ascii="Dax" w:hAnsi="Dax" w:cs="Matchworks"/>
                <w:color w:val="6BB983"/>
                <w:szCs w:val="100"/>
                <w:lang w:val="en-GB"/>
              </w:rPr>
              <w:t>/Communication</w:t>
            </w:r>
            <w:r>
              <w:rPr>
                <w:rFonts w:ascii="Dax" w:hAnsi="Dax" w:cs="Matchworks"/>
                <w:color w:val="6BB983"/>
                <w:szCs w:val="100"/>
                <w:lang w:val="en-GB"/>
              </w:rPr>
              <w:br/>
            </w:r>
            <w:r w:rsidR="00207A3E">
              <w:rPr>
                <w:rFonts w:ascii="Dax" w:hAnsi="Dax" w:cs="Matchworks"/>
                <w:color w:val="6BB983"/>
                <w:szCs w:val="100"/>
                <w:lang w:val="en-GB"/>
              </w:rPr>
              <w:t>Public/</w:t>
            </w:r>
            <w:r>
              <w:rPr>
                <w:rFonts w:ascii="Dax" w:hAnsi="Dax" w:cs="Matchworks"/>
                <w:color w:val="6BB983"/>
                <w:szCs w:val="100"/>
                <w:lang w:val="en-GB"/>
              </w:rPr>
              <w:t>Government</w:t>
            </w:r>
            <w:r w:rsidR="00100342">
              <w:rPr>
                <w:rFonts w:ascii="Dax" w:hAnsi="Dax" w:cs="Matchworks"/>
                <w:color w:val="6BB983"/>
                <w:szCs w:val="100"/>
                <w:lang w:val="en-GB"/>
              </w:rPr>
              <w:t xml:space="preserve"> / EU</w:t>
            </w:r>
            <w:r>
              <w:rPr>
                <w:rFonts w:ascii="Dax" w:hAnsi="Dax" w:cs="Matchworks"/>
                <w:color w:val="6BB983"/>
                <w:szCs w:val="100"/>
                <w:lang w:val="en-GB"/>
              </w:rPr>
              <w:br/>
              <w:t>Health</w:t>
            </w:r>
            <w:r w:rsidR="00495314">
              <w:rPr>
                <w:rFonts w:ascii="Dax" w:hAnsi="Dax" w:cs="Matchworks"/>
                <w:color w:val="6BB983"/>
                <w:szCs w:val="100"/>
                <w:lang w:val="en-GB"/>
              </w:rPr>
              <w:t xml:space="preserve"> /</w:t>
            </w:r>
            <w:r w:rsidR="00207A3E">
              <w:rPr>
                <w:rFonts w:ascii="Dax" w:hAnsi="Dax" w:cs="Matchworks"/>
                <w:color w:val="6BB983"/>
                <w:szCs w:val="100"/>
                <w:lang w:val="en-GB"/>
              </w:rPr>
              <w:t xml:space="preserve"> Medical</w:t>
            </w:r>
            <w:r>
              <w:rPr>
                <w:rFonts w:ascii="Dax" w:hAnsi="Dax" w:cs="Matchworks"/>
                <w:color w:val="6BB983"/>
                <w:szCs w:val="100"/>
                <w:lang w:val="en-GB"/>
              </w:rPr>
              <w:t xml:space="preserve"> </w:t>
            </w:r>
            <w:r w:rsidR="00495314">
              <w:rPr>
                <w:rFonts w:ascii="Dax" w:hAnsi="Dax" w:cs="Matchworks"/>
                <w:color w:val="6BB983"/>
                <w:szCs w:val="100"/>
                <w:lang w:val="en-GB"/>
              </w:rPr>
              <w:t>/</w:t>
            </w:r>
            <w:r>
              <w:rPr>
                <w:rFonts w:ascii="Dax" w:hAnsi="Dax" w:cs="Matchworks"/>
                <w:color w:val="6BB983"/>
                <w:szCs w:val="100"/>
                <w:lang w:val="en-GB"/>
              </w:rPr>
              <w:t xml:space="preserve"> Pharma</w:t>
            </w:r>
            <w:r>
              <w:rPr>
                <w:rFonts w:ascii="Dax" w:hAnsi="Dax" w:cs="Matchworks"/>
                <w:color w:val="6BB983"/>
                <w:szCs w:val="100"/>
                <w:lang w:val="en-GB"/>
              </w:rPr>
              <w:br/>
              <w:t>Banking</w:t>
            </w:r>
            <w:r>
              <w:rPr>
                <w:rFonts w:ascii="Dax" w:hAnsi="Dax" w:cs="Matchworks"/>
                <w:color w:val="6BB983"/>
                <w:szCs w:val="100"/>
                <w:lang w:val="en-GB"/>
              </w:rPr>
              <w:br/>
            </w:r>
            <w:r w:rsidR="00207A3E">
              <w:rPr>
                <w:rFonts w:ascii="Dax" w:hAnsi="Dax" w:cs="Matchworks"/>
                <w:color w:val="6BB983"/>
                <w:szCs w:val="100"/>
                <w:lang w:val="en-GB"/>
              </w:rPr>
              <w:t xml:space="preserve">Automotive </w:t>
            </w:r>
            <w:r w:rsidR="00495314">
              <w:rPr>
                <w:rFonts w:ascii="Dax" w:hAnsi="Dax" w:cs="Matchworks"/>
                <w:color w:val="6BB983"/>
                <w:szCs w:val="100"/>
                <w:lang w:val="en-GB"/>
              </w:rPr>
              <w:t>/</w:t>
            </w:r>
            <w:r w:rsidR="00207A3E">
              <w:rPr>
                <w:rFonts w:ascii="Dax" w:hAnsi="Dax" w:cs="Matchworks"/>
                <w:color w:val="6BB983"/>
                <w:szCs w:val="100"/>
                <w:lang w:val="en-GB"/>
              </w:rPr>
              <w:t xml:space="preserve"> </w:t>
            </w:r>
            <w:r>
              <w:rPr>
                <w:rFonts w:ascii="Dax" w:hAnsi="Dax" w:cs="Matchworks"/>
                <w:color w:val="6BB983"/>
                <w:szCs w:val="100"/>
                <w:lang w:val="en-GB"/>
              </w:rPr>
              <w:t>Industr</w:t>
            </w:r>
            <w:r w:rsidR="00F8377B">
              <w:rPr>
                <w:rFonts w:ascii="Dax" w:hAnsi="Dax" w:cs="Matchworks"/>
                <w:color w:val="6BB983"/>
                <w:szCs w:val="100"/>
                <w:lang w:val="en-GB"/>
              </w:rPr>
              <w:t>ies</w:t>
            </w:r>
            <w:r>
              <w:rPr>
                <w:rFonts w:ascii="Dax" w:hAnsi="Dax" w:cs="Matchworks"/>
                <w:color w:val="6BB983"/>
                <w:szCs w:val="100"/>
                <w:lang w:val="en-GB"/>
              </w:rPr>
              <w:br/>
              <w:t>Utilities</w:t>
            </w:r>
          </w:p>
          <w:p w14:paraId="25F736A2" w14:textId="5D0EE2D9" w:rsidR="00207A3E" w:rsidRPr="0090242E" w:rsidRDefault="00207A3E" w:rsidP="0090242E">
            <w:pPr>
              <w:rPr>
                <w:rFonts w:ascii="Dax" w:hAnsi="Dax" w:cs="Matchworks"/>
                <w:color w:val="6BB983"/>
                <w:szCs w:val="100"/>
                <w:lang w:val="en-GB"/>
              </w:rPr>
            </w:pPr>
            <w:r>
              <w:rPr>
                <w:rFonts w:ascii="Dax" w:hAnsi="Dax" w:cs="Matchworks"/>
                <w:color w:val="6BB983"/>
                <w:szCs w:val="100"/>
              </w:rPr>
              <w:t xml:space="preserve">Advertising / </w:t>
            </w:r>
            <w:proofErr w:type="spellStart"/>
            <w:r>
              <w:rPr>
                <w:rFonts w:ascii="Dax" w:hAnsi="Dax" w:cs="Matchworks"/>
                <w:color w:val="6BB983"/>
                <w:szCs w:val="100"/>
              </w:rPr>
              <w:t>Medias</w:t>
            </w:r>
            <w:proofErr w:type="spellEnd"/>
          </w:p>
        </w:tc>
      </w:tr>
    </w:tbl>
    <w:p w14:paraId="48B90759" w14:textId="77777777" w:rsidR="0090242E" w:rsidRDefault="0090242E" w:rsidP="00BE3014">
      <w:pPr>
        <w:jc w:val="center"/>
        <w:rPr>
          <w:bCs/>
          <w:lang w:val="en-GB"/>
        </w:rPr>
      </w:pPr>
    </w:p>
    <w:p w14:paraId="35083668" w14:textId="77777777" w:rsidR="0090242E" w:rsidRDefault="0090242E" w:rsidP="00BE3014">
      <w:pPr>
        <w:jc w:val="center"/>
        <w:rPr>
          <w:rFonts w:ascii="Dax" w:hAnsi="Dax" w:cs="Matchworks"/>
          <w:bCs/>
          <w:color w:val="1C3341"/>
          <w:szCs w:val="100"/>
          <w:lang w:val="en-GB"/>
        </w:rPr>
      </w:pPr>
    </w:p>
    <w:p w14:paraId="1E48185A" w14:textId="41C81CDE" w:rsidR="00DD2A62" w:rsidRPr="0090242E" w:rsidRDefault="0090242E" w:rsidP="00BE3014">
      <w:pPr>
        <w:jc w:val="center"/>
        <w:rPr>
          <w:bCs/>
          <w:lang w:val="en-GB"/>
        </w:rPr>
      </w:pPr>
      <w:r w:rsidRPr="00811019">
        <w:rPr>
          <w:rFonts w:ascii="Dax" w:hAnsi="Dax" w:cs="Matchworks"/>
          <w:bCs/>
          <w:color w:val="69709B"/>
          <w:szCs w:val="100"/>
          <w:lang w:val="en-GB"/>
        </w:rPr>
        <w:t xml:space="preserve">More </w:t>
      </w:r>
      <w:r w:rsidRPr="00E8623C">
        <w:rPr>
          <w:rFonts w:ascii="Dax" w:hAnsi="Dax" w:cs="Matchworks"/>
          <w:bCs/>
          <w:color w:val="69709B"/>
          <w:szCs w:val="100"/>
          <w:lang w:val="en-GB"/>
        </w:rPr>
        <w:t>details</w:t>
      </w:r>
      <w:r w:rsidRPr="00811019">
        <w:rPr>
          <w:rFonts w:ascii="Dax" w:hAnsi="Dax" w:cs="Matchworks"/>
          <w:bCs/>
          <w:color w:val="69709B"/>
          <w:szCs w:val="100"/>
          <w:lang w:val="en-GB"/>
        </w:rPr>
        <w:t xml:space="preserve"> of my profile on </w:t>
      </w:r>
      <w:hyperlink r:id="rId10" w:history="1">
        <w:r w:rsidRPr="00811019">
          <w:rPr>
            <w:rStyle w:val="Lienhypertexte"/>
            <w:rFonts w:ascii="Dax" w:hAnsi="Dax" w:cs="Matchworks"/>
            <w:b/>
            <w:color w:val="69709B"/>
            <w:szCs w:val="100"/>
            <w:lang w:val="en-GB"/>
          </w:rPr>
          <w:t>mat.be</w:t>
        </w:r>
      </w:hyperlink>
      <w:r w:rsidRPr="00811019">
        <w:rPr>
          <w:bCs/>
          <w:color w:val="69709B"/>
          <w:lang w:val="en-GB"/>
        </w:rPr>
        <w:t>.</w:t>
      </w:r>
      <w:bookmarkEnd w:id="1"/>
      <w:r w:rsidR="00DD2A62" w:rsidRPr="0090242E">
        <w:rPr>
          <w:bCs/>
          <w:lang w:val="en-GB"/>
        </w:rPr>
        <w:br w:type="page"/>
      </w:r>
    </w:p>
    <w:tbl>
      <w:tblPr>
        <w:tblW w:w="0" w:type="auto"/>
        <w:tblBorders>
          <w:insideH w:val="single" w:sz="4" w:space="0" w:color="A89178"/>
          <w:insideV w:val="single" w:sz="4" w:space="0" w:color="F2C975"/>
        </w:tblBorders>
        <w:tblLook w:val="01E0" w:firstRow="1" w:lastRow="1" w:firstColumn="1" w:lastColumn="1" w:noHBand="0" w:noVBand="0"/>
      </w:tblPr>
      <w:tblGrid>
        <w:gridCol w:w="2992"/>
        <w:gridCol w:w="2361"/>
      </w:tblGrid>
      <w:tr w:rsidR="008B2FC4" w:rsidRPr="00E35453" w14:paraId="7795EA38" w14:textId="77777777" w:rsidTr="00EE454C">
        <w:trPr>
          <w:trHeight w:val="265"/>
        </w:trPr>
        <w:tc>
          <w:tcPr>
            <w:tcW w:w="2992" w:type="dxa"/>
          </w:tcPr>
          <w:p w14:paraId="466970E9" w14:textId="34E708C4" w:rsidR="008B2FC4" w:rsidRPr="00982137" w:rsidRDefault="008B2FC4" w:rsidP="002277E4">
            <w:pPr>
              <w:rPr>
                <w:rFonts w:ascii="Dax" w:hAnsi="Dax" w:cs="Matchworks"/>
                <w:b/>
                <w:color w:val="462300"/>
                <w:sz w:val="20"/>
                <w:szCs w:val="22"/>
                <w:lang w:val="en-GB"/>
              </w:rPr>
            </w:pPr>
            <w:r w:rsidRPr="00982137">
              <w:rPr>
                <w:sz w:val="20"/>
                <w:lang w:val="en-GB"/>
              </w:rPr>
              <w:lastRenderedPageBreak/>
              <w:br w:type="page"/>
            </w:r>
            <w:r w:rsidRPr="00982137">
              <w:rPr>
                <w:rFonts w:ascii="Dax" w:hAnsi="Dax" w:cs="Matchworks"/>
                <w:b/>
                <w:color w:val="1C3341"/>
                <w:sz w:val="20"/>
                <w:szCs w:val="22"/>
                <w:lang w:val="en-GB"/>
              </w:rPr>
              <w:t>Mathieu Guastella</w:t>
            </w:r>
          </w:p>
          <w:p w14:paraId="561D70E3" w14:textId="77777777" w:rsidR="008B2FC4" w:rsidRPr="00982137" w:rsidRDefault="008B2FC4" w:rsidP="002277E4">
            <w:pPr>
              <w:rPr>
                <w:rFonts w:ascii="Dax" w:hAnsi="Dax" w:cs="Matchworks"/>
                <w:color w:val="462300"/>
                <w:sz w:val="20"/>
                <w:szCs w:val="22"/>
                <w:lang w:val="en-GB"/>
              </w:rPr>
            </w:pPr>
          </w:p>
        </w:tc>
        <w:tc>
          <w:tcPr>
            <w:tcW w:w="2361" w:type="dxa"/>
          </w:tcPr>
          <w:p w14:paraId="6C4117D6" w14:textId="77777777" w:rsidR="00A82C1C" w:rsidRDefault="00A82C1C" w:rsidP="00A82C1C">
            <w:pPr>
              <w:rPr>
                <w:rFonts w:ascii="Dax" w:hAnsi="Dax" w:cs="Matchworks"/>
                <w:color w:val="1C3341"/>
                <w:sz w:val="20"/>
                <w:szCs w:val="22"/>
                <w:lang w:val="en-GB"/>
              </w:rPr>
            </w:pPr>
            <w:r w:rsidRPr="00982137">
              <w:rPr>
                <w:rFonts w:ascii="Dax" w:hAnsi="Dax" w:cs="Matchworks"/>
                <w:color w:val="1C3341"/>
                <w:sz w:val="20"/>
                <w:szCs w:val="22"/>
                <w:lang w:val="en-GB"/>
              </w:rPr>
              <w:t>mat.be</w:t>
            </w:r>
          </w:p>
          <w:p w14:paraId="3BA6584A" w14:textId="7F3766C1" w:rsidR="008B2FC4" w:rsidRPr="00B226D5" w:rsidRDefault="000F3173" w:rsidP="004B2822">
            <w:pPr>
              <w:rPr>
                <w:rFonts w:ascii="Dax" w:hAnsi="Dax" w:cs="Matchworks"/>
                <w:color w:val="1C3341"/>
                <w:sz w:val="20"/>
                <w:szCs w:val="22"/>
                <w:lang w:val="en-GB"/>
              </w:rPr>
            </w:pPr>
            <w:r w:rsidRPr="00982137">
              <w:rPr>
                <w:rFonts w:ascii="Dax" w:hAnsi="Dax" w:cs="Matchworks"/>
                <w:color w:val="1C3341"/>
                <w:sz w:val="20"/>
                <w:szCs w:val="22"/>
                <w:lang w:val="en-GB"/>
              </w:rPr>
              <w:t>mg@nanobe.be</w:t>
            </w:r>
          </w:p>
        </w:tc>
      </w:tr>
    </w:tbl>
    <w:p w14:paraId="4D47504B" w14:textId="078C7902" w:rsidR="008B2FC4" w:rsidRPr="00982137" w:rsidRDefault="00A15D0E" w:rsidP="004C33DF">
      <w:pPr>
        <w:pStyle w:val="PrformatHTML"/>
        <w:spacing w:line="360" w:lineRule="auto"/>
        <w:rPr>
          <w:rFonts w:ascii="Dax" w:hAnsi="Dax" w:cs="Matchworks"/>
          <w:color w:val="462300"/>
          <w:sz w:val="22"/>
          <w:szCs w:val="22"/>
          <w:u w:val="single"/>
          <w:lang w:val="en-GB"/>
        </w:rPr>
      </w:pPr>
      <w:r w:rsidRPr="00982137">
        <w:rPr>
          <w:noProof/>
          <w:lang w:val="en-GB"/>
        </w:rPr>
        <w:drawing>
          <wp:anchor distT="0" distB="0" distL="114300" distR="114300" simplePos="0" relativeHeight="251670016" behindDoc="1" locked="0" layoutInCell="1" allowOverlap="1" wp14:anchorId="10152403" wp14:editId="47B0AC6C">
            <wp:simplePos x="0" y="0"/>
            <wp:positionH relativeFrom="column">
              <wp:posOffset>4660265</wp:posOffset>
            </wp:positionH>
            <wp:positionV relativeFrom="paragraph">
              <wp:posOffset>-426085</wp:posOffset>
            </wp:positionV>
            <wp:extent cx="1251585" cy="2666365"/>
            <wp:effectExtent l="0" t="0" r="5715" b="0"/>
            <wp:wrapTight wrapText="bothSides">
              <wp:wrapPolygon edited="1">
                <wp:start x="9205" y="0"/>
                <wp:lineTo x="7233" y="1543"/>
                <wp:lineTo x="6575" y="2315"/>
                <wp:lineTo x="6247" y="4938"/>
                <wp:lineTo x="7890" y="7407"/>
                <wp:lineTo x="7233" y="9877"/>
                <wp:lineTo x="4274" y="12346"/>
                <wp:lineTo x="0" y="13889"/>
                <wp:lineTo x="0" y="14352"/>
                <wp:lineTo x="6684" y="15416"/>
                <wp:lineTo x="8685" y="15502"/>
                <wp:lineTo x="11504" y="15566"/>
                <wp:lineTo x="13780" y="15480"/>
                <wp:lineTo x="21370" y="14506"/>
                <wp:lineTo x="21370" y="13889"/>
                <wp:lineTo x="17096" y="12346"/>
                <wp:lineTo x="14137" y="9877"/>
                <wp:lineTo x="13479" y="7407"/>
                <wp:lineTo x="15123" y="4938"/>
                <wp:lineTo x="14466" y="1698"/>
                <wp:lineTo x="12164" y="0"/>
                <wp:lineTo x="9205" y="0"/>
              </wp:wrapPolygon>
            </wp:wrapTight>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51585" cy="2666365"/>
                    </a:xfrm>
                    <a:prstGeom prst="rect">
                      <a:avLst/>
                    </a:prstGeom>
                  </pic:spPr>
                </pic:pic>
              </a:graphicData>
            </a:graphic>
            <wp14:sizeRelH relativeFrom="page">
              <wp14:pctWidth>0</wp14:pctWidth>
            </wp14:sizeRelH>
            <wp14:sizeRelV relativeFrom="page">
              <wp14:pctHeight>0</wp14:pctHeight>
            </wp14:sizeRelV>
          </wp:anchor>
        </w:drawing>
      </w:r>
      <w:r w:rsidR="008B2FC4" w:rsidRPr="00982137">
        <w:rPr>
          <w:rFonts w:ascii="Dax" w:hAnsi="Dax" w:cs="Matchworks"/>
          <w:color w:val="4CB24D"/>
          <w:sz w:val="28"/>
          <w:szCs w:val="28"/>
          <w:lang w:val="en-GB"/>
        </w:rPr>
        <w:br/>
      </w:r>
      <w:bookmarkStart w:id="3" w:name="motivation"/>
      <w:r w:rsidR="003010CD" w:rsidRPr="00982137">
        <w:rPr>
          <w:rFonts w:ascii="Dax" w:hAnsi="Dax" w:cs="Matchworks"/>
          <w:color w:val="008773"/>
          <w:szCs w:val="22"/>
          <w:lang w:val="en-GB"/>
        </w:rPr>
        <w:t>Subject</w:t>
      </w:r>
      <w:r w:rsidR="008B2FC4" w:rsidRPr="00982137">
        <w:rPr>
          <w:rFonts w:ascii="Dax" w:hAnsi="Dax" w:cs="Matchworks"/>
          <w:color w:val="008773"/>
          <w:szCs w:val="22"/>
          <w:lang w:val="en-GB"/>
        </w:rPr>
        <w:t xml:space="preserve">: </w:t>
      </w:r>
      <w:r w:rsidR="003010CD" w:rsidRPr="00982137">
        <w:rPr>
          <w:rFonts w:ascii="Dax" w:hAnsi="Dax" w:cs="Matchworks"/>
          <w:color w:val="1C3341"/>
          <w:szCs w:val="22"/>
          <w:lang w:val="en-GB"/>
        </w:rPr>
        <w:t>Looking for a multi-skilled, self-learning, dynamic and efficient expert with</w:t>
      </w:r>
      <w:r w:rsidR="005C208E">
        <w:rPr>
          <w:rFonts w:ascii="Dax" w:hAnsi="Dax" w:cs="Matchworks"/>
          <w:color w:val="1C3341"/>
          <w:szCs w:val="22"/>
          <w:lang w:val="en-GB"/>
        </w:rPr>
        <w:t xml:space="preserve"> </w:t>
      </w:r>
      <w:bookmarkStart w:id="4" w:name="_Hlk66186395"/>
      <w:r w:rsidR="005C208E">
        <w:rPr>
          <w:rFonts w:ascii="Dax" w:hAnsi="Dax" w:cs="Matchworks"/>
          <w:color w:val="1C3341"/>
          <w:szCs w:val="22"/>
          <w:lang w:val="en-GB"/>
        </w:rPr>
        <w:fldChar w:fldCharType="begin"/>
      </w:r>
      <w:r w:rsidR="005C208E" w:rsidRPr="005C208E">
        <w:rPr>
          <w:rFonts w:ascii="Dax" w:hAnsi="Dax" w:cs="Matchworks"/>
          <w:color w:val="1C3341"/>
          <w:szCs w:val="22"/>
          <w:lang w:val="en-GB"/>
        </w:rPr>
        <w:instrText>=</w:instrText>
      </w:r>
      <w:r w:rsidR="005C208E">
        <w:rPr>
          <w:rFonts w:ascii="Dax" w:hAnsi="Dax" w:cs="Matchworks"/>
          <w:color w:val="1C3341"/>
          <w:szCs w:val="22"/>
          <w:lang w:val="en-GB"/>
        </w:rPr>
        <w:fldChar w:fldCharType="begin"/>
      </w:r>
      <w:r w:rsidR="005C208E" w:rsidRPr="005C208E">
        <w:rPr>
          <w:rFonts w:ascii="Dax" w:hAnsi="Dax" w:cs="Matchworks"/>
          <w:color w:val="1C3341"/>
          <w:szCs w:val="22"/>
          <w:lang w:val="en-GB"/>
        </w:rPr>
        <w:instrText>TIME \@ "yyyy"</w:instrText>
      </w:r>
      <w:r w:rsidR="005C208E">
        <w:rPr>
          <w:rFonts w:ascii="Dax" w:hAnsi="Dax" w:cs="Matchworks"/>
          <w:color w:val="1C3341"/>
          <w:szCs w:val="22"/>
          <w:lang w:val="en-GB"/>
        </w:rPr>
        <w:fldChar w:fldCharType="separate"/>
      </w:r>
      <w:r w:rsidR="00C9063D">
        <w:rPr>
          <w:rFonts w:ascii="Dax" w:hAnsi="Dax" w:cs="Matchworks"/>
          <w:noProof/>
          <w:color w:val="1C3341"/>
          <w:szCs w:val="22"/>
          <w:lang w:val="en-GB"/>
        </w:rPr>
        <w:instrText>2024</w:instrText>
      </w:r>
      <w:r w:rsidR="005C208E">
        <w:rPr>
          <w:rFonts w:ascii="Dax" w:hAnsi="Dax" w:cs="Matchworks"/>
          <w:color w:val="1C3341"/>
          <w:szCs w:val="22"/>
          <w:lang w:val="en-GB"/>
        </w:rPr>
        <w:fldChar w:fldCharType="end"/>
      </w:r>
      <w:r w:rsidR="005C208E">
        <w:rPr>
          <w:rFonts w:ascii="Dax" w:hAnsi="Dax" w:cs="Matchworks"/>
          <w:color w:val="1C3341"/>
          <w:szCs w:val="22"/>
          <w:lang w:val="en-GB"/>
        </w:rPr>
        <w:instrText xml:space="preserve"> - 2000</w:instrText>
      </w:r>
      <w:r w:rsidR="005C208E" w:rsidRPr="005C208E">
        <w:rPr>
          <w:rFonts w:ascii="Dax" w:hAnsi="Dax" w:cs="Matchworks"/>
          <w:color w:val="1C3341"/>
          <w:szCs w:val="22"/>
          <w:lang w:val="en-GB"/>
        </w:rPr>
        <w:instrText xml:space="preserve"> </w:instrText>
      </w:r>
      <w:r w:rsidR="005C208E">
        <w:rPr>
          <w:rFonts w:ascii="Dax" w:hAnsi="Dax" w:cs="Matchworks"/>
          <w:color w:val="1C3341"/>
          <w:szCs w:val="22"/>
          <w:lang w:val="en-GB"/>
        </w:rPr>
        <w:fldChar w:fldCharType="separate"/>
      </w:r>
      <w:r w:rsidR="00C9063D">
        <w:rPr>
          <w:rFonts w:ascii="Dax" w:hAnsi="Dax" w:cs="Matchworks"/>
          <w:noProof/>
          <w:color w:val="1C3341"/>
          <w:szCs w:val="22"/>
          <w:lang w:val="en-GB"/>
        </w:rPr>
        <w:t>24</w:t>
      </w:r>
      <w:r w:rsidR="005C208E">
        <w:rPr>
          <w:rFonts w:ascii="Dax" w:hAnsi="Dax" w:cs="Matchworks"/>
          <w:color w:val="1C3341"/>
          <w:szCs w:val="22"/>
          <w:lang w:val="en-GB"/>
        </w:rPr>
        <w:fldChar w:fldCharType="end"/>
      </w:r>
      <w:bookmarkEnd w:id="4"/>
      <w:r w:rsidR="005C208E">
        <w:rPr>
          <w:rFonts w:ascii="Dax" w:hAnsi="Dax" w:cs="Matchworks"/>
          <w:color w:val="1C3341"/>
          <w:szCs w:val="22"/>
          <w:lang w:val="en-GB"/>
        </w:rPr>
        <w:t xml:space="preserve"> </w:t>
      </w:r>
      <w:r w:rsidR="003010CD" w:rsidRPr="00982137">
        <w:rPr>
          <w:rFonts w:ascii="Dax" w:hAnsi="Dax" w:cs="Matchworks"/>
          <w:color w:val="1C3341"/>
          <w:szCs w:val="22"/>
          <w:lang w:val="en-GB"/>
        </w:rPr>
        <w:t>years of experience and strong communication skills who could both advise and supervise? Look no further!</w:t>
      </w:r>
    </w:p>
    <w:bookmarkEnd w:id="3"/>
    <w:p w14:paraId="43E02117" w14:textId="777F3BB1" w:rsidR="008B2FC4" w:rsidRPr="00982137" w:rsidRDefault="008B2FC4" w:rsidP="00EE454C">
      <w:pPr>
        <w:pBdr>
          <w:bottom w:val="single" w:sz="4" w:space="1" w:color="F2C975"/>
        </w:pBdr>
        <w:rPr>
          <w:rFonts w:ascii="Dax" w:hAnsi="Dax" w:cs="Matchworks"/>
          <w:color w:val="462300"/>
          <w:sz w:val="10"/>
          <w:szCs w:val="10"/>
          <w:lang w:val="en-GB"/>
        </w:rPr>
      </w:pPr>
    </w:p>
    <w:p w14:paraId="1F245D5D" w14:textId="30192BF6" w:rsidR="003010CD" w:rsidRPr="00982137" w:rsidRDefault="008B2FC4" w:rsidP="004C33DF">
      <w:pPr>
        <w:spacing w:line="360" w:lineRule="auto"/>
        <w:ind w:firstLine="708"/>
        <w:rPr>
          <w:rFonts w:ascii="Dax" w:hAnsi="Dax" w:cs="Matchworks"/>
          <w:color w:val="1C3341"/>
          <w:sz w:val="20"/>
          <w:szCs w:val="22"/>
          <w:lang w:val="en-GB"/>
        </w:rPr>
      </w:pPr>
      <w:r w:rsidRPr="00982137">
        <w:rPr>
          <w:rFonts w:ascii="Dax" w:hAnsi="Dax" w:cs="Matchworks"/>
          <w:color w:val="245DDB"/>
          <w:sz w:val="10"/>
          <w:szCs w:val="10"/>
          <w:lang w:val="en-GB"/>
        </w:rPr>
        <w:br/>
      </w:r>
      <w:r w:rsidR="003010CD" w:rsidRPr="00982137">
        <w:rPr>
          <w:rFonts w:ascii="Dax" w:hAnsi="Dax" w:cs="Matchworks"/>
          <w:color w:val="1C3341"/>
          <w:sz w:val="20"/>
          <w:szCs w:val="22"/>
          <w:lang w:val="en-GB"/>
        </w:rPr>
        <w:t>Dear Madam, dear Sir,</w:t>
      </w:r>
    </w:p>
    <w:p w14:paraId="511E6DD5" w14:textId="77777777" w:rsidR="003010CD" w:rsidRPr="00982137" w:rsidRDefault="003010CD" w:rsidP="003010CD">
      <w:pPr>
        <w:spacing w:line="360" w:lineRule="auto"/>
        <w:jc w:val="both"/>
        <w:rPr>
          <w:rFonts w:ascii="Dax" w:hAnsi="Dax" w:cs="Matchworks"/>
          <w:color w:val="1C3341"/>
          <w:sz w:val="20"/>
          <w:szCs w:val="22"/>
          <w:lang w:val="en-GB"/>
        </w:rPr>
      </w:pPr>
    </w:p>
    <w:p w14:paraId="1768754C" w14:textId="77777777" w:rsidR="003010CD" w:rsidRPr="00982137" w:rsidRDefault="003010CD" w:rsidP="003010CD">
      <w:pPr>
        <w:spacing w:line="360" w:lineRule="auto"/>
        <w:jc w:val="both"/>
        <w:rPr>
          <w:rFonts w:ascii="Dax" w:hAnsi="Dax" w:cs="Matchworks"/>
          <w:color w:val="1C3341"/>
          <w:sz w:val="20"/>
          <w:szCs w:val="22"/>
          <w:lang w:val="en-GB"/>
        </w:rPr>
      </w:pPr>
      <w:r w:rsidRPr="00982137">
        <w:rPr>
          <w:rFonts w:ascii="Dax" w:hAnsi="Dax" w:cs="Matchworks"/>
          <w:color w:val="1C3341"/>
          <w:sz w:val="20"/>
          <w:szCs w:val="22"/>
          <w:lang w:val="en-GB"/>
        </w:rPr>
        <w:tab/>
        <w:t xml:space="preserve">Hereby I send </w:t>
      </w:r>
      <w:proofErr w:type="gramStart"/>
      <w:r w:rsidRPr="00982137">
        <w:rPr>
          <w:rFonts w:ascii="Dax" w:hAnsi="Dax" w:cs="Matchworks"/>
          <w:color w:val="1C3341"/>
          <w:sz w:val="20"/>
          <w:szCs w:val="22"/>
          <w:lang w:val="en-GB"/>
        </w:rPr>
        <w:t>you</w:t>
      </w:r>
      <w:proofErr w:type="gramEnd"/>
      <w:r w:rsidRPr="00982137">
        <w:rPr>
          <w:rFonts w:ascii="Dax" w:hAnsi="Dax" w:cs="Matchworks"/>
          <w:color w:val="1C3341"/>
          <w:sz w:val="20"/>
          <w:szCs w:val="22"/>
          <w:lang w:val="en-GB"/>
        </w:rPr>
        <w:t xml:space="preserve"> my application.</w:t>
      </w:r>
    </w:p>
    <w:p w14:paraId="579363EE" w14:textId="77777777" w:rsidR="008B2FC4" w:rsidRPr="00982137" w:rsidRDefault="008B2FC4" w:rsidP="008B2FC4">
      <w:pPr>
        <w:spacing w:line="360" w:lineRule="auto"/>
        <w:jc w:val="both"/>
        <w:rPr>
          <w:rFonts w:ascii="Dax" w:hAnsi="Dax" w:cs="Matchworks"/>
          <w:color w:val="1C3341"/>
          <w:sz w:val="20"/>
          <w:szCs w:val="22"/>
          <w:lang w:val="en-GB"/>
        </w:rPr>
      </w:pPr>
    </w:p>
    <w:p w14:paraId="4C6D8CE8" w14:textId="30864A15" w:rsidR="008B2FC4" w:rsidRPr="00982137" w:rsidRDefault="008B2FC4" w:rsidP="008B2FC4">
      <w:pPr>
        <w:spacing w:line="360" w:lineRule="auto"/>
        <w:jc w:val="both"/>
        <w:rPr>
          <w:rFonts w:ascii="Dax" w:hAnsi="Dax" w:cs="Matchworks"/>
          <w:color w:val="1C3341"/>
          <w:sz w:val="20"/>
          <w:szCs w:val="22"/>
          <w:lang w:val="en-GB"/>
        </w:rPr>
      </w:pPr>
      <w:r w:rsidRPr="00982137">
        <w:rPr>
          <w:rFonts w:ascii="Dax" w:hAnsi="Dax" w:cs="Matchworks"/>
          <w:color w:val="1C3341"/>
          <w:sz w:val="20"/>
          <w:szCs w:val="22"/>
          <w:lang w:val="en-GB"/>
        </w:rPr>
        <w:tab/>
      </w:r>
      <w:r w:rsidR="003010CD" w:rsidRPr="00982137">
        <w:rPr>
          <w:rFonts w:ascii="Dax" w:hAnsi="Dax" w:cs="Matchworks"/>
          <w:color w:val="1C3341"/>
          <w:sz w:val="20"/>
          <w:szCs w:val="22"/>
          <w:lang w:val="en-GB"/>
        </w:rPr>
        <w:t xml:space="preserve">My successful professional experiences have given me the opportunity to develop my </w:t>
      </w:r>
      <w:r w:rsidR="00A4783F">
        <w:rPr>
          <w:rFonts w:ascii="Dax" w:hAnsi="Dax" w:cs="Matchworks"/>
          <w:color w:val="1C3341"/>
          <w:sz w:val="20"/>
          <w:szCs w:val="22"/>
          <w:lang w:val="en-GB"/>
        </w:rPr>
        <w:t xml:space="preserve">natural </w:t>
      </w:r>
      <w:r w:rsidR="003010CD" w:rsidRPr="00982137">
        <w:rPr>
          <w:rFonts w:ascii="Dax" w:hAnsi="Dax" w:cs="Matchworks"/>
          <w:color w:val="1C3341"/>
          <w:sz w:val="20"/>
          <w:szCs w:val="22"/>
          <w:lang w:val="en-GB"/>
        </w:rPr>
        <w:t xml:space="preserve">dynamism, curiosity, </w:t>
      </w:r>
      <w:proofErr w:type="gramStart"/>
      <w:r w:rsidR="003010CD" w:rsidRPr="00982137">
        <w:rPr>
          <w:rFonts w:ascii="Dax" w:hAnsi="Dax" w:cs="Matchworks"/>
          <w:color w:val="1C3341"/>
          <w:sz w:val="20"/>
          <w:szCs w:val="22"/>
          <w:lang w:val="en-GB"/>
        </w:rPr>
        <w:t>determination</w:t>
      </w:r>
      <w:proofErr w:type="gramEnd"/>
      <w:r w:rsidR="003010CD" w:rsidRPr="00982137">
        <w:rPr>
          <w:rFonts w:ascii="Dax" w:hAnsi="Dax" w:cs="Matchworks"/>
          <w:color w:val="1C3341"/>
          <w:sz w:val="20"/>
          <w:szCs w:val="22"/>
          <w:lang w:val="en-GB"/>
        </w:rPr>
        <w:t xml:space="preserve"> and enthusiasm to succeed in what I have undertaken. I have thus been able to gain rich and clear ideas about internal business processes, their </w:t>
      </w:r>
      <w:proofErr w:type="gramStart"/>
      <w:r w:rsidR="003010CD" w:rsidRPr="00982137">
        <w:rPr>
          <w:rFonts w:ascii="Dax" w:hAnsi="Dax" w:cs="Matchworks"/>
          <w:color w:val="1C3341"/>
          <w:sz w:val="20"/>
          <w:szCs w:val="22"/>
          <w:lang w:val="en-GB"/>
        </w:rPr>
        <w:t>needs</w:t>
      </w:r>
      <w:proofErr w:type="gramEnd"/>
      <w:r w:rsidR="003010CD" w:rsidRPr="00982137">
        <w:rPr>
          <w:rFonts w:ascii="Dax" w:hAnsi="Dax" w:cs="Matchworks"/>
          <w:color w:val="1C3341"/>
          <w:sz w:val="20"/>
          <w:szCs w:val="22"/>
          <w:lang w:val="en-GB"/>
        </w:rPr>
        <w:t xml:space="preserve"> and the financial means necessary for their performance.</w:t>
      </w:r>
    </w:p>
    <w:p w14:paraId="21C38C41" w14:textId="77777777" w:rsidR="008B2FC4" w:rsidRPr="00982137" w:rsidRDefault="008B2FC4" w:rsidP="00CE4351">
      <w:pPr>
        <w:spacing w:line="276" w:lineRule="auto"/>
        <w:jc w:val="both"/>
        <w:rPr>
          <w:rFonts w:ascii="Dax" w:hAnsi="Dax" w:cs="Matchworks"/>
          <w:color w:val="1C3341"/>
          <w:sz w:val="20"/>
          <w:szCs w:val="22"/>
          <w:lang w:val="en-GB"/>
        </w:rPr>
      </w:pPr>
    </w:p>
    <w:p w14:paraId="01604A46" w14:textId="3CBDA938" w:rsidR="002F710A" w:rsidRPr="00822B14" w:rsidRDefault="002F710A" w:rsidP="002F710A">
      <w:pPr>
        <w:spacing w:line="360" w:lineRule="auto"/>
        <w:ind w:firstLine="708"/>
        <w:jc w:val="both"/>
        <w:rPr>
          <w:rFonts w:ascii="Dax" w:hAnsi="Dax" w:cs="Matchworks"/>
          <w:color w:val="1C3341"/>
          <w:sz w:val="20"/>
          <w:szCs w:val="22"/>
          <w:lang w:val="en-GB"/>
        </w:rPr>
      </w:pPr>
      <w:r w:rsidRPr="002F710A">
        <w:rPr>
          <w:rFonts w:ascii="Dax" w:hAnsi="Dax" w:cs="Matchworks"/>
          <w:color w:val="1C3341"/>
          <w:sz w:val="20"/>
          <w:szCs w:val="22"/>
          <w:lang w:val="en-GB"/>
        </w:rPr>
        <w:t>After several experiences as IT Manager in different companies,</w:t>
      </w:r>
      <w:r w:rsidR="008B2FC4" w:rsidRPr="00982137">
        <w:rPr>
          <w:rFonts w:ascii="Dax" w:hAnsi="Dax" w:cs="Matchworks"/>
          <w:color w:val="1C3341"/>
          <w:sz w:val="20"/>
          <w:szCs w:val="22"/>
          <w:lang w:val="en-GB"/>
        </w:rPr>
        <w:t xml:space="preserve"> </w:t>
      </w:r>
      <w:r w:rsidR="00982137" w:rsidRPr="00982137">
        <w:rPr>
          <w:rFonts w:ascii="Dax" w:hAnsi="Dax" w:cs="Matchworks"/>
          <w:color w:val="1C3341"/>
          <w:sz w:val="20"/>
          <w:szCs w:val="22"/>
          <w:lang w:val="en-GB"/>
        </w:rPr>
        <w:t xml:space="preserve">I worked as </w:t>
      </w:r>
      <w:proofErr w:type="gramStart"/>
      <w:r w:rsidR="003E056B" w:rsidRPr="00982137">
        <w:rPr>
          <w:rFonts w:ascii="Dax" w:hAnsi="Dax" w:cs="Matchworks"/>
          <w:color w:val="008773"/>
          <w:sz w:val="20"/>
          <w:szCs w:val="22"/>
          <w:lang w:val="en-GB"/>
        </w:rPr>
        <w:t>Consultant</w:t>
      </w:r>
      <w:proofErr w:type="gramEnd"/>
      <w:r w:rsidR="003E2204" w:rsidRPr="003E2204">
        <w:rPr>
          <w:rFonts w:ascii="Dax" w:hAnsi="Dax" w:cs="Matchworks"/>
          <w:sz w:val="20"/>
          <w:szCs w:val="22"/>
          <w:lang w:val="en-GB"/>
        </w:rPr>
        <w:t>,</w:t>
      </w:r>
      <w:r w:rsidR="003E056B" w:rsidRPr="00982137">
        <w:rPr>
          <w:rFonts w:ascii="Dax" w:hAnsi="Dax" w:cs="Matchworks"/>
          <w:color w:val="008773"/>
          <w:sz w:val="20"/>
          <w:szCs w:val="22"/>
          <w:lang w:val="en-GB"/>
        </w:rPr>
        <w:t xml:space="preserve"> </w:t>
      </w:r>
      <w:r w:rsidR="00982137" w:rsidRPr="00982137">
        <w:rPr>
          <w:rFonts w:ascii="Dax" w:hAnsi="Dax" w:cs="Matchworks"/>
          <w:color w:val="1C3341"/>
          <w:sz w:val="20"/>
          <w:szCs w:val="22"/>
          <w:lang w:val="en-GB"/>
        </w:rPr>
        <w:t xml:space="preserve">then as </w:t>
      </w:r>
      <w:r w:rsidR="007E1002" w:rsidRPr="00122FE3">
        <w:rPr>
          <w:rFonts w:ascii="Dax" w:hAnsi="Dax" w:cs="Matchworks"/>
          <w:color w:val="008773"/>
          <w:sz w:val="20"/>
          <w:szCs w:val="22"/>
          <w:lang w:val="en-GB"/>
        </w:rPr>
        <w:t>Project</w:t>
      </w:r>
      <w:r w:rsidR="007E1002" w:rsidRPr="00982137">
        <w:rPr>
          <w:rFonts w:ascii="Dax" w:hAnsi="Dax" w:cs="Matchworks"/>
          <w:color w:val="ED6353"/>
          <w:sz w:val="20"/>
          <w:szCs w:val="22"/>
          <w:lang w:val="en-GB"/>
        </w:rPr>
        <w:t xml:space="preserve"> </w:t>
      </w:r>
      <w:r w:rsidR="005A6639">
        <w:rPr>
          <w:rFonts w:ascii="Dax" w:hAnsi="Dax" w:cs="Matchworks"/>
          <w:color w:val="1C3341"/>
          <w:sz w:val="20"/>
          <w:szCs w:val="22"/>
          <w:lang w:val="en-GB"/>
        </w:rPr>
        <w:t>and</w:t>
      </w:r>
      <w:r w:rsidR="005A6639" w:rsidRPr="00982137">
        <w:rPr>
          <w:rFonts w:ascii="Dax" w:hAnsi="Dax" w:cs="Matchworks"/>
          <w:color w:val="1C3341"/>
          <w:sz w:val="20"/>
          <w:szCs w:val="22"/>
          <w:lang w:val="en-GB"/>
        </w:rPr>
        <w:t xml:space="preserve"> </w:t>
      </w:r>
      <w:r w:rsidR="00FE6E53" w:rsidRPr="001E4F8A">
        <w:rPr>
          <w:rFonts w:ascii="Dax" w:hAnsi="Dax" w:cs="Matchworks"/>
          <w:color w:val="ED6353"/>
          <w:sz w:val="20"/>
          <w:szCs w:val="22"/>
          <w:lang w:val="en-GB"/>
        </w:rPr>
        <w:t xml:space="preserve">Program </w:t>
      </w:r>
      <w:r w:rsidR="007E1002" w:rsidRPr="001E4F8A">
        <w:rPr>
          <w:rFonts w:ascii="Dax" w:hAnsi="Dax" w:cs="Matchworks"/>
          <w:color w:val="ED6353"/>
          <w:sz w:val="20"/>
          <w:szCs w:val="22"/>
          <w:lang w:val="en-GB"/>
        </w:rPr>
        <w:t>Manager</w:t>
      </w:r>
      <w:r w:rsidR="00420972">
        <w:rPr>
          <w:rFonts w:ascii="Dax" w:hAnsi="Dax" w:cs="Matchworks"/>
          <w:color w:val="ED6353"/>
          <w:sz w:val="20"/>
          <w:szCs w:val="22"/>
          <w:lang w:val="en-GB"/>
        </w:rPr>
        <w:t xml:space="preserve"> </w:t>
      </w:r>
      <w:r w:rsidR="00E22AD1">
        <w:rPr>
          <w:rFonts w:ascii="Dax" w:hAnsi="Dax" w:cs="Matchworks"/>
          <w:color w:val="1C3341"/>
          <w:sz w:val="20"/>
          <w:szCs w:val="22"/>
          <w:lang w:val="en-GB"/>
        </w:rPr>
        <w:t xml:space="preserve">then </w:t>
      </w:r>
      <w:r w:rsidR="00420972" w:rsidRPr="00420972">
        <w:rPr>
          <w:rFonts w:ascii="Dax" w:hAnsi="Dax" w:cs="Matchworks"/>
          <w:color w:val="1C3341"/>
          <w:sz w:val="20"/>
          <w:szCs w:val="22"/>
          <w:lang w:val="en-GB"/>
        </w:rPr>
        <w:t>as</w:t>
      </w:r>
      <w:r w:rsidR="00420972">
        <w:rPr>
          <w:rFonts w:ascii="Dax" w:hAnsi="Dax" w:cs="Matchworks"/>
          <w:color w:val="ED6353"/>
          <w:sz w:val="20"/>
          <w:szCs w:val="22"/>
          <w:lang w:val="en-GB"/>
        </w:rPr>
        <w:t xml:space="preserve"> Chief Delivery Officer</w:t>
      </w:r>
      <w:r w:rsidR="008B2FC4" w:rsidRPr="00982137">
        <w:rPr>
          <w:rFonts w:ascii="Dax" w:hAnsi="Dax" w:cs="Matchworks"/>
          <w:color w:val="1C3341"/>
          <w:sz w:val="20"/>
          <w:szCs w:val="22"/>
          <w:lang w:val="en-GB"/>
        </w:rPr>
        <w:t xml:space="preserve">, </w:t>
      </w:r>
      <w:r w:rsidR="00982137" w:rsidRPr="00982137">
        <w:rPr>
          <w:rFonts w:ascii="Dax" w:hAnsi="Dax" w:cs="Matchworks"/>
          <w:color w:val="1C3341"/>
          <w:sz w:val="20"/>
          <w:szCs w:val="22"/>
          <w:lang w:val="en-GB"/>
        </w:rPr>
        <w:t xml:space="preserve">which makes a total of </w:t>
      </w:r>
      <w:bookmarkStart w:id="5" w:name="_Hlk66186462"/>
      <w:r w:rsidR="005C208E" w:rsidRPr="005C208E">
        <w:rPr>
          <w:rFonts w:ascii="Dax" w:hAnsi="Dax" w:cs="Matchworks"/>
          <w:color w:val="ED6353"/>
          <w:sz w:val="20"/>
          <w:szCs w:val="18"/>
          <w:lang w:val="en-GB"/>
        </w:rPr>
        <w:fldChar w:fldCharType="begin"/>
      </w:r>
      <w:r w:rsidR="005C208E" w:rsidRPr="005C208E">
        <w:rPr>
          <w:rFonts w:ascii="Dax" w:hAnsi="Dax" w:cs="Matchworks"/>
          <w:color w:val="ED6353"/>
          <w:sz w:val="20"/>
          <w:szCs w:val="18"/>
          <w:lang w:val="en-GB"/>
        </w:rPr>
        <w:instrText>=</w:instrText>
      </w:r>
      <w:r w:rsidR="005C208E" w:rsidRPr="005C208E">
        <w:rPr>
          <w:rFonts w:ascii="Dax" w:hAnsi="Dax" w:cs="Matchworks"/>
          <w:color w:val="ED6353"/>
          <w:sz w:val="20"/>
          <w:szCs w:val="18"/>
          <w:lang w:val="en-GB"/>
        </w:rPr>
        <w:fldChar w:fldCharType="begin"/>
      </w:r>
      <w:r w:rsidR="005C208E" w:rsidRPr="005C208E">
        <w:rPr>
          <w:rFonts w:ascii="Dax" w:hAnsi="Dax" w:cs="Matchworks"/>
          <w:color w:val="ED6353"/>
          <w:sz w:val="20"/>
          <w:szCs w:val="18"/>
          <w:lang w:val="en-GB"/>
        </w:rPr>
        <w:instrText>TIME \@ "yyyy"</w:instrText>
      </w:r>
      <w:r w:rsidR="005C208E" w:rsidRPr="005C208E">
        <w:rPr>
          <w:rFonts w:ascii="Dax" w:hAnsi="Dax" w:cs="Matchworks"/>
          <w:color w:val="ED6353"/>
          <w:sz w:val="20"/>
          <w:szCs w:val="18"/>
          <w:lang w:val="en-GB"/>
        </w:rPr>
        <w:fldChar w:fldCharType="separate"/>
      </w:r>
      <w:r w:rsidR="00C9063D">
        <w:rPr>
          <w:rFonts w:ascii="Dax" w:hAnsi="Dax" w:cs="Matchworks"/>
          <w:noProof/>
          <w:color w:val="ED6353"/>
          <w:sz w:val="20"/>
          <w:szCs w:val="18"/>
          <w:lang w:val="en-GB"/>
        </w:rPr>
        <w:instrText>2024</w:instrText>
      </w:r>
      <w:r w:rsidR="005C208E" w:rsidRPr="005C208E">
        <w:rPr>
          <w:rFonts w:ascii="Dax" w:hAnsi="Dax" w:cs="Matchworks"/>
          <w:color w:val="ED6353"/>
          <w:sz w:val="20"/>
          <w:szCs w:val="18"/>
          <w:lang w:val="en-GB"/>
        </w:rPr>
        <w:fldChar w:fldCharType="end"/>
      </w:r>
      <w:r w:rsidR="005C208E" w:rsidRPr="005C208E">
        <w:rPr>
          <w:rFonts w:ascii="Dax" w:hAnsi="Dax" w:cs="Matchworks"/>
          <w:color w:val="ED6353"/>
          <w:sz w:val="20"/>
          <w:szCs w:val="18"/>
          <w:lang w:val="en-GB"/>
        </w:rPr>
        <w:instrText xml:space="preserve"> - 2000 </w:instrText>
      </w:r>
      <w:r w:rsidR="005C208E" w:rsidRPr="005C208E">
        <w:rPr>
          <w:rFonts w:ascii="Dax" w:hAnsi="Dax" w:cs="Matchworks"/>
          <w:color w:val="ED6353"/>
          <w:sz w:val="20"/>
          <w:szCs w:val="18"/>
          <w:lang w:val="en-GB"/>
        </w:rPr>
        <w:fldChar w:fldCharType="separate"/>
      </w:r>
      <w:r w:rsidR="00C9063D">
        <w:rPr>
          <w:rFonts w:ascii="Dax" w:hAnsi="Dax" w:cs="Matchworks"/>
          <w:noProof/>
          <w:color w:val="ED6353"/>
          <w:sz w:val="20"/>
          <w:szCs w:val="18"/>
          <w:lang w:val="en-GB"/>
        </w:rPr>
        <w:t>24</w:t>
      </w:r>
      <w:r w:rsidR="005C208E" w:rsidRPr="005C208E">
        <w:rPr>
          <w:rFonts w:ascii="Dax" w:hAnsi="Dax" w:cs="Matchworks"/>
          <w:color w:val="ED6353"/>
          <w:sz w:val="20"/>
          <w:szCs w:val="18"/>
          <w:lang w:val="en-GB"/>
        </w:rPr>
        <w:fldChar w:fldCharType="end"/>
      </w:r>
      <w:bookmarkEnd w:id="5"/>
      <w:r w:rsidR="008B2FC4" w:rsidRPr="00982137">
        <w:rPr>
          <w:rFonts w:ascii="Dax" w:hAnsi="Dax" w:cs="Matchworks"/>
          <w:color w:val="ED6353"/>
          <w:sz w:val="20"/>
          <w:szCs w:val="22"/>
          <w:lang w:val="en-GB"/>
        </w:rPr>
        <w:t xml:space="preserve"> </w:t>
      </w:r>
      <w:r w:rsidR="00982137" w:rsidRPr="005C208E">
        <w:rPr>
          <w:rFonts w:ascii="Dax" w:hAnsi="Dax" w:cs="Matchworks"/>
          <w:color w:val="ED6353"/>
          <w:sz w:val="20"/>
          <w:szCs w:val="22"/>
          <w:lang w:val="en-GB"/>
        </w:rPr>
        <w:t>years</w:t>
      </w:r>
      <w:r w:rsidR="00982137" w:rsidRPr="00982137">
        <w:rPr>
          <w:rFonts w:ascii="Dax" w:hAnsi="Dax" w:cs="Matchworks"/>
          <w:color w:val="1C3341"/>
          <w:sz w:val="20"/>
          <w:szCs w:val="22"/>
          <w:lang w:val="en-GB"/>
        </w:rPr>
        <w:t xml:space="preserve"> of real experience</w:t>
      </w:r>
      <w:r w:rsidR="008B2FC4" w:rsidRPr="00982137">
        <w:rPr>
          <w:rFonts w:ascii="Dax" w:hAnsi="Dax" w:cs="Matchworks"/>
          <w:color w:val="1C3341"/>
          <w:sz w:val="20"/>
          <w:szCs w:val="22"/>
          <w:lang w:val="en-GB"/>
        </w:rPr>
        <w:t xml:space="preserve"> </w:t>
      </w:r>
      <w:r w:rsidR="00982137" w:rsidRPr="00982137">
        <w:rPr>
          <w:rFonts w:ascii="Dax" w:hAnsi="Dax" w:cs="Matchworks"/>
          <w:color w:val="1C3341"/>
          <w:sz w:val="20"/>
          <w:szCs w:val="22"/>
          <w:lang w:val="en-GB"/>
        </w:rPr>
        <w:t>in that domain</w:t>
      </w:r>
      <w:r w:rsidR="008B2FC4" w:rsidRPr="00982137">
        <w:rPr>
          <w:rFonts w:ascii="Dax" w:hAnsi="Dax" w:cs="Matchworks"/>
          <w:color w:val="1C3341"/>
          <w:sz w:val="20"/>
          <w:szCs w:val="22"/>
          <w:lang w:val="en-GB"/>
        </w:rPr>
        <w:t>.</w:t>
      </w:r>
      <w:r w:rsidR="003E056B" w:rsidRPr="00982137">
        <w:rPr>
          <w:rFonts w:ascii="Dax" w:hAnsi="Dax" w:cs="Matchworks"/>
          <w:color w:val="1C3341"/>
          <w:sz w:val="20"/>
          <w:szCs w:val="22"/>
          <w:lang w:val="en-GB"/>
        </w:rPr>
        <w:t xml:space="preserve"> </w:t>
      </w:r>
      <w:r w:rsidRPr="00822B14">
        <w:rPr>
          <w:rFonts w:ascii="Dax" w:hAnsi="Dax" w:cs="Matchworks"/>
          <w:color w:val="1C3341"/>
          <w:sz w:val="20"/>
          <w:szCs w:val="22"/>
          <w:lang w:val="en-GB"/>
        </w:rPr>
        <w:t xml:space="preserve">My assignments having been carried out in very diverse sectors, I also have a lot of experience in very different sectors such as advertising, the media, </w:t>
      </w:r>
      <w:r w:rsidR="00B226D5">
        <w:rPr>
          <w:rFonts w:ascii="Dax" w:hAnsi="Dax" w:cs="Matchworks"/>
          <w:color w:val="1C3341"/>
          <w:sz w:val="20"/>
          <w:szCs w:val="22"/>
          <w:lang w:val="en-GB"/>
        </w:rPr>
        <w:t xml:space="preserve">telecom, </w:t>
      </w:r>
      <w:r w:rsidRPr="00822B14">
        <w:rPr>
          <w:rFonts w:ascii="Dax" w:hAnsi="Dax" w:cs="Matchworks"/>
          <w:color w:val="1C3341"/>
          <w:sz w:val="20"/>
          <w:szCs w:val="22"/>
          <w:lang w:val="en-GB"/>
        </w:rPr>
        <w:t>banking</w:t>
      </w:r>
      <w:r w:rsidR="00B226D5">
        <w:rPr>
          <w:rFonts w:ascii="Dax" w:hAnsi="Dax" w:cs="Matchworks"/>
          <w:color w:val="1C3341"/>
          <w:sz w:val="20"/>
          <w:szCs w:val="22"/>
          <w:lang w:val="en-GB"/>
        </w:rPr>
        <w:t xml:space="preserve"> </w:t>
      </w:r>
      <w:r w:rsidRPr="00822B14">
        <w:rPr>
          <w:rFonts w:ascii="Dax" w:hAnsi="Dax" w:cs="Matchworks"/>
          <w:color w:val="1C3341"/>
          <w:sz w:val="20"/>
          <w:szCs w:val="22"/>
          <w:lang w:val="en-GB"/>
        </w:rPr>
        <w:t xml:space="preserve">or even the health sector. My </w:t>
      </w:r>
      <w:hyperlink w:anchor="references" w:history="1">
        <w:r w:rsidRPr="00AF1FF6">
          <w:rPr>
            <w:rStyle w:val="Lienhypertexte"/>
            <w:rFonts w:ascii="Dax" w:hAnsi="Dax" w:cs="Matchworks"/>
            <w:sz w:val="20"/>
            <w:szCs w:val="22"/>
            <w:lang w:val="en-GB"/>
          </w:rPr>
          <w:t>references</w:t>
        </w:r>
      </w:hyperlink>
      <w:r w:rsidRPr="00822B14">
        <w:rPr>
          <w:rFonts w:ascii="Dax" w:hAnsi="Dax" w:cs="Matchworks"/>
          <w:color w:val="1C3341"/>
          <w:sz w:val="20"/>
          <w:szCs w:val="22"/>
          <w:lang w:val="en-GB"/>
        </w:rPr>
        <w:t xml:space="preserve"> and </w:t>
      </w:r>
      <w:hyperlink w:anchor="recommendation_letters" w:history="1">
        <w:r w:rsidRPr="00AF1FF6">
          <w:rPr>
            <w:rStyle w:val="Lienhypertexte"/>
            <w:rFonts w:ascii="Dax" w:hAnsi="Dax" w:cs="Matchworks"/>
            <w:sz w:val="20"/>
            <w:szCs w:val="22"/>
            <w:lang w:val="en-GB"/>
          </w:rPr>
          <w:t>letters of recommendation</w:t>
        </w:r>
      </w:hyperlink>
      <w:r w:rsidRPr="00822B14">
        <w:rPr>
          <w:rFonts w:ascii="Dax" w:hAnsi="Dax" w:cs="Matchworks"/>
          <w:color w:val="1C3341"/>
          <w:sz w:val="20"/>
          <w:szCs w:val="22"/>
          <w:lang w:val="en-GB"/>
        </w:rPr>
        <w:t xml:space="preserve"> in the appendix will tell you more.</w:t>
      </w:r>
    </w:p>
    <w:p w14:paraId="20296BC2" w14:textId="77777777" w:rsidR="008B2FC4" w:rsidRPr="00822B14" w:rsidRDefault="008B2FC4" w:rsidP="00CE4351">
      <w:pPr>
        <w:spacing w:line="276" w:lineRule="auto"/>
        <w:jc w:val="both"/>
        <w:rPr>
          <w:rFonts w:ascii="Dax" w:hAnsi="Dax" w:cs="Matchworks"/>
          <w:color w:val="1C3341"/>
          <w:sz w:val="20"/>
          <w:szCs w:val="22"/>
          <w:lang w:val="en-GB"/>
        </w:rPr>
      </w:pPr>
    </w:p>
    <w:p w14:paraId="7017A746" w14:textId="1E668E2E" w:rsidR="00FB6B44" w:rsidRPr="00982137" w:rsidRDefault="00982137" w:rsidP="00FB6B44">
      <w:pPr>
        <w:spacing w:line="360" w:lineRule="auto"/>
        <w:ind w:firstLine="708"/>
        <w:jc w:val="both"/>
        <w:rPr>
          <w:rFonts w:ascii="Dax" w:hAnsi="Dax" w:cs="Matchworks"/>
          <w:color w:val="1C3341"/>
          <w:sz w:val="20"/>
          <w:szCs w:val="22"/>
          <w:lang w:val="en-GB"/>
        </w:rPr>
      </w:pPr>
      <w:r w:rsidRPr="00982137">
        <w:rPr>
          <w:rFonts w:ascii="Dax" w:hAnsi="Dax" w:cs="Matchworks"/>
          <w:color w:val="1C3341"/>
          <w:sz w:val="20"/>
          <w:szCs w:val="22"/>
          <w:lang w:val="en-GB"/>
        </w:rPr>
        <w:t xml:space="preserve">As you will see on my </w:t>
      </w:r>
      <w:r w:rsidR="008B2FC4" w:rsidRPr="00982137">
        <w:rPr>
          <w:rFonts w:ascii="Dax" w:hAnsi="Dax" w:cs="Matchworks"/>
          <w:color w:val="008773"/>
          <w:sz w:val="20"/>
          <w:szCs w:val="22"/>
          <w:lang w:val="en-GB"/>
        </w:rPr>
        <w:t xml:space="preserve">Curriculum </w:t>
      </w:r>
      <w:proofErr w:type="spellStart"/>
      <w:r w:rsidR="008B2FC4" w:rsidRPr="00982137">
        <w:rPr>
          <w:rFonts w:ascii="Dax" w:hAnsi="Dax" w:cs="Matchworks"/>
          <w:color w:val="008773"/>
          <w:sz w:val="20"/>
          <w:szCs w:val="22"/>
          <w:lang w:val="en-GB"/>
        </w:rPr>
        <w:t>Vit</w:t>
      </w:r>
      <w:r w:rsidR="009A1C73" w:rsidRPr="00982137">
        <w:rPr>
          <w:rFonts w:ascii="Dax" w:hAnsi="Dax" w:cs="Matchworks"/>
          <w:color w:val="008773"/>
          <w:sz w:val="20"/>
          <w:szCs w:val="22"/>
          <w:lang w:val="en-GB"/>
        </w:rPr>
        <w:t>æ</w:t>
      </w:r>
      <w:proofErr w:type="spellEnd"/>
      <w:r w:rsidR="008B2FC4" w:rsidRPr="00982137">
        <w:rPr>
          <w:rFonts w:ascii="Dax" w:hAnsi="Dax" w:cs="Matchworks"/>
          <w:color w:val="1C3341"/>
          <w:sz w:val="20"/>
          <w:szCs w:val="22"/>
          <w:lang w:val="en-GB"/>
        </w:rPr>
        <w:t xml:space="preserve">, </w:t>
      </w:r>
      <w:r w:rsidRPr="00982137">
        <w:rPr>
          <w:rFonts w:ascii="Dax" w:hAnsi="Dax" w:cs="Matchworks"/>
          <w:color w:val="1C3341"/>
          <w:sz w:val="20"/>
          <w:szCs w:val="22"/>
          <w:lang w:val="en-GB"/>
        </w:rPr>
        <w:t>I am not limited to the skills described above. Indeed, I am also able to meet a lot of needs, and my versatility has always allowed me to be quickly integrated into an existing team.</w:t>
      </w:r>
    </w:p>
    <w:p w14:paraId="5679124D" w14:textId="77777777" w:rsidR="00FB6B44" w:rsidRPr="00982137" w:rsidRDefault="00FB6B44" w:rsidP="00CE4351">
      <w:pPr>
        <w:spacing w:line="276" w:lineRule="auto"/>
        <w:ind w:firstLine="708"/>
        <w:jc w:val="both"/>
        <w:rPr>
          <w:rFonts w:ascii="Dax" w:hAnsi="Dax" w:cs="Matchworks"/>
          <w:color w:val="1C3341"/>
          <w:sz w:val="20"/>
          <w:szCs w:val="22"/>
          <w:lang w:val="en-GB"/>
        </w:rPr>
      </w:pPr>
    </w:p>
    <w:p w14:paraId="59E94532" w14:textId="14FCB65D" w:rsidR="008B2FC4" w:rsidRDefault="00982137" w:rsidP="008B2FC4">
      <w:pPr>
        <w:spacing w:line="360" w:lineRule="auto"/>
        <w:ind w:firstLine="708"/>
        <w:jc w:val="both"/>
        <w:rPr>
          <w:rFonts w:ascii="Dax" w:hAnsi="Dax" w:cs="Matchworks"/>
          <w:color w:val="1C3341"/>
          <w:sz w:val="20"/>
          <w:szCs w:val="22"/>
          <w:lang w:val="en-GB"/>
        </w:rPr>
      </w:pPr>
      <w:r w:rsidRPr="00982137">
        <w:rPr>
          <w:rFonts w:ascii="Dax" w:hAnsi="Dax" w:cs="Matchworks"/>
          <w:color w:val="1C3341"/>
          <w:sz w:val="20"/>
          <w:szCs w:val="22"/>
          <w:lang w:val="en-GB"/>
        </w:rPr>
        <w:t xml:space="preserve">This desire to bring my own contribution to your company encouraged me to submit a spontaneous application. Convinced that a motivation letter cannot fully describe my personality and skills, I would like to meet you </w:t>
      </w:r>
      <w:proofErr w:type="gramStart"/>
      <w:r w:rsidRPr="00982137">
        <w:rPr>
          <w:rFonts w:ascii="Dax" w:hAnsi="Dax" w:cs="Matchworks"/>
          <w:color w:val="1C3341"/>
          <w:sz w:val="20"/>
          <w:szCs w:val="22"/>
          <w:lang w:val="en-GB"/>
        </w:rPr>
        <w:t>in order to</w:t>
      </w:r>
      <w:proofErr w:type="gramEnd"/>
      <w:r w:rsidRPr="00982137">
        <w:rPr>
          <w:rFonts w:ascii="Dax" w:hAnsi="Dax" w:cs="Matchworks"/>
          <w:color w:val="1C3341"/>
          <w:sz w:val="20"/>
          <w:szCs w:val="22"/>
          <w:lang w:val="en-GB"/>
        </w:rPr>
        <w:t xml:space="preserve"> show how motivated I am.</w:t>
      </w:r>
      <w:r w:rsidR="00C42AD9">
        <w:rPr>
          <w:rFonts w:ascii="Dax" w:hAnsi="Dax" w:cs="Matchworks"/>
          <w:color w:val="1C3341"/>
          <w:sz w:val="20"/>
          <w:szCs w:val="22"/>
          <w:lang w:val="en-GB"/>
        </w:rPr>
        <w:t xml:space="preserve"> </w:t>
      </w:r>
      <w:r w:rsidR="00C42AD9" w:rsidRPr="00C42AD9">
        <w:rPr>
          <w:rFonts w:ascii="Dax" w:hAnsi="Dax" w:cs="Matchworks"/>
          <w:color w:val="1C3341"/>
          <w:sz w:val="20"/>
          <w:szCs w:val="22"/>
          <w:lang w:val="en-GB"/>
        </w:rPr>
        <w:t xml:space="preserve">You will find my next availabilities as well as the possibility of making an appointment on </w:t>
      </w:r>
      <w:hyperlink r:id="rId13" w:history="1">
        <w:r w:rsidR="00C42AD9" w:rsidRPr="00FF3AA3">
          <w:rPr>
            <w:rStyle w:val="Lienhypertexte"/>
            <w:rFonts w:ascii="Dax" w:hAnsi="Dax" w:cs="Matchworks"/>
            <w:sz w:val="20"/>
            <w:szCs w:val="22"/>
            <w:lang w:val="en-GB"/>
          </w:rPr>
          <w:t>mat.be/meet</w:t>
        </w:r>
      </w:hyperlink>
      <w:r w:rsidR="00C42AD9" w:rsidRPr="00C42AD9">
        <w:rPr>
          <w:rFonts w:ascii="Dax" w:hAnsi="Dax" w:cs="Matchworks"/>
          <w:color w:val="1C3341"/>
          <w:sz w:val="20"/>
          <w:szCs w:val="22"/>
          <w:lang w:val="en-GB"/>
        </w:rPr>
        <w:t>.</w:t>
      </w:r>
    </w:p>
    <w:p w14:paraId="07A3F2D7" w14:textId="77777777" w:rsidR="00A4783F" w:rsidRDefault="00A4783F" w:rsidP="008B2FC4">
      <w:pPr>
        <w:spacing w:line="360" w:lineRule="auto"/>
        <w:ind w:firstLine="708"/>
        <w:jc w:val="both"/>
        <w:rPr>
          <w:rFonts w:ascii="Dax" w:hAnsi="Dax" w:cs="Matchworks"/>
          <w:color w:val="1C3341"/>
          <w:sz w:val="20"/>
          <w:szCs w:val="22"/>
          <w:lang w:val="en-GB"/>
        </w:rPr>
      </w:pPr>
    </w:p>
    <w:p w14:paraId="0C6D64B5" w14:textId="77777777" w:rsidR="00982137" w:rsidRDefault="00982137" w:rsidP="00883850">
      <w:pPr>
        <w:spacing w:line="360" w:lineRule="auto"/>
        <w:ind w:firstLine="708"/>
        <w:jc w:val="both"/>
        <w:rPr>
          <w:rFonts w:ascii="Dax" w:hAnsi="Dax" w:cs="Matchworks"/>
          <w:color w:val="1C3341"/>
          <w:sz w:val="20"/>
          <w:szCs w:val="22"/>
          <w:lang w:val="en-GB"/>
        </w:rPr>
      </w:pPr>
      <w:r w:rsidRPr="00982137">
        <w:rPr>
          <w:rFonts w:ascii="Dax" w:hAnsi="Dax" w:cs="Matchworks"/>
          <w:color w:val="1C3341"/>
          <w:sz w:val="20"/>
          <w:szCs w:val="22"/>
          <w:lang w:val="en-GB"/>
        </w:rPr>
        <w:t>Yours sincerely,</w:t>
      </w:r>
    </w:p>
    <w:p w14:paraId="451434F2" w14:textId="783B8941" w:rsidR="0069767C" w:rsidRPr="00982137" w:rsidRDefault="00284B1B" w:rsidP="00883850">
      <w:pPr>
        <w:spacing w:line="360" w:lineRule="auto"/>
        <w:ind w:firstLine="708"/>
        <w:jc w:val="both"/>
        <w:rPr>
          <w:rFonts w:ascii="Dax" w:hAnsi="Dax" w:cs="Matchworks"/>
          <w:color w:val="1C3341"/>
          <w:sz w:val="20"/>
          <w:szCs w:val="22"/>
          <w:lang w:val="en-GB"/>
        </w:rPr>
      </w:pPr>
      <w:r>
        <w:rPr>
          <w:noProof/>
        </w:rPr>
        <w:drawing>
          <wp:anchor distT="0" distB="0" distL="114300" distR="114300" simplePos="0" relativeHeight="251672064" behindDoc="0" locked="0" layoutInCell="1" allowOverlap="1" wp14:anchorId="1F0D70FC" wp14:editId="61B43C73">
            <wp:simplePos x="0" y="0"/>
            <wp:positionH relativeFrom="column">
              <wp:posOffset>0</wp:posOffset>
            </wp:positionH>
            <wp:positionV relativeFrom="paragraph">
              <wp:posOffset>-635</wp:posOffset>
            </wp:positionV>
            <wp:extent cx="1000125" cy="808924"/>
            <wp:effectExtent l="0" t="0" r="0" b="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00125" cy="808924"/>
                    </a:xfrm>
                    <a:prstGeom prst="rect">
                      <a:avLst/>
                    </a:prstGeom>
                  </pic:spPr>
                </pic:pic>
              </a:graphicData>
            </a:graphic>
            <wp14:sizeRelH relativeFrom="margin">
              <wp14:pctWidth>0</wp14:pctWidth>
            </wp14:sizeRelH>
            <wp14:sizeRelV relativeFrom="margin">
              <wp14:pctHeight>0</wp14:pctHeight>
            </wp14:sizeRelV>
          </wp:anchor>
        </w:drawing>
      </w:r>
    </w:p>
    <w:p w14:paraId="63E0DBD5" w14:textId="77777777" w:rsidR="00BA6CEE" w:rsidRPr="00982137" w:rsidRDefault="008B2FC4" w:rsidP="001A3B25">
      <w:pPr>
        <w:spacing w:line="288" w:lineRule="auto"/>
        <w:rPr>
          <w:rFonts w:ascii="Dax" w:hAnsi="Dax" w:cs="Matchworks"/>
          <w:color w:val="1C3341"/>
          <w:sz w:val="20"/>
          <w:szCs w:val="22"/>
          <w:lang w:val="en-GB"/>
        </w:rPr>
      </w:pPr>
      <w:r w:rsidRPr="00982137">
        <w:rPr>
          <w:rFonts w:ascii="Dax" w:hAnsi="Dax" w:cs="Matchworks"/>
          <w:color w:val="1C3341"/>
          <w:sz w:val="20"/>
          <w:szCs w:val="22"/>
          <w:lang w:val="en-GB"/>
        </w:rPr>
        <w:br/>
      </w:r>
    </w:p>
    <w:p w14:paraId="72E2CDBA" w14:textId="77777777" w:rsidR="00BA6CEE" w:rsidRPr="00982137" w:rsidRDefault="00BA6CEE" w:rsidP="001A3B25">
      <w:pPr>
        <w:spacing w:line="288" w:lineRule="auto"/>
        <w:rPr>
          <w:rFonts w:ascii="Dax" w:hAnsi="Dax" w:cs="Matchworks"/>
          <w:color w:val="1C3341"/>
          <w:sz w:val="20"/>
          <w:szCs w:val="22"/>
          <w:lang w:val="en-GB"/>
        </w:rPr>
      </w:pPr>
    </w:p>
    <w:p w14:paraId="45E19AB8" w14:textId="77777777" w:rsidR="00472764" w:rsidRPr="00982137" w:rsidRDefault="00472764" w:rsidP="001A3B25">
      <w:pPr>
        <w:spacing w:line="288" w:lineRule="auto"/>
        <w:rPr>
          <w:rFonts w:ascii="Dax" w:hAnsi="Dax" w:cs="Matchworks"/>
          <w:color w:val="1C3341"/>
          <w:sz w:val="20"/>
          <w:szCs w:val="22"/>
          <w:lang w:val="en-GB"/>
        </w:rPr>
      </w:pPr>
    </w:p>
    <w:p w14:paraId="58727969" w14:textId="77777777" w:rsidR="00CE4351" w:rsidRDefault="008B2FC4" w:rsidP="001A3B25">
      <w:pPr>
        <w:spacing w:line="288" w:lineRule="auto"/>
        <w:rPr>
          <w:rFonts w:ascii="Dax" w:hAnsi="Dax" w:cs="Matchworks"/>
          <w:color w:val="1C3341"/>
          <w:sz w:val="20"/>
          <w:szCs w:val="22"/>
          <w:lang w:val="en-GB"/>
        </w:rPr>
      </w:pPr>
      <w:bookmarkStart w:id="6" w:name="_Hlk121818189"/>
      <w:r w:rsidRPr="00982137">
        <w:rPr>
          <w:rFonts w:ascii="Dax" w:hAnsi="Dax" w:cs="Matchworks"/>
          <w:color w:val="1C3341"/>
          <w:sz w:val="20"/>
          <w:szCs w:val="22"/>
          <w:lang w:val="en-GB"/>
        </w:rPr>
        <w:t>Mathieu Guastella</w:t>
      </w:r>
      <w:bookmarkStart w:id="7" w:name="_Hlk100648383"/>
    </w:p>
    <w:p w14:paraId="71611AC4" w14:textId="77777777" w:rsidR="00CE4351" w:rsidRDefault="00CE4351" w:rsidP="001A3B25">
      <w:pPr>
        <w:spacing w:line="288" w:lineRule="auto"/>
        <w:rPr>
          <w:rFonts w:ascii="Dax" w:hAnsi="Dax" w:cs="Matchworks"/>
          <w:color w:val="1C3341"/>
          <w:sz w:val="20"/>
          <w:szCs w:val="22"/>
          <w:lang w:val="en-GB"/>
        </w:rPr>
      </w:pPr>
    </w:p>
    <w:p w14:paraId="4B47B679" w14:textId="77777777" w:rsidR="00CE4351" w:rsidRDefault="00CE4351" w:rsidP="00CE4351">
      <w:pPr>
        <w:jc w:val="both"/>
        <w:rPr>
          <w:rFonts w:ascii="Dax" w:hAnsi="Dax" w:cs="Matchworks"/>
          <w:color w:val="A6A6A6" w:themeColor="background1" w:themeShade="A6"/>
          <w:sz w:val="16"/>
          <w:szCs w:val="18"/>
          <w:lang w:val="en-GB"/>
        </w:rPr>
      </w:pPr>
    </w:p>
    <w:p w14:paraId="6554B90A" w14:textId="77777777" w:rsidR="00CE4351" w:rsidRDefault="00CE4351" w:rsidP="00CE4351">
      <w:pPr>
        <w:jc w:val="both"/>
        <w:rPr>
          <w:rFonts w:ascii="Dax" w:hAnsi="Dax" w:cs="Matchworks"/>
          <w:color w:val="A6A6A6" w:themeColor="background1" w:themeShade="A6"/>
          <w:sz w:val="16"/>
          <w:szCs w:val="18"/>
          <w:lang w:val="en-GB"/>
        </w:rPr>
      </w:pPr>
    </w:p>
    <w:p w14:paraId="48C551E8" w14:textId="13DAA0A5" w:rsidR="0076069B" w:rsidRDefault="00CE4351" w:rsidP="00A15BB7">
      <w:pPr>
        <w:pBdr>
          <w:top w:val="single" w:sz="4" w:space="1" w:color="A6A6A6" w:themeColor="background1" w:themeShade="A6"/>
        </w:pBdr>
        <w:jc w:val="both"/>
        <w:rPr>
          <w:rFonts w:ascii="Dax" w:hAnsi="Dax" w:cs="Matchworks"/>
          <w:color w:val="462300"/>
          <w:sz w:val="10"/>
          <w:szCs w:val="10"/>
          <w:lang w:val="en-GB"/>
        </w:rPr>
      </w:pPr>
      <w:bookmarkStart w:id="8" w:name="_Hlk116313748"/>
      <w:bookmarkEnd w:id="6"/>
      <w:r w:rsidRPr="00CE4351">
        <w:rPr>
          <w:rFonts w:ascii="Dax" w:hAnsi="Dax" w:cs="Matchworks"/>
          <w:color w:val="A6A6A6" w:themeColor="background1" w:themeShade="A6"/>
          <w:sz w:val="16"/>
          <w:szCs w:val="18"/>
          <w:lang w:val="en-GB"/>
        </w:rPr>
        <w:t>I agree to the processing of personal data provided in this document for realising the recruitment proces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bookmarkEnd w:id="8"/>
      <w:r w:rsidR="008B2FC4" w:rsidRPr="00982137">
        <w:rPr>
          <w:rFonts w:ascii="Dax" w:hAnsi="Dax" w:cs="Matchworks"/>
          <w:color w:val="462300"/>
          <w:sz w:val="10"/>
          <w:szCs w:val="10"/>
          <w:lang w:val="en-GB"/>
        </w:rPr>
        <w:br w:type="page"/>
      </w:r>
    </w:p>
    <w:p w14:paraId="02F3E93C" w14:textId="77777777" w:rsidR="0076069B" w:rsidRDefault="0076069B">
      <w:pPr>
        <w:rPr>
          <w:rFonts w:ascii="Dax" w:hAnsi="Dax" w:cs="Matchworks"/>
          <w:color w:val="462300"/>
          <w:sz w:val="10"/>
          <w:szCs w:val="10"/>
          <w:lang w:val="en-GB"/>
        </w:rPr>
        <w:sectPr w:rsidR="0076069B" w:rsidSect="00375DDF">
          <w:headerReference w:type="default" r:id="rId16"/>
          <w:footerReference w:type="default" r:id="rId17"/>
          <w:headerReference w:type="first" r:id="rId18"/>
          <w:footerReference w:type="first" r:id="rId19"/>
          <w:type w:val="continuous"/>
          <w:pgSz w:w="11906" w:h="16838"/>
          <w:pgMar w:top="1417" w:right="1417" w:bottom="1417" w:left="1417" w:header="708" w:footer="376" w:gutter="0"/>
          <w:cols w:space="720"/>
          <w:titlePg/>
          <w:docGrid w:linePitch="326"/>
        </w:sectPr>
      </w:pPr>
    </w:p>
    <w:p w14:paraId="362A3BB4" w14:textId="3732C5F7" w:rsidR="0076069B" w:rsidRDefault="0076069B" w:rsidP="0076069B">
      <w:pPr>
        <w:spacing w:line="288" w:lineRule="auto"/>
        <w:rPr>
          <w:rFonts w:ascii="Dax" w:hAnsi="Dax" w:cs="Matchworks"/>
          <w:color w:val="1C3341"/>
          <w:szCs w:val="28"/>
          <w:lang w:val="en-GB"/>
        </w:rPr>
      </w:pPr>
      <w:bookmarkStart w:id="9" w:name="visual_summary"/>
      <w:r>
        <w:rPr>
          <w:rFonts w:ascii="Dax" w:hAnsi="Dax" w:cs="Matchworks"/>
          <w:color w:val="1C3341"/>
          <w:sz w:val="80"/>
          <w:szCs w:val="80"/>
          <w:lang w:val="en-GB"/>
        </w:rPr>
        <w:lastRenderedPageBreak/>
        <w:t xml:space="preserve">Visual </w:t>
      </w:r>
      <w:r w:rsidR="0084288F">
        <w:rPr>
          <w:rFonts w:ascii="Dax" w:hAnsi="Dax" w:cs="Matchworks"/>
          <w:color w:val="1C3341"/>
          <w:sz w:val="80"/>
          <w:szCs w:val="80"/>
          <w:lang w:val="en-GB"/>
        </w:rPr>
        <w:t>Overview</w:t>
      </w:r>
      <w:r>
        <w:rPr>
          <w:rFonts w:ascii="Dax" w:hAnsi="Dax" w:cs="Matchworks"/>
          <w:color w:val="1C3341"/>
          <w:sz w:val="80"/>
          <w:szCs w:val="80"/>
          <w:lang w:val="en-GB"/>
        </w:rPr>
        <w:t xml:space="preserve"> </w:t>
      </w:r>
      <w:bookmarkEnd w:id="9"/>
      <w:r>
        <w:rPr>
          <w:rFonts w:ascii="Dax" w:hAnsi="Dax" w:cs="Matchworks"/>
          <w:color w:val="1C3341"/>
          <w:szCs w:val="28"/>
          <w:lang w:val="en-GB"/>
        </w:rPr>
        <w:t>R</w:t>
      </w:r>
      <w:r w:rsidRPr="00982137">
        <w:rPr>
          <w:rFonts w:ascii="Dax" w:hAnsi="Dax" w:cs="Matchworks"/>
          <w:color w:val="1C3341"/>
          <w:szCs w:val="28"/>
          <w:lang w:val="en-GB"/>
        </w:rPr>
        <w:t>ev</w:t>
      </w:r>
      <w:r>
        <w:rPr>
          <w:rFonts w:ascii="Dax" w:hAnsi="Dax" w:cs="Matchworks"/>
          <w:color w:val="1C3341"/>
          <w:szCs w:val="28"/>
          <w:lang w:val="en-GB"/>
        </w:rPr>
        <w:t>iewed</w:t>
      </w:r>
      <w:r w:rsidRPr="00982137">
        <w:rPr>
          <w:rFonts w:ascii="Dax" w:hAnsi="Dax" w:cs="Matchworks"/>
          <w:color w:val="1C3341"/>
          <w:szCs w:val="28"/>
          <w:lang w:val="en-GB"/>
        </w:rPr>
        <w:t xml:space="preserve"> </w:t>
      </w:r>
      <w:r>
        <w:rPr>
          <w:rFonts w:ascii="Dax" w:hAnsi="Dax" w:cs="Matchworks"/>
          <w:color w:val="1C3341"/>
          <w:szCs w:val="28"/>
          <w:lang w:val="en-GB"/>
        </w:rPr>
        <w:t>in</w:t>
      </w:r>
      <w:r w:rsidRPr="00982137">
        <w:rPr>
          <w:rFonts w:ascii="Dax" w:hAnsi="Dax" w:cs="Matchworks"/>
          <w:color w:val="1C3341"/>
          <w:szCs w:val="28"/>
          <w:lang w:val="en-GB"/>
        </w:rPr>
        <w:t xml:space="preserve"> </w:t>
      </w:r>
      <w:r w:rsidRPr="007C4E51">
        <w:rPr>
          <w:rFonts w:ascii="Dax" w:hAnsi="Dax" w:cs="Matchworks"/>
          <w:color w:val="1C3341"/>
          <w:szCs w:val="28"/>
          <w:lang w:val="en-GB"/>
        </w:rPr>
        <w:fldChar w:fldCharType="begin"/>
      </w:r>
      <w:r w:rsidRPr="007C4E51">
        <w:rPr>
          <w:rFonts w:ascii="Dax" w:hAnsi="Dax" w:cs="Matchworks"/>
          <w:color w:val="1C3341"/>
          <w:szCs w:val="28"/>
          <w:lang w:val="en-GB"/>
        </w:rPr>
        <w:instrText xml:space="preserve"> DOCPROPERTY  Period  \* MERGEFORMAT </w:instrText>
      </w:r>
      <w:r w:rsidRPr="007C4E51">
        <w:rPr>
          <w:rFonts w:ascii="Dax" w:hAnsi="Dax" w:cs="Matchworks"/>
          <w:color w:val="1C3341"/>
          <w:szCs w:val="28"/>
          <w:lang w:val="en-GB"/>
        </w:rPr>
        <w:fldChar w:fldCharType="separate"/>
      </w:r>
      <w:r w:rsidR="002A6473">
        <w:rPr>
          <w:rFonts w:ascii="Dax" w:hAnsi="Dax" w:cs="Matchworks"/>
          <w:color w:val="1C3341"/>
          <w:szCs w:val="28"/>
          <w:lang w:val="en-GB"/>
        </w:rPr>
        <w:t>January 2024</w:t>
      </w:r>
      <w:r w:rsidRPr="007C4E51">
        <w:rPr>
          <w:rFonts w:ascii="Dax" w:hAnsi="Dax" w:cs="Matchworks"/>
          <w:color w:val="1C3341"/>
          <w:szCs w:val="28"/>
          <w:lang w:val="en-GB"/>
        </w:rPr>
        <w:fldChar w:fldCharType="end"/>
      </w:r>
    </w:p>
    <w:p w14:paraId="30714EF1" w14:textId="040EBF6F" w:rsidR="00FB257D" w:rsidRDefault="00E35453" w:rsidP="0076069B">
      <w:pPr>
        <w:spacing w:line="288" w:lineRule="auto"/>
        <w:rPr>
          <w:rFonts w:ascii="Dax" w:hAnsi="Dax" w:cs="Matchworks"/>
          <w:color w:val="1C3341"/>
          <w:szCs w:val="28"/>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46816" behindDoc="0" locked="0" layoutInCell="1" allowOverlap="1" wp14:anchorId="5ACBC5DF" wp14:editId="637C1430">
                <wp:simplePos x="0" y="0"/>
                <wp:positionH relativeFrom="column">
                  <wp:posOffset>3975735</wp:posOffset>
                </wp:positionH>
                <wp:positionV relativeFrom="paragraph">
                  <wp:posOffset>2513330</wp:posOffset>
                </wp:positionV>
                <wp:extent cx="4962525" cy="280035"/>
                <wp:effectExtent l="0" t="0" r="9525" b="5715"/>
                <wp:wrapNone/>
                <wp:docPr id="38" name="Flèche : chevron 38">
                  <a:hlinkClick xmlns:a="http://schemas.openxmlformats.org/drawingml/2006/main" r:id="rId20"/>
                </wp:docPr>
                <wp:cNvGraphicFramePr/>
                <a:graphic xmlns:a="http://schemas.openxmlformats.org/drawingml/2006/main">
                  <a:graphicData uri="http://schemas.microsoft.com/office/word/2010/wordprocessingShape">
                    <wps:wsp>
                      <wps:cNvSpPr/>
                      <wps:spPr>
                        <a:xfrm flipH="1">
                          <a:off x="0" y="0"/>
                          <a:ext cx="4962525" cy="280035"/>
                        </a:xfrm>
                        <a:prstGeom prst="chevron">
                          <a:avLst/>
                        </a:prstGeom>
                        <a:solidFill>
                          <a:srgbClr val="FEE1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FF330" w14:textId="77777777" w:rsidR="00C6278A" w:rsidRPr="003A2A44" w:rsidRDefault="00C6278A" w:rsidP="00B77E5E">
                            <w:pPr>
                              <w:jc w:val="center"/>
                              <w:rPr>
                                <w:rFonts w:ascii="Dax" w:hAnsi="Dax"/>
                                <w:b/>
                                <w:bCs/>
                                <w:color w:val="E61B23"/>
                              </w:rPr>
                            </w:pPr>
                            <w:r>
                              <w:rPr>
                                <w:rFonts w:ascii="Dax" w:hAnsi="Dax"/>
                                <w:b/>
                                <w:bCs/>
                                <w:color w:val="E61B23"/>
                              </w:rPr>
                              <w:t>Pirel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BC5D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8" o:spid="_x0000_s1026" type="#_x0000_t55" href="#pirelli" style="position:absolute;margin-left:313.05pt;margin-top:197.9pt;width:390.75pt;height:22.0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" o:button="t" adj="20991" fillcolor="#fee102" stroked="f" strokeweight="1pt">
                <v:fill o:detectmouseclick="t"/>
                <v:textbox inset="0,0,0,0">
                  <w:txbxContent>
                    <w:p w14:paraId="622FF330" w14:textId="77777777" w:rsidR="00C6278A" w:rsidRPr="003A2A44" w:rsidRDefault="00C6278A" w:rsidP="00B77E5E">
                      <w:pPr>
                        <w:jc w:val="center"/>
                        <w:rPr>
                          <w:rFonts w:ascii="Dax" w:hAnsi="Dax"/>
                          <w:b/>
                          <w:bCs/>
                          <w:color w:val="E61B23"/>
                        </w:rPr>
                      </w:pPr>
                      <w:r>
                        <w:rPr>
                          <w:rFonts w:ascii="Dax" w:hAnsi="Dax"/>
                          <w:b/>
                          <w:bCs/>
                          <w:color w:val="E61B23"/>
                        </w:rPr>
                        <w:t>Pirelli</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8836FA5" wp14:editId="615DB881">
                <wp:simplePos x="0" y="0"/>
                <wp:positionH relativeFrom="column">
                  <wp:posOffset>-42545</wp:posOffset>
                </wp:positionH>
                <wp:positionV relativeFrom="paragraph">
                  <wp:posOffset>2506980</wp:posOffset>
                </wp:positionV>
                <wp:extent cx="3411220" cy="280035"/>
                <wp:effectExtent l="0" t="0" r="0" b="5715"/>
                <wp:wrapNone/>
                <wp:docPr id="11" name="Flèche : chevron 11">
                  <a:hlinkClick xmlns:a="http://schemas.openxmlformats.org/drawingml/2006/main" r:id="rId21"/>
                </wp:docPr>
                <wp:cNvGraphicFramePr/>
                <a:graphic xmlns:a="http://schemas.openxmlformats.org/drawingml/2006/main">
                  <a:graphicData uri="http://schemas.microsoft.com/office/word/2010/wordprocessingShape">
                    <wps:wsp>
                      <wps:cNvSpPr/>
                      <wps:spPr>
                        <a:xfrm flipH="1">
                          <a:off x="0" y="0"/>
                          <a:ext cx="3411220" cy="280035"/>
                        </a:xfrm>
                        <a:prstGeom prst="chevron">
                          <a:avLst/>
                        </a:prstGeom>
                        <a:gradFill flip="none" rotWithShape="0">
                          <a:gsLst>
                            <a:gs pos="33000">
                              <a:srgbClr val="582C8D"/>
                            </a:gs>
                            <a:gs pos="100000">
                              <a:srgbClr val="07B2E5"/>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F03A1" w14:textId="77777777" w:rsidR="00C6278A" w:rsidRDefault="00C6278A" w:rsidP="003A2A44">
                            <w:pPr>
                              <w:jc w:val="center"/>
                              <w:rPr>
                                <w:rFonts w:ascii="Dax" w:hAnsi="Dax"/>
                                <w:b/>
                                <w:bCs/>
                              </w:rPr>
                            </w:pPr>
                            <w:r>
                              <w:rPr>
                                <w:rFonts w:ascii="Dax" w:hAnsi="Dax"/>
                                <w:b/>
                                <w:bCs/>
                              </w:rPr>
                              <w:t>Proximu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6FA5" id="Flèche : chevron 11" o:spid="_x0000_s1027" type="#_x0000_t55" href="#proximus" style="position:absolute;margin-left:-3.35pt;margin-top:197.4pt;width:268.6pt;height:22.0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" o:button="t" adj="20713" fillcolor="#582c8d" stroked="f" strokeweight="1pt">
                <v:fill color2="#07b2e5" o:detectmouseclick="t" angle="45" colors="0 #582c8d;21627f #582c8d" focus="100%" type="gradient">
                  <o:fill v:ext="view" type="gradientUnscaled"/>
                </v:fill>
                <v:textbox inset="0,0,0,0">
                  <w:txbxContent>
                    <w:p w14:paraId="155F03A1" w14:textId="77777777" w:rsidR="00C6278A" w:rsidRDefault="00C6278A" w:rsidP="003A2A44">
                      <w:pPr>
                        <w:jc w:val="center"/>
                        <w:rPr>
                          <w:rFonts w:ascii="Dax" w:hAnsi="Dax"/>
                          <w:b/>
                          <w:bCs/>
                        </w:rPr>
                      </w:pPr>
                      <w:r>
                        <w:rPr>
                          <w:rFonts w:ascii="Dax" w:hAnsi="Dax"/>
                          <w:b/>
                          <w:bCs/>
                        </w:rPr>
                        <w:t>Proximus</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10976" behindDoc="0" locked="0" layoutInCell="1" allowOverlap="1" wp14:anchorId="6A05DA99" wp14:editId="7C36E78B">
                <wp:simplePos x="0" y="0"/>
                <wp:positionH relativeFrom="column">
                  <wp:posOffset>-43180</wp:posOffset>
                </wp:positionH>
                <wp:positionV relativeFrom="paragraph">
                  <wp:posOffset>2840990</wp:posOffset>
                </wp:positionV>
                <wp:extent cx="8978900" cy="280035"/>
                <wp:effectExtent l="0" t="0" r="0" b="5715"/>
                <wp:wrapNone/>
                <wp:docPr id="48" name="Flèche : chevron 48">
                  <a:hlinkClick xmlns:a="http://schemas.openxmlformats.org/drawingml/2006/main" r:id="rId22"/>
                </wp:docPr>
                <wp:cNvGraphicFramePr/>
                <a:graphic xmlns:a="http://schemas.openxmlformats.org/drawingml/2006/main">
                  <a:graphicData uri="http://schemas.microsoft.com/office/word/2010/wordprocessingShape">
                    <wps:wsp>
                      <wps:cNvSpPr/>
                      <wps:spPr>
                        <a:xfrm flipH="1">
                          <a:off x="0" y="0"/>
                          <a:ext cx="8978900" cy="280035"/>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C6F9" w14:textId="29FC6E1D" w:rsidR="00C6278A" w:rsidRPr="00F728E1" w:rsidRDefault="00C6278A" w:rsidP="00B5115B">
                            <w:pPr>
                              <w:jc w:val="center"/>
                              <w:rPr>
                                <w:rFonts w:ascii="Dax" w:hAnsi="Dax"/>
                                <w:b/>
                                <w:bCs/>
                                <w:lang w:val="en-GB"/>
                              </w:rPr>
                            </w:pPr>
                            <w:r w:rsidRPr="00F728E1">
                              <w:rPr>
                                <w:rFonts w:ascii="Dax" w:hAnsi="Dax"/>
                                <w:b/>
                                <w:bCs/>
                                <w:lang w:val="en-GB"/>
                              </w:rPr>
                              <w:t>Council of Bars and Law Societies of Europe</w:t>
                            </w:r>
                            <w:r w:rsidRPr="0028453A">
                              <w:rPr>
                                <w:rFonts w:ascii="Dax" w:hAnsi="Dax"/>
                                <w:lang w:val="en-GB"/>
                              </w:rPr>
                              <w:t xml:space="preserve"> (CC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DA99" id="Flèche : chevron 48" o:spid="_x0000_s1028" type="#_x0000_t55" href="#ccbe" style="position:absolute;margin-left:-3.4pt;margin-top:223.7pt;width:707pt;height:22.0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" o:button="t" adj="21263" fillcolor="#bdd6ee [1300]" stroked="f" strokeweight="1pt">
                <v:fill o:detectmouseclick="t"/>
                <v:textbox inset="0,0,0,0">
                  <w:txbxContent>
                    <w:p w14:paraId="509FC6F9" w14:textId="29FC6E1D" w:rsidR="00C6278A" w:rsidRPr="00F728E1" w:rsidRDefault="00C6278A" w:rsidP="00B5115B">
                      <w:pPr>
                        <w:jc w:val="center"/>
                        <w:rPr>
                          <w:rFonts w:ascii="Dax" w:hAnsi="Dax"/>
                          <w:b/>
                          <w:bCs/>
                          <w:lang w:val="en-GB"/>
                        </w:rPr>
                      </w:pPr>
                      <w:r w:rsidRPr="00F728E1">
                        <w:rPr>
                          <w:rFonts w:ascii="Dax" w:hAnsi="Dax"/>
                          <w:b/>
                          <w:bCs/>
                          <w:lang w:val="en-GB"/>
                        </w:rPr>
                        <w:t>Council of Bars and Law Societies of Europe</w:t>
                      </w:r>
                      <w:r w:rsidRPr="0028453A">
                        <w:rPr>
                          <w:rFonts w:ascii="Dax" w:hAnsi="Dax"/>
                          <w:lang w:val="en-GB"/>
                        </w:rPr>
                        <w:t xml:space="preserve"> (CCBE)</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17120" behindDoc="0" locked="0" layoutInCell="1" allowOverlap="1" wp14:anchorId="5CD3182D" wp14:editId="3008C7A4">
                <wp:simplePos x="0" y="0"/>
                <wp:positionH relativeFrom="column">
                  <wp:posOffset>-43180</wp:posOffset>
                </wp:positionH>
                <wp:positionV relativeFrom="paragraph">
                  <wp:posOffset>3481499</wp:posOffset>
                </wp:positionV>
                <wp:extent cx="4550410" cy="280035"/>
                <wp:effectExtent l="0" t="0" r="2540" b="5715"/>
                <wp:wrapNone/>
                <wp:docPr id="51" name="Flèche : chevron 51">
                  <a:hlinkClick xmlns:a="http://schemas.openxmlformats.org/drawingml/2006/main" r:id="rId20"/>
                </wp:docPr>
                <wp:cNvGraphicFramePr/>
                <a:graphic xmlns:a="http://schemas.openxmlformats.org/drawingml/2006/main">
                  <a:graphicData uri="http://schemas.microsoft.com/office/word/2010/wordprocessingShape">
                    <wps:wsp>
                      <wps:cNvSpPr/>
                      <wps:spPr>
                        <a:xfrm flipH="1">
                          <a:off x="0" y="0"/>
                          <a:ext cx="4550410" cy="280035"/>
                        </a:xfrm>
                        <a:prstGeom prst="chevron">
                          <a:avLst/>
                        </a:prstGeom>
                        <a:solidFill>
                          <a:srgbClr val="FEE1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9F50" w14:textId="1210502D" w:rsidR="00C6278A" w:rsidRPr="003A2A44" w:rsidRDefault="00C6278A" w:rsidP="003A2A44">
                            <w:pPr>
                              <w:jc w:val="center"/>
                              <w:rPr>
                                <w:rFonts w:ascii="Dax" w:hAnsi="Dax"/>
                                <w:b/>
                                <w:bCs/>
                                <w:color w:val="E61B23"/>
                              </w:rPr>
                            </w:pPr>
                            <w:r>
                              <w:rPr>
                                <w:rFonts w:ascii="Dax" w:hAnsi="Dax"/>
                                <w:b/>
                                <w:bCs/>
                                <w:color w:val="E61B23"/>
                              </w:rPr>
                              <w:t>Pirel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182D" id="Flèche : chevron 51" o:spid="_x0000_s1029" type="#_x0000_t55" href="#pirelli" style="position:absolute;margin-left:-3.4pt;margin-top:274.15pt;width:358.3pt;height:22.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" o:button="t" adj="20935" fillcolor="#fee102" stroked="f" strokeweight="1pt">
                <v:fill o:detectmouseclick="t"/>
                <v:textbox inset="0,0,0,0">
                  <w:txbxContent>
                    <w:p w14:paraId="3A799F50" w14:textId="1210502D" w:rsidR="00C6278A" w:rsidRPr="003A2A44" w:rsidRDefault="00C6278A" w:rsidP="003A2A44">
                      <w:pPr>
                        <w:jc w:val="center"/>
                        <w:rPr>
                          <w:rFonts w:ascii="Dax" w:hAnsi="Dax"/>
                          <w:b/>
                          <w:bCs/>
                          <w:color w:val="E61B23"/>
                        </w:rPr>
                      </w:pPr>
                      <w:r>
                        <w:rPr>
                          <w:rFonts w:ascii="Dax" w:hAnsi="Dax"/>
                          <w:b/>
                          <w:bCs/>
                          <w:color w:val="E61B23"/>
                        </w:rPr>
                        <w:t>Pirelli</w:t>
                      </w:r>
                    </w:p>
                  </w:txbxContent>
                </v:textbox>
              </v:shape>
            </w:pict>
          </mc:Fallback>
        </mc:AlternateContent>
      </w:r>
    </w:p>
    <w:tbl>
      <w:tblPr>
        <w:tblStyle w:val="Grilledutableau"/>
        <w:tblW w:w="13984" w:type="dxa"/>
        <w:tblBorders>
          <w:top w:val="none" w:sz="0" w:space="0" w:color="auto"/>
          <w:left w:val="dashSmallGap" w:sz="4" w:space="0" w:color="BFBFBF" w:themeColor="background1" w:themeShade="BF"/>
          <w:bottom w:val="none" w:sz="0" w:space="0" w:color="auto"/>
          <w:right w:val="dashSmallGap" w:sz="4" w:space="0" w:color="BFBFBF" w:themeColor="background1" w:themeShade="BF"/>
          <w:insideH w:val="none" w:sz="0" w:space="0" w:color="auto"/>
          <w:insideV w:val="dashSmallGap" w:sz="4" w:space="0" w:color="BFBFBF" w:themeColor="background1" w:themeShade="BF"/>
        </w:tblBorders>
        <w:tblLook w:val="04A0" w:firstRow="1" w:lastRow="0" w:firstColumn="1" w:lastColumn="0" w:noHBand="0" w:noVBand="1"/>
      </w:tblPr>
      <w:tblGrid>
        <w:gridCol w:w="3496"/>
        <w:gridCol w:w="3496"/>
        <w:gridCol w:w="3496"/>
        <w:gridCol w:w="3496"/>
      </w:tblGrid>
      <w:tr w:rsidR="00C31410" w14:paraId="6CE0B5C6" w14:textId="77777777" w:rsidTr="008939F7">
        <w:trPr>
          <w:trHeight w:val="340"/>
        </w:trPr>
        <w:tc>
          <w:tcPr>
            <w:tcW w:w="3496" w:type="dxa"/>
            <w:vAlign w:val="center"/>
          </w:tcPr>
          <w:p w14:paraId="2E591DD4" w14:textId="54B6FC46" w:rsidR="00C31410" w:rsidRPr="00FB257D" w:rsidRDefault="00C31410" w:rsidP="00C31410">
            <w:pPr>
              <w:spacing w:line="288" w:lineRule="auto"/>
              <w:jc w:val="center"/>
              <w:rPr>
                <w:rFonts w:ascii="Dax" w:hAnsi="Dax" w:cs="Matchworks"/>
                <w:color w:val="A6A6A6" w:themeColor="background1" w:themeShade="A6"/>
                <w:sz w:val="32"/>
                <w:szCs w:val="32"/>
                <w:lang w:val="en-GB"/>
              </w:rPr>
            </w:pPr>
            <w:bookmarkStart w:id="10" w:name="_Hlk100650614"/>
          </w:p>
        </w:tc>
        <w:tc>
          <w:tcPr>
            <w:tcW w:w="3496" w:type="dxa"/>
            <w:vAlign w:val="center"/>
          </w:tcPr>
          <w:p w14:paraId="2BDA2BD4" w14:textId="2F6781EE" w:rsidR="00C31410" w:rsidRPr="00FB257D" w:rsidRDefault="00C31410" w:rsidP="00C31410">
            <w:pPr>
              <w:spacing w:line="288" w:lineRule="auto"/>
              <w:jc w:val="center"/>
              <w:rPr>
                <w:rFonts w:ascii="Dax" w:hAnsi="Dax" w:cs="Matchworks"/>
                <w:color w:val="A6A6A6" w:themeColor="background1" w:themeShade="A6"/>
                <w:sz w:val="32"/>
                <w:szCs w:val="32"/>
                <w:lang w:val="en-GB"/>
              </w:rPr>
            </w:pPr>
          </w:p>
        </w:tc>
        <w:tc>
          <w:tcPr>
            <w:tcW w:w="3496" w:type="dxa"/>
            <w:vAlign w:val="center"/>
          </w:tcPr>
          <w:p w14:paraId="6BD02760" w14:textId="437A29B5" w:rsidR="00C31410" w:rsidRPr="00FB257D" w:rsidRDefault="00E35453" w:rsidP="00C31410">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2</w:t>
            </w:r>
            <w:r>
              <w:rPr>
                <w:rFonts w:ascii="Dax" w:hAnsi="Dax" w:cs="Matchworks"/>
                <w:color w:val="A6A6A6" w:themeColor="background1" w:themeShade="A6"/>
                <w:sz w:val="32"/>
                <w:szCs w:val="32"/>
                <w:lang w:val="en-GB"/>
              </w:rPr>
              <w:t>4</w:t>
            </w:r>
          </w:p>
        </w:tc>
        <w:tc>
          <w:tcPr>
            <w:tcW w:w="3496" w:type="dxa"/>
            <w:vAlign w:val="center"/>
          </w:tcPr>
          <w:p w14:paraId="2B837308" w14:textId="25B4DDDF" w:rsidR="00C31410" w:rsidRPr="00FB257D" w:rsidRDefault="00C31410" w:rsidP="00C31410">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23</w:t>
            </w:r>
          </w:p>
        </w:tc>
      </w:tr>
      <w:tr w:rsidR="00C31410" w14:paraId="57D9C86B" w14:textId="77777777" w:rsidTr="007C731F">
        <w:trPr>
          <w:trHeight w:hRule="exact" w:val="1134"/>
        </w:trPr>
        <w:tc>
          <w:tcPr>
            <w:tcW w:w="3496" w:type="dxa"/>
          </w:tcPr>
          <w:p w14:paraId="47BC5A63" w14:textId="251E8AF5" w:rsidR="00C31410" w:rsidRPr="00FB257D" w:rsidRDefault="00C31410" w:rsidP="003F37C9">
            <w:pPr>
              <w:spacing w:line="288" w:lineRule="auto"/>
              <w:jc w:val="center"/>
              <w:rPr>
                <w:rFonts w:ascii="Dax" w:hAnsi="Dax" w:cs="Matchworks"/>
                <w:color w:val="A6A6A6" w:themeColor="background1" w:themeShade="A6"/>
                <w:sz w:val="32"/>
                <w:szCs w:val="32"/>
                <w:lang w:val="en-GB"/>
              </w:rPr>
            </w:pPr>
          </w:p>
        </w:tc>
        <w:tc>
          <w:tcPr>
            <w:tcW w:w="3496" w:type="dxa"/>
          </w:tcPr>
          <w:p w14:paraId="1FE45179" w14:textId="29783B8E" w:rsidR="00C31410" w:rsidRPr="00FB257D" w:rsidRDefault="00C31410" w:rsidP="003F37C9">
            <w:pPr>
              <w:spacing w:line="288" w:lineRule="auto"/>
              <w:jc w:val="center"/>
              <w:rPr>
                <w:rFonts w:ascii="Dax" w:hAnsi="Dax" w:cs="Matchworks"/>
                <w:color w:val="A6A6A6" w:themeColor="background1" w:themeShade="A6"/>
                <w:sz w:val="32"/>
                <w:szCs w:val="32"/>
                <w:lang w:val="en-GB"/>
              </w:rPr>
            </w:pPr>
          </w:p>
        </w:tc>
        <w:tc>
          <w:tcPr>
            <w:tcW w:w="3496" w:type="dxa"/>
          </w:tcPr>
          <w:p w14:paraId="151649B4" w14:textId="592EEAC2" w:rsidR="00C31410" w:rsidRPr="00FB257D" w:rsidRDefault="00E35453" w:rsidP="003F37C9">
            <w:pPr>
              <w:spacing w:line="288" w:lineRule="auto"/>
              <w:jc w:val="center"/>
              <w:rPr>
                <w:rFonts w:ascii="Dax" w:hAnsi="Dax" w:cs="Matchworks"/>
                <w:color w:val="A6A6A6" w:themeColor="background1" w:themeShade="A6"/>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50912" behindDoc="0" locked="0" layoutInCell="1" allowOverlap="1" wp14:anchorId="0A9D2F21" wp14:editId="13C34323">
                      <wp:simplePos x="0" y="0"/>
                      <wp:positionH relativeFrom="column">
                        <wp:posOffset>1071245</wp:posOffset>
                      </wp:positionH>
                      <wp:positionV relativeFrom="paragraph">
                        <wp:posOffset>36195</wp:posOffset>
                      </wp:positionV>
                      <wp:extent cx="1092200" cy="280035"/>
                      <wp:effectExtent l="19050" t="0" r="31750" b="24765"/>
                      <wp:wrapNone/>
                      <wp:docPr id="44" name="Flèche : chevron 44">
                        <a:hlinkClick xmlns:a="http://schemas.openxmlformats.org/drawingml/2006/main" r:id="rId23"/>
                      </wp:docPr>
                      <wp:cNvGraphicFramePr/>
                      <a:graphic xmlns:a="http://schemas.openxmlformats.org/drawingml/2006/main">
                        <a:graphicData uri="http://schemas.microsoft.com/office/word/2010/wordprocessingShape">
                          <wps:wsp>
                            <wps:cNvSpPr/>
                            <wps:spPr>
                              <a:xfrm flipH="1">
                                <a:off x="0" y="0"/>
                                <a:ext cx="1092200" cy="280035"/>
                              </a:xfrm>
                              <a:prstGeom prst="chevron">
                                <a:avLst/>
                              </a:prstGeom>
                              <a:solidFill>
                                <a:srgbClr val="F4F6F7"/>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D4D1" w14:textId="6FA0AB8C" w:rsidR="00C6278A" w:rsidRPr="00CD793C" w:rsidRDefault="00CD793C" w:rsidP="00A46965">
                                  <w:pPr>
                                    <w:jc w:val="center"/>
                                    <w:rPr>
                                      <w:rFonts w:ascii="Dax" w:hAnsi="Dax"/>
                                      <w:b/>
                                      <w:bCs/>
                                      <w:color w:val="F5002E"/>
                                      <w:sz w:val="20"/>
                                      <w:szCs w:val="20"/>
                                    </w:rPr>
                                  </w:pPr>
                                  <w:r w:rsidRPr="00CD793C">
                                    <w:rPr>
                                      <w:rFonts w:ascii="Dax" w:hAnsi="Dax"/>
                                      <w:b/>
                                      <w:bCs/>
                                      <w:color w:val="000000" w:themeColor="text1"/>
                                      <w:sz w:val="20"/>
                                      <w:szCs w:val="20"/>
                                    </w:rPr>
                                    <w:t xml:space="preserve">Public </w:t>
                                  </w:r>
                                  <w:r w:rsidR="00ED2B29">
                                    <w:rPr>
                                      <w:rFonts w:ascii="Dax" w:hAnsi="Dax"/>
                                      <w:b/>
                                      <w:bCs/>
                                      <w:color w:val="000000" w:themeColor="text1"/>
                                      <w:sz w:val="20"/>
                                      <w:szCs w:val="20"/>
                                    </w:rPr>
                                    <w:t>s</w:t>
                                  </w:r>
                                  <w:r w:rsidRPr="00CD793C">
                                    <w:rPr>
                                      <w:rFonts w:ascii="Dax" w:hAnsi="Dax"/>
                                      <w:b/>
                                      <w:bCs/>
                                      <w:color w:val="000000" w:themeColor="text1"/>
                                      <w:sz w:val="20"/>
                                      <w:szCs w:val="20"/>
                                    </w:rPr>
                                    <w:t xml:space="preserve">ervice of </w:t>
                                  </w:r>
                                  <w:proofErr w:type="spellStart"/>
                                  <w:r w:rsidR="00D71109" w:rsidRPr="00D613FB">
                                    <w:rPr>
                                      <w:rFonts w:ascii="Dax" w:hAnsi="Dax"/>
                                      <w:b/>
                                      <w:bCs/>
                                      <w:color w:val="E51838"/>
                                      <w:sz w:val="20"/>
                                      <w:szCs w:val="20"/>
                                    </w:rPr>
                                    <w:t>W</w:t>
                                  </w:r>
                                  <w:r w:rsidR="007B15F5" w:rsidRPr="00D613FB">
                                    <w:rPr>
                                      <w:rFonts w:ascii="Dax" w:hAnsi="Dax"/>
                                      <w:b/>
                                      <w:bCs/>
                                      <w:color w:val="E51838"/>
                                      <w:sz w:val="20"/>
                                      <w:szCs w:val="20"/>
                                    </w:rPr>
                                    <w:t>alloni</w:t>
                                  </w:r>
                                  <w:r w:rsidR="008939F7" w:rsidRPr="00D613FB">
                                    <w:rPr>
                                      <w:rFonts w:ascii="Dax" w:hAnsi="Dax"/>
                                      <w:b/>
                                      <w:bCs/>
                                      <w:color w:val="E51838"/>
                                      <w:sz w:val="20"/>
                                      <w:szCs w:val="20"/>
                                    </w:rPr>
                                    <w:t>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2F21" id="Flèche : chevron 44" o:spid="_x0000_s1030" type="#_x0000_t55" href="#spw" style="position:absolute;left:0;text-align:left;margin-left:84.35pt;margin-top:2.85pt;width:86pt;height:22.0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" o:button="t" adj="18831" fillcolor="#f4f6f7" strokecolor="#bfbfbf [2412]" strokeweight=".5pt">
                      <v:fill o:detectmouseclick="t"/>
                      <v:textbox inset="0,0,0,0">
                        <w:txbxContent>
                          <w:p w14:paraId="31ADD4D1" w14:textId="6FA0AB8C" w:rsidR="00C6278A" w:rsidRPr="00CD793C" w:rsidRDefault="00CD793C" w:rsidP="00A46965">
                            <w:pPr>
                              <w:jc w:val="center"/>
                              <w:rPr>
                                <w:rFonts w:ascii="Dax" w:hAnsi="Dax"/>
                                <w:b/>
                                <w:bCs/>
                                <w:color w:val="F5002E"/>
                                <w:sz w:val="20"/>
                                <w:szCs w:val="20"/>
                              </w:rPr>
                            </w:pPr>
                            <w:r w:rsidRPr="00CD793C">
                              <w:rPr>
                                <w:rFonts w:ascii="Dax" w:hAnsi="Dax"/>
                                <w:b/>
                                <w:bCs/>
                                <w:color w:val="000000" w:themeColor="text1"/>
                                <w:sz w:val="20"/>
                                <w:szCs w:val="20"/>
                              </w:rPr>
                              <w:t xml:space="preserve">Public </w:t>
                            </w:r>
                            <w:r w:rsidR="00ED2B29">
                              <w:rPr>
                                <w:rFonts w:ascii="Dax" w:hAnsi="Dax"/>
                                <w:b/>
                                <w:bCs/>
                                <w:color w:val="000000" w:themeColor="text1"/>
                                <w:sz w:val="20"/>
                                <w:szCs w:val="20"/>
                              </w:rPr>
                              <w:t>s</w:t>
                            </w:r>
                            <w:r w:rsidRPr="00CD793C">
                              <w:rPr>
                                <w:rFonts w:ascii="Dax" w:hAnsi="Dax"/>
                                <w:b/>
                                <w:bCs/>
                                <w:color w:val="000000" w:themeColor="text1"/>
                                <w:sz w:val="20"/>
                                <w:szCs w:val="20"/>
                              </w:rPr>
                              <w:t xml:space="preserve">ervice of </w:t>
                            </w:r>
                            <w:proofErr w:type="spellStart"/>
                            <w:r w:rsidR="00D71109" w:rsidRPr="00D613FB">
                              <w:rPr>
                                <w:rFonts w:ascii="Dax" w:hAnsi="Dax"/>
                                <w:b/>
                                <w:bCs/>
                                <w:color w:val="E51838"/>
                                <w:sz w:val="20"/>
                                <w:szCs w:val="20"/>
                              </w:rPr>
                              <w:t>W</w:t>
                            </w:r>
                            <w:r w:rsidR="007B15F5" w:rsidRPr="00D613FB">
                              <w:rPr>
                                <w:rFonts w:ascii="Dax" w:hAnsi="Dax"/>
                                <w:b/>
                                <w:bCs/>
                                <w:color w:val="E51838"/>
                                <w:sz w:val="20"/>
                                <w:szCs w:val="20"/>
                              </w:rPr>
                              <w:t>alloni</w:t>
                            </w:r>
                            <w:r w:rsidR="008939F7" w:rsidRPr="00D613FB">
                              <w:rPr>
                                <w:rFonts w:ascii="Dax" w:hAnsi="Dax"/>
                                <w:b/>
                                <w:bCs/>
                                <w:color w:val="E51838"/>
                                <w:sz w:val="20"/>
                                <w:szCs w:val="20"/>
                              </w:rPr>
                              <w:t>a</w:t>
                            </w:r>
                            <w:proofErr w:type="spellEnd"/>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48864" behindDoc="0" locked="0" layoutInCell="1" allowOverlap="1" wp14:anchorId="51E825F6" wp14:editId="376B6ADF">
                      <wp:simplePos x="0" y="0"/>
                      <wp:positionH relativeFrom="column">
                        <wp:posOffset>1083945</wp:posOffset>
                      </wp:positionH>
                      <wp:positionV relativeFrom="paragraph">
                        <wp:posOffset>372745</wp:posOffset>
                      </wp:positionV>
                      <wp:extent cx="3352800" cy="280035"/>
                      <wp:effectExtent l="0" t="0" r="0" b="5715"/>
                      <wp:wrapNone/>
                      <wp:docPr id="39" name="Flèche : chevron 39">
                        <a:hlinkClick xmlns:a="http://schemas.openxmlformats.org/drawingml/2006/main" r:id="rId22"/>
                      </wp:docPr>
                      <wp:cNvGraphicFramePr/>
                      <a:graphic xmlns:a="http://schemas.openxmlformats.org/drawingml/2006/main">
                        <a:graphicData uri="http://schemas.microsoft.com/office/word/2010/wordprocessingShape">
                          <wps:wsp>
                            <wps:cNvSpPr/>
                            <wps:spPr>
                              <a:xfrm flipH="1">
                                <a:off x="0" y="0"/>
                                <a:ext cx="3352800" cy="280035"/>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D7299" w14:textId="77777777" w:rsidR="00C6278A" w:rsidRPr="00B7300B" w:rsidRDefault="00C6278A" w:rsidP="00B77E5E">
                                  <w:pPr>
                                    <w:jc w:val="center"/>
                                    <w:rPr>
                                      <w:rFonts w:ascii="Dax" w:hAnsi="Dax"/>
                                      <w:b/>
                                      <w:bCs/>
                                      <w:sz w:val="20"/>
                                      <w:szCs w:val="20"/>
                                      <w:lang w:val="en-GB"/>
                                    </w:rPr>
                                  </w:pPr>
                                  <w:r w:rsidRPr="00B7300B">
                                    <w:rPr>
                                      <w:rFonts w:ascii="Dax" w:hAnsi="Dax"/>
                                      <w:b/>
                                      <w:bCs/>
                                      <w:sz w:val="20"/>
                                      <w:szCs w:val="20"/>
                                      <w:lang w:val="en-GB"/>
                                    </w:rPr>
                                    <w:t>Council of Bars and Law Societies of Europe</w:t>
                                  </w:r>
                                  <w:r w:rsidRPr="00B7300B">
                                    <w:rPr>
                                      <w:rFonts w:ascii="Dax" w:hAnsi="Dax"/>
                                      <w:sz w:val="20"/>
                                      <w:szCs w:val="20"/>
                                      <w:lang w:val="en-GB"/>
                                    </w:rPr>
                                    <w:t xml:space="preserve"> (CC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25F6" id="Flèche : chevron 39" o:spid="_x0000_s1031" type="#_x0000_t55" href="#ccbe" style="position:absolute;left:0;text-align:left;margin-left:85.35pt;margin-top:29.35pt;width:264pt;height:22.0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" o:button="t" adj="20698" fillcolor="#bdd6ee [1300]" stroked="f" strokeweight="1pt">
                      <v:fill o:detectmouseclick="t"/>
                      <v:textbox inset="0,0,0,0">
                        <w:txbxContent>
                          <w:p w14:paraId="1AAD7299" w14:textId="77777777" w:rsidR="00C6278A" w:rsidRPr="00B7300B" w:rsidRDefault="00C6278A" w:rsidP="00B77E5E">
                            <w:pPr>
                              <w:jc w:val="center"/>
                              <w:rPr>
                                <w:rFonts w:ascii="Dax" w:hAnsi="Dax"/>
                                <w:b/>
                                <w:bCs/>
                                <w:sz w:val="20"/>
                                <w:szCs w:val="20"/>
                                <w:lang w:val="en-GB"/>
                              </w:rPr>
                            </w:pPr>
                            <w:r w:rsidRPr="00B7300B">
                              <w:rPr>
                                <w:rFonts w:ascii="Dax" w:hAnsi="Dax"/>
                                <w:b/>
                                <w:bCs/>
                                <w:sz w:val="20"/>
                                <w:szCs w:val="20"/>
                                <w:lang w:val="en-GB"/>
                              </w:rPr>
                              <w:t>Council of Bars and Law Societies of Europe</w:t>
                            </w:r>
                            <w:r w:rsidRPr="00B7300B">
                              <w:rPr>
                                <w:rFonts w:ascii="Dax" w:hAnsi="Dax"/>
                                <w:sz w:val="20"/>
                                <w:szCs w:val="20"/>
                                <w:lang w:val="en-GB"/>
                              </w:rPr>
                              <w:t xml:space="preserve"> (CCBE)</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52960" behindDoc="0" locked="0" layoutInCell="1" allowOverlap="1" wp14:anchorId="4F343E1F" wp14:editId="37D480DA">
                      <wp:simplePos x="0" y="0"/>
                      <wp:positionH relativeFrom="column">
                        <wp:posOffset>2085975</wp:posOffset>
                      </wp:positionH>
                      <wp:positionV relativeFrom="paragraph">
                        <wp:posOffset>38100</wp:posOffset>
                      </wp:positionV>
                      <wp:extent cx="1239520" cy="280035"/>
                      <wp:effectExtent l="0" t="0" r="0" b="5715"/>
                      <wp:wrapNone/>
                      <wp:docPr id="1634996075" name="Flèche : chevron 1634996075">
                        <a:hlinkClick xmlns:a="http://schemas.openxmlformats.org/drawingml/2006/main" r:id="rId24"/>
                      </wp:docPr>
                      <wp:cNvGraphicFramePr/>
                      <a:graphic xmlns:a="http://schemas.openxmlformats.org/drawingml/2006/main">
                        <a:graphicData uri="http://schemas.microsoft.com/office/word/2010/wordprocessingShape">
                          <wps:wsp>
                            <wps:cNvSpPr/>
                            <wps:spPr>
                              <a:xfrm flipH="1">
                                <a:off x="0" y="0"/>
                                <a:ext cx="1239520" cy="280035"/>
                              </a:xfrm>
                              <a:prstGeom prst="chevron">
                                <a:avLst/>
                              </a:prstGeom>
                              <a:solidFill>
                                <a:srgbClr val="254A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20425" w14:textId="623A645E" w:rsidR="00C0769E" w:rsidRPr="00B03209" w:rsidRDefault="00E81978" w:rsidP="00A46965">
                                  <w:pPr>
                                    <w:jc w:val="center"/>
                                    <w:rPr>
                                      <w:rFonts w:ascii="Dax" w:hAnsi="Dax"/>
                                      <w:b/>
                                      <w:bCs/>
                                      <w:color w:val="FFFFFF" w:themeColor="background1"/>
                                      <w:sz w:val="20"/>
                                      <w:szCs w:val="20"/>
                                      <w:lang w:val="fr-FR"/>
                                    </w:rPr>
                                  </w:pPr>
                                  <w:proofErr w:type="spellStart"/>
                                  <w:r w:rsidRPr="00B03209">
                                    <w:rPr>
                                      <w:rFonts w:ascii="Dax" w:hAnsi="Dax"/>
                                      <w:b/>
                                      <w:bCs/>
                                      <w:color w:val="FFFFFF" w:themeColor="background1"/>
                                      <w:sz w:val="20"/>
                                      <w:szCs w:val="20"/>
                                      <w:lang w:val="fr-FR"/>
                                    </w:rPr>
                                    <w:t>European</w:t>
                                  </w:r>
                                  <w:proofErr w:type="spellEnd"/>
                                  <w:r w:rsidRPr="00B03209">
                                    <w:rPr>
                                      <w:rFonts w:ascii="Dax" w:hAnsi="Dax"/>
                                      <w:b/>
                                      <w:bCs/>
                                      <w:color w:val="FFFFFF" w:themeColor="background1"/>
                                      <w:sz w:val="20"/>
                                      <w:szCs w:val="20"/>
                                      <w:lang w:val="fr-FR"/>
                                    </w:rPr>
                                    <w:br/>
                                    <w:t>Commi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3E1F" id="Flèche : chevron 1634996075" o:spid="_x0000_s1032" type="#_x0000_t55" href="#european_commission" style="position:absolute;left:0;text-align:left;margin-left:164.25pt;margin-top:3pt;width:97.6pt;height:22.0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" o:button="t" adj="19160" fillcolor="#254aa5" stroked="f" strokeweight="1pt">
                      <v:fill o:detectmouseclick="t"/>
                      <v:textbox inset="0,0,0,0">
                        <w:txbxContent>
                          <w:p w14:paraId="30220425" w14:textId="623A645E" w:rsidR="00C0769E" w:rsidRPr="00B03209" w:rsidRDefault="00E81978" w:rsidP="00A46965">
                            <w:pPr>
                              <w:jc w:val="center"/>
                              <w:rPr>
                                <w:rFonts w:ascii="Dax" w:hAnsi="Dax"/>
                                <w:b/>
                                <w:bCs/>
                                <w:color w:val="FFFFFF" w:themeColor="background1"/>
                                <w:sz w:val="20"/>
                                <w:szCs w:val="20"/>
                                <w:lang w:val="fr-FR"/>
                              </w:rPr>
                            </w:pPr>
                            <w:proofErr w:type="spellStart"/>
                            <w:r w:rsidRPr="00B03209">
                              <w:rPr>
                                <w:rFonts w:ascii="Dax" w:hAnsi="Dax"/>
                                <w:b/>
                                <w:bCs/>
                                <w:color w:val="FFFFFF" w:themeColor="background1"/>
                                <w:sz w:val="20"/>
                                <w:szCs w:val="20"/>
                                <w:lang w:val="fr-FR"/>
                              </w:rPr>
                              <w:t>European</w:t>
                            </w:r>
                            <w:proofErr w:type="spellEnd"/>
                            <w:r w:rsidRPr="00B03209">
                              <w:rPr>
                                <w:rFonts w:ascii="Dax" w:hAnsi="Dax"/>
                                <w:b/>
                                <w:bCs/>
                                <w:color w:val="FFFFFF" w:themeColor="background1"/>
                                <w:sz w:val="20"/>
                                <w:szCs w:val="20"/>
                                <w:lang w:val="fr-FR"/>
                              </w:rPr>
                              <w:br/>
                              <w:t>Commission</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44768" behindDoc="0" locked="0" layoutInCell="1" allowOverlap="1" wp14:anchorId="5444D47B" wp14:editId="5B53C5B4">
                      <wp:simplePos x="0" y="0"/>
                      <wp:positionH relativeFrom="column">
                        <wp:posOffset>3227070</wp:posOffset>
                      </wp:positionH>
                      <wp:positionV relativeFrom="paragraph">
                        <wp:posOffset>39370</wp:posOffset>
                      </wp:positionV>
                      <wp:extent cx="1209040" cy="280035"/>
                      <wp:effectExtent l="0" t="0" r="0" b="5715"/>
                      <wp:wrapNone/>
                      <wp:docPr id="13" name="Flèche : chevron 13">
                        <a:hlinkClick xmlns:a="http://schemas.openxmlformats.org/drawingml/2006/main" r:id="rId25"/>
                      </wp:docPr>
                      <wp:cNvGraphicFramePr/>
                      <a:graphic xmlns:a="http://schemas.openxmlformats.org/drawingml/2006/main">
                        <a:graphicData uri="http://schemas.microsoft.com/office/word/2010/wordprocessingShape">
                          <wps:wsp>
                            <wps:cNvSpPr/>
                            <wps:spPr>
                              <a:xfrm flipH="1">
                                <a:off x="0" y="0"/>
                                <a:ext cx="1209040" cy="280035"/>
                              </a:xfrm>
                              <a:prstGeom prst="chevron">
                                <a:avLst/>
                              </a:prstGeom>
                              <a:solidFill>
                                <a:srgbClr val="FFC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A23DD" w14:textId="1A60FA6C" w:rsidR="00C6278A" w:rsidRPr="007A1EFA" w:rsidRDefault="00C6278A" w:rsidP="00C31410">
                                  <w:pPr>
                                    <w:jc w:val="center"/>
                                    <w:rPr>
                                      <w:rFonts w:ascii="Dax" w:hAnsi="Dax"/>
                                      <w:b/>
                                      <w:bCs/>
                                      <w:color w:val="666666"/>
                                    </w:rPr>
                                  </w:pPr>
                                  <w:proofErr w:type="spellStart"/>
                                  <w:r>
                                    <w:rPr>
                                      <w:rFonts w:ascii="Dax" w:hAnsi="Dax"/>
                                      <w:b/>
                                      <w:bCs/>
                                      <w:color w:val="666666"/>
                                    </w:rPr>
                                    <w:t>Telen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4D47B" id="Flèche : chevron 13" o:spid="_x0000_s1033" type="#_x0000_t55" href="#telenet" style="position:absolute;left:0;text-align:left;margin-left:254.1pt;margin-top:3.1pt;width:95.2pt;height:22.0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" o:button="t" adj="19099" fillcolor="#ffc51b" stroked="f" strokeweight="1pt">
                      <v:fill o:detectmouseclick="t"/>
                      <v:textbox inset="0,0,0,0">
                        <w:txbxContent>
                          <w:p w14:paraId="5D6A23DD" w14:textId="1A60FA6C" w:rsidR="00C6278A" w:rsidRPr="007A1EFA" w:rsidRDefault="00C6278A" w:rsidP="00C31410">
                            <w:pPr>
                              <w:jc w:val="center"/>
                              <w:rPr>
                                <w:rFonts w:ascii="Dax" w:hAnsi="Dax"/>
                                <w:b/>
                                <w:bCs/>
                                <w:color w:val="666666"/>
                              </w:rPr>
                            </w:pPr>
                            <w:proofErr w:type="spellStart"/>
                            <w:r>
                              <w:rPr>
                                <w:rFonts w:ascii="Dax" w:hAnsi="Dax"/>
                                <w:b/>
                                <w:bCs/>
                                <w:color w:val="666666"/>
                              </w:rPr>
                              <w:t>Telenet</w:t>
                            </w:r>
                            <w:proofErr w:type="spellEnd"/>
                          </w:p>
                        </w:txbxContent>
                      </v:textbox>
                    </v:shape>
                  </w:pict>
                </mc:Fallback>
              </mc:AlternateContent>
            </w:r>
          </w:p>
        </w:tc>
        <w:tc>
          <w:tcPr>
            <w:tcW w:w="3496" w:type="dxa"/>
          </w:tcPr>
          <w:p w14:paraId="13164174" w14:textId="48315DD8" w:rsidR="00C31410" w:rsidRPr="00FB257D" w:rsidRDefault="00C31410" w:rsidP="003F37C9">
            <w:pPr>
              <w:spacing w:line="288" w:lineRule="auto"/>
              <w:jc w:val="center"/>
              <w:rPr>
                <w:rFonts w:ascii="Dax" w:hAnsi="Dax" w:cs="Matchworks"/>
                <w:color w:val="A6A6A6" w:themeColor="background1" w:themeShade="A6"/>
                <w:sz w:val="32"/>
                <w:szCs w:val="32"/>
                <w:lang w:val="en-GB"/>
              </w:rPr>
            </w:pPr>
          </w:p>
        </w:tc>
      </w:tr>
      <w:tr w:rsidR="00B5115B" w14:paraId="1EC824E5" w14:textId="77777777" w:rsidTr="008939F7">
        <w:trPr>
          <w:trHeight w:val="340"/>
        </w:trPr>
        <w:tc>
          <w:tcPr>
            <w:tcW w:w="3496" w:type="dxa"/>
            <w:vAlign w:val="center"/>
          </w:tcPr>
          <w:p w14:paraId="4BFEFF01" w14:textId="4E22126D"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22</w:t>
            </w:r>
          </w:p>
        </w:tc>
        <w:tc>
          <w:tcPr>
            <w:tcW w:w="3496" w:type="dxa"/>
            <w:vAlign w:val="center"/>
          </w:tcPr>
          <w:p w14:paraId="1089A29B" w14:textId="3162C105"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21</w:t>
            </w:r>
          </w:p>
        </w:tc>
        <w:tc>
          <w:tcPr>
            <w:tcW w:w="3496" w:type="dxa"/>
            <w:vAlign w:val="center"/>
          </w:tcPr>
          <w:p w14:paraId="0B2FD49A" w14:textId="50D0F274"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20</w:t>
            </w:r>
          </w:p>
        </w:tc>
        <w:tc>
          <w:tcPr>
            <w:tcW w:w="3496" w:type="dxa"/>
            <w:vAlign w:val="center"/>
          </w:tcPr>
          <w:p w14:paraId="44FBC594" w14:textId="49EFBC48"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9</w:t>
            </w:r>
          </w:p>
        </w:tc>
      </w:tr>
      <w:tr w:rsidR="00B5115B" w14:paraId="6969BC31" w14:textId="77777777" w:rsidTr="008939F7">
        <w:trPr>
          <w:trHeight w:val="1134"/>
        </w:trPr>
        <w:tc>
          <w:tcPr>
            <w:tcW w:w="3496" w:type="dxa"/>
          </w:tcPr>
          <w:p w14:paraId="6EBD5DED" w14:textId="6089A9BE" w:rsidR="00B5115B" w:rsidRPr="0002180A" w:rsidRDefault="0028453A" w:rsidP="0076069B">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34528" behindDoc="0" locked="0" layoutInCell="1" allowOverlap="1" wp14:anchorId="53BEC1C5" wp14:editId="35ACD391">
                      <wp:simplePos x="0" y="0"/>
                      <wp:positionH relativeFrom="column">
                        <wp:posOffset>66040</wp:posOffset>
                      </wp:positionH>
                      <wp:positionV relativeFrom="paragraph">
                        <wp:posOffset>38100</wp:posOffset>
                      </wp:positionV>
                      <wp:extent cx="1212850" cy="280035"/>
                      <wp:effectExtent l="0" t="0" r="6350" b="5715"/>
                      <wp:wrapNone/>
                      <wp:docPr id="61" name="Flèche : chevron 61">
                        <a:hlinkClick xmlns:a="http://schemas.openxmlformats.org/drawingml/2006/main" r:id="rId26"/>
                      </wp:docPr>
                      <wp:cNvGraphicFramePr/>
                      <a:graphic xmlns:a="http://schemas.openxmlformats.org/drawingml/2006/main">
                        <a:graphicData uri="http://schemas.microsoft.com/office/word/2010/wordprocessingShape">
                          <wps:wsp>
                            <wps:cNvSpPr/>
                            <wps:spPr>
                              <a:xfrm flipH="1">
                                <a:off x="0" y="0"/>
                                <a:ext cx="1212850" cy="280035"/>
                              </a:xfrm>
                              <a:prstGeom prst="chevron">
                                <a:avLst/>
                              </a:prstGeom>
                              <a:gradFill flip="none" rotWithShape="0">
                                <a:gsLst>
                                  <a:gs pos="90000">
                                    <a:srgbClr val="89C98F"/>
                                  </a:gs>
                                  <a:gs pos="33000">
                                    <a:srgbClr val="4AA655"/>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D7960" w14:textId="117C544E" w:rsidR="00C6278A" w:rsidRPr="009D3BA3" w:rsidRDefault="00C6278A" w:rsidP="00E74524">
                                  <w:pPr>
                                    <w:jc w:val="center"/>
                                    <w:rPr>
                                      <w:rFonts w:ascii="Dax" w:hAnsi="Dax"/>
                                      <w:b/>
                                      <w:bCs/>
                                      <w:color w:val="FFFFFF" w:themeColor="background1"/>
                                      <w:sz w:val="20"/>
                                      <w:szCs w:val="20"/>
                                    </w:rPr>
                                  </w:pPr>
                                  <w:r w:rsidRPr="009D3BA3">
                                    <w:rPr>
                                      <w:rFonts w:ascii="Dax" w:hAnsi="Dax"/>
                                      <w:b/>
                                      <w:bCs/>
                                      <w:color w:val="FFFFFF" w:themeColor="background1"/>
                                      <w:sz w:val="20"/>
                                      <w:szCs w:val="20"/>
                                    </w:rPr>
                                    <w:t xml:space="preserve">Christian </w:t>
                                  </w:r>
                                  <w:proofErr w:type="spellStart"/>
                                  <w:r w:rsidRPr="009D3BA3">
                                    <w:rPr>
                                      <w:rFonts w:ascii="Dax" w:hAnsi="Dax"/>
                                      <w:b/>
                                      <w:bCs/>
                                      <w:color w:val="FFFFFF" w:themeColor="background1"/>
                                      <w:sz w:val="20"/>
                                      <w:szCs w:val="20"/>
                                    </w:rPr>
                                    <w:t>Mutualit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C1C5" id="Flèche : chevron 61" o:spid="_x0000_s1034" type="#_x0000_t55" href="#mc" style="position:absolute;margin-left:5.2pt;margin-top:3pt;width:95.5pt;height:22.0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" o:button="t" adj="19106" fillcolor="#4aa655" stroked="f" strokeweight="1pt">
                      <v:fill color2="#89c98f" o:detectmouseclick="t" angle="45" colors="0 #4aa655;21627f #4aa655" focus="100%" type="gradient">
                        <o:fill v:ext="view" type="gradientUnscaled"/>
                      </v:fill>
                      <v:textbox inset="0,0,0,0">
                        <w:txbxContent>
                          <w:p w14:paraId="768D7960" w14:textId="117C544E" w:rsidR="00C6278A" w:rsidRPr="009D3BA3" w:rsidRDefault="00C6278A" w:rsidP="00E74524">
                            <w:pPr>
                              <w:jc w:val="center"/>
                              <w:rPr>
                                <w:rFonts w:ascii="Dax" w:hAnsi="Dax"/>
                                <w:b/>
                                <w:bCs/>
                                <w:color w:val="FFFFFF" w:themeColor="background1"/>
                                <w:sz w:val="20"/>
                                <w:szCs w:val="20"/>
                              </w:rPr>
                            </w:pPr>
                            <w:r w:rsidRPr="009D3BA3">
                              <w:rPr>
                                <w:rFonts w:ascii="Dax" w:hAnsi="Dax"/>
                                <w:b/>
                                <w:bCs/>
                                <w:color w:val="FFFFFF" w:themeColor="background1"/>
                                <w:sz w:val="20"/>
                                <w:szCs w:val="20"/>
                              </w:rPr>
                              <w:t xml:space="preserve">Christian </w:t>
                            </w:r>
                            <w:proofErr w:type="spellStart"/>
                            <w:r w:rsidRPr="009D3BA3">
                              <w:rPr>
                                <w:rFonts w:ascii="Dax" w:hAnsi="Dax"/>
                                <w:b/>
                                <w:bCs/>
                                <w:color w:val="FFFFFF" w:themeColor="background1"/>
                                <w:sz w:val="20"/>
                                <w:szCs w:val="20"/>
                              </w:rPr>
                              <w:t>Mutuality</w:t>
                            </w:r>
                            <w:proofErr w:type="spellEnd"/>
                          </w:p>
                        </w:txbxContent>
                      </v:textbox>
                    </v:shape>
                  </w:pict>
                </mc:Fallback>
              </mc:AlternateContent>
            </w:r>
          </w:p>
        </w:tc>
        <w:tc>
          <w:tcPr>
            <w:tcW w:w="3496" w:type="dxa"/>
          </w:tcPr>
          <w:p w14:paraId="71C940C9" w14:textId="6AD05F60" w:rsidR="00B5115B" w:rsidRPr="0002180A" w:rsidRDefault="00B5115B" w:rsidP="0076069B">
            <w:pPr>
              <w:spacing w:line="288" w:lineRule="auto"/>
              <w:rPr>
                <w:rFonts w:ascii="Dax" w:hAnsi="Dax" w:cs="Matchworks"/>
                <w:color w:val="1C3341"/>
                <w:sz w:val="32"/>
                <w:szCs w:val="32"/>
                <w:lang w:val="en-GB"/>
              </w:rPr>
            </w:pPr>
          </w:p>
        </w:tc>
        <w:tc>
          <w:tcPr>
            <w:tcW w:w="3496" w:type="dxa"/>
          </w:tcPr>
          <w:p w14:paraId="50C74A3E" w14:textId="6F462B5A" w:rsidR="00B5115B" w:rsidRPr="0002180A" w:rsidRDefault="00E35453" w:rsidP="0076069B">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21216" behindDoc="0" locked="0" layoutInCell="1" allowOverlap="1" wp14:anchorId="6193FE29" wp14:editId="22465796">
                      <wp:simplePos x="0" y="0"/>
                      <wp:positionH relativeFrom="column">
                        <wp:posOffset>4190365</wp:posOffset>
                      </wp:positionH>
                      <wp:positionV relativeFrom="paragraph">
                        <wp:posOffset>37465</wp:posOffset>
                      </wp:positionV>
                      <wp:extent cx="251460" cy="280035"/>
                      <wp:effectExtent l="0" t="0" r="0" b="5715"/>
                      <wp:wrapNone/>
                      <wp:docPr id="54" name="Flèche : chevron 54">
                        <a:hlinkClick xmlns:a="http://schemas.openxmlformats.org/drawingml/2006/main" r:id="rId21"/>
                      </wp:docPr>
                      <wp:cNvGraphicFramePr/>
                      <a:graphic xmlns:a="http://schemas.openxmlformats.org/drawingml/2006/main">
                        <a:graphicData uri="http://schemas.microsoft.com/office/word/2010/wordprocessingShape">
                          <wps:wsp>
                            <wps:cNvSpPr/>
                            <wps:spPr>
                              <a:xfrm flipH="1">
                                <a:off x="0" y="0"/>
                                <a:ext cx="251460" cy="280035"/>
                              </a:xfrm>
                              <a:prstGeom prst="chevron">
                                <a:avLst/>
                              </a:prstGeom>
                              <a:solidFill>
                                <a:srgbClr val="582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84EAF" w14:textId="6C6B67AF" w:rsidR="00C6278A" w:rsidRPr="0002180A" w:rsidRDefault="00C6278A" w:rsidP="00CD7962">
                                  <w:pPr>
                                    <w:jc w:val="center"/>
                                    <w:rPr>
                                      <w:rFonts w:ascii="Dax" w:hAnsi="Da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FE29" id="Flèche : chevron 54" o:spid="_x0000_s1035" type="#_x0000_t55" href="#proximus" style="position:absolute;margin-left:329.95pt;margin-top:2.95pt;width:19.8pt;height:22.0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" o:button="t" adj="10800" fillcolor="#582c8d" stroked="f" strokeweight="1pt">
                      <v:fill o:detectmouseclick="t"/>
                      <v:textbox inset="0,0,0,0">
                        <w:txbxContent>
                          <w:p w14:paraId="52484EAF" w14:textId="6C6B67AF" w:rsidR="00C6278A" w:rsidRPr="0002180A" w:rsidRDefault="00C6278A" w:rsidP="00CD7962">
                            <w:pPr>
                              <w:jc w:val="center"/>
                              <w:rPr>
                                <w:rFonts w:ascii="Dax" w:hAnsi="Dax"/>
                              </w:rPr>
                            </w:pP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07904" behindDoc="0" locked="0" layoutInCell="1" allowOverlap="1" wp14:anchorId="3E473835" wp14:editId="1CB9E301">
                      <wp:simplePos x="0" y="0"/>
                      <wp:positionH relativeFrom="column">
                        <wp:posOffset>1053465</wp:posOffset>
                      </wp:positionH>
                      <wp:positionV relativeFrom="paragraph">
                        <wp:posOffset>31750</wp:posOffset>
                      </wp:positionV>
                      <wp:extent cx="2374900" cy="280035"/>
                      <wp:effectExtent l="0" t="0" r="6350" b="5715"/>
                      <wp:wrapNone/>
                      <wp:docPr id="30" name="Flèche : chevron 30">
                        <a:hlinkClick xmlns:a="http://schemas.openxmlformats.org/drawingml/2006/main" r:id="rId27"/>
                      </wp:docPr>
                      <wp:cNvGraphicFramePr/>
                      <a:graphic xmlns:a="http://schemas.openxmlformats.org/drawingml/2006/main">
                        <a:graphicData uri="http://schemas.microsoft.com/office/word/2010/wordprocessingShape">
                          <wps:wsp>
                            <wps:cNvSpPr/>
                            <wps:spPr>
                              <a:xfrm flipH="1">
                                <a:off x="0" y="0"/>
                                <a:ext cx="2374900" cy="280035"/>
                              </a:xfrm>
                              <a:prstGeom prst="chevron">
                                <a:avLst/>
                              </a:prstGeom>
                              <a:solidFill>
                                <a:srgbClr val="B11D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7D0A" w14:textId="0C5630AB" w:rsidR="00C6278A" w:rsidRPr="00F728E1" w:rsidRDefault="00C6278A" w:rsidP="0002180A">
                                  <w:pPr>
                                    <w:jc w:val="center"/>
                                    <w:rPr>
                                      <w:rFonts w:ascii="Dax" w:hAnsi="Dax"/>
                                      <w:b/>
                                      <w:bCs/>
                                    </w:rPr>
                                  </w:pPr>
                                  <w:r w:rsidRPr="00F728E1">
                                    <w:rPr>
                                      <w:rFonts w:ascii="Dax" w:hAnsi="Dax"/>
                                      <w:b/>
                                      <w:bCs/>
                                    </w:rPr>
                                    <w:t>City of Brussels</w:t>
                                  </w:r>
                                  <w:r w:rsidRPr="00740754">
                                    <w:rPr>
                                      <w:rFonts w:ascii="Dax" w:hAnsi="Dax"/>
                                    </w:rPr>
                                    <w:t xml:space="preserve"> / </w:t>
                                  </w:r>
                                  <w:r>
                                    <w:rPr>
                                      <w:rFonts w:ascii="Dax" w:hAnsi="Dax"/>
                                      <w:b/>
                                      <w:bCs/>
                                    </w:rPr>
                                    <w:t>i-C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3835" id="Flèche : chevron 30" o:spid="_x0000_s1036" type="#_x0000_t55" href="#city_of_brussels" style="position:absolute;margin-left:82.95pt;margin-top:2.5pt;width:187pt;height:22.0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" o:button="t" adj="20327" fillcolor="#b11d60" stroked="f" strokeweight="1pt">
                      <v:fill o:detectmouseclick="t"/>
                      <v:textbox inset="0,0,0,0">
                        <w:txbxContent>
                          <w:p w14:paraId="0E3B7D0A" w14:textId="0C5630AB" w:rsidR="00C6278A" w:rsidRPr="00F728E1" w:rsidRDefault="00C6278A" w:rsidP="0002180A">
                            <w:pPr>
                              <w:jc w:val="center"/>
                              <w:rPr>
                                <w:rFonts w:ascii="Dax" w:hAnsi="Dax"/>
                                <w:b/>
                                <w:bCs/>
                              </w:rPr>
                            </w:pPr>
                            <w:r w:rsidRPr="00F728E1">
                              <w:rPr>
                                <w:rFonts w:ascii="Dax" w:hAnsi="Dax"/>
                                <w:b/>
                                <w:bCs/>
                              </w:rPr>
                              <w:t>City of Brussels</w:t>
                            </w:r>
                            <w:r w:rsidRPr="00740754">
                              <w:rPr>
                                <w:rFonts w:ascii="Dax" w:hAnsi="Dax"/>
                              </w:rPr>
                              <w:t xml:space="preserve"> / </w:t>
                            </w:r>
                            <w:r>
                              <w:rPr>
                                <w:rFonts w:ascii="Dax" w:hAnsi="Dax"/>
                                <w:b/>
                                <w:bCs/>
                              </w:rPr>
                              <w:t>i-CITY</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13024" behindDoc="0" locked="0" layoutInCell="1" allowOverlap="1" wp14:anchorId="0BCD9F7C" wp14:editId="29257302">
                      <wp:simplePos x="0" y="0"/>
                      <wp:positionH relativeFrom="column">
                        <wp:posOffset>-4554855</wp:posOffset>
                      </wp:positionH>
                      <wp:positionV relativeFrom="paragraph">
                        <wp:posOffset>355600</wp:posOffset>
                      </wp:positionV>
                      <wp:extent cx="8978900" cy="280035"/>
                      <wp:effectExtent l="0" t="0" r="0" b="5715"/>
                      <wp:wrapNone/>
                      <wp:docPr id="49" name="Flèche : chevron 49">
                        <a:hlinkClick xmlns:a="http://schemas.openxmlformats.org/drawingml/2006/main" r:id="rId22"/>
                      </wp:docPr>
                      <wp:cNvGraphicFramePr/>
                      <a:graphic xmlns:a="http://schemas.openxmlformats.org/drawingml/2006/main">
                        <a:graphicData uri="http://schemas.microsoft.com/office/word/2010/wordprocessingShape">
                          <wps:wsp>
                            <wps:cNvSpPr/>
                            <wps:spPr>
                              <a:xfrm flipH="1">
                                <a:off x="0" y="0"/>
                                <a:ext cx="8978900" cy="280035"/>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02074" w14:textId="70449298" w:rsidR="00C6278A" w:rsidRPr="00F728E1" w:rsidRDefault="00C6278A" w:rsidP="00B5115B">
                                  <w:pPr>
                                    <w:jc w:val="center"/>
                                    <w:rPr>
                                      <w:rFonts w:ascii="Dax" w:hAnsi="Dax"/>
                                      <w:b/>
                                      <w:bCs/>
                                      <w:lang w:val="en-GB"/>
                                    </w:rPr>
                                  </w:pPr>
                                  <w:r w:rsidRPr="00F728E1">
                                    <w:rPr>
                                      <w:rFonts w:ascii="Dax" w:hAnsi="Dax"/>
                                      <w:b/>
                                      <w:bCs/>
                                      <w:lang w:val="en-GB"/>
                                    </w:rPr>
                                    <w:t>Council of Bars and Law Societies of Europe</w:t>
                                  </w:r>
                                  <w:r w:rsidRPr="0028453A">
                                    <w:rPr>
                                      <w:rFonts w:ascii="Dax" w:hAnsi="Dax"/>
                                      <w:lang w:val="en-GB"/>
                                    </w:rPr>
                                    <w:t xml:space="preserve"> (CC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9F7C" id="Flèche : chevron 49" o:spid="_x0000_s1037" type="#_x0000_t55" href="#ccbe" style="position:absolute;margin-left:-358.65pt;margin-top:28pt;width:707pt;height:22.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" o:button="t" adj="21263" fillcolor="#bdd6ee [1300]" stroked="f" strokeweight="1pt">
                      <v:fill o:detectmouseclick="t"/>
                      <v:textbox inset="0,0,0,0">
                        <w:txbxContent>
                          <w:p w14:paraId="44902074" w14:textId="70449298" w:rsidR="00C6278A" w:rsidRPr="00F728E1" w:rsidRDefault="00C6278A" w:rsidP="00B5115B">
                            <w:pPr>
                              <w:jc w:val="center"/>
                              <w:rPr>
                                <w:rFonts w:ascii="Dax" w:hAnsi="Dax"/>
                                <w:b/>
                                <w:bCs/>
                                <w:lang w:val="en-GB"/>
                              </w:rPr>
                            </w:pPr>
                            <w:r w:rsidRPr="00F728E1">
                              <w:rPr>
                                <w:rFonts w:ascii="Dax" w:hAnsi="Dax"/>
                                <w:b/>
                                <w:bCs/>
                                <w:lang w:val="en-GB"/>
                              </w:rPr>
                              <w:t>Council of Bars and Law Societies of Europe</w:t>
                            </w:r>
                            <w:r w:rsidRPr="0028453A">
                              <w:rPr>
                                <w:rFonts w:ascii="Dax" w:hAnsi="Dax"/>
                                <w:lang w:val="en-GB"/>
                              </w:rPr>
                              <w:t xml:space="preserve"> (CCBE)</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06880" behindDoc="0" locked="0" layoutInCell="1" allowOverlap="1" wp14:anchorId="225B0FF2" wp14:editId="64519747">
                      <wp:simplePos x="0" y="0"/>
                      <wp:positionH relativeFrom="column">
                        <wp:posOffset>-573405</wp:posOffset>
                      </wp:positionH>
                      <wp:positionV relativeFrom="paragraph">
                        <wp:posOffset>34290</wp:posOffset>
                      </wp:positionV>
                      <wp:extent cx="1714500" cy="280035"/>
                      <wp:effectExtent l="19050" t="0" r="38100" b="24765"/>
                      <wp:wrapNone/>
                      <wp:docPr id="29" name="Flèche : chevron 29">
                        <a:hlinkClick xmlns:a="http://schemas.openxmlformats.org/drawingml/2006/main" r:id="rId28"/>
                      </wp:docPr>
                      <wp:cNvGraphicFramePr/>
                      <a:graphic xmlns:a="http://schemas.openxmlformats.org/drawingml/2006/main">
                        <a:graphicData uri="http://schemas.microsoft.com/office/word/2010/wordprocessingShape">
                          <wps:wsp>
                            <wps:cNvSpPr/>
                            <wps:spPr>
                              <a:xfrm flipH="1">
                                <a:off x="0" y="0"/>
                                <a:ext cx="1714500" cy="280035"/>
                              </a:xfrm>
                              <a:prstGeom prst="chevron">
                                <a:avLst/>
                              </a:prstGeom>
                              <a:solidFill>
                                <a:srgbClr val="E8E9EB"/>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7FD17" w14:textId="2B506177" w:rsidR="00C6278A" w:rsidRPr="000508E7" w:rsidRDefault="00C6278A" w:rsidP="0002180A">
                                  <w:pPr>
                                    <w:jc w:val="center"/>
                                    <w:rPr>
                                      <w:rFonts w:ascii="Dax" w:hAnsi="Dax"/>
                                      <w:b/>
                                      <w:bCs/>
                                      <w:color w:val="525E66"/>
                                    </w:rPr>
                                  </w:pPr>
                                  <w:r w:rsidRPr="000508E7">
                                    <w:rPr>
                                      <w:rFonts w:ascii="Dax" w:hAnsi="Dax"/>
                                      <w:b/>
                                      <w:bCs/>
                                      <w:color w:val="525E66"/>
                                    </w:rPr>
                                    <w:t>B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0FF2" id="Flèche : chevron 29" o:spid="_x0000_s1038" type="#_x0000_t55" href="#bics" style="position:absolute;margin-left:-45.15pt;margin-top:2.7pt;width:135pt;height:22.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" o:button="t" adj="19836" fillcolor="#e8e9eb" strokecolor="#bfbfbf [2412]" strokeweight=".5pt">
                      <v:fill o:detectmouseclick="t"/>
                      <v:textbox inset="0,0,0,0">
                        <w:txbxContent>
                          <w:p w14:paraId="0297FD17" w14:textId="2B506177" w:rsidR="00C6278A" w:rsidRPr="000508E7" w:rsidRDefault="00C6278A" w:rsidP="0002180A">
                            <w:pPr>
                              <w:jc w:val="center"/>
                              <w:rPr>
                                <w:rFonts w:ascii="Dax" w:hAnsi="Dax"/>
                                <w:b/>
                                <w:bCs/>
                                <w:color w:val="525E66"/>
                              </w:rPr>
                            </w:pPr>
                            <w:r w:rsidRPr="000508E7">
                              <w:rPr>
                                <w:rFonts w:ascii="Dax" w:hAnsi="Dax"/>
                                <w:b/>
                                <w:bCs/>
                                <w:color w:val="525E66"/>
                              </w:rPr>
                              <w:t>BICS</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05856" behindDoc="0" locked="0" layoutInCell="1" allowOverlap="1" wp14:anchorId="69121CBA" wp14:editId="751FE999">
                      <wp:simplePos x="0" y="0"/>
                      <wp:positionH relativeFrom="column">
                        <wp:posOffset>-2329180</wp:posOffset>
                      </wp:positionH>
                      <wp:positionV relativeFrom="paragraph">
                        <wp:posOffset>37465</wp:posOffset>
                      </wp:positionV>
                      <wp:extent cx="1851025" cy="280035"/>
                      <wp:effectExtent l="0" t="0" r="0" b="5715"/>
                      <wp:wrapNone/>
                      <wp:docPr id="28" name="Flèche : chevron 28">
                        <a:hlinkClick xmlns:a="http://schemas.openxmlformats.org/drawingml/2006/main" r:id="rId29"/>
                      </wp:docPr>
                      <wp:cNvGraphicFramePr/>
                      <a:graphic xmlns:a="http://schemas.openxmlformats.org/drawingml/2006/main">
                        <a:graphicData uri="http://schemas.microsoft.com/office/word/2010/wordprocessingShape">
                          <wps:wsp>
                            <wps:cNvSpPr/>
                            <wps:spPr>
                              <a:xfrm flipH="1">
                                <a:off x="0" y="0"/>
                                <a:ext cx="1851025" cy="280035"/>
                              </a:xfrm>
                              <a:prstGeom prst="chevron">
                                <a:avLst/>
                              </a:prstGeom>
                              <a:solidFill>
                                <a:srgbClr val="332C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9F45D" w14:textId="37150DDE" w:rsidR="00C6278A" w:rsidRPr="003A2A44" w:rsidRDefault="00C6278A" w:rsidP="003A2A44">
                                  <w:pPr>
                                    <w:jc w:val="center"/>
                                    <w:rPr>
                                      <w:rFonts w:ascii="Dax" w:hAnsi="Dax"/>
                                      <w:b/>
                                      <w:bCs/>
                                      <w:color w:val="4DDBC9"/>
                                    </w:rPr>
                                  </w:pPr>
                                  <w:proofErr w:type="spellStart"/>
                                  <w:r>
                                    <w:rPr>
                                      <w:rFonts w:ascii="Dax" w:hAnsi="Dax"/>
                                      <w:b/>
                                      <w:bCs/>
                                      <w:color w:val="4DDBC9"/>
                                    </w:rPr>
                                    <w:t>Unified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1CBA" id="Flèche : chevron 28" o:spid="_x0000_s1039" type="#_x0000_t55" href="#unifiedpost" style="position:absolute;margin-left:-183.4pt;margin-top:2.95pt;width:145.75pt;height:22.0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" o:button="t" adj="19966" fillcolor="#332c7d" stroked="f" strokeweight="1pt">
                      <v:fill o:detectmouseclick="t"/>
                      <v:textbox inset="0,0,0,0">
                        <w:txbxContent>
                          <w:p w14:paraId="0F79F45D" w14:textId="37150DDE" w:rsidR="00C6278A" w:rsidRPr="003A2A44" w:rsidRDefault="00C6278A" w:rsidP="003A2A44">
                            <w:pPr>
                              <w:jc w:val="center"/>
                              <w:rPr>
                                <w:rFonts w:ascii="Dax" w:hAnsi="Dax"/>
                                <w:b/>
                                <w:bCs/>
                                <w:color w:val="4DDBC9"/>
                              </w:rPr>
                            </w:pPr>
                            <w:proofErr w:type="spellStart"/>
                            <w:r>
                              <w:rPr>
                                <w:rFonts w:ascii="Dax" w:hAnsi="Dax"/>
                                <w:b/>
                                <w:bCs/>
                                <w:color w:val="4DDBC9"/>
                              </w:rPr>
                              <w:t>Unifiedpost</w:t>
                            </w:r>
                            <w:proofErr w:type="spellEnd"/>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04832" behindDoc="0" locked="0" layoutInCell="1" allowOverlap="1" wp14:anchorId="0FD80228" wp14:editId="72EC7A62">
                      <wp:simplePos x="0" y="0"/>
                      <wp:positionH relativeFrom="column">
                        <wp:posOffset>-3257550</wp:posOffset>
                      </wp:positionH>
                      <wp:positionV relativeFrom="paragraph">
                        <wp:posOffset>37465</wp:posOffset>
                      </wp:positionV>
                      <wp:extent cx="1028065" cy="280035"/>
                      <wp:effectExtent l="0" t="0" r="635" b="5715"/>
                      <wp:wrapNone/>
                      <wp:docPr id="27" name="Flèche : chevron 27">
                        <a:hlinkClick xmlns:a="http://schemas.openxmlformats.org/drawingml/2006/main" r:id="rId30"/>
                      </wp:docPr>
                      <wp:cNvGraphicFramePr/>
                      <a:graphic xmlns:a="http://schemas.openxmlformats.org/drawingml/2006/main">
                        <a:graphicData uri="http://schemas.microsoft.com/office/word/2010/wordprocessingShape">
                          <wps:wsp>
                            <wps:cNvSpPr/>
                            <wps:spPr>
                              <a:xfrm flipH="1">
                                <a:off x="0" y="0"/>
                                <a:ext cx="1028065" cy="280035"/>
                              </a:xfrm>
                              <a:prstGeom prst="chevron">
                                <a:avLst/>
                              </a:prstGeom>
                              <a:solidFill>
                                <a:srgbClr val="E300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55701C" w14:textId="677E5882" w:rsidR="00C6278A" w:rsidRPr="00F728E1" w:rsidRDefault="00C6278A" w:rsidP="0002180A">
                                  <w:pPr>
                                    <w:jc w:val="center"/>
                                    <w:rPr>
                                      <w:rFonts w:ascii="Dax" w:hAnsi="Dax"/>
                                      <w:b/>
                                      <w:bCs/>
                                    </w:rPr>
                                  </w:pPr>
                                  <w:r w:rsidRPr="00F728E1">
                                    <w:rPr>
                                      <w:rFonts w:ascii="Dax" w:hAnsi="Dax"/>
                                      <w:b/>
                                      <w:bCs/>
                                    </w:rPr>
                                    <w:t>Bar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0228" id="Flèche : chevron 27" o:spid="_x0000_s1040" type="#_x0000_t55" href="#barco" style="position:absolute;margin-left:-256.5pt;margin-top:2.95pt;width:80.95pt;height:22.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" o:button="t" adj="18658" fillcolor="#e3000a" stroked="f" strokeweight="1pt">
                      <v:fill o:detectmouseclick="t"/>
                      <v:textbox inset="0,0,0,0">
                        <w:txbxContent>
                          <w:p w14:paraId="0C55701C" w14:textId="677E5882" w:rsidR="00C6278A" w:rsidRPr="00F728E1" w:rsidRDefault="00C6278A" w:rsidP="0002180A">
                            <w:pPr>
                              <w:jc w:val="center"/>
                              <w:rPr>
                                <w:rFonts w:ascii="Dax" w:hAnsi="Dax"/>
                                <w:b/>
                                <w:bCs/>
                              </w:rPr>
                            </w:pPr>
                            <w:r w:rsidRPr="00F728E1">
                              <w:rPr>
                                <w:rFonts w:ascii="Dax" w:hAnsi="Dax"/>
                                <w:b/>
                                <w:bCs/>
                              </w:rPr>
                              <w:t>Barco</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42720" behindDoc="0" locked="0" layoutInCell="1" allowOverlap="1" wp14:anchorId="16252340" wp14:editId="409A1A37">
                      <wp:simplePos x="0" y="0"/>
                      <wp:positionH relativeFrom="column">
                        <wp:posOffset>-4556760</wp:posOffset>
                      </wp:positionH>
                      <wp:positionV relativeFrom="paragraph">
                        <wp:posOffset>40005</wp:posOffset>
                      </wp:positionV>
                      <wp:extent cx="285750" cy="280035"/>
                      <wp:effectExtent l="0" t="0" r="0" b="5715"/>
                      <wp:wrapNone/>
                      <wp:docPr id="50" name="Flèche : chevron 50">
                        <a:hlinkClick xmlns:a="http://schemas.openxmlformats.org/drawingml/2006/main" r:id="rId25"/>
                      </wp:docPr>
                      <wp:cNvGraphicFramePr/>
                      <a:graphic xmlns:a="http://schemas.openxmlformats.org/drawingml/2006/main">
                        <a:graphicData uri="http://schemas.microsoft.com/office/word/2010/wordprocessingShape">
                          <wps:wsp>
                            <wps:cNvSpPr/>
                            <wps:spPr>
                              <a:xfrm flipH="1">
                                <a:off x="0" y="0"/>
                                <a:ext cx="285750" cy="280035"/>
                              </a:xfrm>
                              <a:prstGeom prst="chevron">
                                <a:avLst/>
                              </a:prstGeom>
                              <a:solidFill>
                                <a:srgbClr val="FFC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8B9A3" w14:textId="164B770B" w:rsidR="00C6278A" w:rsidRPr="007A1EFA" w:rsidRDefault="00C6278A" w:rsidP="00C31410">
                                  <w:pPr>
                                    <w:jc w:val="center"/>
                                    <w:rPr>
                                      <w:rFonts w:ascii="Dax" w:hAnsi="Dax"/>
                                      <w:b/>
                                      <w:bCs/>
                                      <w:color w:val="66666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2340" id="Flèche : chevron 50" o:spid="_x0000_s1041" type="#_x0000_t55" href="#telenet" style="position:absolute;margin-left:-358.8pt;margin-top:3.15pt;width:22.5pt;height:22.0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" o:button="t" adj="11016" fillcolor="#ffc51b" stroked="f" strokeweight="1pt">
                      <v:fill o:detectmouseclick="t"/>
                      <v:textbox inset="0,0,0,0">
                        <w:txbxContent>
                          <w:p w14:paraId="37F8B9A3" w14:textId="164B770B" w:rsidR="00C6278A" w:rsidRPr="007A1EFA" w:rsidRDefault="00C6278A" w:rsidP="00C31410">
                            <w:pPr>
                              <w:jc w:val="center"/>
                              <w:rPr>
                                <w:rFonts w:ascii="Dax" w:hAnsi="Dax"/>
                                <w:b/>
                                <w:bCs/>
                                <w:color w:val="666666"/>
                              </w:rPr>
                            </w:pPr>
                          </w:p>
                        </w:txbxContent>
                      </v:textbox>
                    </v:shape>
                  </w:pict>
                </mc:Fallback>
              </mc:AlternateContent>
            </w:r>
          </w:p>
        </w:tc>
        <w:tc>
          <w:tcPr>
            <w:tcW w:w="3496" w:type="dxa"/>
          </w:tcPr>
          <w:p w14:paraId="087803AB" w14:textId="70F9FD39" w:rsidR="00B5115B" w:rsidRPr="0002180A" w:rsidRDefault="00E35453" w:rsidP="0076069B">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08928" behindDoc="0" locked="0" layoutInCell="1" allowOverlap="1" wp14:anchorId="0B14807D" wp14:editId="2CDAD999">
                      <wp:simplePos x="0" y="0"/>
                      <wp:positionH relativeFrom="column">
                        <wp:posOffset>1113155</wp:posOffset>
                      </wp:positionH>
                      <wp:positionV relativeFrom="paragraph">
                        <wp:posOffset>31750</wp:posOffset>
                      </wp:positionV>
                      <wp:extent cx="960755" cy="280035"/>
                      <wp:effectExtent l="0" t="0" r="0" b="5715"/>
                      <wp:wrapNone/>
                      <wp:docPr id="31" name="Flèche : chevron 31">
                        <a:hlinkClick xmlns:a="http://schemas.openxmlformats.org/drawingml/2006/main" r:id="rId31"/>
                      </wp:docPr>
                      <wp:cNvGraphicFramePr/>
                      <a:graphic xmlns:a="http://schemas.openxmlformats.org/drawingml/2006/main">
                        <a:graphicData uri="http://schemas.microsoft.com/office/word/2010/wordprocessingShape">
                          <wps:wsp>
                            <wps:cNvSpPr/>
                            <wps:spPr>
                              <a:xfrm flipH="1">
                                <a:off x="0" y="0"/>
                                <a:ext cx="960755" cy="280035"/>
                              </a:xfrm>
                              <a:prstGeom prst="chevron">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58868" w14:textId="53FB550A" w:rsidR="00C6278A" w:rsidRPr="00F728E1" w:rsidRDefault="00C6278A" w:rsidP="0002180A">
                                  <w:pPr>
                                    <w:jc w:val="center"/>
                                    <w:rPr>
                                      <w:rFonts w:ascii="Dax" w:hAnsi="Dax"/>
                                      <w:b/>
                                      <w:bCs/>
                                    </w:rPr>
                                  </w:pPr>
                                  <w:r w:rsidRPr="00F728E1">
                                    <w:rPr>
                                      <w:rFonts w:ascii="Dax" w:hAnsi="Dax"/>
                                      <w:b/>
                                      <w:bCs/>
                                    </w:rPr>
                                    <w:t>O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807D" id="Flèche : chevron 31" o:spid="_x0000_s1042" type="#_x0000_t55" href="#orange" style="position:absolute;margin-left:87.65pt;margin-top:2.5pt;width:75.65pt;height:22.0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" o:button="t" adj="18452" fillcolor="#f60" stroked="f" strokeweight="1pt">
                      <v:fill o:detectmouseclick="t"/>
                      <v:textbox inset="0,0,0,0">
                        <w:txbxContent>
                          <w:p w14:paraId="28558868" w14:textId="53FB550A" w:rsidR="00C6278A" w:rsidRPr="00F728E1" w:rsidRDefault="00C6278A" w:rsidP="0002180A">
                            <w:pPr>
                              <w:jc w:val="center"/>
                              <w:rPr>
                                <w:rFonts w:ascii="Dax" w:hAnsi="Dax"/>
                                <w:b/>
                                <w:bCs/>
                              </w:rPr>
                            </w:pPr>
                            <w:r w:rsidRPr="00F728E1">
                              <w:rPr>
                                <w:rFonts w:ascii="Dax" w:hAnsi="Dax"/>
                                <w:b/>
                                <w:bCs/>
                              </w:rPr>
                              <w:t>Orange</w:t>
                            </w:r>
                          </w:p>
                        </w:txbxContent>
                      </v:textbox>
                    </v:shape>
                  </w:pict>
                </mc:Fallback>
              </mc:AlternateContent>
            </w:r>
          </w:p>
        </w:tc>
      </w:tr>
      <w:tr w:rsidR="00B5115B" w14:paraId="43E7E0B0" w14:textId="77777777" w:rsidTr="008939F7">
        <w:trPr>
          <w:trHeight w:val="340"/>
        </w:trPr>
        <w:tc>
          <w:tcPr>
            <w:tcW w:w="3496" w:type="dxa"/>
            <w:vAlign w:val="center"/>
          </w:tcPr>
          <w:p w14:paraId="4DF756AF" w14:textId="03C9B623"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8</w:t>
            </w:r>
          </w:p>
        </w:tc>
        <w:tc>
          <w:tcPr>
            <w:tcW w:w="3496" w:type="dxa"/>
            <w:vAlign w:val="center"/>
          </w:tcPr>
          <w:p w14:paraId="24C54C2C" w14:textId="1E537A80"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w:t>
            </w:r>
            <w:r>
              <w:rPr>
                <w:rFonts w:ascii="Dax" w:hAnsi="Dax" w:cs="Matchworks"/>
                <w:color w:val="A6A6A6" w:themeColor="background1" w:themeShade="A6"/>
                <w:sz w:val="32"/>
                <w:szCs w:val="32"/>
                <w:lang w:val="en-GB"/>
              </w:rPr>
              <w:t>7</w:t>
            </w:r>
          </w:p>
        </w:tc>
        <w:tc>
          <w:tcPr>
            <w:tcW w:w="3496" w:type="dxa"/>
            <w:vAlign w:val="center"/>
          </w:tcPr>
          <w:p w14:paraId="4007EA3C" w14:textId="169714BC"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w:t>
            </w:r>
            <w:r>
              <w:rPr>
                <w:rFonts w:ascii="Dax" w:hAnsi="Dax" w:cs="Matchworks"/>
                <w:color w:val="A6A6A6" w:themeColor="background1" w:themeShade="A6"/>
                <w:sz w:val="32"/>
                <w:szCs w:val="32"/>
                <w:lang w:val="en-GB"/>
              </w:rPr>
              <w:t>6</w:t>
            </w:r>
          </w:p>
        </w:tc>
        <w:tc>
          <w:tcPr>
            <w:tcW w:w="3496" w:type="dxa"/>
            <w:vAlign w:val="center"/>
          </w:tcPr>
          <w:p w14:paraId="0AB1C6C2" w14:textId="11948AA8"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w:t>
            </w:r>
            <w:r>
              <w:rPr>
                <w:rFonts w:ascii="Dax" w:hAnsi="Dax" w:cs="Matchworks"/>
                <w:color w:val="A6A6A6" w:themeColor="background1" w:themeShade="A6"/>
                <w:sz w:val="32"/>
                <w:szCs w:val="32"/>
                <w:lang w:val="en-GB"/>
              </w:rPr>
              <w:t>5</w:t>
            </w:r>
          </w:p>
        </w:tc>
      </w:tr>
      <w:tr w:rsidR="00B5115B" w14:paraId="52B54133" w14:textId="77777777" w:rsidTr="008939F7">
        <w:trPr>
          <w:trHeight w:val="1134"/>
        </w:trPr>
        <w:tc>
          <w:tcPr>
            <w:tcW w:w="3496" w:type="dxa"/>
          </w:tcPr>
          <w:p w14:paraId="1B434A9E" w14:textId="21B17748" w:rsidR="00B5115B" w:rsidRPr="0002180A" w:rsidRDefault="00B5115B" w:rsidP="00DB3154">
            <w:pPr>
              <w:spacing w:line="288" w:lineRule="auto"/>
              <w:rPr>
                <w:rFonts w:ascii="Dax" w:hAnsi="Dax" w:cs="Matchworks"/>
                <w:color w:val="1C3341"/>
                <w:sz w:val="32"/>
                <w:szCs w:val="32"/>
                <w:lang w:val="en-GB"/>
              </w:rPr>
            </w:pPr>
          </w:p>
        </w:tc>
        <w:tc>
          <w:tcPr>
            <w:tcW w:w="3496" w:type="dxa"/>
          </w:tcPr>
          <w:p w14:paraId="7F92456B" w14:textId="402C55B9" w:rsidR="00B5115B" w:rsidRPr="0002180A" w:rsidRDefault="005614E0" w:rsidP="00DB3154">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685376" behindDoc="0" locked="0" layoutInCell="1" allowOverlap="1" wp14:anchorId="2F74D467" wp14:editId="3F69CA27">
                      <wp:simplePos x="0" y="0"/>
                      <wp:positionH relativeFrom="column">
                        <wp:posOffset>982980</wp:posOffset>
                      </wp:positionH>
                      <wp:positionV relativeFrom="paragraph">
                        <wp:posOffset>44450</wp:posOffset>
                      </wp:positionV>
                      <wp:extent cx="793750" cy="280035"/>
                      <wp:effectExtent l="0" t="0" r="6350" b="5715"/>
                      <wp:wrapNone/>
                      <wp:docPr id="33" name="Flèche : chevron 33">
                        <a:hlinkClick xmlns:a="http://schemas.openxmlformats.org/drawingml/2006/main" r:id="rId32"/>
                      </wp:docPr>
                      <wp:cNvGraphicFramePr/>
                      <a:graphic xmlns:a="http://schemas.openxmlformats.org/drawingml/2006/main">
                        <a:graphicData uri="http://schemas.microsoft.com/office/word/2010/wordprocessingShape">
                          <wps:wsp>
                            <wps:cNvSpPr/>
                            <wps:spPr>
                              <a:xfrm flipH="1">
                                <a:off x="0" y="0"/>
                                <a:ext cx="793750" cy="280035"/>
                              </a:xfrm>
                              <a:prstGeom prst="chevron">
                                <a:avLst/>
                              </a:prstGeom>
                              <a:solidFill>
                                <a:srgbClr val="ED19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D62B7" w14:textId="16258FA3" w:rsidR="00C6278A" w:rsidRPr="00F728E1" w:rsidRDefault="00C6278A" w:rsidP="0002180A">
                                  <w:pPr>
                                    <w:jc w:val="center"/>
                                    <w:rPr>
                                      <w:rFonts w:ascii="Dax" w:hAnsi="Dax"/>
                                      <w:b/>
                                      <w:bCs/>
                                    </w:rPr>
                                  </w:pPr>
                                  <w:r w:rsidRPr="00F728E1">
                                    <w:rPr>
                                      <w:rFonts w:ascii="Dax" w:hAnsi="Dax"/>
                                      <w:b/>
                                      <w:bCs/>
                                    </w:rPr>
                                    <w:t>Toyo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D467" id="Flèche : chevron 33" o:spid="_x0000_s1043" type="#_x0000_t55" href="#toyota" style="position:absolute;margin-left:77.4pt;margin-top:3.5pt;width:62.5pt;height:22.0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" o:button="t" adj="17790" fillcolor="#ed193a" stroked="f" strokeweight="1pt">
                      <v:fill o:detectmouseclick="t"/>
                      <v:textbox inset="0,0,0,0">
                        <w:txbxContent>
                          <w:p w14:paraId="018D62B7" w14:textId="16258FA3" w:rsidR="00C6278A" w:rsidRPr="00F728E1" w:rsidRDefault="00C6278A" w:rsidP="0002180A">
                            <w:pPr>
                              <w:jc w:val="center"/>
                              <w:rPr>
                                <w:rFonts w:ascii="Dax" w:hAnsi="Dax"/>
                                <w:b/>
                                <w:bCs/>
                              </w:rPr>
                            </w:pPr>
                            <w:r w:rsidRPr="00F728E1">
                              <w:rPr>
                                <w:rFonts w:ascii="Dax" w:hAnsi="Dax"/>
                                <w:b/>
                                <w:bCs/>
                              </w:rPr>
                              <w:t>Toyota</w:t>
                            </w:r>
                          </w:p>
                        </w:txbxContent>
                      </v:textbox>
                    </v:shape>
                  </w:pict>
                </mc:Fallback>
              </mc:AlternateContent>
            </w:r>
          </w:p>
        </w:tc>
        <w:tc>
          <w:tcPr>
            <w:tcW w:w="3496" w:type="dxa"/>
          </w:tcPr>
          <w:p w14:paraId="297E18A7" w14:textId="38FF83D3" w:rsidR="00B5115B" w:rsidRPr="0002180A" w:rsidRDefault="00B5115B" w:rsidP="00DB3154">
            <w:pPr>
              <w:spacing w:line="288" w:lineRule="auto"/>
              <w:rPr>
                <w:rFonts w:ascii="Dax" w:hAnsi="Dax" w:cs="Matchworks"/>
                <w:color w:val="1C3341"/>
                <w:sz w:val="32"/>
                <w:szCs w:val="32"/>
                <w:lang w:val="en-GB"/>
              </w:rPr>
            </w:pPr>
          </w:p>
        </w:tc>
        <w:tc>
          <w:tcPr>
            <w:tcW w:w="3496" w:type="dxa"/>
          </w:tcPr>
          <w:p w14:paraId="65847F08" w14:textId="21819DC3" w:rsidR="00B5115B" w:rsidRPr="0002180A" w:rsidRDefault="00B5115B" w:rsidP="00DB3154">
            <w:pPr>
              <w:spacing w:line="288" w:lineRule="auto"/>
              <w:rPr>
                <w:rFonts w:ascii="Dax" w:hAnsi="Dax" w:cs="Matchworks"/>
                <w:color w:val="1C3341"/>
                <w:sz w:val="32"/>
                <w:szCs w:val="32"/>
                <w:lang w:val="en-GB"/>
              </w:rPr>
            </w:pPr>
          </w:p>
        </w:tc>
      </w:tr>
      <w:tr w:rsidR="00B5115B" w14:paraId="7989BDAC" w14:textId="77777777" w:rsidTr="008939F7">
        <w:trPr>
          <w:trHeight w:val="340"/>
        </w:trPr>
        <w:tc>
          <w:tcPr>
            <w:tcW w:w="3496" w:type="dxa"/>
            <w:vAlign w:val="center"/>
          </w:tcPr>
          <w:p w14:paraId="27B94925" w14:textId="068DB0EB"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1</w:t>
            </w:r>
            <w:r>
              <w:rPr>
                <w:rFonts w:ascii="Dax" w:hAnsi="Dax" w:cs="Matchworks"/>
                <w:color w:val="A6A6A6" w:themeColor="background1" w:themeShade="A6"/>
                <w:sz w:val="32"/>
                <w:szCs w:val="32"/>
                <w:lang w:val="en-GB"/>
              </w:rPr>
              <w:t>4</w:t>
            </w:r>
          </w:p>
        </w:tc>
        <w:tc>
          <w:tcPr>
            <w:tcW w:w="3496" w:type="dxa"/>
            <w:vAlign w:val="center"/>
          </w:tcPr>
          <w:p w14:paraId="0A37CB0A" w14:textId="2F17C1C5"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13</w:t>
            </w:r>
          </w:p>
        </w:tc>
        <w:tc>
          <w:tcPr>
            <w:tcW w:w="3496" w:type="dxa"/>
            <w:vAlign w:val="center"/>
          </w:tcPr>
          <w:p w14:paraId="1974F3C2" w14:textId="39E95F04"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12</w:t>
            </w:r>
          </w:p>
        </w:tc>
        <w:tc>
          <w:tcPr>
            <w:tcW w:w="3496" w:type="dxa"/>
            <w:vAlign w:val="center"/>
          </w:tcPr>
          <w:p w14:paraId="36B82B00" w14:textId="5187361B" w:rsidR="00B5115B" w:rsidRPr="00FB257D" w:rsidRDefault="00B5115B" w:rsidP="003F37C9">
            <w:pPr>
              <w:spacing w:line="288" w:lineRule="auto"/>
              <w:jc w:val="center"/>
              <w:rPr>
                <w:rFonts w:ascii="Dax" w:hAnsi="Dax" w:cs="Matchworks"/>
                <w:color w:val="A6A6A6" w:themeColor="background1" w:themeShade="A6"/>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11</w:t>
            </w:r>
          </w:p>
        </w:tc>
      </w:tr>
      <w:tr w:rsidR="00B5115B" w14:paraId="47C9E7F0" w14:textId="77777777" w:rsidTr="00C31410">
        <w:trPr>
          <w:trHeight w:val="567"/>
        </w:trPr>
        <w:tc>
          <w:tcPr>
            <w:tcW w:w="3496" w:type="dxa"/>
          </w:tcPr>
          <w:p w14:paraId="0E931560" w14:textId="55D13CEA" w:rsidR="00B5115B" w:rsidRPr="0002180A" w:rsidRDefault="00B5115B" w:rsidP="00DB3154">
            <w:pPr>
              <w:spacing w:line="288" w:lineRule="auto"/>
              <w:rPr>
                <w:rFonts w:ascii="Dax" w:hAnsi="Dax" w:cs="Matchworks"/>
                <w:color w:val="1C3341"/>
                <w:sz w:val="32"/>
                <w:szCs w:val="32"/>
                <w:lang w:val="en-GB"/>
              </w:rPr>
            </w:pPr>
          </w:p>
        </w:tc>
        <w:tc>
          <w:tcPr>
            <w:tcW w:w="3496" w:type="dxa"/>
          </w:tcPr>
          <w:p w14:paraId="3BA7C12B" w14:textId="0A752CFC" w:rsidR="00B5115B" w:rsidRPr="0002180A" w:rsidRDefault="00E35453" w:rsidP="00DB3154">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19168" behindDoc="0" locked="0" layoutInCell="1" allowOverlap="1" wp14:anchorId="188FBAF9" wp14:editId="56CB75BD">
                      <wp:simplePos x="0" y="0"/>
                      <wp:positionH relativeFrom="column">
                        <wp:posOffset>2122805</wp:posOffset>
                      </wp:positionH>
                      <wp:positionV relativeFrom="paragraph">
                        <wp:posOffset>25829</wp:posOffset>
                      </wp:positionV>
                      <wp:extent cx="4537710" cy="280035"/>
                      <wp:effectExtent l="0" t="0" r="0" b="5715"/>
                      <wp:wrapNone/>
                      <wp:docPr id="53" name="Flèche : chevron 53">
                        <a:hlinkClick xmlns:a="http://schemas.openxmlformats.org/drawingml/2006/main" r:id="rId33"/>
                      </wp:docPr>
                      <wp:cNvGraphicFramePr/>
                      <a:graphic xmlns:a="http://schemas.openxmlformats.org/drawingml/2006/main">
                        <a:graphicData uri="http://schemas.microsoft.com/office/word/2010/wordprocessingShape">
                          <wps:wsp>
                            <wps:cNvSpPr/>
                            <wps:spPr>
                              <a:xfrm flipH="1">
                                <a:off x="0" y="0"/>
                                <a:ext cx="4537710" cy="280035"/>
                              </a:xfrm>
                              <a:prstGeom prst="chevron">
                                <a:avLst/>
                              </a:prstGeom>
                              <a:solidFill>
                                <a:srgbClr val="054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58C57" w14:textId="77777777" w:rsidR="00C6278A" w:rsidRPr="00F728E1" w:rsidRDefault="00C6278A" w:rsidP="00CD7962">
                                  <w:pPr>
                                    <w:jc w:val="center"/>
                                    <w:rPr>
                                      <w:rFonts w:ascii="Dax" w:hAnsi="Dax"/>
                                      <w:b/>
                                      <w:bCs/>
                                    </w:rPr>
                                  </w:pPr>
                                  <w:r w:rsidRPr="00F728E1">
                                    <w:rPr>
                                      <w:rFonts w:ascii="Dax" w:hAnsi="Dax"/>
                                      <w:b/>
                                      <w:bCs/>
                                    </w:rPr>
                                    <w:t>All Print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AF9" id="Flèche : chevron 53" o:spid="_x0000_s1044" type="#_x0000_t55" href="#all_printing_services" style="position:absolute;margin-left:167.15pt;margin-top:2.05pt;width:357.3pt;height:22.0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" o:button="t" adj="20934" fillcolor="#054f9b" stroked="f" strokeweight="1pt">
                      <v:fill o:detectmouseclick="t"/>
                      <v:textbox inset="0,0,0,0">
                        <w:txbxContent>
                          <w:p w14:paraId="29E58C57" w14:textId="77777777" w:rsidR="00C6278A" w:rsidRPr="00F728E1" w:rsidRDefault="00C6278A" w:rsidP="00CD7962">
                            <w:pPr>
                              <w:jc w:val="center"/>
                              <w:rPr>
                                <w:rFonts w:ascii="Dax" w:hAnsi="Dax"/>
                                <w:b/>
                                <w:bCs/>
                              </w:rPr>
                            </w:pPr>
                            <w:r w:rsidRPr="00F728E1">
                              <w:rPr>
                                <w:rFonts w:ascii="Dax" w:hAnsi="Dax"/>
                                <w:b/>
                                <w:bCs/>
                              </w:rPr>
                              <w:t>All Printing Services</w:t>
                            </w:r>
                          </w:p>
                        </w:txbxContent>
                      </v:textbox>
                    </v:shape>
                  </w:pict>
                </mc:Fallback>
              </mc:AlternateContent>
            </w:r>
          </w:p>
        </w:tc>
        <w:tc>
          <w:tcPr>
            <w:tcW w:w="3496" w:type="dxa"/>
          </w:tcPr>
          <w:p w14:paraId="2DAA586D" w14:textId="7306F8A8" w:rsidR="00B5115B" w:rsidRPr="0002180A" w:rsidRDefault="00B5115B" w:rsidP="00DB3154">
            <w:pPr>
              <w:spacing w:line="288" w:lineRule="auto"/>
              <w:rPr>
                <w:rFonts w:ascii="Dax" w:hAnsi="Dax" w:cs="Matchworks"/>
                <w:color w:val="1C3341"/>
                <w:sz w:val="32"/>
                <w:szCs w:val="32"/>
                <w:lang w:val="en-GB"/>
              </w:rPr>
            </w:pPr>
          </w:p>
        </w:tc>
        <w:tc>
          <w:tcPr>
            <w:tcW w:w="3496" w:type="dxa"/>
          </w:tcPr>
          <w:p w14:paraId="7B0F2436" w14:textId="48626D6B" w:rsidR="00B5115B" w:rsidRPr="0002180A" w:rsidRDefault="00B5115B" w:rsidP="00DB3154">
            <w:pPr>
              <w:spacing w:line="288" w:lineRule="auto"/>
              <w:rPr>
                <w:rFonts w:ascii="Dax" w:hAnsi="Dax" w:cs="Matchworks"/>
                <w:color w:val="1C3341"/>
                <w:sz w:val="32"/>
                <w:szCs w:val="32"/>
                <w:lang w:val="en-GB"/>
              </w:rPr>
            </w:pPr>
          </w:p>
        </w:tc>
      </w:tr>
      <w:tr w:rsidR="00CD7962" w14:paraId="554B9D6E" w14:textId="77777777" w:rsidTr="008939F7">
        <w:trPr>
          <w:trHeight w:val="340"/>
        </w:trPr>
        <w:tc>
          <w:tcPr>
            <w:tcW w:w="3496" w:type="dxa"/>
            <w:vAlign w:val="center"/>
          </w:tcPr>
          <w:p w14:paraId="06CD6DF9" w14:textId="7ACDC0A9" w:rsidR="00CD7962" w:rsidRPr="0002180A" w:rsidRDefault="00CD7962" w:rsidP="00CD7962">
            <w:pPr>
              <w:spacing w:line="288" w:lineRule="auto"/>
              <w:jc w:val="center"/>
              <w:rPr>
                <w:rFonts w:ascii="Dax" w:hAnsi="Dax" w:cs="Matchworks"/>
                <w:noProof/>
                <w:color w:val="1C3341"/>
                <w:sz w:val="32"/>
                <w:szCs w:val="32"/>
                <w:lang w:val="en-GB"/>
              </w:rPr>
            </w:pPr>
            <w:r w:rsidRPr="00FB257D">
              <w:rPr>
                <w:rFonts w:ascii="Dax" w:hAnsi="Dax" w:cs="Matchworks"/>
                <w:color w:val="A6A6A6" w:themeColor="background1" w:themeShade="A6"/>
                <w:sz w:val="32"/>
                <w:szCs w:val="32"/>
                <w:lang w:val="en-GB"/>
              </w:rPr>
              <w:t>201</w:t>
            </w:r>
            <w:r>
              <w:rPr>
                <w:rFonts w:ascii="Dax" w:hAnsi="Dax" w:cs="Matchworks"/>
                <w:color w:val="A6A6A6" w:themeColor="background1" w:themeShade="A6"/>
                <w:sz w:val="32"/>
                <w:szCs w:val="32"/>
                <w:lang w:val="en-GB"/>
              </w:rPr>
              <w:t>0</w:t>
            </w:r>
          </w:p>
        </w:tc>
        <w:tc>
          <w:tcPr>
            <w:tcW w:w="3496" w:type="dxa"/>
            <w:vAlign w:val="center"/>
          </w:tcPr>
          <w:p w14:paraId="1200AC25" w14:textId="452D6961" w:rsidR="00CD7962" w:rsidRPr="0002180A" w:rsidRDefault="00CD7962" w:rsidP="00CD7962">
            <w:pPr>
              <w:spacing w:line="288" w:lineRule="auto"/>
              <w:jc w:val="center"/>
              <w:rPr>
                <w:rFonts w:ascii="Dax" w:hAnsi="Dax" w:cs="Matchworks"/>
                <w:color w:val="1C3341"/>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09</w:t>
            </w:r>
          </w:p>
        </w:tc>
        <w:tc>
          <w:tcPr>
            <w:tcW w:w="3496" w:type="dxa"/>
            <w:vAlign w:val="center"/>
          </w:tcPr>
          <w:p w14:paraId="3ED8D43E" w14:textId="71EFE8B1" w:rsidR="00CD7962" w:rsidRPr="0002180A" w:rsidRDefault="00CD7962" w:rsidP="00CD7962">
            <w:pPr>
              <w:spacing w:line="288" w:lineRule="auto"/>
              <w:jc w:val="center"/>
              <w:rPr>
                <w:rFonts w:ascii="Dax" w:hAnsi="Dax" w:cs="Matchworks"/>
                <w:noProof/>
                <w:color w:val="1C3341"/>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08</w:t>
            </w:r>
          </w:p>
        </w:tc>
        <w:tc>
          <w:tcPr>
            <w:tcW w:w="3496" w:type="dxa"/>
            <w:vAlign w:val="center"/>
          </w:tcPr>
          <w:p w14:paraId="1F532F55" w14:textId="0B33D02A" w:rsidR="00CD7962" w:rsidRPr="0002180A" w:rsidRDefault="00CD7962" w:rsidP="00CD7962">
            <w:pPr>
              <w:spacing w:line="288" w:lineRule="auto"/>
              <w:jc w:val="center"/>
              <w:rPr>
                <w:rFonts w:ascii="Dax" w:hAnsi="Dax" w:cs="Matchworks"/>
                <w:color w:val="1C3341"/>
                <w:sz w:val="32"/>
                <w:szCs w:val="32"/>
                <w:lang w:val="en-GB"/>
              </w:rPr>
            </w:pPr>
            <w:r w:rsidRPr="00FB257D">
              <w:rPr>
                <w:rFonts w:ascii="Dax" w:hAnsi="Dax" w:cs="Matchworks"/>
                <w:color w:val="A6A6A6" w:themeColor="background1" w:themeShade="A6"/>
                <w:sz w:val="32"/>
                <w:szCs w:val="32"/>
                <w:lang w:val="en-GB"/>
              </w:rPr>
              <w:t>20</w:t>
            </w:r>
            <w:r>
              <w:rPr>
                <w:rFonts w:ascii="Dax" w:hAnsi="Dax" w:cs="Matchworks"/>
                <w:color w:val="A6A6A6" w:themeColor="background1" w:themeShade="A6"/>
                <w:sz w:val="32"/>
                <w:szCs w:val="32"/>
                <w:lang w:val="en-GB"/>
              </w:rPr>
              <w:t>07</w:t>
            </w:r>
          </w:p>
        </w:tc>
      </w:tr>
      <w:tr w:rsidR="00CD7962" w14:paraId="28A4EB23" w14:textId="77777777" w:rsidTr="00B77E5E">
        <w:trPr>
          <w:trHeight w:val="567"/>
        </w:trPr>
        <w:tc>
          <w:tcPr>
            <w:tcW w:w="3496" w:type="dxa"/>
          </w:tcPr>
          <w:p w14:paraId="02863D53" w14:textId="78D013CD" w:rsidR="00CD7962" w:rsidRPr="0002180A" w:rsidRDefault="00CD7962" w:rsidP="00CD7962">
            <w:pPr>
              <w:spacing w:line="288" w:lineRule="auto"/>
              <w:rPr>
                <w:rFonts w:ascii="Dax" w:hAnsi="Dax" w:cs="Matchworks"/>
                <w:noProof/>
                <w:color w:val="1C3341"/>
                <w:sz w:val="32"/>
                <w:szCs w:val="32"/>
                <w:lang w:val="en-GB"/>
              </w:rPr>
            </w:pPr>
          </w:p>
        </w:tc>
        <w:tc>
          <w:tcPr>
            <w:tcW w:w="3496" w:type="dxa"/>
          </w:tcPr>
          <w:p w14:paraId="72EB529F" w14:textId="4A55AABF" w:rsidR="00CD7962" w:rsidRPr="0002180A" w:rsidRDefault="00E35453" w:rsidP="00CD7962">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40672" behindDoc="0" locked="0" layoutInCell="1" allowOverlap="1" wp14:anchorId="705E09A3" wp14:editId="1AC3FBA9">
                      <wp:simplePos x="0" y="0"/>
                      <wp:positionH relativeFrom="column">
                        <wp:posOffset>217805</wp:posOffset>
                      </wp:positionH>
                      <wp:positionV relativeFrom="paragraph">
                        <wp:posOffset>32385</wp:posOffset>
                      </wp:positionV>
                      <wp:extent cx="1997075" cy="280035"/>
                      <wp:effectExtent l="0" t="0" r="3175" b="5715"/>
                      <wp:wrapNone/>
                      <wp:docPr id="57" name="Flèche : chevron 57">
                        <a:hlinkClick xmlns:a="http://schemas.openxmlformats.org/drawingml/2006/main" r:id="rId34"/>
                      </wp:docPr>
                      <wp:cNvGraphicFramePr/>
                      <a:graphic xmlns:a="http://schemas.openxmlformats.org/drawingml/2006/main">
                        <a:graphicData uri="http://schemas.microsoft.com/office/word/2010/wordprocessingShape">
                          <wps:wsp>
                            <wps:cNvSpPr/>
                            <wps:spPr>
                              <a:xfrm flipH="1">
                                <a:off x="0" y="0"/>
                                <a:ext cx="1997075" cy="280035"/>
                              </a:xfrm>
                              <a:prstGeom prst="chevron">
                                <a:avLst/>
                              </a:prstGeom>
                              <a:gradFill flip="none" rotWithShape="0">
                                <a:gsLst>
                                  <a:gs pos="5000">
                                    <a:srgbClr val="FF7700"/>
                                  </a:gs>
                                  <a:gs pos="12000">
                                    <a:srgbClr val="FF0000"/>
                                  </a:gs>
                                  <a:gs pos="62000">
                                    <a:srgbClr val="009CEF"/>
                                  </a:gs>
                                  <a:gs pos="50000">
                                    <a:srgbClr val="533DFF"/>
                                  </a:gs>
                                  <a:gs pos="37000">
                                    <a:srgbClr val="AF00B5"/>
                                  </a:gs>
                                  <a:gs pos="25000">
                                    <a:srgbClr val="E50048"/>
                                  </a:gs>
                                  <a:gs pos="87000">
                                    <a:srgbClr val="36CF5B"/>
                                  </a:gs>
                                  <a:gs pos="75000">
                                    <a:srgbClr val="00C1C3"/>
                                  </a:gs>
                                  <a:gs pos="95000">
                                    <a:srgbClr val="FFD700"/>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19B66" w14:textId="77777777" w:rsidR="00C6278A" w:rsidRPr="00D24D02" w:rsidRDefault="00C6278A" w:rsidP="004C5987">
                                  <w:pPr>
                                    <w:jc w:val="center"/>
                                    <w:rPr>
                                      <w:rFonts w:ascii="Dax" w:hAnsi="Dax"/>
                                      <w:b/>
                                      <w:bCs/>
                                      <w14:textFill>
                                        <w14:gradFill>
                                          <w14:gsLst>
                                            <w14:gs w14:pos="0">
                                              <w14:srgbClr w14:val="FF7700"/>
                                            </w14:gs>
                                            <w14:gs w14:pos="14000">
                                              <w14:srgbClr w14:val="FF0000"/>
                                            </w14:gs>
                                            <w14:gs w14:pos="70000">
                                              <w14:srgbClr w14:val="009CEF"/>
                                            </w14:gs>
                                            <w14:gs w14:pos="56000">
                                              <w14:srgbClr w14:val="533DFF"/>
                                            </w14:gs>
                                            <w14:gs w14:pos="42000">
                                              <w14:srgbClr w14:val="AF00B5"/>
                                            </w14:gs>
                                            <w14:gs w14:pos="28000">
                                              <w14:srgbClr w14:val="E50048"/>
                                            </w14:gs>
                                            <w14:gs w14:pos="85000">
                                              <w14:srgbClr w14:val="36CF5B"/>
                                            </w14:gs>
                                            <w14:gs w14:pos="72000">
                                              <w14:srgbClr w14:val="00C1C3"/>
                                            </w14:gs>
                                            <w14:gs w14:pos="100000">
                                              <w14:srgbClr w14:val="FFD700"/>
                                            </w14:gs>
                                          </w14:gsLst>
                                          <w14:lin w14:ang="2700000" w14:scaled="0"/>
                                        </w14:gradFill>
                                      </w14:textFill>
                                    </w:rPr>
                                  </w:pPr>
                                  <w:proofErr w:type="spellStart"/>
                                  <w:r w:rsidRPr="00A24FFC">
                                    <w:rPr>
                                      <w:rFonts w:ascii="Dax" w:hAnsi="Dax"/>
                                      <w:b/>
                                      <w:bCs/>
                                      <w:color w:val="FFFFFF" w:themeColor="background1"/>
                                    </w:rPr>
                                    <w:t>TotalEnerg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09A3" id="Flèche : chevron 57" o:spid="_x0000_s1045" type="#_x0000_t55" href="#totalenergies" style="position:absolute;margin-left:17.15pt;margin-top:2.55pt;width:157.25pt;height:22.0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" o:button="t" adj="20086" fillcolor="#f70" stroked="f" strokeweight="1pt">
                      <v:fill color2="#ffd700" o:detectmouseclick="t" angle="45" colors="0 #f70;3277f #f70;7864f red;.25 #e50048;24248f #af00b5;.5 #533dff;40632f #009cef;.75 #00c1c3;57016f #36cf5b" focus="100%" type="gradient">
                        <o:fill v:ext="view" type="gradientUnscaled"/>
                      </v:fill>
                      <v:textbox inset="0,0,0,0">
                        <w:txbxContent>
                          <w:p w14:paraId="6A219B66" w14:textId="77777777" w:rsidR="00C6278A" w:rsidRPr="00D24D02" w:rsidRDefault="00C6278A" w:rsidP="004C5987">
                            <w:pPr>
                              <w:jc w:val="center"/>
                              <w:rPr>
                                <w:rFonts w:ascii="Dax" w:hAnsi="Dax"/>
                                <w:b/>
                                <w:bCs/>
                                <w14:textFill>
                                  <w14:gradFill>
                                    <w14:gsLst>
                                      <w14:gs w14:pos="0">
                                        <w14:srgbClr w14:val="FF7700"/>
                                      </w14:gs>
                                      <w14:gs w14:pos="14000">
                                        <w14:srgbClr w14:val="FF0000"/>
                                      </w14:gs>
                                      <w14:gs w14:pos="70000">
                                        <w14:srgbClr w14:val="009CEF"/>
                                      </w14:gs>
                                      <w14:gs w14:pos="56000">
                                        <w14:srgbClr w14:val="533DFF"/>
                                      </w14:gs>
                                      <w14:gs w14:pos="42000">
                                        <w14:srgbClr w14:val="AF00B5"/>
                                      </w14:gs>
                                      <w14:gs w14:pos="28000">
                                        <w14:srgbClr w14:val="E50048"/>
                                      </w14:gs>
                                      <w14:gs w14:pos="85000">
                                        <w14:srgbClr w14:val="36CF5B"/>
                                      </w14:gs>
                                      <w14:gs w14:pos="72000">
                                        <w14:srgbClr w14:val="00C1C3"/>
                                      </w14:gs>
                                      <w14:gs w14:pos="100000">
                                        <w14:srgbClr w14:val="FFD700"/>
                                      </w14:gs>
                                    </w14:gsLst>
                                    <w14:lin w14:ang="2700000" w14:scaled="0"/>
                                  </w14:gradFill>
                                </w14:textFill>
                              </w:rPr>
                            </w:pPr>
                            <w:proofErr w:type="spellStart"/>
                            <w:r w:rsidRPr="00A24FFC">
                              <w:rPr>
                                <w:rFonts w:ascii="Dax" w:hAnsi="Dax"/>
                                <w:b/>
                                <w:bCs/>
                                <w:color w:val="FFFFFF" w:themeColor="background1"/>
                              </w:rPr>
                              <w:t>TotalEnergies</w:t>
                            </w:r>
                            <w:proofErr w:type="spellEnd"/>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24288" behindDoc="0" locked="0" layoutInCell="1" allowOverlap="1" wp14:anchorId="266E1EA2" wp14:editId="4F521387">
                      <wp:simplePos x="0" y="0"/>
                      <wp:positionH relativeFrom="column">
                        <wp:posOffset>-2334895</wp:posOffset>
                      </wp:positionH>
                      <wp:positionV relativeFrom="paragraph">
                        <wp:posOffset>35560</wp:posOffset>
                      </wp:positionV>
                      <wp:extent cx="2641600" cy="280035"/>
                      <wp:effectExtent l="0" t="0" r="6350" b="5715"/>
                      <wp:wrapNone/>
                      <wp:docPr id="56" name="Flèche : chevron 56">
                        <a:hlinkClick xmlns:a="http://schemas.openxmlformats.org/drawingml/2006/main" r:id="rId33"/>
                      </wp:docPr>
                      <wp:cNvGraphicFramePr/>
                      <a:graphic xmlns:a="http://schemas.openxmlformats.org/drawingml/2006/main">
                        <a:graphicData uri="http://schemas.microsoft.com/office/word/2010/wordprocessingShape">
                          <wps:wsp>
                            <wps:cNvSpPr/>
                            <wps:spPr>
                              <a:xfrm flipH="1">
                                <a:off x="0" y="0"/>
                                <a:ext cx="2641600" cy="280035"/>
                              </a:xfrm>
                              <a:prstGeom prst="chevron">
                                <a:avLst/>
                              </a:prstGeom>
                              <a:solidFill>
                                <a:srgbClr val="054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BDEF0" w14:textId="77777777" w:rsidR="00C6278A" w:rsidRPr="00F728E1" w:rsidRDefault="00C6278A" w:rsidP="00CD7962">
                                  <w:pPr>
                                    <w:jc w:val="center"/>
                                    <w:rPr>
                                      <w:rFonts w:ascii="Dax" w:hAnsi="Dax"/>
                                      <w:b/>
                                      <w:bCs/>
                                    </w:rPr>
                                  </w:pPr>
                                  <w:r w:rsidRPr="00F728E1">
                                    <w:rPr>
                                      <w:rFonts w:ascii="Dax" w:hAnsi="Dax"/>
                                      <w:b/>
                                      <w:bCs/>
                                    </w:rPr>
                                    <w:t>All Printing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1EA2" id="Flèche : chevron 56" o:spid="_x0000_s1046" type="#_x0000_t55" href="#all_printing_services" style="position:absolute;margin-left:-183.85pt;margin-top:2.8pt;width:208pt;height:22.0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" o:button="t" adj="20455" fillcolor="#054f9b" stroked="f" strokeweight="1pt">
                      <v:fill o:detectmouseclick="t"/>
                      <v:textbox inset="0,0,0,0">
                        <w:txbxContent>
                          <w:p w14:paraId="326BDEF0" w14:textId="77777777" w:rsidR="00C6278A" w:rsidRPr="00F728E1" w:rsidRDefault="00C6278A" w:rsidP="00CD7962">
                            <w:pPr>
                              <w:jc w:val="center"/>
                              <w:rPr>
                                <w:rFonts w:ascii="Dax" w:hAnsi="Dax"/>
                                <w:b/>
                                <w:bCs/>
                              </w:rPr>
                            </w:pPr>
                            <w:r w:rsidRPr="00F728E1">
                              <w:rPr>
                                <w:rFonts w:ascii="Dax" w:hAnsi="Dax"/>
                                <w:b/>
                                <w:bCs/>
                              </w:rPr>
                              <w:t>All Printing Services</w:t>
                            </w:r>
                          </w:p>
                        </w:txbxContent>
                      </v:textbox>
                    </v:shape>
                  </w:pict>
                </mc:Fallback>
              </mc:AlternateContent>
            </w:r>
            <w:r w:rsidRPr="0002180A">
              <w:rPr>
                <w:rFonts w:ascii="Dax" w:hAnsi="Dax" w:cs="Matchworks"/>
                <w:noProof/>
                <w:color w:val="1C3341"/>
                <w:sz w:val="32"/>
                <w:szCs w:val="32"/>
                <w:lang w:val="en-GB"/>
              </w:rPr>
              <mc:AlternateContent>
                <mc:Choice Requires="wps">
                  <w:drawing>
                    <wp:anchor distT="0" distB="0" distL="114300" distR="114300" simplePos="0" relativeHeight="251728384" behindDoc="0" locked="0" layoutInCell="1" allowOverlap="1" wp14:anchorId="6D78B2DC" wp14:editId="38152065">
                      <wp:simplePos x="0" y="0"/>
                      <wp:positionH relativeFrom="column">
                        <wp:posOffset>2127250</wp:posOffset>
                      </wp:positionH>
                      <wp:positionV relativeFrom="paragraph">
                        <wp:posOffset>31544</wp:posOffset>
                      </wp:positionV>
                      <wp:extent cx="3471545" cy="280035"/>
                      <wp:effectExtent l="0" t="0" r="0" b="5715"/>
                      <wp:wrapNone/>
                      <wp:docPr id="58" name="Flèche : chevron 58">
                        <a:hlinkClick xmlns:a="http://schemas.openxmlformats.org/drawingml/2006/main" r:id="rId35"/>
                      </wp:docPr>
                      <wp:cNvGraphicFramePr/>
                      <a:graphic xmlns:a="http://schemas.openxmlformats.org/drawingml/2006/main">
                        <a:graphicData uri="http://schemas.microsoft.com/office/word/2010/wordprocessingShape">
                          <wps:wsp>
                            <wps:cNvSpPr/>
                            <wps:spPr>
                              <a:xfrm flipH="1">
                                <a:off x="0" y="0"/>
                                <a:ext cx="3471545" cy="280035"/>
                              </a:xfrm>
                              <a:prstGeom prst="chevron">
                                <a:avLst/>
                              </a:prstGeom>
                              <a:solidFill>
                                <a:srgbClr val="005E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AFCF" w14:textId="183DDED5" w:rsidR="00C6278A" w:rsidRPr="00F728E1" w:rsidRDefault="00C6278A" w:rsidP="00C47070">
                                  <w:pPr>
                                    <w:jc w:val="center"/>
                                    <w:rPr>
                                      <w:rFonts w:ascii="Dax" w:hAnsi="Dax"/>
                                      <w:b/>
                                      <w:bCs/>
                                    </w:rPr>
                                  </w:pPr>
                                  <w:proofErr w:type="spellStart"/>
                                  <w:r w:rsidRPr="00F728E1">
                                    <w:rPr>
                                      <w:rFonts w:ascii="Dax" w:hAnsi="Dax"/>
                                      <w:b/>
                                      <w:bCs/>
                                    </w:rPr>
                                    <w:t>Telemi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B2DC" id="Flèche : chevron 58" o:spid="_x0000_s1047" type="#_x0000_t55" href="#telemis" style="position:absolute;margin-left:167.5pt;margin-top:2.5pt;width:273.35pt;height:22.0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" o:button="t" adj="20729" fillcolor="#005ea7" stroked="f" strokeweight="1pt">
                      <v:fill o:detectmouseclick="t"/>
                      <v:textbox inset="0,0,0,0">
                        <w:txbxContent>
                          <w:p w14:paraId="024EAFCF" w14:textId="183DDED5" w:rsidR="00C6278A" w:rsidRPr="00F728E1" w:rsidRDefault="00C6278A" w:rsidP="00C47070">
                            <w:pPr>
                              <w:jc w:val="center"/>
                              <w:rPr>
                                <w:rFonts w:ascii="Dax" w:hAnsi="Dax"/>
                                <w:b/>
                                <w:bCs/>
                              </w:rPr>
                            </w:pPr>
                            <w:proofErr w:type="spellStart"/>
                            <w:r w:rsidRPr="00F728E1">
                              <w:rPr>
                                <w:rFonts w:ascii="Dax" w:hAnsi="Dax"/>
                                <w:b/>
                                <w:bCs/>
                              </w:rPr>
                              <w:t>Telemis</w:t>
                            </w:r>
                            <w:proofErr w:type="spellEnd"/>
                          </w:p>
                        </w:txbxContent>
                      </v:textbox>
                    </v:shape>
                  </w:pict>
                </mc:Fallback>
              </mc:AlternateContent>
            </w:r>
          </w:p>
        </w:tc>
        <w:tc>
          <w:tcPr>
            <w:tcW w:w="3496" w:type="dxa"/>
          </w:tcPr>
          <w:p w14:paraId="48CD83D1" w14:textId="2289B3BE" w:rsidR="00CD7962" w:rsidRPr="0002180A" w:rsidRDefault="00CD7962" w:rsidP="00CD7962">
            <w:pPr>
              <w:spacing w:line="288" w:lineRule="auto"/>
              <w:rPr>
                <w:rFonts w:ascii="Dax" w:hAnsi="Dax" w:cs="Matchworks"/>
                <w:noProof/>
                <w:color w:val="1C3341"/>
                <w:sz w:val="32"/>
                <w:szCs w:val="32"/>
                <w:lang w:val="en-GB"/>
              </w:rPr>
            </w:pPr>
          </w:p>
        </w:tc>
        <w:tc>
          <w:tcPr>
            <w:tcW w:w="3496" w:type="dxa"/>
          </w:tcPr>
          <w:p w14:paraId="0F46C29E" w14:textId="22741474" w:rsidR="00CD7962" w:rsidRPr="0002180A" w:rsidRDefault="00C47070" w:rsidP="00CD7962">
            <w:pPr>
              <w:spacing w:line="288" w:lineRule="auto"/>
              <w:rPr>
                <w:rFonts w:ascii="Dax" w:hAnsi="Dax" w:cs="Matchworks"/>
                <w:color w:val="1C3341"/>
                <w:sz w:val="32"/>
                <w:szCs w:val="32"/>
                <w:lang w:val="en-GB"/>
              </w:rPr>
            </w:pPr>
            <w:r w:rsidRPr="0002180A">
              <w:rPr>
                <w:rFonts w:ascii="Dax" w:hAnsi="Dax" w:cs="Matchworks"/>
                <w:noProof/>
                <w:color w:val="1C3341"/>
                <w:sz w:val="32"/>
                <w:szCs w:val="32"/>
                <w:lang w:val="en-GB"/>
              </w:rPr>
              <mc:AlternateContent>
                <mc:Choice Requires="wps">
                  <w:drawing>
                    <wp:anchor distT="0" distB="0" distL="114300" distR="114300" simplePos="0" relativeHeight="251730432" behindDoc="0" locked="0" layoutInCell="1" allowOverlap="1" wp14:anchorId="1B0CC268" wp14:editId="1C1AE864">
                      <wp:simplePos x="0" y="0"/>
                      <wp:positionH relativeFrom="column">
                        <wp:posOffset>1054735</wp:posOffset>
                      </wp:positionH>
                      <wp:positionV relativeFrom="paragraph">
                        <wp:posOffset>33449</wp:posOffset>
                      </wp:positionV>
                      <wp:extent cx="1155700" cy="280491"/>
                      <wp:effectExtent l="19050" t="0" r="44450" b="24765"/>
                      <wp:wrapNone/>
                      <wp:docPr id="59" name="Flèche : chevron 59">
                        <a:hlinkClick xmlns:a="http://schemas.openxmlformats.org/drawingml/2006/main" r:id="rId36"/>
                      </wp:docPr>
                      <wp:cNvGraphicFramePr/>
                      <a:graphic xmlns:a="http://schemas.openxmlformats.org/drawingml/2006/main">
                        <a:graphicData uri="http://schemas.microsoft.com/office/word/2010/wordprocessingShape">
                          <wps:wsp>
                            <wps:cNvSpPr/>
                            <wps:spPr>
                              <a:xfrm flipH="1">
                                <a:off x="0" y="0"/>
                                <a:ext cx="1155700" cy="280491"/>
                              </a:xfrm>
                              <a:prstGeom prst="chevron">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1D5E4" w14:textId="427C351A" w:rsidR="00C6278A" w:rsidRPr="00183D8D" w:rsidRDefault="00C6278A" w:rsidP="00C47070">
                                  <w:pPr>
                                    <w:jc w:val="center"/>
                                    <w:rPr>
                                      <w:rFonts w:ascii="Dax" w:hAnsi="Dax"/>
                                      <w:b/>
                                      <w:bCs/>
                                      <w:color w:val="D2212F"/>
                                    </w:rPr>
                                  </w:pPr>
                                  <w:r w:rsidRPr="00183D8D">
                                    <w:rPr>
                                      <w:rFonts w:ascii="Dax" w:hAnsi="Dax"/>
                                      <w:b/>
                                      <w:bCs/>
                                      <w:color w:val="D2212F"/>
                                    </w:rPr>
                                    <w:t>Xero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C268" id="Flèche : chevron 59" o:spid="_x0000_s1048" type="#_x0000_t55" href="#xerox" style="position:absolute;margin-left:83.05pt;margin-top:2.65pt;width:91pt;height:22.1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" o:button="t" adj="18979" filled="f" strokecolor="#d8d8d8 [2732]" strokeweight="1pt">
                      <v:fill o:detectmouseclick="t"/>
                      <v:textbox inset="0,0,0,0">
                        <w:txbxContent>
                          <w:p w14:paraId="2A81D5E4" w14:textId="427C351A" w:rsidR="00C6278A" w:rsidRPr="00183D8D" w:rsidRDefault="00C6278A" w:rsidP="00C47070">
                            <w:pPr>
                              <w:jc w:val="center"/>
                              <w:rPr>
                                <w:rFonts w:ascii="Dax" w:hAnsi="Dax"/>
                                <w:b/>
                                <w:bCs/>
                                <w:color w:val="D2212F"/>
                              </w:rPr>
                            </w:pPr>
                            <w:r w:rsidRPr="00183D8D">
                              <w:rPr>
                                <w:rFonts w:ascii="Dax" w:hAnsi="Dax"/>
                                <w:b/>
                                <w:bCs/>
                                <w:color w:val="D2212F"/>
                              </w:rPr>
                              <w:t>Xerox</w:t>
                            </w:r>
                          </w:p>
                        </w:txbxContent>
                      </v:textbox>
                    </v:shape>
                  </w:pict>
                </mc:Fallback>
              </mc:AlternateContent>
            </w:r>
          </w:p>
        </w:tc>
      </w:tr>
      <w:bookmarkEnd w:id="10"/>
    </w:tbl>
    <w:p w14:paraId="2CCF5E33" w14:textId="47E712F2" w:rsidR="00914D07" w:rsidRPr="00AE7920" w:rsidRDefault="00914D07" w:rsidP="0076069B">
      <w:pPr>
        <w:spacing w:line="288" w:lineRule="auto"/>
        <w:rPr>
          <w:rFonts w:ascii="Dax" w:hAnsi="Dax" w:cs="Matchworks"/>
          <w:color w:val="1C3341"/>
          <w:szCs w:val="28"/>
          <w:lang w:val="en-GB"/>
        </w:rPr>
      </w:pPr>
    </w:p>
    <w:p w14:paraId="3106E4AF" w14:textId="44574048" w:rsidR="0076069B" w:rsidRDefault="0076069B" w:rsidP="0028453A">
      <w:pPr>
        <w:rPr>
          <w:rFonts w:ascii="Dax" w:hAnsi="Dax" w:cs="Matchworks"/>
          <w:color w:val="1C3341"/>
          <w:sz w:val="80"/>
          <w:szCs w:val="80"/>
          <w:lang w:val="en-GB"/>
        </w:rPr>
        <w:sectPr w:rsidR="0076069B" w:rsidSect="0076069B">
          <w:headerReference w:type="first" r:id="rId37"/>
          <w:footerReference w:type="first" r:id="rId38"/>
          <w:type w:val="continuous"/>
          <w:pgSz w:w="16838" w:h="11906" w:orient="landscape"/>
          <w:pgMar w:top="1418" w:right="1418" w:bottom="1418" w:left="1418" w:header="709" w:footer="374" w:gutter="0"/>
          <w:cols w:space="720"/>
          <w:titlePg/>
          <w:docGrid w:linePitch="326"/>
        </w:sectPr>
      </w:pPr>
    </w:p>
    <w:p w14:paraId="37C42F7A" w14:textId="293E35E7" w:rsidR="00D90CE6" w:rsidRPr="00AE7920" w:rsidRDefault="00E40DEE" w:rsidP="001A3B25">
      <w:pPr>
        <w:spacing w:line="288" w:lineRule="auto"/>
        <w:rPr>
          <w:rFonts w:ascii="Dax" w:hAnsi="Dax" w:cs="Matchworks"/>
          <w:color w:val="1C3341"/>
          <w:szCs w:val="28"/>
          <w:lang w:val="en-GB"/>
        </w:rPr>
      </w:pPr>
      <w:bookmarkStart w:id="11" w:name="curriculum_vitae"/>
      <w:bookmarkEnd w:id="7"/>
      <w:r w:rsidRPr="00982137">
        <w:rPr>
          <w:rFonts w:ascii="Dax" w:hAnsi="Dax" w:cs="Matchworks"/>
          <w:color w:val="1C3341"/>
          <w:sz w:val="80"/>
          <w:szCs w:val="80"/>
          <w:lang w:val="en-GB"/>
        </w:rPr>
        <w:lastRenderedPageBreak/>
        <w:t xml:space="preserve">Curriculum </w:t>
      </w:r>
      <w:proofErr w:type="spellStart"/>
      <w:r w:rsidRPr="00982137">
        <w:rPr>
          <w:rFonts w:ascii="Dax" w:hAnsi="Dax" w:cs="Matchworks"/>
          <w:color w:val="1C3341"/>
          <w:sz w:val="80"/>
          <w:szCs w:val="80"/>
          <w:lang w:val="en-GB"/>
        </w:rPr>
        <w:t>Vit</w:t>
      </w:r>
      <w:r w:rsidR="004A2AC4" w:rsidRPr="00982137">
        <w:rPr>
          <w:rFonts w:ascii="Dax" w:hAnsi="Dax" w:cs="Matchworks"/>
          <w:color w:val="1C3341"/>
          <w:sz w:val="80"/>
          <w:szCs w:val="80"/>
          <w:lang w:val="en-GB"/>
        </w:rPr>
        <w:t>æ</w:t>
      </w:r>
      <w:bookmarkEnd w:id="11"/>
      <w:proofErr w:type="spellEnd"/>
      <w:r w:rsidR="00691E4F" w:rsidRPr="00982137">
        <w:rPr>
          <w:rFonts w:ascii="Dax" w:hAnsi="Dax" w:cs="Matchworks"/>
          <w:color w:val="1C3341"/>
          <w:sz w:val="64"/>
          <w:szCs w:val="64"/>
          <w:lang w:val="en-GB"/>
        </w:rPr>
        <w:t xml:space="preserve"> </w:t>
      </w:r>
      <w:r w:rsidR="00BB7412">
        <w:rPr>
          <w:rFonts w:ascii="Dax" w:hAnsi="Dax" w:cs="Matchworks"/>
          <w:color w:val="1C3341"/>
          <w:szCs w:val="28"/>
          <w:lang w:val="en-GB"/>
        </w:rPr>
        <w:t>R</w:t>
      </w:r>
      <w:r w:rsidR="004168C3" w:rsidRPr="00982137">
        <w:rPr>
          <w:rFonts w:ascii="Dax" w:hAnsi="Dax" w:cs="Matchworks"/>
          <w:color w:val="1C3341"/>
          <w:szCs w:val="28"/>
          <w:lang w:val="en-GB"/>
        </w:rPr>
        <w:t>ev</w:t>
      </w:r>
      <w:r w:rsidR="00AE7920">
        <w:rPr>
          <w:rFonts w:ascii="Dax" w:hAnsi="Dax" w:cs="Matchworks"/>
          <w:color w:val="1C3341"/>
          <w:szCs w:val="28"/>
          <w:lang w:val="en-GB"/>
        </w:rPr>
        <w:t>iewed</w:t>
      </w:r>
      <w:r w:rsidR="00A13A27" w:rsidRPr="00982137">
        <w:rPr>
          <w:rFonts w:ascii="Dax" w:hAnsi="Dax" w:cs="Matchworks"/>
          <w:color w:val="1C3341"/>
          <w:szCs w:val="28"/>
          <w:lang w:val="en-GB"/>
        </w:rPr>
        <w:t xml:space="preserve"> </w:t>
      </w:r>
      <w:r w:rsidR="00AE7920">
        <w:rPr>
          <w:rFonts w:ascii="Dax" w:hAnsi="Dax" w:cs="Matchworks"/>
          <w:color w:val="1C3341"/>
          <w:szCs w:val="28"/>
          <w:lang w:val="en-GB"/>
        </w:rPr>
        <w:t>in</w:t>
      </w:r>
      <w:r w:rsidR="004168C3" w:rsidRPr="00982137">
        <w:rPr>
          <w:rFonts w:ascii="Dax" w:hAnsi="Dax" w:cs="Matchworks"/>
          <w:color w:val="1C3341"/>
          <w:szCs w:val="28"/>
          <w:lang w:val="en-GB"/>
        </w:rPr>
        <w:t xml:space="preserve"> </w:t>
      </w:r>
      <w:r w:rsidR="007C4E51" w:rsidRPr="007C4E51">
        <w:rPr>
          <w:rFonts w:ascii="Dax" w:hAnsi="Dax" w:cs="Matchworks"/>
          <w:color w:val="1C3341"/>
          <w:szCs w:val="28"/>
          <w:lang w:val="en-GB"/>
        </w:rPr>
        <w:fldChar w:fldCharType="begin"/>
      </w:r>
      <w:r w:rsidR="007C4E51" w:rsidRPr="007C4E51">
        <w:rPr>
          <w:rFonts w:ascii="Dax" w:hAnsi="Dax" w:cs="Matchworks"/>
          <w:color w:val="1C3341"/>
          <w:szCs w:val="28"/>
          <w:lang w:val="en-GB"/>
        </w:rPr>
        <w:instrText xml:space="preserve"> DOCPROPERTY  Period  \* MERGEFORMAT </w:instrText>
      </w:r>
      <w:r w:rsidR="007C4E51" w:rsidRPr="007C4E51">
        <w:rPr>
          <w:rFonts w:ascii="Dax" w:hAnsi="Dax" w:cs="Matchworks"/>
          <w:color w:val="1C3341"/>
          <w:szCs w:val="28"/>
          <w:lang w:val="en-GB"/>
        </w:rPr>
        <w:fldChar w:fldCharType="separate"/>
      </w:r>
      <w:r w:rsidR="002A6473">
        <w:rPr>
          <w:rFonts w:ascii="Dax" w:hAnsi="Dax" w:cs="Matchworks"/>
          <w:color w:val="1C3341"/>
          <w:szCs w:val="28"/>
          <w:lang w:val="en-GB"/>
        </w:rPr>
        <w:t>January 2024</w:t>
      </w:r>
      <w:r w:rsidR="007C4E51" w:rsidRPr="007C4E51">
        <w:rPr>
          <w:rFonts w:ascii="Dax" w:hAnsi="Dax" w:cs="Matchworks"/>
          <w:color w:val="1C3341"/>
          <w:szCs w:val="28"/>
          <w:lang w:val="en-GB"/>
        </w:rPr>
        <w:fldChar w:fldCharType="end"/>
      </w:r>
    </w:p>
    <w:p w14:paraId="7C5E3BE6" w14:textId="77777777" w:rsidR="00E414F8" w:rsidRPr="00982137" w:rsidRDefault="00E414F8" w:rsidP="00614490">
      <w:pPr>
        <w:pBdr>
          <w:bottom w:val="single" w:sz="4" w:space="1" w:color="F2C975"/>
        </w:pBdr>
        <w:rPr>
          <w:rFonts w:ascii="Dax" w:hAnsi="Dax" w:cs="Matchworks"/>
          <w:color w:val="462300"/>
          <w:sz w:val="10"/>
          <w:szCs w:val="10"/>
          <w:lang w:val="en-GB"/>
        </w:rPr>
      </w:pPr>
    </w:p>
    <w:p w14:paraId="462CEBED" w14:textId="4401300F" w:rsidR="000D6B3E" w:rsidRPr="00982137" w:rsidRDefault="00E40DEE" w:rsidP="00614490">
      <w:pPr>
        <w:pBdr>
          <w:bottom w:val="single" w:sz="4" w:space="1" w:color="F2C975"/>
        </w:pBdr>
        <w:spacing w:line="360" w:lineRule="auto"/>
        <w:rPr>
          <w:rFonts w:ascii="Dax" w:hAnsi="Dax" w:cs="Matchworks"/>
          <w:color w:val="1C3341"/>
          <w:sz w:val="28"/>
          <w:szCs w:val="28"/>
          <w:lang w:val="en-GB"/>
        </w:rPr>
      </w:pPr>
      <w:r w:rsidRPr="00982137">
        <w:rPr>
          <w:rFonts w:ascii="Dax" w:hAnsi="Dax" w:cs="Matchworks"/>
          <w:color w:val="1C3341"/>
          <w:sz w:val="28"/>
          <w:szCs w:val="28"/>
          <w:lang w:val="en-GB"/>
        </w:rPr>
        <w:t xml:space="preserve">I. </w:t>
      </w:r>
      <w:r w:rsidR="00C6663E" w:rsidRPr="00982137">
        <w:rPr>
          <w:rFonts w:ascii="Dax" w:hAnsi="Dax" w:cs="Matchworks"/>
          <w:color w:val="1C3341"/>
          <w:sz w:val="28"/>
          <w:szCs w:val="28"/>
          <w:lang w:val="en-GB"/>
        </w:rPr>
        <w:t>Presentation</w:t>
      </w:r>
    </w:p>
    <w:p w14:paraId="7CE8A852" w14:textId="2C131B38" w:rsidR="00550EAE" w:rsidRPr="00982137" w:rsidRDefault="000D6B3E" w:rsidP="00976C5B">
      <w:pPr>
        <w:spacing w:line="360" w:lineRule="auto"/>
        <w:ind w:firstLine="708"/>
        <w:rPr>
          <w:rFonts w:ascii="Dax" w:hAnsi="Dax" w:cs="Matchworks"/>
          <w:color w:val="000000" w:themeColor="text1"/>
          <w:sz w:val="10"/>
          <w:szCs w:val="10"/>
          <w:lang w:val="en-GB"/>
        </w:rPr>
      </w:pPr>
      <w:r w:rsidRPr="00982137">
        <w:rPr>
          <w:rFonts w:ascii="Dax" w:hAnsi="Dax" w:cs="Matchworks"/>
          <w:color w:val="000000" w:themeColor="text1"/>
          <w:sz w:val="10"/>
          <w:szCs w:val="10"/>
          <w:lang w:val="en-GB"/>
        </w:rPr>
        <w:br/>
      </w:r>
    </w:p>
    <w:tbl>
      <w:tblPr>
        <w:tblStyle w:val="Grilledutableau"/>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0EAE" w:rsidRPr="00E35453" w14:paraId="3AE685FF" w14:textId="77777777" w:rsidTr="00EF63B8">
        <w:tc>
          <w:tcPr>
            <w:tcW w:w="4531" w:type="dxa"/>
          </w:tcPr>
          <w:p w14:paraId="7D80C605" w14:textId="77777777" w:rsidR="00550EAE" w:rsidRPr="00982137" w:rsidRDefault="00550EAE" w:rsidP="00EF63B8">
            <w:pPr>
              <w:spacing w:line="360" w:lineRule="auto"/>
              <w:ind w:firstLine="708"/>
              <w:rPr>
                <w:rFonts w:ascii="Dax" w:hAnsi="Dax" w:cs="Matchworks"/>
                <w:b/>
                <w:color w:val="1C3341"/>
                <w:lang w:val="en-GB"/>
              </w:rPr>
            </w:pPr>
            <w:r w:rsidRPr="00982137">
              <w:rPr>
                <w:rFonts w:ascii="Dax" w:hAnsi="Dax" w:cs="Matchworks"/>
                <w:b/>
                <w:color w:val="1C3341"/>
                <w:lang w:val="en-GB"/>
              </w:rPr>
              <w:t>Mathieu Guastella</w:t>
            </w:r>
          </w:p>
          <w:p w14:paraId="5039A5DA" w14:textId="639EC12E" w:rsidR="00550EAE" w:rsidRPr="00982137" w:rsidRDefault="00550EAE" w:rsidP="00EF63B8">
            <w:pPr>
              <w:spacing w:line="360" w:lineRule="auto"/>
              <w:ind w:left="1416" w:hanging="705"/>
              <w:rPr>
                <w:rFonts w:ascii="Dax" w:hAnsi="Dax" w:cs="Matchworks"/>
                <w:color w:val="1C3341"/>
                <w:lang w:val="en-GB"/>
              </w:rPr>
            </w:pPr>
            <w:r w:rsidRPr="00982137">
              <w:rPr>
                <w:rFonts w:ascii="Dax" w:hAnsi="Dax" w:cs="Matchworks"/>
                <w:color w:val="1C3341"/>
                <w:lang w:val="en-GB"/>
              </w:rPr>
              <w:t>Belg</w:t>
            </w:r>
            <w:r w:rsidR="00AE7920">
              <w:rPr>
                <w:rFonts w:ascii="Dax" w:hAnsi="Dax" w:cs="Matchworks"/>
                <w:color w:val="1C3341"/>
                <w:lang w:val="en-GB"/>
              </w:rPr>
              <w:t>ian</w:t>
            </w:r>
            <w:r w:rsidR="00CC488E">
              <w:rPr>
                <w:rFonts w:ascii="Dax" w:hAnsi="Dax" w:cs="Matchworks"/>
                <w:color w:val="1C3341"/>
                <w:lang w:val="en-GB"/>
              </w:rPr>
              <w:t>, Italian</w:t>
            </w:r>
            <w:r w:rsidR="00AE549A">
              <w:rPr>
                <w:rFonts w:ascii="Dax" w:hAnsi="Dax" w:cs="Matchworks"/>
                <w:color w:val="1C3341"/>
                <w:lang w:val="en-GB"/>
              </w:rPr>
              <w:t xml:space="preserve"> </w:t>
            </w:r>
            <w:r w:rsidR="00AE549A" w:rsidRPr="00AE549A">
              <w:rPr>
                <w:rFonts w:ascii="Dax" w:hAnsi="Dax" w:cs="Matchworks"/>
                <w:color w:val="1C3341"/>
                <w:lang w:val="en-GB"/>
              </w:rPr>
              <w:t>-</w:t>
            </w:r>
            <w:r w:rsidRPr="00982137">
              <w:rPr>
                <w:rFonts w:ascii="Dax" w:hAnsi="Dax" w:cs="Matchworks"/>
                <w:color w:val="1C3341"/>
                <w:lang w:val="en-GB"/>
              </w:rPr>
              <w:t xml:space="preserve"> </w:t>
            </w:r>
            <w:r w:rsidR="00AE549A">
              <w:rPr>
                <w:rFonts w:ascii="Dax" w:hAnsi="Dax" w:cs="Matchworks"/>
                <w:color w:val="1C3341"/>
                <w:lang w:val="en-GB"/>
              </w:rPr>
              <w:t xml:space="preserve">Married, </w:t>
            </w:r>
            <w:r w:rsidRPr="00982137">
              <w:rPr>
                <w:rFonts w:ascii="Dax" w:hAnsi="Dax" w:cs="Matchworks"/>
                <w:color w:val="1C3341"/>
                <w:lang w:val="en-GB"/>
              </w:rPr>
              <w:t>~</w:t>
            </w:r>
            <w:r w:rsidR="00303EB6" w:rsidRPr="008F1539">
              <w:rPr>
                <w:rFonts w:ascii="Dax" w:hAnsi="Dax" w:cs="Matchworks"/>
                <w:color w:val="1C3341"/>
                <w:lang w:val="en-GB"/>
              </w:rPr>
              <w:fldChar w:fldCharType="begin"/>
            </w:r>
            <w:r w:rsidR="00303EB6" w:rsidRPr="00F16AE7">
              <w:rPr>
                <w:rFonts w:ascii="Dax" w:hAnsi="Dax" w:cs="Matchworks"/>
                <w:color w:val="1C3341"/>
                <w:lang w:val="en-GB"/>
              </w:rPr>
              <w:instrText>=</w:instrText>
            </w:r>
            <w:r w:rsidR="00303EB6" w:rsidRPr="008F1539">
              <w:rPr>
                <w:rFonts w:ascii="Dax" w:hAnsi="Dax" w:cs="Matchworks"/>
                <w:color w:val="1C3341"/>
                <w:lang w:val="en-GB"/>
              </w:rPr>
              <w:fldChar w:fldCharType="begin"/>
            </w:r>
            <w:r w:rsidR="00303EB6" w:rsidRPr="008F1539">
              <w:rPr>
                <w:rFonts w:ascii="Dax" w:hAnsi="Dax" w:cs="Matchworks"/>
                <w:color w:val="1C3341"/>
                <w:lang w:val="en-GB"/>
              </w:rPr>
              <w:instrText>TIME \@ "yyyy"</w:instrText>
            </w:r>
            <w:r w:rsidR="00303EB6" w:rsidRPr="008F1539">
              <w:rPr>
                <w:rFonts w:ascii="Dax" w:hAnsi="Dax" w:cs="Matchworks"/>
                <w:color w:val="1C3341"/>
                <w:lang w:val="en-GB"/>
              </w:rPr>
              <w:fldChar w:fldCharType="separate"/>
            </w:r>
            <w:r w:rsidR="00C9063D">
              <w:rPr>
                <w:rFonts w:ascii="Dax" w:hAnsi="Dax" w:cs="Matchworks"/>
                <w:noProof/>
                <w:color w:val="1C3341"/>
                <w:lang w:val="en-GB"/>
              </w:rPr>
              <w:instrText>2024</w:instrText>
            </w:r>
            <w:r w:rsidR="00303EB6" w:rsidRPr="008F1539">
              <w:rPr>
                <w:rFonts w:ascii="Dax" w:hAnsi="Dax" w:cs="Matchworks"/>
                <w:color w:val="1C3341"/>
                <w:lang w:val="en-GB"/>
              </w:rPr>
              <w:fldChar w:fldCharType="end"/>
            </w:r>
            <w:r w:rsidR="00303EB6" w:rsidRPr="00F16AE7">
              <w:rPr>
                <w:rFonts w:ascii="Dax" w:hAnsi="Dax" w:cs="Matchworks"/>
                <w:color w:val="1C3341"/>
                <w:lang w:val="en-GB"/>
              </w:rPr>
              <w:instrText xml:space="preserve"> - 1981 </w:instrText>
            </w:r>
            <w:r w:rsidR="00303EB6" w:rsidRPr="008F1539">
              <w:rPr>
                <w:rFonts w:ascii="Dax" w:hAnsi="Dax" w:cs="Matchworks"/>
                <w:color w:val="1C3341"/>
                <w:lang w:val="en-GB"/>
              </w:rPr>
              <w:fldChar w:fldCharType="separate"/>
            </w:r>
            <w:r w:rsidR="00C9063D">
              <w:rPr>
                <w:rFonts w:ascii="Dax" w:hAnsi="Dax" w:cs="Matchworks"/>
                <w:noProof/>
                <w:color w:val="1C3341"/>
                <w:lang w:val="en-GB"/>
              </w:rPr>
              <w:t>43</w:t>
            </w:r>
            <w:r w:rsidR="00303EB6" w:rsidRPr="008F1539">
              <w:rPr>
                <w:rFonts w:ascii="Dax" w:hAnsi="Dax" w:cs="Matchworks"/>
                <w:color w:val="1C3341"/>
                <w:lang w:val="en-GB"/>
              </w:rPr>
              <w:fldChar w:fldCharType="end"/>
            </w:r>
            <w:r w:rsidR="00303EB6" w:rsidRPr="00F16AE7">
              <w:rPr>
                <w:rFonts w:ascii="Dax" w:hAnsi="Dax" w:cs="Matchworks"/>
                <w:color w:val="1C3341"/>
                <w:lang w:val="en-GB"/>
              </w:rPr>
              <w:t xml:space="preserve"> </w:t>
            </w:r>
            <w:r w:rsidR="00AE7920">
              <w:rPr>
                <w:rFonts w:ascii="Dax" w:hAnsi="Dax" w:cs="Matchworks"/>
                <w:color w:val="1C3341"/>
                <w:lang w:val="en-GB"/>
              </w:rPr>
              <w:t>y</w:t>
            </w:r>
            <w:r w:rsidR="00CC488E">
              <w:rPr>
                <w:rFonts w:ascii="Dax" w:hAnsi="Dax" w:cs="Matchworks"/>
                <w:color w:val="1C3341"/>
                <w:lang w:val="en-GB"/>
              </w:rPr>
              <w:t>.</w:t>
            </w:r>
            <w:r w:rsidR="00AE7920">
              <w:rPr>
                <w:rFonts w:ascii="Dax" w:hAnsi="Dax" w:cs="Matchworks"/>
                <w:color w:val="1C3341"/>
                <w:lang w:val="en-GB"/>
              </w:rPr>
              <w:t xml:space="preserve"> </w:t>
            </w:r>
            <w:proofErr w:type="gramStart"/>
            <w:r w:rsidR="00AE7920">
              <w:rPr>
                <w:rFonts w:ascii="Dax" w:hAnsi="Dax" w:cs="Matchworks"/>
                <w:color w:val="1C3341"/>
                <w:lang w:val="en-GB"/>
              </w:rPr>
              <w:t>old</w:t>
            </w:r>
            <w:proofErr w:type="gramEnd"/>
          </w:p>
          <w:p w14:paraId="4E9C75BC" w14:textId="484054C4" w:rsidR="00550EAE" w:rsidRPr="00982137" w:rsidRDefault="00AE7920" w:rsidP="00EF63B8">
            <w:pPr>
              <w:spacing w:line="360" w:lineRule="auto"/>
              <w:ind w:left="1416" w:hanging="705"/>
              <w:rPr>
                <w:rFonts w:ascii="Dax" w:hAnsi="Dax" w:cs="Matchworks"/>
                <w:color w:val="1C3341"/>
                <w:lang w:val="en-GB"/>
              </w:rPr>
            </w:pPr>
            <w:r>
              <w:rPr>
                <w:rFonts w:ascii="Dax" w:hAnsi="Dax" w:cs="Matchworks"/>
                <w:color w:val="1C3341"/>
                <w:lang w:val="en-GB"/>
              </w:rPr>
              <w:t>Born</w:t>
            </w:r>
            <w:r w:rsidR="00550EAE" w:rsidRPr="00982137">
              <w:rPr>
                <w:rFonts w:ascii="Dax" w:hAnsi="Dax" w:cs="Matchworks"/>
                <w:color w:val="1C3341"/>
                <w:lang w:val="en-GB"/>
              </w:rPr>
              <w:t xml:space="preserve"> </w:t>
            </w:r>
            <w:r>
              <w:rPr>
                <w:rFonts w:ascii="Dax" w:hAnsi="Dax" w:cs="Matchworks"/>
                <w:color w:val="1C3341"/>
                <w:lang w:val="en-GB"/>
              </w:rPr>
              <w:t>on</w:t>
            </w:r>
            <w:r w:rsidR="00550EAE" w:rsidRPr="00982137">
              <w:rPr>
                <w:rFonts w:ascii="Dax" w:hAnsi="Dax" w:cs="Matchworks"/>
                <w:color w:val="1C3341"/>
                <w:lang w:val="en-GB"/>
              </w:rPr>
              <w:t xml:space="preserve"> 24 </w:t>
            </w:r>
            <w:r>
              <w:rPr>
                <w:rFonts w:ascii="Dax" w:hAnsi="Dax" w:cs="Matchworks"/>
                <w:color w:val="1C3341"/>
                <w:lang w:val="en-GB"/>
              </w:rPr>
              <w:t>M</w:t>
            </w:r>
            <w:r w:rsidR="00550EAE" w:rsidRPr="00982137">
              <w:rPr>
                <w:rFonts w:ascii="Dax" w:hAnsi="Dax" w:cs="Matchworks"/>
                <w:color w:val="1C3341"/>
                <w:lang w:val="en-GB"/>
              </w:rPr>
              <w:t>ar</w:t>
            </w:r>
            <w:r>
              <w:rPr>
                <w:rFonts w:ascii="Dax" w:hAnsi="Dax" w:cs="Matchworks"/>
                <w:color w:val="1C3341"/>
                <w:lang w:val="en-GB"/>
              </w:rPr>
              <w:t>ch</w:t>
            </w:r>
            <w:r w:rsidR="00550EAE" w:rsidRPr="00982137">
              <w:rPr>
                <w:rFonts w:ascii="Dax" w:hAnsi="Dax" w:cs="Matchworks"/>
                <w:color w:val="1C3341"/>
                <w:lang w:val="en-GB"/>
              </w:rPr>
              <w:t xml:space="preserve"> 1981 </w:t>
            </w:r>
            <w:r>
              <w:rPr>
                <w:rFonts w:ascii="Dax" w:hAnsi="Dax" w:cs="Matchworks"/>
                <w:color w:val="1C3341"/>
                <w:lang w:val="en-GB"/>
              </w:rPr>
              <w:t>in</w:t>
            </w:r>
            <w:r w:rsidR="00550EAE" w:rsidRPr="00982137">
              <w:rPr>
                <w:rFonts w:ascii="Dax" w:hAnsi="Dax" w:cs="Matchworks"/>
                <w:color w:val="1C3341"/>
                <w:lang w:val="en-GB"/>
              </w:rPr>
              <w:t xml:space="preserve"> Belgi</w:t>
            </w:r>
            <w:r>
              <w:rPr>
                <w:rFonts w:ascii="Dax" w:hAnsi="Dax" w:cs="Matchworks"/>
                <w:color w:val="1C3341"/>
                <w:lang w:val="en-GB"/>
              </w:rPr>
              <w:t>um</w:t>
            </w:r>
          </w:p>
          <w:p w14:paraId="3FCC6423" w14:textId="381C5E5B" w:rsidR="00550EAE" w:rsidRPr="00982137" w:rsidRDefault="00AE7920" w:rsidP="00EF63B8">
            <w:pPr>
              <w:spacing w:line="360" w:lineRule="auto"/>
              <w:ind w:left="1416" w:hanging="705"/>
              <w:rPr>
                <w:rFonts w:ascii="Dax" w:hAnsi="Dax" w:cs="Matchworks"/>
                <w:color w:val="909090"/>
                <w:lang w:val="en-GB"/>
              </w:rPr>
            </w:pPr>
            <w:r>
              <w:rPr>
                <w:rFonts w:ascii="Dax" w:hAnsi="Dax" w:cs="Matchworks"/>
                <w:color w:val="1C3341"/>
                <w:lang w:val="en-GB"/>
              </w:rPr>
              <w:t>Lives</w:t>
            </w:r>
            <w:r w:rsidR="00550EAE" w:rsidRPr="00982137">
              <w:rPr>
                <w:rFonts w:ascii="Dax" w:hAnsi="Dax" w:cs="Matchworks"/>
                <w:color w:val="1C3341"/>
                <w:lang w:val="en-GB"/>
              </w:rPr>
              <w:t xml:space="preserve"> </w:t>
            </w:r>
            <w:r>
              <w:rPr>
                <w:rFonts w:ascii="Dax" w:hAnsi="Dax" w:cs="Matchworks"/>
                <w:color w:val="1C3341"/>
                <w:lang w:val="en-GB"/>
              </w:rPr>
              <w:t>in</w:t>
            </w:r>
            <w:r w:rsidR="00550EAE" w:rsidRPr="00982137">
              <w:rPr>
                <w:rFonts w:ascii="Dax" w:hAnsi="Dax" w:cs="Matchworks"/>
                <w:color w:val="1C3341"/>
                <w:lang w:val="en-GB"/>
              </w:rPr>
              <w:t xml:space="preserve"> </w:t>
            </w:r>
            <w:hyperlink r:id="rId39" w:history="1">
              <w:r w:rsidR="00550EAE" w:rsidRPr="00EB5C56">
                <w:rPr>
                  <w:rStyle w:val="Lienhypertexte"/>
                  <w:rFonts w:ascii="Dax" w:hAnsi="Dax" w:cs="Matchworks"/>
                  <w:lang w:val="en-GB"/>
                </w:rPr>
                <w:t>1380 Lasne, Belgi</w:t>
              </w:r>
              <w:r w:rsidRPr="00EB5C56">
                <w:rPr>
                  <w:rStyle w:val="Lienhypertexte"/>
                  <w:rFonts w:ascii="Dax" w:hAnsi="Dax" w:cs="Matchworks"/>
                  <w:lang w:val="en-GB"/>
                </w:rPr>
                <w:t>um</w:t>
              </w:r>
            </w:hyperlink>
          </w:p>
        </w:tc>
        <w:tc>
          <w:tcPr>
            <w:tcW w:w="4531" w:type="dxa"/>
          </w:tcPr>
          <w:p w14:paraId="18314B73" w14:textId="63DC3136" w:rsidR="00523A3E" w:rsidRPr="00523A3E" w:rsidRDefault="00523A3E" w:rsidP="00523A3E">
            <w:pPr>
              <w:spacing w:line="360" w:lineRule="auto"/>
              <w:ind w:left="1134" w:hanging="1132"/>
              <w:rPr>
                <w:rFonts w:ascii="Dax" w:hAnsi="Dax" w:cs="Matchworks"/>
                <w:color w:val="E68B2C"/>
                <w:lang w:val="en-GB"/>
              </w:rPr>
            </w:pPr>
            <w:r w:rsidRPr="00982137">
              <w:rPr>
                <w:rFonts w:ascii="Arno Pro Display" w:hAnsi="Arno Pro Display" w:cs="Matchworks"/>
                <w:smallCaps/>
                <w:noProof/>
                <w:color w:val="000000" w:themeColor="text1"/>
                <w:sz w:val="50"/>
                <w:szCs w:val="50"/>
                <w:lang w:val="en-GB" w:eastAsia="fr-FR"/>
              </w:rPr>
              <w:drawing>
                <wp:anchor distT="0" distB="0" distL="114300" distR="114300" simplePos="0" relativeHeight="251660800" behindDoc="0" locked="0" layoutInCell="1" allowOverlap="1" wp14:anchorId="0D503B87" wp14:editId="7AA67DBC">
                  <wp:simplePos x="0" y="0"/>
                  <wp:positionH relativeFrom="column">
                    <wp:posOffset>2030095</wp:posOffset>
                  </wp:positionH>
                  <wp:positionV relativeFrom="paragraph">
                    <wp:posOffset>-43815</wp:posOffset>
                  </wp:positionV>
                  <wp:extent cx="1105535" cy="11055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AppData\Local\Microsoft\Windows\INetCache\Content.Word\pro_pic_natural.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D94">
              <w:rPr>
                <w:rStyle w:val="HautdesectionCar"/>
                <w:color w:val="1C3341"/>
                <w:lang w:val="en-GB"/>
              </w:rPr>
              <w:t>e</w:t>
            </w:r>
            <w:r w:rsidR="00435D94" w:rsidRPr="00435D94">
              <w:rPr>
                <w:rStyle w:val="HautdesectionCar"/>
                <w:lang w:val="en-GB"/>
              </w:rPr>
              <w:t>-</w:t>
            </w:r>
            <w:r w:rsidR="00435D94">
              <w:rPr>
                <w:rStyle w:val="HautdesectionCar"/>
                <w:color w:val="1C3341"/>
                <w:lang w:val="en-GB"/>
              </w:rPr>
              <w:t>m</w:t>
            </w:r>
            <w:r w:rsidRPr="00523A3E">
              <w:rPr>
                <w:rStyle w:val="HautdesectionCar"/>
                <w:color w:val="1C3341"/>
                <w:lang w:val="en-GB"/>
              </w:rPr>
              <w:t>ail</w:t>
            </w:r>
            <w:r w:rsidRPr="00523A3E">
              <w:rPr>
                <w:rFonts w:ascii="Dax" w:hAnsi="Dax" w:cs="Matchworks"/>
                <w:color w:val="909090"/>
                <w:lang w:val="en-GB"/>
              </w:rPr>
              <w:tab/>
            </w:r>
            <w:hyperlink r:id="rId41" w:history="1">
              <w:r w:rsidR="00AD2B0A" w:rsidRPr="00AD2B0A">
                <w:rPr>
                  <w:rStyle w:val="Lienhypertexte"/>
                  <w:rFonts w:ascii="Dax" w:hAnsi="Dax" w:cs="Matchworks"/>
                  <w:lang w:val="en-GB"/>
                </w:rPr>
                <w:t>mg@nanobe.be</w:t>
              </w:r>
            </w:hyperlink>
          </w:p>
          <w:p w14:paraId="62011DEB" w14:textId="2D45F36E" w:rsidR="00523A3E" w:rsidRDefault="00AE7920" w:rsidP="00523A3E">
            <w:pPr>
              <w:spacing w:line="360" w:lineRule="auto"/>
              <w:ind w:left="1134" w:hanging="1134"/>
              <w:rPr>
                <w:rFonts w:ascii="Dax" w:hAnsi="Dax" w:cs="Matchworks"/>
                <w:color w:val="ED6353"/>
                <w:lang w:val="en-GB"/>
              </w:rPr>
            </w:pPr>
            <w:r w:rsidRPr="006D4724">
              <w:rPr>
                <w:rStyle w:val="HautdesectionCar"/>
                <w:color w:val="1C3341"/>
                <w:lang w:val="en-GB"/>
              </w:rPr>
              <w:t>Website</w:t>
            </w:r>
            <w:r w:rsidR="00EF63B8" w:rsidRPr="006D4724">
              <w:rPr>
                <w:rFonts w:ascii="Dax" w:hAnsi="Dax" w:cs="Matchworks"/>
                <w:color w:val="999999"/>
                <w:lang w:val="en-GB"/>
              </w:rPr>
              <w:tab/>
            </w:r>
            <w:hyperlink r:id="rId42" w:history="1">
              <w:r w:rsidR="00AD2B0A" w:rsidRPr="00290EE5">
                <w:rPr>
                  <w:rStyle w:val="Lienhypertexte"/>
                  <w:rFonts w:ascii="Dax" w:hAnsi="Dax" w:cs="Matchworks"/>
                  <w:lang w:val="en-GB"/>
                </w:rPr>
                <w:t>mat.be</w:t>
              </w:r>
            </w:hyperlink>
          </w:p>
          <w:p w14:paraId="4B8B1A2B" w14:textId="77777777" w:rsidR="00550EAE" w:rsidRDefault="00523A3E" w:rsidP="00523A3E">
            <w:pPr>
              <w:spacing w:line="360" w:lineRule="auto"/>
              <w:ind w:left="1134" w:hanging="1134"/>
              <w:rPr>
                <w:rStyle w:val="Lienhypertexte"/>
                <w:rFonts w:ascii="Dax" w:hAnsi="Dax" w:cs="Matchworks"/>
                <w:lang w:val="en-GB"/>
              </w:rPr>
            </w:pPr>
            <w:r w:rsidRPr="0048408A">
              <w:rPr>
                <w:rStyle w:val="HautdesectionCar"/>
                <w:color w:val="1C3341"/>
                <w:lang w:val="en-GB"/>
              </w:rPr>
              <w:t>LinkedIn</w:t>
            </w:r>
            <w:r w:rsidRPr="006D4724">
              <w:rPr>
                <w:rFonts w:ascii="Dax" w:hAnsi="Dax" w:cs="Matchworks"/>
                <w:color w:val="999999"/>
                <w:lang w:val="en-GB"/>
              </w:rPr>
              <w:tab/>
            </w:r>
            <w:hyperlink r:id="rId43" w:history="1">
              <w:r w:rsidR="001745B3" w:rsidRPr="00290EE5">
                <w:rPr>
                  <w:rStyle w:val="Lienhypertexte"/>
                  <w:rFonts w:ascii="Dax" w:hAnsi="Dax" w:cs="Matchworks"/>
                  <w:lang w:val="en-GB"/>
                </w:rPr>
                <w:t>mat.be/</w:t>
              </w:r>
              <w:proofErr w:type="spellStart"/>
              <w:r w:rsidR="001745B3" w:rsidRPr="00290EE5">
                <w:rPr>
                  <w:rStyle w:val="Lienhypertexte"/>
                  <w:rFonts w:ascii="Dax" w:hAnsi="Dax" w:cs="Matchworks"/>
                  <w:lang w:val="en-GB"/>
                </w:rPr>
                <w:t>linkedin</w:t>
              </w:r>
              <w:proofErr w:type="spellEnd"/>
            </w:hyperlink>
          </w:p>
          <w:p w14:paraId="1F2A7566" w14:textId="6042687F" w:rsidR="00A82C1C" w:rsidRPr="00A82C1C" w:rsidRDefault="00A82C1C" w:rsidP="00A82C1C">
            <w:pPr>
              <w:spacing w:line="360" w:lineRule="auto"/>
              <w:ind w:left="1134" w:hanging="1134"/>
              <w:rPr>
                <w:rFonts w:ascii="Dax" w:hAnsi="Dax" w:cs="Matchworks"/>
                <w:color w:val="1C3341"/>
                <w:lang w:val="en-GB"/>
              </w:rPr>
            </w:pPr>
            <w:r w:rsidRPr="00523A3E">
              <w:rPr>
                <w:rStyle w:val="HautdesectionCar"/>
                <w:color w:val="1C3341"/>
                <w:lang w:val="en-GB"/>
              </w:rPr>
              <w:t>Mobile</w:t>
            </w:r>
            <w:r w:rsidRPr="00523A3E">
              <w:rPr>
                <w:rFonts w:ascii="Dax" w:hAnsi="Dax" w:cs="Matchworks"/>
                <w:color w:val="1C3341"/>
                <w:lang w:val="en-GB"/>
              </w:rPr>
              <w:tab/>
            </w:r>
            <w:r w:rsidR="001C6B65" w:rsidRPr="00436495">
              <w:rPr>
                <w:rFonts w:ascii="Dax" w:hAnsi="Dax" w:cs="Matchworks"/>
                <w:color w:val="1C3341"/>
                <w:lang w:val="en-GB"/>
              </w:rPr>
              <w:t>+32 495 1</w:t>
            </w:r>
            <w:r w:rsidR="001C6B65">
              <w:rPr>
                <w:rFonts w:ascii="Dax" w:hAnsi="Dax" w:cs="Matchworks"/>
                <w:color w:val="1C3341"/>
                <w:lang w:val="en-GB"/>
              </w:rPr>
              <w:t>0 10 11</w:t>
            </w:r>
          </w:p>
        </w:tc>
      </w:tr>
    </w:tbl>
    <w:p w14:paraId="0CB7B43D" w14:textId="77777777" w:rsidR="00FA3C05" w:rsidRPr="00982137" w:rsidRDefault="00FA3C05" w:rsidP="00614490">
      <w:pPr>
        <w:pBdr>
          <w:bottom w:val="single" w:sz="4" w:space="1" w:color="F2C975"/>
        </w:pBdr>
        <w:rPr>
          <w:rFonts w:ascii="Dax" w:hAnsi="Dax" w:cs="Matchworks"/>
          <w:color w:val="462300"/>
          <w:sz w:val="10"/>
          <w:szCs w:val="10"/>
          <w:lang w:val="en-GB"/>
        </w:rPr>
      </w:pPr>
    </w:p>
    <w:p w14:paraId="7E8A4D04" w14:textId="0BA90CED" w:rsidR="00FA3C05" w:rsidRPr="00982137" w:rsidRDefault="00FA3C05" w:rsidP="00614490">
      <w:pPr>
        <w:pBdr>
          <w:bottom w:val="single" w:sz="4" w:space="1" w:color="F2C975"/>
        </w:pBdr>
        <w:spacing w:line="360" w:lineRule="auto"/>
        <w:rPr>
          <w:rFonts w:ascii="Dax" w:hAnsi="Dax" w:cs="Matchworks"/>
          <w:color w:val="4CB24D"/>
          <w:sz w:val="28"/>
          <w:szCs w:val="28"/>
          <w:lang w:val="en-GB"/>
        </w:rPr>
      </w:pPr>
      <w:r w:rsidRPr="00982137">
        <w:rPr>
          <w:rFonts w:ascii="Dax" w:hAnsi="Dax" w:cs="Matchworks"/>
          <w:color w:val="1C3341"/>
          <w:sz w:val="28"/>
          <w:szCs w:val="28"/>
          <w:lang w:val="en-GB"/>
        </w:rPr>
        <w:t xml:space="preserve">II. </w:t>
      </w:r>
      <w:r w:rsidR="006B382B">
        <w:rPr>
          <w:rFonts w:ascii="Dax" w:hAnsi="Dax" w:cs="Matchworks"/>
          <w:color w:val="1C3341"/>
          <w:sz w:val="28"/>
          <w:szCs w:val="28"/>
          <w:lang w:val="en-GB"/>
        </w:rPr>
        <w:t>Skills</w:t>
      </w:r>
      <w:r w:rsidR="00EA7B8E" w:rsidRPr="00982137">
        <w:rPr>
          <w:rFonts w:ascii="Dax" w:hAnsi="Dax" w:cs="Matchworks"/>
          <w:color w:val="1C3341"/>
          <w:sz w:val="20"/>
          <w:szCs w:val="28"/>
          <w:lang w:val="en-GB"/>
        </w:rPr>
        <w:t xml:space="preserve">, </w:t>
      </w:r>
      <w:r w:rsidR="006B382B">
        <w:rPr>
          <w:rFonts w:ascii="Dax" w:hAnsi="Dax" w:cs="Matchworks"/>
          <w:color w:val="1C3341"/>
          <w:sz w:val="20"/>
          <w:szCs w:val="28"/>
          <w:lang w:val="en-GB"/>
        </w:rPr>
        <w:t>in short</w:t>
      </w:r>
    </w:p>
    <w:p w14:paraId="1AB98FE3" w14:textId="77777777" w:rsidR="00FA3C05" w:rsidRPr="00982137" w:rsidRDefault="00FA3C05" w:rsidP="00FA3C05">
      <w:pPr>
        <w:spacing w:line="360" w:lineRule="auto"/>
        <w:ind w:firstLine="708"/>
        <w:rPr>
          <w:rFonts w:ascii="Dax" w:hAnsi="Dax" w:cs="Matchworks"/>
          <w:color w:val="999999"/>
          <w:sz w:val="10"/>
          <w:szCs w:val="10"/>
          <w:u w:val="single"/>
          <w:lang w:val="en-GB"/>
        </w:rPr>
      </w:pPr>
    </w:p>
    <w:p w14:paraId="5BD1ADA3" w14:textId="61C64EED" w:rsidR="009F66FA" w:rsidRDefault="00FA3C05" w:rsidP="00B4338B">
      <w:pPr>
        <w:spacing w:line="360" w:lineRule="auto"/>
        <w:ind w:firstLine="708"/>
        <w:jc w:val="center"/>
        <w:rPr>
          <w:rFonts w:ascii="Dax" w:hAnsi="Dax" w:cs="Matchworks"/>
          <w:color w:val="ED6353"/>
          <w:lang w:val="en-GB"/>
        </w:rPr>
      </w:pPr>
      <w:r w:rsidRPr="00982137">
        <w:rPr>
          <w:rFonts w:ascii="Dax" w:hAnsi="Dax" w:cs="Matchworks"/>
          <w:color w:val="ED6353"/>
          <w:lang w:val="en-GB"/>
        </w:rPr>
        <w:t xml:space="preserve">• </w:t>
      </w:r>
      <w:r w:rsidR="0031439F" w:rsidRPr="0031439F">
        <w:rPr>
          <w:rFonts w:ascii="Dax" w:hAnsi="Dax" w:cs="Matchworks"/>
          <w:color w:val="008773"/>
          <w:lang w:val="en-GB"/>
        </w:rPr>
        <w:t xml:space="preserve">Communication </w:t>
      </w:r>
      <w:r w:rsidR="00777C40" w:rsidRPr="00FB1AAE">
        <w:rPr>
          <w:rFonts w:ascii="Dax" w:hAnsi="Dax" w:cs="Matchworks"/>
          <w:color w:val="ED6353"/>
          <w:lang w:val="en-GB"/>
        </w:rPr>
        <w:t>•</w:t>
      </w:r>
      <w:r w:rsidR="00777C40" w:rsidRPr="0031439F">
        <w:rPr>
          <w:rFonts w:ascii="Dax" w:hAnsi="Dax" w:cs="Matchworks"/>
          <w:color w:val="008773"/>
          <w:lang w:val="en-GB"/>
        </w:rPr>
        <w:t xml:space="preserve"> </w:t>
      </w:r>
      <w:r w:rsidR="00777C40">
        <w:rPr>
          <w:rFonts w:ascii="Dax" w:hAnsi="Dax" w:cs="Matchworks"/>
          <w:color w:val="008773"/>
          <w:lang w:val="en-GB"/>
        </w:rPr>
        <w:t>E</w:t>
      </w:r>
      <w:r w:rsidR="00777C40" w:rsidRPr="00777C40">
        <w:rPr>
          <w:rFonts w:ascii="Dax" w:hAnsi="Dax" w:cs="Matchworks"/>
          <w:color w:val="008773"/>
          <w:lang w:val="en-GB"/>
        </w:rPr>
        <w:t xml:space="preserve">nthusiastic </w:t>
      </w:r>
      <w:r w:rsidR="00057747" w:rsidRPr="00FB1AAE">
        <w:rPr>
          <w:rFonts w:ascii="Dax" w:hAnsi="Dax" w:cs="Matchworks"/>
          <w:color w:val="ED6353"/>
          <w:lang w:val="en-GB"/>
        </w:rPr>
        <w:t>•</w:t>
      </w:r>
      <w:r w:rsidR="0031439F" w:rsidRPr="0031439F">
        <w:rPr>
          <w:rFonts w:ascii="Dax" w:hAnsi="Dax" w:cs="Matchworks"/>
          <w:color w:val="008773"/>
          <w:lang w:val="en-GB"/>
        </w:rPr>
        <w:t xml:space="preserve"> Analytic spirit </w:t>
      </w:r>
      <w:r w:rsidR="00057747" w:rsidRPr="00FB1AAE">
        <w:rPr>
          <w:rFonts w:ascii="Dax" w:hAnsi="Dax" w:cs="Matchworks"/>
          <w:color w:val="ED6353"/>
          <w:lang w:val="en-GB"/>
        </w:rPr>
        <w:t>•</w:t>
      </w:r>
      <w:r w:rsidR="0031439F" w:rsidRPr="0031439F">
        <w:rPr>
          <w:rFonts w:ascii="Dax" w:hAnsi="Dax" w:cs="Matchworks"/>
          <w:color w:val="008773"/>
          <w:lang w:val="en-GB"/>
        </w:rPr>
        <w:t xml:space="preserve"> Professionalism </w:t>
      </w:r>
      <w:r w:rsidR="00057747" w:rsidRPr="00FB1AAE">
        <w:rPr>
          <w:rFonts w:ascii="Dax" w:hAnsi="Dax" w:cs="Matchworks"/>
          <w:color w:val="ED6353"/>
          <w:lang w:val="en-GB"/>
        </w:rPr>
        <w:t>•</w:t>
      </w:r>
      <w:r w:rsidR="0031439F" w:rsidRPr="0031439F">
        <w:rPr>
          <w:rFonts w:ascii="Dax" w:hAnsi="Dax" w:cs="Matchworks"/>
          <w:color w:val="008773"/>
          <w:lang w:val="en-GB"/>
        </w:rPr>
        <w:t xml:space="preserve"> Rigor </w:t>
      </w:r>
      <w:r w:rsidR="00057747" w:rsidRPr="00FB1AAE">
        <w:rPr>
          <w:rFonts w:ascii="Dax" w:hAnsi="Dax" w:cs="Matchworks"/>
          <w:color w:val="ED6353"/>
          <w:lang w:val="en-GB"/>
        </w:rPr>
        <w:t>•</w:t>
      </w:r>
      <w:r w:rsidR="0031439F" w:rsidRPr="0031439F">
        <w:rPr>
          <w:rFonts w:ascii="Dax" w:hAnsi="Dax" w:cs="Matchworks"/>
          <w:color w:val="008773"/>
          <w:lang w:val="en-GB"/>
        </w:rPr>
        <w:t xml:space="preserve"> Positivity </w:t>
      </w:r>
      <w:r w:rsidR="00D60352" w:rsidRPr="00982137">
        <w:rPr>
          <w:rFonts w:ascii="Dax" w:hAnsi="Dax" w:cs="Matchworks"/>
          <w:color w:val="ED6353"/>
          <w:lang w:val="en-GB"/>
        </w:rPr>
        <w:t>•</w:t>
      </w:r>
    </w:p>
    <w:p w14:paraId="15FF2C92" w14:textId="3C14BFAB" w:rsidR="00B02655" w:rsidRPr="00982137" w:rsidRDefault="0031439F" w:rsidP="00595360">
      <w:pPr>
        <w:spacing w:line="360" w:lineRule="auto"/>
        <w:ind w:firstLine="708"/>
        <w:jc w:val="center"/>
        <w:rPr>
          <w:rFonts w:ascii="Dax" w:hAnsi="Dax" w:cs="Matchworks"/>
          <w:color w:val="1C3341"/>
          <w:lang w:val="en-GB"/>
        </w:rPr>
      </w:pPr>
      <w:r w:rsidRPr="0031439F">
        <w:rPr>
          <w:rFonts w:ascii="Dax" w:hAnsi="Dax" w:cs="Matchworks"/>
          <w:color w:val="1C3341"/>
          <w:sz w:val="22"/>
          <w:lang w:val="en-GB"/>
        </w:rPr>
        <w:t xml:space="preserve">For further details, see </w:t>
      </w:r>
      <w:hyperlink w:anchor="skills" w:history="1">
        <w:r w:rsidRPr="007F504C">
          <w:rPr>
            <w:rStyle w:val="Lienhypertexte"/>
            <w:rFonts w:ascii="Dax" w:hAnsi="Dax" w:cs="Matchworks"/>
            <w:sz w:val="22"/>
            <w:lang w:val="en-GB"/>
          </w:rPr>
          <w:t>point IV</w:t>
        </w:r>
      </w:hyperlink>
      <w:r w:rsidRPr="0031439F">
        <w:rPr>
          <w:rFonts w:ascii="Dax" w:hAnsi="Dax" w:cs="Matchworks"/>
          <w:color w:val="1C3341"/>
          <w:sz w:val="22"/>
          <w:lang w:val="en-GB"/>
        </w:rPr>
        <w:t>.</w:t>
      </w:r>
    </w:p>
    <w:p w14:paraId="7C0A8686" w14:textId="77777777" w:rsidR="001B49BC" w:rsidRPr="001B49BC" w:rsidRDefault="001B49BC" w:rsidP="001B49BC">
      <w:pPr>
        <w:pBdr>
          <w:bottom w:val="single" w:sz="4" w:space="1" w:color="F2C975"/>
        </w:pBdr>
        <w:rPr>
          <w:rFonts w:ascii="Dax" w:hAnsi="Dax" w:cs="Matchworks"/>
          <w:color w:val="462300"/>
          <w:sz w:val="10"/>
          <w:szCs w:val="10"/>
          <w:lang w:val="en-GB"/>
        </w:rPr>
      </w:pPr>
    </w:p>
    <w:p w14:paraId="3AD7C1C2" w14:textId="5F3DF20A" w:rsidR="001B49BC" w:rsidRPr="007D69FD" w:rsidRDefault="001B49BC" w:rsidP="001B49BC">
      <w:pPr>
        <w:pBdr>
          <w:bottom w:val="single" w:sz="4" w:space="1" w:color="F2C975"/>
        </w:pBdr>
        <w:spacing w:line="360" w:lineRule="auto"/>
        <w:rPr>
          <w:rFonts w:ascii="Dax" w:hAnsi="Dax" w:cs="Matchworks"/>
          <w:color w:val="4CB24D"/>
          <w:sz w:val="28"/>
          <w:szCs w:val="28"/>
          <w:lang w:val="en-GB"/>
        </w:rPr>
      </w:pPr>
      <w:r w:rsidRPr="007D69FD">
        <w:rPr>
          <w:rFonts w:ascii="Dax" w:hAnsi="Dax" w:cs="Matchworks"/>
          <w:color w:val="1C3341"/>
          <w:sz w:val="28"/>
          <w:szCs w:val="28"/>
          <w:lang w:val="en-GB"/>
        </w:rPr>
        <w:t>III. Personality</w:t>
      </w:r>
    </w:p>
    <w:p w14:paraId="02310BB8" w14:textId="77777777" w:rsidR="001B49BC" w:rsidRPr="007D69FD" w:rsidRDefault="001B49BC" w:rsidP="001B49BC">
      <w:pPr>
        <w:spacing w:line="360" w:lineRule="auto"/>
        <w:ind w:firstLine="708"/>
        <w:rPr>
          <w:rFonts w:ascii="Dax" w:hAnsi="Dax" w:cs="Matchworks"/>
          <w:color w:val="999999"/>
          <w:sz w:val="10"/>
          <w:szCs w:val="10"/>
          <w:u w:val="single"/>
          <w:lang w:val="en-GB"/>
        </w:rPr>
      </w:pPr>
    </w:p>
    <w:p w14:paraId="2E9B35F6" w14:textId="4D337073" w:rsidR="001B49BC" w:rsidRPr="00E8623C" w:rsidRDefault="001B49BC" w:rsidP="001B49BC">
      <w:pPr>
        <w:spacing w:line="360" w:lineRule="auto"/>
        <w:ind w:firstLine="708"/>
        <w:rPr>
          <w:rFonts w:ascii="Dax" w:hAnsi="Dax" w:cs="Matchworks"/>
          <w:color w:val="008773"/>
          <w:lang w:val="en-GB"/>
        </w:rPr>
      </w:pPr>
      <w:r w:rsidRPr="007D69FD">
        <w:rPr>
          <w:rFonts w:ascii="Dax" w:hAnsi="Dax" w:cs="Matchworks"/>
          <w:color w:val="1C3341"/>
          <w:sz w:val="22"/>
          <w:lang w:val="en-GB"/>
        </w:rPr>
        <w:t>Indicat</w:t>
      </w:r>
      <w:r w:rsidR="00D5646C" w:rsidRPr="007D69FD">
        <w:rPr>
          <w:rFonts w:ascii="Dax" w:hAnsi="Dax" w:cs="Matchworks"/>
          <w:color w:val="1C3341"/>
          <w:sz w:val="22"/>
          <w:lang w:val="en-GB"/>
        </w:rPr>
        <w:t>o</w:t>
      </w:r>
      <w:r w:rsidRPr="007D69FD">
        <w:rPr>
          <w:rFonts w:ascii="Dax" w:hAnsi="Dax" w:cs="Matchworks"/>
          <w:color w:val="1C3341"/>
          <w:sz w:val="22"/>
          <w:lang w:val="en-GB"/>
        </w:rPr>
        <w:t xml:space="preserve">r </w:t>
      </w:r>
      <w:hyperlink r:id="rId44" w:history="1">
        <w:r w:rsidRPr="001B49BC">
          <w:rPr>
            <w:rStyle w:val="Lienhypertexte"/>
            <w:rFonts w:ascii="Dax" w:hAnsi="Dax" w:cs="Matchworks"/>
            <w:sz w:val="22"/>
            <w:lang w:val="en-GB"/>
          </w:rPr>
          <w:t>MBTI</w:t>
        </w:r>
      </w:hyperlink>
      <w:r w:rsidR="00495314">
        <w:rPr>
          <w:rFonts w:ascii="Dax" w:hAnsi="Dax" w:cs="Matchworks"/>
          <w:color w:val="1C3341"/>
          <w:sz w:val="22"/>
          <w:lang w:val="en-GB"/>
        </w:rPr>
        <w:t xml:space="preserve"> :</w:t>
      </w:r>
      <w:r w:rsidRPr="007D69FD">
        <w:rPr>
          <w:rFonts w:ascii="Dax" w:hAnsi="Dax" w:cs="Matchworks"/>
          <w:color w:val="1C3341"/>
          <w:sz w:val="22"/>
          <w:lang w:val="en-GB"/>
        </w:rPr>
        <w:t xml:space="preserve"> </w:t>
      </w:r>
      <w:r w:rsidRPr="007D69FD">
        <w:rPr>
          <w:rFonts w:ascii="Dax" w:hAnsi="Dax" w:cs="Matchworks"/>
          <w:color w:val="1C3341"/>
          <w:sz w:val="22"/>
          <w:lang w:val="en-GB"/>
        </w:rPr>
        <w:tab/>
      </w:r>
      <w:r w:rsidRPr="007D69FD">
        <w:rPr>
          <w:rFonts w:ascii="Dax" w:hAnsi="Dax" w:cs="Matchworks"/>
          <w:color w:val="1C3341"/>
          <w:sz w:val="22"/>
          <w:lang w:val="en-GB"/>
        </w:rPr>
        <w:tab/>
      </w:r>
      <w:r w:rsidR="007929ED">
        <w:rPr>
          <w:rFonts w:ascii="Dax" w:hAnsi="Dax" w:cs="Matchworks"/>
          <w:color w:val="1C3341"/>
          <w:sz w:val="22"/>
          <w:lang w:val="en-GB"/>
        </w:rPr>
        <w:tab/>
      </w:r>
      <w:hyperlink r:id="rId45" w:history="1">
        <w:r w:rsidRPr="00306D54">
          <w:rPr>
            <w:rStyle w:val="Lienhypertexte"/>
            <w:rFonts w:ascii="Dax" w:hAnsi="Dax" w:cs="Matchworks"/>
            <w:sz w:val="22"/>
            <w:lang w:val="en-GB"/>
          </w:rPr>
          <w:t>Executive / ESTJ-A</w:t>
        </w:r>
      </w:hyperlink>
    </w:p>
    <w:p w14:paraId="1371E6FA" w14:textId="5AC5938F" w:rsidR="001B49BC" w:rsidRPr="002E3707" w:rsidRDefault="001B49BC" w:rsidP="001B49BC">
      <w:pPr>
        <w:spacing w:line="360" w:lineRule="auto"/>
        <w:ind w:firstLine="708"/>
        <w:rPr>
          <w:rStyle w:val="Lienhypertexte"/>
          <w:rFonts w:ascii="Dax" w:hAnsi="Dax" w:cs="Matchworks"/>
          <w:sz w:val="22"/>
          <w:lang w:val="en-GB"/>
        </w:rPr>
      </w:pPr>
      <w:r w:rsidRPr="002E3707">
        <w:rPr>
          <w:rFonts w:ascii="Dax" w:hAnsi="Dax" w:cs="Matchworks"/>
          <w:color w:val="1C3341"/>
          <w:sz w:val="22"/>
          <w:lang w:val="en-GB"/>
        </w:rPr>
        <w:t>Indicat</w:t>
      </w:r>
      <w:r w:rsidR="00D5646C" w:rsidRPr="002E3707">
        <w:rPr>
          <w:rFonts w:ascii="Dax" w:hAnsi="Dax" w:cs="Matchworks"/>
          <w:color w:val="1C3341"/>
          <w:sz w:val="22"/>
          <w:lang w:val="en-GB"/>
        </w:rPr>
        <w:t>o</w:t>
      </w:r>
      <w:r w:rsidRPr="002E3707">
        <w:rPr>
          <w:rFonts w:ascii="Dax" w:hAnsi="Dax" w:cs="Matchworks"/>
          <w:color w:val="1C3341"/>
          <w:sz w:val="22"/>
          <w:lang w:val="en-GB"/>
        </w:rPr>
        <w:t xml:space="preserve">r </w:t>
      </w:r>
      <w:hyperlink r:id="rId46" w:history="1">
        <w:r w:rsidRPr="002E3707">
          <w:rPr>
            <w:rStyle w:val="Lienhypertexte"/>
            <w:rFonts w:ascii="Dax" w:hAnsi="Dax" w:cs="Matchworks"/>
            <w:sz w:val="22"/>
            <w:lang w:val="en-GB"/>
          </w:rPr>
          <w:t>Enneagram</w:t>
        </w:r>
      </w:hyperlink>
      <w:r w:rsidR="00495314" w:rsidRPr="002E3707">
        <w:rPr>
          <w:rFonts w:ascii="Dax" w:hAnsi="Dax" w:cs="Matchworks"/>
          <w:color w:val="1C3341"/>
          <w:sz w:val="22"/>
          <w:lang w:val="en-GB"/>
        </w:rPr>
        <w:t> :</w:t>
      </w:r>
      <w:r w:rsidRPr="002E3707">
        <w:rPr>
          <w:rFonts w:ascii="Dax" w:hAnsi="Dax" w:cs="Matchworks"/>
          <w:color w:val="1C3341"/>
          <w:sz w:val="22"/>
          <w:lang w:val="en-GB"/>
        </w:rPr>
        <w:t xml:space="preserve"> </w:t>
      </w:r>
      <w:r w:rsidRPr="002E3707">
        <w:rPr>
          <w:rFonts w:ascii="Dax" w:hAnsi="Dax" w:cs="Matchworks"/>
          <w:color w:val="1C3341"/>
          <w:sz w:val="22"/>
          <w:lang w:val="en-GB"/>
        </w:rPr>
        <w:tab/>
      </w:r>
      <w:r w:rsidRPr="002E3707">
        <w:rPr>
          <w:rFonts w:ascii="Dax" w:hAnsi="Dax" w:cs="Matchworks"/>
          <w:color w:val="1C3341"/>
          <w:sz w:val="22"/>
          <w:lang w:val="en-GB"/>
        </w:rPr>
        <w:tab/>
      </w:r>
      <w:r w:rsidR="007929ED" w:rsidRPr="002E3707">
        <w:rPr>
          <w:rFonts w:ascii="Dax" w:hAnsi="Dax" w:cs="Matchworks"/>
          <w:color w:val="1C3341"/>
          <w:sz w:val="22"/>
          <w:lang w:val="en-GB"/>
        </w:rPr>
        <w:tab/>
      </w:r>
      <w:hyperlink r:id="rId47" w:history="1">
        <w:r w:rsidRPr="002E3707">
          <w:rPr>
            <w:rStyle w:val="Lienhypertexte"/>
            <w:rFonts w:ascii="Dax" w:hAnsi="Dax" w:cs="Matchworks"/>
            <w:sz w:val="22"/>
            <w:lang w:val="en-GB"/>
          </w:rPr>
          <w:t>Type 3w2</w:t>
        </w:r>
      </w:hyperlink>
      <w:r w:rsidR="002C1FDC" w:rsidRPr="002E3707">
        <w:rPr>
          <w:rStyle w:val="Lienhypertexte"/>
          <w:rFonts w:ascii="Dax" w:hAnsi="Dax" w:cs="Matchworks"/>
          <w:sz w:val="22"/>
          <w:lang w:val="en-GB"/>
        </w:rPr>
        <w:t xml:space="preserve"> / </w:t>
      </w:r>
      <w:r w:rsidR="009E1930">
        <w:rPr>
          <w:rStyle w:val="Lienhypertexte"/>
          <w:rFonts w:ascii="Dax" w:hAnsi="Dax" w:cs="Matchworks"/>
          <w:sz w:val="22"/>
          <w:lang w:val="en-GB"/>
        </w:rPr>
        <w:t>C</w:t>
      </w:r>
      <w:r w:rsidR="002E3707" w:rsidRPr="002E3707">
        <w:rPr>
          <w:rStyle w:val="Lienhypertexte"/>
          <w:rFonts w:ascii="Dax" w:hAnsi="Dax" w:cs="Matchworks"/>
          <w:sz w:val="22"/>
          <w:lang w:val="en-GB"/>
        </w:rPr>
        <w:t>hameleon</w:t>
      </w:r>
    </w:p>
    <w:p w14:paraId="1E6056F6" w14:textId="3E5EA92D" w:rsidR="00E8623C" w:rsidRPr="00207A3E" w:rsidRDefault="00C9063D" w:rsidP="001B49BC">
      <w:pPr>
        <w:spacing w:line="360" w:lineRule="auto"/>
        <w:ind w:firstLine="708"/>
        <w:rPr>
          <w:rFonts w:ascii="Dax" w:hAnsi="Dax" w:cs="Matchworks"/>
          <w:color w:val="1C3341"/>
          <w:sz w:val="22"/>
          <w:lang w:val="en-GB"/>
        </w:rPr>
      </w:pPr>
      <w:hyperlink r:id="rId48" w:history="1">
        <w:r w:rsidR="00E8623C" w:rsidRPr="00207A3E">
          <w:rPr>
            <w:rStyle w:val="Lienhypertexte"/>
            <w:rFonts w:ascii="Dax" w:hAnsi="Dax" w:cs="Matchworks"/>
            <w:sz w:val="22"/>
            <w:lang w:val="en-GB"/>
          </w:rPr>
          <w:t xml:space="preserve">Emotional </w:t>
        </w:r>
        <w:r w:rsidR="007929ED" w:rsidRPr="00207A3E">
          <w:rPr>
            <w:rStyle w:val="Lienhypertexte"/>
            <w:rFonts w:ascii="Dax" w:hAnsi="Dax" w:cs="Matchworks"/>
            <w:sz w:val="22"/>
            <w:lang w:val="en-GB"/>
          </w:rPr>
          <w:t>intelligence</w:t>
        </w:r>
      </w:hyperlink>
      <w:r w:rsidR="007929ED" w:rsidRPr="00207A3E">
        <w:rPr>
          <w:rFonts w:ascii="Dax" w:hAnsi="Dax" w:cs="Matchworks"/>
          <w:color w:val="1C3341"/>
          <w:sz w:val="22"/>
          <w:lang w:val="en-GB"/>
        </w:rPr>
        <w:t xml:space="preserve"> </w:t>
      </w:r>
      <w:r w:rsidR="00495314">
        <w:rPr>
          <w:rFonts w:ascii="Dax" w:hAnsi="Dax" w:cs="Matchworks"/>
          <w:color w:val="1C3341"/>
          <w:sz w:val="22"/>
          <w:lang w:val="en-GB"/>
        </w:rPr>
        <w:t xml:space="preserve">quotient </w:t>
      </w:r>
      <w:r w:rsidR="006D7218" w:rsidRPr="00207A3E">
        <w:rPr>
          <w:rFonts w:ascii="Dax" w:hAnsi="Dax" w:cs="Matchworks"/>
          <w:color w:val="1C3341"/>
          <w:sz w:val="22"/>
          <w:lang w:val="en-GB"/>
        </w:rPr>
        <w:t>(EI</w:t>
      </w:r>
      <w:proofErr w:type="gramStart"/>
      <w:r w:rsidR="006D7218" w:rsidRPr="00207A3E">
        <w:rPr>
          <w:rFonts w:ascii="Dax" w:hAnsi="Dax" w:cs="Matchworks"/>
          <w:color w:val="1C3341"/>
          <w:sz w:val="22"/>
          <w:lang w:val="en-GB"/>
        </w:rPr>
        <w:t xml:space="preserve">) </w:t>
      </w:r>
      <w:r w:rsidR="00E8623C" w:rsidRPr="00207A3E">
        <w:rPr>
          <w:rFonts w:ascii="Dax" w:hAnsi="Dax" w:cs="Matchworks"/>
          <w:color w:val="1C3341"/>
          <w:sz w:val="22"/>
          <w:lang w:val="en-GB"/>
        </w:rPr>
        <w:t>:</w:t>
      </w:r>
      <w:proofErr w:type="gramEnd"/>
      <w:r w:rsidR="00E8623C" w:rsidRPr="00207A3E">
        <w:rPr>
          <w:rFonts w:ascii="Dax" w:hAnsi="Dax" w:cs="Matchworks"/>
          <w:color w:val="1C3341"/>
          <w:sz w:val="22"/>
          <w:lang w:val="en-GB"/>
        </w:rPr>
        <w:tab/>
        <w:t xml:space="preserve">276 </w:t>
      </w:r>
      <w:r w:rsidR="006D7218" w:rsidRPr="00207A3E">
        <w:rPr>
          <w:rFonts w:ascii="Dax" w:hAnsi="Dax" w:cs="Matchworks"/>
          <w:color w:val="1C3341"/>
          <w:sz w:val="22"/>
          <w:lang w:val="en-GB"/>
        </w:rPr>
        <w:t xml:space="preserve">[0-288] </w:t>
      </w:r>
      <w:r w:rsidR="00E8623C" w:rsidRPr="00207A3E">
        <w:rPr>
          <w:rFonts w:ascii="Dax" w:hAnsi="Dax" w:cs="Matchworks"/>
          <w:color w:val="1C3341"/>
          <w:sz w:val="22"/>
          <w:lang w:val="en-GB"/>
        </w:rPr>
        <w:t>/ Very high</w:t>
      </w:r>
    </w:p>
    <w:p w14:paraId="65F4C70B" w14:textId="77777777" w:rsidR="002C1FDC" w:rsidRPr="00207A3E" w:rsidRDefault="002C1FDC" w:rsidP="002C1FDC">
      <w:pPr>
        <w:pBdr>
          <w:bottom w:val="single" w:sz="4" w:space="1" w:color="F2C975"/>
        </w:pBdr>
        <w:rPr>
          <w:rFonts w:ascii="Dax" w:hAnsi="Dax" w:cs="Matchworks"/>
          <w:color w:val="462300"/>
          <w:sz w:val="10"/>
          <w:szCs w:val="10"/>
          <w:lang w:val="en-GB"/>
        </w:rPr>
      </w:pPr>
    </w:p>
    <w:p w14:paraId="795D9528" w14:textId="0FF073A7" w:rsidR="00A038C8" w:rsidRPr="00822B14" w:rsidRDefault="00A038C8" w:rsidP="00614490">
      <w:pPr>
        <w:pBdr>
          <w:bottom w:val="single" w:sz="4" w:space="1" w:color="F2C975"/>
        </w:pBdr>
        <w:spacing w:line="360" w:lineRule="auto"/>
        <w:rPr>
          <w:rFonts w:ascii="Dax" w:hAnsi="Dax" w:cs="Matchworks"/>
          <w:color w:val="1C3341"/>
          <w:sz w:val="28"/>
          <w:szCs w:val="28"/>
          <w:lang w:val="en-GB"/>
        </w:rPr>
      </w:pPr>
      <w:r w:rsidRPr="00822B14">
        <w:rPr>
          <w:rFonts w:ascii="Dax" w:hAnsi="Dax" w:cs="Matchworks"/>
          <w:color w:val="1C3341"/>
          <w:sz w:val="28"/>
          <w:szCs w:val="28"/>
          <w:lang w:val="en-GB"/>
        </w:rPr>
        <w:t>I</w:t>
      </w:r>
      <w:r w:rsidR="001B49BC">
        <w:rPr>
          <w:rFonts w:ascii="Dax" w:hAnsi="Dax" w:cs="Matchworks"/>
          <w:color w:val="1C3341"/>
          <w:sz w:val="28"/>
          <w:szCs w:val="28"/>
          <w:lang w:val="en-GB"/>
        </w:rPr>
        <w:t>V</w:t>
      </w:r>
      <w:r w:rsidRPr="00822B14">
        <w:rPr>
          <w:rFonts w:ascii="Dax" w:hAnsi="Dax" w:cs="Matchworks"/>
          <w:color w:val="1C3341"/>
          <w:sz w:val="28"/>
          <w:szCs w:val="28"/>
          <w:lang w:val="en-GB"/>
        </w:rPr>
        <w:t>. Exp</w:t>
      </w:r>
      <w:r w:rsidR="006B382B" w:rsidRPr="00822B14">
        <w:rPr>
          <w:rFonts w:ascii="Dax" w:hAnsi="Dax" w:cs="Matchworks"/>
          <w:color w:val="1C3341"/>
          <w:sz w:val="28"/>
          <w:szCs w:val="28"/>
          <w:lang w:val="en-GB"/>
        </w:rPr>
        <w:t>e</w:t>
      </w:r>
      <w:r w:rsidRPr="00822B14">
        <w:rPr>
          <w:rFonts w:ascii="Dax" w:hAnsi="Dax" w:cs="Matchworks"/>
          <w:color w:val="1C3341"/>
          <w:sz w:val="28"/>
          <w:szCs w:val="28"/>
          <w:lang w:val="en-GB"/>
        </w:rPr>
        <w:t>rience</w:t>
      </w:r>
    </w:p>
    <w:p w14:paraId="1630219C" w14:textId="77777777" w:rsidR="000D6B3E" w:rsidRPr="00822B14" w:rsidRDefault="000D6B3E" w:rsidP="00976C5B">
      <w:pPr>
        <w:spacing w:line="360" w:lineRule="auto"/>
        <w:ind w:firstLine="708"/>
        <w:rPr>
          <w:rFonts w:ascii="Dax" w:hAnsi="Dax" w:cs="Matchworks"/>
          <w:color w:val="909090"/>
          <w:sz w:val="10"/>
          <w:szCs w:val="10"/>
          <w:u w:val="single"/>
          <w:lang w:val="en-GB"/>
        </w:rPr>
      </w:pPr>
    </w:p>
    <w:p w14:paraId="2F84240C" w14:textId="6E929334" w:rsidR="00EB2AC6" w:rsidRDefault="00A362F7" w:rsidP="00A362F7">
      <w:pPr>
        <w:pStyle w:val="Hautdesection"/>
        <w:ind w:firstLine="0"/>
        <w:jc w:val="center"/>
        <w:rPr>
          <w:color w:val="1C3341"/>
          <w:sz w:val="24"/>
          <w:lang w:val="en-GB"/>
        </w:rPr>
      </w:pPr>
      <w:r w:rsidRPr="00822B14">
        <w:rPr>
          <w:color w:val="1C3341"/>
          <w:sz w:val="24"/>
          <w:lang w:val="en-GB"/>
        </w:rPr>
        <w:t>—</w:t>
      </w:r>
      <w:r w:rsidRPr="00822B14">
        <w:rPr>
          <w:color w:val="1C3341"/>
          <w:lang w:val="en-GB"/>
        </w:rPr>
        <w:t xml:space="preserve"> </w:t>
      </w:r>
      <w:r w:rsidR="006B382B" w:rsidRPr="00822B14">
        <w:rPr>
          <w:color w:val="1C3341"/>
          <w:sz w:val="24"/>
          <w:lang w:val="en-GB"/>
        </w:rPr>
        <w:t>Last</w:t>
      </w:r>
      <w:r w:rsidR="00EB2AC6" w:rsidRPr="00822B14">
        <w:rPr>
          <w:color w:val="1C3341"/>
          <w:sz w:val="24"/>
          <w:lang w:val="en-GB"/>
        </w:rPr>
        <w:t xml:space="preserve"> missio</w:t>
      </w:r>
      <w:r w:rsidR="00725E13">
        <w:rPr>
          <w:color w:val="1C3341"/>
          <w:sz w:val="24"/>
          <w:lang w:val="en-GB"/>
        </w:rPr>
        <w:t>ns</w:t>
      </w:r>
      <w:r w:rsidRPr="00822B14">
        <w:rPr>
          <w:color w:val="1C3341"/>
          <w:lang w:val="en-GB"/>
        </w:rPr>
        <w:t xml:space="preserve"> </w:t>
      </w:r>
      <w:r w:rsidRPr="00822B14">
        <w:rPr>
          <w:color w:val="1C3341"/>
          <w:sz w:val="24"/>
          <w:lang w:val="en-GB"/>
        </w:rPr>
        <w:t>—</w:t>
      </w:r>
    </w:p>
    <w:p w14:paraId="0B0D932F" w14:textId="77777777" w:rsidR="00C0769E" w:rsidRPr="0058668C" w:rsidRDefault="00C0769E" w:rsidP="00C0769E">
      <w:pPr>
        <w:tabs>
          <w:tab w:val="left" w:pos="708"/>
          <w:tab w:val="left" w:pos="1416"/>
          <w:tab w:val="left" w:pos="2124"/>
          <w:tab w:val="left" w:pos="5100"/>
        </w:tabs>
        <w:rPr>
          <w:rFonts w:ascii="Dax" w:hAnsi="Dax" w:cs="Matchworks"/>
          <w:color w:val="008773"/>
          <w:lang w:val="en-GB"/>
        </w:rPr>
      </w:pPr>
      <w:bookmarkStart w:id="12" w:name="spw"/>
      <w:bookmarkStart w:id="13" w:name="_Hlk103798022"/>
      <w:bookmarkStart w:id="14" w:name="_Hlk103141094"/>
      <w:bookmarkStart w:id="15" w:name="_Hlk13409427"/>
      <w:bookmarkStart w:id="16" w:name="_Hlk13032055"/>
      <w:r>
        <w:rPr>
          <w:rFonts w:ascii="Dax" w:hAnsi="Dax" w:cs="Matchworks"/>
          <w:b/>
          <w:color w:val="1C3341"/>
          <w:lang w:val="en-GB"/>
        </w:rPr>
        <w:t xml:space="preserve">Public service of Wallonia </w:t>
      </w:r>
      <w:bookmarkEnd w:id="12"/>
      <w:r w:rsidRPr="00D71109">
        <w:rPr>
          <w:rFonts w:ascii="Dax" w:hAnsi="Dax" w:cs="Matchworks"/>
          <w:bCs/>
          <w:color w:val="1C3341"/>
          <w:lang w:val="en-GB"/>
        </w:rPr>
        <w:t>(SPW)</w:t>
      </w:r>
      <w:r>
        <w:rPr>
          <w:rFonts w:ascii="Dax" w:hAnsi="Dax" w:cs="Matchworks"/>
          <w:color w:val="008773"/>
          <w:lang w:val="en-GB"/>
        </w:rPr>
        <w:t xml:space="preserve"> </w:t>
      </w:r>
      <w:r>
        <w:rPr>
          <w:rFonts w:ascii="Dax" w:hAnsi="Dax" w:cs="Matchworks"/>
          <w:color w:val="008773"/>
          <w:lang w:val="en-GB"/>
        </w:rPr>
        <w:tab/>
      </w:r>
      <w:r>
        <w:rPr>
          <w:rFonts w:ascii="Dax" w:hAnsi="Dax" w:cs="Matchworks"/>
          <w:color w:val="008773"/>
          <w:lang w:val="en-GB"/>
        </w:rPr>
        <w:tab/>
      </w:r>
      <w:r>
        <w:rPr>
          <w:rFonts w:ascii="Dax" w:hAnsi="Dax" w:cs="Matchworks"/>
          <w:color w:val="A6A6A6" w:themeColor="background1" w:themeShade="A6"/>
          <w:lang w:val="en-GB"/>
        </w:rPr>
        <w:t>Regional administration</w:t>
      </w:r>
    </w:p>
    <w:p w14:paraId="22D42973" w14:textId="77777777" w:rsidR="00C0769E" w:rsidRPr="0058668C" w:rsidRDefault="00C0769E" w:rsidP="00C0769E">
      <w:pPr>
        <w:rPr>
          <w:rStyle w:val="HautdesectionCar"/>
          <w:sz w:val="20"/>
          <w:szCs w:val="20"/>
          <w:lang w:val="en-GB"/>
        </w:rPr>
      </w:pPr>
    </w:p>
    <w:p w14:paraId="4046DD2B" w14:textId="77777777" w:rsidR="00C0769E" w:rsidRPr="0058668C" w:rsidRDefault="00C0769E" w:rsidP="00C0769E">
      <w:pPr>
        <w:ind w:left="708"/>
        <w:rPr>
          <w:rFonts w:ascii="Dax" w:hAnsi="Dax" w:cs="Matchworks"/>
          <w:b/>
          <w:color w:val="E68B2C"/>
          <w:sz w:val="20"/>
          <w:szCs w:val="20"/>
          <w:lang w:val="en-GB"/>
        </w:rPr>
      </w:pPr>
      <w:r w:rsidRPr="0058668C">
        <w:rPr>
          <w:rStyle w:val="HautdesectionCar"/>
          <w:color w:val="1C3341"/>
          <w:sz w:val="20"/>
          <w:szCs w:val="20"/>
          <w:lang w:val="en-GB"/>
        </w:rPr>
        <w:t>Position</w:t>
      </w:r>
      <w:r w:rsidRPr="0058668C">
        <w:rPr>
          <w:rStyle w:val="HautdesectionCar"/>
          <w:color w:val="909090"/>
          <w:sz w:val="20"/>
          <w:szCs w:val="20"/>
          <w:lang w:val="en-GB"/>
        </w:rPr>
        <w:tab/>
      </w:r>
      <w:r w:rsidRPr="0058668C">
        <w:rPr>
          <w:rFonts w:ascii="Dax" w:hAnsi="Dax" w:cs="Matchworks"/>
          <w:color w:val="909090"/>
          <w:sz w:val="20"/>
          <w:szCs w:val="20"/>
          <w:lang w:val="en-GB"/>
        </w:rPr>
        <w:tab/>
      </w:r>
      <w:r w:rsidRPr="006C7C0C">
        <w:rPr>
          <w:rFonts w:ascii="Dax" w:hAnsi="Dax" w:cs="Matchworks"/>
          <w:b/>
          <w:color w:val="ED6353"/>
          <w:sz w:val="20"/>
          <w:szCs w:val="20"/>
          <w:lang w:val="en-GB"/>
        </w:rPr>
        <w:t>Cross-functional Project Manager</w:t>
      </w:r>
    </w:p>
    <w:p w14:paraId="799FA3E4" w14:textId="28648BE5" w:rsidR="00C0769E" w:rsidRPr="00911E27" w:rsidRDefault="00C0769E" w:rsidP="00C0769E">
      <w:pPr>
        <w:ind w:left="708"/>
        <w:rPr>
          <w:rStyle w:val="HautdesectionCar"/>
          <w:color w:val="1C3341"/>
          <w:sz w:val="20"/>
          <w:szCs w:val="20"/>
          <w:lang w:val="en-GB"/>
        </w:rPr>
      </w:pPr>
      <w:r>
        <w:rPr>
          <w:rStyle w:val="HautdesectionCar"/>
          <w:color w:val="1C3341"/>
          <w:sz w:val="20"/>
          <w:szCs w:val="20"/>
          <w:lang w:val="en-GB"/>
        </w:rPr>
        <w:t>Division</w:t>
      </w:r>
      <w:r w:rsidRPr="0058668C">
        <w:rPr>
          <w:rStyle w:val="HautdesectionCar"/>
          <w:color w:val="909090"/>
          <w:sz w:val="20"/>
          <w:szCs w:val="20"/>
          <w:lang w:val="en-GB"/>
        </w:rPr>
        <w:tab/>
      </w:r>
      <w:r w:rsidRPr="0058668C">
        <w:rPr>
          <w:rFonts w:ascii="Dax" w:hAnsi="Dax" w:cs="Matchworks"/>
          <w:color w:val="909090"/>
          <w:sz w:val="20"/>
          <w:szCs w:val="20"/>
          <w:lang w:val="en-GB"/>
        </w:rPr>
        <w:tab/>
      </w:r>
      <w:r w:rsidR="00B50DBB">
        <w:rPr>
          <w:rFonts w:ascii="Dax" w:hAnsi="Dax" w:cs="Matchworks"/>
          <w:color w:val="1C3341"/>
          <w:sz w:val="20"/>
          <w:szCs w:val="20"/>
          <w:lang w:val="en-GB"/>
        </w:rPr>
        <w:t xml:space="preserve">SPW </w:t>
      </w:r>
      <w:r w:rsidR="00F16AE7">
        <w:rPr>
          <w:rFonts w:ascii="Dax" w:hAnsi="Dax" w:cs="Matchworks"/>
          <w:color w:val="1C3341"/>
          <w:sz w:val="20"/>
          <w:szCs w:val="20"/>
          <w:lang w:val="en-GB"/>
        </w:rPr>
        <w:t>General Secretariat</w:t>
      </w:r>
      <w:r>
        <w:rPr>
          <w:rStyle w:val="HautdesectionCar"/>
          <w:color w:val="1C3341"/>
          <w:sz w:val="20"/>
          <w:szCs w:val="20"/>
          <w:lang w:val="en-GB"/>
        </w:rPr>
        <w:br/>
      </w: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Pr="00911E27">
        <w:rPr>
          <w:rStyle w:val="HautdesectionCar"/>
          <w:color w:val="1C3341"/>
          <w:sz w:val="20"/>
          <w:szCs w:val="20"/>
          <w:lang w:val="en-GB"/>
        </w:rPr>
        <w:tab/>
      </w:r>
      <w:r w:rsidR="00F16AE7">
        <w:rPr>
          <w:rFonts w:ascii="Dax" w:hAnsi="Dax" w:cs="Matchworks"/>
          <w:color w:val="1C3341"/>
          <w:sz w:val="20"/>
          <w:szCs w:val="20"/>
          <w:lang w:val="en-GB"/>
        </w:rPr>
        <w:t>SPW Digital</w:t>
      </w:r>
    </w:p>
    <w:p w14:paraId="7C5F69E5" w14:textId="77777777" w:rsidR="00C0769E" w:rsidRDefault="00C0769E" w:rsidP="00C0769E">
      <w:pPr>
        <w:pStyle w:val="Hautdesection"/>
        <w:spacing w:line="276" w:lineRule="auto"/>
        <w:rPr>
          <w:rStyle w:val="HautdesectionCar"/>
          <w:smallCaps/>
          <w:color w:val="1C3341"/>
          <w:szCs w:val="20"/>
          <w:lang w:val="en-GB"/>
        </w:rPr>
      </w:pPr>
    </w:p>
    <w:p w14:paraId="736E70FF" w14:textId="759E797E" w:rsidR="00C0769E" w:rsidRPr="0058668C" w:rsidRDefault="00C0769E" w:rsidP="00C0769E">
      <w:pPr>
        <w:pStyle w:val="Hautdesection"/>
        <w:spacing w:line="276" w:lineRule="auto"/>
        <w:rPr>
          <w:color w:val="1C3341"/>
          <w:lang w:val="en-GB"/>
        </w:rPr>
      </w:pPr>
      <w:r w:rsidRPr="0058668C">
        <w:rPr>
          <w:rStyle w:val="HautdesectionCar"/>
          <w:smallCaps/>
          <w:color w:val="1C3341"/>
          <w:szCs w:val="20"/>
          <w:lang w:val="en-GB"/>
        </w:rPr>
        <w:t>Period</w:t>
      </w:r>
      <w:r w:rsidRPr="0058668C">
        <w:rPr>
          <w:rStyle w:val="HautdesectionCar"/>
          <w:smallCaps/>
          <w:color w:val="909090"/>
          <w:szCs w:val="20"/>
          <w:lang w:val="en-GB"/>
        </w:rPr>
        <w:tab/>
      </w:r>
      <w:r w:rsidRPr="0058668C">
        <w:rPr>
          <w:rStyle w:val="HautdesectionCar"/>
          <w:smallCaps/>
          <w:color w:val="909090"/>
          <w:szCs w:val="20"/>
          <w:lang w:val="en-GB"/>
        </w:rPr>
        <w:tab/>
      </w:r>
      <w:r>
        <w:rPr>
          <w:smallCaps w:val="0"/>
          <w:color w:val="1C3341"/>
          <w:szCs w:val="20"/>
          <w:lang w:val="en-GB"/>
        </w:rPr>
        <w:t>Since</w:t>
      </w:r>
      <w:r w:rsidRPr="0058668C">
        <w:rPr>
          <w:smallCaps w:val="0"/>
          <w:color w:val="1C3341"/>
          <w:szCs w:val="20"/>
          <w:lang w:val="en-GB"/>
        </w:rPr>
        <w:t xml:space="preserve"> </w:t>
      </w:r>
      <w:r w:rsidR="007D1D68">
        <w:rPr>
          <w:smallCaps w:val="0"/>
          <w:color w:val="1C3341"/>
          <w:szCs w:val="20"/>
          <w:lang w:val="en-GB"/>
        </w:rPr>
        <w:t>January</w:t>
      </w:r>
      <w:r>
        <w:rPr>
          <w:smallCaps w:val="0"/>
          <w:color w:val="1C3341"/>
          <w:szCs w:val="20"/>
          <w:lang w:val="en-GB"/>
        </w:rPr>
        <w:t xml:space="preserve"> </w:t>
      </w:r>
      <w:r w:rsidRPr="0058668C">
        <w:rPr>
          <w:smallCaps w:val="0"/>
          <w:color w:val="1C3341"/>
          <w:szCs w:val="20"/>
          <w:lang w:val="en-GB"/>
        </w:rPr>
        <w:t>202</w:t>
      </w:r>
      <w:r w:rsidR="007D1D68">
        <w:rPr>
          <w:smallCaps w:val="0"/>
          <w:color w:val="1C3341"/>
          <w:szCs w:val="20"/>
          <w:lang w:val="en-GB"/>
        </w:rPr>
        <w:t>4</w:t>
      </w:r>
    </w:p>
    <w:p w14:paraId="6EF1DBBF" w14:textId="77777777" w:rsidR="00C0769E" w:rsidRPr="00D71109" w:rsidRDefault="00C0769E" w:rsidP="00C0769E">
      <w:pPr>
        <w:pStyle w:val="Hautdesection"/>
        <w:spacing w:line="240" w:lineRule="auto"/>
        <w:ind w:left="708" w:firstLine="0"/>
        <w:rPr>
          <w:color w:val="1C3341"/>
          <w:szCs w:val="20"/>
          <w:lang w:val="en-GB"/>
        </w:rPr>
      </w:pPr>
      <w:r w:rsidRPr="00D71109">
        <w:rPr>
          <w:rStyle w:val="HautdesectionCar"/>
          <w:smallCaps/>
          <w:color w:val="1C3341"/>
          <w:szCs w:val="20"/>
          <w:lang w:val="en-GB"/>
        </w:rPr>
        <w:t>Location</w:t>
      </w:r>
      <w:r w:rsidRPr="00D71109">
        <w:rPr>
          <w:color w:val="1C3341"/>
          <w:szCs w:val="20"/>
          <w:lang w:val="en-GB"/>
        </w:rPr>
        <w:tab/>
      </w:r>
      <w:r w:rsidRPr="00D71109">
        <w:rPr>
          <w:color w:val="1C3341"/>
          <w:szCs w:val="20"/>
          <w:lang w:val="en-GB"/>
        </w:rPr>
        <w:tab/>
      </w:r>
      <w:bookmarkStart w:id="17" w:name="_Hlk137128627"/>
      <w:r w:rsidRPr="00D71109">
        <w:rPr>
          <w:color w:val="1C3341"/>
          <w:szCs w:val="20"/>
          <w:lang w:val="en-GB"/>
        </w:rPr>
        <w:t>Namur, Belgium</w:t>
      </w:r>
    </w:p>
    <w:p w14:paraId="4F882AFE" w14:textId="77777777" w:rsidR="00C0769E" w:rsidRPr="00D71109" w:rsidRDefault="00C0769E" w:rsidP="00C0769E">
      <w:pPr>
        <w:pStyle w:val="Hautdesection"/>
        <w:spacing w:line="240" w:lineRule="auto"/>
        <w:ind w:left="1416"/>
        <w:rPr>
          <w:color w:val="1C3341"/>
          <w:szCs w:val="20"/>
          <w:lang w:val="en-GB"/>
        </w:rPr>
      </w:pPr>
      <w:r w:rsidRPr="00D71109">
        <w:rPr>
          <w:color w:val="1C3341"/>
          <w:szCs w:val="20"/>
          <w:lang w:val="en-GB"/>
        </w:rPr>
        <w:t>Mons, Belgium</w:t>
      </w:r>
    </w:p>
    <w:p w14:paraId="35E62ED0" w14:textId="77777777" w:rsidR="00C0769E" w:rsidRPr="00D71109" w:rsidRDefault="00C0769E" w:rsidP="00C0769E">
      <w:pPr>
        <w:pStyle w:val="Hautdesection"/>
        <w:spacing w:line="480" w:lineRule="auto"/>
        <w:ind w:left="2124" w:firstLine="0"/>
        <w:rPr>
          <w:color w:val="1C3341"/>
          <w:szCs w:val="20"/>
          <w:lang w:val="en-GB"/>
        </w:rPr>
      </w:pPr>
      <w:r w:rsidRPr="00D71109">
        <w:rPr>
          <w:color w:val="1C3341"/>
          <w:szCs w:val="20"/>
          <w:lang w:val="en-GB"/>
        </w:rPr>
        <w:t>Li</w:t>
      </w:r>
      <w:r>
        <w:rPr>
          <w:color w:val="1C3341"/>
          <w:szCs w:val="20"/>
          <w:lang w:val="en-GB"/>
        </w:rPr>
        <w:t>e</w:t>
      </w:r>
      <w:r w:rsidRPr="00D71109">
        <w:rPr>
          <w:color w:val="1C3341"/>
          <w:szCs w:val="20"/>
          <w:lang w:val="en-GB"/>
        </w:rPr>
        <w:t>ge, Belgium</w:t>
      </w:r>
    </w:p>
    <w:bookmarkEnd w:id="17"/>
    <w:p w14:paraId="5A9EA18D" w14:textId="77777777" w:rsidR="00C0769E" w:rsidRDefault="00C0769E" w:rsidP="00C0769E">
      <w:pPr>
        <w:pStyle w:val="Hautdesection"/>
        <w:spacing w:line="240" w:lineRule="auto"/>
        <w:ind w:left="708" w:firstLine="0"/>
        <w:rPr>
          <w:rStyle w:val="HautdesectionCar"/>
          <w:color w:val="909090"/>
          <w:szCs w:val="20"/>
          <w:lang w:val="en-GB"/>
        </w:rPr>
      </w:pPr>
      <w:r w:rsidRPr="006F5DA6">
        <w:rPr>
          <w:rStyle w:val="HautdesectionCar"/>
          <w:smallCaps/>
          <w:color w:val="1C3341"/>
          <w:szCs w:val="20"/>
          <w:lang w:val="en-GB"/>
        </w:rPr>
        <w:t>Context</w:t>
      </w:r>
    </w:p>
    <w:p w14:paraId="12A87CB6" w14:textId="1B3AA018" w:rsidR="00C0769E" w:rsidRPr="006F5DA6" w:rsidRDefault="00FC6B94" w:rsidP="00FC6B94">
      <w:pPr>
        <w:pStyle w:val="Hautdesection"/>
        <w:spacing w:line="240" w:lineRule="auto"/>
        <w:ind w:left="2127" w:firstLine="0"/>
        <w:rPr>
          <w:smallCaps w:val="0"/>
          <w:color w:val="1C3341"/>
          <w:szCs w:val="20"/>
          <w:lang w:val="en-GB"/>
        </w:rPr>
      </w:pPr>
      <w:r w:rsidRPr="00FC6B94">
        <w:rPr>
          <w:smallCaps w:val="0"/>
          <w:color w:val="1C3341"/>
          <w:szCs w:val="20"/>
          <w:lang w:val="en-GB"/>
        </w:rPr>
        <w:t xml:space="preserve">Supervision and coordination of project managers in charge of the implementation of new technologies and the move to 5 new sites in Wallonia by integrating IT, real </w:t>
      </w:r>
      <w:proofErr w:type="gramStart"/>
      <w:r w:rsidRPr="00FC6B94">
        <w:rPr>
          <w:smallCaps w:val="0"/>
          <w:color w:val="1C3341"/>
          <w:szCs w:val="20"/>
          <w:lang w:val="en-GB"/>
        </w:rPr>
        <w:t>estate</w:t>
      </w:r>
      <w:proofErr w:type="gramEnd"/>
      <w:r w:rsidRPr="00FC6B94">
        <w:rPr>
          <w:smallCaps w:val="0"/>
          <w:color w:val="1C3341"/>
          <w:szCs w:val="20"/>
          <w:lang w:val="en-GB"/>
        </w:rPr>
        <w:t xml:space="preserve"> and furniture aspects.</w:t>
      </w:r>
    </w:p>
    <w:p w14:paraId="64C50777" w14:textId="77777777" w:rsidR="00C0769E" w:rsidRPr="00911E27" w:rsidRDefault="00C0769E" w:rsidP="00C0769E">
      <w:pPr>
        <w:ind w:firstLine="708"/>
        <w:rPr>
          <w:rStyle w:val="HautdesectionCar"/>
          <w:color w:val="1C3341"/>
          <w:sz w:val="20"/>
          <w:lang w:val="en-GB"/>
        </w:rPr>
      </w:pPr>
      <w:proofErr w:type="spellStart"/>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roofErr w:type="spellEnd"/>
    </w:p>
    <w:p w14:paraId="76FB2667" w14:textId="4877A006" w:rsidR="00FC6B94" w:rsidRDefault="00FC6B94" w:rsidP="00FC6B94">
      <w:pPr>
        <w:pStyle w:val="Piuces-"/>
        <w:ind w:left="1701" w:hanging="283"/>
      </w:pPr>
      <w:r>
        <w:t>Scope</w:t>
      </w:r>
      <w:r>
        <w:t xml:space="preserve"> </w:t>
      </w:r>
      <w:r>
        <w:t xml:space="preserve">of the </w:t>
      </w:r>
      <w:r>
        <w:t>mission :</w:t>
      </w:r>
    </w:p>
    <w:p w14:paraId="1BFD2831" w14:textId="0E34A134" w:rsidR="00FC6B94" w:rsidRDefault="00FC6B94" w:rsidP="00FC6B94">
      <w:pPr>
        <w:pStyle w:val="PucesV"/>
        <w:ind w:left="2856"/>
      </w:pPr>
      <w:r>
        <w:t xml:space="preserve">IT </w:t>
      </w:r>
      <w:r>
        <w:t>Equipment</w:t>
      </w:r>
    </w:p>
    <w:p w14:paraId="59FBB37F" w14:textId="1A616713" w:rsidR="00FC6B94" w:rsidRDefault="00FC6B94" w:rsidP="00FC6B94">
      <w:pPr>
        <w:pStyle w:val="PucesV"/>
        <w:ind w:left="2856"/>
      </w:pPr>
      <w:r>
        <w:t xml:space="preserve">Real </w:t>
      </w:r>
      <w:proofErr w:type="spellStart"/>
      <w:r>
        <w:t>estate</w:t>
      </w:r>
      <w:proofErr w:type="spellEnd"/>
    </w:p>
    <w:p w14:paraId="2821E4DB" w14:textId="24D154EF" w:rsidR="00FC6B94" w:rsidRDefault="00FC6B94" w:rsidP="00FC6B94">
      <w:pPr>
        <w:pStyle w:val="PucesV"/>
        <w:ind w:left="2856"/>
      </w:pPr>
      <w:proofErr w:type="spellStart"/>
      <w:r>
        <w:t>Furniture</w:t>
      </w:r>
      <w:proofErr w:type="spellEnd"/>
    </w:p>
    <w:p w14:paraId="3755779B" w14:textId="09895045" w:rsidR="00FC6B94" w:rsidRDefault="00FC6B94" w:rsidP="00FC6B94">
      <w:pPr>
        <w:pStyle w:val="PucesV"/>
        <w:ind w:left="2856"/>
      </w:pPr>
      <w:proofErr w:type="spellStart"/>
      <w:r>
        <w:t>T</w:t>
      </w:r>
      <w:r>
        <w:t>e</w:t>
      </w:r>
      <w:r>
        <w:t>l</w:t>
      </w:r>
      <w:r>
        <w:t>e</w:t>
      </w:r>
      <w:r>
        <w:t>phon</w:t>
      </w:r>
      <w:r>
        <w:t>y</w:t>
      </w:r>
      <w:proofErr w:type="spellEnd"/>
    </w:p>
    <w:p w14:paraId="64DA4B2D" w14:textId="6AA429DB" w:rsidR="00FC6B94" w:rsidRDefault="00FC6B94" w:rsidP="00FC6B94">
      <w:pPr>
        <w:pStyle w:val="PucesV"/>
        <w:ind w:left="2856"/>
      </w:pPr>
      <w:proofErr w:type="spellStart"/>
      <w:r>
        <w:t>Vid</w:t>
      </w:r>
      <w:r>
        <w:t>e</w:t>
      </w:r>
      <w:r>
        <w:t>oconf</w:t>
      </w:r>
      <w:r>
        <w:t>erencing</w:t>
      </w:r>
      <w:proofErr w:type="spellEnd"/>
    </w:p>
    <w:p w14:paraId="2582DD55" w14:textId="77777777" w:rsidR="00FC6B94" w:rsidRDefault="00FC6B94" w:rsidP="00FC6B94">
      <w:pPr>
        <w:pStyle w:val="Piuces-"/>
        <w:ind w:left="1701" w:hanging="283"/>
      </w:pPr>
      <w:r>
        <w:t>Sites :</w:t>
      </w:r>
    </w:p>
    <w:p w14:paraId="2871D382" w14:textId="77777777" w:rsidR="00FC6B94" w:rsidRDefault="00FC6B94" w:rsidP="00FC6B94">
      <w:pPr>
        <w:pStyle w:val="PucesV"/>
        <w:ind w:left="2856"/>
      </w:pPr>
      <w:r w:rsidRPr="00D26A3A">
        <w:t>Namur</w:t>
      </w:r>
      <w:r>
        <w:t xml:space="preserve"> Cauchy</w:t>
      </w:r>
    </w:p>
    <w:p w14:paraId="31CBDC99" w14:textId="77777777" w:rsidR="00FC6B94" w:rsidRDefault="00FC6B94" w:rsidP="00FC6B94">
      <w:pPr>
        <w:pStyle w:val="PucesV"/>
        <w:ind w:left="2856"/>
      </w:pPr>
      <w:r>
        <w:t xml:space="preserve">Namur </w:t>
      </w:r>
      <w:proofErr w:type="spellStart"/>
      <w:r>
        <w:t>Crosspoint</w:t>
      </w:r>
      <w:proofErr w:type="spellEnd"/>
    </w:p>
    <w:p w14:paraId="74DAA029" w14:textId="77777777" w:rsidR="00FC6B94" w:rsidRDefault="00FC6B94" w:rsidP="00FC6B94">
      <w:pPr>
        <w:pStyle w:val="PucesV"/>
        <w:ind w:left="2856"/>
      </w:pPr>
      <w:r>
        <w:lastRenderedPageBreak/>
        <w:t xml:space="preserve">Namur </w:t>
      </w:r>
      <w:proofErr w:type="spellStart"/>
      <w:r>
        <w:t>Capsud</w:t>
      </w:r>
      <w:proofErr w:type="spellEnd"/>
    </w:p>
    <w:p w14:paraId="023F4926" w14:textId="77777777" w:rsidR="00FC6B94" w:rsidRDefault="00FC6B94" w:rsidP="00FC6B94">
      <w:pPr>
        <w:pStyle w:val="PucesV"/>
        <w:ind w:left="2856"/>
      </w:pPr>
      <w:r>
        <w:t xml:space="preserve">Mons </w:t>
      </w:r>
      <w:proofErr w:type="spellStart"/>
      <w:r>
        <w:t>Renouv’O</w:t>
      </w:r>
      <w:proofErr w:type="spellEnd"/>
    </w:p>
    <w:p w14:paraId="50E5DAD8" w14:textId="77777777" w:rsidR="00FC6B94" w:rsidRDefault="00FC6B94" w:rsidP="00FC6B94">
      <w:pPr>
        <w:pStyle w:val="PucesV"/>
        <w:ind w:left="2856"/>
      </w:pPr>
      <w:r>
        <w:t>Liège Paradis</w:t>
      </w:r>
    </w:p>
    <w:p w14:paraId="1D097879" w14:textId="5E67DEAB" w:rsidR="00FC6B94" w:rsidRDefault="00FC6B94" w:rsidP="00FC6B94">
      <w:pPr>
        <w:pStyle w:val="Piuces-"/>
        <w:ind w:left="1701" w:hanging="283"/>
      </w:pPr>
      <w:proofErr w:type="spellStart"/>
      <w:r>
        <w:t>Responsabilit</w:t>
      </w:r>
      <w:r>
        <w:t>ies</w:t>
      </w:r>
      <w:proofErr w:type="spellEnd"/>
    </w:p>
    <w:p w14:paraId="297F3F91" w14:textId="77C9C4FD" w:rsidR="00FC6B94" w:rsidRPr="00FC6B94" w:rsidRDefault="00FC6B94" w:rsidP="00FC6B94">
      <w:pPr>
        <w:pStyle w:val="PucesV"/>
        <w:ind w:left="2856"/>
        <w:rPr>
          <w:lang w:val="en-GB"/>
        </w:rPr>
      </w:pPr>
      <w:r w:rsidRPr="00FC6B94">
        <w:rPr>
          <w:lang w:val="en-GB"/>
        </w:rPr>
        <w:t>Expertise required in special IT, audiovisual, and electricity techniques.</w:t>
      </w:r>
    </w:p>
    <w:p w14:paraId="11B65474" w14:textId="4A14D429" w:rsidR="00FC6B94" w:rsidRPr="00FC6B94" w:rsidRDefault="00FC6B94" w:rsidP="00FC6B94">
      <w:pPr>
        <w:pStyle w:val="PucesV"/>
        <w:ind w:left="2856"/>
      </w:pPr>
      <w:r w:rsidRPr="00FC6B94">
        <w:t xml:space="preserve">Planning, </w:t>
      </w:r>
      <w:proofErr w:type="spellStart"/>
      <w:r w:rsidRPr="00FC6B94">
        <w:t>alignment</w:t>
      </w:r>
      <w:proofErr w:type="spellEnd"/>
      <w:r w:rsidRPr="00FC6B94">
        <w:t xml:space="preserve"> of </w:t>
      </w:r>
      <w:proofErr w:type="spellStart"/>
      <w:r w:rsidRPr="00FC6B94">
        <w:t>works</w:t>
      </w:r>
      <w:proofErr w:type="spellEnd"/>
      <w:r w:rsidRPr="00FC6B94">
        <w:t xml:space="preserve">, and management of services </w:t>
      </w:r>
      <w:proofErr w:type="spellStart"/>
      <w:r w:rsidRPr="00FC6B94">
        <w:t>throughout</w:t>
      </w:r>
      <w:proofErr w:type="spellEnd"/>
      <w:r w:rsidRPr="00FC6B94">
        <w:t xml:space="preserve"> the life cycle of </w:t>
      </w:r>
      <w:proofErr w:type="spellStart"/>
      <w:r w:rsidRPr="00FC6B94">
        <w:t>premises</w:t>
      </w:r>
      <w:proofErr w:type="spellEnd"/>
      <w:r w:rsidRPr="00FC6B94">
        <w:t xml:space="preserve"> and </w:t>
      </w:r>
      <w:proofErr w:type="spellStart"/>
      <w:r w:rsidRPr="00FC6B94">
        <w:t>equipment</w:t>
      </w:r>
      <w:proofErr w:type="spellEnd"/>
      <w:r w:rsidRPr="00FC6B94">
        <w:t>.</w:t>
      </w:r>
    </w:p>
    <w:p w14:paraId="1AD29127" w14:textId="7BE37DF9" w:rsidR="00FC6B94" w:rsidRPr="00DE79E8" w:rsidRDefault="00FC6B94" w:rsidP="00FC6B94">
      <w:pPr>
        <w:pStyle w:val="PucesV"/>
        <w:ind w:left="2856"/>
        <w:rPr>
          <w:lang w:val="en-GB"/>
        </w:rPr>
      </w:pPr>
      <w:r w:rsidRPr="00DE79E8">
        <w:rPr>
          <w:lang w:val="en-GB"/>
        </w:rPr>
        <w:t>Stakeholder management and change coordination.</w:t>
      </w:r>
    </w:p>
    <w:p w14:paraId="1B1742B0" w14:textId="6CBB222D" w:rsidR="00FC6B94" w:rsidRPr="00FC6B94" w:rsidRDefault="00FC6B94" w:rsidP="00FC6B94">
      <w:pPr>
        <w:pStyle w:val="PucesV"/>
        <w:ind w:left="2856"/>
      </w:pPr>
      <w:r w:rsidRPr="00FC6B94">
        <w:t xml:space="preserve">Supervision of the </w:t>
      </w:r>
      <w:proofErr w:type="gramStart"/>
      <w:r w:rsidRPr="00FC6B94">
        <w:t>teams</w:t>
      </w:r>
      <w:proofErr w:type="gramEnd"/>
      <w:r w:rsidRPr="00FC6B94">
        <w:t xml:space="preserve"> </w:t>
      </w:r>
      <w:proofErr w:type="spellStart"/>
      <w:r w:rsidRPr="00FC6B94">
        <w:t>involved</w:t>
      </w:r>
      <w:proofErr w:type="spellEnd"/>
      <w:r w:rsidRPr="00FC6B94">
        <w:t>.</w:t>
      </w:r>
    </w:p>
    <w:p w14:paraId="66661248" w14:textId="41EBE92D" w:rsidR="00FC6B94" w:rsidRPr="00DE79E8" w:rsidRDefault="00FC6B94" w:rsidP="00FC6B94">
      <w:pPr>
        <w:pStyle w:val="PucesV"/>
        <w:ind w:left="2856"/>
        <w:rPr>
          <w:lang w:val="en-GB"/>
        </w:rPr>
      </w:pPr>
      <w:r w:rsidRPr="00DE79E8">
        <w:rPr>
          <w:lang w:val="en-GB"/>
        </w:rPr>
        <w:t>Definition of “business cases” and expected benefits.</w:t>
      </w:r>
    </w:p>
    <w:p w14:paraId="74D844C5" w14:textId="2031B2E5" w:rsidR="00FC6B94" w:rsidRPr="00DE79E8" w:rsidRDefault="00FC6B94" w:rsidP="00FC6B94">
      <w:pPr>
        <w:pStyle w:val="PucesV"/>
        <w:ind w:left="2856"/>
        <w:rPr>
          <w:lang w:val="en-GB"/>
        </w:rPr>
      </w:pPr>
      <w:r w:rsidRPr="00DE79E8">
        <w:rPr>
          <w:lang w:val="en-GB"/>
        </w:rPr>
        <w:t>Supervision of all phases of the project.</w:t>
      </w:r>
    </w:p>
    <w:p w14:paraId="27D339FF" w14:textId="3B7E0514" w:rsidR="00FC6B94" w:rsidRPr="00DE79E8" w:rsidRDefault="00FC6B94" w:rsidP="00FC6B94">
      <w:pPr>
        <w:pStyle w:val="PucesV"/>
        <w:ind w:left="2856"/>
        <w:rPr>
          <w:lang w:val="en-GB"/>
        </w:rPr>
      </w:pPr>
      <w:r w:rsidRPr="00DE79E8">
        <w:rPr>
          <w:lang w:val="en-GB"/>
        </w:rPr>
        <w:t>Respect for SPW governance and project management methodology.</w:t>
      </w:r>
    </w:p>
    <w:p w14:paraId="6D64ABFF" w14:textId="4321D133" w:rsidR="00FC6B94" w:rsidRPr="00DE79E8" w:rsidRDefault="00FC6B94" w:rsidP="00FC6B94">
      <w:pPr>
        <w:pStyle w:val="PucesV"/>
        <w:ind w:left="2856"/>
        <w:rPr>
          <w:lang w:val="en-GB"/>
        </w:rPr>
      </w:pPr>
      <w:r w:rsidRPr="00DE79E8">
        <w:rPr>
          <w:lang w:val="en-GB"/>
        </w:rPr>
        <w:t>Risk analysis and proposal of measures.</w:t>
      </w:r>
    </w:p>
    <w:p w14:paraId="4A2756F6" w14:textId="166B9A39" w:rsidR="00FC6B94" w:rsidRPr="00FC6B94" w:rsidRDefault="00FC6B94" w:rsidP="00FC6B94">
      <w:pPr>
        <w:pStyle w:val="PucesV"/>
        <w:ind w:left="2856"/>
        <w:rPr>
          <w:lang w:val="en-GB"/>
        </w:rPr>
      </w:pPr>
      <w:r w:rsidRPr="00FC6B94">
        <w:rPr>
          <w:lang w:val="en-GB"/>
        </w:rPr>
        <w:t>Lessons learned based on project experience.</w:t>
      </w:r>
    </w:p>
    <w:p w14:paraId="624008FC" w14:textId="0AC2C606" w:rsidR="00FC6B94" w:rsidRPr="00FC6B94" w:rsidRDefault="00FC6B94" w:rsidP="00FC6B94">
      <w:pPr>
        <w:pStyle w:val="PucesV"/>
        <w:ind w:left="2856"/>
        <w:rPr>
          <w:lang w:val="en-GB"/>
        </w:rPr>
      </w:pPr>
      <w:r w:rsidRPr="00FC6B94">
        <w:rPr>
          <w:lang w:val="en-GB"/>
        </w:rPr>
        <w:t>Progress reports and annual activity reports.</w:t>
      </w:r>
    </w:p>
    <w:p w14:paraId="4DA5A1C9" w14:textId="6F382F0F" w:rsidR="00FC6B94" w:rsidRPr="00FC6B94" w:rsidRDefault="00FC6B94" w:rsidP="00FC6B94">
      <w:pPr>
        <w:pStyle w:val="PucesV"/>
        <w:ind w:left="2856"/>
        <w:rPr>
          <w:lang w:val="en-GB"/>
        </w:rPr>
      </w:pPr>
      <w:r w:rsidRPr="00FC6B94">
        <w:rPr>
          <w:lang w:val="en-GB"/>
        </w:rPr>
        <w:t>Privileged point of contact for requests for advice and support related to IT services.</w:t>
      </w:r>
    </w:p>
    <w:p w14:paraId="663C679F" w14:textId="110AABBB" w:rsidR="00FC6B94" w:rsidRPr="00FC6B94" w:rsidRDefault="00FC6B94" w:rsidP="00FC6B94">
      <w:pPr>
        <w:pStyle w:val="PucesV"/>
        <w:ind w:left="2856"/>
        <w:rPr>
          <w:lang w:val="en-GB"/>
        </w:rPr>
      </w:pPr>
      <w:r w:rsidRPr="00FC6B94">
        <w:rPr>
          <w:lang w:val="en-GB"/>
        </w:rPr>
        <w:t>Drafting of standards and requirements.</w:t>
      </w:r>
    </w:p>
    <w:p w14:paraId="3660232B" w14:textId="5A702C27" w:rsidR="00FC6B94" w:rsidRPr="00FC6B94" w:rsidRDefault="00FC6B94" w:rsidP="00FC6B94">
      <w:pPr>
        <w:pStyle w:val="PucesV"/>
        <w:ind w:left="2856"/>
        <w:rPr>
          <w:lang w:val="en-GB"/>
        </w:rPr>
      </w:pPr>
      <w:r w:rsidRPr="00FC6B94">
        <w:rPr>
          <w:lang w:val="en-GB"/>
        </w:rPr>
        <w:t>Monitoring of execution, quality control, and compliance with technical requirements.</w:t>
      </w:r>
    </w:p>
    <w:p w14:paraId="2131EB62" w14:textId="5F4523B7" w:rsidR="00FC6B94" w:rsidRPr="00FC6B94" w:rsidRDefault="00FC6B94" w:rsidP="00FC6B94">
      <w:pPr>
        <w:pStyle w:val="PucesV"/>
        <w:ind w:left="2856"/>
        <w:rPr>
          <w:lang w:val="en-GB"/>
        </w:rPr>
      </w:pPr>
      <w:r w:rsidRPr="00FC6B94">
        <w:rPr>
          <w:lang w:val="en-GB"/>
        </w:rPr>
        <w:t>Regular professional contact with internal and external customers to understand their needs and formulate avenues for optimization.</w:t>
      </w:r>
    </w:p>
    <w:p w14:paraId="4854CA20" w14:textId="68FE9BCB" w:rsidR="00FC6B94" w:rsidRDefault="00FC6B94" w:rsidP="00FC6B94">
      <w:pPr>
        <w:pStyle w:val="PucesV"/>
        <w:ind w:left="2856"/>
      </w:pPr>
      <w:r>
        <w:t xml:space="preserve">Direct supervision of 5 </w:t>
      </w:r>
      <w:proofErr w:type="spellStart"/>
      <w:r>
        <w:t>project</w:t>
      </w:r>
      <w:proofErr w:type="spellEnd"/>
      <w:r>
        <w:t xml:space="preserve"> managers</w:t>
      </w:r>
    </w:p>
    <w:p w14:paraId="09A01EA3" w14:textId="0A4B40EA" w:rsidR="00FC6B94" w:rsidRPr="00FC6B94" w:rsidRDefault="00FC6B94" w:rsidP="00FC6B94">
      <w:pPr>
        <w:pStyle w:val="PucesV"/>
        <w:numPr>
          <w:ilvl w:val="0"/>
          <w:numId w:val="8"/>
        </w:numPr>
        <w:rPr>
          <w:lang w:val="en-GB"/>
        </w:rPr>
      </w:pPr>
      <w:r w:rsidRPr="00FC6B94">
        <w:rPr>
          <w:lang w:val="en-GB"/>
        </w:rPr>
        <w:t>Report directly to the General Manager</w:t>
      </w:r>
    </w:p>
    <w:p w14:paraId="666D4D48" w14:textId="77777777" w:rsidR="00F04FF3" w:rsidRPr="00FC6B94" w:rsidRDefault="00F04FF3" w:rsidP="00F04FF3">
      <w:pPr>
        <w:pStyle w:val="Hautdesection"/>
        <w:spacing w:line="240" w:lineRule="auto"/>
        <w:rPr>
          <w:rStyle w:val="HautdesectionCar"/>
          <w:smallCaps/>
          <w:color w:val="1C3341"/>
          <w:szCs w:val="20"/>
          <w:lang w:val="en-GB"/>
        </w:rPr>
      </w:pPr>
    </w:p>
    <w:p w14:paraId="19E0255C" w14:textId="333D9D7C" w:rsidR="00F04FF3" w:rsidRPr="00100342" w:rsidRDefault="00F04FF3" w:rsidP="0057400E">
      <w:pPr>
        <w:pStyle w:val="Hautdesection"/>
        <w:spacing w:line="276" w:lineRule="auto"/>
        <w:ind w:left="1418" w:hanging="710"/>
        <w:rPr>
          <w:smallCaps w:val="0"/>
          <w:color w:val="1C3341"/>
          <w:szCs w:val="20"/>
          <w:lang w:val="en-GB"/>
        </w:rPr>
      </w:pPr>
      <w:bookmarkStart w:id="18" w:name="_Hlk150520321"/>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Workspa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VoIP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Team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Videoconferen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Offi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Migration </w:t>
      </w:r>
      <w:r>
        <w:rPr>
          <w:smallCaps w:val="0"/>
          <w:color w:val="1C3341"/>
          <w:sz w:val="18"/>
          <w:szCs w:val="18"/>
          <w:lang w:val="en-GB"/>
        </w:rPr>
        <w:t xml:space="preserve"> </w:t>
      </w:r>
      <w:r>
        <w:rPr>
          <w:smallCaps w:val="0"/>
          <w:color w:val="FFFFFF" w:themeColor="background1"/>
          <w:sz w:val="18"/>
          <w:szCs w:val="18"/>
          <w:shd w:val="clear" w:color="auto" w:fill="6BB983"/>
          <w:lang w:val="en-GB"/>
        </w:rPr>
        <w:t xml:space="preserve"> W</w:t>
      </w:r>
      <w:r w:rsidRPr="00D70EBA">
        <w:rPr>
          <w:smallCaps w:val="0"/>
          <w:color w:val="FFFFFF" w:themeColor="background1"/>
          <w:sz w:val="18"/>
          <w:szCs w:val="18"/>
          <w:shd w:val="clear" w:color="auto" w:fill="6BB983"/>
          <w:lang w:val="en-GB"/>
        </w:rPr>
        <w:t xml:space="preserve">aterfall </w:t>
      </w:r>
      <w:r w:rsidRPr="00D70EBA">
        <w:rPr>
          <w:smallCaps w:val="0"/>
          <w:color w:val="1C3341"/>
          <w:szCs w:val="20"/>
          <w:lang w:val="en-GB"/>
        </w:rPr>
        <w:t xml:space="preserve"> </w:t>
      </w:r>
      <w:r w:rsidRPr="00D70EBA">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Government </w:t>
      </w:r>
      <w:r w:rsidR="00100342" w:rsidRPr="00100342">
        <w:rPr>
          <w:smallCaps w:val="0"/>
          <w:color w:val="1C3341"/>
          <w:sz w:val="18"/>
          <w:szCs w:val="18"/>
          <w:lang w:val="en-GB"/>
        </w:rPr>
        <w:t xml:space="preserve"> </w:t>
      </w:r>
      <w:r w:rsidR="00100342" w:rsidRPr="00100342">
        <w:rPr>
          <w:smallCaps w:val="0"/>
          <w:color w:val="FFFFFF" w:themeColor="background1"/>
          <w:sz w:val="18"/>
          <w:szCs w:val="18"/>
          <w:shd w:val="clear" w:color="auto" w:fill="008773"/>
          <w:lang w:val="en-GB"/>
        </w:rPr>
        <w:t xml:space="preserve"> Public </w:t>
      </w:r>
      <w:proofErr w:type="gramStart"/>
      <w:r w:rsidR="00100342" w:rsidRPr="00100342">
        <w:rPr>
          <w:smallCaps w:val="0"/>
          <w:color w:val="FFFFFF" w:themeColor="background1"/>
          <w:sz w:val="18"/>
          <w:szCs w:val="18"/>
          <w:shd w:val="clear" w:color="auto" w:fill="008773"/>
          <w:lang w:val="en-GB"/>
        </w:rPr>
        <w:t>tender</w:t>
      </w:r>
      <w:proofErr w:type="gramEnd"/>
      <w:r w:rsidR="0057400E">
        <w:rPr>
          <w:smallCaps w:val="0"/>
          <w:color w:val="FFFFFF" w:themeColor="background1"/>
          <w:sz w:val="18"/>
          <w:szCs w:val="18"/>
          <w:shd w:val="clear" w:color="auto" w:fill="008773"/>
          <w:lang w:val="en-GB"/>
        </w:rPr>
        <w:t xml:space="preserve"> </w:t>
      </w:r>
      <w:r w:rsidR="0057400E" w:rsidRPr="00761F91">
        <w:rPr>
          <w:smallCaps w:val="0"/>
          <w:color w:val="FFFFFF" w:themeColor="background1"/>
          <w:sz w:val="18"/>
          <w:szCs w:val="18"/>
          <w:shd w:val="clear" w:color="auto" w:fill="FFFFFF" w:themeFill="background1"/>
          <w:lang w:val="en-GB"/>
        </w:rPr>
        <w:t xml:space="preserve"> </w:t>
      </w:r>
      <w:r w:rsidR="0057400E">
        <w:rPr>
          <w:smallCaps w:val="0"/>
          <w:color w:val="FFFFFF" w:themeColor="background1"/>
          <w:sz w:val="18"/>
          <w:szCs w:val="18"/>
          <w:shd w:val="clear" w:color="auto" w:fill="008773"/>
          <w:lang w:val="en-GB"/>
        </w:rPr>
        <w:t xml:space="preserve"> </w:t>
      </w:r>
      <w:r w:rsidR="004E1D2E">
        <w:rPr>
          <w:smallCaps w:val="0"/>
          <w:color w:val="FFFFFF" w:themeColor="background1"/>
          <w:sz w:val="18"/>
          <w:szCs w:val="18"/>
          <w:shd w:val="clear" w:color="auto" w:fill="008773"/>
          <w:lang w:val="en-GB"/>
        </w:rPr>
        <w:t xml:space="preserve"> S</w:t>
      </w:r>
      <w:r w:rsidR="0057400E">
        <w:rPr>
          <w:smallCaps w:val="0"/>
          <w:color w:val="FFFFFF" w:themeColor="background1"/>
          <w:sz w:val="18"/>
          <w:szCs w:val="18"/>
          <w:shd w:val="clear" w:color="auto" w:fill="008773"/>
          <w:lang w:val="en-GB"/>
        </w:rPr>
        <w:t>ecurity</w:t>
      </w:r>
    </w:p>
    <w:bookmarkEnd w:id="18"/>
    <w:p w14:paraId="769174F8" w14:textId="77777777" w:rsidR="00F04FF3" w:rsidRPr="00105F35" w:rsidRDefault="00F04FF3" w:rsidP="00C0769E">
      <w:pPr>
        <w:pBdr>
          <w:bottom w:val="dotted" w:sz="4" w:space="1" w:color="F2C975"/>
        </w:pBdr>
        <w:rPr>
          <w:rFonts w:ascii="Dax" w:hAnsi="Dax" w:cs="Matchworks"/>
          <w:color w:val="999999"/>
          <w:sz w:val="10"/>
          <w:szCs w:val="10"/>
          <w:u w:val="single"/>
          <w:lang w:val="en-GB"/>
        </w:rPr>
      </w:pPr>
    </w:p>
    <w:p w14:paraId="2BB71F2B" w14:textId="77777777" w:rsidR="00C0769E" w:rsidRPr="00105F35" w:rsidRDefault="00C0769E" w:rsidP="00C0769E">
      <w:pPr>
        <w:rPr>
          <w:rStyle w:val="HautdesectionCar"/>
          <w:sz w:val="10"/>
          <w:szCs w:val="10"/>
          <w:lang w:val="en-GB"/>
        </w:rPr>
      </w:pPr>
    </w:p>
    <w:p w14:paraId="5FE25CB5" w14:textId="003A70B2" w:rsidR="00C0769E" w:rsidRPr="00D23ECA" w:rsidRDefault="00C0769E" w:rsidP="00C0769E">
      <w:pPr>
        <w:tabs>
          <w:tab w:val="left" w:pos="708"/>
          <w:tab w:val="left" w:pos="1416"/>
          <w:tab w:val="left" w:pos="2124"/>
          <w:tab w:val="left" w:pos="5100"/>
        </w:tabs>
        <w:rPr>
          <w:rFonts w:ascii="Dax" w:hAnsi="Dax" w:cs="Matchworks"/>
          <w:color w:val="008773"/>
          <w:lang w:val="en-GB"/>
        </w:rPr>
      </w:pPr>
      <w:bookmarkStart w:id="19" w:name="european_commission"/>
      <w:r w:rsidRPr="00D23ECA">
        <w:rPr>
          <w:rFonts w:ascii="Dax" w:hAnsi="Dax" w:cs="Matchworks"/>
          <w:b/>
          <w:color w:val="1C3341"/>
          <w:lang w:val="en-GB"/>
        </w:rPr>
        <w:t>European Commission</w:t>
      </w:r>
      <w:bookmarkEnd w:id="19"/>
      <w:r w:rsidRPr="00D23ECA">
        <w:rPr>
          <w:rFonts w:ascii="Dax" w:hAnsi="Dax" w:cs="Matchworks"/>
          <w:color w:val="008773"/>
          <w:lang w:val="en-GB"/>
        </w:rPr>
        <w:tab/>
      </w:r>
      <w:r w:rsidRPr="00D23ECA">
        <w:rPr>
          <w:rFonts w:ascii="Dax" w:hAnsi="Dax" w:cs="Matchworks"/>
          <w:color w:val="008773"/>
          <w:lang w:val="en-GB"/>
        </w:rPr>
        <w:tab/>
      </w:r>
      <w:r w:rsidR="00D23ECA" w:rsidRPr="00D23ECA">
        <w:rPr>
          <w:rFonts w:ascii="Dax" w:hAnsi="Dax" w:cs="Matchworks"/>
          <w:color w:val="A6A6A6" w:themeColor="background1" w:themeShade="A6"/>
          <w:lang w:val="en-GB"/>
        </w:rPr>
        <w:t>European Go</w:t>
      </w:r>
      <w:r w:rsidR="00D23ECA">
        <w:rPr>
          <w:rFonts w:ascii="Dax" w:hAnsi="Dax" w:cs="Matchworks"/>
          <w:color w:val="A6A6A6" w:themeColor="background1" w:themeShade="A6"/>
          <w:lang w:val="en-GB"/>
        </w:rPr>
        <w:t>vernment</w:t>
      </w:r>
    </w:p>
    <w:p w14:paraId="0A0B684B" w14:textId="77777777" w:rsidR="00C0769E" w:rsidRPr="00D23ECA" w:rsidRDefault="00C0769E" w:rsidP="00C0769E">
      <w:pPr>
        <w:rPr>
          <w:rStyle w:val="HautdesectionCar"/>
          <w:sz w:val="20"/>
          <w:szCs w:val="20"/>
          <w:lang w:val="en-GB"/>
        </w:rPr>
      </w:pPr>
    </w:p>
    <w:p w14:paraId="72ACC53B" w14:textId="510E96CC" w:rsidR="00C0769E" w:rsidRPr="0058668C" w:rsidRDefault="00C0769E" w:rsidP="00C0769E">
      <w:pPr>
        <w:ind w:left="708"/>
        <w:rPr>
          <w:rFonts w:ascii="Dax" w:hAnsi="Dax" w:cs="Matchworks"/>
          <w:b/>
          <w:color w:val="E68B2C"/>
          <w:sz w:val="20"/>
          <w:szCs w:val="20"/>
          <w:lang w:val="en-GB"/>
        </w:rPr>
      </w:pPr>
      <w:r w:rsidRPr="0058668C">
        <w:rPr>
          <w:rStyle w:val="HautdesectionCar"/>
          <w:color w:val="1C3341"/>
          <w:sz w:val="20"/>
          <w:szCs w:val="20"/>
          <w:lang w:val="en-GB"/>
        </w:rPr>
        <w:t>Position</w:t>
      </w:r>
      <w:r w:rsidRPr="0058668C">
        <w:rPr>
          <w:rStyle w:val="HautdesectionCar"/>
          <w:color w:val="909090"/>
          <w:sz w:val="20"/>
          <w:szCs w:val="20"/>
          <w:lang w:val="en-GB"/>
        </w:rPr>
        <w:tab/>
      </w:r>
      <w:r w:rsidRPr="0058668C">
        <w:rPr>
          <w:rFonts w:ascii="Dax" w:hAnsi="Dax" w:cs="Matchworks"/>
          <w:color w:val="909090"/>
          <w:sz w:val="20"/>
          <w:szCs w:val="20"/>
          <w:lang w:val="en-GB"/>
        </w:rPr>
        <w:tab/>
      </w:r>
      <w:r w:rsidR="002A6473">
        <w:rPr>
          <w:rFonts w:ascii="Dax" w:hAnsi="Dax" w:cs="Matchworks"/>
          <w:b/>
          <w:color w:val="ED6353"/>
          <w:sz w:val="20"/>
          <w:szCs w:val="20"/>
          <w:lang w:val="en-GB"/>
        </w:rPr>
        <w:t>Senior P</w:t>
      </w:r>
      <w:r w:rsidRPr="006C7C0C">
        <w:rPr>
          <w:rFonts w:ascii="Dax" w:hAnsi="Dax" w:cs="Matchworks"/>
          <w:b/>
          <w:color w:val="ED6353"/>
          <w:sz w:val="20"/>
          <w:szCs w:val="20"/>
          <w:lang w:val="en-GB"/>
        </w:rPr>
        <w:t xml:space="preserve">roject </w:t>
      </w:r>
      <w:r w:rsidR="00D23ECA">
        <w:rPr>
          <w:rFonts w:ascii="Dax" w:hAnsi="Dax" w:cs="Matchworks"/>
          <w:b/>
          <w:color w:val="ED6353"/>
          <w:sz w:val="20"/>
          <w:szCs w:val="20"/>
          <w:lang w:val="en-GB"/>
        </w:rPr>
        <w:t>Manager</w:t>
      </w:r>
    </w:p>
    <w:p w14:paraId="172390F3" w14:textId="60F3A645" w:rsidR="00C0769E" w:rsidRPr="0058668C" w:rsidRDefault="00C0769E" w:rsidP="00C4556A">
      <w:pPr>
        <w:spacing w:line="480" w:lineRule="auto"/>
        <w:ind w:left="708"/>
        <w:rPr>
          <w:color w:val="1C3341"/>
          <w:lang w:val="en-GB"/>
        </w:rPr>
      </w:pPr>
      <w:r>
        <w:rPr>
          <w:rStyle w:val="HautdesectionCar"/>
          <w:color w:val="1C3341"/>
          <w:sz w:val="20"/>
          <w:szCs w:val="20"/>
          <w:lang w:val="en-GB"/>
        </w:rPr>
        <w:t>Division</w:t>
      </w:r>
      <w:r w:rsidRPr="00C4556A">
        <w:rPr>
          <w:rStyle w:val="HautdesectionCar"/>
          <w:color w:val="1C3341"/>
          <w:sz w:val="20"/>
          <w:szCs w:val="20"/>
          <w:lang w:val="en-GB"/>
        </w:rPr>
        <w:tab/>
      </w:r>
      <w:r w:rsidRPr="0058668C">
        <w:rPr>
          <w:rFonts w:ascii="Dax" w:hAnsi="Dax" w:cs="Matchworks"/>
          <w:color w:val="909090"/>
          <w:sz w:val="20"/>
          <w:szCs w:val="20"/>
          <w:lang w:val="en-GB"/>
        </w:rPr>
        <w:tab/>
      </w:r>
      <w:r w:rsidR="00D23ECA" w:rsidRPr="00D23ECA">
        <w:rPr>
          <w:rFonts w:ascii="Dax" w:hAnsi="Dax" w:cs="Matchworks"/>
          <w:color w:val="1C3341"/>
          <w:sz w:val="20"/>
          <w:szCs w:val="20"/>
          <w:lang w:val="en-GB"/>
        </w:rPr>
        <w:t>DG TAXUD</w:t>
      </w:r>
      <w:r w:rsidR="00D23ECA">
        <w:rPr>
          <w:rFonts w:ascii="Dax" w:hAnsi="Dax" w:cs="Matchworks"/>
          <w:color w:val="1C3341"/>
          <w:sz w:val="20"/>
          <w:szCs w:val="20"/>
          <w:lang w:val="en-GB"/>
        </w:rPr>
        <w:t xml:space="preserve"> - </w:t>
      </w:r>
      <w:r w:rsidR="00D23ECA" w:rsidRPr="00D23ECA">
        <w:rPr>
          <w:rFonts w:ascii="Dax" w:hAnsi="Dax" w:cs="Matchworks"/>
          <w:color w:val="1C3341"/>
          <w:sz w:val="20"/>
          <w:szCs w:val="20"/>
          <w:lang w:val="en-GB"/>
        </w:rPr>
        <w:t>Taxation and Customs Union</w:t>
      </w:r>
      <w:r>
        <w:rPr>
          <w:rStyle w:val="HautdesectionCar"/>
          <w:color w:val="1C3341"/>
          <w:sz w:val="20"/>
          <w:szCs w:val="20"/>
          <w:lang w:val="en-GB"/>
        </w:rPr>
        <w:br/>
      </w:r>
      <w:r w:rsidRPr="00C4556A">
        <w:rPr>
          <w:rStyle w:val="HautdesectionCar"/>
          <w:color w:val="1C3341"/>
          <w:sz w:val="20"/>
          <w:szCs w:val="20"/>
          <w:lang w:val="en-GB"/>
        </w:rPr>
        <w:t>Period</w:t>
      </w:r>
      <w:r w:rsidRPr="0058668C">
        <w:rPr>
          <w:rStyle w:val="HautdesectionCar"/>
          <w:color w:val="909090"/>
          <w:szCs w:val="20"/>
          <w:lang w:val="en-GB"/>
        </w:rPr>
        <w:tab/>
      </w:r>
      <w:r w:rsidRPr="0058668C">
        <w:rPr>
          <w:rStyle w:val="HautdesectionCar"/>
          <w:color w:val="909090"/>
          <w:szCs w:val="20"/>
          <w:lang w:val="en-GB"/>
        </w:rPr>
        <w:tab/>
      </w:r>
      <w:r w:rsidR="00AA15AB" w:rsidRPr="00C4556A">
        <w:rPr>
          <w:rFonts w:ascii="Dax" w:hAnsi="Dax" w:cs="Matchworks"/>
          <w:color w:val="1C3341"/>
          <w:sz w:val="20"/>
          <w:szCs w:val="20"/>
          <w:lang w:val="en-GB"/>
        </w:rPr>
        <w:t>From</w:t>
      </w:r>
      <w:r w:rsidRPr="00C4556A">
        <w:rPr>
          <w:rFonts w:ascii="Dax" w:hAnsi="Dax" w:cs="Matchworks"/>
          <w:color w:val="1C3341"/>
          <w:sz w:val="20"/>
          <w:szCs w:val="20"/>
          <w:lang w:val="en-GB"/>
        </w:rPr>
        <w:t xml:space="preserve"> </w:t>
      </w:r>
      <w:r w:rsidR="001E00C5" w:rsidRPr="00C4556A">
        <w:rPr>
          <w:rFonts w:ascii="Dax" w:hAnsi="Dax" w:cs="Matchworks"/>
          <w:color w:val="1C3341"/>
          <w:sz w:val="20"/>
          <w:szCs w:val="20"/>
          <w:lang w:val="en-GB"/>
        </w:rPr>
        <w:t>September</w:t>
      </w:r>
      <w:r w:rsidR="00CD793C" w:rsidRPr="00C4556A">
        <w:rPr>
          <w:rFonts w:ascii="Dax" w:hAnsi="Dax" w:cs="Matchworks"/>
          <w:color w:val="1C3341"/>
          <w:sz w:val="20"/>
          <w:szCs w:val="20"/>
          <w:lang w:val="en-GB"/>
        </w:rPr>
        <w:t xml:space="preserve"> 2023</w:t>
      </w:r>
      <w:r w:rsidRPr="00C4556A">
        <w:rPr>
          <w:rFonts w:ascii="Dax" w:hAnsi="Dax" w:cs="Matchworks"/>
          <w:color w:val="1C3341"/>
          <w:sz w:val="20"/>
          <w:szCs w:val="20"/>
          <w:lang w:val="en-GB"/>
        </w:rPr>
        <w:t xml:space="preserve"> </w:t>
      </w:r>
      <w:r w:rsidR="00AA15AB" w:rsidRPr="00C4556A">
        <w:rPr>
          <w:rFonts w:ascii="Dax" w:hAnsi="Dax" w:cs="Matchworks"/>
          <w:color w:val="1C3341"/>
          <w:sz w:val="20"/>
          <w:szCs w:val="20"/>
          <w:lang w:val="en-GB"/>
        </w:rPr>
        <w:t xml:space="preserve">till </w:t>
      </w:r>
      <w:r w:rsidR="00CD793C" w:rsidRPr="00C4556A">
        <w:rPr>
          <w:rFonts w:ascii="Dax" w:hAnsi="Dax" w:cs="Matchworks"/>
          <w:color w:val="1C3341"/>
          <w:sz w:val="20"/>
          <w:szCs w:val="20"/>
          <w:lang w:val="en-GB"/>
        </w:rPr>
        <w:t>January 2024</w:t>
      </w:r>
    </w:p>
    <w:p w14:paraId="377C55B3" w14:textId="71297E6D" w:rsidR="00D23ECA" w:rsidRPr="008939F7" w:rsidRDefault="00C0769E" w:rsidP="00D23ECA">
      <w:pPr>
        <w:pStyle w:val="Hautdesection"/>
        <w:spacing w:line="480" w:lineRule="auto"/>
        <w:ind w:left="2124" w:hanging="1416"/>
        <w:rPr>
          <w:color w:val="1C3341"/>
          <w:szCs w:val="20"/>
          <w:lang w:val="en-GB"/>
        </w:rPr>
      </w:pPr>
      <w:r w:rsidRPr="00D71109">
        <w:rPr>
          <w:rStyle w:val="HautdesectionCar"/>
          <w:smallCaps/>
          <w:color w:val="1C3341"/>
          <w:szCs w:val="20"/>
          <w:lang w:val="en-GB"/>
        </w:rPr>
        <w:t>Location</w:t>
      </w:r>
      <w:r w:rsidRPr="00D71109">
        <w:rPr>
          <w:color w:val="1C3341"/>
          <w:szCs w:val="20"/>
          <w:lang w:val="en-GB"/>
        </w:rPr>
        <w:tab/>
      </w:r>
      <w:r w:rsidR="00D23ECA" w:rsidRPr="00AA15AB">
        <w:rPr>
          <w:color w:val="1C3341"/>
          <w:szCs w:val="20"/>
          <w:lang w:val="en-GB"/>
        </w:rPr>
        <w:t>Brussels</w:t>
      </w:r>
      <w:r w:rsidR="00D23ECA" w:rsidRPr="008939F7">
        <w:rPr>
          <w:color w:val="1C3341"/>
          <w:szCs w:val="20"/>
          <w:lang w:val="en-GB"/>
        </w:rPr>
        <w:t>, Belgium</w:t>
      </w:r>
    </w:p>
    <w:p w14:paraId="15476F54" w14:textId="77777777" w:rsidR="00C0769E" w:rsidRPr="00911E27" w:rsidRDefault="00C0769E" w:rsidP="00C0769E">
      <w:pPr>
        <w:ind w:firstLine="708"/>
        <w:rPr>
          <w:rStyle w:val="HautdesectionCar"/>
          <w:color w:val="1C3341"/>
          <w:sz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5DFACCB1" w14:textId="77777777" w:rsidR="007C0BA3" w:rsidRDefault="007C0BA3" w:rsidP="007C0BA3">
      <w:pPr>
        <w:pStyle w:val="Paragraphedeliste"/>
        <w:numPr>
          <w:ilvl w:val="0"/>
          <w:numId w:val="3"/>
        </w:numPr>
        <w:ind w:left="1701" w:hanging="285"/>
        <w:rPr>
          <w:rFonts w:ascii="Dax" w:hAnsi="Dax" w:cs="Matchworks"/>
          <w:color w:val="1C3341"/>
          <w:sz w:val="20"/>
          <w:szCs w:val="20"/>
          <w:lang w:val="en-GB"/>
        </w:rPr>
      </w:pPr>
      <w:bookmarkStart w:id="20" w:name="_Hlk148907861"/>
      <w:r>
        <w:rPr>
          <w:rFonts w:ascii="Dax" w:hAnsi="Dax" w:cs="Matchworks"/>
          <w:color w:val="1C3341"/>
          <w:sz w:val="20"/>
          <w:szCs w:val="20"/>
          <w:lang w:val="en-GB"/>
        </w:rPr>
        <w:t>Projects:</w:t>
      </w:r>
    </w:p>
    <w:p w14:paraId="7731C23B" w14:textId="095962A4" w:rsidR="007C0BA3" w:rsidRDefault="00C9063D" w:rsidP="007C0BA3">
      <w:pPr>
        <w:pStyle w:val="PucesV"/>
        <w:ind w:left="1843" w:firstLine="0"/>
        <w:rPr>
          <w:lang w:val="en-GB"/>
        </w:rPr>
      </w:pPr>
      <w:hyperlink r:id="rId49" w:history="1">
        <w:r w:rsidR="00AA15AB" w:rsidRPr="00EB60D4">
          <w:rPr>
            <w:rStyle w:val="Lienhypertexte"/>
          </w:rPr>
          <w:t>Import Control System 2 (ICS2)</w:t>
        </w:r>
      </w:hyperlink>
      <w:r w:rsidR="00AA15AB">
        <w:t xml:space="preserve"> </w:t>
      </w:r>
      <w:r w:rsidR="007C0BA3">
        <w:rPr>
          <w:lang w:val="en-GB"/>
        </w:rPr>
        <w:t>implementation</w:t>
      </w:r>
    </w:p>
    <w:p w14:paraId="55B0112D" w14:textId="77777777" w:rsidR="001E00C5" w:rsidRDefault="001E00C5" w:rsidP="001E00C5">
      <w:pPr>
        <w:pStyle w:val="PucesV"/>
        <w:ind w:left="2856"/>
      </w:pPr>
      <w:r>
        <w:t>Common Repository (CR)</w:t>
      </w:r>
    </w:p>
    <w:p w14:paraId="12F4D585" w14:textId="2C2019F3" w:rsidR="001E00C5" w:rsidRPr="001E00C5" w:rsidRDefault="001E00C5" w:rsidP="00AA7DB2">
      <w:pPr>
        <w:pStyle w:val="PucesV"/>
        <w:numPr>
          <w:ilvl w:val="0"/>
          <w:numId w:val="0"/>
        </w:numPr>
        <w:ind w:left="2486" w:hanging="360"/>
        <w:rPr>
          <w:lang w:val="en-GB"/>
        </w:rPr>
      </w:pPr>
      <w:proofErr w:type="spellStart"/>
      <w:r>
        <w:t>Shared</w:t>
      </w:r>
      <w:proofErr w:type="spellEnd"/>
      <w:r>
        <w:t xml:space="preserve"> Trader Interface (STI)</w:t>
      </w:r>
    </w:p>
    <w:p w14:paraId="556EDC29" w14:textId="798B7C70" w:rsidR="007C0BA3" w:rsidRDefault="007C0BA3" w:rsidP="007C0BA3">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Role &amp; responsibilities</w:t>
      </w:r>
    </w:p>
    <w:p w14:paraId="16B4349D" w14:textId="5C3AC39A" w:rsidR="007C0BA3" w:rsidRPr="007C0BA3" w:rsidRDefault="007C0BA3" w:rsidP="007C0BA3">
      <w:pPr>
        <w:pStyle w:val="PucesV"/>
        <w:ind w:left="1843" w:firstLine="0"/>
        <w:rPr>
          <w:lang w:val="en-GB"/>
        </w:rPr>
      </w:pPr>
      <w:r w:rsidRPr="007C0BA3">
        <w:rPr>
          <w:lang w:val="en-GB"/>
        </w:rPr>
        <w:t xml:space="preserve">Manage and follow up a set of projects in some or all their life cycle phases: inception, elaboration, construction and transition; during the software development cycle of the plan, to manage and follow up some or all activities (architecture, specifications, development, </w:t>
      </w:r>
      <w:proofErr w:type="gramStart"/>
      <w:r w:rsidRPr="007C0BA3">
        <w:rPr>
          <w:lang w:val="en-GB"/>
        </w:rPr>
        <w:t>tests;</w:t>
      </w:r>
      <w:proofErr w:type="gramEnd"/>
    </w:p>
    <w:p w14:paraId="1A5337C4" w14:textId="1E683A2A" w:rsidR="007C0BA3" w:rsidRPr="007C0BA3" w:rsidRDefault="007C0BA3" w:rsidP="007C0BA3">
      <w:pPr>
        <w:pStyle w:val="PucesV"/>
        <w:ind w:left="1843" w:firstLine="0"/>
        <w:rPr>
          <w:lang w:val="en-GB"/>
        </w:rPr>
      </w:pPr>
      <w:r w:rsidRPr="007C0BA3">
        <w:rPr>
          <w:lang w:val="en-GB"/>
        </w:rPr>
        <w:t xml:space="preserve">Enforce the quality delivery of the project according to the agreed </w:t>
      </w:r>
      <w:proofErr w:type="gramStart"/>
      <w:r w:rsidRPr="007C0BA3">
        <w:rPr>
          <w:lang w:val="en-GB"/>
        </w:rPr>
        <w:t>schedule;</w:t>
      </w:r>
      <w:proofErr w:type="gramEnd"/>
    </w:p>
    <w:p w14:paraId="058F0DAF" w14:textId="5FBA9C4E" w:rsidR="007C0BA3" w:rsidRPr="007C0BA3" w:rsidRDefault="007C0BA3" w:rsidP="007C0BA3">
      <w:pPr>
        <w:pStyle w:val="PucesV"/>
        <w:ind w:left="1843" w:firstLine="0"/>
        <w:rPr>
          <w:lang w:val="en-GB"/>
        </w:rPr>
      </w:pPr>
      <w:r w:rsidRPr="007C0BA3">
        <w:rPr>
          <w:lang w:val="en-GB"/>
        </w:rPr>
        <w:t xml:space="preserve">Report on the project status, escalate </w:t>
      </w:r>
      <w:proofErr w:type="gramStart"/>
      <w:r w:rsidRPr="007C0BA3">
        <w:rPr>
          <w:lang w:val="en-GB"/>
        </w:rPr>
        <w:t>issue;</w:t>
      </w:r>
      <w:proofErr w:type="gramEnd"/>
    </w:p>
    <w:p w14:paraId="5C0C9DE2" w14:textId="6E68BD22" w:rsidR="007C0BA3" w:rsidRPr="007C0BA3" w:rsidRDefault="007C0BA3" w:rsidP="007C0BA3">
      <w:pPr>
        <w:pStyle w:val="PucesV"/>
        <w:ind w:left="1843" w:firstLine="0"/>
        <w:rPr>
          <w:lang w:val="en-GB"/>
        </w:rPr>
      </w:pPr>
      <w:r w:rsidRPr="007C0BA3">
        <w:rPr>
          <w:lang w:val="en-GB"/>
        </w:rPr>
        <w:t xml:space="preserve">Support DEV team and Business Team by translating business needs into IT </w:t>
      </w:r>
      <w:proofErr w:type="gramStart"/>
      <w:r w:rsidRPr="007C0BA3">
        <w:rPr>
          <w:lang w:val="en-GB"/>
        </w:rPr>
        <w:t>Requirements;</w:t>
      </w:r>
      <w:proofErr w:type="gramEnd"/>
    </w:p>
    <w:p w14:paraId="0970ABA8" w14:textId="237DDF34" w:rsidR="007C0BA3" w:rsidRDefault="007C0BA3" w:rsidP="007C0BA3">
      <w:pPr>
        <w:pStyle w:val="PucesV"/>
        <w:ind w:left="1843" w:firstLine="0"/>
        <w:rPr>
          <w:lang w:val="en-GB"/>
        </w:rPr>
      </w:pPr>
      <w:r w:rsidRPr="007C0BA3">
        <w:rPr>
          <w:lang w:val="en-GB"/>
        </w:rPr>
        <w:t xml:space="preserve">Produce and/or review documents and deliverables from contractors or other project stakeholders as well as provide suggestions for service, </w:t>
      </w:r>
      <w:proofErr w:type="gramStart"/>
      <w:r w:rsidRPr="007C0BA3">
        <w:rPr>
          <w:lang w:val="en-GB"/>
        </w:rPr>
        <w:t>procedures</w:t>
      </w:r>
      <w:proofErr w:type="gramEnd"/>
      <w:r w:rsidRPr="007C0BA3">
        <w:rPr>
          <w:lang w:val="en-GB"/>
        </w:rPr>
        <w:t xml:space="preserve"> or methodology improvements.</w:t>
      </w:r>
    </w:p>
    <w:p w14:paraId="414A6A11" w14:textId="77777777" w:rsidR="006B2E23" w:rsidRPr="007C0BA3" w:rsidRDefault="006B2E23" w:rsidP="006B2E23">
      <w:pPr>
        <w:pStyle w:val="PucesV"/>
        <w:numPr>
          <w:ilvl w:val="0"/>
          <w:numId w:val="0"/>
        </w:numPr>
        <w:ind w:left="1843"/>
        <w:rPr>
          <w:lang w:val="en-GB"/>
        </w:rPr>
      </w:pPr>
    </w:p>
    <w:p w14:paraId="236A3BB7" w14:textId="4B677FF5" w:rsidR="006B2E23" w:rsidRPr="006B2E23" w:rsidRDefault="00F04FF3" w:rsidP="006B2E23">
      <w:pPr>
        <w:pStyle w:val="Hautdesection"/>
        <w:spacing w:line="240" w:lineRule="auto"/>
        <w:ind w:left="708" w:firstLine="0"/>
        <w:rPr>
          <w:smallCaps w:val="0"/>
          <w:color w:val="1C3341"/>
          <w:szCs w:val="20"/>
          <w:lang w:val="en-GB"/>
        </w:rPr>
      </w:pPr>
      <w:bookmarkStart w:id="21" w:name="_Hlk150520389"/>
      <w:bookmarkEnd w:id="20"/>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EU</w:t>
      </w:r>
      <w:r w:rsidRPr="006B2E23">
        <w:rPr>
          <w:b/>
          <w:bCs/>
          <w:smallCaps w:val="0"/>
          <w:color w:val="FFFFFF" w:themeColor="background1"/>
          <w:sz w:val="18"/>
          <w:szCs w:val="18"/>
          <w:shd w:val="clear" w:color="auto" w:fill="008773"/>
          <w:lang w:val="en-GB"/>
        </w:rPr>
        <w:t xml:space="preserve"> </w:t>
      </w:r>
      <w:r w:rsidRPr="006B2E23">
        <w:rPr>
          <w:smallCaps w:val="0"/>
          <w:color w:val="1C3341"/>
          <w:szCs w:val="20"/>
          <w:lang w:val="en-GB"/>
        </w:rPr>
        <w:t xml:space="preserve"> </w:t>
      </w:r>
      <w:r>
        <w:rPr>
          <w:smallCaps w:val="0"/>
          <w:color w:val="FFFFFF" w:themeColor="background1"/>
          <w:sz w:val="18"/>
          <w:szCs w:val="18"/>
          <w:shd w:val="clear" w:color="auto" w:fill="008773"/>
          <w:lang w:val="en-GB"/>
        </w:rPr>
        <w:t xml:space="preserve"> Legal</w:t>
      </w:r>
      <w:r w:rsidRPr="006B2E23">
        <w:rPr>
          <w:b/>
          <w:bCs/>
          <w:smallCaps w:val="0"/>
          <w:color w:val="FFFFFF" w:themeColor="background1"/>
          <w:sz w:val="18"/>
          <w:szCs w:val="18"/>
          <w:shd w:val="clear" w:color="auto" w:fill="008773"/>
          <w:lang w:val="en-GB"/>
        </w:rPr>
        <w:t xml:space="preserve"> </w:t>
      </w:r>
      <w:r w:rsidRPr="006B2E23">
        <w:rPr>
          <w:smallCaps w:val="0"/>
          <w:color w:val="1C3341"/>
          <w:szCs w:val="20"/>
          <w:lang w:val="en-GB"/>
        </w:rPr>
        <w:t xml:space="preserve"> </w:t>
      </w:r>
      <w:r>
        <w:rPr>
          <w:smallCaps w:val="0"/>
          <w:color w:val="FFFFFF" w:themeColor="background1"/>
          <w:sz w:val="18"/>
          <w:szCs w:val="18"/>
          <w:shd w:val="clear" w:color="auto" w:fill="008773"/>
          <w:lang w:val="en-GB"/>
        </w:rPr>
        <w:t xml:space="preserve"> API</w:t>
      </w:r>
      <w:r w:rsidRPr="006B2E23">
        <w:rPr>
          <w:b/>
          <w:bCs/>
          <w:smallCaps w:val="0"/>
          <w:color w:val="FFFFFF" w:themeColor="background1"/>
          <w:sz w:val="18"/>
          <w:szCs w:val="18"/>
          <w:shd w:val="clear" w:color="auto" w:fill="008773"/>
          <w:lang w:val="en-GB"/>
        </w:rPr>
        <w:t xml:space="preserve"> </w:t>
      </w:r>
      <w:r w:rsidRPr="006B2E23">
        <w:rPr>
          <w:smallCaps w:val="0"/>
          <w:color w:val="1C3341"/>
          <w:szCs w:val="20"/>
          <w:lang w:val="en-GB"/>
        </w:rPr>
        <w:t xml:space="preserve"> </w:t>
      </w:r>
      <w:r w:rsidR="00D70EBA" w:rsidRPr="006B2E23">
        <w:rPr>
          <w:b/>
          <w:bCs/>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Dev</w:t>
      </w:r>
      <w:r w:rsidR="00100342">
        <w:rPr>
          <w:smallCaps w:val="0"/>
          <w:color w:val="FFFFFF" w:themeColor="background1"/>
          <w:sz w:val="18"/>
          <w:szCs w:val="18"/>
          <w:shd w:val="clear" w:color="auto" w:fill="008773"/>
          <w:lang w:val="en-GB"/>
        </w:rPr>
        <w:t>elopment</w:t>
      </w:r>
      <w:r w:rsidR="00D70EBA" w:rsidRPr="006B2E23">
        <w:rPr>
          <w:b/>
          <w:bCs/>
          <w:smallCaps w:val="0"/>
          <w:color w:val="FFFFFF" w:themeColor="background1"/>
          <w:sz w:val="18"/>
          <w:szCs w:val="18"/>
          <w:shd w:val="clear" w:color="auto" w:fill="008773"/>
          <w:lang w:val="en-GB"/>
        </w:rPr>
        <w:t xml:space="preserve"> </w:t>
      </w:r>
      <w:r w:rsidR="00D70EBA" w:rsidRPr="006B2E23">
        <w:rPr>
          <w:smallCaps w:val="0"/>
          <w:color w:val="1C3341"/>
          <w:szCs w:val="20"/>
          <w:lang w:val="en-GB"/>
        </w:rPr>
        <w:t xml:space="preserve"> </w:t>
      </w:r>
      <w:r w:rsidR="00D70EBA" w:rsidRPr="006B2E23">
        <w:rPr>
          <w:b/>
          <w:bCs/>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Security</w:t>
      </w:r>
      <w:r w:rsidR="00D70EBA" w:rsidRPr="006B2E23">
        <w:rPr>
          <w:b/>
          <w:bCs/>
          <w:smallCaps w:val="0"/>
          <w:color w:val="FFFFFF" w:themeColor="background1"/>
          <w:sz w:val="18"/>
          <w:szCs w:val="18"/>
          <w:shd w:val="clear" w:color="auto" w:fill="008773"/>
          <w:lang w:val="en-GB"/>
        </w:rPr>
        <w:t xml:space="preserve"> </w:t>
      </w:r>
      <w:r w:rsidR="00D70EBA" w:rsidRPr="006B2E23">
        <w:rPr>
          <w:smallCaps w:val="0"/>
          <w:color w:val="1C3341"/>
          <w:szCs w:val="20"/>
          <w:lang w:val="en-GB"/>
        </w:rPr>
        <w:t xml:space="preserve"> </w:t>
      </w:r>
      <w:r w:rsidR="00D70EBA">
        <w:rPr>
          <w:smallCaps w:val="0"/>
          <w:color w:val="FFFFFF" w:themeColor="background1"/>
          <w:sz w:val="18"/>
          <w:szCs w:val="18"/>
          <w:shd w:val="clear" w:color="auto" w:fill="6BB983"/>
          <w:lang w:val="en-GB"/>
        </w:rPr>
        <w:t xml:space="preserve"> W</w:t>
      </w:r>
      <w:r w:rsidR="006B2E23" w:rsidRPr="00D70EBA">
        <w:rPr>
          <w:smallCaps w:val="0"/>
          <w:color w:val="FFFFFF" w:themeColor="background1"/>
          <w:sz w:val="18"/>
          <w:szCs w:val="18"/>
          <w:shd w:val="clear" w:color="auto" w:fill="6BB983"/>
          <w:lang w:val="en-GB"/>
        </w:rPr>
        <w:t>aterfal</w:t>
      </w:r>
      <w:r w:rsidR="00D70EBA">
        <w:rPr>
          <w:smallCaps w:val="0"/>
          <w:color w:val="FFFFFF" w:themeColor="background1"/>
          <w:sz w:val="18"/>
          <w:szCs w:val="18"/>
          <w:shd w:val="clear" w:color="auto" w:fill="6BB983"/>
          <w:lang w:val="en-GB"/>
        </w:rPr>
        <w:t xml:space="preserve">l </w:t>
      </w:r>
      <w:r w:rsidR="00AA7682" w:rsidRPr="002E1195">
        <w:rPr>
          <w:smallCaps w:val="0"/>
          <w:color w:val="1C3341"/>
          <w:szCs w:val="20"/>
          <w:lang w:val="en-GB"/>
        </w:rPr>
        <w:t xml:space="preserve"> </w:t>
      </w:r>
      <w:r w:rsidR="00AA7682" w:rsidRPr="002E1195">
        <w:rPr>
          <w:smallCaps w:val="0"/>
          <w:color w:val="FFFFFF" w:themeColor="background1"/>
          <w:sz w:val="18"/>
          <w:szCs w:val="18"/>
          <w:shd w:val="clear" w:color="auto" w:fill="6BB983"/>
          <w:lang w:val="en-GB"/>
        </w:rPr>
        <w:t xml:space="preserve"> IFPUG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International</w:t>
      </w:r>
    </w:p>
    <w:bookmarkEnd w:id="21"/>
    <w:p w14:paraId="36A2ECFB" w14:textId="77777777" w:rsidR="006B2E23" w:rsidRPr="00105F35" w:rsidRDefault="006B2E23" w:rsidP="00C0769E">
      <w:pPr>
        <w:pBdr>
          <w:bottom w:val="dotted" w:sz="4" w:space="1" w:color="F2C975"/>
        </w:pBdr>
        <w:rPr>
          <w:rFonts w:ascii="Dax" w:hAnsi="Dax" w:cs="Matchworks"/>
          <w:color w:val="999999"/>
          <w:sz w:val="10"/>
          <w:szCs w:val="10"/>
          <w:u w:val="single"/>
          <w:lang w:val="en-GB"/>
        </w:rPr>
      </w:pPr>
    </w:p>
    <w:p w14:paraId="7784267A" w14:textId="77777777" w:rsidR="00C0769E" w:rsidRPr="00105F35" w:rsidRDefault="00C0769E" w:rsidP="00C0769E">
      <w:pPr>
        <w:rPr>
          <w:rStyle w:val="HautdesectionCar"/>
          <w:sz w:val="10"/>
          <w:szCs w:val="10"/>
          <w:lang w:val="en-GB"/>
        </w:rPr>
      </w:pPr>
    </w:p>
    <w:p w14:paraId="7D07F026" w14:textId="03E0AC81" w:rsidR="00C31410" w:rsidRPr="0058668C" w:rsidRDefault="007A1EFA" w:rsidP="00C31410">
      <w:pPr>
        <w:tabs>
          <w:tab w:val="left" w:pos="708"/>
          <w:tab w:val="left" w:pos="1416"/>
          <w:tab w:val="left" w:pos="2124"/>
          <w:tab w:val="left" w:pos="5100"/>
        </w:tabs>
        <w:rPr>
          <w:rFonts w:ascii="Dax" w:hAnsi="Dax" w:cs="Matchworks"/>
          <w:color w:val="008773"/>
          <w:lang w:val="en-GB"/>
        </w:rPr>
      </w:pPr>
      <w:bookmarkStart w:id="22" w:name="telenet"/>
      <w:proofErr w:type="spellStart"/>
      <w:r>
        <w:rPr>
          <w:rFonts w:ascii="Dax" w:hAnsi="Dax" w:cs="Matchworks"/>
          <w:b/>
          <w:color w:val="1C3341"/>
          <w:lang w:val="en-GB"/>
        </w:rPr>
        <w:t>Telenet</w:t>
      </w:r>
      <w:bookmarkEnd w:id="22"/>
      <w:proofErr w:type="spellEnd"/>
      <w:r w:rsidR="00C31410">
        <w:rPr>
          <w:rFonts w:ascii="Dax" w:hAnsi="Dax" w:cs="Matchworks"/>
          <w:b/>
          <w:color w:val="1C3341"/>
          <w:lang w:val="en-GB"/>
        </w:rPr>
        <w:tab/>
      </w:r>
      <w:r w:rsidR="00C31410">
        <w:rPr>
          <w:rFonts w:ascii="Dax" w:hAnsi="Dax" w:cs="Matchworks"/>
          <w:color w:val="008773"/>
          <w:lang w:val="en-GB"/>
        </w:rPr>
        <w:t xml:space="preserve"> </w:t>
      </w:r>
      <w:r>
        <w:rPr>
          <w:rFonts w:ascii="Dax" w:hAnsi="Dax" w:cs="Matchworks"/>
          <w:color w:val="008773"/>
          <w:lang w:val="en-GB"/>
        </w:rPr>
        <w:tab/>
      </w:r>
      <w:r>
        <w:rPr>
          <w:rFonts w:ascii="Dax" w:hAnsi="Dax" w:cs="Matchworks"/>
          <w:color w:val="A6A6A6" w:themeColor="background1" w:themeShade="A6"/>
          <w:lang w:val="en-GB"/>
        </w:rPr>
        <w:t>Telecom &amp; television provider</w:t>
      </w:r>
    </w:p>
    <w:p w14:paraId="3494EA8D" w14:textId="77777777" w:rsidR="00C31410" w:rsidRPr="0058668C" w:rsidRDefault="00C31410" w:rsidP="00C31410">
      <w:pPr>
        <w:rPr>
          <w:rStyle w:val="HautdesectionCar"/>
          <w:sz w:val="20"/>
          <w:szCs w:val="20"/>
          <w:lang w:val="en-GB"/>
        </w:rPr>
      </w:pPr>
    </w:p>
    <w:p w14:paraId="4FF6E9BB" w14:textId="25998D19" w:rsidR="00C31410" w:rsidRPr="0058668C" w:rsidRDefault="00C31410" w:rsidP="007A1EFA">
      <w:pPr>
        <w:ind w:left="708"/>
        <w:rPr>
          <w:rFonts w:ascii="Dax" w:hAnsi="Dax" w:cs="Matchworks"/>
          <w:b/>
          <w:color w:val="E68B2C"/>
          <w:sz w:val="20"/>
          <w:szCs w:val="20"/>
          <w:lang w:val="en-GB"/>
        </w:rPr>
      </w:pPr>
      <w:r w:rsidRPr="0058668C">
        <w:rPr>
          <w:rStyle w:val="HautdesectionCar"/>
          <w:color w:val="1C3341"/>
          <w:sz w:val="20"/>
          <w:szCs w:val="20"/>
          <w:lang w:val="en-GB"/>
        </w:rPr>
        <w:t>Position</w:t>
      </w:r>
      <w:r w:rsidRPr="0058668C">
        <w:rPr>
          <w:rStyle w:val="HautdesectionCar"/>
          <w:color w:val="909090"/>
          <w:sz w:val="20"/>
          <w:szCs w:val="20"/>
          <w:lang w:val="en-GB"/>
        </w:rPr>
        <w:tab/>
      </w:r>
      <w:r w:rsidRPr="0058668C">
        <w:rPr>
          <w:rFonts w:ascii="Dax" w:hAnsi="Dax" w:cs="Matchworks"/>
          <w:color w:val="909090"/>
          <w:sz w:val="20"/>
          <w:szCs w:val="20"/>
          <w:lang w:val="en-GB"/>
        </w:rPr>
        <w:tab/>
      </w:r>
      <w:r w:rsidR="00633A6A">
        <w:rPr>
          <w:rFonts w:ascii="Dax" w:hAnsi="Dax" w:cs="Matchworks"/>
          <w:b/>
          <w:color w:val="ED6353"/>
          <w:sz w:val="20"/>
          <w:szCs w:val="20"/>
          <w:lang w:val="en-GB"/>
        </w:rPr>
        <w:t>Senior P</w:t>
      </w:r>
      <w:r w:rsidR="0084382D">
        <w:rPr>
          <w:rFonts w:ascii="Dax" w:hAnsi="Dax" w:cs="Matchworks"/>
          <w:b/>
          <w:color w:val="ED6353"/>
          <w:sz w:val="20"/>
          <w:szCs w:val="20"/>
          <w:lang w:val="en-GB"/>
        </w:rPr>
        <w:t>rogram Manager</w:t>
      </w:r>
    </w:p>
    <w:p w14:paraId="4E7181DA" w14:textId="346E5B0F" w:rsidR="00C31410" w:rsidRPr="00911E27" w:rsidRDefault="0084382D" w:rsidP="007A1EFA">
      <w:pPr>
        <w:ind w:left="708"/>
        <w:rPr>
          <w:rStyle w:val="HautdesectionCar"/>
          <w:color w:val="1C3341"/>
          <w:sz w:val="20"/>
          <w:szCs w:val="20"/>
          <w:lang w:val="en-GB"/>
        </w:rPr>
      </w:pPr>
      <w:bookmarkStart w:id="23" w:name="_Hlk118981101"/>
      <w:bookmarkStart w:id="24" w:name="_Hlk118981143"/>
      <w:r>
        <w:rPr>
          <w:rStyle w:val="HautdesectionCar"/>
          <w:color w:val="1C3341"/>
          <w:sz w:val="20"/>
          <w:szCs w:val="20"/>
          <w:lang w:val="en-GB"/>
        </w:rPr>
        <w:lastRenderedPageBreak/>
        <w:t>Division</w:t>
      </w:r>
      <w:r w:rsidRPr="0058668C">
        <w:rPr>
          <w:rStyle w:val="HautdesectionCar"/>
          <w:color w:val="909090"/>
          <w:sz w:val="20"/>
          <w:szCs w:val="20"/>
          <w:lang w:val="en-GB"/>
        </w:rPr>
        <w:tab/>
      </w:r>
      <w:r w:rsidRPr="0058668C">
        <w:rPr>
          <w:rFonts w:ascii="Dax" w:hAnsi="Dax" w:cs="Matchworks"/>
          <w:color w:val="909090"/>
          <w:sz w:val="20"/>
          <w:szCs w:val="20"/>
          <w:lang w:val="en-GB"/>
        </w:rPr>
        <w:tab/>
      </w:r>
      <w:bookmarkStart w:id="25" w:name="_Hlk120033787"/>
      <w:r w:rsidR="00F50A11" w:rsidRPr="00F50A11">
        <w:rPr>
          <w:rFonts w:ascii="Dax" w:hAnsi="Dax" w:cs="Matchworks"/>
          <w:color w:val="1C3341"/>
          <w:sz w:val="20"/>
          <w:szCs w:val="20"/>
          <w:lang w:val="en-GB"/>
        </w:rPr>
        <w:t>Technology, Innovation &amp; Operations</w:t>
      </w:r>
      <w:bookmarkEnd w:id="25"/>
      <w:r>
        <w:rPr>
          <w:rStyle w:val="HautdesectionCar"/>
          <w:color w:val="1C3341"/>
          <w:sz w:val="20"/>
          <w:szCs w:val="20"/>
          <w:lang w:val="en-GB"/>
        </w:rPr>
        <w:br/>
      </w:r>
      <w:r w:rsidR="00C31410" w:rsidRPr="00982137">
        <w:rPr>
          <w:rStyle w:val="HautdesectionCar"/>
          <w:color w:val="1C3341"/>
          <w:sz w:val="20"/>
          <w:szCs w:val="20"/>
          <w:lang w:val="en-GB"/>
        </w:rPr>
        <w:t>D</w:t>
      </w:r>
      <w:r w:rsidR="00C31410">
        <w:rPr>
          <w:rStyle w:val="HautdesectionCar"/>
          <w:color w:val="1C3341"/>
          <w:sz w:val="20"/>
          <w:szCs w:val="20"/>
          <w:lang w:val="en-GB"/>
        </w:rPr>
        <w:t>e</w:t>
      </w:r>
      <w:r w:rsidR="00C31410" w:rsidRPr="00982137">
        <w:rPr>
          <w:rStyle w:val="HautdesectionCar"/>
          <w:color w:val="1C3341"/>
          <w:sz w:val="20"/>
          <w:szCs w:val="20"/>
          <w:lang w:val="en-GB"/>
        </w:rPr>
        <w:t>partment</w:t>
      </w:r>
      <w:r w:rsidR="00C31410" w:rsidRPr="00911E27">
        <w:rPr>
          <w:rStyle w:val="HautdesectionCar"/>
          <w:color w:val="1C3341"/>
          <w:sz w:val="20"/>
          <w:szCs w:val="20"/>
          <w:lang w:val="en-GB"/>
        </w:rPr>
        <w:tab/>
      </w:r>
      <w:bookmarkStart w:id="26" w:name="_Hlk120033791"/>
      <w:r w:rsidRPr="0084382D">
        <w:rPr>
          <w:rFonts w:ascii="Dax" w:hAnsi="Dax" w:cs="Matchworks"/>
          <w:color w:val="1C3341"/>
          <w:sz w:val="20"/>
          <w:szCs w:val="20"/>
          <w:lang w:val="en-GB"/>
        </w:rPr>
        <w:t xml:space="preserve">Business Navigation Team </w:t>
      </w:r>
      <w:r w:rsidR="00F50A11">
        <w:rPr>
          <w:rFonts w:ascii="Dax" w:hAnsi="Dax" w:cs="Matchworks"/>
          <w:color w:val="1C3341"/>
          <w:sz w:val="20"/>
          <w:szCs w:val="20"/>
          <w:lang w:val="en-GB"/>
        </w:rPr>
        <w:t>/</w:t>
      </w:r>
      <w:r w:rsidRPr="0084382D">
        <w:rPr>
          <w:rFonts w:ascii="Dax" w:hAnsi="Dax" w:cs="Matchworks"/>
          <w:color w:val="1C3341"/>
          <w:sz w:val="20"/>
          <w:szCs w:val="20"/>
          <w:lang w:val="en-GB"/>
        </w:rPr>
        <w:t xml:space="preserve"> Project Management </w:t>
      </w:r>
      <w:r w:rsidR="00F50A11">
        <w:rPr>
          <w:rFonts w:ascii="Dax" w:hAnsi="Dax" w:cs="Matchworks"/>
          <w:color w:val="1C3341"/>
          <w:sz w:val="20"/>
          <w:szCs w:val="20"/>
          <w:lang w:val="en-GB"/>
        </w:rPr>
        <w:t>C</w:t>
      </w:r>
      <w:r w:rsidRPr="0084382D">
        <w:rPr>
          <w:rFonts w:ascii="Dax" w:hAnsi="Dax" w:cs="Matchworks"/>
          <w:color w:val="1C3341"/>
          <w:sz w:val="20"/>
          <w:szCs w:val="20"/>
          <w:lang w:val="en-GB"/>
        </w:rPr>
        <w:t>hapter</w:t>
      </w:r>
      <w:bookmarkEnd w:id="26"/>
    </w:p>
    <w:bookmarkEnd w:id="23"/>
    <w:p w14:paraId="5B0DBD75" w14:textId="77777777" w:rsidR="007A1EFA" w:rsidRDefault="007A1EFA" w:rsidP="007A1EFA">
      <w:pPr>
        <w:pStyle w:val="Hautdesection"/>
        <w:spacing w:line="276" w:lineRule="auto"/>
        <w:rPr>
          <w:rStyle w:val="HautdesectionCar"/>
          <w:smallCaps/>
          <w:color w:val="1C3341"/>
          <w:szCs w:val="20"/>
          <w:lang w:val="en-GB"/>
        </w:rPr>
      </w:pPr>
    </w:p>
    <w:bookmarkEnd w:id="24"/>
    <w:p w14:paraId="738F56A4" w14:textId="04ADEBF3" w:rsidR="00C31410" w:rsidRPr="0058668C" w:rsidRDefault="00C31410" w:rsidP="007A1EFA">
      <w:pPr>
        <w:pStyle w:val="Hautdesection"/>
        <w:spacing w:line="276" w:lineRule="auto"/>
        <w:rPr>
          <w:color w:val="1C3341"/>
          <w:lang w:val="en-GB"/>
        </w:rPr>
      </w:pPr>
      <w:r w:rsidRPr="0058668C">
        <w:rPr>
          <w:rStyle w:val="HautdesectionCar"/>
          <w:smallCaps/>
          <w:color w:val="1C3341"/>
          <w:szCs w:val="20"/>
          <w:lang w:val="en-GB"/>
        </w:rPr>
        <w:t>Period</w:t>
      </w:r>
      <w:r w:rsidRPr="0058668C">
        <w:rPr>
          <w:rStyle w:val="HautdesectionCar"/>
          <w:smallCaps/>
          <w:color w:val="909090"/>
          <w:szCs w:val="20"/>
          <w:lang w:val="en-GB"/>
        </w:rPr>
        <w:tab/>
      </w:r>
      <w:r w:rsidRPr="0058668C">
        <w:rPr>
          <w:rStyle w:val="HautdesectionCar"/>
          <w:smallCaps/>
          <w:color w:val="909090"/>
          <w:szCs w:val="20"/>
          <w:lang w:val="en-GB"/>
        </w:rPr>
        <w:tab/>
      </w:r>
      <w:r w:rsidR="004C1023">
        <w:rPr>
          <w:smallCaps w:val="0"/>
          <w:color w:val="1C3341"/>
          <w:szCs w:val="20"/>
          <w:lang w:val="en-GB"/>
        </w:rPr>
        <w:t>From</w:t>
      </w:r>
      <w:r w:rsidRPr="0058668C">
        <w:rPr>
          <w:smallCaps w:val="0"/>
          <w:color w:val="1C3341"/>
          <w:szCs w:val="20"/>
          <w:lang w:val="en-GB"/>
        </w:rPr>
        <w:t xml:space="preserve"> </w:t>
      </w:r>
      <w:r>
        <w:rPr>
          <w:smallCaps w:val="0"/>
          <w:color w:val="1C3341"/>
          <w:szCs w:val="20"/>
          <w:lang w:val="en-GB"/>
        </w:rPr>
        <w:t xml:space="preserve">November </w:t>
      </w:r>
      <w:r w:rsidRPr="0058668C">
        <w:rPr>
          <w:smallCaps w:val="0"/>
          <w:color w:val="1C3341"/>
          <w:szCs w:val="20"/>
          <w:lang w:val="en-GB"/>
        </w:rPr>
        <w:t>2022</w:t>
      </w:r>
      <w:r w:rsidR="004C1023">
        <w:rPr>
          <w:smallCaps w:val="0"/>
          <w:color w:val="1C3341"/>
          <w:szCs w:val="20"/>
          <w:lang w:val="en-GB"/>
        </w:rPr>
        <w:t xml:space="preserve"> till </w:t>
      </w:r>
      <w:r w:rsidR="003775FC">
        <w:rPr>
          <w:smallCaps w:val="0"/>
          <w:color w:val="1C3341"/>
          <w:szCs w:val="20"/>
          <w:lang w:val="en-GB"/>
        </w:rPr>
        <w:t>August</w:t>
      </w:r>
      <w:r w:rsidR="004C1023">
        <w:rPr>
          <w:smallCaps w:val="0"/>
          <w:color w:val="1C3341"/>
          <w:szCs w:val="20"/>
          <w:lang w:val="en-GB"/>
        </w:rPr>
        <w:t xml:space="preserve"> 2023</w:t>
      </w:r>
    </w:p>
    <w:p w14:paraId="5CFBD899" w14:textId="2F9DFB71" w:rsidR="00C31410" w:rsidRPr="006F411C" w:rsidRDefault="00C31410" w:rsidP="00C31410">
      <w:pPr>
        <w:pStyle w:val="Hautdesection"/>
        <w:spacing w:line="480" w:lineRule="auto"/>
        <w:ind w:left="2124" w:hanging="1416"/>
        <w:rPr>
          <w:color w:val="1C3341"/>
          <w:szCs w:val="20"/>
          <w:lang w:val="en-GB"/>
        </w:rPr>
      </w:pPr>
      <w:r w:rsidRPr="006F411C">
        <w:rPr>
          <w:rStyle w:val="HautdesectionCar"/>
          <w:smallCaps/>
          <w:color w:val="1C3341"/>
          <w:szCs w:val="20"/>
          <w:lang w:val="en-GB"/>
        </w:rPr>
        <w:t>Location</w:t>
      </w:r>
      <w:r w:rsidRPr="006F411C">
        <w:rPr>
          <w:color w:val="1C3341"/>
          <w:szCs w:val="20"/>
          <w:lang w:val="en-GB"/>
        </w:rPr>
        <w:tab/>
      </w:r>
      <w:proofErr w:type="spellStart"/>
      <w:r w:rsidR="0084382D">
        <w:rPr>
          <w:color w:val="1C3341"/>
          <w:szCs w:val="20"/>
          <w:lang w:val="en-GB"/>
        </w:rPr>
        <w:t>Mechelen</w:t>
      </w:r>
      <w:proofErr w:type="spellEnd"/>
      <w:r w:rsidRPr="006F411C">
        <w:rPr>
          <w:color w:val="1C3341"/>
          <w:szCs w:val="20"/>
          <w:lang w:val="en-GB"/>
        </w:rPr>
        <w:t>, Belgium</w:t>
      </w:r>
    </w:p>
    <w:p w14:paraId="508C7E83" w14:textId="77777777" w:rsidR="00B4133C" w:rsidRDefault="00B4133C" w:rsidP="00B4133C">
      <w:pPr>
        <w:pStyle w:val="Hautdesection"/>
        <w:spacing w:line="240" w:lineRule="auto"/>
        <w:ind w:left="708" w:firstLine="0"/>
        <w:rPr>
          <w:rStyle w:val="HautdesectionCar"/>
          <w:color w:val="909090"/>
          <w:szCs w:val="20"/>
          <w:lang w:val="en-GB"/>
        </w:rPr>
      </w:pPr>
      <w:r w:rsidRPr="006F5DA6">
        <w:rPr>
          <w:rStyle w:val="HautdesectionCar"/>
          <w:smallCaps/>
          <w:color w:val="1C3341"/>
          <w:szCs w:val="20"/>
          <w:lang w:val="en-GB"/>
        </w:rPr>
        <w:t>Context</w:t>
      </w:r>
    </w:p>
    <w:p w14:paraId="38DE5AFB" w14:textId="202CDC9C" w:rsidR="00B4133C" w:rsidRPr="006F5DA6" w:rsidRDefault="00B4133C" w:rsidP="00B4133C">
      <w:pPr>
        <w:pStyle w:val="Hautdesection"/>
        <w:spacing w:line="276" w:lineRule="auto"/>
        <w:ind w:left="2127" w:firstLine="0"/>
        <w:rPr>
          <w:smallCaps w:val="0"/>
          <w:color w:val="1C3341"/>
          <w:szCs w:val="20"/>
          <w:lang w:val="en-GB"/>
        </w:rPr>
      </w:pPr>
      <w:r>
        <w:rPr>
          <w:smallCaps w:val="0"/>
          <w:color w:val="1C3341"/>
          <w:szCs w:val="20"/>
          <w:lang w:val="en-GB"/>
        </w:rPr>
        <w:t xml:space="preserve">Strengthen the project team by improving the communication, governance, structure of collaboration and </w:t>
      </w:r>
      <w:r w:rsidR="005840BA">
        <w:rPr>
          <w:smallCaps w:val="0"/>
          <w:color w:val="1C3341"/>
          <w:szCs w:val="20"/>
          <w:lang w:val="en-GB"/>
        </w:rPr>
        <w:t>planning</w:t>
      </w:r>
      <w:r>
        <w:rPr>
          <w:smallCaps w:val="0"/>
          <w:color w:val="1C3341"/>
          <w:szCs w:val="20"/>
          <w:lang w:val="en-GB"/>
        </w:rPr>
        <w:t xml:space="preserve"> &amp; dependencies consolidation.</w:t>
      </w:r>
    </w:p>
    <w:p w14:paraId="02B2A9DE" w14:textId="0487F4ED" w:rsidR="006859B5" w:rsidRPr="00982137" w:rsidRDefault="00B4133C" w:rsidP="00B4133C">
      <w:pPr>
        <w:ind w:left="708"/>
        <w:rPr>
          <w:rFonts w:ascii="Dax" w:hAnsi="Dax" w:cs="Matchworks"/>
          <w:sz w:val="20"/>
          <w:szCs w:val="20"/>
          <w:lang w:val="en-GB"/>
        </w:rPr>
      </w:pPr>
      <w:r>
        <w:rPr>
          <w:rFonts w:ascii="Dax" w:hAnsi="Dax" w:cs="Matchworks"/>
          <w:color w:val="1C3341"/>
          <w:sz w:val="20"/>
          <w:szCs w:val="20"/>
          <w:highlight w:val="lightGray"/>
          <w:lang w:val="en-GB"/>
        </w:rPr>
        <w:br/>
      </w:r>
      <w:r w:rsidR="006859B5" w:rsidRPr="0084382D">
        <w:rPr>
          <w:rFonts w:ascii="Dax" w:hAnsi="Dax" w:cs="Matchworks"/>
          <w:color w:val="1C3341"/>
          <w:sz w:val="20"/>
          <w:szCs w:val="20"/>
          <w:highlight w:val="lightGray"/>
          <w:lang w:val="en-GB"/>
        </w:rPr>
        <w:t xml:space="preserve">See </w:t>
      </w:r>
      <w:hyperlink w:anchor="recommendation_letter_telenet" w:history="1">
        <w:r w:rsidR="006859B5" w:rsidRPr="005A1C17">
          <w:rPr>
            <w:rStyle w:val="Lienhypertexte"/>
            <w:rFonts w:ascii="Dax" w:hAnsi="Dax" w:cs="Matchworks"/>
            <w:sz w:val="20"/>
            <w:szCs w:val="20"/>
            <w:highlight w:val="lightGray"/>
            <w:lang w:val="en-GB"/>
          </w:rPr>
          <w:t>recommendation letter</w:t>
        </w:r>
      </w:hyperlink>
      <w:r w:rsidR="006859B5" w:rsidRPr="00982137">
        <w:rPr>
          <w:rFonts w:ascii="Dax" w:hAnsi="Dax" w:cs="Matchworks"/>
          <w:sz w:val="20"/>
          <w:szCs w:val="20"/>
          <w:highlight w:val="lightGray"/>
          <w:lang w:val="en-GB"/>
        </w:rPr>
        <w:t xml:space="preserve"> </w:t>
      </w:r>
      <w:r w:rsidR="006859B5" w:rsidRPr="0084382D">
        <w:rPr>
          <w:rFonts w:ascii="Dax" w:hAnsi="Dax" w:cs="Matchworks"/>
          <w:color w:val="1C3341"/>
          <w:sz w:val="20"/>
          <w:szCs w:val="20"/>
          <w:highlight w:val="lightGray"/>
          <w:lang w:val="en-GB"/>
        </w:rPr>
        <w:t>below</w:t>
      </w:r>
      <w:r w:rsidR="006859B5" w:rsidRPr="00982137">
        <w:rPr>
          <w:rFonts w:ascii="Dax" w:hAnsi="Dax" w:cs="Matchworks"/>
          <w:sz w:val="20"/>
          <w:szCs w:val="20"/>
          <w:highlight w:val="lightGray"/>
          <w:lang w:val="en-GB"/>
        </w:rPr>
        <w:t>.</w:t>
      </w:r>
    </w:p>
    <w:p w14:paraId="68A9326A" w14:textId="77777777" w:rsidR="00B4133C" w:rsidRDefault="00B4133C" w:rsidP="00C31410">
      <w:pPr>
        <w:ind w:firstLine="708"/>
        <w:rPr>
          <w:rStyle w:val="HautdesectionCar"/>
          <w:color w:val="1C3341"/>
          <w:sz w:val="20"/>
          <w:lang w:val="en-GB"/>
        </w:rPr>
      </w:pPr>
    </w:p>
    <w:p w14:paraId="44B14BB6" w14:textId="62761FA7" w:rsidR="00C31410" w:rsidRPr="00911E27" w:rsidRDefault="00C31410" w:rsidP="00C31410">
      <w:pPr>
        <w:ind w:firstLine="708"/>
        <w:rPr>
          <w:rStyle w:val="HautdesectionCar"/>
          <w:color w:val="1C3341"/>
          <w:sz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60B24EB2" w14:textId="77D1E002" w:rsidR="00C31410" w:rsidRDefault="0084382D" w:rsidP="00C31410">
      <w:pPr>
        <w:pStyle w:val="Paragraphedeliste"/>
        <w:numPr>
          <w:ilvl w:val="0"/>
          <w:numId w:val="3"/>
        </w:numPr>
        <w:ind w:left="1701" w:hanging="285"/>
        <w:rPr>
          <w:rFonts w:ascii="Dax" w:hAnsi="Dax" w:cs="Matchworks"/>
          <w:color w:val="1C3341"/>
          <w:sz w:val="20"/>
          <w:szCs w:val="20"/>
          <w:lang w:val="en-GB"/>
        </w:rPr>
      </w:pPr>
      <w:bookmarkStart w:id="27" w:name="_Hlk118981194"/>
      <w:r>
        <w:rPr>
          <w:rFonts w:ascii="Dax" w:hAnsi="Dax" w:cs="Matchworks"/>
          <w:color w:val="1C3341"/>
          <w:sz w:val="20"/>
          <w:szCs w:val="20"/>
          <w:lang w:val="en-GB"/>
        </w:rPr>
        <w:t>5G Core rollout</w:t>
      </w:r>
      <w:r w:rsidR="00BA6284">
        <w:rPr>
          <w:rFonts w:ascii="Dax" w:hAnsi="Dax" w:cs="Matchworks"/>
          <w:color w:val="1C3341"/>
          <w:sz w:val="20"/>
          <w:szCs w:val="20"/>
          <w:lang w:val="en-GB"/>
        </w:rPr>
        <w:t xml:space="preserve"> (Including 5G stand-alone)</w:t>
      </w:r>
    </w:p>
    <w:p w14:paraId="3A97A5DD" w14:textId="2272C8BF" w:rsidR="00F50A11" w:rsidRDefault="00F50A11" w:rsidP="00F50A11">
      <w:pPr>
        <w:pStyle w:val="PucesV"/>
        <w:ind w:left="1843" w:firstLine="0"/>
        <w:rPr>
          <w:lang w:val="en-GB"/>
        </w:rPr>
      </w:pPr>
      <w:r>
        <w:rPr>
          <w:lang w:val="en-GB"/>
        </w:rPr>
        <w:t>Packet Core</w:t>
      </w:r>
      <w:r w:rsidR="00BA6284">
        <w:rPr>
          <w:lang w:val="en-GB"/>
        </w:rPr>
        <w:t xml:space="preserve"> (Including </w:t>
      </w:r>
      <w:proofErr w:type="spellStart"/>
      <w:r w:rsidR="00BA6284">
        <w:rPr>
          <w:lang w:val="en-GB"/>
        </w:rPr>
        <w:t>Tadaam</w:t>
      </w:r>
      <w:proofErr w:type="spellEnd"/>
      <w:r w:rsidR="00BA6284">
        <w:rPr>
          <w:lang w:val="en-GB"/>
        </w:rPr>
        <w:t xml:space="preserve"> capacity increase)</w:t>
      </w:r>
    </w:p>
    <w:p w14:paraId="7AF1D399" w14:textId="4E968EDD" w:rsidR="00F50A11" w:rsidRDefault="00F50A11" w:rsidP="00F50A11">
      <w:pPr>
        <w:pStyle w:val="PucesV"/>
        <w:ind w:left="1843" w:firstLine="0"/>
        <w:rPr>
          <w:lang w:val="en-GB"/>
        </w:rPr>
      </w:pPr>
      <w:r>
        <w:rPr>
          <w:lang w:val="en-GB"/>
        </w:rPr>
        <w:t>Telco Cloud</w:t>
      </w:r>
    </w:p>
    <w:p w14:paraId="00F38EA7" w14:textId="62DE2A6F" w:rsidR="00F50A11" w:rsidRDefault="00F50A11" w:rsidP="00F50A11">
      <w:pPr>
        <w:pStyle w:val="PucesV"/>
        <w:ind w:left="1843" w:firstLine="0"/>
        <w:rPr>
          <w:lang w:val="en-GB"/>
        </w:rPr>
      </w:pPr>
      <w:r w:rsidRPr="00F50A11">
        <w:rPr>
          <w:lang w:val="en-GB"/>
        </w:rPr>
        <w:t>SDM (HLR+HSS+UDM)</w:t>
      </w:r>
    </w:p>
    <w:p w14:paraId="000ECCA1" w14:textId="5A70B2C0" w:rsidR="00CE4B43" w:rsidRDefault="00CE4B43" w:rsidP="00DB3154">
      <w:pPr>
        <w:pStyle w:val="PucesV"/>
        <w:ind w:left="1843" w:firstLine="0"/>
        <w:rPr>
          <w:lang w:val="en-GB"/>
        </w:rPr>
      </w:pPr>
      <w:r w:rsidRPr="005614E0">
        <w:rPr>
          <w:lang w:val="en-GB"/>
        </w:rPr>
        <w:t>Lifecycle Automation</w:t>
      </w:r>
      <w:r w:rsidR="005614E0">
        <w:rPr>
          <w:lang w:val="en-GB"/>
        </w:rPr>
        <w:t xml:space="preserve"> &amp; </w:t>
      </w:r>
      <w:r w:rsidRPr="005614E0">
        <w:rPr>
          <w:lang w:val="en-GB"/>
        </w:rPr>
        <w:t>Test Automation</w:t>
      </w:r>
    </w:p>
    <w:p w14:paraId="308652CE" w14:textId="53B7DD85" w:rsidR="005614E0" w:rsidRPr="005614E0" w:rsidRDefault="005614E0" w:rsidP="00DB3154">
      <w:pPr>
        <w:pStyle w:val="PucesV"/>
        <w:ind w:left="1843" w:firstLine="0"/>
        <w:rPr>
          <w:lang w:val="en-GB"/>
        </w:rPr>
      </w:pPr>
      <w:r>
        <w:rPr>
          <w:lang w:val="en-GB"/>
        </w:rPr>
        <w:t>Security</w:t>
      </w:r>
    </w:p>
    <w:p w14:paraId="58DF5666" w14:textId="068B6F22" w:rsidR="00F50A11" w:rsidRDefault="00F50A11" w:rsidP="00C31410">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 xml:space="preserve">Involved </w:t>
      </w:r>
      <w:proofErr w:type="gramStart"/>
      <w:r>
        <w:rPr>
          <w:rFonts w:ascii="Dax" w:hAnsi="Dax" w:cs="Matchworks"/>
          <w:color w:val="1C3341"/>
          <w:sz w:val="20"/>
          <w:szCs w:val="20"/>
          <w:lang w:val="en-GB"/>
        </w:rPr>
        <w:t>departments</w:t>
      </w:r>
      <w:r w:rsidR="009F48A7">
        <w:rPr>
          <w:rFonts w:ascii="Dax" w:hAnsi="Dax" w:cs="Matchworks"/>
          <w:color w:val="1C3341"/>
          <w:sz w:val="20"/>
          <w:szCs w:val="20"/>
          <w:lang w:val="en-GB"/>
        </w:rPr>
        <w:t xml:space="preserve"> :</w:t>
      </w:r>
      <w:proofErr w:type="gramEnd"/>
    </w:p>
    <w:p w14:paraId="744B4E3C" w14:textId="247A9E52" w:rsidR="00F50A11" w:rsidRDefault="00F50A11" w:rsidP="00F50A11">
      <w:pPr>
        <w:pStyle w:val="PucesV"/>
        <w:ind w:left="1843" w:firstLine="0"/>
        <w:rPr>
          <w:lang w:val="en-GB"/>
        </w:rPr>
      </w:pPr>
      <w:r>
        <w:rPr>
          <w:lang w:val="en-GB"/>
        </w:rPr>
        <w:t xml:space="preserve">TIO — </w:t>
      </w:r>
      <w:r w:rsidRPr="00F50A11">
        <w:rPr>
          <w:lang w:val="en-GB"/>
        </w:rPr>
        <w:t>Technology, Innovation &amp; Operations</w:t>
      </w:r>
    </w:p>
    <w:p w14:paraId="0F186E48" w14:textId="5F319205" w:rsidR="00F50A11" w:rsidRDefault="00F50A11" w:rsidP="00DB3154">
      <w:pPr>
        <w:pStyle w:val="PucesV"/>
        <w:ind w:left="1843" w:firstLine="0"/>
        <w:rPr>
          <w:lang w:val="en-GB"/>
        </w:rPr>
      </w:pPr>
      <w:r w:rsidRPr="00F50A11">
        <w:rPr>
          <w:lang w:val="en-GB"/>
        </w:rPr>
        <w:t>C&amp;I — Cloud &amp; Infrastructure</w:t>
      </w:r>
    </w:p>
    <w:p w14:paraId="7DE63998" w14:textId="22CD31A9" w:rsidR="00FF7F79" w:rsidRDefault="00F50A11" w:rsidP="00A15BB7">
      <w:pPr>
        <w:pStyle w:val="PucesV"/>
        <w:ind w:left="1843" w:firstLine="0"/>
        <w:rPr>
          <w:lang w:val="en-GB"/>
        </w:rPr>
      </w:pPr>
      <w:r w:rsidRPr="00FF7F79">
        <w:rPr>
          <w:lang w:val="en-GB"/>
        </w:rPr>
        <w:t>I&amp;E — IT &amp; Engineering</w:t>
      </w:r>
    </w:p>
    <w:p w14:paraId="7D22188F" w14:textId="78B2BEF2" w:rsidR="00FF7F79" w:rsidRPr="00E22AD1" w:rsidRDefault="00F40995" w:rsidP="00FF7F79">
      <w:pPr>
        <w:pStyle w:val="Paragraphedeliste"/>
        <w:numPr>
          <w:ilvl w:val="0"/>
          <w:numId w:val="3"/>
        </w:numPr>
        <w:ind w:left="1701" w:hanging="285"/>
        <w:rPr>
          <w:rFonts w:ascii="Dax" w:hAnsi="Dax" w:cs="Matchworks"/>
          <w:color w:val="1C3341"/>
          <w:sz w:val="20"/>
          <w:szCs w:val="20"/>
          <w:lang w:val="en-GB"/>
        </w:rPr>
      </w:pPr>
      <w:r w:rsidRPr="00F40995">
        <w:rPr>
          <w:rFonts w:ascii="Dax" w:hAnsi="Dax" w:cs="Matchworks"/>
          <w:color w:val="1C3341"/>
          <w:sz w:val="20"/>
          <w:szCs w:val="20"/>
          <w:lang w:val="en-GB"/>
        </w:rPr>
        <w:t xml:space="preserve">Coordination of international external </w:t>
      </w:r>
      <w:r>
        <w:rPr>
          <w:rFonts w:ascii="Dax" w:hAnsi="Dax" w:cs="Matchworks"/>
          <w:color w:val="1C3341"/>
          <w:sz w:val="20"/>
          <w:szCs w:val="20"/>
          <w:lang w:val="en-GB"/>
        </w:rPr>
        <w:t>vendors</w:t>
      </w:r>
    </w:p>
    <w:p w14:paraId="25DE2021" w14:textId="77777777" w:rsidR="00FF7F79" w:rsidRDefault="00FF7F79" w:rsidP="00FF7F79">
      <w:pPr>
        <w:pStyle w:val="PucesV"/>
        <w:ind w:left="1843" w:firstLine="0"/>
        <w:rPr>
          <w:lang w:val="en-GB"/>
        </w:rPr>
      </w:pPr>
      <w:r w:rsidRPr="009A5C2B">
        <w:rPr>
          <w:lang w:val="en-GB"/>
        </w:rPr>
        <w:t>Nokia</w:t>
      </w:r>
    </w:p>
    <w:p w14:paraId="7628DD0A" w14:textId="77777777" w:rsidR="00FF7F79" w:rsidRDefault="00FF7F79" w:rsidP="00FF7F79">
      <w:pPr>
        <w:pStyle w:val="PucesV"/>
        <w:ind w:left="1843" w:firstLine="0"/>
        <w:rPr>
          <w:lang w:val="en-GB"/>
        </w:rPr>
      </w:pPr>
      <w:r w:rsidRPr="009A5C2B">
        <w:rPr>
          <w:lang w:val="en-GB"/>
        </w:rPr>
        <w:t xml:space="preserve">Google </w:t>
      </w:r>
      <w:r>
        <w:rPr>
          <w:lang w:val="en-GB"/>
        </w:rPr>
        <w:t>Anthos</w:t>
      </w:r>
    </w:p>
    <w:p w14:paraId="20151C90" w14:textId="69251B86" w:rsidR="00FF7F79" w:rsidRDefault="00FF7F79" w:rsidP="00FF7F79">
      <w:pPr>
        <w:pStyle w:val="PucesV"/>
        <w:ind w:left="1843" w:firstLine="0"/>
        <w:rPr>
          <w:lang w:val="en-GB"/>
        </w:rPr>
      </w:pPr>
      <w:r w:rsidRPr="009A5C2B">
        <w:rPr>
          <w:lang w:val="en-GB"/>
        </w:rPr>
        <w:t>Ericsson</w:t>
      </w:r>
    </w:p>
    <w:p w14:paraId="4F9DD053" w14:textId="32E89EC7" w:rsidR="00FF7F79" w:rsidRDefault="00FF7F79" w:rsidP="00FF7F79">
      <w:pPr>
        <w:pStyle w:val="PucesV"/>
        <w:ind w:left="1843" w:firstLine="0"/>
        <w:rPr>
          <w:lang w:val="en-GB"/>
        </w:rPr>
      </w:pPr>
      <w:r>
        <w:rPr>
          <w:lang w:val="en-GB"/>
        </w:rPr>
        <w:t>HP Enterprise (HPE)</w:t>
      </w:r>
    </w:p>
    <w:p w14:paraId="073409D4" w14:textId="7B572686" w:rsidR="00FB575D" w:rsidRPr="009A5C2B" w:rsidRDefault="00FB575D" w:rsidP="00FF7F79">
      <w:pPr>
        <w:pStyle w:val="PucesV"/>
        <w:ind w:left="1843" w:firstLine="0"/>
        <w:rPr>
          <w:lang w:val="en-GB"/>
        </w:rPr>
      </w:pPr>
      <w:proofErr w:type="spellStart"/>
      <w:r>
        <w:rPr>
          <w:lang w:val="en-GB"/>
        </w:rPr>
        <w:t>vmWare</w:t>
      </w:r>
      <w:proofErr w:type="spellEnd"/>
    </w:p>
    <w:p w14:paraId="1CDEF874" w14:textId="0D578EAF" w:rsidR="00462780" w:rsidRDefault="00462780" w:rsidP="00462780">
      <w:pPr>
        <w:pStyle w:val="Paragraphedeliste"/>
        <w:numPr>
          <w:ilvl w:val="0"/>
          <w:numId w:val="22"/>
        </w:numPr>
        <w:ind w:left="1701" w:hanging="285"/>
        <w:rPr>
          <w:rFonts w:ascii="Dax" w:hAnsi="Dax" w:cs="Matchworks"/>
          <w:color w:val="1C3341"/>
          <w:sz w:val="20"/>
          <w:szCs w:val="20"/>
        </w:rPr>
      </w:pPr>
      <w:proofErr w:type="spellStart"/>
      <w:r>
        <w:rPr>
          <w:rFonts w:ascii="Dax" w:hAnsi="Dax" w:cs="Matchworks"/>
          <w:color w:val="1C3341"/>
          <w:sz w:val="20"/>
          <w:szCs w:val="20"/>
        </w:rPr>
        <w:t>Responsabilities</w:t>
      </w:r>
      <w:proofErr w:type="spellEnd"/>
    </w:p>
    <w:p w14:paraId="740EDFF0" w14:textId="450CD46C" w:rsidR="00462780" w:rsidRPr="00462780" w:rsidRDefault="00462780" w:rsidP="00462780">
      <w:pPr>
        <w:pStyle w:val="PucesV"/>
        <w:numPr>
          <w:ilvl w:val="1"/>
          <w:numId w:val="21"/>
        </w:numPr>
        <w:ind w:left="1843" w:firstLine="0"/>
        <w:rPr>
          <w:lang w:val="en-GB"/>
        </w:rPr>
      </w:pPr>
      <w:r w:rsidRPr="00462780">
        <w:rPr>
          <w:lang w:val="en-GB"/>
        </w:rPr>
        <w:t>Proposal and implementation of a new governance</w:t>
      </w:r>
      <w:r w:rsidR="00D0521C">
        <w:rPr>
          <w:lang w:val="en-GB"/>
        </w:rPr>
        <w:t xml:space="preserve"> and structure</w:t>
      </w:r>
    </w:p>
    <w:p w14:paraId="61FC1C82" w14:textId="1D402813" w:rsidR="00D0521C" w:rsidRDefault="00D0521C" w:rsidP="00D0521C">
      <w:pPr>
        <w:pStyle w:val="PucesV"/>
        <w:numPr>
          <w:ilvl w:val="1"/>
          <w:numId w:val="24"/>
        </w:numPr>
        <w:ind w:left="1843" w:firstLine="0"/>
      </w:pPr>
      <w:bookmarkStart w:id="28" w:name="_Hlk135644067"/>
      <w:proofErr w:type="spellStart"/>
      <w:r>
        <w:t>Deliverables</w:t>
      </w:r>
      <w:proofErr w:type="spellEnd"/>
      <w:r>
        <w:t xml:space="preserve"> </w:t>
      </w:r>
      <w:proofErr w:type="spellStart"/>
      <w:r>
        <w:t>revision</w:t>
      </w:r>
      <w:proofErr w:type="spellEnd"/>
      <w:r>
        <w:t xml:space="preserve"> &amp; consolidation</w:t>
      </w:r>
    </w:p>
    <w:bookmarkEnd w:id="28"/>
    <w:p w14:paraId="1C5B54B3" w14:textId="2CFB4047" w:rsidR="00462780" w:rsidRDefault="00462780" w:rsidP="00462780">
      <w:pPr>
        <w:pStyle w:val="PucesV"/>
        <w:numPr>
          <w:ilvl w:val="1"/>
          <w:numId w:val="21"/>
        </w:numPr>
        <w:ind w:left="1843" w:firstLine="0"/>
      </w:pPr>
      <w:r w:rsidRPr="00462780">
        <w:t>Transversal communication</w:t>
      </w:r>
    </w:p>
    <w:p w14:paraId="62BCF529" w14:textId="77777777" w:rsidR="00462780" w:rsidRPr="00462780" w:rsidRDefault="00462780" w:rsidP="00462780">
      <w:pPr>
        <w:pStyle w:val="PucesV"/>
        <w:numPr>
          <w:ilvl w:val="1"/>
          <w:numId w:val="21"/>
        </w:numPr>
        <w:ind w:left="1843" w:firstLine="0"/>
        <w:rPr>
          <w:lang w:val="en-GB"/>
        </w:rPr>
      </w:pPr>
      <w:r w:rsidRPr="00462780">
        <w:rPr>
          <w:lang w:val="en-GB"/>
        </w:rPr>
        <w:t>Organization of internal and external Steercos</w:t>
      </w:r>
    </w:p>
    <w:p w14:paraId="32E2E6A5" w14:textId="6FCE91D1" w:rsidR="00F50A11" w:rsidRDefault="00F50A11" w:rsidP="00C31410">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Methodology</w:t>
      </w:r>
    </w:p>
    <w:p w14:paraId="51ECBE27" w14:textId="0C7F92AB" w:rsidR="00F50A11" w:rsidRDefault="00F50A11" w:rsidP="00F50A11">
      <w:pPr>
        <w:pStyle w:val="PucesV"/>
        <w:ind w:left="1843" w:firstLine="0"/>
        <w:rPr>
          <w:lang w:val="en-GB"/>
        </w:rPr>
      </w:pPr>
      <w:proofErr w:type="spellStart"/>
      <w:r>
        <w:rPr>
          <w:lang w:val="en-GB"/>
        </w:rPr>
        <w:t>Telenet</w:t>
      </w:r>
      <w:proofErr w:type="spellEnd"/>
      <w:r>
        <w:rPr>
          <w:lang w:val="en-GB"/>
        </w:rPr>
        <w:t xml:space="preserve"> Agile Way of Working (</w:t>
      </w:r>
      <w:proofErr w:type="spellStart"/>
      <w:r>
        <w:rPr>
          <w:lang w:val="en-GB"/>
        </w:rPr>
        <w:t>TAW</w:t>
      </w:r>
      <w:r w:rsidR="00922EA9">
        <w:rPr>
          <w:lang w:val="en-GB"/>
        </w:rPr>
        <w:t>o</w:t>
      </w:r>
      <w:r>
        <w:rPr>
          <w:lang w:val="en-GB"/>
        </w:rPr>
        <w:t>W</w:t>
      </w:r>
      <w:proofErr w:type="spellEnd"/>
      <w:r>
        <w:rPr>
          <w:lang w:val="en-GB"/>
        </w:rPr>
        <w:t>)</w:t>
      </w:r>
    </w:p>
    <w:p w14:paraId="24913ECF" w14:textId="6BF56EE0" w:rsidR="00F50A11" w:rsidRDefault="00F50A11" w:rsidP="00F50A11">
      <w:pPr>
        <w:pStyle w:val="PucesV"/>
        <w:ind w:left="1843" w:firstLine="0"/>
        <w:rPr>
          <w:lang w:val="en-GB"/>
        </w:rPr>
      </w:pPr>
      <w:bookmarkStart w:id="29" w:name="_Hlk120283316"/>
      <w:r>
        <w:rPr>
          <w:lang w:val="en-GB"/>
        </w:rPr>
        <w:t>Working in Agile Squads</w:t>
      </w:r>
    </w:p>
    <w:bookmarkEnd w:id="29"/>
    <w:p w14:paraId="722AE144" w14:textId="77777777" w:rsidR="001C137E" w:rsidRDefault="001C137E" w:rsidP="001C137E">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Team leadership</w:t>
      </w:r>
    </w:p>
    <w:p w14:paraId="7210E6A2" w14:textId="5FE637A5" w:rsidR="001C137E" w:rsidRDefault="001C137E" w:rsidP="001C137E">
      <w:pPr>
        <w:pStyle w:val="PucesV"/>
        <w:ind w:left="1843" w:firstLine="0"/>
        <w:rPr>
          <w:lang w:val="en-GB"/>
        </w:rPr>
      </w:pPr>
      <w:r>
        <w:rPr>
          <w:lang w:val="en-GB"/>
        </w:rPr>
        <w:t>Supervising 4 projects managers</w:t>
      </w:r>
    </w:p>
    <w:p w14:paraId="2666B104" w14:textId="4FE65AE6" w:rsidR="001C137E" w:rsidRPr="00B10681" w:rsidRDefault="00B10681" w:rsidP="00B10681">
      <w:pPr>
        <w:pStyle w:val="PucesV"/>
        <w:ind w:left="1843" w:firstLine="0"/>
        <w:rPr>
          <w:lang w:val="en-GB"/>
        </w:rPr>
      </w:pPr>
      <w:r w:rsidRPr="00B10681">
        <w:rPr>
          <w:lang w:val="en-GB"/>
        </w:rPr>
        <w:t xml:space="preserve">Reporting to </w:t>
      </w:r>
      <w:r w:rsidRPr="001C7F6A">
        <w:rPr>
          <w:lang w:val="en-GB"/>
        </w:rPr>
        <w:t>Chief Product &amp; Technology Officer</w:t>
      </w:r>
    </w:p>
    <w:bookmarkEnd w:id="27"/>
    <w:p w14:paraId="2072880F" w14:textId="77777777" w:rsidR="006B2E23" w:rsidRPr="00100342" w:rsidRDefault="006B2E23" w:rsidP="006B2E23">
      <w:pPr>
        <w:pStyle w:val="Hautdesection"/>
        <w:spacing w:line="240" w:lineRule="auto"/>
        <w:ind w:left="708" w:firstLine="0"/>
        <w:rPr>
          <w:rStyle w:val="HautdesectionCar"/>
          <w:smallCaps/>
          <w:color w:val="1C3341"/>
          <w:szCs w:val="20"/>
          <w:lang w:val="en-GB"/>
        </w:rPr>
      </w:pPr>
    </w:p>
    <w:p w14:paraId="45E17383" w14:textId="20C05197" w:rsidR="006B2E23" w:rsidRPr="00D70EBA" w:rsidRDefault="00F04FF3" w:rsidP="006B2E23">
      <w:pPr>
        <w:pStyle w:val="Hautdesection"/>
        <w:spacing w:line="240" w:lineRule="auto"/>
        <w:ind w:left="708" w:firstLine="0"/>
        <w:rPr>
          <w:smallCaps w:val="0"/>
          <w:color w:val="1C3341"/>
          <w:szCs w:val="20"/>
          <w:lang w:val="en-GB"/>
        </w:rPr>
      </w:pPr>
      <w:bookmarkStart w:id="30" w:name="_Hlk150520441"/>
      <w:r w:rsidRPr="00D70EBA">
        <w:rPr>
          <w:rStyle w:val="HautdesectionCar"/>
          <w:smallCaps/>
          <w:color w:val="1C3341"/>
          <w:szCs w:val="20"/>
          <w:lang w:val="en-GB"/>
        </w:rPr>
        <w:t>Tags</w:t>
      </w:r>
      <w:r w:rsidRPr="00D70EBA">
        <w:rPr>
          <w:rStyle w:val="HautdesectionCar"/>
          <w:smallCaps/>
          <w:color w:val="1C3341"/>
          <w:szCs w:val="20"/>
          <w:lang w:val="en-GB"/>
        </w:rPr>
        <w:tab/>
      </w:r>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FFFFFF" w:themeColor="background1"/>
          <w:sz w:val="18"/>
          <w:szCs w:val="18"/>
          <w:shd w:val="clear" w:color="auto" w:fill="008773"/>
          <w:lang w:val="en-GB"/>
        </w:rPr>
        <w:t>5G</w:t>
      </w:r>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1C3341"/>
          <w:sz w:val="18"/>
          <w:szCs w:val="18"/>
          <w:lang w:val="en-GB"/>
        </w:rPr>
        <w:t xml:space="preserve"> </w:t>
      </w:r>
      <w:r w:rsidR="006B2E23" w:rsidRPr="00D70EBA">
        <w:rPr>
          <w:b/>
          <w:bCs/>
          <w:smallCaps w:val="0"/>
          <w:color w:val="FFFFFF" w:themeColor="background1"/>
          <w:sz w:val="18"/>
          <w:szCs w:val="18"/>
          <w:shd w:val="clear" w:color="auto" w:fill="008773"/>
          <w:lang w:val="en-GB"/>
        </w:rPr>
        <w:t xml:space="preserve"> </w:t>
      </w:r>
      <w:proofErr w:type="spellStart"/>
      <w:r w:rsidR="006B2E23" w:rsidRPr="00D70EBA">
        <w:rPr>
          <w:smallCaps w:val="0"/>
          <w:color w:val="FFFFFF" w:themeColor="background1"/>
          <w:sz w:val="18"/>
          <w:szCs w:val="18"/>
          <w:shd w:val="clear" w:color="auto" w:fill="008773"/>
          <w:lang w:val="en-GB"/>
        </w:rPr>
        <w:t>vmWare</w:t>
      </w:r>
      <w:proofErr w:type="spellEnd"/>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1C3341"/>
          <w:szCs w:val="20"/>
          <w:lang w:val="en-GB"/>
        </w:rPr>
        <w:t xml:space="preserve"> </w:t>
      </w:r>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FFFFFF" w:themeColor="background1"/>
          <w:sz w:val="18"/>
          <w:szCs w:val="18"/>
          <w:shd w:val="clear" w:color="auto" w:fill="008773"/>
          <w:lang w:val="en-GB"/>
        </w:rPr>
        <w:t>Google</w:t>
      </w:r>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FFFFFF" w:themeColor="background1"/>
          <w:sz w:val="18"/>
          <w:szCs w:val="18"/>
          <w:shd w:val="clear" w:color="auto" w:fill="008773"/>
          <w:lang w:val="en-GB"/>
        </w:rPr>
        <w:t>Anthos</w:t>
      </w:r>
      <w:r w:rsidR="006B2E23" w:rsidRPr="00D70EBA">
        <w:rPr>
          <w:b/>
          <w:bCs/>
          <w:smallCaps w:val="0"/>
          <w:color w:val="FFFFFF" w:themeColor="background1"/>
          <w:sz w:val="18"/>
          <w:szCs w:val="18"/>
          <w:shd w:val="clear" w:color="auto" w:fill="008773"/>
          <w:lang w:val="en-GB"/>
        </w:rPr>
        <w:t xml:space="preserve"> </w:t>
      </w:r>
      <w:r w:rsidR="006B2E23" w:rsidRPr="00D70EBA">
        <w:rPr>
          <w:smallCaps w:val="0"/>
          <w:color w:val="1C3341"/>
          <w:szCs w:val="20"/>
          <w:lang w:val="en-GB"/>
        </w:rPr>
        <w:t xml:space="preserve"> </w:t>
      </w:r>
      <w:r w:rsidR="00D70EBA">
        <w:rPr>
          <w:smallCaps w:val="0"/>
          <w:color w:val="FFFFFF" w:themeColor="background1"/>
          <w:sz w:val="18"/>
          <w:szCs w:val="18"/>
          <w:shd w:val="clear" w:color="auto" w:fill="6BB983"/>
          <w:lang w:val="en-GB"/>
        </w:rPr>
        <w:t xml:space="preserve"> A</w:t>
      </w:r>
      <w:r w:rsidR="00D70EBA" w:rsidRPr="00D70EBA">
        <w:rPr>
          <w:smallCaps w:val="0"/>
          <w:color w:val="FFFFFF" w:themeColor="background1"/>
          <w:sz w:val="18"/>
          <w:szCs w:val="18"/>
          <w:shd w:val="clear" w:color="auto" w:fill="6BB983"/>
          <w:lang w:val="en-GB"/>
        </w:rPr>
        <w:t>gil</w:t>
      </w:r>
      <w:r w:rsidR="00D70EBA">
        <w:rPr>
          <w:smallCaps w:val="0"/>
          <w:color w:val="FFFFFF" w:themeColor="background1"/>
          <w:sz w:val="18"/>
          <w:szCs w:val="18"/>
          <w:shd w:val="clear" w:color="auto" w:fill="6BB983"/>
          <w:lang w:val="en-GB"/>
        </w:rPr>
        <w:t xml:space="preserve">e </w:t>
      </w:r>
      <w:r w:rsidR="006B2E23" w:rsidRPr="00D70EBA">
        <w:rPr>
          <w:smallCaps w:val="0"/>
          <w:color w:val="1C3341"/>
          <w:szCs w:val="20"/>
          <w:lang w:val="en-GB"/>
        </w:rPr>
        <w:t xml:space="preserve"> </w:t>
      </w:r>
      <w:r w:rsidR="006B2E23" w:rsidRPr="00D70EBA">
        <w:rPr>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C-</w:t>
      </w:r>
      <w:proofErr w:type="gramStart"/>
      <w:r w:rsidR="00D70EBA">
        <w:rPr>
          <w:smallCaps w:val="0"/>
          <w:color w:val="FFFFFF" w:themeColor="background1"/>
          <w:sz w:val="18"/>
          <w:szCs w:val="18"/>
          <w:shd w:val="clear" w:color="auto" w:fill="008773"/>
          <w:lang w:val="en-GB"/>
        </w:rPr>
        <w:t>Level</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Internationa</w:t>
      </w:r>
      <w:r w:rsidR="0057400E">
        <w:rPr>
          <w:smallCaps w:val="0"/>
          <w:color w:val="FFFFFF" w:themeColor="background1"/>
          <w:sz w:val="18"/>
          <w:szCs w:val="18"/>
          <w:shd w:val="clear" w:color="auto" w:fill="008773"/>
          <w:lang w:val="en-GB"/>
        </w:rPr>
        <w:t>l</w:t>
      </w:r>
      <w:proofErr w:type="gramEnd"/>
      <w:r w:rsidR="0057400E">
        <w:rPr>
          <w:smallCaps w:val="0"/>
          <w:color w:val="FFFFFF" w:themeColor="background1"/>
          <w:sz w:val="18"/>
          <w:szCs w:val="18"/>
          <w:shd w:val="clear" w:color="auto" w:fill="008773"/>
          <w:lang w:val="en-GB"/>
        </w:rPr>
        <w:t xml:space="preserve"> </w:t>
      </w:r>
      <w:r w:rsidR="0057400E" w:rsidRPr="00761F91">
        <w:rPr>
          <w:smallCaps w:val="0"/>
          <w:color w:val="FFFFFF" w:themeColor="background1"/>
          <w:sz w:val="18"/>
          <w:szCs w:val="18"/>
          <w:shd w:val="clear" w:color="auto" w:fill="FFFFFF" w:themeFill="background1"/>
          <w:lang w:val="en-GB"/>
        </w:rPr>
        <w:t xml:space="preserve"> </w:t>
      </w:r>
      <w:r w:rsidR="0057400E">
        <w:rPr>
          <w:smallCaps w:val="0"/>
          <w:color w:val="FFFFFF" w:themeColor="background1"/>
          <w:sz w:val="18"/>
          <w:szCs w:val="18"/>
          <w:shd w:val="clear" w:color="auto" w:fill="008773"/>
          <w:lang w:val="en-GB"/>
        </w:rPr>
        <w:t xml:space="preserve"> Security</w:t>
      </w:r>
    </w:p>
    <w:bookmarkEnd w:id="30"/>
    <w:p w14:paraId="4240AAB3" w14:textId="77777777" w:rsidR="006B2E23" w:rsidRPr="00105F35" w:rsidRDefault="006B2E23" w:rsidP="00C31410">
      <w:pPr>
        <w:pBdr>
          <w:bottom w:val="dotted" w:sz="4" w:space="1" w:color="F2C975"/>
        </w:pBdr>
        <w:rPr>
          <w:rFonts w:ascii="Dax" w:hAnsi="Dax" w:cs="Matchworks"/>
          <w:color w:val="999999"/>
          <w:sz w:val="10"/>
          <w:szCs w:val="10"/>
          <w:u w:val="single"/>
          <w:lang w:val="en-GB"/>
        </w:rPr>
      </w:pPr>
    </w:p>
    <w:p w14:paraId="0145FC49" w14:textId="77777777" w:rsidR="00C31410" w:rsidRPr="00105F35" w:rsidRDefault="00C31410" w:rsidP="00C31410">
      <w:pPr>
        <w:rPr>
          <w:rStyle w:val="HautdesectionCar"/>
          <w:sz w:val="10"/>
          <w:szCs w:val="10"/>
          <w:lang w:val="en-GB"/>
        </w:rPr>
      </w:pPr>
    </w:p>
    <w:p w14:paraId="6AD7BD49" w14:textId="0AD64D27" w:rsidR="00911E27" w:rsidRPr="0058668C" w:rsidRDefault="00E74524" w:rsidP="00911E27">
      <w:pPr>
        <w:tabs>
          <w:tab w:val="left" w:pos="708"/>
          <w:tab w:val="left" w:pos="1416"/>
          <w:tab w:val="left" w:pos="2124"/>
          <w:tab w:val="left" w:pos="5100"/>
        </w:tabs>
        <w:rPr>
          <w:rFonts w:ascii="Dax" w:hAnsi="Dax" w:cs="Matchworks"/>
          <w:color w:val="008773"/>
          <w:lang w:val="en-GB"/>
        </w:rPr>
      </w:pPr>
      <w:bookmarkStart w:id="31" w:name="mc"/>
      <w:r w:rsidRPr="00E74524">
        <w:rPr>
          <w:rFonts w:ascii="Dax" w:hAnsi="Dax" w:cs="Matchworks"/>
          <w:b/>
          <w:color w:val="1C3341"/>
          <w:lang w:val="en-GB"/>
        </w:rPr>
        <w:t xml:space="preserve">Christian </w:t>
      </w:r>
      <w:r w:rsidR="004A246C">
        <w:rPr>
          <w:rFonts w:ascii="Dax" w:hAnsi="Dax" w:cs="Matchworks"/>
          <w:b/>
          <w:color w:val="1C3341"/>
          <w:lang w:val="en-GB"/>
        </w:rPr>
        <w:t>M</w:t>
      </w:r>
      <w:r w:rsidRPr="00E74524">
        <w:rPr>
          <w:rFonts w:ascii="Dax" w:hAnsi="Dax" w:cs="Matchworks"/>
          <w:b/>
          <w:color w:val="1C3341"/>
          <w:lang w:val="en-GB"/>
        </w:rPr>
        <w:t>utuality</w:t>
      </w:r>
      <w:bookmarkEnd w:id="31"/>
      <w:r>
        <w:rPr>
          <w:rFonts w:ascii="Dax" w:hAnsi="Dax" w:cs="Matchworks"/>
          <w:b/>
          <w:color w:val="1C3341"/>
          <w:lang w:val="en-GB"/>
        </w:rPr>
        <w:tab/>
      </w:r>
      <w:r>
        <w:rPr>
          <w:rFonts w:ascii="Dax" w:hAnsi="Dax" w:cs="Matchworks"/>
          <w:color w:val="008773"/>
          <w:lang w:val="en-GB"/>
        </w:rPr>
        <w:t xml:space="preserve"> </w:t>
      </w:r>
      <w:r>
        <w:rPr>
          <w:rFonts w:ascii="Dax" w:hAnsi="Dax" w:cs="Matchworks"/>
          <w:color w:val="A6A6A6" w:themeColor="background1" w:themeShade="A6"/>
          <w:lang w:val="en-GB"/>
        </w:rPr>
        <w:t>H</w:t>
      </w:r>
      <w:r w:rsidRPr="00E74524">
        <w:rPr>
          <w:rFonts w:ascii="Dax" w:hAnsi="Dax" w:cs="Matchworks"/>
          <w:color w:val="A6A6A6" w:themeColor="background1" w:themeShade="A6"/>
          <w:lang w:val="en-GB"/>
        </w:rPr>
        <w:t>ealthcare mutuality</w:t>
      </w:r>
      <w:r w:rsidR="00C8022E">
        <w:rPr>
          <w:rFonts w:ascii="Dax" w:hAnsi="Dax" w:cs="Matchworks"/>
          <w:color w:val="A6A6A6" w:themeColor="background1" w:themeShade="A6"/>
          <w:lang w:val="en-GB"/>
        </w:rPr>
        <w:t xml:space="preserve"> &amp; </w:t>
      </w:r>
      <w:r w:rsidR="00D72773">
        <w:rPr>
          <w:rFonts w:ascii="Dax" w:hAnsi="Dax" w:cs="Matchworks"/>
          <w:color w:val="A6A6A6" w:themeColor="background1" w:themeShade="A6"/>
          <w:lang w:val="en-GB"/>
        </w:rPr>
        <w:t>S</w:t>
      </w:r>
      <w:r w:rsidR="00C8022E" w:rsidRPr="00C8022E">
        <w:rPr>
          <w:rFonts w:ascii="Dax" w:hAnsi="Dax" w:cs="Matchworks"/>
          <w:color w:val="A6A6A6" w:themeColor="background1" w:themeShade="A6"/>
          <w:lang w:val="en-GB"/>
        </w:rPr>
        <w:t>ocial secretary</w:t>
      </w:r>
    </w:p>
    <w:bookmarkEnd w:id="13"/>
    <w:p w14:paraId="7185973F" w14:textId="77777777" w:rsidR="00911E27" w:rsidRPr="0058668C" w:rsidRDefault="00911E27" w:rsidP="00911E27">
      <w:pPr>
        <w:rPr>
          <w:rStyle w:val="HautdesectionCar"/>
          <w:sz w:val="20"/>
          <w:szCs w:val="20"/>
          <w:lang w:val="en-GB"/>
        </w:rPr>
      </w:pPr>
    </w:p>
    <w:p w14:paraId="2D08444C" w14:textId="22EB0C81" w:rsidR="00911E27" w:rsidRPr="0058668C" w:rsidRDefault="00911E27" w:rsidP="00911E27">
      <w:pPr>
        <w:spacing w:line="276" w:lineRule="auto"/>
        <w:ind w:left="708"/>
        <w:rPr>
          <w:rFonts w:ascii="Dax" w:hAnsi="Dax" w:cs="Matchworks"/>
          <w:b/>
          <w:color w:val="E68B2C"/>
          <w:sz w:val="20"/>
          <w:szCs w:val="20"/>
          <w:lang w:val="en-GB"/>
        </w:rPr>
      </w:pPr>
      <w:r w:rsidRPr="0058668C">
        <w:rPr>
          <w:rStyle w:val="HautdesectionCar"/>
          <w:color w:val="1C3341"/>
          <w:sz w:val="20"/>
          <w:szCs w:val="20"/>
          <w:lang w:val="en-GB"/>
        </w:rPr>
        <w:t>Position</w:t>
      </w:r>
      <w:r w:rsidRPr="0058668C">
        <w:rPr>
          <w:rStyle w:val="HautdesectionCar"/>
          <w:color w:val="909090"/>
          <w:sz w:val="20"/>
          <w:szCs w:val="20"/>
          <w:lang w:val="en-GB"/>
        </w:rPr>
        <w:tab/>
      </w:r>
      <w:r w:rsidRPr="0058668C">
        <w:rPr>
          <w:rFonts w:ascii="Dax" w:hAnsi="Dax" w:cs="Matchworks"/>
          <w:color w:val="909090"/>
          <w:sz w:val="20"/>
          <w:szCs w:val="20"/>
          <w:lang w:val="en-GB"/>
        </w:rPr>
        <w:tab/>
      </w:r>
      <w:r w:rsidR="00694D6E">
        <w:rPr>
          <w:rFonts w:ascii="Dax" w:hAnsi="Dax" w:cs="Matchworks"/>
          <w:b/>
          <w:color w:val="ED6353"/>
          <w:sz w:val="20"/>
          <w:szCs w:val="20"/>
          <w:lang w:val="en-GB"/>
        </w:rPr>
        <w:t>S</w:t>
      </w:r>
      <w:r w:rsidR="00E74524" w:rsidRPr="00E74524">
        <w:rPr>
          <w:rFonts w:ascii="Dax" w:hAnsi="Dax" w:cs="Matchworks"/>
          <w:b/>
          <w:color w:val="ED6353"/>
          <w:sz w:val="20"/>
          <w:szCs w:val="20"/>
          <w:lang w:val="en-GB"/>
        </w:rPr>
        <w:t>ervice Delivery Manager</w:t>
      </w:r>
    </w:p>
    <w:p w14:paraId="3130ED8E" w14:textId="7F5D1174" w:rsidR="00911E27" w:rsidRPr="00911E27" w:rsidRDefault="00911E27" w:rsidP="00911E27">
      <w:pPr>
        <w:spacing w:line="480" w:lineRule="auto"/>
        <w:ind w:left="708"/>
        <w:rPr>
          <w:rStyle w:val="HautdesectionCar"/>
          <w:color w:val="1C3341"/>
          <w:sz w:val="20"/>
          <w:szCs w:val="20"/>
          <w:lang w:val="en-GB"/>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Pr="00911E27">
        <w:rPr>
          <w:rStyle w:val="HautdesectionCar"/>
          <w:color w:val="1C3341"/>
          <w:sz w:val="20"/>
          <w:szCs w:val="20"/>
          <w:lang w:val="en-GB"/>
        </w:rPr>
        <w:tab/>
      </w:r>
      <w:r w:rsidR="00C8022E" w:rsidRPr="0084382D">
        <w:rPr>
          <w:rFonts w:ascii="Dax" w:hAnsi="Dax" w:cs="Matchworks"/>
          <w:color w:val="1C3341"/>
          <w:sz w:val="20"/>
          <w:szCs w:val="20"/>
          <w:lang w:val="en-GB"/>
        </w:rPr>
        <w:t>ICT</w:t>
      </w:r>
    </w:p>
    <w:p w14:paraId="3D16212D" w14:textId="32611572" w:rsidR="00911E27" w:rsidRPr="0058668C" w:rsidRDefault="00911E27" w:rsidP="00911E27">
      <w:pPr>
        <w:pStyle w:val="Hautdesection"/>
        <w:spacing w:line="276" w:lineRule="auto"/>
        <w:ind w:left="708" w:firstLine="0"/>
        <w:rPr>
          <w:color w:val="1C3341"/>
          <w:lang w:val="en-GB"/>
        </w:rPr>
      </w:pPr>
      <w:r w:rsidRPr="0058668C">
        <w:rPr>
          <w:rStyle w:val="HautdesectionCar"/>
          <w:smallCaps/>
          <w:color w:val="1C3341"/>
          <w:szCs w:val="20"/>
          <w:lang w:val="en-GB"/>
        </w:rPr>
        <w:t>Period</w:t>
      </w:r>
      <w:r w:rsidRPr="0058668C">
        <w:rPr>
          <w:rStyle w:val="HautdesectionCar"/>
          <w:smallCaps/>
          <w:color w:val="909090"/>
          <w:szCs w:val="20"/>
          <w:lang w:val="en-GB"/>
        </w:rPr>
        <w:tab/>
      </w:r>
      <w:r w:rsidRPr="0058668C">
        <w:rPr>
          <w:rStyle w:val="HautdesectionCar"/>
          <w:smallCaps/>
          <w:color w:val="909090"/>
          <w:szCs w:val="20"/>
          <w:lang w:val="en-GB"/>
        </w:rPr>
        <w:tab/>
      </w:r>
      <w:r w:rsidR="00105F35">
        <w:rPr>
          <w:smallCaps w:val="0"/>
          <w:color w:val="1C3341"/>
          <w:szCs w:val="20"/>
          <w:lang w:val="en-GB"/>
        </w:rPr>
        <w:t>From</w:t>
      </w:r>
      <w:r w:rsidRPr="0058668C">
        <w:rPr>
          <w:smallCaps w:val="0"/>
          <w:color w:val="1C3341"/>
          <w:szCs w:val="20"/>
          <w:lang w:val="en-GB"/>
        </w:rPr>
        <w:t xml:space="preserve"> </w:t>
      </w:r>
      <w:r w:rsidRPr="0084382D">
        <w:rPr>
          <w:smallCaps w:val="0"/>
          <w:color w:val="1C3341"/>
          <w:szCs w:val="20"/>
          <w:lang w:val="en-GB"/>
        </w:rPr>
        <w:t>May</w:t>
      </w:r>
      <w:r>
        <w:rPr>
          <w:smallCaps w:val="0"/>
          <w:color w:val="1C3341"/>
          <w:szCs w:val="20"/>
          <w:lang w:val="en-GB"/>
        </w:rPr>
        <w:t xml:space="preserve"> </w:t>
      </w:r>
      <w:r w:rsidR="00105F35">
        <w:rPr>
          <w:smallCaps w:val="0"/>
          <w:color w:val="1C3341"/>
          <w:szCs w:val="20"/>
          <w:lang w:val="en-GB"/>
        </w:rPr>
        <w:t xml:space="preserve">till </w:t>
      </w:r>
      <w:r w:rsidR="009D3BA3">
        <w:rPr>
          <w:smallCaps w:val="0"/>
          <w:color w:val="1C3341"/>
          <w:szCs w:val="20"/>
          <w:lang w:val="en-GB"/>
        </w:rPr>
        <w:t>November</w:t>
      </w:r>
      <w:r w:rsidR="00105F35">
        <w:rPr>
          <w:smallCaps w:val="0"/>
          <w:color w:val="1C3341"/>
          <w:szCs w:val="20"/>
          <w:lang w:val="en-GB"/>
        </w:rPr>
        <w:t xml:space="preserve"> </w:t>
      </w:r>
      <w:r w:rsidRPr="0058668C">
        <w:rPr>
          <w:smallCaps w:val="0"/>
          <w:color w:val="1C3341"/>
          <w:szCs w:val="20"/>
          <w:lang w:val="en-GB"/>
        </w:rPr>
        <w:t>2022</w:t>
      </w:r>
    </w:p>
    <w:p w14:paraId="29E7A7D1" w14:textId="20D29BC2" w:rsidR="00911E27" w:rsidRPr="006F411C" w:rsidRDefault="00911E27" w:rsidP="00911E27">
      <w:pPr>
        <w:pStyle w:val="Hautdesection"/>
        <w:spacing w:line="480" w:lineRule="auto"/>
        <w:ind w:left="2124" w:hanging="1416"/>
        <w:rPr>
          <w:color w:val="1C3341"/>
          <w:szCs w:val="20"/>
          <w:lang w:val="en-GB"/>
        </w:rPr>
      </w:pPr>
      <w:r w:rsidRPr="006F411C">
        <w:rPr>
          <w:rStyle w:val="HautdesectionCar"/>
          <w:smallCaps/>
          <w:color w:val="1C3341"/>
          <w:szCs w:val="20"/>
          <w:lang w:val="en-GB"/>
        </w:rPr>
        <w:t>Location</w:t>
      </w:r>
      <w:r w:rsidRPr="006F411C">
        <w:rPr>
          <w:color w:val="1C3341"/>
          <w:szCs w:val="20"/>
          <w:lang w:val="en-GB"/>
        </w:rPr>
        <w:tab/>
        <w:t>Brussels, Belgium</w:t>
      </w:r>
    </w:p>
    <w:p w14:paraId="5E154187" w14:textId="45E63753" w:rsidR="00B4133C" w:rsidRDefault="00B4133C" w:rsidP="005840BA">
      <w:pPr>
        <w:pStyle w:val="Hautdesection"/>
        <w:spacing w:line="240" w:lineRule="auto"/>
        <w:ind w:left="708" w:firstLine="0"/>
        <w:rPr>
          <w:smallCaps w:val="0"/>
          <w:color w:val="1C3341"/>
          <w:szCs w:val="20"/>
          <w:lang w:val="en-GB"/>
        </w:rPr>
      </w:pPr>
      <w:r w:rsidRPr="006F5DA6">
        <w:rPr>
          <w:rStyle w:val="HautdesectionCar"/>
          <w:smallCaps/>
          <w:color w:val="1C3341"/>
          <w:szCs w:val="20"/>
          <w:lang w:val="en-GB"/>
        </w:rPr>
        <w:t>Context</w:t>
      </w:r>
      <w:r w:rsidR="005840BA">
        <w:rPr>
          <w:rStyle w:val="HautdesectionCar"/>
          <w:smallCaps/>
          <w:color w:val="1C3341"/>
          <w:szCs w:val="20"/>
          <w:lang w:val="en-GB"/>
        </w:rPr>
        <w:tab/>
      </w:r>
      <w:r w:rsidR="005840BA">
        <w:rPr>
          <w:rStyle w:val="HautdesectionCar"/>
          <w:smallCaps/>
          <w:color w:val="1C3341"/>
          <w:szCs w:val="20"/>
          <w:lang w:val="en-GB"/>
        </w:rPr>
        <w:tab/>
      </w:r>
      <w:r w:rsidRPr="00105F35">
        <w:rPr>
          <w:smallCaps w:val="0"/>
          <w:color w:val="1C3341"/>
          <w:szCs w:val="20"/>
          <w:lang w:val="en-GB"/>
        </w:rPr>
        <w:t>Reinforcement of management until transfer to a permanent role.</w:t>
      </w:r>
    </w:p>
    <w:p w14:paraId="2BE535B5" w14:textId="77777777" w:rsidR="005840BA" w:rsidRPr="006F5DA6" w:rsidRDefault="005840BA" w:rsidP="005840BA">
      <w:pPr>
        <w:pStyle w:val="Hautdesection"/>
        <w:spacing w:line="240" w:lineRule="auto"/>
        <w:ind w:left="708" w:firstLine="0"/>
        <w:rPr>
          <w:smallCaps w:val="0"/>
          <w:color w:val="1C3341"/>
          <w:szCs w:val="20"/>
          <w:lang w:val="en-GB"/>
        </w:rPr>
      </w:pPr>
    </w:p>
    <w:p w14:paraId="156FF7F9" w14:textId="53A98888" w:rsidR="00911E27" w:rsidRPr="00911E27" w:rsidRDefault="00911E27" w:rsidP="00911E27">
      <w:pPr>
        <w:ind w:firstLine="708"/>
        <w:rPr>
          <w:rStyle w:val="HautdesectionCar"/>
          <w:color w:val="1C3341"/>
          <w:sz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4786EB21" w14:textId="77777777" w:rsidR="00BC5F23" w:rsidRDefault="00BC5F23" w:rsidP="005F2DFA">
      <w:pPr>
        <w:pStyle w:val="Paragraphedeliste"/>
        <w:numPr>
          <w:ilvl w:val="0"/>
          <w:numId w:val="3"/>
        </w:numPr>
        <w:ind w:left="1701" w:hanging="285"/>
        <w:rPr>
          <w:rFonts w:ascii="Dax" w:hAnsi="Dax" w:cs="Matchworks"/>
          <w:color w:val="1C3341"/>
          <w:sz w:val="20"/>
          <w:szCs w:val="20"/>
          <w:lang w:val="en-GB"/>
        </w:rPr>
      </w:pPr>
      <w:bookmarkStart w:id="32" w:name="_Hlk104818835"/>
      <w:bookmarkEnd w:id="14"/>
      <w:r w:rsidRPr="00BC5F23">
        <w:rPr>
          <w:rFonts w:ascii="Dax" w:hAnsi="Dax" w:cs="Matchworks"/>
          <w:color w:val="1C3341"/>
          <w:sz w:val="20"/>
          <w:szCs w:val="20"/>
          <w:lang w:val="en-GB"/>
        </w:rPr>
        <w:t>Development of the vision</w:t>
      </w:r>
    </w:p>
    <w:p w14:paraId="3FEEE17E" w14:textId="77777777" w:rsidR="00F30051" w:rsidRPr="00E22AD1" w:rsidRDefault="00F30051" w:rsidP="00F30051">
      <w:pPr>
        <w:pStyle w:val="Paragraphedeliste"/>
        <w:numPr>
          <w:ilvl w:val="0"/>
          <w:numId w:val="3"/>
        </w:numPr>
        <w:ind w:left="1701" w:hanging="285"/>
        <w:rPr>
          <w:rFonts w:ascii="Dax" w:hAnsi="Dax" w:cs="Matchworks"/>
          <w:color w:val="1C3341"/>
          <w:sz w:val="20"/>
          <w:szCs w:val="20"/>
          <w:lang w:val="en-GB"/>
        </w:rPr>
      </w:pPr>
      <w:proofErr w:type="spellStart"/>
      <w:r>
        <w:rPr>
          <w:rFonts w:ascii="Dax" w:hAnsi="Dax" w:cs="Matchworks"/>
          <w:color w:val="1C3341"/>
          <w:sz w:val="20"/>
          <w:szCs w:val="20"/>
          <w:lang w:val="en-GB"/>
        </w:rPr>
        <w:t>xRM</w:t>
      </w:r>
      <w:proofErr w:type="spellEnd"/>
      <w:r>
        <w:rPr>
          <w:rFonts w:ascii="Dax" w:hAnsi="Dax" w:cs="Matchworks"/>
          <w:color w:val="1C3341"/>
          <w:sz w:val="20"/>
          <w:szCs w:val="20"/>
          <w:lang w:val="en-GB"/>
        </w:rPr>
        <w:t xml:space="preserve"> (Integrated CRM)</w:t>
      </w:r>
    </w:p>
    <w:p w14:paraId="4A4D8307" w14:textId="77777777" w:rsidR="00F30051" w:rsidRDefault="00F30051" w:rsidP="00F30051">
      <w:pPr>
        <w:pStyle w:val="PucesV"/>
        <w:ind w:left="1843" w:firstLine="0"/>
      </w:pPr>
      <w:r>
        <w:t>Oracle CRM Migration</w:t>
      </w:r>
    </w:p>
    <w:p w14:paraId="1AA87EBC" w14:textId="77777777" w:rsidR="00F30051" w:rsidRDefault="00F30051" w:rsidP="00F30051">
      <w:pPr>
        <w:pStyle w:val="PucesV"/>
        <w:ind w:left="1843" w:firstLine="0"/>
      </w:pPr>
      <w:r>
        <w:t>Global roadmap vision</w:t>
      </w:r>
    </w:p>
    <w:p w14:paraId="4D12A7F2" w14:textId="77777777" w:rsidR="00F30051" w:rsidRDefault="00F30051" w:rsidP="00F30051">
      <w:pPr>
        <w:pStyle w:val="PucesV"/>
        <w:ind w:left="1843" w:firstLine="0"/>
      </w:pPr>
      <w:bookmarkStart w:id="33" w:name="_Hlk116651272"/>
      <w:r>
        <w:t xml:space="preserve">Agile </w:t>
      </w:r>
      <w:proofErr w:type="spellStart"/>
      <w:r>
        <w:t>methodology</w:t>
      </w:r>
      <w:proofErr w:type="spellEnd"/>
    </w:p>
    <w:bookmarkEnd w:id="33"/>
    <w:p w14:paraId="433A4154" w14:textId="2FE38C37" w:rsidR="000331A9" w:rsidRDefault="000331A9" w:rsidP="005F2DFA">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OCT</w:t>
      </w:r>
      <w:r w:rsidR="00EF1534">
        <w:rPr>
          <w:rFonts w:ascii="Dax" w:hAnsi="Dax" w:cs="Matchworks"/>
          <w:color w:val="1C3341"/>
          <w:sz w:val="20"/>
          <w:szCs w:val="20"/>
          <w:lang w:val="en-GB"/>
        </w:rPr>
        <w:t xml:space="preserve"> (</w:t>
      </w:r>
      <w:bookmarkStart w:id="34" w:name="_Hlk105506666"/>
      <w:r w:rsidR="00BA432B" w:rsidRPr="00BA432B">
        <w:rPr>
          <w:rFonts w:ascii="Dax" w:hAnsi="Dax" w:cs="Matchworks"/>
          <w:color w:val="1C3341"/>
          <w:sz w:val="20"/>
          <w:szCs w:val="20"/>
          <w:lang w:val="en-GB"/>
        </w:rPr>
        <w:t>Omni</w:t>
      </w:r>
      <w:r w:rsidR="00BA432B">
        <w:rPr>
          <w:rFonts w:ascii="Dax" w:hAnsi="Dax" w:cs="Matchworks"/>
          <w:color w:val="1C3341"/>
          <w:sz w:val="20"/>
          <w:szCs w:val="20"/>
          <w:lang w:val="en-GB"/>
        </w:rPr>
        <w:t xml:space="preserve"> </w:t>
      </w:r>
      <w:r w:rsidR="00BA432B" w:rsidRPr="00BA432B">
        <w:rPr>
          <w:rFonts w:ascii="Dax" w:hAnsi="Dax" w:cs="Matchworks"/>
          <w:color w:val="1C3341"/>
          <w:sz w:val="20"/>
          <w:szCs w:val="20"/>
          <w:lang w:val="en-GB"/>
        </w:rPr>
        <w:t>Channel Tool</w:t>
      </w:r>
      <w:bookmarkEnd w:id="34"/>
      <w:r w:rsidR="00EF1534">
        <w:rPr>
          <w:rFonts w:ascii="Dax" w:hAnsi="Dax" w:cs="Matchworks"/>
          <w:color w:val="1C3341"/>
          <w:sz w:val="20"/>
          <w:szCs w:val="20"/>
          <w:lang w:val="en-GB"/>
        </w:rPr>
        <w:t>)</w:t>
      </w:r>
    </w:p>
    <w:p w14:paraId="3A7A75D1" w14:textId="0035E9D3" w:rsidR="0057576D" w:rsidRPr="0057576D" w:rsidRDefault="0057576D" w:rsidP="000331A9">
      <w:pPr>
        <w:pStyle w:val="PucesV"/>
        <w:ind w:left="1843" w:firstLine="0"/>
        <w:rPr>
          <w:lang w:val="en-GB"/>
        </w:rPr>
      </w:pPr>
      <w:bookmarkStart w:id="35" w:name="_Hlk105509717"/>
      <w:r w:rsidRPr="0057576D">
        <w:rPr>
          <w:lang w:val="en-GB"/>
        </w:rPr>
        <w:lastRenderedPageBreak/>
        <w:t xml:space="preserve">Multichannel </w:t>
      </w:r>
      <w:r>
        <w:rPr>
          <w:lang w:val="en-GB"/>
        </w:rPr>
        <w:t>call-</w:t>
      </w:r>
      <w:proofErr w:type="spellStart"/>
      <w:r>
        <w:rPr>
          <w:lang w:val="en-GB"/>
        </w:rPr>
        <w:t>center</w:t>
      </w:r>
      <w:proofErr w:type="spellEnd"/>
      <w:r>
        <w:rPr>
          <w:lang w:val="en-GB"/>
        </w:rPr>
        <w:t xml:space="preserve"> integrated solution </w:t>
      </w:r>
      <w:r w:rsidRPr="0057576D">
        <w:rPr>
          <w:lang w:val="en-GB"/>
        </w:rPr>
        <w:t>(</w:t>
      </w:r>
      <w:r>
        <w:rPr>
          <w:lang w:val="en-GB"/>
        </w:rPr>
        <w:t>calls, r</w:t>
      </w:r>
      <w:r w:rsidRPr="0057576D">
        <w:rPr>
          <w:lang w:val="en-GB"/>
        </w:rPr>
        <w:t>ecording</w:t>
      </w:r>
      <w:r>
        <w:rPr>
          <w:lang w:val="en-GB"/>
        </w:rPr>
        <w:t>s, e-mail, c</w:t>
      </w:r>
      <w:r w:rsidRPr="0057576D">
        <w:rPr>
          <w:lang w:val="en-GB"/>
        </w:rPr>
        <w:t>hatbot</w:t>
      </w:r>
      <w:r>
        <w:rPr>
          <w:lang w:val="en-GB"/>
        </w:rPr>
        <w:t>,</w:t>
      </w:r>
      <w:r w:rsidRPr="0057576D">
        <w:rPr>
          <w:lang w:val="en-GB"/>
        </w:rPr>
        <w:t xml:space="preserve"> </w:t>
      </w:r>
      <w:r>
        <w:rPr>
          <w:lang w:val="en-GB"/>
        </w:rPr>
        <w:t>social network, …</w:t>
      </w:r>
      <w:r w:rsidRPr="0057576D">
        <w:rPr>
          <w:lang w:val="en-GB"/>
        </w:rPr>
        <w:t>)</w:t>
      </w:r>
    </w:p>
    <w:bookmarkEnd w:id="35"/>
    <w:p w14:paraId="66F7457F" w14:textId="7E9CB24A" w:rsidR="000331A9" w:rsidRDefault="00FF5370" w:rsidP="000331A9">
      <w:pPr>
        <w:pStyle w:val="PucesV"/>
        <w:ind w:left="1843" w:firstLine="0"/>
      </w:pPr>
      <w:proofErr w:type="spellStart"/>
      <w:r>
        <w:t>Managing</w:t>
      </w:r>
      <w:proofErr w:type="spellEnd"/>
      <w:r w:rsidR="00F3287D">
        <w:t xml:space="preserve"> </w:t>
      </w:r>
      <w:r w:rsidR="000331A9">
        <w:t>35</w:t>
      </w:r>
      <w:r w:rsidR="00696EF3">
        <w:t xml:space="preserve"> </w:t>
      </w:r>
      <w:r w:rsidR="000331A9">
        <w:t>000 calls/</w:t>
      </w:r>
      <w:proofErr w:type="spellStart"/>
      <w:r>
        <w:t>year</w:t>
      </w:r>
      <w:proofErr w:type="spellEnd"/>
    </w:p>
    <w:p w14:paraId="0C69DE39" w14:textId="2856E49F" w:rsidR="00BB3A4E" w:rsidRPr="00F3287D" w:rsidRDefault="00FE3A94" w:rsidP="000331A9">
      <w:pPr>
        <w:pStyle w:val="PucesV"/>
        <w:ind w:left="1843" w:firstLine="0"/>
        <w:rPr>
          <w:lang w:val="en-GB"/>
        </w:rPr>
      </w:pPr>
      <w:bookmarkStart w:id="36" w:name="_Hlk105509773"/>
      <w:r>
        <w:rPr>
          <w:lang w:val="en-GB"/>
        </w:rPr>
        <w:t>External vendor</w:t>
      </w:r>
      <w:r w:rsidR="00F3287D" w:rsidRPr="00F3287D">
        <w:rPr>
          <w:lang w:val="en-GB"/>
        </w:rPr>
        <w:t xml:space="preserve"> integrat</w:t>
      </w:r>
      <w:r>
        <w:rPr>
          <w:lang w:val="en-GB"/>
        </w:rPr>
        <w:t>ion</w:t>
      </w:r>
      <w:r w:rsidR="00F3287D" w:rsidRPr="00F3287D">
        <w:rPr>
          <w:lang w:val="en-GB"/>
        </w:rPr>
        <w:t xml:space="preserve"> (</w:t>
      </w:r>
      <w:r w:rsidR="00BB3A4E" w:rsidRPr="00F3287D">
        <w:rPr>
          <w:lang w:val="en-GB"/>
        </w:rPr>
        <w:t>Genesys</w:t>
      </w:r>
      <w:r w:rsidR="00F3287D" w:rsidRPr="00F3287D">
        <w:rPr>
          <w:lang w:val="en-GB"/>
        </w:rPr>
        <w:t>, Siebel</w:t>
      </w:r>
      <w:r w:rsidR="00F3287D">
        <w:rPr>
          <w:lang w:val="en-GB"/>
        </w:rPr>
        <w:t xml:space="preserve">, </w:t>
      </w:r>
      <w:r w:rsidR="00F3287D" w:rsidRPr="00F3287D">
        <w:rPr>
          <w:lang w:val="en-GB"/>
        </w:rPr>
        <w:t xml:space="preserve">Verint, </w:t>
      </w:r>
      <w:proofErr w:type="spellStart"/>
      <w:r w:rsidR="00F3287D" w:rsidRPr="00F3287D">
        <w:rPr>
          <w:lang w:val="en-GB"/>
        </w:rPr>
        <w:t>Calabrio</w:t>
      </w:r>
      <w:proofErr w:type="spellEnd"/>
      <w:r w:rsidR="00F3287D" w:rsidRPr="00F3287D">
        <w:rPr>
          <w:lang w:val="en-GB"/>
        </w:rPr>
        <w:t xml:space="preserve">, </w:t>
      </w:r>
      <w:proofErr w:type="spellStart"/>
      <w:r w:rsidR="00F3287D" w:rsidRPr="00F3287D">
        <w:rPr>
          <w:lang w:val="en-GB"/>
        </w:rPr>
        <w:t>Clarabri</w:t>
      </w:r>
      <w:r w:rsidR="00F3287D">
        <w:rPr>
          <w:lang w:val="en-GB"/>
        </w:rPr>
        <w:t>dge</w:t>
      </w:r>
      <w:proofErr w:type="spellEnd"/>
      <w:r w:rsidR="00F3287D">
        <w:rPr>
          <w:lang w:val="en-GB"/>
        </w:rPr>
        <w:t xml:space="preserve">, </w:t>
      </w:r>
      <w:proofErr w:type="spellStart"/>
      <w:r w:rsidR="00F3287D">
        <w:rPr>
          <w:lang w:val="en-GB"/>
        </w:rPr>
        <w:t>Digitalflow</w:t>
      </w:r>
      <w:proofErr w:type="spellEnd"/>
      <w:r w:rsidR="00F3287D">
        <w:rPr>
          <w:lang w:val="en-GB"/>
        </w:rPr>
        <w:t>, Amazon Connect</w:t>
      </w:r>
      <w:r w:rsidR="00F3287D" w:rsidRPr="00F3287D">
        <w:rPr>
          <w:lang w:val="en-GB"/>
        </w:rPr>
        <w:t>…)</w:t>
      </w:r>
    </w:p>
    <w:p w14:paraId="202E0FE5" w14:textId="31A0E82A" w:rsidR="0057576D" w:rsidRDefault="0057576D" w:rsidP="000331A9">
      <w:pPr>
        <w:pStyle w:val="PucesV"/>
        <w:ind w:left="1843" w:firstLine="0"/>
      </w:pPr>
      <w:bookmarkStart w:id="37" w:name="_Hlk116313334"/>
      <w:bookmarkEnd w:id="36"/>
      <w:r>
        <w:t xml:space="preserve">Synergies with </w:t>
      </w:r>
      <w:proofErr w:type="spellStart"/>
      <w:r>
        <w:t>bpost</w:t>
      </w:r>
      <w:proofErr w:type="spellEnd"/>
      <w:r>
        <w:t xml:space="preserve"> and KBC</w:t>
      </w:r>
    </w:p>
    <w:p w14:paraId="6F7997F1" w14:textId="22F6D350" w:rsidR="00EC386E" w:rsidRDefault="00F86A48" w:rsidP="005F2DFA">
      <w:pPr>
        <w:pStyle w:val="Paragraphedeliste"/>
        <w:numPr>
          <w:ilvl w:val="0"/>
          <w:numId w:val="3"/>
        </w:numPr>
        <w:ind w:left="1701" w:hanging="285"/>
        <w:rPr>
          <w:rFonts w:ascii="Dax" w:hAnsi="Dax" w:cs="Matchworks"/>
          <w:color w:val="1C3341"/>
          <w:sz w:val="20"/>
          <w:szCs w:val="20"/>
          <w:lang w:val="en-GB"/>
        </w:rPr>
      </w:pPr>
      <w:bookmarkStart w:id="38" w:name="_Hlk116313369"/>
      <w:bookmarkEnd w:id="32"/>
      <w:bookmarkEnd w:id="37"/>
      <w:r>
        <w:rPr>
          <w:rFonts w:ascii="Dax" w:hAnsi="Dax" w:cs="Matchworks"/>
          <w:color w:val="1C3341"/>
          <w:sz w:val="20"/>
          <w:szCs w:val="20"/>
          <w:lang w:val="en-GB"/>
        </w:rPr>
        <w:t xml:space="preserve">5,5M total </w:t>
      </w:r>
      <w:r w:rsidR="00FF5370">
        <w:rPr>
          <w:rFonts w:ascii="Dax" w:hAnsi="Dax" w:cs="Matchworks"/>
          <w:color w:val="1C3341"/>
          <w:sz w:val="20"/>
          <w:szCs w:val="20"/>
          <w:lang w:val="en-GB"/>
        </w:rPr>
        <w:t xml:space="preserve">managed </w:t>
      </w:r>
      <w:r>
        <w:rPr>
          <w:rFonts w:ascii="Dax" w:hAnsi="Dax" w:cs="Matchworks"/>
          <w:color w:val="1C3341"/>
          <w:sz w:val="20"/>
          <w:szCs w:val="20"/>
          <w:lang w:val="en-GB"/>
        </w:rPr>
        <w:t>budget</w:t>
      </w:r>
    </w:p>
    <w:bookmarkEnd w:id="38"/>
    <w:p w14:paraId="40794124" w14:textId="0B3AF299" w:rsidR="005F2DFA" w:rsidRPr="00E22AD1" w:rsidRDefault="005F2DFA" w:rsidP="005F2DFA">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People management</w:t>
      </w:r>
    </w:p>
    <w:p w14:paraId="7D0A096D" w14:textId="08396A64" w:rsidR="00210829" w:rsidRDefault="00210829" w:rsidP="00210829">
      <w:pPr>
        <w:pStyle w:val="PucesV"/>
        <w:ind w:left="1843" w:firstLine="0"/>
      </w:pPr>
      <w:r>
        <w:t xml:space="preserve">70 </w:t>
      </w:r>
      <w:proofErr w:type="spellStart"/>
      <w:r>
        <w:t>employees</w:t>
      </w:r>
      <w:proofErr w:type="spellEnd"/>
    </w:p>
    <w:p w14:paraId="2B764597" w14:textId="77777777" w:rsidR="00FF5370" w:rsidRPr="00FF5370" w:rsidRDefault="00FF5370" w:rsidP="00DB3154">
      <w:pPr>
        <w:pStyle w:val="PucesV"/>
        <w:ind w:left="1843" w:firstLine="0"/>
        <w:rPr>
          <w:rStyle w:val="q4iawc"/>
          <w:lang w:val="en-GB"/>
        </w:rPr>
      </w:pPr>
      <w:bookmarkStart w:id="39" w:name="_Hlk116313400"/>
      <w:r>
        <w:rPr>
          <w:rStyle w:val="q4iawc"/>
          <w:lang w:val="en"/>
        </w:rPr>
        <w:t>Hirings and dismissals in Belgium and abroad</w:t>
      </w:r>
    </w:p>
    <w:p w14:paraId="650F0C69" w14:textId="6E75777F" w:rsidR="00210829" w:rsidRDefault="00210829" w:rsidP="00DB3154">
      <w:pPr>
        <w:pStyle w:val="PucesV"/>
        <w:ind w:left="1843" w:firstLine="0"/>
      </w:pPr>
      <w:r>
        <w:t xml:space="preserve">Timesheet </w:t>
      </w:r>
      <w:proofErr w:type="spellStart"/>
      <w:r>
        <w:t>approval</w:t>
      </w:r>
      <w:proofErr w:type="spellEnd"/>
    </w:p>
    <w:p w14:paraId="6F6D5662" w14:textId="6764989F" w:rsidR="00210829" w:rsidRDefault="00210829" w:rsidP="00DB3154">
      <w:pPr>
        <w:pStyle w:val="PucesV"/>
        <w:ind w:left="1843" w:firstLine="0"/>
      </w:pPr>
      <w:proofErr w:type="spellStart"/>
      <w:r>
        <w:t>Holidays</w:t>
      </w:r>
      <w:proofErr w:type="spellEnd"/>
      <w:r>
        <w:t xml:space="preserve"> management</w:t>
      </w:r>
    </w:p>
    <w:p w14:paraId="2DF28ED1" w14:textId="08157800" w:rsidR="00BC3224" w:rsidRDefault="00210829" w:rsidP="00B4133C">
      <w:pPr>
        <w:pStyle w:val="PucesV"/>
        <w:ind w:left="1843" w:firstLine="0"/>
      </w:pPr>
      <w:r>
        <w:t xml:space="preserve">Evaluation &amp; </w:t>
      </w:r>
      <w:proofErr w:type="spellStart"/>
      <w:r>
        <w:t>progress</w:t>
      </w:r>
      <w:proofErr w:type="spellEnd"/>
      <w:r w:rsidR="00B4133C">
        <w:t xml:space="preserve"> </w:t>
      </w:r>
      <w:bookmarkEnd w:id="39"/>
      <w:r w:rsidR="00B4133C">
        <w:t>(</w:t>
      </w:r>
      <w:proofErr w:type="spellStart"/>
      <w:r w:rsidR="00BC3224" w:rsidRPr="00BC3224">
        <w:t>Berenschot</w:t>
      </w:r>
      <w:proofErr w:type="spellEnd"/>
      <w:r w:rsidR="00BC3224">
        <w:t xml:space="preserve"> </w:t>
      </w:r>
      <w:proofErr w:type="spellStart"/>
      <w:r w:rsidR="00BC3224">
        <w:t>methodology</w:t>
      </w:r>
      <w:proofErr w:type="spellEnd"/>
      <w:r w:rsidR="00B4133C">
        <w:t>)</w:t>
      </w:r>
    </w:p>
    <w:p w14:paraId="609EDD05" w14:textId="77777777" w:rsidR="006B2E23" w:rsidRDefault="006B2E23" w:rsidP="006B2E23">
      <w:pPr>
        <w:pStyle w:val="PucesV"/>
        <w:numPr>
          <w:ilvl w:val="0"/>
          <w:numId w:val="0"/>
        </w:numPr>
        <w:ind w:left="1843"/>
        <w:rPr>
          <w:lang w:val="en-GB"/>
        </w:rPr>
      </w:pPr>
    </w:p>
    <w:p w14:paraId="73C89A97" w14:textId="2ADBE154" w:rsidR="006B2E23" w:rsidRPr="006B2E23" w:rsidRDefault="00F04FF3" w:rsidP="006B2E23">
      <w:pPr>
        <w:pStyle w:val="Hautdesection"/>
        <w:spacing w:line="240" w:lineRule="auto"/>
        <w:ind w:left="708" w:firstLine="0"/>
        <w:rPr>
          <w:smallCaps w:val="0"/>
          <w:color w:val="1C3341"/>
          <w:szCs w:val="20"/>
        </w:rPr>
      </w:pPr>
      <w:bookmarkStart w:id="40" w:name="_Hlk150520467"/>
      <w:r w:rsidRPr="00F04FF3">
        <w:rPr>
          <w:rStyle w:val="HautdesectionCar"/>
          <w:smallCaps/>
          <w:color w:val="1C3341"/>
          <w:szCs w:val="20"/>
        </w:rPr>
        <w:t>Tags</w:t>
      </w:r>
      <w:r w:rsidRPr="00F04FF3">
        <w:rPr>
          <w:rStyle w:val="HautdesectionCar"/>
          <w:smallCaps/>
          <w:color w:val="1C3341"/>
          <w:szCs w:val="20"/>
        </w:rPr>
        <w:tab/>
      </w:r>
      <w:r w:rsidR="006B2E23">
        <w:rPr>
          <w:b/>
          <w:bCs/>
          <w:smallCaps w:val="0"/>
          <w:color w:val="FFFFFF" w:themeColor="background1"/>
          <w:sz w:val="18"/>
          <w:szCs w:val="18"/>
          <w:shd w:val="clear" w:color="auto" w:fill="008773"/>
        </w:rPr>
        <w:t xml:space="preserve"> </w:t>
      </w:r>
      <w:r w:rsidR="006B2E23" w:rsidRPr="006B2E23">
        <w:rPr>
          <w:smallCaps w:val="0"/>
          <w:color w:val="FFFFFF" w:themeColor="background1"/>
          <w:sz w:val="18"/>
          <w:szCs w:val="18"/>
          <w:shd w:val="clear" w:color="auto" w:fill="008773"/>
        </w:rPr>
        <w:t>HR</w:t>
      </w:r>
      <w:r w:rsidR="006B2E23">
        <w:rPr>
          <w:b/>
          <w:bCs/>
          <w:smallCaps w:val="0"/>
          <w:color w:val="FFFFFF" w:themeColor="background1"/>
          <w:sz w:val="18"/>
          <w:szCs w:val="18"/>
          <w:shd w:val="clear" w:color="auto" w:fill="008773"/>
        </w:rPr>
        <w:t xml:space="preserve"> </w:t>
      </w:r>
      <w:r w:rsidR="006B2E23" w:rsidRPr="006B2E23">
        <w:rPr>
          <w:smallCaps w:val="0"/>
          <w:color w:val="1C3341"/>
          <w:sz w:val="18"/>
          <w:szCs w:val="18"/>
        </w:rPr>
        <w:t xml:space="preserve"> </w:t>
      </w:r>
      <w:r w:rsidR="006B2E23">
        <w:rPr>
          <w:b/>
          <w:bCs/>
          <w:smallCaps w:val="0"/>
          <w:color w:val="FFFFFF" w:themeColor="background1"/>
          <w:sz w:val="18"/>
          <w:szCs w:val="18"/>
          <w:shd w:val="clear" w:color="auto" w:fill="008773"/>
        </w:rPr>
        <w:t xml:space="preserve"> </w:t>
      </w:r>
      <w:r w:rsidR="006B2E23" w:rsidRPr="006B2E23">
        <w:rPr>
          <w:smallCaps w:val="0"/>
          <w:color w:val="FFFFFF" w:themeColor="background1"/>
          <w:sz w:val="18"/>
          <w:szCs w:val="18"/>
          <w:shd w:val="clear" w:color="auto" w:fill="008773"/>
        </w:rPr>
        <w:t>CRM</w:t>
      </w:r>
      <w:r w:rsidR="006B2E23">
        <w:rPr>
          <w:b/>
          <w:bCs/>
          <w:smallCaps w:val="0"/>
          <w:color w:val="FFFFFF" w:themeColor="background1"/>
          <w:sz w:val="18"/>
          <w:szCs w:val="18"/>
          <w:shd w:val="clear" w:color="auto" w:fill="008773"/>
        </w:rPr>
        <w:t xml:space="preserve"> </w:t>
      </w:r>
      <w:r w:rsidR="006B2E23" w:rsidRPr="006B2E23">
        <w:rPr>
          <w:smallCaps w:val="0"/>
          <w:color w:val="1C3341"/>
          <w:szCs w:val="20"/>
        </w:rPr>
        <w:t xml:space="preserve"> </w:t>
      </w:r>
      <w:r w:rsidR="006B2E23">
        <w:rPr>
          <w:smallCaps w:val="0"/>
          <w:color w:val="FFFFFF" w:themeColor="background1"/>
          <w:sz w:val="18"/>
          <w:szCs w:val="18"/>
          <w:shd w:val="clear" w:color="auto" w:fill="008773"/>
        </w:rPr>
        <w:t xml:space="preserve"> </w:t>
      </w:r>
      <w:proofErr w:type="spellStart"/>
      <w:r w:rsidR="006B2E23">
        <w:rPr>
          <w:smallCaps w:val="0"/>
          <w:color w:val="FFFFFF" w:themeColor="background1"/>
          <w:sz w:val="18"/>
          <w:szCs w:val="18"/>
          <w:shd w:val="clear" w:color="auto" w:fill="008773"/>
        </w:rPr>
        <w:t>V</w:t>
      </w:r>
      <w:r w:rsidR="006B2E23" w:rsidRPr="006B2E23">
        <w:rPr>
          <w:smallCaps w:val="0"/>
          <w:color w:val="FFFFFF" w:themeColor="background1"/>
          <w:sz w:val="18"/>
          <w:szCs w:val="18"/>
          <w:shd w:val="clear" w:color="auto" w:fill="008773"/>
        </w:rPr>
        <w:t>oI</w:t>
      </w:r>
      <w:r w:rsidR="006B2E23">
        <w:rPr>
          <w:smallCaps w:val="0"/>
          <w:color w:val="FFFFFF" w:themeColor="background1"/>
          <w:sz w:val="18"/>
          <w:szCs w:val="18"/>
          <w:shd w:val="clear" w:color="auto" w:fill="008773"/>
        </w:rPr>
        <w:t>P</w:t>
      </w:r>
      <w:proofErr w:type="spellEnd"/>
      <w:r w:rsidR="006B2E23">
        <w:rPr>
          <w:smallCaps w:val="0"/>
          <w:color w:val="FFFFFF" w:themeColor="background1"/>
          <w:sz w:val="18"/>
          <w:szCs w:val="18"/>
          <w:shd w:val="clear" w:color="auto" w:fill="008773"/>
        </w:rPr>
        <w:t xml:space="preserve"> </w:t>
      </w:r>
      <w:r w:rsidR="006B2E23" w:rsidRPr="006B2E23">
        <w:rPr>
          <w:smallCaps w:val="0"/>
          <w:color w:val="1C3341"/>
          <w:szCs w:val="20"/>
        </w:rPr>
        <w:t xml:space="preserve"> </w:t>
      </w:r>
      <w:r w:rsidR="00D70EBA" w:rsidRPr="00F04FF3">
        <w:rPr>
          <w:smallCaps w:val="0"/>
          <w:color w:val="FFFFFF" w:themeColor="background1"/>
          <w:sz w:val="18"/>
          <w:szCs w:val="18"/>
          <w:shd w:val="clear" w:color="auto" w:fill="6BB983"/>
        </w:rPr>
        <w:t xml:space="preserve"> Agile </w:t>
      </w:r>
      <w:r w:rsidR="006B2E23">
        <w:rPr>
          <w:smallCaps w:val="0"/>
          <w:color w:val="1C3341"/>
          <w:szCs w:val="20"/>
        </w:rPr>
        <w:t xml:space="preserve"> </w:t>
      </w:r>
      <w:r w:rsidR="006B2E23">
        <w:rPr>
          <w:smallCaps w:val="0"/>
          <w:color w:val="FFFFFF" w:themeColor="background1"/>
          <w:sz w:val="18"/>
          <w:szCs w:val="18"/>
          <w:shd w:val="clear" w:color="auto" w:fill="008773"/>
        </w:rPr>
        <w:t xml:space="preserve"> </w:t>
      </w:r>
      <w:proofErr w:type="spellStart"/>
      <w:r w:rsidR="006B2E23">
        <w:rPr>
          <w:smallCaps w:val="0"/>
          <w:color w:val="FFFFFF" w:themeColor="background1"/>
          <w:sz w:val="18"/>
          <w:szCs w:val="18"/>
          <w:shd w:val="clear" w:color="auto" w:fill="008773"/>
        </w:rPr>
        <w:t>D</w:t>
      </w:r>
      <w:r w:rsidR="006B2E23" w:rsidRPr="006B2E23">
        <w:rPr>
          <w:smallCaps w:val="0"/>
          <w:color w:val="FFFFFF" w:themeColor="background1"/>
          <w:sz w:val="18"/>
          <w:szCs w:val="18"/>
          <w:shd w:val="clear" w:color="auto" w:fill="008773"/>
        </w:rPr>
        <w:t>e</w:t>
      </w:r>
      <w:r w:rsidR="006B2E23">
        <w:rPr>
          <w:smallCaps w:val="0"/>
          <w:color w:val="FFFFFF" w:themeColor="background1"/>
          <w:sz w:val="18"/>
          <w:szCs w:val="18"/>
          <w:shd w:val="clear" w:color="auto" w:fill="008773"/>
        </w:rPr>
        <w:t>v</w:t>
      </w:r>
      <w:r w:rsidR="00100342">
        <w:rPr>
          <w:smallCaps w:val="0"/>
          <w:color w:val="FFFFFF" w:themeColor="background1"/>
          <w:sz w:val="18"/>
          <w:szCs w:val="18"/>
          <w:shd w:val="clear" w:color="auto" w:fill="008773"/>
        </w:rPr>
        <w:t>elopment</w:t>
      </w:r>
      <w:proofErr w:type="spellEnd"/>
      <w:r w:rsidR="006B2E23">
        <w:rPr>
          <w:smallCaps w:val="0"/>
          <w:color w:val="FFFFFF" w:themeColor="background1"/>
          <w:sz w:val="18"/>
          <w:szCs w:val="18"/>
          <w:shd w:val="clear" w:color="auto" w:fill="008773"/>
        </w:rPr>
        <w:t xml:space="preserve"> </w:t>
      </w:r>
      <w:r>
        <w:rPr>
          <w:smallCaps w:val="0"/>
          <w:color w:val="1C3341"/>
          <w:szCs w:val="20"/>
        </w:rPr>
        <w:t xml:space="preserve"> </w:t>
      </w:r>
      <w:r w:rsidR="00100342">
        <w:rPr>
          <w:smallCaps w:val="0"/>
          <w:color w:val="FFFFFF" w:themeColor="background1"/>
          <w:sz w:val="18"/>
          <w:szCs w:val="18"/>
          <w:shd w:val="clear" w:color="auto" w:fill="008773"/>
        </w:rPr>
        <w:t xml:space="preserve"> I</w:t>
      </w:r>
      <w:r w:rsidRPr="00F04FF3">
        <w:rPr>
          <w:smallCaps w:val="0"/>
          <w:color w:val="FFFFFF" w:themeColor="background1"/>
          <w:sz w:val="18"/>
          <w:szCs w:val="18"/>
          <w:shd w:val="clear" w:color="auto" w:fill="008773"/>
        </w:rPr>
        <w:t xml:space="preserve">nfrastructure </w:t>
      </w:r>
      <w:r w:rsidRPr="00F04FF3">
        <w:rPr>
          <w:smallCaps w:val="0"/>
          <w:color w:val="1C3341"/>
          <w:sz w:val="18"/>
          <w:szCs w:val="18"/>
        </w:rPr>
        <w:t xml:space="preserve"> </w:t>
      </w:r>
      <w:r w:rsidR="006B2E23">
        <w:rPr>
          <w:smallCaps w:val="0"/>
          <w:color w:val="FFFFFF" w:themeColor="background1"/>
          <w:sz w:val="18"/>
          <w:szCs w:val="18"/>
          <w:shd w:val="clear" w:color="auto" w:fill="008773"/>
        </w:rPr>
        <w:t xml:space="preserve"> P</w:t>
      </w:r>
      <w:r w:rsidR="006B2E23" w:rsidRPr="006B2E23">
        <w:rPr>
          <w:smallCaps w:val="0"/>
          <w:color w:val="FFFFFF" w:themeColor="background1"/>
          <w:sz w:val="18"/>
          <w:szCs w:val="18"/>
          <w:shd w:val="clear" w:color="auto" w:fill="008773"/>
        </w:rPr>
        <w:t xml:space="preserve">ublic </w:t>
      </w:r>
      <w:r w:rsidR="00100342">
        <w:rPr>
          <w:smallCaps w:val="0"/>
          <w:color w:val="FFFFFF" w:themeColor="background1"/>
          <w:sz w:val="18"/>
          <w:szCs w:val="18"/>
          <w:shd w:val="clear" w:color="auto" w:fill="008773"/>
        </w:rPr>
        <w:t>t</w:t>
      </w:r>
      <w:r w:rsidR="006B2E23" w:rsidRPr="006B2E23">
        <w:rPr>
          <w:smallCaps w:val="0"/>
          <w:color w:val="FFFFFF" w:themeColor="background1"/>
          <w:sz w:val="18"/>
          <w:szCs w:val="18"/>
          <w:shd w:val="clear" w:color="auto" w:fill="008773"/>
        </w:rPr>
        <w:t>end</w:t>
      </w:r>
      <w:r w:rsidR="006B2E23">
        <w:rPr>
          <w:smallCaps w:val="0"/>
          <w:color w:val="FFFFFF" w:themeColor="background1"/>
          <w:sz w:val="18"/>
          <w:szCs w:val="18"/>
          <w:shd w:val="clear" w:color="auto" w:fill="008773"/>
        </w:rPr>
        <w:t>er</w:t>
      </w:r>
    </w:p>
    <w:bookmarkEnd w:id="40"/>
    <w:p w14:paraId="62C758E9" w14:textId="77777777" w:rsidR="00911E27" w:rsidRPr="006B2E23" w:rsidRDefault="00911E27" w:rsidP="00911E27">
      <w:pPr>
        <w:pBdr>
          <w:bottom w:val="dotted" w:sz="4" w:space="1" w:color="F2C975"/>
        </w:pBdr>
        <w:rPr>
          <w:rFonts w:ascii="Dax" w:hAnsi="Dax" w:cs="Matchworks"/>
          <w:color w:val="999999"/>
          <w:sz w:val="10"/>
          <w:szCs w:val="10"/>
          <w:u w:val="single"/>
        </w:rPr>
      </w:pPr>
    </w:p>
    <w:p w14:paraId="14AAD823" w14:textId="77777777" w:rsidR="00911E27" w:rsidRPr="006B2E23" w:rsidRDefault="00911E27" w:rsidP="00911E27">
      <w:pPr>
        <w:rPr>
          <w:rStyle w:val="HautdesectionCar"/>
          <w:sz w:val="10"/>
          <w:szCs w:val="10"/>
        </w:rPr>
      </w:pPr>
    </w:p>
    <w:p w14:paraId="7AECD843" w14:textId="77777777" w:rsidR="002C4340" w:rsidRPr="00420972" w:rsidRDefault="002C4340" w:rsidP="002C4340">
      <w:pPr>
        <w:rPr>
          <w:rFonts w:ascii="Dax" w:hAnsi="Dax" w:cs="Matchworks"/>
          <w:color w:val="008773"/>
          <w:lang w:val="en-GB"/>
        </w:rPr>
      </w:pPr>
      <w:bookmarkStart w:id="41" w:name="barco"/>
      <w:r>
        <w:rPr>
          <w:rFonts w:ascii="Dax" w:hAnsi="Dax" w:cs="Matchworks"/>
          <w:b/>
          <w:color w:val="1C3341"/>
          <w:lang w:val="en-GB"/>
        </w:rPr>
        <w:t>Barco</w:t>
      </w:r>
      <w:bookmarkEnd w:id="41"/>
      <w:r>
        <w:rPr>
          <w:rFonts w:ascii="Dax" w:hAnsi="Dax" w:cs="Matchworks"/>
          <w:b/>
          <w:color w:val="1C3341"/>
          <w:lang w:val="en-GB"/>
        </w:rPr>
        <w:tab/>
      </w:r>
      <w:r w:rsidRPr="00420972">
        <w:rPr>
          <w:rFonts w:ascii="Dax" w:hAnsi="Dax" w:cs="Matchworks"/>
          <w:color w:val="E68B2C"/>
          <w:lang w:val="en-GB"/>
        </w:rPr>
        <w:tab/>
      </w:r>
      <w:r>
        <w:rPr>
          <w:rFonts w:ascii="Dax" w:hAnsi="Dax" w:cs="Matchworks"/>
          <w:color w:val="E68B2C"/>
          <w:lang w:val="en-GB"/>
        </w:rPr>
        <w:tab/>
      </w:r>
      <w:r w:rsidRPr="0028453A">
        <w:rPr>
          <w:rFonts w:ascii="Dax" w:hAnsi="Dax" w:cs="Matchworks"/>
          <w:color w:val="A6A6A6" w:themeColor="background1" w:themeShade="A6"/>
          <w:lang w:val="en-GB"/>
        </w:rPr>
        <w:t>Medical devices &amp; Images processing</w:t>
      </w:r>
    </w:p>
    <w:p w14:paraId="6B317E32" w14:textId="77777777" w:rsidR="002C4340" w:rsidRPr="00420972" w:rsidRDefault="002C4340" w:rsidP="002C4340">
      <w:pPr>
        <w:rPr>
          <w:rStyle w:val="HautdesectionCar"/>
          <w:sz w:val="20"/>
          <w:szCs w:val="20"/>
          <w:lang w:val="en-GB"/>
        </w:rPr>
      </w:pPr>
    </w:p>
    <w:p w14:paraId="64C327BE" w14:textId="77777777" w:rsidR="002C4340" w:rsidRPr="00853CF2" w:rsidRDefault="002C4340" w:rsidP="002C4340">
      <w:pPr>
        <w:spacing w:line="276"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Pr="00853CF2">
        <w:rPr>
          <w:rStyle w:val="HautdesectionCar"/>
          <w:color w:val="909090"/>
          <w:sz w:val="20"/>
          <w:szCs w:val="20"/>
          <w:lang w:val="en-US"/>
        </w:rPr>
        <w:tab/>
      </w:r>
      <w:r w:rsidRPr="00853CF2">
        <w:rPr>
          <w:rFonts w:ascii="Dax" w:hAnsi="Dax" w:cs="Matchworks"/>
          <w:color w:val="909090"/>
          <w:sz w:val="20"/>
          <w:szCs w:val="20"/>
          <w:lang w:val="en-US"/>
        </w:rPr>
        <w:tab/>
      </w:r>
      <w:r>
        <w:rPr>
          <w:rFonts w:ascii="Dax" w:hAnsi="Dax" w:cs="Matchworks"/>
          <w:b/>
          <w:color w:val="ED6353"/>
          <w:sz w:val="20"/>
          <w:szCs w:val="20"/>
          <w:lang w:val="en-GB"/>
        </w:rPr>
        <w:t>IT Program Manager</w:t>
      </w:r>
    </w:p>
    <w:p w14:paraId="2DD88D4D" w14:textId="77777777" w:rsidR="002C4340" w:rsidRDefault="002C4340" w:rsidP="002C4340">
      <w:pPr>
        <w:spacing w:line="480" w:lineRule="auto"/>
        <w:ind w:left="708"/>
        <w:rPr>
          <w:rStyle w:val="HautdesectionCar"/>
          <w:color w:val="1C3341"/>
          <w:sz w:val="20"/>
          <w:szCs w:val="20"/>
          <w:lang w:val="en-US"/>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Pr="00853CF2">
        <w:rPr>
          <w:rStyle w:val="HautdesectionCar"/>
          <w:color w:val="1C3341"/>
          <w:sz w:val="20"/>
          <w:szCs w:val="20"/>
          <w:lang w:val="en-US"/>
        </w:rPr>
        <w:t xml:space="preserve"> </w:t>
      </w:r>
      <w:r>
        <w:rPr>
          <w:rStyle w:val="HautdesectionCar"/>
          <w:color w:val="1C3341"/>
          <w:sz w:val="20"/>
          <w:szCs w:val="20"/>
          <w:lang w:val="en-US"/>
        </w:rPr>
        <w:tab/>
      </w:r>
      <w:r w:rsidRPr="0084382D">
        <w:rPr>
          <w:rFonts w:ascii="Dax" w:hAnsi="Dax" w:cs="Matchworks"/>
          <w:color w:val="1C3341"/>
          <w:sz w:val="20"/>
          <w:szCs w:val="20"/>
          <w:lang w:val="en-GB"/>
        </w:rPr>
        <w:t>Strategic Initiatives / CDIO Organization</w:t>
      </w:r>
    </w:p>
    <w:p w14:paraId="67B17E50" w14:textId="4D4A1776" w:rsidR="002C4340" w:rsidRPr="0031465A" w:rsidRDefault="002C4340" w:rsidP="002C4340">
      <w:pPr>
        <w:pStyle w:val="Hautdesection"/>
        <w:spacing w:line="276" w:lineRule="auto"/>
        <w:ind w:left="708" w:firstLine="0"/>
        <w:rPr>
          <w:smallCaps w:val="0"/>
          <w:color w:val="1C3341"/>
          <w:szCs w:val="20"/>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Pr>
          <w:smallCaps w:val="0"/>
          <w:color w:val="1C3341"/>
          <w:szCs w:val="20"/>
          <w:lang w:val="en-GB"/>
        </w:rPr>
        <w:t xml:space="preserve">From December 2021 till </w:t>
      </w:r>
      <w:r w:rsidR="00DB578A">
        <w:rPr>
          <w:smallCaps w:val="0"/>
          <w:color w:val="1C3341"/>
          <w:szCs w:val="20"/>
          <w:lang w:val="en-GB"/>
        </w:rPr>
        <w:t>April</w:t>
      </w:r>
      <w:r>
        <w:rPr>
          <w:smallCaps w:val="0"/>
          <w:color w:val="1C3341"/>
          <w:szCs w:val="20"/>
          <w:lang w:val="en-GB"/>
        </w:rPr>
        <w:t xml:space="preserve"> 2022</w:t>
      </w:r>
    </w:p>
    <w:p w14:paraId="1F47BDDF" w14:textId="77777777" w:rsidR="002C4340" w:rsidRDefault="002C4340" w:rsidP="00CC3F79">
      <w:pPr>
        <w:pStyle w:val="Hautdesection"/>
        <w:spacing w:line="276" w:lineRule="auto"/>
        <w:ind w:left="708" w:firstLine="0"/>
        <w:rPr>
          <w:color w:val="1C3341"/>
          <w:szCs w:val="20"/>
          <w:lang w:val="en-GB"/>
        </w:rPr>
      </w:pPr>
      <w:r w:rsidRPr="006B382B">
        <w:rPr>
          <w:rStyle w:val="HautdesectionCar"/>
          <w:smallCaps/>
          <w:color w:val="1C3341"/>
          <w:szCs w:val="20"/>
          <w:lang w:val="en-GB"/>
        </w:rPr>
        <w:t>Location</w:t>
      </w:r>
      <w:r w:rsidRPr="00982137">
        <w:rPr>
          <w:color w:val="1C3341"/>
          <w:szCs w:val="20"/>
          <w:lang w:val="en-GB"/>
        </w:rPr>
        <w:tab/>
      </w:r>
      <w:r w:rsidRPr="00982137">
        <w:rPr>
          <w:color w:val="1C3341"/>
          <w:szCs w:val="20"/>
          <w:lang w:val="en-GB"/>
        </w:rPr>
        <w:tab/>
      </w:r>
      <w:r>
        <w:rPr>
          <w:color w:val="1C3341"/>
          <w:szCs w:val="20"/>
          <w:lang w:val="en-GB"/>
        </w:rPr>
        <w:t>Kortrijk</w:t>
      </w:r>
      <w:r w:rsidRPr="00982137">
        <w:rPr>
          <w:color w:val="1C3341"/>
          <w:szCs w:val="20"/>
          <w:lang w:val="en-GB"/>
        </w:rPr>
        <w:t>, Belgi</w:t>
      </w:r>
      <w:r>
        <w:rPr>
          <w:color w:val="1C3341"/>
          <w:szCs w:val="20"/>
          <w:lang w:val="en-GB"/>
        </w:rPr>
        <w:t>um</w:t>
      </w:r>
    </w:p>
    <w:p w14:paraId="123A8D8B" w14:textId="77777777" w:rsidR="00145A81" w:rsidRPr="0031465A" w:rsidRDefault="00145A81" w:rsidP="00CC3F79">
      <w:pPr>
        <w:pStyle w:val="Hautdesection"/>
        <w:spacing w:line="276" w:lineRule="auto"/>
        <w:ind w:left="708" w:firstLine="0"/>
        <w:rPr>
          <w:smallCaps w:val="0"/>
          <w:color w:val="1C3341"/>
          <w:szCs w:val="20"/>
          <w:lang w:val="en-GB"/>
        </w:rPr>
      </w:pPr>
      <w:bookmarkStart w:id="42" w:name="_Hlk100593707"/>
    </w:p>
    <w:bookmarkEnd w:id="42"/>
    <w:p w14:paraId="7C505849" w14:textId="0B1B8618" w:rsidR="00145A81" w:rsidRPr="00982137" w:rsidRDefault="00145A81" w:rsidP="00145A81">
      <w:pPr>
        <w:spacing w:line="480" w:lineRule="auto"/>
        <w:ind w:firstLine="708"/>
        <w:rPr>
          <w:rFonts w:ascii="Dax" w:hAnsi="Dax" w:cs="Matchworks"/>
          <w:sz w:val="20"/>
          <w:szCs w:val="20"/>
          <w:lang w:val="en-GB"/>
        </w:rPr>
      </w:pPr>
      <w:r w:rsidRPr="0084382D">
        <w:rPr>
          <w:rFonts w:ascii="Dax" w:hAnsi="Dax" w:cs="Matchworks"/>
          <w:color w:val="1C3341"/>
          <w:sz w:val="20"/>
          <w:szCs w:val="20"/>
          <w:highlight w:val="lightGray"/>
          <w:lang w:val="en-GB"/>
        </w:rPr>
        <w:t xml:space="preserve">See </w:t>
      </w:r>
      <w:hyperlink w:anchor="recommendation_letter_barco" w:history="1">
        <w:r w:rsidRPr="005A1C17">
          <w:rPr>
            <w:rStyle w:val="Lienhypertexte"/>
            <w:rFonts w:ascii="Dax" w:hAnsi="Dax" w:cs="Matchworks"/>
            <w:sz w:val="20"/>
            <w:szCs w:val="20"/>
            <w:highlight w:val="lightGray"/>
            <w:lang w:val="en-GB"/>
          </w:rPr>
          <w:t>recommendation letter</w:t>
        </w:r>
      </w:hyperlink>
      <w:r w:rsidRPr="00982137">
        <w:rPr>
          <w:rFonts w:ascii="Dax" w:hAnsi="Dax" w:cs="Matchworks"/>
          <w:sz w:val="20"/>
          <w:szCs w:val="20"/>
          <w:highlight w:val="lightGray"/>
          <w:lang w:val="en-GB"/>
        </w:rPr>
        <w:t xml:space="preserve"> </w:t>
      </w:r>
      <w:r w:rsidRPr="0084382D">
        <w:rPr>
          <w:rFonts w:ascii="Dax" w:hAnsi="Dax" w:cs="Matchworks"/>
          <w:color w:val="1C3341"/>
          <w:sz w:val="20"/>
          <w:szCs w:val="20"/>
          <w:highlight w:val="lightGray"/>
          <w:lang w:val="en-GB"/>
        </w:rPr>
        <w:t>below</w:t>
      </w:r>
      <w:r w:rsidRPr="00982137">
        <w:rPr>
          <w:rFonts w:ascii="Dax" w:hAnsi="Dax" w:cs="Matchworks"/>
          <w:sz w:val="20"/>
          <w:szCs w:val="20"/>
          <w:highlight w:val="lightGray"/>
          <w:lang w:val="en-GB"/>
        </w:rPr>
        <w:t>.</w:t>
      </w:r>
    </w:p>
    <w:p w14:paraId="24DA7253" w14:textId="77777777" w:rsidR="0002223E" w:rsidRDefault="0002223E" w:rsidP="0002223E">
      <w:pPr>
        <w:pStyle w:val="Hautdesection"/>
        <w:spacing w:line="240" w:lineRule="auto"/>
        <w:ind w:left="708" w:firstLine="0"/>
        <w:rPr>
          <w:rStyle w:val="HautdesectionCar"/>
          <w:color w:val="909090"/>
          <w:szCs w:val="20"/>
          <w:lang w:val="en-GB"/>
        </w:rPr>
      </w:pPr>
      <w:r w:rsidRPr="006F5DA6">
        <w:rPr>
          <w:rStyle w:val="HautdesectionCar"/>
          <w:smallCaps/>
          <w:color w:val="1C3341"/>
          <w:szCs w:val="20"/>
          <w:lang w:val="en-GB"/>
        </w:rPr>
        <w:t>Context</w:t>
      </w:r>
    </w:p>
    <w:p w14:paraId="6B60975E" w14:textId="40959666" w:rsidR="0002223E" w:rsidRPr="006F5DA6" w:rsidRDefault="0002223E" w:rsidP="0002223E">
      <w:pPr>
        <w:pStyle w:val="Hautdesection"/>
        <w:spacing w:line="276" w:lineRule="auto"/>
        <w:ind w:left="2127" w:firstLine="0"/>
        <w:rPr>
          <w:smallCaps w:val="0"/>
          <w:color w:val="1C3341"/>
          <w:szCs w:val="20"/>
          <w:lang w:val="en-GB"/>
        </w:rPr>
      </w:pPr>
      <w:r w:rsidRPr="0002223E">
        <w:rPr>
          <w:smallCaps w:val="0"/>
          <w:color w:val="1C3341"/>
          <w:szCs w:val="20"/>
          <w:lang w:val="en-GB"/>
        </w:rPr>
        <w:t>Temporary replacement of employee being there for 10 years until they find a permanent profile.</w:t>
      </w:r>
    </w:p>
    <w:p w14:paraId="1E4BE2B0" w14:textId="20A94D80" w:rsidR="002C4340" w:rsidRPr="00982137" w:rsidRDefault="002C4340" w:rsidP="002C4340">
      <w:pPr>
        <w:ind w:firstLine="708"/>
        <w:rPr>
          <w:rFonts w:ascii="Dax" w:hAnsi="Dax" w:cs="Matchworks"/>
          <w:color w:val="1C3341"/>
          <w:sz w:val="20"/>
          <w:szCs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60444923" w14:textId="77777777" w:rsidR="002C4340" w:rsidRPr="00E22AD1" w:rsidRDefault="002C4340" w:rsidP="002C4340">
      <w:pPr>
        <w:pStyle w:val="Paragraphedeliste"/>
        <w:numPr>
          <w:ilvl w:val="0"/>
          <w:numId w:val="10"/>
        </w:numPr>
        <w:ind w:left="1701" w:hanging="285"/>
        <w:rPr>
          <w:rFonts w:ascii="Dax" w:hAnsi="Dax" w:cs="Matchworks"/>
          <w:color w:val="1C3341"/>
          <w:sz w:val="20"/>
          <w:szCs w:val="20"/>
          <w:lang w:val="en-GB"/>
        </w:rPr>
      </w:pPr>
      <w:r w:rsidRPr="00E22AD1">
        <w:rPr>
          <w:rFonts w:ascii="Dax" w:hAnsi="Dax" w:cs="Matchworks"/>
          <w:color w:val="1C3341"/>
          <w:sz w:val="20"/>
          <w:szCs w:val="20"/>
          <w:lang w:val="en-GB"/>
        </w:rPr>
        <w:t>Digital Engagement:</w:t>
      </w:r>
    </w:p>
    <w:p w14:paraId="36B69D54" w14:textId="77777777" w:rsidR="002C4340" w:rsidRDefault="002C4340" w:rsidP="002C4340">
      <w:pPr>
        <w:pStyle w:val="PucesV"/>
        <w:numPr>
          <w:ilvl w:val="1"/>
          <w:numId w:val="11"/>
        </w:numPr>
        <w:ind w:left="1843" w:firstLine="0"/>
        <w:rPr>
          <w:lang w:val="en-GB"/>
        </w:rPr>
      </w:pPr>
      <w:r w:rsidRPr="00E22AD1">
        <w:rPr>
          <w:lang w:val="en-GB"/>
        </w:rPr>
        <w:t xml:space="preserve">CRM 2.0 - Migration from SAP CRM to </w:t>
      </w:r>
      <w:proofErr w:type="spellStart"/>
      <w:r w:rsidRPr="00E22AD1">
        <w:rPr>
          <w:lang w:val="en-GB"/>
        </w:rPr>
        <w:t>SalesForce</w:t>
      </w:r>
      <w:proofErr w:type="spellEnd"/>
    </w:p>
    <w:p w14:paraId="16BE82A6" w14:textId="77777777" w:rsidR="002C4340" w:rsidRPr="00E22AD1" w:rsidRDefault="002C4340" w:rsidP="002C4340">
      <w:pPr>
        <w:pStyle w:val="Piuces-"/>
        <w:ind w:left="1701" w:hanging="283"/>
        <w:rPr>
          <w:lang w:val="en-GB"/>
        </w:rPr>
      </w:pPr>
      <w:r w:rsidRPr="00E22AD1">
        <w:rPr>
          <w:lang w:val="en-GB"/>
        </w:rPr>
        <w:t>Corporat</w:t>
      </w:r>
      <w:r>
        <w:rPr>
          <w:lang w:val="en-GB"/>
        </w:rPr>
        <w:t>e</w:t>
      </w:r>
      <w:r w:rsidRPr="00E22AD1">
        <w:rPr>
          <w:lang w:val="en-GB"/>
        </w:rPr>
        <w:t xml:space="preserve"> functions:</w:t>
      </w:r>
    </w:p>
    <w:p w14:paraId="25A6D9B2" w14:textId="77777777" w:rsidR="002C4340" w:rsidRPr="00E22AD1" w:rsidRDefault="002C4340" w:rsidP="002C4340">
      <w:pPr>
        <w:pStyle w:val="PucesV"/>
        <w:numPr>
          <w:ilvl w:val="1"/>
          <w:numId w:val="11"/>
        </w:numPr>
        <w:ind w:left="1843" w:firstLine="0"/>
        <w:rPr>
          <w:lang w:val="en-GB"/>
        </w:rPr>
      </w:pPr>
      <w:r w:rsidRPr="00E22AD1">
        <w:rPr>
          <w:lang w:val="en-GB"/>
        </w:rPr>
        <w:t xml:space="preserve">E2E Service (moving functionalities from SAP CRM </w:t>
      </w:r>
      <w:r w:rsidRPr="00DB4A0C">
        <w:rPr>
          <w:lang w:val="en-GB"/>
        </w:rPr>
        <w:t xml:space="preserve">&amp; SAP ERP </w:t>
      </w:r>
      <w:r w:rsidRPr="00E22AD1">
        <w:rPr>
          <w:lang w:val="en-GB"/>
        </w:rPr>
        <w:t>to SAP ECC)</w:t>
      </w:r>
    </w:p>
    <w:p w14:paraId="0CFA4EC5" w14:textId="77777777" w:rsidR="002C4340" w:rsidRPr="00E22AD1" w:rsidRDefault="002C4340" w:rsidP="002C4340">
      <w:pPr>
        <w:pStyle w:val="Piuces-"/>
        <w:ind w:left="1701" w:hanging="283"/>
        <w:rPr>
          <w:lang w:val="en-GB"/>
        </w:rPr>
      </w:pPr>
      <w:r w:rsidRPr="00E22AD1">
        <w:rPr>
          <w:lang w:val="en-GB"/>
        </w:rPr>
        <w:t>Data:</w:t>
      </w:r>
    </w:p>
    <w:p w14:paraId="79AC8B84" w14:textId="77777777" w:rsidR="002C4340" w:rsidRDefault="002C4340" w:rsidP="002C4340">
      <w:pPr>
        <w:pStyle w:val="PucesV"/>
        <w:numPr>
          <w:ilvl w:val="1"/>
          <w:numId w:val="11"/>
        </w:numPr>
        <w:ind w:left="1843" w:firstLine="0"/>
        <w:rPr>
          <w:lang w:val="en-GB"/>
        </w:rPr>
      </w:pPr>
      <w:r w:rsidRPr="00E22AD1">
        <w:rPr>
          <w:lang w:val="en-GB"/>
        </w:rPr>
        <w:t>ODS - Operational Data Store</w:t>
      </w:r>
      <w:r>
        <w:rPr>
          <w:lang w:val="en-GB"/>
        </w:rPr>
        <w:t xml:space="preserve"> (</w:t>
      </w:r>
      <w:r w:rsidRPr="00E22AD1">
        <w:rPr>
          <w:lang w:val="en-GB"/>
        </w:rPr>
        <w:t>SAP ECC</w:t>
      </w:r>
      <w:r>
        <w:rPr>
          <w:lang w:val="en-GB"/>
        </w:rPr>
        <w:t xml:space="preserve">, SAP BYD &amp; </w:t>
      </w:r>
      <w:proofErr w:type="spellStart"/>
      <w:r>
        <w:rPr>
          <w:lang w:val="en-GB"/>
        </w:rPr>
        <w:t>SalesForce</w:t>
      </w:r>
      <w:proofErr w:type="spellEnd"/>
      <w:r>
        <w:rPr>
          <w:lang w:val="en-GB"/>
        </w:rPr>
        <w:t xml:space="preserve"> to </w:t>
      </w:r>
      <w:r w:rsidRPr="00E22AD1">
        <w:rPr>
          <w:lang w:val="en-GB"/>
        </w:rPr>
        <w:t>Azure</w:t>
      </w:r>
      <w:r>
        <w:rPr>
          <w:lang w:val="en-GB"/>
        </w:rPr>
        <w:t>)</w:t>
      </w:r>
    </w:p>
    <w:p w14:paraId="6B7150BE" w14:textId="77777777" w:rsidR="002C4340" w:rsidRPr="00E22AD1" w:rsidRDefault="002C4340" w:rsidP="002C4340">
      <w:pPr>
        <w:pStyle w:val="PucesV"/>
        <w:numPr>
          <w:ilvl w:val="1"/>
          <w:numId w:val="11"/>
        </w:numPr>
        <w:ind w:left="1843" w:firstLine="0"/>
        <w:rPr>
          <w:lang w:val="en-GB"/>
        </w:rPr>
      </w:pPr>
      <w:r>
        <w:rPr>
          <w:lang w:val="en-GB"/>
        </w:rPr>
        <w:t>BI - SAP EWM</w:t>
      </w:r>
    </w:p>
    <w:p w14:paraId="75338AB9" w14:textId="77777777" w:rsidR="002C4340" w:rsidRPr="00E22AD1" w:rsidRDefault="002C4340" w:rsidP="002C4340">
      <w:pPr>
        <w:pStyle w:val="Piuces-"/>
        <w:ind w:left="1701" w:hanging="283"/>
        <w:rPr>
          <w:lang w:val="en-GB"/>
        </w:rPr>
      </w:pPr>
      <w:r w:rsidRPr="00E22AD1">
        <w:rPr>
          <w:lang w:val="en-GB"/>
        </w:rPr>
        <w:t>Logistics &amp; Manufacturing</w:t>
      </w:r>
    </w:p>
    <w:p w14:paraId="555DC53B" w14:textId="77777777" w:rsidR="002C4340" w:rsidRDefault="002C4340" w:rsidP="002C4340">
      <w:pPr>
        <w:pStyle w:val="Piuces-"/>
        <w:ind w:left="1701" w:hanging="283"/>
        <w:rPr>
          <w:lang w:val="en-GB"/>
        </w:rPr>
      </w:pPr>
      <w:r w:rsidRPr="00E22AD1">
        <w:rPr>
          <w:lang w:val="en-GB"/>
        </w:rPr>
        <w:t>Infrastructure &amp; Operations</w:t>
      </w:r>
    </w:p>
    <w:p w14:paraId="0964432D" w14:textId="77777777" w:rsidR="002C4340" w:rsidRPr="00E22AD1" w:rsidRDefault="002C4340" w:rsidP="002C4340">
      <w:pPr>
        <w:pStyle w:val="Piuces-"/>
        <w:ind w:left="1701" w:hanging="283"/>
        <w:rPr>
          <w:lang w:val="en-GB"/>
        </w:rPr>
      </w:pPr>
      <w:r w:rsidRPr="00E22AD1">
        <w:rPr>
          <w:lang w:val="en-GB"/>
        </w:rPr>
        <w:t>Reporting to CDIO (Chief Digital &amp; Information Officer)</w:t>
      </w:r>
    </w:p>
    <w:p w14:paraId="6671C78C" w14:textId="77777777" w:rsidR="002C4340" w:rsidRPr="00982137" w:rsidRDefault="002C4340" w:rsidP="002C4340">
      <w:pPr>
        <w:rPr>
          <w:rStyle w:val="HautdesectionCar"/>
          <w:smallCaps w:val="0"/>
          <w:color w:val="auto"/>
          <w:sz w:val="10"/>
          <w:szCs w:val="10"/>
          <w:lang w:val="en-GB"/>
        </w:rPr>
      </w:pPr>
    </w:p>
    <w:p w14:paraId="7EDE7CA7" w14:textId="28D891DA" w:rsidR="006B2E23" w:rsidRPr="0057400E" w:rsidRDefault="00F04FF3" w:rsidP="006B2E23">
      <w:pPr>
        <w:pStyle w:val="Hautdesection"/>
        <w:spacing w:line="240" w:lineRule="auto"/>
        <w:ind w:left="708" w:firstLine="0"/>
        <w:rPr>
          <w:smallCaps w:val="0"/>
          <w:color w:val="1C3341"/>
          <w:szCs w:val="20"/>
          <w:lang w:val="en-GB"/>
        </w:rPr>
      </w:pPr>
      <w:r w:rsidRPr="0057400E">
        <w:rPr>
          <w:rStyle w:val="HautdesectionCar"/>
          <w:smallCaps/>
          <w:color w:val="1C3341"/>
          <w:szCs w:val="20"/>
          <w:lang w:val="en-GB"/>
        </w:rPr>
        <w:t>Tags</w:t>
      </w:r>
      <w:r w:rsidRPr="0057400E">
        <w:rPr>
          <w:rStyle w:val="HautdesectionCar"/>
          <w:smallCaps/>
          <w:color w:val="1C3341"/>
          <w:szCs w:val="20"/>
          <w:lang w:val="en-GB"/>
        </w:rPr>
        <w:tab/>
      </w:r>
      <w:r w:rsidR="006B2E23" w:rsidRPr="0057400E">
        <w:rPr>
          <w:b/>
          <w:bCs/>
          <w:smallCaps w:val="0"/>
          <w:color w:val="FFFFFF" w:themeColor="background1"/>
          <w:sz w:val="18"/>
          <w:szCs w:val="18"/>
          <w:shd w:val="clear" w:color="auto" w:fill="008773"/>
          <w:lang w:val="en-GB"/>
        </w:rPr>
        <w:t xml:space="preserve"> </w:t>
      </w:r>
      <w:r w:rsidR="006B2E23" w:rsidRPr="0057400E">
        <w:rPr>
          <w:smallCaps w:val="0"/>
          <w:color w:val="FFFFFF" w:themeColor="background1"/>
          <w:sz w:val="18"/>
          <w:szCs w:val="18"/>
          <w:shd w:val="clear" w:color="auto" w:fill="008773"/>
          <w:lang w:val="en-GB"/>
        </w:rPr>
        <w:t>SAP</w:t>
      </w:r>
      <w:r w:rsidR="006B2E23" w:rsidRPr="0057400E">
        <w:rPr>
          <w:b/>
          <w:bCs/>
          <w:smallCaps w:val="0"/>
          <w:color w:val="FFFFFF" w:themeColor="background1"/>
          <w:sz w:val="18"/>
          <w:szCs w:val="18"/>
          <w:shd w:val="clear" w:color="auto" w:fill="008773"/>
          <w:lang w:val="en-GB"/>
        </w:rPr>
        <w:t xml:space="preserve"> </w:t>
      </w:r>
      <w:r w:rsidR="006B2E23" w:rsidRPr="0057400E">
        <w:rPr>
          <w:smallCaps w:val="0"/>
          <w:color w:val="1C3341"/>
          <w:sz w:val="18"/>
          <w:szCs w:val="18"/>
          <w:lang w:val="en-GB"/>
        </w:rPr>
        <w:t xml:space="preserve"> </w:t>
      </w:r>
      <w:r w:rsidR="006B2E23" w:rsidRPr="0057400E">
        <w:rPr>
          <w:b/>
          <w:bCs/>
          <w:smallCaps w:val="0"/>
          <w:color w:val="FFFFFF" w:themeColor="background1"/>
          <w:sz w:val="18"/>
          <w:szCs w:val="18"/>
          <w:shd w:val="clear" w:color="auto" w:fill="008773"/>
          <w:lang w:val="en-GB"/>
        </w:rPr>
        <w:t xml:space="preserve"> </w:t>
      </w:r>
      <w:proofErr w:type="spellStart"/>
      <w:r w:rsidR="006B2E23" w:rsidRPr="0057400E">
        <w:rPr>
          <w:smallCaps w:val="0"/>
          <w:color w:val="FFFFFF" w:themeColor="background1"/>
          <w:sz w:val="18"/>
          <w:szCs w:val="18"/>
          <w:shd w:val="clear" w:color="auto" w:fill="008773"/>
          <w:lang w:val="en-GB"/>
        </w:rPr>
        <w:t>SalesForce</w:t>
      </w:r>
      <w:proofErr w:type="spellEnd"/>
      <w:r w:rsidR="006B2E23" w:rsidRPr="0057400E">
        <w:rPr>
          <w:b/>
          <w:bCs/>
          <w:smallCaps w:val="0"/>
          <w:color w:val="FFFFFF" w:themeColor="background1"/>
          <w:sz w:val="18"/>
          <w:szCs w:val="18"/>
          <w:shd w:val="clear" w:color="auto" w:fill="008773"/>
          <w:lang w:val="en-GB"/>
        </w:rPr>
        <w:t xml:space="preserve"> </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008773"/>
          <w:lang w:val="en-GB"/>
        </w:rPr>
        <w:t xml:space="preserve"> CRM </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008773"/>
          <w:lang w:val="en-GB"/>
        </w:rPr>
        <w:t xml:space="preserve"> BI </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008773"/>
          <w:lang w:val="en-GB"/>
        </w:rPr>
        <w:t xml:space="preserve"> API </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008773"/>
          <w:lang w:val="en-GB"/>
        </w:rPr>
        <w:t xml:space="preserve"> Azure </w:t>
      </w:r>
      <w:r w:rsidR="0057400E" w:rsidRPr="00761F91">
        <w:rPr>
          <w:smallCaps w:val="0"/>
          <w:color w:val="FFFFFF" w:themeColor="background1"/>
          <w:sz w:val="18"/>
          <w:szCs w:val="18"/>
          <w:shd w:val="clear" w:color="auto" w:fill="FFFFFF" w:themeFill="background1"/>
          <w:lang w:val="en-GB"/>
        </w:rPr>
        <w:t xml:space="preserve"> </w:t>
      </w:r>
      <w:r w:rsidR="0057400E">
        <w:rPr>
          <w:smallCaps w:val="0"/>
          <w:color w:val="FFFFFF" w:themeColor="background1"/>
          <w:sz w:val="18"/>
          <w:szCs w:val="18"/>
          <w:shd w:val="clear" w:color="auto" w:fill="008773"/>
          <w:lang w:val="en-GB"/>
        </w:rPr>
        <w:t xml:space="preserve"> </w:t>
      </w:r>
      <w:proofErr w:type="gramStart"/>
      <w:r w:rsidR="0057400E">
        <w:rPr>
          <w:smallCaps w:val="0"/>
          <w:color w:val="FFFFFF" w:themeColor="background1"/>
          <w:sz w:val="18"/>
          <w:szCs w:val="18"/>
          <w:shd w:val="clear" w:color="auto" w:fill="008773"/>
          <w:lang w:val="en-GB"/>
        </w:rPr>
        <w:t>Security</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6BB983"/>
          <w:lang w:val="en-GB"/>
        </w:rPr>
        <w:t xml:space="preserve"> Agile</w:t>
      </w:r>
      <w:proofErr w:type="gramEnd"/>
      <w:r w:rsidR="006B2E23" w:rsidRPr="0057400E">
        <w:rPr>
          <w:smallCaps w:val="0"/>
          <w:color w:val="FFFFFF" w:themeColor="background1"/>
          <w:sz w:val="18"/>
          <w:szCs w:val="18"/>
          <w:shd w:val="clear" w:color="auto" w:fill="008773"/>
          <w:lang w:val="en-GB"/>
        </w:rPr>
        <w:t xml:space="preserve"> </w:t>
      </w:r>
      <w:r w:rsidR="006B2E23" w:rsidRPr="0057400E">
        <w:rPr>
          <w:smallCaps w:val="0"/>
          <w:color w:val="1C3341"/>
          <w:szCs w:val="20"/>
          <w:lang w:val="en-GB"/>
        </w:rPr>
        <w:t xml:space="preserve"> </w:t>
      </w:r>
      <w:r w:rsidR="006B2E23" w:rsidRPr="0057400E">
        <w:rPr>
          <w:smallCaps w:val="0"/>
          <w:color w:val="FFFFFF" w:themeColor="background1"/>
          <w:sz w:val="18"/>
          <w:szCs w:val="18"/>
          <w:shd w:val="clear" w:color="auto" w:fill="008773"/>
          <w:lang w:val="en-GB"/>
        </w:rPr>
        <w:t xml:space="preserve"> </w:t>
      </w:r>
    </w:p>
    <w:p w14:paraId="36013A86" w14:textId="77777777" w:rsidR="002C4340" w:rsidRPr="0057400E" w:rsidRDefault="002C4340" w:rsidP="002C4340">
      <w:pPr>
        <w:pBdr>
          <w:bottom w:val="dotted" w:sz="4" w:space="1" w:color="F2C975"/>
        </w:pBdr>
        <w:rPr>
          <w:rFonts w:ascii="Dax" w:hAnsi="Dax" w:cs="Matchworks"/>
          <w:color w:val="999999"/>
          <w:sz w:val="10"/>
          <w:szCs w:val="10"/>
          <w:u w:val="single"/>
          <w:lang w:val="en-GB"/>
        </w:rPr>
      </w:pPr>
    </w:p>
    <w:p w14:paraId="682EF966" w14:textId="77777777" w:rsidR="002C4340" w:rsidRPr="0057400E" w:rsidRDefault="002C4340" w:rsidP="002C4340">
      <w:pPr>
        <w:rPr>
          <w:rStyle w:val="HautdesectionCar"/>
          <w:smallCaps w:val="0"/>
          <w:color w:val="auto"/>
          <w:sz w:val="10"/>
          <w:szCs w:val="10"/>
          <w:lang w:val="en-GB"/>
        </w:rPr>
      </w:pPr>
    </w:p>
    <w:p w14:paraId="5B30FDD5" w14:textId="6D22AC46" w:rsidR="00C8760E" w:rsidRPr="00420972" w:rsidRDefault="00C8760E" w:rsidP="00C8760E">
      <w:pPr>
        <w:rPr>
          <w:rFonts w:ascii="Dax" w:hAnsi="Dax" w:cs="Matchworks"/>
          <w:color w:val="008773"/>
          <w:lang w:val="en-GB"/>
        </w:rPr>
      </w:pPr>
      <w:bookmarkStart w:id="43" w:name="unifiedpost"/>
      <w:proofErr w:type="spellStart"/>
      <w:r w:rsidRPr="00420972">
        <w:rPr>
          <w:rFonts w:ascii="Dax" w:hAnsi="Dax" w:cs="Matchworks"/>
          <w:b/>
          <w:color w:val="1C3341"/>
          <w:lang w:val="en-GB"/>
        </w:rPr>
        <w:t>Unified</w:t>
      </w:r>
      <w:r>
        <w:rPr>
          <w:rFonts w:ascii="Dax" w:hAnsi="Dax" w:cs="Matchworks"/>
          <w:b/>
          <w:color w:val="1C3341"/>
          <w:lang w:val="en-GB"/>
        </w:rPr>
        <w:t>p</w:t>
      </w:r>
      <w:r w:rsidRPr="00420972">
        <w:rPr>
          <w:rFonts w:ascii="Dax" w:hAnsi="Dax" w:cs="Matchworks"/>
          <w:b/>
          <w:color w:val="1C3341"/>
          <w:lang w:val="en-GB"/>
        </w:rPr>
        <w:t>ost</w:t>
      </w:r>
      <w:bookmarkEnd w:id="43"/>
      <w:proofErr w:type="spellEnd"/>
      <w:r>
        <w:rPr>
          <w:rFonts w:ascii="Dax" w:hAnsi="Dax" w:cs="Matchworks"/>
          <w:b/>
          <w:color w:val="1C3341"/>
          <w:lang w:val="en-GB"/>
        </w:rPr>
        <w:tab/>
      </w:r>
      <w:r w:rsidRPr="00420972">
        <w:rPr>
          <w:rFonts w:ascii="Dax" w:hAnsi="Dax" w:cs="Matchworks"/>
          <w:color w:val="E68B2C"/>
          <w:lang w:val="en-GB"/>
        </w:rPr>
        <w:tab/>
      </w:r>
      <w:r w:rsidR="000735C0" w:rsidRPr="0028453A">
        <w:rPr>
          <w:rFonts w:ascii="Dax" w:hAnsi="Dax" w:cs="Matchworks"/>
          <w:color w:val="A6A6A6" w:themeColor="background1" w:themeShade="A6"/>
          <w:lang w:val="en-GB"/>
        </w:rPr>
        <w:t>Digital Bank</w:t>
      </w:r>
      <w:r w:rsidRPr="0028453A">
        <w:rPr>
          <w:rFonts w:ascii="Dax" w:hAnsi="Dax" w:cs="Matchworks"/>
          <w:color w:val="A6A6A6" w:themeColor="background1" w:themeShade="A6"/>
          <w:lang w:val="en-GB"/>
        </w:rPr>
        <w:t xml:space="preserve"> </w:t>
      </w:r>
    </w:p>
    <w:p w14:paraId="0186AC20" w14:textId="77777777" w:rsidR="00C8760E" w:rsidRPr="00420972" w:rsidRDefault="00C8760E" w:rsidP="00C8760E">
      <w:pPr>
        <w:rPr>
          <w:rStyle w:val="HautdesectionCar"/>
          <w:sz w:val="20"/>
          <w:szCs w:val="20"/>
          <w:lang w:val="en-GB"/>
        </w:rPr>
      </w:pPr>
    </w:p>
    <w:p w14:paraId="2685EFA3" w14:textId="4F514015" w:rsidR="00C8760E" w:rsidRPr="00853CF2" w:rsidRDefault="00C8760E" w:rsidP="00C8760E">
      <w:pPr>
        <w:spacing w:line="276"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Pr="00853CF2">
        <w:rPr>
          <w:rStyle w:val="HautdesectionCar"/>
          <w:color w:val="909090"/>
          <w:sz w:val="20"/>
          <w:szCs w:val="20"/>
          <w:lang w:val="en-US"/>
        </w:rPr>
        <w:tab/>
      </w:r>
      <w:r w:rsidRPr="00853CF2">
        <w:rPr>
          <w:rFonts w:ascii="Dax" w:hAnsi="Dax" w:cs="Matchworks"/>
          <w:color w:val="909090"/>
          <w:sz w:val="20"/>
          <w:szCs w:val="20"/>
          <w:lang w:val="en-US"/>
        </w:rPr>
        <w:tab/>
      </w:r>
      <w:r w:rsidR="009B564F">
        <w:rPr>
          <w:rFonts w:ascii="Dax" w:hAnsi="Dax" w:cs="Matchworks"/>
          <w:b/>
          <w:color w:val="ED6353"/>
          <w:sz w:val="20"/>
          <w:szCs w:val="20"/>
          <w:lang w:val="en-GB"/>
        </w:rPr>
        <w:t>C</w:t>
      </w:r>
      <w:r w:rsidRPr="00420972">
        <w:rPr>
          <w:rFonts w:ascii="Dax" w:hAnsi="Dax" w:cs="Matchworks"/>
          <w:b/>
          <w:color w:val="ED6353"/>
          <w:sz w:val="20"/>
          <w:szCs w:val="20"/>
          <w:lang w:val="en-GB"/>
        </w:rPr>
        <w:t>hief Delivery Officer</w:t>
      </w:r>
    </w:p>
    <w:p w14:paraId="7B4719E7" w14:textId="77777777" w:rsidR="00C8760E" w:rsidRDefault="00C8760E" w:rsidP="00C8760E">
      <w:pPr>
        <w:spacing w:line="480" w:lineRule="auto"/>
        <w:ind w:left="708"/>
        <w:rPr>
          <w:rStyle w:val="HautdesectionCar"/>
          <w:color w:val="1C3341"/>
          <w:sz w:val="20"/>
          <w:szCs w:val="20"/>
          <w:lang w:val="en-US"/>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Pr="00853CF2">
        <w:rPr>
          <w:rStyle w:val="HautdesectionCar"/>
          <w:color w:val="1C3341"/>
          <w:sz w:val="20"/>
          <w:szCs w:val="20"/>
          <w:lang w:val="en-US"/>
        </w:rPr>
        <w:t xml:space="preserve"> </w:t>
      </w:r>
      <w:r>
        <w:rPr>
          <w:rStyle w:val="HautdesectionCar"/>
          <w:color w:val="1C3341"/>
          <w:sz w:val="20"/>
          <w:szCs w:val="20"/>
          <w:lang w:val="en-US"/>
        </w:rPr>
        <w:tab/>
      </w:r>
      <w:r w:rsidRPr="0084382D">
        <w:rPr>
          <w:rFonts w:ascii="Dax" w:hAnsi="Dax" w:cs="Matchworks"/>
          <w:color w:val="1C3341"/>
          <w:sz w:val="20"/>
          <w:szCs w:val="20"/>
          <w:lang w:val="en-GB"/>
        </w:rPr>
        <w:t>Payments</w:t>
      </w:r>
    </w:p>
    <w:p w14:paraId="71B9A884" w14:textId="77777777" w:rsidR="00C8760E" w:rsidRPr="00982137" w:rsidRDefault="00C8760E" w:rsidP="00C8760E">
      <w:pPr>
        <w:pStyle w:val="Hautdesection"/>
        <w:spacing w:line="276" w:lineRule="auto"/>
        <w:ind w:left="708" w:firstLine="0"/>
        <w:rPr>
          <w:smallCaps w:val="0"/>
          <w:color w:val="1C3341"/>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Pr>
          <w:smallCaps w:val="0"/>
          <w:color w:val="1C3341"/>
          <w:szCs w:val="20"/>
          <w:lang w:val="en-GB"/>
        </w:rPr>
        <w:t>From March till November 2021</w:t>
      </w:r>
    </w:p>
    <w:p w14:paraId="7A82C044" w14:textId="77777777" w:rsidR="00C8760E" w:rsidRDefault="00C8760E" w:rsidP="00C8760E">
      <w:pPr>
        <w:pStyle w:val="Hautdesection"/>
        <w:spacing w:line="240" w:lineRule="auto"/>
        <w:ind w:left="708" w:firstLine="0"/>
        <w:rPr>
          <w:color w:val="1C3341"/>
          <w:szCs w:val="20"/>
          <w:lang w:val="en-GB"/>
        </w:rPr>
      </w:pPr>
      <w:r w:rsidRPr="006B382B">
        <w:rPr>
          <w:rStyle w:val="HautdesectionCar"/>
          <w:smallCaps/>
          <w:color w:val="1C3341"/>
          <w:szCs w:val="20"/>
          <w:lang w:val="en-GB"/>
        </w:rPr>
        <w:t>Location</w:t>
      </w:r>
      <w:r w:rsidRPr="00982137">
        <w:rPr>
          <w:color w:val="1C3341"/>
          <w:szCs w:val="20"/>
          <w:lang w:val="en-GB"/>
        </w:rPr>
        <w:tab/>
      </w:r>
      <w:r w:rsidRPr="00982137">
        <w:rPr>
          <w:color w:val="1C3341"/>
          <w:szCs w:val="20"/>
          <w:lang w:val="en-GB"/>
        </w:rPr>
        <w:tab/>
      </w:r>
      <w:r>
        <w:rPr>
          <w:color w:val="1C3341"/>
          <w:szCs w:val="20"/>
          <w:lang w:val="en-GB"/>
        </w:rPr>
        <w:t xml:space="preserve">La </w:t>
      </w:r>
      <w:proofErr w:type="spellStart"/>
      <w:r>
        <w:rPr>
          <w:color w:val="1C3341"/>
          <w:szCs w:val="20"/>
          <w:lang w:val="en-GB"/>
        </w:rPr>
        <w:t>Hulpe</w:t>
      </w:r>
      <w:proofErr w:type="spellEnd"/>
      <w:r w:rsidRPr="00982137">
        <w:rPr>
          <w:color w:val="1C3341"/>
          <w:szCs w:val="20"/>
          <w:lang w:val="en-GB"/>
        </w:rPr>
        <w:t>, Belgi</w:t>
      </w:r>
      <w:r>
        <w:rPr>
          <w:color w:val="1C3341"/>
          <w:szCs w:val="20"/>
          <w:lang w:val="en-GB"/>
        </w:rPr>
        <w:t>um</w:t>
      </w:r>
    </w:p>
    <w:p w14:paraId="0516FBB3" w14:textId="77777777" w:rsidR="00C8760E" w:rsidRDefault="00C8760E" w:rsidP="00C8760E">
      <w:pPr>
        <w:pStyle w:val="Hautdesection"/>
        <w:spacing w:line="240" w:lineRule="auto"/>
        <w:ind w:left="708" w:firstLine="0"/>
        <w:rPr>
          <w:color w:val="1C3341"/>
          <w:szCs w:val="20"/>
          <w:lang w:val="en-GB"/>
        </w:rPr>
      </w:pPr>
      <w:r>
        <w:rPr>
          <w:color w:val="1C3341"/>
          <w:szCs w:val="20"/>
          <w:lang w:val="en-GB"/>
        </w:rPr>
        <w:tab/>
      </w:r>
      <w:r>
        <w:rPr>
          <w:color w:val="1C3341"/>
          <w:szCs w:val="20"/>
          <w:lang w:val="en-GB"/>
        </w:rPr>
        <w:tab/>
      </w:r>
      <w:proofErr w:type="spellStart"/>
      <w:r w:rsidRPr="00E31BE6">
        <w:rPr>
          <w:color w:val="1C3341"/>
          <w:szCs w:val="20"/>
          <w:lang w:val="en-GB"/>
        </w:rPr>
        <w:t>Timi</w:t>
      </w:r>
      <w:r w:rsidRPr="00E31BE6">
        <w:rPr>
          <w:rFonts w:ascii="Cambria" w:hAnsi="Cambria" w:cs="Cambria"/>
          <w:color w:val="1C3341"/>
          <w:szCs w:val="20"/>
          <w:lang w:val="en-GB"/>
        </w:rPr>
        <w:t>ș</w:t>
      </w:r>
      <w:r w:rsidRPr="00E31BE6">
        <w:rPr>
          <w:color w:val="1C3341"/>
          <w:szCs w:val="20"/>
          <w:lang w:val="en-GB"/>
        </w:rPr>
        <w:t>oara</w:t>
      </w:r>
      <w:proofErr w:type="spellEnd"/>
      <w:r>
        <w:rPr>
          <w:color w:val="1C3341"/>
          <w:szCs w:val="20"/>
          <w:lang w:val="en-GB"/>
        </w:rPr>
        <w:t>, Romania</w:t>
      </w:r>
    </w:p>
    <w:p w14:paraId="5DC2B367" w14:textId="77777777" w:rsidR="00C8760E" w:rsidRDefault="00C8760E" w:rsidP="00C8760E">
      <w:pPr>
        <w:pStyle w:val="Hautdesection"/>
        <w:spacing w:line="240" w:lineRule="auto"/>
        <w:ind w:left="708" w:firstLine="0"/>
        <w:rPr>
          <w:color w:val="1C3341"/>
          <w:szCs w:val="20"/>
          <w:lang w:val="en-GB"/>
        </w:rPr>
      </w:pPr>
      <w:r>
        <w:rPr>
          <w:color w:val="1C3341"/>
          <w:szCs w:val="20"/>
          <w:lang w:val="en-GB"/>
        </w:rPr>
        <w:tab/>
      </w:r>
      <w:r>
        <w:rPr>
          <w:color w:val="1C3341"/>
          <w:szCs w:val="20"/>
          <w:lang w:val="en-GB"/>
        </w:rPr>
        <w:tab/>
      </w:r>
      <w:r w:rsidRPr="00544429">
        <w:rPr>
          <w:color w:val="1C3341"/>
          <w:szCs w:val="20"/>
          <w:lang w:val="en-GB"/>
        </w:rPr>
        <w:t>B</w:t>
      </w:r>
      <w:r>
        <w:rPr>
          <w:color w:val="1C3341"/>
          <w:szCs w:val="20"/>
          <w:lang w:val="en-GB"/>
        </w:rPr>
        <w:t>ucharest, Romania</w:t>
      </w:r>
    </w:p>
    <w:p w14:paraId="11696B29" w14:textId="77777777" w:rsidR="00C8760E" w:rsidRDefault="00C8760E" w:rsidP="00C8760E">
      <w:pPr>
        <w:pStyle w:val="Hautdesection"/>
        <w:spacing w:line="240" w:lineRule="auto"/>
        <w:ind w:left="708" w:firstLine="0"/>
        <w:rPr>
          <w:color w:val="1C3341"/>
          <w:szCs w:val="20"/>
          <w:lang w:val="en-GB"/>
        </w:rPr>
      </w:pPr>
      <w:r>
        <w:rPr>
          <w:color w:val="1C3341"/>
          <w:szCs w:val="20"/>
          <w:lang w:val="en-GB"/>
        </w:rPr>
        <w:tab/>
      </w:r>
      <w:r>
        <w:rPr>
          <w:color w:val="1C3341"/>
          <w:szCs w:val="20"/>
          <w:lang w:val="en-GB"/>
        </w:rPr>
        <w:tab/>
      </w:r>
      <w:r w:rsidRPr="00544429">
        <w:rPr>
          <w:color w:val="1C3341"/>
          <w:szCs w:val="20"/>
          <w:lang w:val="en-GB"/>
        </w:rPr>
        <w:t>Cluj-Napoca</w:t>
      </w:r>
      <w:r>
        <w:rPr>
          <w:color w:val="1C3341"/>
          <w:szCs w:val="20"/>
          <w:lang w:val="en-GB"/>
        </w:rPr>
        <w:t>, Romania</w:t>
      </w:r>
    </w:p>
    <w:p w14:paraId="1440B739" w14:textId="77777777" w:rsidR="00C8760E" w:rsidRDefault="00C8760E" w:rsidP="00C8760E">
      <w:pPr>
        <w:pStyle w:val="Hautdesection"/>
        <w:spacing w:line="240" w:lineRule="auto"/>
        <w:rPr>
          <w:color w:val="1C3341"/>
          <w:szCs w:val="20"/>
          <w:lang w:val="en-GB"/>
        </w:rPr>
      </w:pPr>
      <w:r>
        <w:rPr>
          <w:color w:val="1C3341"/>
          <w:szCs w:val="20"/>
          <w:lang w:val="en-GB"/>
        </w:rPr>
        <w:tab/>
      </w:r>
      <w:r>
        <w:rPr>
          <w:color w:val="1C3341"/>
          <w:szCs w:val="20"/>
          <w:lang w:val="en-GB"/>
        </w:rPr>
        <w:tab/>
        <w:t>Warsaw, Poland</w:t>
      </w:r>
    </w:p>
    <w:p w14:paraId="11C1C972" w14:textId="77777777" w:rsidR="00C8760E" w:rsidRDefault="00C8760E" w:rsidP="00C8760E">
      <w:pPr>
        <w:pStyle w:val="Hautdesection"/>
        <w:spacing w:line="240" w:lineRule="auto"/>
        <w:ind w:left="708" w:firstLine="0"/>
        <w:rPr>
          <w:color w:val="1C3341"/>
          <w:szCs w:val="20"/>
          <w:lang w:val="en-GB"/>
        </w:rPr>
      </w:pPr>
      <w:r>
        <w:rPr>
          <w:color w:val="1C3341"/>
          <w:szCs w:val="20"/>
          <w:lang w:val="en-GB"/>
        </w:rPr>
        <w:tab/>
      </w:r>
      <w:r>
        <w:rPr>
          <w:color w:val="1C3341"/>
          <w:szCs w:val="20"/>
          <w:lang w:val="en-GB"/>
        </w:rPr>
        <w:tab/>
      </w:r>
      <w:proofErr w:type="spellStart"/>
      <w:r w:rsidRPr="00085FC6">
        <w:rPr>
          <w:color w:val="1C3341"/>
          <w:szCs w:val="20"/>
          <w:lang w:val="en-GB"/>
        </w:rPr>
        <w:t>H</w:t>
      </w:r>
      <w:r w:rsidRPr="00085FC6">
        <w:rPr>
          <w:rFonts w:ascii="Cambria" w:hAnsi="Cambria" w:cs="Cambria"/>
          <w:color w:val="1C3341"/>
          <w:szCs w:val="20"/>
          <w:lang w:val="en-GB"/>
        </w:rPr>
        <w:t>ồ</w:t>
      </w:r>
      <w:proofErr w:type="spellEnd"/>
      <w:r w:rsidRPr="00085FC6">
        <w:rPr>
          <w:color w:val="1C3341"/>
          <w:szCs w:val="20"/>
          <w:lang w:val="en-GB"/>
        </w:rPr>
        <w:t xml:space="preserve"> Chí Minh</w:t>
      </w:r>
      <w:r>
        <w:rPr>
          <w:color w:val="1C3341"/>
          <w:szCs w:val="20"/>
          <w:lang w:val="en-GB"/>
        </w:rPr>
        <w:t>, Vietnam</w:t>
      </w:r>
    </w:p>
    <w:p w14:paraId="26F578F6" w14:textId="77777777" w:rsidR="006F5DA6" w:rsidRDefault="006F5DA6" w:rsidP="006F5DA6">
      <w:pPr>
        <w:pStyle w:val="Hautdesection"/>
        <w:spacing w:line="276" w:lineRule="auto"/>
        <w:ind w:left="708" w:firstLine="0"/>
        <w:rPr>
          <w:rStyle w:val="HautdesectionCar"/>
          <w:color w:val="1C3341"/>
          <w:lang w:val="en-GB"/>
        </w:rPr>
      </w:pPr>
    </w:p>
    <w:p w14:paraId="4FFA87E4" w14:textId="77777777" w:rsidR="0002223E" w:rsidRDefault="0002223E" w:rsidP="0002223E">
      <w:pPr>
        <w:pStyle w:val="Hautdesection"/>
        <w:spacing w:line="240" w:lineRule="auto"/>
        <w:ind w:left="708" w:firstLine="0"/>
        <w:rPr>
          <w:rStyle w:val="HautdesectionCar"/>
          <w:color w:val="909090"/>
          <w:szCs w:val="20"/>
          <w:lang w:val="en-GB"/>
        </w:rPr>
      </w:pPr>
      <w:r w:rsidRPr="006F5DA6">
        <w:rPr>
          <w:rStyle w:val="HautdesectionCar"/>
          <w:smallCaps/>
          <w:color w:val="1C3341"/>
          <w:szCs w:val="20"/>
          <w:lang w:val="en-GB"/>
        </w:rPr>
        <w:t>Context</w:t>
      </w:r>
    </w:p>
    <w:p w14:paraId="593C0447" w14:textId="6C1986E5" w:rsidR="0002223E" w:rsidRPr="006F5DA6" w:rsidRDefault="0002223E" w:rsidP="0002223E">
      <w:pPr>
        <w:pStyle w:val="Hautdesection"/>
        <w:spacing w:line="276" w:lineRule="auto"/>
        <w:ind w:left="2127" w:firstLine="0"/>
        <w:rPr>
          <w:smallCaps w:val="0"/>
          <w:color w:val="1C3341"/>
          <w:szCs w:val="20"/>
          <w:lang w:val="en-GB"/>
        </w:rPr>
      </w:pPr>
      <w:r w:rsidRPr="0002223E">
        <w:rPr>
          <w:smallCaps w:val="0"/>
          <w:color w:val="1C3341"/>
          <w:szCs w:val="20"/>
          <w:lang w:val="en-GB"/>
        </w:rPr>
        <w:t xml:space="preserve">Creation of the Delivery department by splitting the Product </w:t>
      </w:r>
      <w:r w:rsidR="003F0F04">
        <w:rPr>
          <w:smallCaps w:val="0"/>
          <w:color w:val="1C3341"/>
          <w:szCs w:val="20"/>
          <w:lang w:val="en-GB"/>
        </w:rPr>
        <w:t xml:space="preserve">dept after </w:t>
      </w:r>
      <w:r w:rsidR="001E1589">
        <w:rPr>
          <w:smallCaps w:val="0"/>
          <w:color w:val="1C3341"/>
          <w:szCs w:val="20"/>
          <w:lang w:val="en-GB"/>
        </w:rPr>
        <w:t xml:space="preserve">the IPO </w:t>
      </w:r>
      <w:r w:rsidR="003F0F04">
        <w:rPr>
          <w:smallCaps w:val="0"/>
          <w:color w:val="1C3341"/>
          <w:szCs w:val="20"/>
          <w:lang w:val="en-GB"/>
        </w:rPr>
        <w:t>followed</w:t>
      </w:r>
      <w:r w:rsidR="001E1589">
        <w:rPr>
          <w:smallCaps w:val="0"/>
          <w:color w:val="1C3341"/>
          <w:szCs w:val="20"/>
          <w:lang w:val="en-GB"/>
        </w:rPr>
        <w:t xml:space="preserve"> by </w:t>
      </w:r>
      <w:r w:rsidRPr="0002223E">
        <w:rPr>
          <w:smallCaps w:val="0"/>
          <w:color w:val="1C3341"/>
          <w:szCs w:val="20"/>
          <w:lang w:val="en-GB"/>
        </w:rPr>
        <w:t xml:space="preserve">handover to a permanent </w:t>
      </w:r>
      <w:r w:rsidR="001E1589">
        <w:rPr>
          <w:smallCaps w:val="0"/>
          <w:color w:val="1C3341"/>
          <w:szCs w:val="20"/>
          <w:lang w:val="en-GB"/>
        </w:rPr>
        <w:t>employee</w:t>
      </w:r>
      <w:r w:rsidRPr="0002223E">
        <w:rPr>
          <w:smallCaps w:val="0"/>
          <w:color w:val="1C3341"/>
          <w:szCs w:val="20"/>
          <w:lang w:val="en-GB"/>
        </w:rPr>
        <w:t>.</w:t>
      </w:r>
    </w:p>
    <w:p w14:paraId="5259D5AE" w14:textId="22EDFD47" w:rsidR="00C8760E" w:rsidRPr="00982137" w:rsidRDefault="00C8760E" w:rsidP="00C8760E">
      <w:pPr>
        <w:ind w:firstLine="708"/>
        <w:rPr>
          <w:rFonts w:ascii="Dax" w:hAnsi="Dax" w:cs="Matchworks"/>
          <w:color w:val="1C3341"/>
          <w:sz w:val="20"/>
          <w:szCs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60581A22" w14:textId="15057587" w:rsidR="001E6E3A" w:rsidRDefault="001E6E3A"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lastRenderedPageBreak/>
        <w:t>Acting as Service Delivery Manager, Team Leader &amp; PMO</w:t>
      </w:r>
    </w:p>
    <w:p w14:paraId="5B67680C" w14:textId="5E736AB2" w:rsidR="00C8760E" w:rsidRPr="00775E4B" w:rsidRDefault="00C8760E"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t>Steering of the global delivery roadmap</w:t>
      </w:r>
    </w:p>
    <w:p w14:paraId="290F8D85" w14:textId="7AA9AC3D" w:rsidR="00C8760E" w:rsidRPr="003C109B" w:rsidRDefault="00C8760E" w:rsidP="00853F3C">
      <w:pPr>
        <w:pStyle w:val="PucesV"/>
        <w:numPr>
          <w:ilvl w:val="1"/>
          <w:numId w:val="11"/>
        </w:numPr>
        <w:ind w:left="1843" w:firstLine="0"/>
        <w:rPr>
          <w:lang w:val="en-GB"/>
        </w:rPr>
      </w:pPr>
      <w:proofErr w:type="spellStart"/>
      <w:r w:rsidRPr="003C109B">
        <w:rPr>
          <w:lang w:val="en-GB"/>
        </w:rPr>
        <w:t>PowertoPay</w:t>
      </w:r>
      <w:proofErr w:type="spellEnd"/>
      <w:r w:rsidRPr="003C109B">
        <w:rPr>
          <w:lang w:val="en-GB"/>
        </w:rPr>
        <w:t xml:space="preserve"> </w:t>
      </w:r>
      <w:r w:rsidR="003F0F04">
        <w:t xml:space="preserve">— </w:t>
      </w:r>
      <w:r w:rsidRPr="003C109B">
        <w:rPr>
          <w:lang w:val="en-GB"/>
        </w:rPr>
        <w:t>Online Payment Services</w:t>
      </w:r>
    </w:p>
    <w:p w14:paraId="54B4F624" w14:textId="7297CFBE" w:rsidR="00C8760E" w:rsidRPr="003C109B" w:rsidRDefault="00C8760E" w:rsidP="00853F3C">
      <w:pPr>
        <w:pStyle w:val="PucesV"/>
        <w:numPr>
          <w:ilvl w:val="1"/>
          <w:numId w:val="11"/>
        </w:numPr>
        <w:ind w:left="1843" w:firstLine="0"/>
        <w:rPr>
          <w:lang w:val="en-GB"/>
        </w:rPr>
      </w:pPr>
      <w:r w:rsidRPr="003C109B">
        <w:rPr>
          <w:lang w:val="en-GB"/>
        </w:rPr>
        <w:t xml:space="preserve">OCS </w:t>
      </w:r>
      <w:r w:rsidR="003F0F04">
        <w:t>—</w:t>
      </w:r>
      <w:r w:rsidR="003F0F04" w:rsidRPr="003C109B">
        <w:rPr>
          <w:lang w:val="en-GB"/>
        </w:rPr>
        <w:t xml:space="preserve"> </w:t>
      </w:r>
      <w:r w:rsidRPr="003C109B">
        <w:rPr>
          <w:lang w:val="en-GB"/>
        </w:rPr>
        <w:t>Online Collection Services</w:t>
      </w:r>
    </w:p>
    <w:p w14:paraId="3D53A037" w14:textId="77777777" w:rsidR="00C8760E" w:rsidRPr="003C109B" w:rsidRDefault="00C8760E" w:rsidP="00853F3C">
      <w:pPr>
        <w:pStyle w:val="PucesV"/>
        <w:numPr>
          <w:ilvl w:val="1"/>
          <w:numId w:val="11"/>
        </w:numPr>
        <w:ind w:left="1843" w:firstLine="0"/>
        <w:rPr>
          <w:lang w:val="en-GB"/>
        </w:rPr>
      </w:pPr>
      <w:proofErr w:type="spellStart"/>
      <w:r w:rsidRPr="003C109B">
        <w:rPr>
          <w:lang w:val="en-GB"/>
        </w:rPr>
        <w:t>itspaid</w:t>
      </w:r>
      <w:proofErr w:type="spellEnd"/>
    </w:p>
    <w:p w14:paraId="4C362F5A" w14:textId="42620EFF" w:rsidR="00C8760E" w:rsidRPr="003C109B" w:rsidRDefault="00C8760E" w:rsidP="00853F3C">
      <w:pPr>
        <w:pStyle w:val="PucesV"/>
        <w:numPr>
          <w:ilvl w:val="1"/>
          <w:numId w:val="11"/>
        </w:numPr>
        <w:ind w:left="1843" w:firstLine="0"/>
        <w:rPr>
          <w:lang w:val="en-GB"/>
        </w:rPr>
      </w:pPr>
      <w:r w:rsidRPr="003C109B">
        <w:rPr>
          <w:lang w:val="en-GB"/>
        </w:rPr>
        <w:t xml:space="preserve">CAF </w:t>
      </w:r>
      <w:r w:rsidR="003F0F04">
        <w:t xml:space="preserve">— </w:t>
      </w:r>
      <w:r w:rsidRPr="003C109B">
        <w:rPr>
          <w:lang w:val="en-GB"/>
        </w:rPr>
        <w:t>Capture and Forward</w:t>
      </w:r>
    </w:p>
    <w:p w14:paraId="55C37393" w14:textId="5DFB7EA4" w:rsidR="00C8760E" w:rsidRPr="003C109B" w:rsidRDefault="00C8760E" w:rsidP="00853F3C">
      <w:pPr>
        <w:pStyle w:val="PucesV"/>
        <w:numPr>
          <w:ilvl w:val="1"/>
          <w:numId w:val="11"/>
        </w:numPr>
        <w:ind w:left="1843" w:firstLine="0"/>
        <w:rPr>
          <w:lang w:val="en-GB"/>
        </w:rPr>
      </w:pPr>
      <w:r w:rsidRPr="003C109B">
        <w:rPr>
          <w:lang w:val="en-GB"/>
        </w:rPr>
        <w:t xml:space="preserve">IBIS </w:t>
      </w:r>
      <w:r w:rsidR="003F0F04">
        <w:t xml:space="preserve">— </w:t>
      </w:r>
      <w:r w:rsidRPr="003C109B">
        <w:rPr>
          <w:lang w:val="en-GB"/>
        </w:rPr>
        <w:t>IBAN Payments Accounts</w:t>
      </w:r>
    </w:p>
    <w:p w14:paraId="4635AD1D" w14:textId="1B4D79ED" w:rsidR="00C8760E" w:rsidRPr="003C109B" w:rsidRDefault="003F0F04" w:rsidP="00853F3C">
      <w:pPr>
        <w:pStyle w:val="PucesV"/>
        <w:numPr>
          <w:ilvl w:val="1"/>
          <w:numId w:val="11"/>
        </w:numPr>
        <w:ind w:left="1843" w:firstLine="0"/>
        <w:rPr>
          <w:lang w:val="en-GB"/>
        </w:rPr>
      </w:pPr>
      <w:r>
        <w:rPr>
          <w:lang w:val="en-GB"/>
        </w:rPr>
        <w:t xml:space="preserve">PXG </w:t>
      </w:r>
      <w:r w:rsidRPr="003F0F04">
        <w:rPr>
          <w:lang w:val="en-GB"/>
        </w:rPr>
        <w:t xml:space="preserve">— </w:t>
      </w:r>
      <w:r w:rsidR="00C8760E" w:rsidRPr="003C109B">
        <w:rPr>
          <w:lang w:val="en-GB"/>
        </w:rPr>
        <w:t>PSD2 XS2A Gatewa</w:t>
      </w:r>
      <w:r w:rsidR="00C8760E">
        <w:rPr>
          <w:lang w:val="en-GB"/>
        </w:rPr>
        <w:t>y</w:t>
      </w:r>
    </w:p>
    <w:p w14:paraId="143EFBCB" w14:textId="1ECCFB6C" w:rsidR="00C8760E" w:rsidRPr="003C109B" w:rsidRDefault="00C8760E" w:rsidP="00853F3C">
      <w:pPr>
        <w:pStyle w:val="PucesV"/>
        <w:numPr>
          <w:ilvl w:val="1"/>
          <w:numId w:val="11"/>
        </w:numPr>
        <w:ind w:left="1843" w:firstLine="0"/>
        <w:rPr>
          <w:lang w:val="en-GB"/>
        </w:rPr>
      </w:pPr>
      <w:proofErr w:type="spellStart"/>
      <w:r w:rsidRPr="003C109B">
        <w:rPr>
          <w:lang w:val="en-GB"/>
        </w:rPr>
        <w:t>Albatros</w:t>
      </w:r>
      <w:proofErr w:type="spellEnd"/>
      <w:r w:rsidRPr="003C109B">
        <w:rPr>
          <w:lang w:val="en-GB"/>
        </w:rPr>
        <w:t xml:space="preserve"> </w:t>
      </w:r>
      <w:r w:rsidR="003F0F04" w:rsidRPr="003F0F04">
        <w:rPr>
          <w:lang w:val="en-GB"/>
        </w:rPr>
        <w:t xml:space="preserve">— </w:t>
      </w:r>
      <w:r w:rsidRPr="003C109B">
        <w:rPr>
          <w:lang w:val="en-GB"/>
        </w:rPr>
        <w:t>Onboarding, Customer Due Diligence &amp; Provisioning</w:t>
      </w:r>
    </w:p>
    <w:p w14:paraId="4F4E4E72" w14:textId="0BA5546D" w:rsidR="00C8760E" w:rsidRDefault="00C8760E" w:rsidP="00853F3C">
      <w:pPr>
        <w:pStyle w:val="PucesV"/>
        <w:numPr>
          <w:ilvl w:val="1"/>
          <w:numId w:val="11"/>
        </w:numPr>
        <w:ind w:left="1843" w:firstLine="0"/>
        <w:rPr>
          <w:lang w:val="en-GB"/>
        </w:rPr>
      </w:pPr>
      <w:proofErr w:type="spellStart"/>
      <w:r>
        <w:rPr>
          <w:lang w:val="en-GB"/>
        </w:rPr>
        <w:t>Banqup</w:t>
      </w:r>
      <w:proofErr w:type="spellEnd"/>
      <w:r w:rsidR="003F0F04">
        <w:rPr>
          <w:lang w:val="en-GB"/>
        </w:rPr>
        <w:t xml:space="preserve"> </w:t>
      </w:r>
      <w:r>
        <w:rPr>
          <w:lang w:val="en-GB"/>
        </w:rPr>
        <w:t>/</w:t>
      </w:r>
      <w:r w:rsidR="003F0F04">
        <w:rPr>
          <w:lang w:val="en-GB"/>
        </w:rPr>
        <w:t xml:space="preserve"> </w:t>
      </w:r>
      <w:r w:rsidRPr="003C109B">
        <w:rPr>
          <w:lang w:val="en-GB"/>
        </w:rPr>
        <w:t>Billtobox</w:t>
      </w:r>
      <w:r>
        <w:rPr>
          <w:lang w:val="en-GB"/>
        </w:rPr>
        <w:t xml:space="preserve"> / </w:t>
      </w:r>
      <w:proofErr w:type="spellStart"/>
      <w:r>
        <w:rPr>
          <w:lang w:val="en-GB"/>
        </w:rPr>
        <w:t>Banqware</w:t>
      </w:r>
      <w:proofErr w:type="spellEnd"/>
    </w:p>
    <w:p w14:paraId="0A2451FF" w14:textId="77777777" w:rsidR="00C8760E" w:rsidRPr="00FB336D" w:rsidRDefault="00C8760E" w:rsidP="00C8760E">
      <w:pPr>
        <w:pStyle w:val="Piuces-"/>
        <w:rPr>
          <w:lang w:val="en-GB"/>
        </w:rPr>
      </w:pPr>
      <w:r>
        <w:rPr>
          <w:lang w:val="en-GB"/>
        </w:rPr>
        <w:t xml:space="preserve">Leading international teams at Program &amp; HR level composed </w:t>
      </w:r>
      <w:proofErr w:type="gramStart"/>
      <w:r>
        <w:rPr>
          <w:lang w:val="en-GB"/>
        </w:rPr>
        <w:t>by :</w:t>
      </w:r>
      <w:proofErr w:type="gramEnd"/>
    </w:p>
    <w:p w14:paraId="2E6A4A4D" w14:textId="77777777" w:rsidR="00C8760E" w:rsidRDefault="00C8760E" w:rsidP="00853F3C">
      <w:pPr>
        <w:pStyle w:val="PucesV"/>
        <w:numPr>
          <w:ilvl w:val="1"/>
          <w:numId w:val="11"/>
        </w:numPr>
        <w:ind w:left="1843" w:firstLine="0"/>
        <w:rPr>
          <w:lang w:val="en-GB"/>
        </w:rPr>
      </w:pPr>
      <w:r>
        <w:rPr>
          <w:lang w:val="en-GB"/>
        </w:rPr>
        <w:t>8 Delivery Managers</w:t>
      </w:r>
    </w:p>
    <w:p w14:paraId="3EB13B52" w14:textId="77777777" w:rsidR="00C8760E" w:rsidRDefault="00C8760E" w:rsidP="00853F3C">
      <w:pPr>
        <w:pStyle w:val="PucesV"/>
        <w:numPr>
          <w:ilvl w:val="1"/>
          <w:numId w:val="11"/>
        </w:numPr>
        <w:ind w:left="1843" w:firstLine="0"/>
        <w:rPr>
          <w:lang w:val="en-GB"/>
        </w:rPr>
      </w:pPr>
      <w:r>
        <w:rPr>
          <w:lang w:val="en-GB"/>
        </w:rPr>
        <w:t>8 Architects</w:t>
      </w:r>
    </w:p>
    <w:p w14:paraId="303DA057" w14:textId="77777777" w:rsidR="00C8760E" w:rsidRDefault="00C8760E" w:rsidP="00853F3C">
      <w:pPr>
        <w:pStyle w:val="PucesV"/>
        <w:numPr>
          <w:ilvl w:val="1"/>
          <w:numId w:val="11"/>
        </w:numPr>
        <w:ind w:left="1843" w:firstLine="0"/>
        <w:rPr>
          <w:lang w:val="en-GB"/>
        </w:rPr>
      </w:pPr>
      <w:r>
        <w:rPr>
          <w:lang w:val="en-GB"/>
        </w:rPr>
        <w:t>58 Developers</w:t>
      </w:r>
    </w:p>
    <w:p w14:paraId="473D047E" w14:textId="77777777" w:rsidR="00C8760E" w:rsidRDefault="00C8760E" w:rsidP="00853F3C">
      <w:pPr>
        <w:pStyle w:val="PucesV"/>
        <w:numPr>
          <w:ilvl w:val="1"/>
          <w:numId w:val="11"/>
        </w:numPr>
        <w:ind w:left="1843" w:firstLine="0"/>
        <w:rPr>
          <w:lang w:val="en-GB"/>
        </w:rPr>
      </w:pPr>
      <w:r>
        <w:rPr>
          <w:lang w:val="en-GB"/>
        </w:rPr>
        <w:t>15 Testers</w:t>
      </w:r>
    </w:p>
    <w:p w14:paraId="09D827B5" w14:textId="25C339DC" w:rsidR="00EB46BE" w:rsidRDefault="00523A3E"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t xml:space="preserve">HR </w:t>
      </w:r>
      <w:r w:rsidR="00EB46BE">
        <w:rPr>
          <w:rFonts w:ascii="Dax" w:hAnsi="Dax" w:cs="Matchworks"/>
          <w:color w:val="1C3341"/>
          <w:sz w:val="20"/>
          <w:szCs w:val="20"/>
          <w:lang w:val="en-GB"/>
        </w:rPr>
        <w:t>Sourcing</w:t>
      </w:r>
    </w:p>
    <w:p w14:paraId="0AE23C47" w14:textId="0D517A94" w:rsidR="00C8760E" w:rsidRDefault="00C8760E"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t>Reporting directly to the CEO</w:t>
      </w:r>
    </w:p>
    <w:p w14:paraId="4231BFAA" w14:textId="4E098FC6" w:rsidR="00C8760E" w:rsidRDefault="00C8760E" w:rsidP="00D70EBA">
      <w:pPr>
        <w:pStyle w:val="Paragraphedeliste"/>
        <w:numPr>
          <w:ilvl w:val="0"/>
          <w:numId w:val="10"/>
        </w:numPr>
        <w:ind w:left="1701" w:hanging="285"/>
        <w:rPr>
          <w:rFonts w:ascii="Dax" w:hAnsi="Dax" w:cs="Matchworks"/>
          <w:color w:val="1C3341"/>
          <w:sz w:val="20"/>
          <w:szCs w:val="20"/>
          <w:lang w:val="en-GB"/>
        </w:rPr>
      </w:pPr>
      <w:r w:rsidRPr="00FB336D">
        <w:rPr>
          <w:rFonts w:ascii="Dax" w:hAnsi="Dax" w:cs="Matchworks"/>
          <w:color w:val="1C3341"/>
          <w:sz w:val="20"/>
          <w:szCs w:val="20"/>
          <w:lang w:val="en-GB"/>
        </w:rPr>
        <w:t>Working</w:t>
      </w:r>
      <w:r>
        <w:rPr>
          <w:rFonts w:ascii="Dax" w:hAnsi="Dax" w:cs="Matchworks"/>
          <w:color w:val="1C3341"/>
          <w:sz w:val="20"/>
          <w:szCs w:val="20"/>
          <w:lang w:val="en-GB"/>
        </w:rPr>
        <w:t xml:space="preserve"> with international external vendors</w:t>
      </w:r>
    </w:p>
    <w:p w14:paraId="50DBD34E" w14:textId="77777777" w:rsidR="00D70EBA" w:rsidRPr="00D70EBA" w:rsidRDefault="00D70EBA" w:rsidP="00D70EBA">
      <w:pPr>
        <w:pStyle w:val="Paragraphedeliste"/>
        <w:ind w:left="1701"/>
        <w:rPr>
          <w:rFonts w:ascii="Dax" w:hAnsi="Dax" w:cs="Matchworks"/>
          <w:color w:val="1C3341"/>
          <w:sz w:val="20"/>
          <w:szCs w:val="20"/>
          <w:lang w:val="en-GB"/>
        </w:rPr>
      </w:pPr>
    </w:p>
    <w:p w14:paraId="05A9A753" w14:textId="4F1E6C2A" w:rsidR="00D70EBA" w:rsidRPr="00D70EBA" w:rsidRDefault="00F04FF3" w:rsidP="00D70EBA">
      <w:pPr>
        <w:pStyle w:val="Hautdesection"/>
        <w:spacing w:line="240" w:lineRule="auto"/>
        <w:rPr>
          <w:smallCaps w:val="0"/>
          <w:color w:val="1C3341"/>
          <w:szCs w:val="20"/>
          <w:lang w:val="en-GB"/>
        </w:rPr>
      </w:pPr>
      <w:r w:rsidRPr="00D70EBA">
        <w:rPr>
          <w:rStyle w:val="HautdesectionCar"/>
          <w:smallCaps/>
          <w:color w:val="1C3341"/>
          <w:szCs w:val="20"/>
          <w:lang w:val="en-GB"/>
        </w:rPr>
        <w:t>Tags</w:t>
      </w:r>
      <w:r w:rsidRPr="00D70EBA">
        <w:rPr>
          <w:rStyle w:val="HautdesectionCar"/>
          <w:smallCaps/>
          <w:color w:val="1C3341"/>
          <w:szCs w:val="20"/>
          <w:lang w:val="en-GB"/>
        </w:rPr>
        <w:tab/>
      </w:r>
      <w:r w:rsidR="00D70EBA" w:rsidRPr="00D70EBA">
        <w:rPr>
          <w:b/>
          <w:bCs/>
          <w:smallCaps w:val="0"/>
          <w:color w:val="FFFFFF" w:themeColor="background1"/>
          <w:sz w:val="18"/>
          <w:szCs w:val="18"/>
          <w:shd w:val="clear" w:color="auto" w:fill="008773"/>
          <w:lang w:val="en-GB"/>
        </w:rPr>
        <w:t xml:space="preserve"> </w:t>
      </w:r>
      <w:r w:rsidR="00D70EBA" w:rsidRPr="00D70EBA">
        <w:rPr>
          <w:smallCaps w:val="0"/>
          <w:color w:val="FFFFFF" w:themeColor="background1"/>
          <w:sz w:val="18"/>
          <w:szCs w:val="18"/>
          <w:shd w:val="clear" w:color="auto" w:fill="008773"/>
          <w:lang w:val="en-GB"/>
        </w:rPr>
        <w:t>HR</w:t>
      </w:r>
      <w:r w:rsidR="00D70EBA" w:rsidRPr="00D70EBA">
        <w:rPr>
          <w:b/>
          <w:bCs/>
          <w:smallCaps w:val="0"/>
          <w:color w:val="FFFFFF" w:themeColor="background1"/>
          <w:sz w:val="18"/>
          <w:szCs w:val="18"/>
          <w:shd w:val="clear" w:color="auto" w:fill="008773"/>
          <w:lang w:val="en-GB"/>
        </w:rPr>
        <w:t xml:space="preserve"> </w:t>
      </w:r>
      <w:r w:rsidR="00D70EBA" w:rsidRPr="00D70EBA">
        <w:rPr>
          <w:smallCaps w:val="0"/>
          <w:color w:val="1C3341"/>
          <w:sz w:val="18"/>
          <w:szCs w:val="18"/>
          <w:lang w:val="en-GB"/>
        </w:rPr>
        <w:t xml:space="preserve"> </w:t>
      </w:r>
      <w:r w:rsidR="00D70EBA" w:rsidRPr="00D70EBA">
        <w:rPr>
          <w:b/>
          <w:bCs/>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C-Level</w:t>
      </w:r>
      <w:r w:rsidR="00D70EBA" w:rsidRPr="00D70EBA">
        <w:rPr>
          <w:b/>
          <w:bCs/>
          <w:smallCaps w:val="0"/>
          <w:color w:val="FFFFFF" w:themeColor="background1"/>
          <w:sz w:val="18"/>
          <w:szCs w:val="18"/>
          <w:shd w:val="clear" w:color="auto" w:fill="008773"/>
          <w:lang w:val="en-GB"/>
        </w:rPr>
        <w:t xml:space="preserve">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Banking</w:t>
      </w:r>
      <w:r w:rsidR="00D70EBA" w:rsidRPr="00D70EBA">
        <w:rPr>
          <w:smallCaps w:val="0"/>
          <w:color w:val="FFFFFF" w:themeColor="background1"/>
          <w:sz w:val="18"/>
          <w:szCs w:val="18"/>
          <w:shd w:val="clear" w:color="auto" w:fill="008773"/>
          <w:lang w:val="en-GB"/>
        </w:rPr>
        <w:t xml:space="preserve"> </w:t>
      </w:r>
      <w:r w:rsidR="00D70EBA" w:rsidRPr="00D70EBA">
        <w:rPr>
          <w:smallCaps w:val="0"/>
          <w:color w:val="1C3341"/>
          <w:szCs w:val="20"/>
          <w:lang w:val="en-GB"/>
        </w:rPr>
        <w:t xml:space="preserve"> </w:t>
      </w:r>
      <w:r w:rsidR="00D70EBA">
        <w:rPr>
          <w:smallCaps w:val="0"/>
          <w:color w:val="FFFFFF" w:themeColor="background1"/>
          <w:sz w:val="18"/>
          <w:szCs w:val="18"/>
          <w:shd w:val="clear" w:color="auto" w:fill="6BB983"/>
          <w:lang w:val="en-GB"/>
        </w:rPr>
        <w:t xml:space="preserve"> A</w:t>
      </w:r>
      <w:r w:rsidR="00D70EBA" w:rsidRPr="00D70EBA">
        <w:rPr>
          <w:smallCaps w:val="0"/>
          <w:color w:val="FFFFFF" w:themeColor="background1"/>
          <w:sz w:val="18"/>
          <w:szCs w:val="18"/>
          <w:shd w:val="clear" w:color="auto" w:fill="6BB983"/>
          <w:lang w:val="en-GB"/>
        </w:rPr>
        <w:t>gil</w:t>
      </w:r>
      <w:r w:rsidR="00D70EBA">
        <w:rPr>
          <w:smallCaps w:val="0"/>
          <w:color w:val="FFFFFF" w:themeColor="background1"/>
          <w:sz w:val="18"/>
          <w:szCs w:val="18"/>
          <w:shd w:val="clear" w:color="auto" w:fill="6BB983"/>
          <w:lang w:val="en-GB"/>
        </w:rPr>
        <w:t xml:space="preserve">e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Dev</w:t>
      </w:r>
      <w:r w:rsidR="0005204C">
        <w:rPr>
          <w:smallCaps w:val="0"/>
          <w:color w:val="FFFFFF" w:themeColor="background1"/>
          <w:sz w:val="18"/>
          <w:szCs w:val="18"/>
          <w:shd w:val="clear" w:color="auto" w:fill="008773"/>
          <w:lang w:val="en-GB"/>
        </w:rPr>
        <w:t>elopment</w:t>
      </w:r>
      <w:r w:rsidR="00D70EBA" w:rsidRPr="00D70EBA">
        <w:rPr>
          <w:smallCaps w:val="0"/>
          <w:color w:val="FFFFFF" w:themeColor="background1"/>
          <w:sz w:val="18"/>
          <w:szCs w:val="18"/>
          <w:shd w:val="clear" w:color="auto" w:fill="008773"/>
          <w:lang w:val="en-GB"/>
        </w:rPr>
        <w:t xml:space="preserve">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w:t>
      </w:r>
      <w:r w:rsidR="00D70EBA">
        <w:rPr>
          <w:smallCaps w:val="0"/>
          <w:color w:val="FFFFFF" w:themeColor="background1"/>
          <w:sz w:val="18"/>
          <w:szCs w:val="18"/>
          <w:shd w:val="clear" w:color="auto" w:fill="008773"/>
          <w:lang w:val="en-GB"/>
        </w:rPr>
        <w:t>Internationa</w:t>
      </w:r>
      <w:r w:rsidR="0057400E">
        <w:rPr>
          <w:smallCaps w:val="0"/>
          <w:color w:val="FFFFFF" w:themeColor="background1"/>
          <w:sz w:val="18"/>
          <w:szCs w:val="18"/>
          <w:shd w:val="clear" w:color="auto" w:fill="008773"/>
          <w:lang w:val="en-GB"/>
        </w:rPr>
        <w:t xml:space="preserve">l </w:t>
      </w:r>
      <w:r w:rsidR="0057400E" w:rsidRPr="00761F91">
        <w:rPr>
          <w:smallCaps w:val="0"/>
          <w:color w:val="FFFFFF" w:themeColor="background1"/>
          <w:sz w:val="18"/>
          <w:szCs w:val="18"/>
          <w:shd w:val="clear" w:color="auto" w:fill="FFFFFF" w:themeFill="background1"/>
          <w:lang w:val="en-GB"/>
        </w:rPr>
        <w:t xml:space="preserve"> </w:t>
      </w:r>
      <w:r w:rsidR="0057400E">
        <w:rPr>
          <w:smallCaps w:val="0"/>
          <w:color w:val="FFFFFF" w:themeColor="background1"/>
          <w:sz w:val="18"/>
          <w:szCs w:val="18"/>
          <w:shd w:val="clear" w:color="auto" w:fill="008773"/>
          <w:lang w:val="en-GB"/>
        </w:rPr>
        <w:t xml:space="preserve"> Security</w:t>
      </w:r>
    </w:p>
    <w:p w14:paraId="2D0721D5" w14:textId="77777777" w:rsidR="00D70EBA" w:rsidRPr="00982137" w:rsidRDefault="00D70EBA" w:rsidP="00C8760E">
      <w:pPr>
        <w:pBdr>
          <w:bottom w:val="dotted" w:sz="4" w:space="1" w:color="F2C975"/>
        </w:pBdr>
        <w:rPr>
          <w:rFonts w:ascii="Dax" w:hAnsi="Dax" w:cs="Matchworks"/>
          <w:color w:val="999999"/>
          <w:sz w:val="10"/>
          <w:szCs w:val="10"/>
          <w:u w:val="single"/>
          <w:lang w:val="en-GB"/>
        </w:rPr>
      </w:pPr>
    </w:p>
    <w:p w14:paraId="0992C3F0" w14:textId="77777777" w:rsidR="00C8760E" w:rsidRPr="00982137" w:rsidRDefault="00C8760E" w:rsidP="00C8760E">
      <w:pPr>
        <w:rPr>
          <w:rStyle w:val="HautdesectionCar"/>
          <w:smallCaps w:val="0"/>
          <w:color w:val="auto"/>
          <w:sz w:val="10"/>
          <w:szCs w:val="10"/>
          <w:lang w:val="en-GB"/>
        </w:rPr>
      </w:pPr>
    </w:p>
    <w:p w14:paraId="0D3F2A1E" w14:textId="6D055313" w:rsidR="00190CA9" w:rsidRDefault="006C0127" w:rsidP="005F6837">
      <w:pPr>
        <w:rPr>
          <w:rFonts w:ascii="Dax" w:hAnsi="Dax" w:cs="Matchworks"/>
          <w:color w:val="008773"/>
          <w:lang w:val="en-GB"/>
        </w:rPr>
      </w:pPr>
      <w:bookmarkStart w:id="44" w:name="bics"/>
      <w:r>
        <w:rPr>
          <w:rFonts w:ascii="Dax" w:hAnsi="Dax" w:cs="Matchworks"/>
          <w:b/>
          <w:color w:val="1C3341"/>
          <w:lang w:val="en-GB"/>
        </w:rPr>
        <w:t>BICS</w:t>
      </w:r>
      <w:bookmarkEnd w:id="44"/>
      <w:r w:rsidR="00190CA9" w:rsidRPr="00822B14">
        <w:rPr>
          <w:rFonts w:ascii="Dax" w:hAnsi="Dax" w:cs="Matchworks"/>
          <w:color w:val="E68B2C"/>
          <w:lang w:val="en-GB"/>
        </w:rPr>
        <w:tab/>
      </w:r>
      <w:r w:rsidR="00190CA9">
        <w:rPr>
          <w:rFonts w:ascii="Dax" w:hAnsi="Dax" w:cs="Matchworks"/>
          <w:color w:val="E68B2C"/>
          <w:lang w:val="en-GB"/>
        </w:rPr>
        <w:tab/>
      </w:r>
      <w:r w:rsidR="00190CA9">
        <w:rPr>
          <w:rFonts w:ascii="Dax" w:hAnsi="Dax" w:cs="Matchworks"/>
          <w:color w:val="E68B2C"/>
          <w:lang w:val="en-GB"/>
        </w:rPr>
        <w:tab/>
      </w:r>
      <w:r w:rsidR="0012124D" w:rsidRPr="0028453A">
        <w:rPr>
          <w:rFonts w:ascii="Dax" w:hAnsi="Dax" w:cs="Matchworks"/>
          <w:color w:val="A6A6A6" w:themeColor="background1" w:themeShade="A6"/>
          <w:lang w:val="en-GB"/>
        </w:rPr>
        <w:t>International</w:t>
      </w:r>
      <w:r w:rsidRPr="0028453A">
        <w:rPr>
          <w:rFonts w:ascii="Dax" w:hAnsi="Dax" w:cs="Matchworks"/>
          <w:color w:val="A6A6A6" w:themeColor="background1" w:themeShade="A6"/>
          <w:lang w:val="en-GB"/>
        </w:rPr>
        <w:t xml:space="preserve"> roaming provider</w:t>
      </w:r>
    </w:p>
    <w:p w14:paraId="4B3F7EF0" w14:textId="77777777" w:rsidR="00190CA9" w:rsidRPr="00822B14" w:rsidRDefault="00190CA9" w:rsidP="00190CA9">
      <w:pPr>
        <w:rPr>
          <w:rStyle w:val="HautdesectionCar"/>
          <w:sz w:val="20"/>
          <w:szCs w:val="20"/>
          <w:lang w:val="en-GB"/>
        </w:rPr>
      </w:pPr>
    </w:p>
    <w:p w14:paraId="561BBB69" w14:textId="5CEC4724" w:rsidR="00803723" w:rsidRPr="00853CF2" w:rsidRDefault="00803723" w:rsidP="00803723">
      <w:pPr>
        <w:spacing w:line="276"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Pr="00853CF2">
        <w:rPr>
          <w:rStyle w:val="HautdesectionCar"/>
          <w:color w:val="909090"/>
          <w:sz w:val="20"/>
          <w:szCs w:val="20"/>
          <w:lang w:val="en-US"/>
        </w:rPr>
        <w:tab/>
      </w:r>
      <w:r w:rsidRPr="00853CF2">
        <w:rPr>
          <w:rFonts w:ascii="Dax" w:hAnsi="Dax" w:cs="Matchworks"/>
          <w:color w:val="909090"/>
          <w:sz w:val="20"/>
          <w:szCs w:val="20"/>
          <w:lang w:val="en-US"/>
        </w:rPr>
        <w:tab/>
      </w:r>
      <w:r>
        <w:rPr>
          <w:rFonts w:ascii="Dax" w:hAnsi="Dax" w:cs="Matchworks"/>
          <w:b/>
          <w:color w:val="ED6353"/>
          <w:sz w:val="20"/>
          <w:szCs w:val="20"/>
          <w:lang w:val="en-GB"/>
        </w:rPr>
        <w:t>Program Manager</w:t>
      </w:r>
    </w:p>
    <w:p w14:paraId="3FACDC5B" w14:textId="37EB616B" w:rsidR="00803723" w:rsidRPr="0084382D" w:rsidRDefault="00803723" w:rsidP="00803723">
      <w:pPr>
        <w:spacing w:line="480" w:lineRule="auto"/>
        <w:ind w:left="708"/>
        <w:rPr>
          <w:rStyle w:val="HautdesectionCar"/>
          <w:color w:val="1C3341"/>
          <w:sz w:val="20"/>
          <w:szCs w:val="20"/>
          <w:lang w:val="en-GB"/>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Pr="00853CF2">
        <w:rPr>
          <w:rStyle w:val="HautdesectionCar"/>
          <w:color w:val="1C3341"/>
          <w:sz w:val="20"/>
          <w:szCs w:val="20"/>
          <w:lang w:val="en-US"/>
        </w:rPr>
        <w:t xml:space="preserve"> </w:t>
      </w:r>
      <w:r>
        <w:rPr>
          <w:rStyle w:val="HautdesectionCar"/>
          <w:color w:val="1C3341"/>
          <w:sz w:val="20"/>
          <w:szCs w:val="20"/>
          <w:lang w:val="en-US"/>
        </w:rPr>
        <w:tab/>
      </w:r>
      <w:r w:rsidRPr="0084382D">
        <w:rPr>
          <w:rFonts w:ascii="Dax" w:hAnsi="Dax" w:cs="Matchworks"/>
          <w:color w:val="1C3341"/>
          <w:sz w:val="20"/>
          <w:szCs w:val="20"/>
          <w:lang w:val="en-GB"/>
        </w:rPr>
        <w:t>Corporate Programs &amp; Processes</w:t>
      </w:r>
      <w:r w:rsidR="0041148A" w:rsidRPr="0084382D">
        <w:rPr>
          <w:rFonts w:ascii="Dax" w:hAnsi="Dax" w:cs="Matchworks"/>
          <w:color w:val="1C3341"/>
          <w:sz w:val="20"/>
          <w:szCs w:val="20"/>
          <w:lang w:val="en-GB"/>
        </w:rPr>
        <w:t xml:space="preserve"> / Service Platform &amp; Solutions (</w:t>
      </w:r>
      <w:bookmarkStart w:id="45" w:name="_Hlk67491147"/>
      <w:r w:rsidR="0041148A" w:rsidRPr="0084382D">
        <w:rPr>
          <w:rFonts w:ascii="Dax" w:hAnsi="Dax" w:cs="Matchworks"/>
          <w:color w:val="1C3341"/>
          <w:sz w:val="20"/>
          <w:szCs w:val="20"/>
          <w:lang w:val="en-GB"/>
        </w:rPr>
        <w:t>CPP/SPS</w:t>
      </w:r>
      <w:bookmarkEnd w:id="45"/>
      <w:r w:rsidR="0041148A" w:rsidRPr="0084382D">
        <w:rPr>
          <w:rFonts w:ascii="Dax" w:hAnsi="Dax" w:cs="Matchworks"/>
          <w:color w:val="1C3341"/>
          <w:sz w:val="20"/>
          <w:szCs w:val="20"/>
          <w:lang w:val="en-GB"/>
        </w:rPr>
        <w:t>)</w:t>
      </w:r>
    </w:p>
    <w:p w14:paraId="33FA1ED5" w14:textId="46488695" w:rsidR="00190CA9" w:rsidRPr="00982137" w:rsidRDefault="00190CA9" w:rsidP="00190CA9">
      <w:pPr>
        <w:pStyle w:val="Hautdesection"/>
        <w:spacing w:line="276" w:lineRule="auto"/>
        <w:ind w:left="708" w:firstLine="0"/>
        <w:rPr>
          <w:smallCaps w:val="0"/>
          <w:color w:val="1C3341"/>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sidR="005F6837">
        <w:rPr>
          <w:smallCaps w:val="0"/>
          <w:color w:val="1C3341"/>
          <w:szCs w:val="20"/>
          <w:lang w:val="en-GB"/>
        </w:rPr>
        <w:t>From</w:t>
      </w:r>
      <w:r>
        <w:rPr>
          <w:smallCaps w:val="0"/>
          <w:color w:val="1C3341"/>
          <w:szCs w:val="20"/>
          <w:lang w:val="en-GB"/>
        </w:rPr>
        <w:t xml:space="preserve"> </w:t>
      </w:r>
      <w:r w:rsidR="006C0127">
        <w:rPr>
          <w:smallCaps w:val="0"/>
          <w:color w:val="1C3341"/>
          <w:szCs w:val="20"/>
          <w:lang w:val="en-GB"/>
        </w:rPr>
        <w:t>June</w:t>
      </w:r>
      <w:r>
        <w:rPr>
          <w:smallCaps w:val="0"/>
          <w:color w:val="1C3341"/>
          <w:szCs w:val="20"/>
          <w:lang w:val="en-GB"/>
        </w:rPr>
        <w:t xml:space="preserve"> 2020</w:t>
      </w:r>
      <w:r w:rsidR="005F6837">
        <w:rPr>
          <w:smallCaps w:val="0"/>
          <w:color w:val="1C3341"/>
          <w:szCs w:val="20"/>
          <w:lang w:val="en-GB"/>
        </w:rPr>
        <w:t xml:space="preserve"> till April 2021</w:t>
      </w:r>
    </w:p>
    <w:p w14:paraId="1D7DAE11" w14:textId="77777777" w:rsidR="00190CA9" w:rsidRPr="00357131" w:rsidRDefault="00190CA9" w:rsidP="006F5DA6">
      <w:pPr>
        <w:pStyle w:val="Hautdesection"/>
        <w:spacing w:line="276" w:lineRule="auto"/>
        <w:ind w:left="708" w:firstLine="0"/>
        <w:rPr>
          <w:color w:val="1C3341"/>
          <w:szCs w:val="20"/>
          <w:lang w:val="en-GB"/>
        </w:rPr>
      </w:pPr>
      <w:r w:rsidRPr="00357131">
        <w:rPr>
          <w:rStyle w:val="HautdesectionCar"/>
          <w:smallCaps/>
          <w:color w:val="1C3341"/>
          <w:szCs w:val="20"/>
          <w:lang w:val="en-GB"/>
        </w:rPr>
        <w:t>Location</w:t>
      </w:r>
      <w:r w:rsidRPr="00357131">
        <w:rPr>
          <w:color w:val="1C3341"/>
          <w:szCs w:val="20"/>
          <w:lang w:val="en-GB"/>
        </w:rPr>
        <w:tab/>
      </w:r>
      <w:r w:rsidRPr="00357131">
        <w:rPr>
          <w:color w:val="1C3341"/>
          <w:szCs w:val="20"/>
          <w:lang w:val="en-GB"/>
        </w:rPr>
        <w:tab/>
        <w:t>Brussels, Belgium</w:t>
      </w:r>
    </w:p>
    <w:p w14:paraId="69D4C179" w14:textId="77777777" w:rsidR="006F5DA6" w:rsidRPr="006F5DA6" w:rsidRDefault="006F5DA6" w:rsidP="00190CA9">
      <w:pPr>
        <w:ind w:firstLine="708"/>
        <w:rPr>
          <w:rStyle w:val="HautdesectionCar"/>
          <w:color w:val="1C3341"/>
          <w:sz w:val="20"/>
          <w:lang w:val="en-GB"/>
        </w:rPr>
      </w:pPr>
    </w:p>
    <w:p w14:paraId="1619F172" w14:textId="242D0EA2" w:rsidR="00145A81" w:rsidRPr="00982137" w:rsidRDefault="00145A81" w:rsidP="00145A81">
      <w:pPr>
        <w:spacing w:line="480" w:lineRule="auto"/>
        <w:ind w:firstLine="708"/>
        <w:rPr>
          <w:rFonts w:ascii="Dax" w:hAnsi="Dax" w:cs="Matchworks"/>
          <w:sz w:val="20"/>
          <w:szCs w:val="20"/>
          <w:lang w:val="en-GB"/>
        </w:rPr>
      </w:pPr>
      <w:r w:rsidRPr="0084382D">
        <w:rPr>
          <w:rFonts w:ascii="Dax" w:hAnsi="Dax" w:cs="Matchworks"/>
          <w:color w:val="1C3341"/>
          <w:sz w:val="20"/>
          <w:szCs w:val="20"/>
          <w:highlight w:val="lightGray"/>
          <w:lang w:val="en-GB"/>
        </w:rPr>
        <w:t xml:space="preserve">See </w:t>
      </w:r>
      <w:hyperlink w:anchor="recommendation_letter_bics" w:history="1">
        <w:r w:rsidRPr="0007443E">
          <w:rPr>
            <w:rStyle w:val="Lienhypertexte"/>
            <w:rFonts w:ascii="Dax" w:hAnsi="Dax" w:cs="Matchworks"/>
            <w:sz w:val="20"/>
            <w:szCs w:val="20"/>
            <w:highlight w:val="lightGray"/>
            <w:lang w:val="en-GB"/>
          </w:rPr>
          <w:t>recommendation letter</w:t>
        </w:r>
      </w:hyperlink>
      <w:r w:rsidRPr="00982137">
        <w:rPr>
          <w:rFonts w:ascii="Dax" w:hAnsi="Dax" w:cs="Matchworks"/>
          <w:sz w:val="20"/>
          <w:szCs w:val="20"/>
          <w:highlight w:val="lightGray"/>
          <w:lang w:val="en-GB"/>
        </w:rPr>
        <w:t xml:space="preserve"> </w:t>
      </w:r>
      <w:r w:rsidRPr="0084382D">
        <w:rPr>
          <w:rFonts w:ascii="Dax" w:hAnsi="Dax" w:cs="Matchworks"/>
          <w:color w:val="1C3341"/>
          <w:sz w:val="20"/>
          <w:szCs w:val="20"/>
          <w:highlight w:val="lightGray"/>
          <w:lang w:val="en-GB"/>
        </w:rPr>
        <w:t>below</w:t>
      </w:r>
      <w:r w:rsidRPr="00982137">
        <w:rPr>
          <w:rFonts w:ascii="Dax" w:hAnsi="Dax" w:cs="Matchworks"/>
          <w:sz w:val="20"/>
          <w:szCs w:val="20"/>
          <w:highlight w:val="lightGray"/>
          <w:lang w:val="en-GB"/>
        </w:rPr>
        <w:t>.</w:t>
      </w:r>
    </w:p>
    <w:p w14:paraId="0B17716C" w14:textId="6C5108B7" w:rsidR="0002223E" w:rsidRPr="006F5DA6" w:rsidRDefault="0002223E" w:rsidP="005840BA">
      <w:pPr>
        <w:pStyle w:val="Hautdesection"/>
        <w:spacing w:line="240" w:lineRule="auto"/>
        <w:ind w:left="708" w:firstLine="0"/>
        <w:rPr>
          <w:smallCaps w:val="0"/>
          <w:color w:val="1C3341"/>
          <w:szCs w:val="20"/>
          <w:lang w:val="en-GB"/>
        </w:rPr>
      </w:pPr>
      <w:r w:rsidRPr="006F5DA6">
        <w:rPr>
          <w:rStyle w:val="HautdesectionCar"/>
          <w:smallCaps/>
          <w:color w:val="1C3341"/>
          <w:szCs w:val="20"/>
          <w:lang w:val="en-GB"/>
        </w:rPr>
        <w:t>Context</w:t>
      </w:r>
      <w:r w:rsidR="005840BA">
        <w:rPr>
          <w:rStyle w:val="HautdesectionCar"/>
          <w:smallCaps/>
          <w:color w:val="1C3341"/>
          <w:szCs w:val="20"/>
          <w:lang w:val="en-GB"/>
        </w:rPr>
        <w:tab/>
      </w:r>
      <w:r w:rsidR="005840BA">
        <w:rPr>
          <w:rStyle w:val="HautdesectionCar"/>
          <w:smallCaps/>
          <w:color w:val="1C3341"/>
          <w:szCs w:val="20"/>
          <w:lang w:val="en-GB"/>
        </w:rPr>
        <w:tab/>
      </w:r>
      <w:r w:rsidRPr="0002223E">
        <w:rPr>
          <w:smallCaps w:val="0"/>
          <w:color w:val="1C3341"/>
          <w:szCs w:val="20"/>
          <w:lang w:val="en-GB"/>
        </w:rPr>
        <w:t>Replacement of a woman on maternity leave, and then of a second.</w:t>
      </w:r>
      <w:r w:rsidR="005840BA">
        <w:rPr>
          <w:smallCaps w:val="0"/>
          <w:color w:val="1C3341"/>
          <w:szCs w:val="20"/>
          <w:lang w:val="en-GB"/>
        </w:rPr>
        <w:br/>
      </w:r>
    </w:p>
    <w:p w14:paraId="798B9019" w14:textId="7F90FC70" w:rsidR="00190CA9" w:rsidRPr="00982137" w:rsidRDefault="00190CA9" w:rsidP="00190CA9">
      <w:pPr>
        <w:ind w:firstLine="708"/>
        <w:rPr>
          <w:rFonts w:ascii="Dax" w:hAnsi="Dax" w:cs="Matchworks"/>
          <w:color w:val="1C3341"/>
          <w:sz w:val="20"/>
          <w:szCs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60E4A900" w14:textId="0B1C15EF" w:rsidR="00803723" w:rsidRDefault="00803723" w:rsidP="00853F3C">
      <w:pPr>
        <w:pStyle w:val="Paragraphedeliste"/>
        <w:numPr>
          <w:ilvl w:val="0"/>
          <w:numId w:val="3"/>
        </w:numPr>
        <w:ind w:left="1701" w:hanging="285"/>
        <w:rPr>
          <w:rFonts w:ascii="Dax" w:hAnsi="Dax" w:cs="Matchworks"/>
          <w:color w:val="1C3341"/>
          <w:sz w:val="20"/>
          <w:szCs w:val="20"/>
          <w:lang w:val="en-GB"/>
        </w:rPr>
      </w:pPr>
      <w:bookmarkStart w:id="46" w:name="_Hlk64284670"/>
      <w:bookmarkStart w:id="47" w:name="_Hlk2925251"/>
      <w:r>
        <w:rPr>
          <w:rFonts w:ascii="Dax" w:hAnsi="Dax" w:cs="Matchworks"/>
          <w:color w:val="1C3341"/>
          <w:sz w:val="20"/>
          <w:szCs w:val="20"/>
          <w:lang w:val="en-GB"/>
        </w:rPr>
        <w:t>Portfolio Management</w:t>
      </w:r>
    </w:p>
    <w:p w14:paraId="7A240BAF" w14:textId="6F56681A" w:rsidR="00190CA9" w:rsidRPr="00982137" w:rsidRDefault="00C37587"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Roaming Evolution Program</w:t>
      </w:r>
    </w:p>
    <w:p w14:paraId="4AF6E9D0" w14:textId="77777777" w:rsidR="00C37587" w:rsidRDefault="00C37587" w:rsidP="00190CA9">
      <w:pPr>
        <w:pStyle w:val="PucesV"/>
        <w:rPr>
          <w:lang w:val="en-GB"/>
        </w:rPr>
      </w:pPr>
      <w:bookmarkStart w:id="48" w:name="_Hlk13524574"/>
      <w:r w:rsidRPr="00C37587">
        <w:rPr>
          <w:lang w:val="en-GB"/>
        </w:rPr>
        <w:t>Roaming platform deployment</w:t>
      </w:r>
    </w:p>
    <w:p w14:paraId="781FC100" w14:textId="39C8F6D0" w:rsidR="00C37587" w:rsidRDefault="00C37587" w:rsidP="00190CA9">
      <w:pPr>
        <w:pStyle w:val="PucesV"/>
        <w:rPr>
          <w:lang w:val="en-GB"/>
        </w:rPr>
      </w:pPr>
      <w:r w:rsidRPr="00C37587">
        <w:rPr>
          <w:lang w:val="en-GB"/>
        </w:rPr>
        <w:t xml:space="preserve">Business Roaming Trading </w:t>
      </w:r>
      <w:r w:rsidR="00BB7412">
        <w:rPr>
          <w:lang w:val="en-GB"/>
        </w:rPr>
        <w:t>T</w:t>
      </w:r>
      <w:r w:rsidRPr="00C37587">
        <w:rPr>
          <w:lang w:val="en-GB"/>
        </w:rPr>
        <w:t>ool</w:t>
      </w:r>
      <w:r w:rsidR="00BB7412">
        <w:rPr>
          <w:lang w:val="en-GB"/>
        </w:rPr>
        <w:t xml:space="preserve"> (RBMT/ROAMT)</w:t>
      </w:r>
    </w:p>
    <w:p w14:paraId="41AC4063" w14:textId="77777777" w:rsidR="00C37587" w:rsidRDefault="00C37587" w:rsidP="00190CA9">
      <w:pPr>
        <w:pStyle w:val="PucesV"/>
        <w:rPr>
          <w:lang w:val="en-GB"/>
        </w:rPr>
      </w:pPr>
      <w:r w:rsidRPr="00C37587">
        <w:rPr>
          <w:lang w:val="en-GB"/>
        </w:rPr>
        <w:t>MVNE</w:t>
      </w:r>
    </w:p>
    <w:p w14:paraId="02B37763" w14:textId="63991DCA" w:rsidR="00190CA9" w:rsidRDefault="00C37587" w:rsidP="00190CA9">
      <w:pPr>
        <w:pStyle w:val="PucesV"/>
        <w:rPr>
          <w:lang w:val="en-GB"/>
        </w:rPr>
      </w:pPr>
      <w:r w:rsidRPr="00C37587">
        <w:rPr>
          <w:lang w:val="en-GB"/>
        </w:rPr>
        <w:t>Roaming OSS/BSS roadmaps</w:t>
      </w:r>
    </w:p>
    <w:p w14:paraId="279E5A12" w14:textId="6D2CEC57" w:rsidR="00687F49" w:rsidRPr="00982137" w:rsidRDefault="0024264C"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IoT</w:t>
      </w:r>
    </w:p>
    <w:p w14:paraId="6671482A" w14:textId="77777777" w:rsidR="003442A9" w:rsidRDefault="003442A9" w:rsidP="008D6B34">
      <w:pPr>
        <w:pStyle w:val="PucesV"/>
        <w:rPr>
          <w:lang w:val="en-GB"/>
        </w:rPr>
      </w:pPr>
      <w:r w:rsidRPr="003442A9">
        <w:rPr>
          <w:lang w:val="en-GB"/>
        </w:rPr>
        <w:t xml:space="preserve">Direct IoT discount management </w:t>
      </w:r>
    </w:p>
    <w:p w14:paraId="4C91FD48" w14:textId="4994A456" w:rsidR="008D6B34" w:rsidRDefault="00B8180D" w:rsidP="008D6B34">
      <w:pPr>
        <w:pStyle w:val="PucesV"/>
        <w:rPr>
          <w:lang w:val="en-GB"/>
        </w:rPr>
      </w:pPr>
      <w:r>
        <w:rPr>
          <w:lang w:val="en-GB"/>
        </w:rPr>
        <w:t>Tomia</w:t>
      </w:r>
    </w:p>
    <w:p w14:paraId="5AA9FBA2" w14:textId="2AF05869" w:rsidR="00B8180D" w:rsidRPr="008D6B34" w:rsidRDefault="00B8180D" w:rsidP="008D6B34">
      <w:pPr>
        <w:pStyle w:val="PucesV"/>
        <w:rPr>
          <w:lang w:val="en-GB"/>
        </w:rPr>
      </w:pPr>
      <w:r>
        <w:rPr>
          <w:lang w:val="en-GB"/>
        </w:rPr>
        <w:t>Topaz</w:t>
      </w:r>
    </w:p>
    <w:p w14:paraId="40DAC685" w14:textId="7B72D773" w:rsidR="008D6B34" w:rsidRPr="00982137" w:rsidRDefault="0024264C"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Roaming Domain</w:t>
      </w:r>
    </w:p>
    <w:p w14:paraId="607297C9" w14:textId="4F94D7D5" w:rsidR="00E45964" w:rsidRDefault="00E45964" w:rsidP="008D6B34">
      <w:pPr>
        <w:pStyle w:val="PucesV"/>
        <w:rPr>
          <w:lang w:val="en-GB"/>
        </w:rPr>
      </w:pPr>
      <w:r>
        <w:rPr>
          <w:lang w:val="en-GB"/>
        </w:rPr>
        <w:t>1-2-1 IMSI Mapping implementation</w:t>
      </w:r>
      <w:r w:rsidR="006475AA">
        <w:rPr>
          <w:lang w:val="en-GB"/>
        </w:rPr>
        <w:t xml:space="preserve"> (light, full &amp; capacity increase solutions)</w:t>
      </w:r>
    </w:p>
    <w:p w14:paraId="6EB2A51D" w14:textId="61B46424" w:rsidR="00E45964" w:rsidRDefault="00E45964" w:rsidP="008D6B34">
      <w:pPr>
        <w:pStyle w:val="PucesV"/>
        <w:rPr>
          <w:lang w:val="en-GB"/>
        </w:rPr>
      </w:pPr>
      <w:r>
        <w:rPr>
          <w:lang w:val="en-GB"/>
        </w:rPr>
        <w:t xml:space="preserve">5G NSA support for </w:t>
      </w:r>
      <w:proofErr w:type="spellStart"/>
      <w:r>
        <w:rPr>
          <w:lang w:val="en-GB"/>
        </w:rPr>
        <w:t>Xsphere</w:t>
      </w:r>
      <w:proofErr w:type="spellEnd"/>
    </w:p>
    <w:p w14:paraId="12038AD1" w14:textId="1FFE0280" w:rsidR="0024264C" w:rsidRDefault="0024264C" w:rsidP="008D6B34">
      <w:pPr>
        <w:pStyle w:val="PucesV"/>
        <w:rPr>
          <w:lang w:val="en-GB"/>
        </w:rPr>
      </w:pPr>
      <w:r>
        <w:rPr>
          <w:lang w:val="en-GB"/>
        </w:rPr>
        <w:t>VoLTE</w:t>
      </w:r>
    </w:p>
    <w:p w14:paraId="78E5565C" w14:textId="35F8A183" w:rsidR="00894C18" w:rsidRDefault="00894C18" w:rsidP="008D6B34">
      <w:pPr>
        <w:pStyle w:val="PucesV"/>
        <w:rPr>
          <w:lang w:val="en-GB"/>
        </w:rPr>
      </w:pPr>
      <w:r>
        <w:rPr>
          <w:lang w:val="en-GB"/>
        </w:rPr>
        <w:t>Generic Pricing Tool</w:t>
      </w:r>
      <w:r w:rsidR="0024264C">
        <w:rPr>
          <w:lang w:val="en-GB"/>
        </w:rPr>
        <w:t xml:space="preserve"> (GPT)</w:t>
      </w:r>
    </w:p>
    <w:p w14:paraId="437EAA89" w14:textId="5E199878" w:rsidR="00894C18" w:rsidRDefault="00894C18" w:rsidP="008D6B34">
      <w:pPr>
        <w:pStyle w:val="PucesV"/>
        <w:rPr>
          <w:lang w:val="en-GB"/>
        </w:rPr>
      </w:pPr>
      <w:r>
        <w:rPr>
          <w:lang w:val="en-GB"/>
        </w:rPr>
        <w:t>Instant Roaming</w:t>
      </w:r>
      <w:r w:rsidR="0024264C">
        <w:rPr>
          <w:lang w:val="en-GB"/>
        </w:rPr>
        <w:t xml:space="preserve"> (IR)</w:t>
      </w:r>
    </w:p>
    <w:p w14:paraId="20FD99EC" w14:textId="77777777" w:rsidR="003442A9" w:rsidRDefault="003442A9" w:rsidP="008D6B34">
      <w:pPr>
        <w:pStyle w:val="PucesV"/>
        <w:rPr>
          <w:lang w:val="en-GB"/>
        </w:rPr>
      </w:pPr>
      <w:r w:rsidRPr="003442A9">
        <w:rPr>
          <w:lang w:val="en-GB"/>
        </w:rPr>
        <w:t>Productization NB-IoT and LTE-M</w:t>
      </w:r>
    </w:p>
    <w:p w14:paraId="4E04CA04" w14:textId="61FC23FD" w:rsidR="0024264C" w:rsidRDefault="0024264C" w:rsidP="008D6B34">
      <w:pPr>
        <w:pStyle w:val="PucesV"/>
        <w:rPr>
          <w:lang w:val="en-GB"/>
        </w:rPr>
      </w:pPr>
      <w:r>
        <w:rPr>
          <w:lang w:val="en-GB"/>
        </w:rPr>
        <w:t>Amazon Marketplace (AWS) &amp; Microsoft Azure integration</w:t>
      </w:r>
    </w:p>
    <w:p w14:paraId="780913F2" w14:textId="336B2770" w:rsidR="0024264C" w:rsidRDefault="0024264C" w:rsidP="008D6B34">
      <w:pPr>
        <w:pStyle w:val="PucesV"/>
        <w:rPr>
          <w:lang w:val="en-GB"/>
        </w:rPr>
      </w:pPr>
      <w:r>
        <w:rPr>
          <w:lang w:val="en-GB"/>
        </w:rPr>
        <w:t>Signa software conversion to ReactJS</w:t>
      </w:r>
    </w:p>
    <w:p w14:paraId="16CAA489" w14:textId="23B702F0" w:rsidR="0024264C" w:rsidRPr="00420972" w:rsidRDefault="003442A9" w:rsidP="00420972">
      <w:pPr>
        <w:pStyle w:val="PucesV"/>
        <w:rPr>
          <w:lang w:val="en-GB"/>
        </w:rPr>
      </w:pPr>
      <w:r>
        <w:rPr>
          <w:lang w:val="en-GB"/>
        </w:rPr>
        <w:t>OC Roaming p</w:t>
      </w:r>
      <w:r w:rsidR="0024264C">
        <w:rPr>
          <w:lang w:val="en-GB"/>
        </w:rPr>
        <w:t>eering agreement with Orange</w:t>
      </w:r>
      <w:bookmarkEnd w:id="46"/>
    </w:p>
    <w:p w14:paraId="484B1A80" w14:textId="77777777" w:rsidR="008D6B34" w:rsidRPr="00420972" w:rsidRDefault="008D6B34" w:rsidP="008D6B34">
      <w:pPr>
        <w:pStyle w:val="PucesV"/>
        <w:numPr>
          <w:ilvl w:val="0"/>
          <w:numId w:val="0"/>
        </w:numPr>
        <w:ind w:left="2136"/>
        <w:rPr>
          <w:sz w:val="10"/>
          <w:szCs w:val="10"/>
          <w:lang w:val="en-GB"/>
        </w:rPr>
      </w:pPr>
    </w:p>
    <w:p w14:paraId="0D053A48" w14:textId="1057B03F" w:rsidR="00D70EBA" w:rsidRPr="00D70EBA" w:rsidRDefault="00F04FF3" w:rsidP="00D70EBA">
      <w:pPr>
        <w:pStyle w:val="Hautdesection"/>
        <w:spacing w:line="240" w:lineRule="auto"/>
        <w:rPr>
          <w:smallCaps w:val="0"/>
          <w:color w:val="1C3341"/>
          <w:szCs w:val="20"/>
          <w:lang w:val="en-GB"/>
        </w:rPr>
      </w:pPr>
      <w:bookmarkStart w:id="49" w:name="_Hlk150520775"/>
      <w:bookmarkEnd w:id="47"/>
      <w:bookmarkEnd w:id="48"/>
      <w:r w:rsidRPr="00D70EBA">
        <w:rPr>
          <w:rStyle w:val="HautdesectionCar"/>
          <w:smallCaps/>
          <w:color w:val="1C3341"/>
          <w:szCs w:val="20"/>
          <w:lang w:val="en-GB"/>
        </w:rPr>
        <w:t>Tags</w:t>
      </w:r>
      <w:r w:rsidRPr="00D70EBA">
        <w:rPr>
          <w:rStyle w:val="HautdesectionCar"/>
          <w:smallCaps/>
          <w:color w:val="1C3341"/>
          <w:szCs w:val="20"/>
          <w:lang w:val="en-GB"/>
        </w:rPr>
        <w:tab/>
      </w:r>
      <w:r w:rsidR="00D70EBA" w:rsidRPr="00D70EBA">
        <w:rPr>
          <w:b/>
          <w:bCs/>
          <w:smallCaps w:val="0"/>
          <w:color w:val="FFFFFF" w:themeColor="background1"/>
          <w:sz w:val="18"/>
          <w:szCs w:val="18"/>
          <w:shd w:val="clear" w:color="auto" w:fill="008773"/>
          <w:lang w:val="en-GB"/>
        </w:rPr>
        <w:t xml:space="preserve"> </w:t>
      </w:r>
      <w:r w:rsidR="00D70EBA" w:rsidRPr="00D70EBA">
        <w:rPr>
          <w:smallCaps w:val="0"/>
          <w:color w:val="FFFFFF" w:themeColor="background1"/>
          <w:sz w:val="18"/>
          <w:szCs w:val="18"/>
          <w:shd w:val="clear" w:color="auto" w:fill="008773"/>
          <w:lang w:val="en-GB"/>
        </w:rPr>
        <w:t>5G</w:t>
      </w:r>
      <w:r w:rsidR="00D70EBA" w:rsidRPr="00D70EBA">
        <w:rPr>
          <w:b/>
          <w:bCs/>
          <w:smallCaps w:val="0"/>
          <w:color w:val="FFFFFF" w:themeColor="background1"/>
          <w:sz w:val="18"/>
          <w:szCs w:val="18"/>
          <w:shd w:val="clear" w:color="auto" w:fill="008773"/>
          <w:lang w:val="en-GB"/>
        </w:rPr>
        <w:t xml:space="preserve"> </w:t>
      </w:r>
      <w:r w:rsidR="00D70EBA" w:rsidRPr="00D70EBA">
        <w:rPr>
          <w:smallCaps w:val="0"/>
          <w:color w:val="1C3341"/>
          <w:sz w:val="18"/>
          <w:szCs w:val="18"/>
          <w:lang w:val="en-GB"/>
        </w:rPr>
        <w:t xml:space="preserve"> </w:t>
      </w:r>
      <w:r w:rsidR="0005204C">
        <w:rPr>
          <w:smallCaps w:val="0"/>
          <w:color w:val="FFFFFF" w:themeColor="background1"/>
          <w:sz w:val="18"/>
          <w:szCs w:val="18"/>
          <w:shd w:val="clear" w:color="auto" w:fill="6BB983"/>
          <w:lang w:val="en-GB"/>
        </w:rPr>
        <w:t xml:space="preserve"> A</w:t>
      </w:r>
      <w:r w:rsidR="00D70EBA" w:rsidRPr="00D70EBA">
        <w:rPr>
          <w:smallCaps w:val="0"/>
          <w:color w:val="FFFFFF" w:themeColor="background1"/>
          <w:sz w:val="18"/>
          <w:szCs w:val="18"/>
          <w:shd w:val="clear" w:color="auto" w:fill="6BB983"/>
          <w:lang w:val="en-GB"/>
        </w:rPr>
        <w:t xml:space="preserve">gile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6BB983"/>
          <w:lang w:val="en-GB"/>
        </w:rPr>
        <w:t xml:space="preserve"> Waterfall </w:t>
      </w:r>
      <w:r w:rsidR="00D70EBA" w:rsidRPr="00D70EBA">
        <w:rPr>
          <w:smallCaps w:val="0"/>
          <w:color w:val="1C3341"/>
          <w:szCs w:val="20"/>
          <w:lang w:val="en-GB"/>
        </w:rPr>
        <w:t xml:space="preserve"> </w:t>
      </w:r>
      <w:r w:rsidR="00D70EBA" w:rsidRPr="00D70EBA">
        <w:rPr>
          <w:smallCaps w:val="0"/>
          <w:color w:val="FFFFFF" w:themeColor="background1"/>
          <w:sz w:val="18"/>
          <w:szCs w:val="18"/>
          <w:shd w:val="clear" w:color="auto" w:fill="008773"/>
          <w:lang w:val="en-GB"/>
        </w:rPr>
        <w:t xml:space="preserve"> Dev</w:t>
      </w:r>
      <w:r w:rsidR="0005204C">
        <w:rPr>
          <w:smallCaps w:val="0"/>
          <w:color w:val="FFFFFF" w:themeColor="background1"/>
          <w:sz w:val="18"/>
          <w:szCs w:val="18"/>
          <w:shd w:val="clear" w:color="auto" w:fill="008773"/>
          <w:lang w:val="en-GB"/>
        </w:rPr>
        <w:t>elopment</w:t>
      </w:r>
      <w:r w:rsidR="00D70EBA" w:rsidRPr="00D70EBA">
        <w:rPr>
          <w:smallCaps w:val="0"/>
          <w:color w:val="FFFFFF" w:themeColor="background1"/>
          <w:sz w:val="18"/>
          <w:szCs w:val="18"/>
          <w:shd w:val="clear" w:color="auto" w:fill="008773"/>
          <w:lang w:val="en-GB"/>
        </w:rPr>
        <w:t xml:space="preserve"> </w:t>
      </w:r>
      <w:r w:rsidR="0005204C" w:rsidRPr="00D70EBA">
        <w:rPr>
          <w:smallCaps w:val="0"/>
          <w:color w:val="1C3341"/>
          <w:szCs w:val="20"/>
          <w:lang w:val="en-GB"/>
        </w:rPr>
        <w:t xml:space="preserve"> </w:t>
      </w:r>
      <w:r w:rsidR="0005204C" w:rsidRPr="00D70EBA">
        <w:rPr>
          <w:smallCaps w:val="0"/>
          <w:color w:val="FFFFFF" w:themeColor="background1"/>
          <w:sz w:val="18"/>
          <w:szCs w:val="18"/>
          <w:shd w:val="clear" w:color="auto" w:fill="008773"/>
          <w:lang w:val="en-GB"/>
        </w:rPr>
        <w:t xml:space="preserve"> Internationa</w:t>
      </w:r>
      <w:r w:rsidR="0005204C">
        <w:rPr>
          <w:smallCaps w:val="0"/>
          <w:color w:val="FFFFFF" w:themeColor="background1"/>
          <w:sz w:val="18"/>
          <w:szCs w:val="18"/>
          <w:shd w:val="clear" w:color="auto" w:fill="008773"/>
          <w:lang w:val="en-GB"/>
        </w:rPr>
        <w:t xml:space="preserve">l </w:t>
      </w:r>
      <w:r w:rsidR="0057400E" w:rsidRPr="00761F91">
        <w:rPr>
          <w:smallCaps w:val="0"/>
          <w:color w:val="FFFFFF" w:themeColor="background1"/>
          <w:sz w:val="18"/>
          <w:szCs w:val="18"/>
          <w:shd w:val="clear" w:color="auto" w:fill="FFFFFF" w:themeFill="background1"/>
          <w:lang w:val="en-GB"/>
        </w:rPr>
        <w:t xml:space="preserve"> </w:t>
      </w:r>
      <w:r w:rsidR="0057400E">
        <w:rPr>
          <w:smallCaps w:val="0"/>
          <w:color w:val="FFFFFF" w:themeColor="background1"/>
          <w:sz w:val="18"/>
          <w:szCs w:val="18"/>
          <w:shd w:val="clear" w:color="auto" w:fill="008773"/>
          <w:lang w:val="en-GB"/>
        </w:rPr>
        <w:t xml:space="preserve"> Security</w:t>
      </w:r>
    </w:p>
    <w:bookmarkEnd w:id="49"/>
    <w:p w14:paraId="39F7D00E" w14:textId="77777777" w:rsidR="00190CA9" w:rsidRPr="00D70EBA" w:rsidRDefault="00190CA9" w:rsidP="00190CA9">
      <w:pPr>
        <w:pBdr>
          <w:bottom w:val="dotted" w:sz="4" w:space="1" w:color="F2C975"/>
        </w:pBdr>
        <w:rPr>
          <w:rFonts w:ascii="Dax" w:hAnsi="Dax" w:cs="Matchworks"/>
          <w:color w:val="999999"/>
          <w:sz w:val="10"/>
          <w:szCs w:val="10"/>
          <w:u w:val="single"/>
          <w:lang w:val="en-GB"/>
        </w:rPr>
      </w:pPr>
    </w:p>
    <w:bookmarkEnd w:id="15"/>
    <w:p w14:paraId="72F580AD" w14:textId="77777777" w:rsidR="00190CA9" w:rsidRPr="00D70EBA" w:rsidRDefault="00190CA9" w:rsidP="00190CA9">
      <w:pPr>
        <w:rPr>
          <w:rStyle w:val="HautdesectionCar"/>
          <w:smallCaps w:val="0"/>
          <w:color w:val="auto"/>
          <w:sz w:val="10"/>
          <w:szCs w:val="10"/>
          <w:lang w:val="en-GB"/>
        </w:rPr>
      </w:pPr>
    </w:p>
    <w:p w14:paraId="4146619C" w14:textId="05015534" w:rsidR="00190CA9" w:rsidRDefault="00190CA9" w:rsidP="00190CA9">
      <w:pPr>
        <w:rPr>
          <w:rFonts w:ascii="Dax" w:hAnsi="Dax" w:cs="Matchworks"/>
          <w:color w:val="008773"/>
          <w:lang w:val="en-GB"/>
        </w:rPr>
      </w:pPr>
      <w:bookmarkStart w:id="50" w:name="city_of_brussels"/>
      <w:bookmarkEnd w:id="16"/>
      <w:r>
        <w:rPr>
          <w:rFonts w:ascii="Dax" w:hAnsi="Dax" w:cs="Matchworks"/>
          <w:b/>
          <w:color w:val="1C3341"/>
          <w:lang w:val="en-GB"/>
        </w:rPr>
        <w:t>City of Brussels</w:t>
      </w:r>
      <w:bookmarkEnd w:id="50"/>
      <w:r w:rsidR="006C1FDA">
        <w:rPr>
          <w:rFonts w:ascii="Dax" w:hAnsi="Dax" w:cs="Matchworks"/>
          <w:b/>
          <w:color w:val="1C3341"/>
          <w:lang w:val="en-GB"/>
        </w:rPr>
        <w:t xml:space="preserve"> </w:t>
      </w:r>
      <w:r w:rsidR="006C1FDA" w:rsidRPr="006C1FDA">
        <w:rPr>
          <w:rFonts w:ascii="Dax" w:hAnsi="Dax" w:cs="Matchworks"/>
          <w:bCs/>
          <w:color w:val="1C3341"/>
          <w:lang w:val="en-GB"/>
        </w:rPr>
        <w:t>/</w:t>
      </w:r>
      <w:r w:rsidR="006C1FDA">
        <w:rPr>
          <w:rFonts w:ascii="Dax" w:hAnsi="Dax" w:cs="Matchworks"/>
          <w:b/>
          <w:color w:val="1C3341"/>
          <w:lang w:val="en-GB"/>
        </w:rPr>
        <w:t xml:space="preserve"> i-CITY</w:t>
      </w:r>
      <w:r>
        <w:rPr>
          <w:rFonts w:ascii="Dax" w:hAnsi="Dax" w:cs="Matchworks"/>
          <w:color w:val="E68B2C"/>
          <w:lang w:val="en-GB"/>
        </w:rPr>
        <w:tab/>
      </w:r>
      <w:r w:rsidRPr="0028453A">
        <w:rPr>
          <w:rFonts w:ascii="Dax" w:hAnsi="Dax" w:cs="Matchworks"/>
          <w:color w:val="A6A6A6" w:themeColor="background1" w:themeShade="A6"/>
          <w:lang w:val="en-GB"/>
        </w:rPr>
        <w:t>Government</w:t>
      </w:r>
    </w:p>
    <w:p w14:paraId="441B6873" w14:textId="77777777" w:rsidR="00190CA9" w:rsidRPr="00822B14" w:rsidRDefault="00190CA9" w:rsidP="00190CA9">
      <w:pPr>
        <w:rPr>
          <w:rStyle w:val="HautdesectionCar"/>
          <w:sz w:val="20"/>
          <w:szCs w:val="20"/>
          <w:lang w:val="en-GB"/>
        </w:rPr>
      </w:pPr>
    </w:p>
    <w:p w14:paraId="6A82E841" w14:textId="76E07D1D" w:rsidR="00190CA9" w:rsidRPr="00853CF2" w:rsidRDefault="00190CA9" w:rsidP="00190CA9">
      <w:pPr>
        <w:spacing w:line="480"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00F53A89">
        <w:rPr>
          <w:rStyle w:val="HautdesectionCar"/>
          <w:color w:val="1C3341"/>
          <w:sz w:val="20"/>
          <w:szCs w:val="20"/>
          <w:lang w:val="en-US"/>
        </w:rPr>
        <w:tab/>
      </w:r>
      <w:r w:rsidR="00F53A89">
        <w:rPr>
          <w:rFonts w:ascii="Dax" w:hAnsi="Dax" w:cs="Matchworks"/>
          <w:color w:val="909090"/>
          <w:sz w:val="20"/>
          <w:szCs w:val="20"/>
          <w:lang w:val="en-US"/>
        </w:rPr>
        <w:tab/>
      </w:r>
      <w:r w:rsidR="00F53A89">
        <w:rPr>
          <w:rFonts w:ascii="Dax" w:hAnsi="Dax" w:cs="Matchworks"/>
          <w:b/>
          <w:color w:val="ED6353"/>
          <w:sz w:val="20"/>
          <w:szCs w:val="20"/>
          <w:lang w:val="en-GB"/>
        </w:rPr>
        <w:t>Digital T</w:t>
      </w:r>
      <w:r w:rsidR="0048408A" w:rsidRPr="0048408A">
        <w:rPr>
          <w:rFonts w:ascii="Dax" w:hAnsi="Dax" w:cs="Matchworks"/>
          <w:b/>
          <w:color w:val="ED6353"/>
          <w:sz w:val="20"/>
          <w:szCs w:val="20"/>
          <w:lang w:val="en-GB"/>
        </w:rPr>
        <w:t>ransformation Program Manager</w:t>
      </w:r>
    </w:p>
    <w:p w14:paraId="3B14F5B5" w14:textId="2D677CEF" w:rsidR="00190CA9" w:rsidRPr="00982137" w:rsidRDefault="00190CA9" w:rsidP="00190CA9">
      <w:pPr>
        <w:pStyle w:val="Hautdesection"/>
        <w:spacing w:line="276" w:lineRule="auto"/>
        <w:ind w:left="708" w:firstLine="0"/>
        <w:rPr>
          <w:smallCaps w:val="0"/>
          <w:color w:val="1C3341"/>
          <w:lang w:val="en-GB"/>
        </w:rPr>
      </w:pPr>
      <w:r>
        <w:rPr>
          <w:rStyle w:val="HautdesectionCar"/>
          <w:smallCaps/>
          <w:color w:val="1C3341"/>
          <w:szCs w:val="20"/>
          <w:lang w:val="en-GB"/>
        </w:rPr>
        <w:lastRenderedPageBreak/>
        <w:t>Period</w:t>
      </w:r>
      <w:r w:rsidRPr="00982137">
        <w:rPr>
          <w:rStyle w:val="HautdesectionCar"/>
          <w:color w:val="909090"/>
          <w:szCs w:val="20"/>
          <w:lang w:val="en-GB"/>
        </w:rPr>
        <w:tab/>
      </w:r>
      <w:r w:rsidRPr="00982137">
        <w:rPr>
          <w:rStyle w:val="HautdesectionCar"/>
          <w:color w:val="909090"/>
          <w:szCs w:val="20"/>
          <w:lang w:val="en-GB"/>
        </w:rPr>
        <w:tab/>
      </w:r>
      <w:r w:rsidRPr="0084382D">
        <w:rPr>
          <w:smallCaps w:val="0"/>
          <w:color w:val="1C3341"/>
          <w:szCs w:val="20"/>
          <w:lang w:val="en-GB"/>
        </w:rPr>
        <w:t>From July 2019 til</w:t>
      </w:r>
      <w:r w:rsidR="00820320" w:rsidRPr="0084382D">
        <w:rPr>
          <w:smallCaps w:val="0"/>
          <w:color w:val="1C3341"/>
          <w:szCs w:val="20"/>
          <w:lang w:val="en-GB"/>
        </w:rPr>
        <w:t>l</w:t>
      </w:r>
      <w:r w:rsidRPr="0084382D">
        <w:rPr>
          <w:smallCaps w:val="0"/>
          <w:color w:val="1C3341"/>
          <w:szCs w:val="20"/>
          <w:lang w:val="en-GB"/>
        </w:rPr>
        <w:t xml:space="preserve"> March 2020</w:t>
      </w:r>
    </w:p>
    <w:p w14:paraId="2E22F067" w14:textId="77777777" w:rsidR="00190CA9" w:rsidRDefault="00190CA9" w:rsidP="00190CA9">
      <w:pPr>
        <w:pStyle w:val="Hautdesection"/>
        <w:spacing w:line="240" w:lineRule="auto"/>
        <w:ind w:left="708" w:firstLine="0"/>
        <w:rPr>
          <w:color w:val="1C3341"/>
          <w:szCs w:val="20"/>
          <w:lang w:val="en-GB"/>
        </w:rPr>
      </w:pPr>
      <w:r w:rsidRPr="006B382B">
        <w:rPr>
          <w:rStyle w:val="HautdesectionCar"/>
          <w:smallCaps/>
          <w:color w:val="1C3341"/>
          <w:szCs w:val="20"/>
          <w:lang w:val="en-GB"/>
        </w:rPr>
        <w:t>Location</w:t>
      </w:r>
      <w:r w:rsidRPr="00982137">
        <w:rPr>
          <w:color w:val="1C3341"/>
          <w:szCs w:val="20"/>
          <w:lang w:val="en-GB"/>
        </w:rPr>
        <w:tab/>
      </w:r>
      <w:r w:rsidRPr="00982137">
        <w:rPr>
          <w:color w:val="1C3341"/>
          <w:szCs w:val="20"/>
          <w:lang w:val="en-GB"/>
        </w:rPr>
        <w:tab/>
      </w:r>
      <w:r>
        <w:rPr>
          <w:color w:val="1C3341"/>
          <w:szCs w:val="20"/>
          <w:lang w:val="en-GB"/>
        </w:rPr>
        <w:t>Brussels</w:t>
      </w:r>
      <w:r w:rsidRPr="00982137">
        <w:rPr>
          <w:color w:val="1C3341"/>
          <w:szCs w:val="20"/>
          <w:lang w:val="en-GB"/>
        </w:rPr>
        <w:t>, Belgi</w:t>
      </w:r>
      <w:r>
        <w:rPr>
          <w:color w:val="1C3341"/>
          <w:szCs w:val="20"/>
          <w:lang w:val="en-GB"/>
        </w:rPr>
        <w:t>um</w:t>
      </w:r>
    </w:p>
    <w:p w14:paraId="127C3018" w14:textId="414DCA48" w:rsidR="00357131" w:rsidRDefault="00357131" w:rsidP="00190CA9">
      <w:pPr>
        <w:ind w:firstLine="708"/>
        <w:rPr>
          <w:rStyle w:val="HautdesectionCar"/>
          <w:color w:val="1C3341"/>
          <w:sz w:val="20"/>
          <w:lang w:val="en-GB"/>
        </w:rPr>
      </w:pPr>
    </w:p>
    <w:p w14:paraId="614B8EDD" w14:textId="77777777" w:rsidR="0002223E" w:rsidRDefault="00357131" w:rsidP="0002223E">
      <w:pPr>
        <w:pStyle w:val="Hautdesection"/>
        <w:spacing w:line="240" w:lineRule="auto"/>
        <w:ind w:left="708" w:firstLine="0"/>
        <w:rPr>
          <w:rStyle w:val="HautdesectionCar"/>
          <w:color w:val="909090"/>
          <w:szCs w:val="20"/>
          <w:lang w:val="en-GB"/>
        </w:rPr>
      </w:pPr>
      <w:bookmarkStart w:id="51" w:name="_Hlk100614503"/>
      <w:r w:rsidRPr="006F5DA6">
        <w:rPr>
          <w:rStyle w:val="HautdesectionCar"/>
          <w:smallCaps/>
          <w:color w:val="1C3341"/>
          <w:szCs w:val="20"/>
          <w:lang w:val="en-GB"/>
        </w:rPr>
        <w:t>Context</w:t>
      </w:r>
    </w:p>
    <w:p w14:paraId="5ED1FD93" w14:textId="1AD10F7B" w:rsidR="00357131" w:rsidRPr="006F5DA6" w:rsidRDefault="00357131" w:rsidP="0002223E">
      <w:pPr>
        <w:pStyle w:val="Hautdesection"/>
        <w:spacing w:line="276" w:lineRule="auto"/>
        <w:ind w:left="2127" w:firstLine="0"/>
        <w:rPr>
          <w:smallCaps w:val="0"/>
          <w:color w:val="1C3341"/>
          <w:szCs w:val="20"/>
          <w:lang w:val="en-GB"/>
        </w:rPr>
      </w:pPr>
      <w:r>
        <w:rPr>
          <w:smallCaps w:val="0"/>
          <w:color w:val="1C3341"/>
          <w:szCs w:val="20"/>
          <w:lang w:val="en-GB"/>
        </w:rPr>
        <w:t>Proximus won the public tender and contacted me back since I have made a similar work for them</w:t>
      </w:r>
      <w:r w:rsidR="0002223E">
        <w:rPr>
          <w:smallCaps w:val="0"/>
          <w:color w:val="1C3341"/>
          <w:szCs w:val="20"/>
          <w:lang w:val="en-GB"/>
        </w:rPr>
        <w:t xml:space="preserve"> 5 months before.</w:t>
      </w:r>
    </w:p>
    <w:bookmarkEnd w:id="51"/>
    <w:p w14:paraId="0D6D7C7B" w14:textId="44EB5081" w:rsidR="00190CA9" w:rsidRPr="00982137" w:rsidRDefault="00190CA9" w:rsidP="00190CA9">
      <w:pPr>
        <w:ind w:firstLine="708"/>
        <w:rPr>
          <w:rFonts w:ascii="Dax" w:hAnsi="Dax" w:cs="Matchworks"/>
          <w:color w:val="1C3341"/>
          <w:sz w:val="20"/>
          <w:szCs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3C4D4517" w14:textId="2F5CC836" w:rsidR="00190CA9" w:rsidRPr="00775E4B" w:rsidRDefault="00190CA9" w:rsidP="00853F3C">
      <w:pPr>
        <w:pStyle w:val="Paragraphedeliste"/>
        <w:numPr>
          <w:ilvl w:val="0"/>
          <w:numId w:val="10"/>
        </w:numPr>
        <w:ind w:left="1701" w:hanging="285"/>
        <w:rPr>
          <w:rFonts w:ascii="Dax" w:hAnsi="Dax" w:cs="Matchworks"/>
          <w:color w:val="1C3341"/>
          <w:sz w:val="20"/>
          <w:szCs w:val="20"/>
          <w:lang w:val="en-GB"/>
        </w:rPr>
      </w:pPr>
      <w:bookmarkStart w:id="52" w:name="_Hlk135670212"/>
      <w:r>
        <w:rPr>
          <w:rFonts w:ascii="Dax" w:hAnsi="Dax" w:cs="Matchworks"/>
          <w:color w:val="1C3341"/>
          <w:sz w:val="20"/>
          <w:szCs w:val="20"/>
          <w:lang w:val="en-GB"/>
        </w:rPr>
        <w:t>Digital Transformation Program</w:t>
      </w:r>
      <w:r w:rsidR="00775E4B">
        <w:rPr>
          <w:rFonts w:ascii="Dax" w:hAnsi="Dax" w:cs="Matchworks"/>
          <w:color w:val="1C3341"/>
          <w:sz w:val="20"/>
          <w:szCs w:val="20"/>
          <w:lang w:val="en-GB"/>
        </w:rPr>
        <w:t xml:space="preserve"> </w:t>
      </w:r>
      <w:proofErr w:type="spellStart"/>
      <w:r w:rsidR="00775E4B">
        <w:rPr>
          <w:rFonts w:ascii="Dax" w:hAnsi="Dax" w:cs="Matchworks"/>
          <w:color w:val="1C3341"/>
          <w:sz w:val="20"/>
          <w:szCs w:val="20"/>
          <w:lang w:val="en-GB"/>
        </w:rPr>
        <w:t>NWoW</w:t>
      </w:r>
      <w:proofErr w:type="spellEnd"/>
      <w:r w:rsidR="00775E4B">
        <w:rPr>
          <w:rFonts w:ascii="Dax" w:hAnsi="Dax" w:cs="Matchworks"/>
          <w:color w:val="1C3341"/>
          <w:sz w:val="20"/>
          <w:szCs w:val="20"/>
          <w:lang w:val="en-GB"/>
        </w:rPr>
        <w:t xml:space="preserve"> (New Way of Working)</w:t>
      </w:r>
    </w:p>
    <w:p w14:paraId="5E6E80DD" w14:textId="0A95D56E" w:rsidR="00775E4B" w:rsidRDefault="00775E4B" w:rsidP="00853F3C">
      <w:pPr>
        <w:pStyle w:val="PucesV"/>
        <w:numPr>
          <w:ilvl w:val="1"/>
          <w:numId w:val="11"/>
        </w:numPr>
        <w:ind w:left="1843" w:firstLine="0"/>
        <w:rPr>
          <w:sz w:val="24"/>
          <w:szCs w:val="24"/>
          <w:lang w:val="en-GB"/>
        </w:rPr>
      </w:pPr>
      <w:r>
        <w:rPr>
          <w:lang w:val="en-GB"/>
        </w:rPr>
        <w:t>Migration to Skype for Business</w:t>
      </w:r>
      <w:bookmarkStart w:id="53" w:name="_Hlk100744126"/>
      <w:r w:rsidR="001F0769">
        <w:rPr>
          <w:lang w:val="en-GB"/>
        </w:rPr>
        <w:t>, Teams</w:t>
      </w:r>
      <w:bookmarkEnd w:id="53"/>
      <w:r w:rsidR="00195E08">
        <w:rPr>
          <w:lang w:val="en-GB"/>
        </w:rPr>
        <w:t>, Office 365 &amp; Windows 10</w:t>
      </w:r>
    </w:p>
    <w:p w14:paraId="50528C34" w14:textId="77777777" w:rsidR="00775E4B" w:rsidRDefault="00775E4B" w:rsidP="00853F3C">
      <w:pPr>
        <w:pStyle w:val="PucesV"/>
        <w:numPr>
          <w:ilvl w:val="1"/>
          <w:numId w:val="11"/>
        </w:numPr>
        <w:ind w:left="1843" w:firstLine="0"/>
        <w:rPr>
          <w:lang w:val="en-GB"/>
        </w:rPr>
      </w:pPr>
      <w:r>
        <w:rPr>
          <w:lang w:val="en-GB"/>
        </w:rPr>
        <w:t>Unified Endpoint Management</w:t>
      </w:r>
    </w:p>
    <w:p w14:paraId="09D992A4" w14:textId="5B5EF112" w:rsidR="00775E4B" w:rsidRDefault="00775E4B"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t xml:space="preserve">Support each </w:t>
      </w:r>
      <w:r w:rsidR="00387376">
        <w:rPr>
          <w:rFonts w:ascii="Dax" w:hAnsi="Dax" w:cs="Matchworks"/>
          <w:color w:val="1C3341"/>
          <w:sz w:val="20"/>
          <w:szCs w:val="20"/>
          <w:lang w:val="en-GB"/>
        </w:rPr>
        <w:t>department</w:t>
      </w:r>
      <w:r>
        <w:rPr>
          <w:rFonts w:ascii="Dax" w:hAnsi="Dax" w:cs="Matchworks"/>
          <w:color w:val="1C3341"/>
          <w:sz w:val="20"/>
          <w:szCs w:val="20"/>
          <w:lang w:val="en-GB"/>
        </w:rPr>
        <w:t xml:space="preserve"> of the city as internal customers to</w:t>
      </w:r>
    </w:p>
    <w:p w14:paraId="7ADB58B1" w14:textId="77777777" w:rsidR="00775E4B" w:rsidRDefault="00775E4B" w:rsidP="00853F3C">
      <w:pPr>
        <w:pStyle w:val="PucesV"/>
        <w:numPr>
          <w:ilvl w:val="1"/>
          <w:numId w:val="11"/>
        </w:numPr>
        <w:ind w:left="1843" w:firstLine="0"/>
        <w:rPr>
          <w:sz w:val="24"/>
          <w:szCs w:val="24"/>
          <w:lang w:val="en-GB"/>
        </w:rPr>
      </w:pPr>
      <w:r>
        <w:rPr>
          <w:lang w:val="en-GB"/>
        </w:rPr>
        <w:t xml:space="preserve">Implement the </w:t>
      </w:r>
      <w:proofErr w:type="gramStart"/>
      <w:r>
        <w:rPr>
          <w:lang w:val="en-GB"/>
        </w:rPr>
        <w:t>planning</w:t>
      </w:r>
      <w:proofErr w:type="gramEnd"/>
    </w:p>
    <w:p w14:paraId="4BE68A91" w14:textId="77777777" w:rsidR="00775E4B" w:rsidRDefault="00775E4B" w:rsidP="00853F3C">
      <w:pPr>
        <w:pStyle w:val="PucesV"/>
        <w:numPr>
          <w:ilvl w:val="1"/>
          <w:numId w:val="11"/>
        </w:numPr>
        <w:ind w:left="1843" w:firstLine="0"/>
        <w:rPr>
          <w:lang w:val="en-GB"/>
        </w:rPr>
      </w:pPr>
      <w:r>
        <w:rPr>
          <w:lang w:val="en-GB"/>
        </w:rPr>
        <w:t xml:space="preserve">Facilitate the </w:t>
      </w:r>
      <w:proofErr w:type="gramStart"/>
      <w:r>
        <w:rPr>
          <w:lang w:val="en-GB"/>
        </w:rPr>
        <w:t>integration</w:t>
      </w:r>
      <w:proofErr w:type="gramEnd"/>
    </w:p>
    <w:p w14:paraId="665EB7B6" w14:textId="7E8AAAB4" w:rsidR="00775E4B" w:rsidRDefault="00775E4B" w:rsidP="00853F3C">
      <w:pPr>
        <w:pStyle w:val="PucesV"/>
        <w:numPr>
          <w:ilvl w:val="1"/>
          <w:numId w:val="11"/>
        </w:numPr>
        <w:ind w:left="1843" w:firstLine="0"/>
        <w:rPr>
          <w:lang w:val="en-GB"/>
        </w:rPr>
      </w:pPr>
      <w:r>
        <w:rPr>
          <w:lang w:val="en-GB"/>
        </w:rPr>
        <w:t xml:space="preserve">Consolidate and organize the required </w:t>
      </w:r>
      <w:proofErr w:type="gramStart"/>
      <w:r>
        <w:rPr>
          <w:lang w:val="en-GB"/>
        </w:rPr>
        <w:t>data</w:t>
      </w:r>
      <w:proofErr w:type="gramEnd"/>
    </w:p>
    <w:p w14:paraId="5ABAB58E" w14:textId="77777777" w:rsidR="00775E4B" w:rsidRDefault="00775E4B" w:rsidP="00853F3C">
      <w:pPr>
        <w:pStyle w:val="PucesV"/>
        <w:numPr>
          <w:ilvl w:val="1"/>
          <w:numId w:val="11"/>
        </w:numPr>
        <w:ind w:left="1843" w:firstLine="0"/>
        <w:rPr>
          <w:lang w:val="en-GB"/>
        </w:rPr>
      </w:pPr>
      <w:r>
        <w:rPr>
          <w:lang w:val="en-GB"/>
        </w:rPr>
        <w:t xml:space="preserve">Inform and validate governance with each </w:t>
      </w:r>
      <w:proofErr w:type="gramStart"/>
      <w:r>
        <w:rPr>
          <w:lang w:val="en-GB"/>
        </w:rPr>
        <w:t>stakeholder</w:t>
      </w:r>
      <w:proofErr w:type="gramEnd"/>
    </w:p>
    <w:p w14:paraId="47D3ECC4" w14:textId="0E77823D" w:rsidR="00775E4B" w:rsidRDefault="00775E4B" w:rsidP="00853F3C">
      <w:pPr>
        <w:pStyle w:val="PucesV"/>
        <w:numPr>
          <w:ilvl w:val="1"/>
          <w:numId w:val="11"/>
        </w:numPr>
        <w:ind w:left="1843" w:firstLine="0"/>
        <w:rPr>
          <w:lang w:val="en-GB"/>
        </w:rPr>
      </w:pPr>
      <w:r>
        <w:rPr>
          <w:lang w:val="en-GB"/>
        </w:rPr>
        <w:t xml:space="preserve">Communicate with impacted end </w:t>
      </w:r>
      <w:proofErr w:type="gramStart"/>
      <w:r>
        <w:rPr>
          <w:lang w:val="en-GB"/>
        </w:rPr>
        <w:t>users</w:t>
      </w:r>
      <w:proofErr w:type="gramEnd"/>
    </w:p>
    <w:p w14:paraId="282EEF6D" w14:textId="77777777" w:rsidR="00775E4B" w:rsidRDefault="00775E4B" w:rsidP="00853F3C">
      <w:pPr>
        <w:pStyle w:val="Paragraphedeliste"/>
        <w:numPr>
          <w:ilvl w:val="0"/>
          <w:numId w:val="10"/>
        </w:numPr>
        <w:ind w:left="1701" w:hanging="285"/>
        <w:rPr>
          <w:rFonts w:ascii="Dax" w:hAnsi="Dax" w:cs="Matchworks"/>
          <w:color w:val="1C3341"/>
          <w:sz w:val="20"/>
          <w:szCs w:val="20"/>
          <w:lang w:val="en-GB"/>
        </w:rPr>
      </w:pPr>
      <w:r>
        <w:rPr>
          <w:rFonts w:ascii="Dax" w:hAnsi="Dax" w:cs="Matchworks"/>
          <w:color w:val="1C3341"/>
          <w:sz w:val="20"/>
          <w:szCs w:val="20"/>
          <w:lang w:val="en-GB"/>
        </w:rPr>
        <w:t>Develop tools and improve process to</w:t>
      </w:r>
    </w:p>
    <w:p w14:paraId="2BA3E25E" w14:textId="77777777" w:rsidR="00775E4B" w:rsidRDefault="00775E4B" w:rsidP="00853F3C">
      <w:pPr>
        <w:pStyle w:val="PucesV"/>
        <w:numPr>
          <w:ilvl w:val="1"/>
          <w:numId w:val="11"/>
        </w:numPr>
        <w:ind w:left="1843" w:firstLine="0"/>
        <w:rPr>
          <w:sz w:val="24"/>
          <w:szCs w:val="24"/>
          <w:lang w:val="en-GB"/>
        </w:rPr>
      </w:pPr>
      <w:r>
        <w:rPr>
          <w:lang w:val="en-GB"/>
        </w:rPr>
        <w:t xml:space="preserve">Apply lessons </w:t>
      </w:r>
      <w:proofErr w:type="gramStart"/>
      <w:r>
        <w:rPr>
          <w:lang w:val="en-GB"/>
        </w:rPr>
        <w:t>learned</w:t>
      </w:r>
      <w:proofErr w:type="gramEnd"/>
    </w:p>
    <w:p w14:paraId="49300BB6" w14:textId="77777777" w:rsidR="00775E4B" w:rsidRDefault="00775E4B" w:rsidP="00853F3C">
      <w:pPr>
        <w:pStyle w:val="PucesV"/>
        <w:numPr>
          <w:ilvl w:val="1"/>
          <w:numId w:val="11"/>
        </w:numPr>
        <w:ind w:left="1843" w:firstLine="0"/>
        <w:rPr>
          <w:lang w:val="en-GB"/>
        </w:rPr>
      </w:pPr>
      <w:r>
        <w:rPr>
          <w:lang w:val="en-GB"/>
        </w:rPr>
        <w:t xml:space="preserve">Optimize </w:t>
      </w:r>
      <w:proofErr w:type="gramStart"/>
      <w:r>
        <w:rPr>
          <w:lang w:val="en-GB"/>
        </w:rPr>
        <w:t>communication</w:t>
      </w:r>
      <w:proofErr w:type="gramEnd"/>
    </w:p>
    <w:p w14:paraId="2374DE63" w14:textId="77777777" w:rsidR="005A2C29" w:rsidRDefault="00775E4B" w:rsidP="00853F3C">
      <w:pPr>
        <w:pStyle w:val="Piuces-"/>
        <w:numPr>
          <w:ilvl w:val="0"/>
          <w:numId w:val="10"/>
        </w:numPr>
        <w:ind w:left="1701" w:hanging="283"/>
        <w:rPr>
          <w:lang w:val="en-GB"/>
        </w:rPr>
      </w:pPr>
      <w:r>
        <w:rPr>
          <w:lang w:val="en-GB"/>
        </w:rPr>
        <w:t xml:space="preserve">Coordinate the technical team during each migration </w:t>
      </w:r>
      <w:proofErr w:type="gramStart"/>
      <w:r>
        <w:rPr>
          <w:lang w:val="en-GB"/>
        </w:rPr>
        <w:t>phase</w:t>
      </w:r>
      <w:proofErr w:type="gramEnd"/>
    </w:p>
    <w:p w14:paraId="743D77F8" w14:textId="04233845" w:rsidR="00775E4B" w:rsidRPr="005A2C29" w:rsidRDefault="00EB46BE" w:rsidP="00853F3C">
      <w:pPr>
        <w:pStyle w:val="Piuces-"/>
        <w:numPr>
          <w:ilvl w:val="0"/>
          <w:numId w:val="10"/>
        </w:numPr>
        <w:ind w:left="1701" w:hanging="283"/>
        <w:rPr>
          <w:lang w:val="en-GB"/>
        </w:rPr>
      </w:pPr>
      <w:r w:rsidRPr="005A2C29">
        <w:rPr>
          <w:lang w:val="en-GB"/>
        </w:rPr>
        <w:t>PMO</w:t>
      </w:r>
      <w:r w:rsidR="00222C4D">
        <w:rPr>
          <w:lang w:val="en-GB"/>
        </w:rPr>
        <w:t xml:space="preserve"> role</w:t>
      </w:r>
    </w:p>
    <w:bookmarkEnd w:id="52"/>
    <w:p w14:paraId="0004BAB2" w14:textId="77777777" w:rsidR="00D70EBA" w:rsidRDefault="00D70EBA" w:rsidP="00D70EBA">
      <w:pPr>
        <w:pStyle w:val="Hautdesection"/>
        <w:spacing w:line="240" w:lineRule="auto"/>
        <w:rPr>
          <w:rStyle w:val="HautdesectionCar"/>
          <w:smallCaps/>
          <w:color w:val="1C3341"/>
          <w:szCs w:val="20"/>
          <w:lang w:val="en-GB"/>
        </w:rPr>
      </w:pPr>
    </w:p>
    <w:p w14:paraId="584AA4AD" w14:textId="0514BF29" w:rsidR="00D70EBA" w:rsidRPr="00D70EBA" w:rsidRDefault="00D70EBA" w:rsidP="00F04FF3">
      <w:pPr>
        <w:pStyle w:val="Hautdesection"/>
        <w:spacing w:line="240" w:lineRule="auto"/>
        <w:rPr>
          <w:smallCaps w:val="0"/>
          <w:color w:val="1C3341"/>
          <w:szCs w:val="20"/>
          <w:lang w:val="en-GB"/>
        </w:rPr>
      </w:pPr>
      <w:bookmarkStart w:id="54" w:name="_Hlk150520805"/>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Workspa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VoIP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Team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Window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Offi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Migration </w:t>
      </w:r>
      <w:r>
        <w:rPr>
          <w:smallCaps w:val="0"/>
          <w:color w:val="1C3341"/>
          <w:sz w:val="18"/>
          <w:szCs w:val="18"/>
          <w:lang w:val="en-GB"/>
        </w:rPr>
        <w:t xml:space="preserve"> </w:t>
      </w:r>
      <w:r w:rsidR="0005204C">
        <w:rPr>
          <w:smallCaps w:val="0"/>
          <w:color w:val="FFFFFF" w:themeColor="background1"/>
          <w:sz w:val="18"/>
          <w:szCs w:val="18"/>
          <w:shd w:val="clear" w:color="auto" w:fill="6BB983"/>
          <w:lang w:val="en-GB"/>
        </w:rPr>
        <w:t xml:space="preserve"> W</w:t>
      </w:r>
      <w:r w:rsidRPr="00D70EBA">
        <w:rPr>
          <w:smallCaps w:val="0"/>
          <w:color w:val="FFFFFF" w:themeColor="background1"/>
          <w:sz w:val="18"/>
          <w:szCs w:val="18"/>
          <w:shd w:val="clear" w:color="auto" w:fill="6BB983"/>
          <w:lang w:val="en-GB"/>
        </w:rPr>
        <w:t xml:space="preserve">aterfall </w:t>
      </w:r>
      <w:r w:rsidRPr="00D70EBA">
        <w:rPr>
          <w:smallCaps w:val="0"/>
          <w:color w:val="1C3341"/>
          <w:szCs w:val="20"/>
          <w:lang w:val="en-GB"/>
        </w:rPr>
        <w:t xml:space="preserve"> </w:t>
      </w:r>
      <w:r w:rsidRPr="00D70EBA">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Government </w:t>
      </w:r>
      <w:r w:rsidR="0005204C" w:rsidRPr="00D70EBA">
        <w:rPr>
          <w:smallCaps w:val="0"/>
          <w:color w:val="1C3341"/>
          <w:szCs w:val="20"/>
          <w:lang w:val="en-GB"/>
        </w:rPr>
        <w:t xml:space="preserve"> </w:t>
      </w:r>
      <w:r w:rsidR="0005204C" w:rsidRPr="00D70EBA">
        <w:rPr>
          <w:smallCaps w:val="0"/>
          <w:color w:val="FFFFFF" w:themeColor="background1"/>
          <w:sz w:val="18"/>
          <w:szCs w:val="18"/>
          <w:shd w:val="clear" w:color="auto" w:fill="008773"/>
          <w:lang w:val="en-GB"/>
        </w:rPr>
        <w:t xml:space="preserve"> </w:t>
      </w:r>
      <w:r w:rsidR="0005204C">
        <w:rPr>
          <w:smallCaps w:val="0"/>
          <w:color w:val="FFFFFF" w:themeColor="background1"/>
          <w:sz w:val="18"/>
          <w:szCs w:val="18"/>
          <w:shd w:val="clear" w:color="auto" w:fill="008773"/>
          <w:lang w:val="en-GB"/>
        </w:rPr>
        <w:t>Public tender</w:t>
      </w:r>
    </w:p>
    <w:bookmarkEnd w:id="54"/>
    <w:p w14:paraId="1EF280F9" w14:textId="77777777" w:rsidR="00D70EBA" w:rsidRPr="00982137" w:rsidRDefault="00D70EBA" w:rsidP="00190CA9">
      <w:pPr>
        <w:pBdr>
          <w:bottom w:val="dotted" w:sz="4" w:space="1" w:color="F2C975"/>
        </w:pBdr>
        <w:rPr>
          <w:rFonts w:ascii="Dax" w:hAnsi="Dax" w:cs="Matchworks"/>
          <w:color w:val="999999"/>
          <w:sz w:val="10"/>
          <w:szCs w:val="10"/>
          <w:u w:val="single"/>
          <w:lang w:val="en-GB"/>
        </w:rPr>
      </w:pPr>
    </w:p>
    <w:p w14:paraId="06CDCBF5" w14:textId="77777777" w:rsidR="00190CA9" w:rsidRPr="00982137" w:rsidRDefault="00190CA9" w:rsidP="00190CA9">
      <w:pPr>
        <w:rPr>
          <w:rStyle w:val="HautdesectionCar"/>
          <w:smallCaps w:val="0"/>
          <w:color w:val="auto"/>
          <w:sz w:val="10"/>
          <w:szCs w:val="10"/>
          <w:lang w:val="en-GB"/>
        </w:rPr>
      </w:pPr>
    </w:p>
    <w:p w14:paraId="135290F4" w14:textId="22C01417" w:rsidR="008C2063" w:rsidRPr="0028453A" w:rsidRDefault="008C2063" w:rsidP="008C2063">
      <w:pPr>
        <w:rPr>
          <w:rFonts w:ascii="Dax" w:hAnsi="Dax" w:cs="Matchworks"/>
          <w:color w:val="A6A6A6" w:themeColor="background1" w:themeShade="A6"/>
          <w:lang w:val="en-GB"/>
        </w:rPr>
      </w:pPr>
      <w:bookmarkStart w:id="55" w:name="orange"/>
      <w:r>
        <w:rPr>
          <w:rFonts w:ascii="Dax" w:hAnsi="Dax" w:cs="Matchworks"/>
          <w:b/>
          <w:color w:val="1C3341"/>
          <w:lang w:val="en-GB"/>
        </w:rPr>
        <w:t>Orange</w:t>
      </w:r>
      <w:bookmarkEnd w:id="55"/>
      <w:r w:rsidRPr="00822B14">
        <w:rPr>
          <w:rFonts w:ascii="Dax" w:hAnsi="Dax" w:cs="Matchworks"/>
          <w:color w:val="E68B2C"/>
          <w:lang w:val="en-GB"/>
        </w:rPr>
        <w:tab/>
      </w:r>
      <w:r>
        <w:rPr>
          <w:rFonts w:ascii="Dax" w:hAnsi="Dax" w:cs="Matchworks"/>
          <w:color w:val="E68B2C"/>
          <w:lang w:val="en-GB"/>
        </w:rPr>
        <w:tab/>
      </w:r>
      <w:r w:rsidRPr="0028453A">
        <w:rPr>
          <w:rFonts w:ascii="Dax" w:hAnsi="Dax" w:cs="Matchworks"/>
          <w:color w:val="A6A6A6" w:themeColor="background1" w:themeShade="A6"/>
          <w:lang w:val="en-GB"/>
        </w:rPr>
        <w:t>European telecom operator</w:t>
      </w:r>
    </w:p>
    <w:p w14:paraId="618F8D5F" w14:textId="77777777" w:rsidR="008C2063" w:rsidRPr="00822B14" w:rsidRDefault="008C2063" w:rsidP="008C2063">
      <w:pPr>
        <w:rPr>
          <w:rStyle w:val="HautdesectionCar"/>
          <w:sz w:val="20"/>
          <w:szCs w:val="20"/>
          <w:lang w:val="en-GB"/>
        </w:rPr>
      </w:pPr>
    </w:p>
    <w:p w14:paraId="5B2F6035" w14:textId="77777777" w:rsidR="008C2063" w:rsidRPr="00853CF2" w:rsidRDefault="008C2063" w:rsidP="008C2063">
      <w:pPr>
        <w:spacing w:line="276"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Pr="00853CF2">
        <w:rPr>
          <w:rStyle w:val="HautdesectionCar"/>
          <w:color w:val="909090"/>
          <w:sz w:val="20"/>
          <w:szCs w:val="20"/>
          <w:lang w:val="en-US"/>
        </w:rPr>
        <w:tab/>
      </w:r>
      <w:r w:rsidRPr="00853CF2">
        <w:rPr>
          <w:rFonts w:ascii="Dax" w:hAnsi="Dax" w:cs="Matchworks"/>
          <w:color w:val="909090"/>
          <w:sz w:val="20"/>
          <w:szCs w:val="20"/>
          <w:lang w:val="en-US"/>
        </w:rPr>
        <w:tab/>
      </w:r>
      <w:r>
        <w:rPr>
          <w:rFonts w:ascii="Dax" w:hAnsi="Dax" w:cs="Matchworks"/>
          <w:b/>
          <w:color w:val="ED6353"/>
          <w:sz w:val="20"/>
          <w:szCs w:val="20"/>
          <w:lang w:val="en-GB"/>
        </w:rPr>
        <w:t xml:space="preserve">Domain </w:t>
      </w:r>
      <w:r w:rsidRPr="00822B14">
        <w:rPr>
          <w:rFonts w:ascii="Dax" w:hAnsi="Dax" w:cs="Matchworks"/>
          <w:b/>
          <w:color w:val="ED6353"/>
          <w:sz w:val="20"/>
          <w:szCs w:val="20"/>
          <w:lang w:val="en-GB"/>
        </w:rPr>
        <w:t>Manager</w:t>
      </w:r>
      <w:r w:rsidRPr="00853CF2">
        <w:rPr>
          <w:rFonts w:ascii="Dax" w:hAnsi="Dax" w:cs="Matchworks"/>
          <w:b/>
          <w:color w:val="ED6353"/>
          <w:sz w:val="20"/>
          <w:szCs w:val="20"/>
          <w:lang w:val="en-US"/>
        </w:rPr>
        <w:t xml:space="preserve"> IT, Telco &amp; </w:t>
      </w:r>
      <w:r>
        <w:rPr>
          <w:rFonts w:ascii="Dax" w:hAnsi="Dax" w:cs="Matchworks"/>
          <w:b/>
          <w:color w:val="ED6353"/>
          <w:sz w:val="20"/>
          <w:szCs w:val="20"/>
          <w:lang w:val="en-US"/>
        </w:rPr>
        <w:t>Billing Systems</w:t>
      </w:r>
    </w:p>
    <w:p w14:paraId="438AC445" w14:textId="77777777" w:rsidR="008C2063" w:rsidRPr="00982137" w:rsidRDefault="008C2063" w:rsidP="008C2063">
      <w:pPr>
        <w:spacing w:line="480" w:lineRule="auto"/>
        <w:ind w:left="708"/>
        <w:rPr>
          <w:rFonts w:ascii="Dax" w:hAnsi="Dax" w:cs="Matchworks"/>
          <w:sz w:val="20"/>
          <w:szCs w:val="20"/>
          <w:lang w:val="en-GB"/>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Pr>
          <w:rStyle w:val="HautdesectionCar"/>
          <w:color w:val="909090"/>
          <w:sz w:val="20"/>
          <w:lang w:val="en-GB"/>
        </w:rPr>
        <w:tab/>
      </w:r>
      <w:r w:rsidRPr="0084382D">
        <w:rPr>
          <w:rFonts w:ascii="Dax" w:hAnsi="Dax" w:cs="Matchworks"/>
          <w:color w:val="1C3341"/>
          <w:sz w:val="20"/>
          <w:szCs w:val="20"/>
          <w:lang w:val="en-GB"/>
        </w:rPr>
        <w:t>Customer Factory</w:t>
      </w:r>
    </w:p>
    <w:p w14:paraId="3D985DF0" w14:textId="3C43CF97" w:rsidR="008C2063" w:rsidRPr="0084382D" w:rsidRDefault="008C2063" w:rsidP="008C2063">
      <w:pPr>
        <w:pStyle w:val="Hautdesection"/>
        <w:spacing w:line="276" w:lineRule="auto"/>
        <w:ind w:left="708" w:firstLine="0"/>
        <w:rPr>
          <w:smallCaps w:val="0"/>
          <w:color w:val="1C3341"/>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sidRPr="0084382D">
        <w:rPr>
          <w:smallCaps w:val="0"/>
          <w:color w:val="1C3341"/>
          <w:szCs w:val="20"/>
          <w:lang w:val="en-GB"/>
        </w:rPr>
        <w:t>From March ti</w:t>
      </w:r>
      <w:r w:rsidR="00820320" w:rsidRPr="0084382D">
        <w:rPr>
          <w:smallCaps w:val="0"/>
          <w:color w:val="1C3341"/>
          <w:szCs w:val="20"/>
          <w:lang w:val="en-GB"/>
        </w:rPr>
        <w:t>l</w:t>
      </w:r>
      <w:r w:rsidRPr="0084382D">
        <w:rPr>
          <w:smallCaps w:val="0"/>
          <w:color w:val="1C3341"/>
          <w:szCs w:val="20"/>
          <w:lang w:val="en-GB"/>
        </w:rPr>
        <w:t>l July 2019</w:t>
      </w:r>
    </w:p>
    <w:p w14:paraId="195895FC" w14:textId="77777777" w:rsidR="008C2063" w:rsidRDefault="008C2063" w:rsidP="008C2063">
      <w:pPr>
        <w:pStyle w:val="Hautdesection"/>
        <w:spacing w:line="240" w:lineRule="auto"/>
        <w:ind w:left="708" w:firstLine="0"/>
        <w:rPr>
          <w:color w:val="1C3341"/>
          <w:szCs w:val="20"/>
          <w:lang w:val="en-GB"/>
        </w:rPr>
      </w:pPr>
      <w:r w:rsidRPr="006B382B">
        <w:rPr>
          <w:rStyle w:val="HautdesectionCar"/>
          <w:smallCaps/>
          <w:color w:val="1C3341"/>
          <w:szCs w:val="20"/>
          <w:lang w:val="en-GB"/>
        </w:rPr>
        <w:t>Location</w:t>
      </w:r>
      <w:r w:rsidRPr="00982137">
        <w:rPr>
          <w:color w:val="1C3341"/>
          <w:szCs w:val="20"/>
          <w:lang w:val="en-GB"/>
        </w:rPr>
        <w:tab/>
      </w:r>
      <w:r w:rsidRPr="00982137">
        <w:rPr>
          <w:color w:val="1C3341"/>
          <w:szCs w:val="20"/>
          <w:lang w:val="en-GB"/>
        </w:rPr>
        <w:tab/>
      </w:r>
      <w:proofErr w:type="spellStart"/>
      <w:r w:rsidRPr="00E2592A">
        <w:rPr>
          <w:color w:val="1C3341"/>
          <w:szCs w:val="20"/>
          <w:lang w:val="en-GB"/>
        </w:rPr>
        <w:t>Evere</w:t>
      </w:r>
      <w:proofErr w:type="spellEnd"/>
      <w:r w:rsidRPr="00982137">
        <w:rPr>
          <w:color w:val="1C3341"/>
          <w:szCs w:val="20"/>
          <w:lang w:val="en-GB"/>
        </w:rPr>
        <w:t>, Belgi</w:t>
      </w:r>
      <w:r>
        <w:rPr>
          <w:color w:val="1C3341"/>
          <w:szCs w:val="20"/>
          <w:lang w:val="en-GB"/>
        </w:rPr>
        <w:t>um</w:t>
      </w:r>
    </w:p>
    <w:p w14:paraId="767E9732" w14:textId="77777777" w:rsidR="008C2063" w:rsidRPr="00982137" w:rsidRDefault="008C2063" w:rsidP="008C2063">
      <w:pPr>
        <w:pStyle w:val="Hautdesection"/>
        <w:spacing w:line="276" w:lineRule="auto"/>
        <w:ind w:left="708" w:firstLine="0"/>
        <w:rPr>
          <w:smallCaps w:val="0"/>
          <w:color w:val="1C3341"/>
          <w:lang w:val="en-GB"/>
        </w:rPr>
      </w:pPr>
      <w:r>
        <w:rPr>
          <w:color w:val="1C3341"/>
          <w:szCs w:val="20"/>
          <w:lang w:val="en-GB"/>
        </w:rPr>
        <w:tab/>
      </w:r>
      <w:r>
        <w:rPr>
          <w:color w:val="1C3341"/>
          <w:szCs w:val="20"/>
          <w:lang w:val="en-GB"/>
        </w:rPr>
        <w:tab/>
      </w:r>
      <w:proofErr w:type="spellStart"/>
      <w:r w:rsidRPr="00E2592A">
        <w:rPr>
          <w:color w:val="1C3341"/>
          <w:szCs w:val="20"/>
          <w:lang w:val="en-GB"/>
        </w:rPr>
        <w:t>Chi</w:t>
      </w:r>
      <w:r w:rsidRPr="00E2592A">
        <w:rPr>
          <w:rFonts w:ascii="Cambria" w:hAnsi="Cambria" w:cs="Cambria"/>
          <w:color w:val="1C3341"/>
          <w:szCs w:val="20"/>
          <w:lang w:val="en-GB"/>
        </w:rPr>
        <w:t>ș</w:t>
      </w:r>
      <w:r w:rsidRPr="00E2592A">
        <w:rPr>
          <w:color w:val="1C3341"/>
          <w:szCs w:val="20"/>
          <w:lang w:val="en-GB"/>
        </w:rPr>
        <w:t>in</w:t>
      </w:r>
      <w:r w:rsidRPr="00E2592A">
        <w:rPr>
          <w:rFonts w:ascii="Cambria" w:hAnsi="Cambria" w:cs="Cambria"/>
          <w:color w:val="1C3341"/>
          <w:szCs w:val="20"/>
          <w:lang w:val="en-GB"/>
        </w:rPr>
        <w:t>ă</w:t>
      </w:r>
      <w:r w:rsidRPr="00E2592A">
        <w:rPr>
          <w:color w:val="1C3341"/>
          <w:szCs w:val="20"/>
          <w:lang w:val="en-GB"/>
        </w:rPr>
        <w:t>u</w:t>
      </w:r>
      <w:proofErr w:type="spellEnd"/>
      <w:r w:rsidRPr="00E2592A">
        <w:rPr>
          <w:color w:val="1C3341"/>
          <w:szCs w:val="20"/>
          <w:lang w:val="en-GB"/>
        </w:rPr>
        <w:t>, Mold</w:t>
      </w:r>
      <w:r>
        <w:rPr>
          <w:color w:val="1C3341"/>
          <w:szCs w:val="20"/>
          <w:lang w:val="en-GB"/>
        </w:rPr>
        <w:t>ov</w:t>
      </w:r>
      <w:r w:rsidRPr="00E2592A">
        <w:rPr>
          <w:color w:val="1C3341"/>
          <w:szCs w:val="20"/>
          <w:lang w:val="en-GB"/>
        </w:rPr>
        <w:t>a</w:t>
      </w:r>
    </w:p>
    <w:p w14:paraId="717B5145" w14:textId="5DA9777F" w:rsidR="008C2063" w:rsidRPr="00982137" w:rsidRDefault="008C2063" w:rsidP="008C2063">
      <w:pPr>
        <w:ind w:left="708"/>
        <w:rPr>
          <w:rFonts w:ascii="Dax" w:hAnsi="Dax" w:cs="Matchworks"/>
          <w:color w:val="1C3341"/>
          <w:sz w:val="20"/>
          <w:szCs w:val="20"/>
          <w:lang w:val="en-GB"/>
        </w:rPr>
      </w:pPr>
      <w:r w:rsidRPr="00982137">
        <w:rPr>
          <w:rStyle w:val="HautdesectionCar"/>
          <w:color w:val="1C3341"/>
          <w:sz w:val="20"/>
          <w:lang w:val="en-GB"/>
        </w:rPr>
        <w:t>Proje</w:t>
      </w:r>
      <w:r>
        <w:rPr>
          <w:rStyle w:val="HautdesectionCar"/>
          <w:color w:val="1C3341"/>
          <w:sz w:val="20"/>
          <w:lang w:val="en-GB"/>
        </w:rPr>
        <w:t>c</w:t>
      </w:r>
      <w:r w:rsidRPr="00982137">
        <w:rPr>
          <w:rStyle w:val="HautdesectionCar"/>
          <w:color w:val="1C3341"/>
          <w:sz w:val="20"/>
          <w:lang w:val="en-GB"/>
        </w:rPr>
        <w:t>ts</w:t>
      </w:r>
    </w:p>
    <w:p w14:paraId="22E9CADD" w14:textId="77777777" w:rsidR="008C2063" w:rsidRPr="00982137" w:rsidRDefault="008C2063"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Mediation Domain</w:t>
      </w:r>
    </w:p>
    <w:p w14:paraId="7E18516E" w14:textId="77777777" w:rsidR="008C2063" w:rsidRDefault="008C2063" w:rsidP="008C2063">
      <w:pPr>
        <w:pStyle w:val="PucesV"/>
        <w:rPr>
          <w:lang w:val="en-GB"/>
        </w:rPr>
      </w:pPr>
      <w:r>
        <w:rPr>
          <w:lang w:val="en-GB"/>
        </w:rPr>
        <w:t xml:space="preserve">Transition from ADMS services supplier </w:t>
      </w:r>
      <w:proofErr w:type="spellStart"/>
      <w:r>
        <w:rPr>
          <w:lang w:val="en-GB"/>
        </w:rPr>
        <w:t>TechMahindra</w:t>
      </w:r>
      <w:proofErr w:type="spellEnd"/>
      <w:r>
        <w:rPr>
          <w:lang w:val="en-GB"/>
        </w:rPr>
        <w:t xml:space="preserve"> (India) to Orange Moldova (Moldova)</w:t>
      </w:r>
    </w:p>
    <w:p w14:paraId="05F8DE4D" w14:textId="77777777" w:rsidR="008C2063" w:rsidRDefault="008C2063" w:rsidP="008C2063">
      <w:pPr>
        <w:pStyle w:val="PucesV"/>
        <w:rPr>
          <w:lang w:val="en-GB"/>
        </w:rPr>
      </w:pPr>
      <w:r>
        <w:rPr>
          <w:lang w:val="en-GB"/>
        </w:rPr>
        <w:t>Knowledge transfer &amp; training sessions management</w:t>
      </w:r>
    </w:p>
    <w:p w14:paraId="3774F4D5" w14:textId="77777777" w:rsidR="008C2063" w:rsidRDefault="008C2063" w:rsidP="008C2063">
      <w:pPr>
        <w:pStyle w:val="PucesV"/>
        <w:rPr>
          <w:lang w:val="en-GB"/>
        </w:rPr>
      </w:pPr>
      <w:r>
        <w:rPr>
          <w:lang w:val="en-GB"/>
        </w:rPr>
        <w:t>CDR transformation and aggregation</w:t>
      </w:r>
    </w:p>
    <w:p w14:paraId="1CE16673" w14:textId="77777777" w:rsidR="008C2063" w:rsidRDefault="008C2063" w:rsidP="008C2063">
      <w:pPr>
        <w:pStyle w:val="PucesV"/>
        <w:rPr>
          <w:lang w:val="en-GB"/>
        </w:rPr>
      </w:pPr>
      <w:r>
        <w:rPr>
          <w:lang w:val="en-GB"/>
        </w:rPr>
        <w:t>Operating &amp; Working Level Agreement definition</w:t>
      </w:r>
    </w:p>
    <w:p w14:paraId="0E23FFCE" w14:textId="77777777" w:rsidR="008C2063" w:rsidRPr="00F27091" w:rsidRDefault="008C2063" w:rsidP="008C2063">
      <w:pPr>
        <w:pStyle w:val="PucesV"/>
      </w:pPr>
      <w:proofErr w:type="spellStart"/>
      <w:r w:rsidRPr="00F27091">
        <w:t>Steerco</w:t>
      </w:r>
      <w:proofErr w:type="spellEnd"/>
      <w:r w:rsidRPr="00F27091">
        <w:t xml:space="preserve"> </w:t>
      </w:r>
      <w:proofErr w:type="spellStart"/>
      <w:r>
        <w:t>presentation</w:t>
      </w:r>
      <w:proofErr w:type="spellEnd"/>
      <w:r w:rsidRPr="00F27091">
        <w:t>(C-</w:t>
      </w:r>
      <w:proofErr w:type="spellStart"/>
      <w:r w:rsidRPr="00F27091">
        <w:t>L</w:t>
      </w:r>
      <w:r>
        <w:t>evel</w:t>
      </w:r>
      <w:proofErr w:type="spellEnd"/>
      <w:r>
        <w:t>)</w:t>
      </w:r>
    </w:p>
    <w:p w14:paraId="161933E4" w14:textId="77777777" w:rsidR="008C2063" w:rsidRPr="00982137" w:rsidRDefault="008C2063"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Revenue Assurance Revamp</w:t>
      </w:r>
    </w:p>
    <w:p w14:paraId="5FE87231" w14:textId="77777777" w:rsidR="008C2063" w:rsidRPr="0045501F" w:rsidRDefault="008C2063" w:rsidP="008C2063">
      <w:pPr>
        <w:pStyle w:val="PucesV"/>
        <w:rPr>
          <w:lang w:val="en-GB"/>
        </w:rPr>
      </w:pPr>
      <w:r>
        <w:rPr>
          <w:lang w:val="en-GB"/>
        </w:rPr>
        <w:t>Analytical audit data</w:t>
      </w:r>
    </w:p>
    <w:p w14:paraId="2434A25E" w14:textId="77777777" w:rsidR="00D70EBA" w:rsidRDefault="00D70EBA" w:rsidP="00D70EBA">
      <w:pPr>
        <w:pStyle w:val="Hautdesection"/>
        <w:spacing w:line="240" w:lineRule="auto"/>
        <w:rPr>
          <w:rStyle w:val="HautdesectionCar"/>
          <w:smallCaps/>
          <w:color w:val="1C3341"/>
          <w:szCs w:val="20"/>
          <w:lang w:val="en-GB"/>
        </w:rPr>
      </w:pPr>
    </w:p>
    <w:p w14:paraId="4F5B0A01" w14:textId="11D5B6DD" w:rsidR="00D70EBA" w:rsidRPr="00D70EBA" w:rsidRDefault="00D70EBA" w:rsidP="00F04FF3">
      <w:pPr>
        <w:pStyle w:val="Hautdesection"/>
        <w:spacing w:line="240" w:lineRule="auto"/>
        <w:rPr>
          <w:smallCaps w:val="0"/>
          <w:color w:val="1C3341"/>
          <w:szCs w:val="20"/>
          <w:lang w:val="en-GB"/>
        </w:rPr>
      </w:pPr>
      <w:bookmarkStart w:id="56" w:name="_Hlk150520899"/>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HR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OS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BS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CDR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Billing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Training </w:t>
      </w:r>
      <w:r>
        <w:rPr>
          <w:smallCaps w:val="0"/>
          <w:color w:val="1C3341"/>
          <w:sz w:val="18"/>
          <w:szCs w:val="18"/>
          <w:lang w:val="en-GB"/>
        </w:rPr>
        <w:t xml:space="preserve"> </w:t>
      </w:r>
      <w:r>
        <w:rPr>
          <w:smallCaps w:val="0"/>
          <w:color w:val="FFFFFF" w:themeColor="background1"/>
          <w:sz w:val="18"/>
          <w:szCs w:val="18"/>
          <w:shd w:val="clear" w:color="auto" w:fill="6BB983"/>
          <w:lang w:val="en-GB"/>
        </w:rPr>
        <w:t xml:space="preserve"> W</w:t>
      </w:r>
      <w:r w:rsidRPr="00D70EBA">
        <w:rPr>
          <w:smallCaps w:val="0"/>
          <w:color w:val="FFFFFF" w:themeColor="background1"/>
          <w:sz w:val="18"/>
          <w:szCs w:val="18"/>
          <w:shd w:val="clear" w:color="auto" w:fill="6BB983"/>
          <w:lang w:val="en-GB"/>
        </w:rPr>
        <w:t>aterfall</w:t>
      </w:r>
      <w:r>
        <w:rPr>
          <w:smallCaps w:val="0"/>
          <w:color w:val="FFFFFF" w:themeColor="background1"/>
          <w:sz w:val="18"/>
          <w:szCs w:val="18"/>
          <w:shd w:val="clear" w:color="auto" w:fill="6BB983"/>
          <w:lang w:val="en-GB"/>
        </w:rPr>
        <w:t xml:space="preserve"> </w:t>
      </w:r>
      <w:r w:rsidRPr="00D70EBA">
        <w:rPr>
          <w:smallCaps w:val="0"/>
          <w:color w:val="FFFFFF" w:themeColor="background1"/>
          <w:sz w:val="18"/>
          <w:szCs w:val="18"/>
          <w:shd w:val="clear" w:color="auto" w:fill="FFFFFF" w:themeFill="background1"/>
          <w:lang w:val="en-GB"/>
        </w:rPr>
        <w:t xml:space="preserve"> </w:t>
      </w:r>
      <w:r>
        <w:rPr>
          <w:smallCaps w:val="0"/>
          <w:color w:val="FFFFFF" w:themeColor="background1"/>
          <w:sz w:val="18"/>
          <w:szCs w:val="18"/>
          <w:shd w:val="clear" w:color="auto" w:fill="6BB983"/>
          <w:lang w:val="en-GB"/>
        </w:rPr>
        <w:t xml:space="preserve"> Agile</w:t>
      </w:r>
      <w:r w:rsidRPr="00D70EBA">
        <w:rPr>
          <w:smallCaps w:val="0"/>
          <w:color w:val="FFFFFF" w:themeColor="background1"/>
          <w:sz w:val="18"/>
          <w:szCs w:val="18"/>
          <w:shd w:val="clear" w:color="auto" w:fill="6BB983"/>
          <w:lang w:val="en-GB"/>
        </w:rPr>
        <w:t xml:space="preserve"> </w:t>
      </w:r>
      <w:r w:rsidRPr="00D70EBA">
        <w:rPr>
          <w:smallCaps w:val="0"/>
          <w:color w:val="1C3341"/>
          <w:szCs w:val="20"/>
          <w:lang w:val="en-GB"/>
        </w:rPr>
        <w:t xml:space="preserve"> </w:t>
      </w:r>
      <w:r w:rsidRPr="00D70EBA">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International </w:t>
      </w:r>
      <w:bookmarkStart w:id="57" w:name="_Hlk150521405"/>
      <w:r w:rsidR="006A6380" w:rsidRPr="00761F91">
        <w:rPr>
          <w:smallCaps w:val="0"/>
          <w:color w:val="FFFFFF" w:themeColor="background1"/>
          <w:sz w:val="18"/>
          <w:szCs w:val="18"/>
          <w:shd w:val="clear" w:color="auto" w:fill="FFFFFF" w:themeFill="background1"/>
          <w:lang w:val="en-GB"/>
        </w:rPr>
        <w:t xml:space="preserve"> </w:t>
      </w:r>
      <w:r w:rsidR="006A6380">
        <w:rPr>
          <w:smallCaps w:val="0"/>
          <w:color w:val="FFFFFF" w:themeColor="background1"/>
          <w:sz w:val="18"/>
          <w:szCs w:val="18"/>
          <w:shd w:val="clear" w:color="auto" w:fill="008773"/>
          <w:lang w:val="en-GB"/>
        </w:rPr>
        <w:t xml:space="preserve"> S</w:t>
      </w:r>
      <w:r w:rsidR="0057400E">
        <w:rPr>
          <w:smallCaps w:val="0"/>
          <w:color w:val="FFFFFF" w:themeColor="background1"/>
          <w:sz w:val="18"/>
          <w:szCs w:val="18"/>
          <w:shd w:val="clear" w:color="auto" w:fill="008773"/>
          <w:lang w:val="en-GB"/>
        </w:rPr>
        <w:t>e</w:t>
      </w:r>
      <w:r w:rsidR="006A6380">
        <w:rPr>
          <w:smallCaps w:val="0"/>
          <w:color w:val="FFFFFF" w:themeColor="background1"/>
          <w:sz w:val="18"/>
          <w:szCs w:val="18"/>
          <w:shd w:val="clear" w:color="auto" w:fill="008773"/>
          <w:lang w:val="en-GB"/>
        </w:rPr>
        <w:t>curit</w:t>
      </w:r>
      <w:r w:rsidR="0057400E">
        <w:rPr>
          <w:smallCaps w:val="0"/>
          <w:color w:val="FFFFFF" w:themeColor="background1"/>
          <w:sz w:val="18"/>
          <w:szCs w:val="18"/>
          <w:shd w:val="clear" w:color="auto" w:fill="008773"/>
          <w:lang w:val="en-GB"/>
        </w:rPr>
        <w:t>y</w:t>
      </w:r>
      <w:bookmarkEnd w:id="57"/>
    </w:p>
    <w:bookmarkEnd w:id="56"/>
    <w:p w14:paraId="23214B86" w14:textId="77777777" w:rsidR="00D70EBA" w:rsidRPr="00982137" w:rsidRDefault="00D70EBA" w:rsidP="008C2063">
      <w:pPr>
        <w:pBdr>
          <w:bottom w:val="dotted" w:sz="4" w:space="1" w:color="F2C975"/>
        </w:pBdr>
        <w:rPr>
          <w:rFonts w:ascii="Dax" w:hAnsi="Dax" w:cs="Matchworks"/>
          <w:color w:val="999999"/>
          <w:sz w:val="10"/>
          <w:szCs w:val="10"/>
          <w:u w:val="single"/>
          <w:lang w:val="en-GB"/>
        </w:rPr>
      </w:pPr>
    </w:p>
    <w:p w14:paraId="6897D24F" w14:textId="77777777" w:rsidR="008C2063" w:rsidRPr="00982137" w:rsidRDefault="008C2063" w:rsidP="008C2063">
      <w:pPr>
        <w:rPr>
          <w:rStyle w:val="HautdesectionCar"/>
          <w:smallCaps w:val="0"/>
          <w:color w:val="auto"/>
          <w:sz w:val="10"/>
          <w:szCs w:val="10"/>
          <w:lang w:val="en-GB"/>
        </w:rPr>
      </w:pPr>
    </w:p>
    <w:p w14:paraId="3597E368" w14:textId="59E9BF42" w:rsidR="0039566C" w:rsidRPr="00822B14" w:rsidRDefault="00851004" w:rsidP="00EB2AC6">
      <w:pPr>
        <w:rPr>
          <w:rFonts w:ascii="Dax" w:hAnsi="Dax" w:cs="Matchworks"/>
          <w:color w:val="245DDB"/>
          <w:lang w:val="en-GB"/>
        </w:rPr>
      </w:pPr>
      <w:bookmarkStart w:id="58" w:name="proximus"/>
      <w:r w:rsidRPr="00822B14">
        <w:rPr>
          <w:rFonts w:ascii="Dax" w:hAnsi="Dax" w:cs="Matchworks"/>
          <w:b/>
          <w:color w:val="1C3341"/>
          <w:lang w:val="en-GB"/>
        </w:rPr>
        <w:t>Proximus</w:t>
      </w:r>
      <w:bookmarkEnd w:id="58"/>
      <w:r w:rsidRPr="00822B14">
        <w:rPr>
          <w:rFonts w:ascii="Dax" w:hAnsi="Dax" w:cs="Matchworks"/>
          <w:color w:val="E68B2C"/>
          <w:lang w:val="en-GB"/>
        </w:rPr>
        <w:tab/>
      </w:r>
      <w:r w:rsidR="00611519" w:rsidRPr="0028453A">
        <w:rPr>
          <w:rFonts w:ascii="Dax" w:hAnsi="Dax" w:cs="Matchworks"/>
          <w:color w:val="A6A6A6" w:themeColor="background1" w:themeShade="A6"/>
          <w:lang w:val="en-GB"/>
        </w:rPr>
        <w:t>National Belgian landline phone, mobile and digital services</w:t>
      </w:r>
      <w:r w:rsidR="00A82005" w:rsidRPr="0028453A">
        <w:rPr>
          <w:rFonts w:ascii="Dax" w:hAnsi="Dax" w:cs="Matchworks"/>
          <w:color w:val="A6A6A6" w:themeColor="background1" w:themeShade="A6"/>
          <w:lang w:val="en-GB"/>
        </w:rPr>
        <w:t xml:space="preserve"> </w:t>
      </w:r>
    </w:p>
    <w:p w14:paraId="208AA222" w14:textId="77777777" w:rsidR="001B3915" w:rsidRPr="00822B14" w:rsidRDefault="001B3915" w:rsidP="00EB2AC6">
      <w:pPr>
        <w:rPr>
          <w:rStyle w:val="HautdesectionCar"/>
          <w:sz w:val="20"/>
          <w:szCs w:val="20"/>
          <w:lang w:val="en-GB"/>
        </w:rPr>
      </w:pPr>
    </w:p>
    <w:p w14:paraId="1EFBEEB7" w14:textId="6FEEDBEE" w:rsidR="00851004" w:rsidRPr="00853CF2" w:rsidRDefault="00294639" w:rsidP="00946446">
      <w:pPr>
        <w:spacing w:line="276" w:lineRule="auto"/>
        <w:ind w:left="708"/>
        <w:rPr>
          <w:rFonts w:ascii="Dax" w:hAnsi="Dax" w:cs="Matchworks"/>
          <w:b/>
          <w:color w:val="E68B2C"/>
          <w:sz w:val="20"/>
          <w:szCs w:val="20"/>
          <w:lang w:val="en-US"/>
        </w:rPr>
      </w:pPr>
      <w:r w:rsidRPr="00853CF2">
        <w:rPr>
          <w:rStyle w:val="HautdesectionCar"/>
          <w:color w:val="1C3341"/>
          <w:sz w:val="20"/>
          <w:szCs w:val="20"/>
          <w:lang w:val="en-US"/>
        </w:rPr>
        <w:t>Position</w:t>
      </w:r>
      <w:r w:rsidR="00851004" w:rsidRPr="00853CF2">
        <w:rPr>
          <w:rStyle w:val="HautdesectionCar"/>
          <w:color w:val="909090"/>
          <w:sz w:val="20"/>
          <w:szCs w:val="20"/>
          <w:lang w:val="en-US"/>
        </w:rPr>
        <w:tab/>
      </w:r>
      <w:r w:rsidR="00851004" w:rsidRPr="00853CF2">
        <w:rPr>
          <w:rFonts w:ascii="Dax" w:hAnsi="Dax" w:cs="Matchworks"/>
          <w:color w:val="909090"/>
          <w:sz w:val="20"/>
          <w:szCs w:val="20"/>
          <w:lang w:val="en-US"/>
        </w:rPr>
        <w:tab/>
      </w:r>
      <w:r w:rsidR="00A1457B">
        <w:rPr>
          <w:rFonts w:ascii="Dax" w:hAnsi="Dax" w:cs="Matchworks"/>
          <w:b/>
          <w:color w:val="ED6353"/>
          <w:sz w:val="20"/>
          <w:szCs w:val="20"/>
          <w:lang w:val="en-GB"/>
        </w:rPr>
        <w:t xml:space="preserve">Program </w:t>
      </w:r>
      <w:r w:rsidR="00853CF2" w:rsidRPr="00822B14">
        <w:rPr>
          <w:rFonts w:ascii="Dax" w:hAnsi="Dax" w:cs="Matchworks"/>
          <w:b/>
          <w:color w:val="ED6353"/>
          <w:sz w:val="20"/>
          <w:szCs w:val="20"/>
          <w:lang w:val="en-GB"/>
        </w:rPr>
        <w:t xml:space="preserve">Manager </w:t>
      </w:r>
      <w:r w:rsidR="004B1257">
        <w:rPr>
          <w:rFonts w:ascii="Dax" w:hAnsi="Dax" w:cs="Matchworks"/>
          <w:b/>
          <w:color w:val="ED6353"/>
          <w:sz w:val="20"/>
          <w:szCs w:val="20"/>
          <w:lang w:val="en-US"/>
        </w:rPr>
        <w:t>Digital</w:t>
      </w:r>
      <w:r w:rsidR="00822B14" w:rsidRPr="00853CF2">
        <w:rPr>
          <w:rFonts w:ascii="Dax" w:hAnsi="Dax" w:cs="Matchworks"/>
          <w:b/>
          <w:color w:val="ED6353"/>
          <w:sz w:val="20"/>
          <w:szCs w:val="20"/>
          <w:lang w:val="en-US"/>
        </w:rPr>
        <w:t xml:space="preserve"> </w:t>
      </w:r>
      <w:r w:rsidR="001874E1">
        <w:rPr>
          <w:rFonts w:ascii="Dax" w:hAnsi="Dax" w:cs="Matchworks"/>
          <w:b/>
          <w:color w:val="ED6353"/>
          <w:sz w:val="20"/>
          <w:szCs w:val="20"/>
          <w:lang w:val="en-US"/>
        </w:rPr>
        <w:t xml:space="preserve">&amp; Collaborative </w:t>
      </w:r>
      <w:r w:rsidR="00822B14" w:rsidRPr="00853CF2">
        <w:rPr>
          <w:rFonts w:ascii="Dax" w:hAnsi="Dax" w:cs="Matchworks"/>
          <w:b/>
          <w:color w:val="ED6353"/>
          <w:sz w:val="20"/>
          <w:szCs w:val="20"/>
          <w:lang w:val="en-US"/>
        </w:rPr>
        <w:t>Workplace</w:t>
      </w:r>
      <w:r w:rsidR="004B1257">
        <w:rPr>
          <w:rFonts w:ascii="Dax" w:hAnsi="Dax" w:cs="Matchworks"/>
          <w:b/>
          <w:color w:val="ED6353"/>
          <w:sz w:val="20"/>
          <w:szCs w:val="20"/>
          <w:lang w:val="en-US"/>
        </w:rPr>
        <w:t xml:space="preserve">, </w:t>
      </w:r>
      <w:r w:rsidR="004B1257" w:rsidRPr="00853CF2">
        <w:rPr>
          <w:rFonts w:ascii="Dax" w:hAnsi="Dax" w:cs="Matchworks"/>
          <w:b/>
          <w:color w:val="ED6353"/>
          <w:sz w:val="20"/>
          <w:szCs w:val="20"/>
          <w:lang w:val="en-US"/>
        </w:rPr>
        <w:t>IT</w:t>
      </w:r>
      <w:r w:rsidR="004B1257">
        <w:rPr>
          <w:rFonts w:ascii="Dax" w:hAnsi="Dax" w:cs="Matchworks"/>
          <w:b/>
          <w:color w:val="ED6353"/>
          <w:sz w:val="20"/>
          <w:szCs w:val="20"/>
          <w:lang w:val="en-US"/>
        </w:rPr>
        <w:t xml:space="preserve"> &amp;</w:t>
      </w:r>
      <w:r w:rsidR="004B1257" w:rsidRPr="00853CF2">
        <w:rPr>
          <w:rFonts w:ascii="Dax" w:hAnsi="Dax" w:cs="Matchworks"/>
          <w:b/>
          <w:color w:val="ED6353"/>
          <w:sz w:val="20"/>
          <w:szCs w:val="20"/>
          <w:lang w:val="en-US"/>
        </w:rPr>
        <w:t xml:space="preserve"> Telco</w:t>
      </w:r>
    </w:p>
    <w:p w14:paraId="4201A577" w14:textId="6B70C650" w:rsidR="00851004" w:rsidRPr="0084382D" w:rsidRDefault="001B3915" w:rsidP="00946446">
      <w:pPr>
        <w:spacing w:line="276" w:lineRule="auto"/>
        <w:ind w:left="708"/>
        <w:rPr>
          <w:rFonts w:ascii="Dax" w:hAnsi="Dax" w:cs="Matchworks"/>
          <w:color w:val="1C3341"/>
          <w:sz w:val="20"/>
          <w:szCs w:val="20"/>
          <w:lang w:val="en-GB"/>
        </w:rPr>
      </w:pPr>
      <w:r w:rsidRPr="00982137">
        <w:rPr>
          <w:rStyle w:val="HautdesectionCar"/>
          <w:color w:val="1C3341"/>
          <w:sz w:val="20"/>
          <w:szCs w:val="20"/>
          <w:lang w:val="en-GB"/>
        </w:rPr>
        <w:t>D</w:t>
      </w:r>
      <w:r w:rsidR="006B382B">
        <w:rPr>
          <w:rStyle w:val="HautdesectionCar"/>
          <w:color w:val="1C3341"/>
          <w:sz w:val="20"/>
          <w:szCs w:val="20"/>
          <w:lang w:val="en-GB"/>
        </w:rPr>
        <w:t>e</w:t>
      </w:r>
      <w:r w:rsidRPr="00982137">
        <w:rPr>
          <w:rStyle w:val="HautdesectionCar"/>
          <w:color w:val="1C3341"/>
          <w:sz w:val="20"/>
          <w:szCs w:val="20"/>
          <w:lang w:val="en-GB"/>
        </w:rPr>
        <w:t>partment</w:t>
      </w:r>
      <w:r w:rsidRPr="00982137">
        <w:rPr>
          <w:rStyle w:val="HautdesectionCar"/>
          <w:color w:val="909090"/>
          <w:sz w:val="20"/>
          <w:szCs w:val="20"/>
          <w:lang w:val="en-GB"/>
        </w:rPr>
        <w:tab/>
      </w:r>
      <w:r w:rsidR="00BE2A7D" w:rsidRPr="0084382D">
        <w:rPr>
          <w:rFonts w:ascii="Dax" w:hAnsi="Dax" w:cs="Matchworks"/>
          <w:color w:val="1C3341"/>
          <w:sz w:val="20"/>
          <w:szCs w:val="20"/>
          <w:lang w:val="en-GB"/>
        </w:rPr>
        <w:t xml:space="preserve">Architecture, Roadmap </w:t>
      </w:r>
      <w:r w:rsidR="005B2EE4" w:rsidRPr="0084382D">
        <w:rPr>
          <w:rFonts w:ascii="Dax" w:hAnsi="Dax" w:cs="Matchworks"/>
          <w:color w:val="1C3341"/>
          <w:sz w:val="20"/>
          <w:szCs w:val="20"/>
          <w:lang w:val="en-GB"/>
        </w:rPr>
        <w:t>&amp;</w:t>
      </w:r>
      <w:r w:rsidR="00BE2A7D" w:rsidRPr="0084382D">
        <w:rPr>
          <w:rFonts w:ascii="Dax" w:hAnsi="Dax" w:cs="Matchworks"/>
          <w:color w:val="1C3341"/>
          <w:sz w:val="20"/>
          <w:szCs w:val="20"/>
          <w:lang w:val="en-GB"/>
        </w:rPr>
        <w:t xml:space="preserve"> </w:t>
      </w:r>
      <w:r w:rsidR="005B2EE4" w:rsidRPr="0084382D">
        <w:rPr>
          <w:rFonts w:ascii="Dax" w:hAnsi="Dax" w:cs="Matchworks"/>
          <w:color w:val="1C3341"/>
          <w:sz w:val="20"/>
          <w:szCs w:val="20"/>
          <w:lang w:val="en-GB"/>
        </w:rPr>
        <w:t>Project Management</w:t>
      </w:r>
      <w:r w:rsidR="00BE2A7D" w:rsidRPr="0084382D">
        <w:rPr>
          <w:rFonts w:ascii="Dax" w:hAnsi="Dax" w:cs="Matchworks"/>
          <w:color w:val="1C3341"/>
          <w:sz w:val="20"/>
          <w:szCs w:val="20"/>
          <w:lang w:val="en-GB"/>
        </w:rPr>
        <w:t xml:space="preserve"> </w:t>
      </w:r>
      <w:r w:rsidR="00851004" w:rsidRPr="0084382D">
        <w:rPr>
          <w:rFonts w:ascii="Dax" w:hAnsi="Dax" w:cs="Matchworks"/>
          <w:color w:val="1C3341"/>
          <w:sz w:val="20"/>
          <w:szCs w:val="20"/>
          <w:lang w:val="en-GB"/>
        </w:rPr>
        <w:t>(ARP)</w:t>
      </w:r>
    </w:p>
    <w:p w14:paraId="4924BFE1" w14:textId="004183BA" w:rsidR="006B7DD3" w:rsidRPr="00982137" w:rsidRDefault="006B7DD3" w:rsidP="00946446">
      <w:pPr>
        <w:spacing w:line="480" w:lineRule="auto"/>
        <w:ind w:left="708"/>
        <w:rPr>
          <w:rFonts w:ascii="Dax" w:hAnsi="Dax" w:cs="Matchworks"/>
          <w:sz w:val="20"/>
          <w:szCs w:val="20"/>
          <w:lang w:val="en-GB"/>
        </w:rPr>
      </w:pPr>
      <w:r w:rsidRPr="00982137">
        <w:rPr>
          <w:rStyle w:val="HautdesectionCar"/>
          <w:color w:val="1C3341"/>
          <w:sz w:val="20"/>
          <w:lang w:val="en-GB"/>
        </w:rPr>
        <w:t>Program</w:t>
      </w:r>
      <w:r w:rsidRPr="00982137">
        <w:rPr>
          <w:rStyle w:val="HautdesectionCar"/>
          <w:color w:val="909090"/>
          <w:sz w:val="20"/>
          <w:lang w:val="en-GB"/>
        </w:rPr>
        <w:tab/>
      </w:r>
      <w:r w:rsidR="006B382B">
        <w:rPr>
          <w:rStyle w:val="HautdesectionCar"/>
          <w:color w:val="909090"/>
          <w:sz w:val="20"/>
          <w:lang w:val="en-GB"/>
        </w:rPr>
        <w:tab/>
      </w:r>
      <w:r w:rsidRPr="0084382D">
        <w:rPr>
          <w:rFonts w:ascii="Dax" w:hAnsi="Dax" w:cs="Matchworks"/>
          <w:color w:val="1C3341"/>
          <w:sz w:val="20"/>
          <w:szCs w:val="20"/>
          <w:lang w:val="en-GB"/>
        </w:rPr>
        <w:t>Telecom, IT, Digital Workplace &amp; Collaborative Workspace</w:t>
      </w:r>
    </w:p>
    <w:p w14:paraId="0D31EF17" w14:textId="21FE6EB9" w:rsidR="00FB09B9" w:rsidRPr="00982137" w:rsidRDefault="008C026F" w:rsidP="00FB09B9">
      <w:pPr>
        <w:spacing w:line="480" w:lineRule="auto"/>
        <w:ind w:firstLine="708"/>
        <w:rPr>
          <w:rFonts w:ascii="Dax" w:hAnsi="Dax" w:cs="Matchworks"/>
          <w:sz w:val="20"/>
          <w:szCs w:val="20"/>
          <w:lang w:val="en-GB"/>
        </w:rPr>
      </w:pPr>
      <w:r w:rsidRPr="0084382D">
        <w:rPr>
          <w:rFonts w:ascii="Dax" w:hAnsi="Dax" w:cs="Matchworks"/>
          <w:color w:val="1C3341"/>
          <w:sz w:val="20"/>
          <w:szCs w:val="20"/>
          <w:highlight w:val="lightGray"/>
          <w:lang w:val="en-GB"/>
        </w:rPr>
        <w:t>See</w:t>
      </w:r>
      <w:r w:rsidR="00FB09B9" w:rsidRPr="0084382D">
        <w:rPr>
          <w:rFonts w:ascii="Dax" w:hAnsi="Dax" w:cs="Matchworks"/>
          <w:color w:val="1C3341"/>
          <w:sz w:val="20"/>
          <w:szCs w:val="20"/>
          <w:highlight w:val="lightGray"/>
          <w:lang w:val="en-GB"/>
        </w:rPr>
        <w:t xml:space="preserve"> </w:t>
      </w:r>
      <w:hyperlink w:anchor="recommendation_letter_proximus" w:history="1">
        <w:r w:rsidRPr="0007443E">
          <w:rPr>
            <w:rStyle w:val="Lienhypertexte"/>
            <w:rFonts w:ascii="Dax" w:hAnsi="Dax" w:cs="Matchworks"/>
            <w:sz w:val="20"/>
            <w:szCs w:val="20"/>
            <w:highlight w:val="lightGray"/>
            <w:lang w:val="en-GB"/>
          </w:rPr>
          <w:t>recommendation letter</w:t>
        </w:r>
      </w:hyperlink>
      <w:r w:rsidR="00FB09B9" w:rsidRPr="00982137">
        <w:rPr>
          <w:rFonts w:ascii="Dax" w:hAnsi="Dax" w:cs="Matchworks"/>
          <w:sz w:val="20"/>
          <w:szCs w:val="20"/>
          <w:highlight w:val="lightGray"/>
          <w:lang w:val="en-GB"/>
        </w:rPr>
        <w:t xml:space="preserve"> </w:t>
      </w:r>
      <w:r w:rsidRPr="0084382D">
        <w:rPr>
          <w:rFonts w:ascii="Dax" w:hAnsi="Dax" w:cs="Matchworks"/>
          <w:color w:val="1C3341"/>
          <w:sz w:val="20"/>
          <w:szCs w:val="20"/>
          <w:highlight w:val="lightGray"/>
          <w:lang w:val="en-GB"/>
        </w:rPr>
        <w:t>below</w:t>
      </w:r>
      <w:r w:rsidR="00FB09B9" w:rsidRPr="00982137">
        <w:rPr>
          <w:rFonts w:ascii="Dax" w:hAnsi="Dax" w:cs="Matchworks"/>
          <w:sz w:val="20"/>
          <w:szCs w:val="20"/>
          <w:highlight w:val="lightGray"/>
          <w:lang w:val="en-GB"/>
        </w:rPr>
        <w:t>.</w:t>
      </w:r>
    </w:p>
    <w:p w14:paraId="76B2D52D" w14:textId="4D2E70AF" w:rsidR="009C3F34" w:rsidRPr="00982137" w:rsidRDefault="00294639" w:rsidP="00946446">
      <w:pPr>
        <w:pStyle w:val="Hautdesection"/>
        <w:spacing w:line="276" w:lineRule="auto"/>
        <w:ind w:left="708" w:firstLine="0"/>
        <w:rPr>
          <w:smallCaps w:val="0"/>
          <w:color w:val="1C3341"/>
          <w:lang w:val="en-GB"/>
        </w:rPr>
      </w:pPr>
      <w:r>
        <w:rPr>
          <w:rStyle w:val="HautdesectionCar"/>
          <w:smallCaps/>
          <w:color w:val="1C3341"/>
          <w:szCs w:val="20"/>
          <w:lang w:val="en-GB"/>
        </w:rPr>
        <w:t>Period</w:t>
      </w:r>
      <w:r w:rsidR="009C3F34" w:rsidRPr="00982137">
        <w:rPr>
          <w:rStyle w:val="HautdesectionCar"/>
          <w:color w:val="909090"/>
          <w:szCs w:val="20"/>
          <w:lang w:val="en-GB"/>
        </w:rPr>
        <w:tab/>
      </w:r>
      <w:r w:rsidR="009C3F34" w:rsidRPr="00982137">
        <w:rPr>
          <w:rStyle w:val="HautdesectionCar"/>
          <w:color w:val="909090"/>
          <w:szCs w:val="20"/>
          <w:lang w:val="en-GB"/>
        </w:rPr>
        <w:tab/>
      </w:r>
      <w:r w:rsidR="00BA02EE">
        <w:rPr>
          <w:smallCaps w:val="0"/>
          <w:color w:val="1C3341"/>
          <w:szCs w:val="20"/>
          <w:lang w:val="en-GB"/>
        </w:rPr>
        <w:t xml:space="preserve">From </w:t>
      </w:r>
      <w:r w:rsidR="00FB09B9" w:rsidRPr="00982137">
        <w:rPr>
          <w:smallCaps w:val="0"/>
          <w:color w:val="1C3341"/>
          <w:szCs w:val="20"/>
          <w:lang w:val="en-GB"/>
        </w:rPr>
        <w:t>S</w:t>
      </w:r>
      <w:r w:rsidR="009C3F34" w:rsidRPr="00982137">
        <w:rPr>
          <w:smallCaps w:val="0"/>
          <w:color w:val="1C3341"/>
          <w:szCs w:val="20"/>
          <w:lang w:val="en-GB"/>
        </w:rPr>
        <w:t>eptemb</w:t>
      </w:r>
      <w:r w:rsidR="00BA02EE">
        <w:rPr>
          <w:smallCaps w:val="0"/>
          <w:color w:val="1C3341"/>
          <w:szCs w:val="20"/>
          <w:lang w:val="en-GB"/>
        </w:rPr>
        <w:t>er</w:t>
      </w:r>
      <w:r w:rsidR="009C3F34" w:rsidRPr="00982137">
        <w:rPr>
          <w:smallCaps w:val="0"/>
          <w:color w:val="1C3341"/>
          <w:szCs w:val="20"/>
          <w:lang w:val="en-GB"/>
        </w:rPr>
        <w:t xml:space="preserve"> 2</w:t>
      </w:r>
      <w:r w:rsidR="009C3F34" w:rsidRPr="00982137">
        <w:rPr>
          <w:smallCaps w:val="0"/>
          <w:color w:val="1C3341"/>
          <w:lang w:val="en-GB"/>
        </w:rPr>
        <w:t xml:space="preserve">017 </w:t>
      </w:r>
      <w:r w:rsidR="00BA02EE">
        <w:rPr>
          <w:smallCaps w:val="0"/>
          <w:color w:val="1C3341"/>
          <w:szCs w:val="20"/>
          <w:lang w:val="en-GB"/>
        </w:rPr>
        <w:t>till</w:t>
      </w:r>
      <w:r w:rsidR="009C3F34" w:rsidRPr="00982137">
        <w:rPr>
          <w:smallCaps w:val="0"/>
          <w:color w:val="1C3341"/>
          <w:szCs w:val="20"/>
          <w:lang w:val="en-GB"/>
        </w:rPr>
        <w:t xml:space="preserve"> F</w:t>
      </w:r>
      <w:r w:rsidR="00BA02EE">
        <w:rPr>
          <w:smallCaps w:val="0"/>
          <w:color w:val="1C3341"/>
          <w:szCs w:val="20"/>
          <w:lang w:val="en-GB"/>
        </w:rPr>
        <w:t xml:space="preserve">ebruary </w:t>
      </w:r>
      <w:r w:rsidR="009C3F34" w:rsidRPr="00982137">
        <w:rPr>
          <w:smallCaps w:val="0"/>
          <w:color w:val="1C3341"/>
          <w:szCs w:val="20"/>
          <w:lang w:val="en-GB"/>
        </w:rPr>
        <w:t>2</w:t>
      </w:r>
      <w:r w:rsidR="009C3F34" w:rsidRPr="00982137">
        <w:rPr>
          <w:smallCaps w:val="0"/>
          <w:color w:val="1C3341"/>
          <w:lang w:val="en-GB"/>
        </w:rPr>
        <w:t>019</w:t>
      </w:r>
    </w:p>
    <w:p w14:paraId="5435AEE8" w14:textId="49B28478" w:rsidR="00851004" w:rsidRPr="00982137" w:rsidRDefault="006B382B" w:rsidP="00946446">
      <w:pPr>
        <w:pStyle w:val="Hautdesection"/>
        <w:spacing w:line="276" w:lineRule="auto"/>
        <w:ind w:left="708" w:firstLine="0"/>
        <w:rPr>
          <w:smallCaps w:val="0"/>
          <w:color w:val="1C3341"/>
          <w:lang w:val="en-GB"/>
        </w:rPr>
      </w:pPr>
      <w:r w:rsidRPr="006B382B">
        <w:rPr>
          <w:rStyle w:val="HautdesectionCar"/>
          <w:smallCaps/>
          <w:color w:val="1C3341"/>
          <w:szCs w:val="20"/>
          <w:lang w:val="en-GB"/>
        </w:rPr>
        <w:t>Location</w:t>
      </w:r>
      <w:r w:rsidR="00851004" w:rsidRPr="00982137">
        <w:rPr>
          <w:color w:val="1C3341"/>
          <w:szCs w:val="20"/>
          <w:lang w:val="en-GB"/>
        </w:rPr>
        <w:tab/>
      </w:r>
      <w:r w:rsidR="00851004" w:rsidRPr="00982137">
        <w:rPr>
          <w:color w:val="1C3341"/>
          <w:szCs w:val="20"/>
          <w:lang w:val="en-GB"/>
        </w:rPr>
        <w:tab/>
      </w:r>
      <w:r w:rsidR="00BA02EE">
        <w:rPr>
          <w:color w:val="1C3341"/>
          <w:szCs w:val="20"/>
          <w:lang w:val="en-GB"/>
        </w:rPr>
        <w:t>Brussels</w:t>
      </w:r>
      <w:r w:rsidR="00851004" w:rsidRPr="00982137">
        <w:rPr>
          <w:color w:val="1C3341"/>
          <w:szCs w:val="20"/>
          <w:lang w:val="en-GB"/>
        </w:rPr>
        <w:t>, Belgi</w:t>
      </w:r>
      <w:r w:rsidR="00BA02EE">
        <w:rPr>
          <w:color w:val="1C3341"/>
          <w:szCs w:val="20"/>
          <w:lang w:val="en-GB"/>
        </w:rPr>
        <w:t>um</w:t>
      </w:r>
    </w:p>
    <w:p w14:paraId="49D82CF6" w14:textId="3D8CE153" w:rsidR="00A82005" w:rsidRPr="00982137" w:rsidRDefault="00A82005" w:rsidP="00946446">
      <w:pPr>
        <w:ind w:left="708"/>
        <w:rPr>
          <w:rFonts w:ascii="Dax" w:hAnsi="Dax" w:cs="Matchworks"/>
          <w:color w:val="1C3341"/>
          <w:sz w:val="20"/>
          <w:szCs w:val="20"/>
          <w:lang w:val="en-GB"/>
        </w:rPr>
      </w:pPr>
      <w:r w:rsidRPr="00982137">
        <w:rPr>
          <w:rStyle w:val="HautdesectionCar"/>
          <w:color w:val="1C3341"/>
          <w:sz w:val="20"/>
          <w:lang w:val="en-GB"/>
        </w:rPr>
        <w:t>Proje</w:t>
      </w:r>
      <w:r w:rsidR="006B382B">
        <w:rPr>
          <w:rStyle w:val="HautdesectionCar"/>
          <w:color w:val="1C3341"/>
          <w:sz w:val="20"/>
          <w:lang w:val="en-GB"/>
        </w:rPr>
        <w:t>c</w:t>
      </w:r>
      <w:r w:rsidRPr="00982137">
        <w:rPr>
          <w:rStyle w:val="HautdesectionCar"/>
          <w:color w:val="1C3341"/>
          <w:sz w:val="20"/>
          <w:lang w:val="en-GB"/>
        </w:rPr>
        <w:t>ts</w:t>
      </w:r>
    </w:p>
    <w:p w14:paraId="5D694D9B" w14:textId="6345F3A7" w:rsidR="00B90789" w:rsidRPr="00081043" w:rsidRDefault="00B90789" w:rsidP="00081043">
      <w:pPr>
        <w:pStyle w:val="Paragraphedeliste"/>
        <w:numPr>
          <w:ilvl w:val="0"/>
          <w:numId w:val="3"/>
        </w:numPr>
        <w:ind w:left="1701" w:hanging="285"/>
        <w:rPr>
          <w:rFonts w:ascii="Dax" w:hAnsi="Dax" w:cs="Matchworks"/>
          <w:color w:val="1C3341"/>
          <w:sz w:val="20"/>
          <w:szCs w:val="20"/>
          <w:lang w:val="en-GB"/>
        </w:rPr>
      </w:pPr>
      <w:r w:rsidRPr="00081043">
        <w:rPr>
          <w:rFonts w:ascii="Dax" w:hAnsi="Dax" w:cs="Matchworks"/>
          <w:color w:val="1C3341"/>
          <w:sz w:val="20"/>
          <w:szCs w:val="20"/>
          <w:lang w:val="en-GB"/>
        </w:rPr>
        <w:t>Digital Transformation Program</w:t>
      </w:r>
    </w:p>
    <w:p w14:paraId="2A83CA9B" w14:textId="7AE93030" w:rsidR="00851004" w:rsidRPr="00982137" w:rsidRDefault="00A82005" w:rsidP="00853F3C">
      <w:pPr>
        <w:pStyle w:val="Paragraphedeliste"/>
        <w:numPr>
          <w:ilvl w:val="0"/>
          <w:numId w:val="3"/>
        </w:numPr>
        <w:ind w:left="1701" w:hanging="285"/>
        <w:rPr>
          <w:rFonts w:ascii="Dax" w:hAnsi="Dax" w:cs="Matchworks"/>
          <w:color w:val="1C3341"/>
          <w:sz w:val="20"/>
          <w:szCs w:val="20"/>
          <w:lang w:val="en-GB"/>
        </w:rPr>
      </w:pPr>
      <w:r w:rsidRPr="00982137">
        <w:rPr>
          <w:rFonts w:ascii="Dax" w:hAnsi="Dax" w:cs="Matchworks"/>
          <w:color w:val="1C3341"/>
          <w:sz w:val="20"/>
          <w:szCs w:val="20"/>
          <w:lang w:val="en-GB"/>
        </w:rPr>
        <w:t xml:space="preserve">Migration </w:t>
      </w:r>
      <w:r w:rsidR="00FD452A">
        <w:rPr>
          <w:rFonts w:ascii="Dax" w:hAnsi="Dax" w:cs="Matchworks"/>
          <w:color w:val="1C3341"/>
          <w:sz w:val="20"/>
          <w:szCs w:val="20"/>
          <w:lang w:val="en-GB"/>
        </w:rPr>
        <w:t>from</w:t>
      </w:r>
      <w:r w:rsidRPr="00982137">
        <w:rPr>
          <w:rFonts w:ascii="Dax" w:hAnsi="Dax" w:cs="Matchworks"/>
          <w:color w:val="1C3341"/>
          <w:sz w:val="20"/>
          <w:szCs w:val="20"/>
          <w:lang w:val="en-GB"/>
        </w:rPr>
        <w:t xml:space="preserve"> Cisco </w:t>
      </w:r>
      <w:r w:rsidR="00FD452A">
        <w:rPr>
          <w:rFonts w:ascii="Dax" w:hAnsi="Dax" w:cs="Matchworks"/>
          <w:color w:val="1C3341"/>
          <w:sz w:val="20"/>
          <w:szCs w:val="20"/>
          <w:lang w:val="en-GB"/>
        </w:rPr>
        <w:t xml:space="preserve">to </w:t>
      </w:r>
      <w:r w:rsidRPr="00982137">
        <w:rPr>
          <w:rFonts w:ascii="Dax" w:hAnsi="Dax" w:cs="Matchworks"/>
          <w:color w:val="1C3341"/>
          <w:sz w:val="20"/>
          <w:szCs w:val="20"/>
          <w:lang w:val="en-GB"/>
        </w:rPr>
        <w:t>Skype for Business</w:t>
      </w:r>
    </w:p>
    <w:p w14:paraId="526CD89E" w14:textId="183E0FDA" w:rsidR="00A82005" w:rsidRPr="00982137" w:rsidRDefault="008845FC" w:rsidP="00853F3C">
      <w:pPr>
        <w:pStyle w:val="Paragraphedeliste"/>
        <w:numPr>
          <w:ilvl w:val="0"/>
          <w:numId w:val="3"/>
        </w:numPr>
        <w:ind w:left="1701" w:hanging="285"/>
        <w:rPr>
          <w:rFonts w:ascii="Dax" w:hAnsi="Dax" w:cs="Matchworks"/>
          <w:color w:val="1C3341"/>
          <w:sz w:val="20"/>
          <w:szCs w:val="20"/>
          <w:lang w:val="en-GB"/>
        </w:rPr>
      </w:pPr>
      <w:r w:rsidRPr="00982137">
        <w:rPr>
          <w:rFonts w:ascii="Dax" w:hAnsi="Dax" w:cs="Matchworks"/>
          <w:color w:val="1C3341"/>
          <w:sz w:val="20"/>
          <w:szCs w:val="20"/>
          <w:lang w:val="en-GB"/>
        </w:rPr>
        <w:t>Impl</w:t>
      </w:r>
      <w:r w:rsidR="00FD452A">
        <w:rPr>
          <w:rFonts w:ascii="Dax" w:hAnsi="Dax" w:cs="Matchworks"/>
          <w:color w:val="1C3341"/>
          <w:sz w:val="20"/>
          <w:szCs w:val="20"/>
          <w:lang w:val="en-GB"/>
        </w:rPr>
        <w:t>e</w:t>
      </w:r>
      <w:r w:rsidRPr="00982137">
        <w:rPr>
          <w:rFonts w:ascii="Dax" w:hAnsi="Dax" w:cs="Matchworks"/>
          <w:color w:val="1C3341"/>
          <w:sz w:val="20"/>
          <w:szCs w:val="20"/>
          <w:lang w:val="en-GB"/>
        </w:rPr>
        <w:t xml:space="preserve">mentation </w:t>
      </w:r>
      <w:r w:rsidR="002F710A">
        <w:rPr>
          <w:rFonts w:ascii="Dax" w:hAnsi="Dax" w:cs="Matchworks"/>
          <w:color w:val="1C3341"/>
          <w:sz w:val="20"/>
          <w:szCs w:val="20"/>
          <w:lang w:val="en-GB"/>
        </w:rPr>
        <w:t xml:space="preserve">of </w:t>
      </w:r>
      <w:r w:rsidR="00FD452A">
        <w:rPr>
          <w:rFonts w:ascii="Dax" w:hAnsi="Dax" w:cs="Matchworks"/>
          <w:color w:val="1C3341"/>
          <w:sz w:val="20"/>
          <w:szCs w:val="20"/>
          <w:lang w:val="en-GB"/>
        </w:rPr>
        <w:t xml:space="preserve">a new </w:t>
      </w:r>
      <w:r w:rsidR="00A82005" w:rsidRPr="00982137">
        <w:rPr>
          <w:rFonts w:ascii="Dax" w:hAnsi="Dax" w:cs="Matchworks"/>
          <w:color w:val="1C3341"/>
          <w:sz w:val="20"/>
          <w:szCs w:val="20"/>
          <w:lang w:val="en-GB"/>
        </w:rPr>
        <w:t>Intranet</w:t>
      </w:r>
      <w:r w:rsidR="00FD452A">
        <w:rPr>
          <w:rFonts w:ascii="Dax" w:hAnsi="Dax" w:cs="Matchworks"/>
          <w:color w:val="1C3341"/>
          <w:sz w:val="20"/>
          <w:szCs w:val="20"/>
          <w:lang w:val="en-GB"/>
        </w:rPr>
        <w:t xml:space="preserve"> platform</w:t>
      </w:r>
      <w:r w:rsidR="00A82005" w:rsidRPr="00982137">
        <w:rPr>
          <w:rFonts w:ascii="Dax" w:hAnsi="Dax" w:cs="Matchworks"/>
          <w:color w:val="1C3341"/>
          <w:sz w:val="20"/>
          <w:szCs w:val="20"/>
          <w:lang w:val="en-GB"/>
        </w:rPr>
        <w:t>: #WAP (We Are Proximus)</w:t>
      </w:r>
    </w:p>
    <w:p w14:paraId="5B96479A" w14:textId="659C62B9" w:rsidR="00A82005" w:rsidRPr="0045501F" w:rsidRDefault="00A82005" w:rsidP="00FD2254">
      <w:pPr>
        <w:pStyle w:val="PucesV"/>
        <w:rPr>
          <w:lang w:val="en-GB"/>
        </w:rPr>
      </w:pPr>
      <w:r w:rsidRPr="0045501F">
        <w:rPr>
          <w:lang w:val="en-GB"/>
        </w:rPr>
        <w:lastRenderedPageBreak/>
        <w:t>Int</w:t>
      </w:r>
      <w:r w:rsidR="00FD452A" w:rsidRPr="0045501F">
        <w:rPr>
          <w:lang w:val="en-GB"/>
        </w:rPr>
        <w:t>e</w:t>
      </w:r>
      <w:r w:rsidRPr="0045501F">
        <w:rPr>
          <w:lang w:val="en-GB"/>
        </w:rPr>
        <w:t xml:space="preserve">gration </w:t>
      </w:r>
      <w:r w:rsidR="00FD452A" w:rsidRPr="0045501F">
        <w:rPr>
          <w:lang w:val="en-GB"/>
        </w:rPr>
        <w:t xml:space="preserve">of </w:t>
      </w:r>
      <w:r w:rsidRPr="0045501F">
        <w:rPr>
          <w:lang w:val="en-GB"/>
        </w:rPr>
        <w:t xml:space="preserve">OASE </w:t>
      </w:r>
      <w:r w:rsidR="00FD452A" w:rsidRPr="0045501F">
        <w:rPr>
          <w:lang w:val="en-GB"/>
        </w:rPr>
        <w:t>as data provider</w:t>
      </w:r>
    </w:p>
    <w:p w14:paraId="0CB36ECA" w14:textId="693F56BA" w:rsidR="00A82005" w:rsidRPr="00FD452A" w:rsidRDefault="00A82005" w:rsidP="00FD2254">
      <w:pPr>
        <w:pStyle w:val="PucesV"/>
        <w:rPr>
          <w:lang w:val="en-GB"/>
        </w:rPr>
      </w:pPr>
      <w:r w:rsidRPr="00FD452A">
        <w:rPr>
          <w:lang w:val="en-GB"/>
        </w:rPr>
        <w:t>Bas</w:t>
      </w:r>
      <w:r w:rsidR="00FD452A" w:rsidRPr="00FD452A">
        <w:rPr>
          <w:lang w:val="en-GB"/>
        </w:rPr>
        <w:t>ed</w:t>
      </w:r>
      <w:r w:rsidRPr="00FD452A">
        <w:rPr>
          <w:lang w:val="en-GB"/>
        </w:rPr>
        <w:t xml:space="preserve"> </w:t>
      </w:r>
      <w:r w:rsidR="00FD452A" w:rsidRPr="00FD452A">
        <w:rPr>
          <w:lang w:val="en-GB"/>
        </w:rPr>
        <w:t xml:space="preserve">on the </w:t>
      </w:r>
      <w:r w:rsidRPr="00FD452A">
        <w:rPr>
          <w:lang w:val="en-GB"/>
        </w:rPr>
        <w:t xml:space="preserve">Jive </w:t>
      </w:r>
      <w:r w:rsidR="00FD452A" w:rsidRPr="00FD452A">
        <w:rPr>
          <w:lang w:val="en-GB"/>
        </w:rPr>
        <w:t xml:space="preserve">platform in partnership with </w:t>
      </w:r>
      <w:r w:rsidR="002F710A">
        <w:rPr>
          <w:lang w:val="en-GB"/>
        </w:rPr>
        <w:t>the parent company</w:t>
      </w:r>
      <w:r w:rsidRPr="00FD452A">
        <w:rPr>
          <w:lang w:val="en-GB"/>
        </w:rPr>
        <w:t xml:space="preserve"> Aurea</w:t>
      </w:r>
    </w:p>
    <w:p w14:paraId="62DDCFD9" w14:textId="0B622ADD" w:rsidR="008845FC" w:rsidRPr="00FD452A" w:rsidRDefault="000F3173" w:rsidP="00853F3C">
      <w:pPr>
        <w:pStyle w:val="Paragraphedeliste"/>
        <w:numPr>
          <w:ilvl w:val="0"/>
          <w:numId w:val="3"/>
        </w:numPr>
        <w:ind w:left="1701" w:hanging="283"/>
        <w:rPr>
          <w:rFonts w:ascii="Dax" w:hAnsi="Dax" w:cs="Matchworks"/>
          <w:color w:val="1C3341"/>
          <w:sz w:val="20"/>
          <w:szCs w:val="20"/>
          <w:lang w:val="en-GB"/>
        </w:rPr>
      </w:pPr>
      <w:r w:rsidRPr="00FD452A">
        <w:rPr>
          <w:rFonts w:ascii="Dax" w:hAnsi="Dax" w:cs="Matchworks"/>
          <w:color w:val="1C3341"/>
          <w:sz w:val="20"/>
          <w:szCs w:val="20"/>
          <w:lang w:val="en-GB"/>
        </w:rPr>
        <w:t>Impl</w:t>
      </w:r>
      <w:r w:rsidR="00FD452A" w:rsidRPr="00FD452A">
        <w:rPr>
          <w:rFonts w:ascii="Dax" w:hAnsi="Dax" w:cs="Matchworks"/>
          <w:color w:val="1C3341"/>
          <w:sz w:val="20"/>
          <w:szCs w:val="20"/>
          <w:lang w:val="en-GB"/>
        </w:rPr>
        <w:t>e</w:t>
      </w:r>
      <w:r w:rsidRPr="00FD452A">
        <w:rPr>
          <w:rFonts w:ascii="Dax" w:hAnsi="Dax" w:cs="Matchworks"/>
          <w:color w:val="1C3341"/>
          <w:sz w:val="20"/>
          <w:szCs w:val="20"/>
          <w:lang w:val="en-GB"/>
        </w:rPr>
        <w:t xml:space="preserve">mentation </w:t>
      </w:r>
      <w:r w:rsidR="00FD452A" w:rsidRPr="00FD452A">
        <w:rPr>
          <w:rFonts w:ascii="Dax" w:hAnsi="Dax" w:cs="Matchworks"/>
          <w:color w:val="1C3341"/>
          <w:sz w:val="20"/>
          <w:szCs w:val="20"/>
          <w:lang w:val="en-GB"/>
        </w:rPr>
        <w:t xml:space="preserve">of marking, classification and encrypting </w:t>
      </w:r>
      <w:r w:rsidRPr="00FD452A">
        <w:rPr>
          <w:rFonts w:ascii="Dax" w:hAnsi="Dax" w:cs="Matchworks"/>
          <w:color w:val="1C3341"/>
          <w:sz w:val="20"/>
          <w:szCs w:val="20"/>
          <w:lang w:val="en-GB"/>
        </w:rPr>
        <w:t>solution</w:t>
      </w:r>
      <w:r w:rsidR="00FD452A" w:rsidRPr="00FD452A">
        <w:rPr>
          <w:rFonts w:ascii="Dax" w:hAnsi="Dax" w:cs="Matchworks"/>
          <w:color w:val="1C3341"/>
          <w:sz w:val="20"/>
          <w:szCs w:val="20"/>
          <w:lang w:val="en-GB"/>
        </w:rPr>
        <w:t xml:space="preserve">s for </w:t>
      </w:r>
      <w:r w:rsidRPr="00FD452A">
        <w:rPr>
          <w:rFonts w:ascii="Dax" w:hAnsi="Dax" w:cs="Matchworks"/>
          <w:color w:val="1C3341"/>
          <w:sz w:val="20"/>
          <w:szCs w:val="20"/>
          <w:lang w:val="en-GB"/>
        </w:rPr>
        <w:t xml:space="preserve">documents </w:t>
      </w:r>
      <w:r w:rsidR="00FD452A" w:rsidRPr="00FD452A">
        <w:rPr>
          <w:rFonts w:ascii="Dax" w:hAnsi="Dax" w:cs="Matchworks"/>
          <w:color w:val="1C3341"/>
          <w:sz w:val="20"/>
          <w:szCs w:val="20"/>
          <w:lang w:val="en-GB"/>
        </w:rPr>
        <w:t>an</w:t>
      </w:r>
      <w:r w:rsidR="00FD452A">
        <w:rPr>
          <w:rFonts w:ascii="Dax" w:hAnsi="Dax" w:cs="Matchworks"/>
          <w:color w:val="1C3341"/>
          <w:sz w:val="20"/>
          <w:szCs w:val="20"/>
          <w:lang w:val="en-GB"/>
        </w:rPr>
        <w:t>d</w:t>
      </w:r>
      <w:r w:rsidRPr="00FD452A">
        <w:rPr>
          <w:rFonts w:ascii="Dax" w:hAnsi="Dax" w:cs="Matchworks"/>
          <w:color w:val="1C3341"/>
          <w:sz w:val="20"/>
          <w:szCs w:val="20"/>
          <w:lang w:val="en-GB"/>
        </w:rPr>
        <w:t xml:space="preserve"> e-mail</w:t>
      </w:r>
      <w:r w:rsidR="008845FC" w:rsidRPr="00FD452A">
        <w:rPr>
          <w:rFonts w:ascii="Dax" w:hAnsi="Dax" w:cs="Matchworks"/>
          <w:color w:val="1C3341"/>
          <w:sz w:val="20"/>
          <w:szCs w:val="20"/>
          <w:lang w:val="en-GB"/>
        </w:rPr>
        <w:t>s</w:t>
      </w:r>
    </w:p>
    <w:p w14:paraId="2F5AEC85" w14:textId="230CE2E1" w:rsidR="008845FC" w:rsidRPr="00FD452A" w:rsidRDefault="00FD452A" w:rsidP="00FD2254">
      <w:pPr>
        <w:pStyle w:val="PucesV"/>
        <w:rPr>
          <w:lang w:val="en-GB"/>
        </w:rPr>
      </w:pPr>
      <w:r w:rsidRPr="00FD452A">
        <w:rPr>
          <w:lang w:val="en-GB"/>
        </w:rPr>
        <w:t xml:space="preserve">Microsoft AIP/RMS </w:t>
      </w:r>
      <w:r>
        <w:rPr>
          <w:lang w:val="en-GB"/>
        </w:rPr>
        <w:t xml:space="preserve">based on </w:t>
      </w:r>
      <w:r w:rsidRPr="00FD452A">
        <w:rPr>
          <w:lang w:val="en-GB"/>
        </w:rPr>
        <w:t xml:space="preserve">Microsoft Azure AD </w:t>
      </w:r>
      <w:r>
        <w:rPr>
          <w:lang w:val="en-GB"/>
        </w:rPr>
        <w:t>a</w:t>
      </w:r>
      <w:r w:rsidRPr="00FD452A">
        <w:rPr>
          <w:lang w:val="en-GB"/>
        </w:rPr>
        <w:t xml:space="preserve">uthentication </w:t>
      </w:r>
      <w:proofErr w:type="gramStart"/>
      <w:r w:rsidRPr="00FD452A">
        <w:rPr>
          <w:lang w:val="en-GB"/>
        </w:rPr>
        <w:t>mech</w:t>
      </w:r>
      <w:r>
        <w:rPr>
          <w:lang w:val="en-GB"/>
        </w:rPr>
        <w:t>anism</w:t>
      </w:r>
      <w:proofErr w:type="gramEnd"/>
      <w:r w:rsidR="00EB2AC6" w:rsidRPr="00FD452A">
        <w:rPr>
          <w:lang w:val="en-GB"/>
        </w:rPr>
        <w:t xml:space="preserve"> </w:t>
      </w:r>
    </w:p>
    <w:p w14:paraId="488A7DB9" w14:textId="79A10278" w:rsidR="000F3173" w:rsidRPr="00982137" w:rsidRDefault="00FD452A" w:rsidP="00FD2254">
      <w:pPr>
        <w:pStyle w:val="PucesV"/>
        <w:rPr>
          <w:lang w:val="en-GB"/>
        </w:rPr>
      </w:pPr>
      <w:r>
        <w:rPr>
          <w:lang w:val="en-GB"/>
        </w:rPr>
        <w:t xml:space="preserve">For </w:t>
      </w:r>
      <w:r w:rsidR="000F3173" w:rsidRPr="00982137">
        <w:rPr>
          <w:lang w:val="en-GB"/>
        </w:rPr>
        <w:t xml:space="preserve">Office 365, </w:t>
      </w:r>
      <w:proofErr w:type="spellStart"/>
      <w:r w:rsidR="000F3173" w:rsidRPr="00982137">
        <w:rPr>
          <w:lang w:val="en-GB"/>
        </w:rPr>
        <w:t>Sharepoint</w:t>
      </w:r>
      <w:proofErr w:type="spellEnd"/>
      <w:r w:rsidR="000F3173" w:rsidRPr="00982137">
        <w:rPr>
          <w:lang w:val="en-GB"/>
        </w:rPr>
        <w:t xml:space="preserve"> &amp; OneDrive</w:t>
      </w:r>
    </w:p>
    <w:p w14:paraId="10E2D99B" w14:textId="605F658E" w:rsidR="008845FC" w:rsidRPr="0045501F" w:rsidRDefault="00FD452A" w:rsidP="00FD2254">
      <w:pPr>
        <w:pStyle w:val="PucesV"/>
        <w:rPr>
          <w:lang w:val="en-GB"/>
        </w:rPr>
      </w:pPr>
      <w:r w:rsidRPr="0045501F">
        <w:rPr>
          <w:lang w:val="en-GB"/>
        </w:rPr>
        <w:t>Man</w:t>
      </w:r>
      <w:r w:rsidR="002F710A">
        <w:rPr>
          <w:lang w:val="en-GB"/>
        </w:rPr>
        <w:t>a</w:t>
      </w:r>
      <w:r w:rsidRPr="0045501F">
        <w:rPr>
          <w:lang w:val="en-GB"/>
        </w:rPr>
        <w:t>gement of data sharing with external partners</w:t>
      </w:r>
    </w:p>
    <w:p w14:paraId="49B70F13" w14:textId="60B06230" w:rsidR="000F3173" w:rsidRPr="00FB1AAE" w:rsidRDefault="000F3173" w:rsidP="00853F3C">
      <w:pPr>
        <w:pStyle w:val="Paragraphedeliste"/>
        <w:numPr>
          <w:ilvl w:val="1"/>
          <w:numId w:val="5"/>
        </w:numPr>
        <w:ind w:left="1701" w:hanging="283"/>
        <w:rPr>
          <w:rFonts w:ascii="Dax" w:hAnsi="Dax" w:cs="Matchworks"/>
          <w:color w:val="1C3341"/>
          <w:sz w:val="20"/>
          <w:szCs w:val="20"/>
        </w:rPr>
      </w:pPr>
      <w:r w:rsidRPr="00FB1AAE">
        <w:rPr>
          <w:rFonts w:ascii="Dax" w:hAnsi="Dax" w:cs="Matchworks"/>
          <w:color w:val="1C3341"/>
          <w:sz w:val="20"/>
          <w:szCs w:val="20"/>
        </w:rPr>
        <w:t xml:space="preserve">Audio, </w:t>
      </w:r>
      <w:proofErr w:type="spellStart"/>
      <w:r w:rsidRPr="00FB1AAE">
        <w:rPr>
          <w:rFonts w:ascii="Dax" w:hAnsi="Dax" w:cs="Matchworks"/>
          <w:color w:val="1C3341"/>
          <w:sz w:val="20"/>
          <w:szCs w:val="20"/>
        </w:rPr>
        <w:t>Vid</w:t>
      </w:r>
      <w:r w:rsidR="00FD452A">
        <w:rPr>
          <w:rFonts w:ascii="Dax" w:hAnsi="Dax" w:cs="Matchworks"/>
          <w:color w:val="1C3341"/>
          <w:sz w:val="20"/>
          <w:szCs w:val="20"/>
        </w:rPr>
        <w:t>e</w:t>
      </w:r>
      <w:r w:rsidRPr="00FB1AAE">
        <w:rPr>
          <w:rFonts w:ascii="Dax" w:hAnsi="Dax" w:cs="Matchworks"/>
          <w:color w:val="1C3341"/>
          <w:sz w:val="20"/>
          <w:szCs w:val="20"/>
        </w:rPr>
        <w:t>o</w:t>
      </w:r>
      <w:proofErr w:type="spellEnd"/>
      <w:r w:rsidRPr="00FB1AAE">
        <w:rPr>
          <w:rFonts w:ascii="Dax" w:hAnsi="Dax" w:cs="Matchworks"/>
          <w:color w:val="1C3341"/>
          <w:sz w:val="20"/>
          <w:szCs w:val="20"/>
        </w:rPr>
        <w:t xml:space="preserve"> et </w:t>
      </w:r>
      <w:proofErr w:type="spellStart"/>
      <w:r w:rsidRPr="00FB1AAE">
        <w:rPr>
          <w:rFonts w:ascii="Dax" w:hAnsi="Dax" w:cs="Matchworks"/>
          <w:color w:val="1C3341"/>
          <w:sz w:val="20"/>
          <w:szCs w:val="20"/>
        </w:rPr>
        <w:t>Vid</w:t>
      </w:r>
      <w:r w:rsidR="00FD452A">
        <w:rPr>
          <w:rFonts w:ascii="Dax" w:hAnsi="Dax" w:cs="Matchworks"/>
          <w:color w:val="1C3341"/>
          <w:sz w:val="20"/>
          <w:szCs w:val="20"/>
        </w:rPr>
        <w:t>e</w:t>
      </w:r>
      <w:r w:rsidRPr="00FB1AAE">
        <w:rPr>
          <w:rFonts w:ascii="Dax" w:hAnsi="Dax" w:cs="Matchworks"/>
          <w:color w:val="1C3341"/>
          <w:sz w:val="20"/>
          <w:szCs w:val="20"/>
        </w:rPr>
        <w:t>oconf</w:t>
      </w:r>
      <w:r w:rsidR="00FD452A">
        <w:rPr>
          <w:rFonts w:ascii="Dax" w:hAnsi="Dax" w:cs="Matchworks"/>
          <w:color w:val="1C3341"/>
          <w:sz w:val="20"/>
          <w:szCs w:val="20"/>
        </w:rPr>
        <w:t>e</w:t>
      </w:r>
      <w:r w:rsidRPr="00FB1AAE">
        <w:rPr>
          <w:rFonts w:ascii="Dax" w:hAnsi="Dax" w:cs="Matchworks"/>
          <w:color w:val="1C3341"/>
          <w:sz w:val="20"/>
          <w:szCs w:val="20"/>
        </w:rPr>
        <w:t>rence</w:t>
      </w:r>
      <w:proofErr w:type="spellEnd"/>
      <w:r w:rsidRPr="00FB1AAE">
        <w:rPr>
          <w:rFonts w:ascii="Dax" w:hAnsi="Dax" w:cs="Matchworks"/>
          <w:color w:val="1C3341"/>
          <w:sz w:val="20"/>
          <w:szCs w:val="20"/>
        </w:rPr>
        <w:t xml:space="preserve"> (AV/VC)</w:t>
      </w:r>
      <w:r w:rsidR="00FD452A">
        <w:rPr>
          <w:rFonts w:ascii="Dax" w:hAnsi="Dax" w:cs="Matchworks"/>
          <w:color w:val="1C3341"/>
          <w:sz w:val="20"/>
          <w:szCs w:val="20"/>
        </w:rPr>
        <w:t xml:space="preserve"> solution </w:t>
      </w:r>
      <w:proofErr w:type="spellStart"/>
      <w:r w:rsidR="00FD452A">
        <w:rPr>
          <w:rFonts w:ascii="Dax" w:hAnsi="Dax" w:cs="Matchworks"/>
          <w:color w:val="1C3341"/>
          <w:sz w:val="20"/>
          <w:szCs w:val="20"/>
        </w:rPr>
        <w:t>deployment</w:t>
      </w:r>
      <w:proofErr w:type="spellEnd"/>
    </w:p>
    <w:p w14:paraId="1F660F3C" w14:textId="77777777" w:rsidR="00EB2AC6" w:rsidRPr="00982137" w:rsidRDefault="00EB2AC6" w:rsidP="00FD2254">
      <w:pPr>
        <w:pStyle w:val="PucesV"/>
        <w:rPr>
          <w:lang w:val="en-GB"/>
        </w:rPr>
      </w:pPr>
      <w:r w:rsidRPr="00982137">
        <w:rPr>
          <w:lang w:val="en-GB"/>
        </w:rPr>
        <w:t xml:space="preserve">Cisco Spark &amp; Room Kit, Crestron AM101, Mercury &amp; </w:t>
      </w:r>
      <w:proofErr w:type="spellStart"/>
      <w:r w:rsidRPr="00982137">
        <w:rPr>
          <w:lang w:val="en-GB"/>
        </w:rPr>
        <w:t>AirMedia</w:t>
      </w:r>
      <w:proofErr w:type="spellEnd"/>
    </w:p>
    <w:p w14:paraId="70A36119" w14:textId="17CED145" w:rsidR="002A5BB1" w:rsidRPr="00982137" w:rsidRDefault="00FD452A" w:rsidP="00FD2254">
      <w:pPr>
        <w:pStyle w:val="PucesV"/>
        <w:rPr>
          <w:lang w:val="en-GB"/>
        </w:rPr>
      </w:pPr>
      <w:r>
        <w:rPr>
          <w:lang w:val="en-GB"/>
        </w:rPr>
        <w:t>Wireless s</w:t>
      </w:r>
      <w:r w:rsidR="00EB2AC6" w:rsidRPr="00982137">
        <w:rPr>
          <w:lang w:val="en-GB"/>
        </w:rPr>
        <w:t>y</w:t>
      </w:r>
      <w:r>
        <w:rPr>
          <w:lang w:val="en-GB"/>
        </w:rPr>
        <w:t>stems</w:t>
      </w:r>
    </w:p>
    <w:p w14:paraId="5D6CE74B" w14:textId="7F7C5238" w:rsidR="00DA6C01" w:rsidRDefault="00DA6C01" w:rsidP="00853F3C">
      <w:pPr>
        <w:pStyle w:val="Paragraphedeliste"/>
        <w:numPr>
          <w:ilvl w:val="0"/>
          <w:numId w:val="6"/>
        </w:numPr>
        <w:ind w:left="1701" w:hanging="283"/>
        <w:rPr>
          <w:rFonts w:ascii="Dax" w:hAnsi="Dax" w:cs="Matchworks"/>
          <w:color w:val="1C3341"/>
          <w:sz w:val="20"/>
          <w:szCs w:val="20"/>
          <w:lang w:val="en-GB"/>
        </w:rPr>
      </w:pPr>
      <w:bookmarkStart w:id="59" w:name="_Hlk87344311"/>
      <w:r>
        <w:rPr>
          <w:rFonts w:ascii="Dax" w:hAnsi="Dax" w:cs="Matchworks"/>
          <w:color w:val="1C3341"/>
          <w:sz w:val="20"/>
          <w:szCs w:val="20"/>
          <w:lang w:val="en-GB"/>
        </w:rPr>
        <w:t>Migration to Office 365, Windows 10 &amp; Microsoft Teams</w:t>
      </w:r>
    </w:p>
    <w:p w14:paraId="4DF5FF7E" w14:textId="7FEF6812" w:rsidR="002E3707" w:rsidRDefault="002E3707" w:rsidP="00853F3C">
      <w:pPr>
        <w:pStyle w:val="Paragraphedeliste"/>
        <w:numPr>
          <w:ilvl w:val="0"/>
          <w:numId w:val="6"/>
        </w:numPr>
        <w:ind w:left="1701" w:hanging="283"/>
        <w:rPr>
          <w:rFonts w:ascii="Dax" w:hAnsi="Dax" w:cs="Matchworks"/>
          <w:color w:val="1C3341"/>
          <w:sz w:val="20"/>
          <w:szCs w:val="20"/>
          <w:lang w:val="en-GB"/>
        </w:rPr>
      </w:pPr>
      <w:bookmarkStart w:id="60" w:name="_Hlk143266590"/>
      <w:bookmarkEnd w:id="59"/>
      <w:r>
        <w:rPr>
          <w:rFonts w:ascii="Dax" w:hAnsi="Dax" w:cs="Matchworks"/>
          <w:color w:val="1C3341"/>
          <w:sz w:val="20"/>
          <w:szCs w:val="20"/>
          <w:lang w:val="en-GB"/>
        </w:rPr>
        <w:t>Proximus TV</w:t>
      </w:r>
    </w:p>
    <w:p w14:paraId="3BCFE385" w14:textId="16E590C4" w:rsidR="002E3707" w:rsidRDefault="002E3707" w:rsidP="002E3707">
      <w:pPr>
        <w:pStyle w:val="PucesV"/>
        <w:rPr>
          <w:lang w:val="en-GB"/>
        </w:rPr>
      </w:pPr>
      <w:r>
        <w:rPr>
          <w:lang w:val="en-GB"/>
        </w:rPr>
        <w:t>Streaming services integration</w:t>
      </w:r>
    </w:p>
    <w:p w14:paraId="0E4345C6" w14:textId="7A04E9B3" w:rsidR="002E3707" w:rsidRDefault="002E3707" w:rsidP="002E3707">
      <w:pPr>
        <w:pStyle w:val="PucesV"/>
        <w:rPr>
          <w:lang w:val="en-GB"/>
        </w:rPr>
      </w:pPr>
      <w:r>
        <w:rPr>
          <w:lang w:val="en-GB"/>
        </w:rPr>
        <w:t>Internal &amp; external stakeholders management</w:t>
      </w:r>
    </w:p>
    <w:bookmarkEnd w:id="60"/>
    <w:p w14:paraId="52DAD7D2" w14:textId="68102205" w:rsidR="002A5BB1" w:rsidRPr="00982137" w:rsidRDefault="002A5BB1" w:rsidP="00853F3C">
      <w:pPr>
        <w:pStyle w:val="Paragraphedeliste"/>
        <w:numPr>
          <w:ilvl w:val="0"/>
          <w:numId w:val="6"/>
        </w:numPr>
        <w:ind w:left="1701" w:hanging="283"/>
        <w:rPr>
          <w:rFonts w:ascii="Dax" w:hAnsi="Dax" w:cs="Matchworks"/>
          <w:color w:val="1C3341"/>
          <w:sz w:val="20"/>
          <w:szCs w:val="20"/>
          <w:lang w:val="en-GB"/>
        </w:rPr>
      </w:pPr>
      <w:r w:rsidRPr="00982137">
        <w:rPr>
          <w:rFonts w:ascii="Dax" w:hAnsi="Dax" w:cs="Matchworks"/>
          <w:color w:val="1C3341"/>
          <w:sz w:val="20"/>
          <w:szCs w:val="20"/>
          <w:lang w:val="en-GB"/>
        </w:rPr>
        <w:t>SmartOffice</w:t>
      </w:r>
      <w:r w:rsidR="00FD452A">
        <w:rPr>
          <w:rFonts w:ascii="Dax" w:hAnsi="Dax" w:cs="Matchworks"/>
          <w:color w:val="1C3341"/>
          <w:sz w:val="20"/>
          <w:szCs w:val="20"/>
          <w:lang w:val="en-GB"/>
        </w:rPr>
        <w:t xml:space="preserve"> Implementation</w:t>
      </w:r>
    </w:p>
    <w:p w14:paraId="4A63D395" w14:textId="02B058F9" w:rsidR="002A5BB1" w:rsidRPr="0045501F" w:rsidRDefault="00FD452A" w:rsidP="00FD2254">
      <w:pPr>
        <w:pStyle w:val="PucesV"/>
        <w:rPr>
          <w:lang w:val="en-GB"/>
        </w:rPr>
      </w:pPr>
      <w:r w:rsidRPr="0045501F">
        <w:rPr>
          <w:lang w:val="en-GB"/>
        </w:rPr>
        <w:t xml:space="preserve">Collaborative space and meeting rooms </w:t>
      </w:r>
      <w:r w:rsidR="002F710A">
        <w:rPr>
          <w:lang w:val="en-GB"/>
        </w:rPr>
        <w:t xml:space="preserve">with </w:t>
      </w:r>
      <w:r w:rsidRPr="0045501F">
        <w:rPr>
          <w:lang w:val="en-GB"/>
        </w:rPr>
        <w:t xml:space="preserve">real-time availability management </w:t>
      </w:r>
    </w:p>
    <w:p w14:paraId="3CFF75D6" w14:textId="64D70BC6" w:rsidR="002A5BB1" w:rsidRPr="00FD452A" w:rsidRDefault="00FD452A" w:rsidP="00FD2254">
      <w:pPr>
        <w:pStyle w:val="PucesV"/>
        <w:rPr>
          <w:lang w:val="en-GB"/>
        </w:rPr>
      </w:pPr>
      <w:r w:rsidRPr="00FD452A">
        <w:rPr>
          <w:lang w:val="en-GB"/>
        </w:rPr>
        <w:t xml:space="preserve">IoT &amp; Lora sensors used for optimization of meeting rooms and collaborative </w:t>
      </w:r>
      <w:proofErr w:type="gramStart"/>
      <w:r w:rsidRPr="00FD452A">
        <w:rPr>
          <w:lang w:val="en-GB"/>
        </w:rPr>
        <w:t>workplace</w:t>
      </w:r>
      <w:proofErr w:type="gramEnd"/>
    </w:p>
    <w:p w14:paraId="22EF650E" w14:textId="6D9D7C5B" w:rsidR="002A5BB1" w:rsidRPr="00FD452A" w:rsidRDefault="00FD452A" w:rsidP="00FD2254">
      <w:pPr>
        <w:pStyle w:val="PucesV"/>
      </w:pPr>
      <w:r>
        <w:t xml:space="preserve">In partnership with </w:t>
      </w:r>
      <w:proofErr w:type="spellStart"/>
      <w:r w:rsidR="00033963" w:rsidRPr="00FD452A">
        <w:t>MapIQ</w:t>
      </w:r>
      <w:proofErr w:type="spellEnd"/>
    </w:p>
    <w:p w14:paraId="5520B802" w14:textId="36B6B552" w:rsidR="000F3173" w:rsidRPr="00822B14" w:rsidRDefault="002F710A" w:rsidP="00FD2254">
      <w:pPr>
        <w:pStyle w:val="PucesV"/>
        <w:rPr>
          <w:lang w:val="en-GB"/>
        </w:rPr>
      </w:pPr>
      <w:r w:rsidRPr="00822B14">
        <w:rPr>
          <w:lang w:val="en-GB"/>
        </w:rPr>
        <w:t xml:space="preserve">Counting of floors occupancy using </w:t>
      </w:r>
      <w:r w:rsidR="00822B14">
        <w:rPr>
          <w:lang w:val="en-GB"/>
        </w:rPr>
        <w:t>smart</w:t>
      </w:r>
      <w:r w:rsidRPr="00822B14">
        <w:rPr>
          <w:lang w:val="en-GB"/>
        </w:rPr>
        <w:t xml:space="preserve"> cameras.</w:t>
      </w:r>
    </w:p>
    <w:p w14:paraId="63401292" w14:textId="196465F5" w:rsidR="000F3173" w:rsidRPr="00822B14" w:rsidRDefault="00033963" w:rsidP="002F710A">
      <w:pPr>
        <w:pStyle w:val="PucesV"/>
        <w:rPr>
          <w:lang w:val="en-GB"/>
        </w:rPr>
      </w:pPr>
      <w:r w:rsidRPr="00822B14">
        <w:rPr>
          <w:lang w:val="en-GB"/>
        </w:rPr>
        <w:t>Int</w:t>
      </w:r>
      <w:r w:rsidR="002F710A" w:rsidRPr="00822B14">
        <w:rPr>
          <w:lang w:val="en-GB"/>
        </w:rPr>
        <w:t>e</w:t>
      </w:r>
      <w:r w:rsidRPr="00822B14">
        <w:rPr>
          <w:lang w:val="en-GB"/>
        </w:rPr>
        <w:t xml:space="preserve">gration </w:t>
      </w:r>
      <w:r w:rsidR="002F710A" w:rsidRPr="00822B14">
        <w:rPr>
          <w:lang w:val="en-GB"/>
        </w:rPr>
        <w:t xml:space="preserve">of a virtual remote access </w:t>
      </w:r>
      <w:r w:rsidR="003E2204">
        <w:rPr>
          <w:lang w:val="en-GB"/>
        </w:rPr>
        <w:t>b</w:t>
      </w:r>
      <w:r w:rsidR="00EB2AC6" w:rsidRPr="00822B14">
        <w:rPr>
          <w:lang w:val="en-GB"/>
        </w:rPr>
        <w:t>ase</w:t>
      </w:r>
      <w:r w:rsidR="001925B5" w:rsidRPr="00822B14">
        <w:rPr>
          <w:lang w:val="en-GB"/>
        </w:rPr>
        <w:t>d</w:t>
      </w:r>
      <w:r w:rsidR="00EB2AC6" w:rsidRPr="00822B14">
        <w:rPr>
          <w:lang w:val="en-GB"/>
        </w:rPr>
        <w:t xml:space="preserve"> </w:t>
      </w:r>
      <w:r w:rsidR="001925B5" w:rsidRPr="00822B14">
        <w:rPr>
          <w:lang w:val="en-GB"/>
        </w:rPr>
        <w:t xml:space="preserve">on the </w:t>
      </w:r>
      <w:proofErr w:type="spellStart"/>
      <w:r w:rsidR="00822B14" w:rsidRPr="00822B14">
        <w:rPr>
          <w:lang w:val="en-GB"/>
        </w:rPr>
        <w:t>Awingu</w:t>
      </w:r>
      <w:proofErr w:type="spellEnd"/>
      <w:r w:rsidR="00822B14" w:rsidRPr="00822B14">
        <w:rPr>
          <w:lang w:val="en-GB"/>
        </w:rPr>
        <w:t xml:space="preserve"> </w:t>
      </w:r>
      <w:proofErr w:type="gramStart"/>
      <w:r w:rsidR="001925B5" w:rsidRPr="00822B14">
        <w:rPr>
          <w:lang w:val="en-GB"/>
        </w:rPr>
        <w:t>platform</w:t>
      </w:r>
      <w:proofErr w:type="gramEnd"/>
      <w:r w:rsidR="00EB2AC6" w:rsidRPr="00822B14">
        <w:rPr>
          <w:lang w:val="en-GB"/>
        </w:rPr>
        <w:t xml:space="preserve"> </w:t>
      </w:r>
    </w:p>
    <w:p w14:paraId="46EC7275" w14:textId="269B879F" w:rsidR="00EB2AC6" w:rsidRPr="00982137" w:rsidRDefault="00EB2AC6" w:rsidP="00FD2254">
      <w:pPr>
        <w:pStyle w:val="PucesV"/>
        <w:rPr>
          <w:lang w:val="en-GB"/>
        </w:rPr>
      </w:pPr>
      <w:r w:rsidRPr="00982137">
        <w:rPr>
          <w:lang w:val="en-GB"/>
        </w:rPr>
        <w:t xml:space="preserve">Migration </w:t>
      </w:r>
      <w:r w:rsidR="000F5E3F">
        <w:rPr>
          <w:lang w:val="en-GB"/>
        </w:rPr>
        <w:t>from</w:t>
      </w:r>
      <w:r w:rsidRPr="00982137">
        <w:rPr>
          <w:lang w:val="en-GB"/>
        </w:rPr>
        <w:t xml:space="preserve"> Citrix &amp; VNI</w:t>
      </w:r>
      <w:r w:rsidR="000F5E3F">
        <w:rPr>
          <w:lang w:val="en-GB"/>
        </w:rPr>
        <w:t xml:space="preserve"> </w:t>
      </w:r>
      <w:r w:rsidR="000F5E3F" w:rsidRPr="000F5E3F">
        <w:rPr>
          <w:lang w:val="en-GB"/>
        </w:rPr>
        <w:t>environments</w:t>
      </w:r>
    </w:p>
    <w:p w14:paraId="55F55A98" w14:textId="4656D517" w:rsidR="00796629" w:rsidRDefault="00DA6C01" w:rsidP="00853F3C">
      <w:pPr>
        <w:pStyle w:val="Paragraphedeliste"/>
        <w:numPr>
          <w:ilvl w:val="0"/>
          <w:numId w:val="3"/>
        </w:numPr>
        <w:ind w:left="1701" w:hanging="283"/>
        <w:rPr>
          <w:rFonts w:ascii="Dax" w:hAnsi="Dax" w:cs="Matchworks"/>
          <w:color w:val="1C3341"/>
          <w:sz w:val="20"/>
          <w:szCs w:val="20"/>
          <w:lang w:val="en-GB"/>
        </w:rPr>
      </w:pPr>
      <w:r w:rsidRPr="00DA6C01">
        <w:rPr>
          <w:rFonts w:ascii="Dax" w:hAnsi="Dax" w:cs="Matchworks"/>
          <w:color w:val="1C3341"/>
          <w:sz w:val="20"/>
          <w:szCs w:val="20"/>
          <w:lang w:val="en-GB"/>
        </w:rPr>
        <w:t>Implementation of the cybersecurity policy</w:t>
      </w:r>
    </w:p>
    <w:p w14:paraId="05666D19" w14:textId="29CDC46D" w:rsidR="00EB2AC6" w:rsidRPr="00822B14" w:rsidRDefault="00EB2AC6" w:rsidP="00853F3C">
      <w:pPr>
        <w:pStyle w:val="Paragraphedeliste"/>
        <w:numPr>
          <w:ilvl w:val="0"/>
          <w:numId w:val="3"/>
        </w:numPr>
        <w:ind w:left="1701" w:hanging="283"/>
        <w:rPr>
          <w:rFonts w:ascii="Dax" w:hAnsi="Dax" w:cs="Matchworks"/>
          <w:color w:val="1C3341"/>
          <w:sz w:val="20"/>
          <w:szCs w:val="20"/>
          <w:lang w:val="en-GB"/>
        </w:rPr>
      </w:pPr>
      <w:r w:rsidRPr="00822B14">
        <w:rPr>
          <w:rFonts w:ascii="Dax" w:hAnsi="Dax" w:cs="Matchworks"/>
          <w:color w:val="1C3341"/>
          <w:sz w:val="20"/>
          <w:szCs w:val="20"/>
          <w:lang w:val="en-GB"/>
        </w:rPr>
        <w:t>Impl</w:t>
      </w:r>
      <w:r w:rsidR="001925B5" w:rsidRPr="00822B14">
        <w:rPr>
          <w:rFonts w:ascii="Dax" w:hAnsi="Dax" w:cs="Matchworks"/>
          <w:color w:val="1C3341"/>
          <w:sz w:val="20"/>
          <w:szCs w:val="20"/>
          <w:lang w:val="en-GB"/>
        </w:rPr>
        <w:t>e</w:t>
      </w:r>
      <w:r w:rsidRPr="00822B14">
        <w:rPr>
          <w:rFonts w:ascii="Dax" w:hAnsi="Dax" w:cs="Matchworks"/>
          <w:color w:val="1C3341"/>
          <w:sz w:val="20"/>
          <w:szCs w:val="20"/>
          <w:lang w:val="en-GB"/>
        </w:rPr>
        <w:t xml:space="preserve">mentation </w:t>
      </w:r>
      <w:r w:rsidR="001925B5" w:rsidRPr="00822B14">
        <w:rPr>
          <w:rFonts w:ascii="Dax" w:hAnsi="Dax" w:cs="Matchworks"/>
          <w:color w:val="1C3341"/>
          <w:sz w:val="20"/>
          <w:szCs w:val="20"/>
          <w:lang w:val="en-GB"/>
        </w:rPr>
        <w:t>of a video broadcasting video</w:t>
      </w:r>
    </w:p>
    <w:p w14:paraId="5060E1A3" w14:textId="109B3EF7" w:rsidR="000F3173" w:rsidRPr="00982137" w:rsidRDefault="00EB2AC6" w:rsidP="00FD2254">
      <w:pPr>
        <w:pStyle w:val="PucesV"/>
        <w:rPr>
          <w:lang w:val="en-GB"/>
        </w:rPr>
      </w:pPr>
      <w:r w:rsidRPr="00982137">
        <w:rPr>
          <w:lang w:val="en-GB"/>
        </w:rPr>
        <w:t>Bas</w:t>
      </w:r>
      <w:r w:rsidR="001925B5">
        <w:rPr>
          <w:lang w:val="en-GB"/>
        </w:rPr>
        <w:t>ed</w:t>
      </w:r>
      <w:r w:rsidRPr="00982137">
        <w:rPr>
          <w:lang w:val="en-GB"/>
        </w:rPr>
        <w:t xml:space="preserve"> </w:t>
      </w:r>
      <w:r w:rsidR="001925B5">
        <w:rPr>
          <w:lang w:val="en-GB"/>
        </w:rPr>
        <w:t>on</w:t>
      </w:r>
      <w:r w:rsidR="001925B5" w:rsidRPr="00982137">
        <w:rPr>
          <w:lang w:val="en-GB"/>
        </w:rPr>
        <w:t xml:space="preserve"> </w:t>
      </w:r>
      <w:r w:rsidR="000F3173" w:rsidRPr="00982137">
        <w:rPr>
          <w:lang w:val="en-GB"/>
        </w:rPr>
        <w:t>Microsoft Stream</w:t>
      </w:r>
    </w:p>
    <w:p w14:paraId="4F86848D" w14:textId="46AFE3A6" w:rsidR="002A5BB1" w:rsidRPr="00822B14" w:rsidRDefault="002A5BB1" w:rsidP="00FD2254">
      <w:pPr>
        <w:pStyle w:val="Piuces-"/>
        <w:rPr>
          <w:lang w:val="en-GB"/>
        </w:rPr>
      </w:pPr>
      <w:r w:rsidRPr="00822B14">
        <w:rPr>
          <w:lang w:val="en-GB"/>
        </w:rPr>
        <w:t>Impl</w:t>
      </w:r>
      <w:r w:rsidR="001925B5" w:rsidRPr="00822B14">
        <w:rPr>
          <w:lang w:val="en-GB"/>
        </w:rPr>
        <w:t>e</w:t>
      </w:r>
      <w:r w:rsidRPr="00822B14">
        <w:rPr>
          <w:lang w:val="en-GB"/>
        </w:rPr>
        <w:t xml:space="preserve">mentation </w:t>
      </w:r>
      <w:r w:rsidR="001925B5" w:rsidRPr="00822B14">
        <w:rPr>
          <w:lang w:val="en-GB"/>
        </w:rPr>
        <w:t xml:space="preserve">of SMS routing to fix </w:t>
      </w:r>
      <w:proofErr w:type="gramStart"/>
      <w:r w:rsidR="001925B5" w:rsidRPr="00822B14">
        <w:rPr>
          <w:lang w:val="en-GB"/>
        </w:rPr>
        <w:t>numbers</w:t>
      </w:r>
      <w:proofErr w:type="gramEnd"/>
    </w:p>
    <w:p w14:paraId="769801DE" w14:textId="49B9E29D" w:rsidR="002A5BB1" w:rsidRPr="00982137" w:rsidRDefault="001925B5" w:rsidP="00FD2254">
      <w:pPr>
        <w:pStyle w:val="PucesV"/>
        <w:rPr>
          <w:lang w:val="en-GB"/>
        </w:rPr>
      </w:pPr>
      <w:r>
        <w:rPr>
          <w:lang w:val="en-GB"/>
        </w:rPr>
        <w:t>In</w:t>
      </w:r>
      <w:r w:rsidRPr="00982137">
        <w:rPr>
          <w:lang w:val="en-GB"/>
        </w:rPr>
        <w:t xml:space="preserve"> </w:t>
      </w:r>
      <w:r w:rsidR="002A5BB1" w:rsidRPr="00982137">
        <w:rPr>
          <w:lang w:val="en-GB"/>
        </w:rPr>
        <w:t xml:space="preserve">collaboration </w:t>
      </w:r>
      <w:r>
        <w:rPr>
          <w:lang w:val="en-GB"/>
        </w:rPr>
        <w:t>with</w:t>
      </w:r>
      <w:r w:rsidRPr="00982137">
        <w:rPr>
          <w:lang w:val="en-GB"/>
        </w:rPr>
        <w:t xml:space="preserve"> </w:t>
      </w:r>
      <w:r w:rsidR="002A5BB1" w:rsidRPr="00982137">
        <w:rPr>
          <w:lang w:val="en-GB"/>
        </w:rPr>
        <w:t>BICS</w:t>
      </w:r>
    </w:p>
    <w:p w14:paraId="3B733B1E" w14:textId="2E0E4ED7" w:rsidR="00FD2254" w:rsidRPr="00822B14" w:rsidRDefault="001925B5" w:rsidP="00FD2254">
      <w:pPr>
        <w:pStyle w:val="Piuces-"/>
        <w:rPr>
          <w:lang w:val="en-GB"/>
        </w:rPr>
      </w:pPr>
      <w:r w:rsidRPr="00822B14">
        <w:rPr>
          <w:lang w:val="en-GB"/>
        </w:rPr>
        <w:t xml:space="preserve">Extended </w:t>
      </w:r>
      <w:r w:rsidR="00FD2254" w:rsidRPr="00822B14">
        <w:rPr>
          <w:lang w:val="en-GB"/>
        </w:rPr>
        <w:t>Impl</w:t>
      </w:r>
      <w:r w:rsidRPr="00822B14">
        <w:rPr>
          <w:lang w:val="en-GB"/>
        </w:rPr>
        <w:t>e</w:t>
      </w:r>
      <w:r w:rsidR="00FD2254" w:rsidRPr="00822B14">
        <w:rPr>
          <w:lang w:val="en-GB"/>
        </w:rPr>
        <w:t xml:space="preserve">mentation </w:t>
      </w:r>
      <w:r w:rsidRPr="00822B14">
        <w:rPr>
          <w:lang w:val="en-GB"/>
        </w:rPr>
        <w:t xml:space="preserve">of these </w:t>
      </w:r>
      <w:r w:rsidR="00822B14" w:rsidRPr="00822B14">
        <w:rPr>
          <w:lang w:val="en-GB"/>
        </w:rPr>
        <w:t>projects:</w:t>
      </w:r>
    </w:p>
    <w:p w14:paraId="26D55001" w14:textId="35ED9A9A" w:rsidR="00FD2254" w:rsidRPr="00982137" w:rsidRDefault="00FD2254" w:rsidP="00FD2254">
      <w:pPr>
        <w:pStyle w:val="PucesV"/>
        <w:rPr>
          <w:lang w:val="en-GB"/>
        </w:rPr>
      </w:pPr>
      <w:r w:rsidRPr="00982137">
        <w:rPr>
          <w:lang w:val="en-GB"/>
        </w:rPr>
        <w:t>Proximus SA</w:t>
      </w:r>
    </w:p>
    <w:p w14:paraId="74F1BE59" w14:textId="0D7BCB57" w:rsidR="001B3915" w:rsidRPr="00982137" w:rsidRDefault="00FD2254" w:rsidP="00970D97">
      <w:pPr>
        <w:pStyle w:val="PucesV"/>
        <w:rPr>
          <w:rStyle w:val="HautdesectionCar"/>
          <w:smallCaps w:val="0"/>
          <w:color w:val="1C3341"/>
          <w:szCs w:val="20"/>
          <w:lang w:val="en-GB"/>
        </w:rPr>
      </w:pPr>
      <w:r w:rsidRPr="00982137">
        <w:rPr>
          <w:lang w:val="en-GB"/>
        </w:rPr>
        <w:t xml:space="preserve">Proximus </w:t>
      </w:r>
      <w:r w:rsidR="00822B14" w:rsidRPr="00982137">
        <w:rPr>
          <w:lang w:val="en-GB"/>
        </w:rPr>
        <w:t>Group:</w:t>
      </w:r>
      <w:r w:rsidR="00970D97" w:rsidRPr="00982137">
        <w:rPr>
          <w:lang w:val="en-GB"/>
        </w:rPr>
        <w:t xml:space="preserve"> BICS, </w:t>
      </w:r>
      <w:proofErr w:type="spellStart"/>
      <w:r w:rsidR="00970D97" w:rsidRPr="00982137">
        <w:rPr>
          <w:lang w:val="en-GB"/>
        </w:rPr>
        <w:t>Telindus</w:t>
      </w:r>
      <w:proofErr w:type="spellEnd"/>
      <w:r w:rsidR="00970D97" w:rsidRPr="00982137">
        <w:rPr>
          <w:lang w:val="en-GB"/>
        </w:rPr>
        <w:t xml:space="preserve">, SpearIT, Scarlet, </w:t>
      </w:r>
      <w:r w:rsidR="00A202F1" w:rsidRPr="00A202F1">
        <w:rPr>
          <w:lang w:val="en-GB"/>
        </w:rPr>
        <w:t xml:space="preserve">Skynet </w:t>
      </w:r>
      <w:proofErr w:type="spellStart"/>
      <w:r w:rsidR="00A202F1" w:rsidRPr="00A202F1">
        <w:rPr>
          <w:lang w:val="en-GB"/>
        </w:rPr>
        <w:t>iMotion</w:t>
      </w:r>
      <w:proofErr w:type="spellEnd"/>
      <w:r w:rsidR="00A202F1" w:rsidRPr="00A202F1">
        <w:rPr>
          <w:lang w:val="en-GB"/>
        </w:rPr>
        <w:t xml:space="preserve"> Activities</w:t>
      </w:r>
      <w:r w:rsidR="00970D97" w:rsidRPr="00982137">
        <w:rPr>
          <w:lang w:val="en-GB"/>
        </w:rPr>
        <w:t xml:space="preserve">, Unbrace, </w:t>
      </w:r>
      <w:proofErr w:type="spellStart"/>
      <w:r w:rsidR="00970D97" w:rsidRPr="00982137">
        <w:rPr>
          <w:lang w:val="en-GB"/>
        </w:rPr>
        <w:t>ConnectImmo</w:t>
      </w:r>
      <w:proofErr w:type="spellEnd"/>
      <w:r w:rsidR="00970D97" w:rsidRPr="00982137">
        <w:rPr>
          <w:lang w:val="en-GB"/>
        </w:rPr>
        <w:t xml:space="preserve">, Be-Mobile, Tango, </w:t>
      </w:r>
      <w:proofErr w:type="spellStart"/>
      <w:r w:rsidR="00970D97" w:rsidRPr="00982137">
        <w:rPr>
          <w:lang w:val="en-GB"/>
        </w:rPr>
        <w:t>Davinsi</w:t>
      </w:r>
      <w:proofErr w:type="spellEnd"/>
      <w:r w:rsidR="00970D97" w:rsidRPr="00982137">
        <w:rPr>
          <w:lang w:val="en-GB"/>
        </w:rPr>
        <w:t xml:space="preserve"> Lab, </w:t>
      </w:r>
      <w:proofErr w:type="spellStart"/>
      <w:r w:rsidR="00970D97" w:rsidRPr="00982137">
        <w:rPr>
          <w:lang w:val="en-GB"/>
        </w:rPr>
        <w:t>Codit</w:t>
      </w:r>
      <w:proofErr w:type="spellEnd"/>
      <w:r w:rsidR="00970D97" w:rsidRPr="00982137">
        <w:rPr>
          <w:lang w:val="en-GB"/>
        </w:rPr>
        <w:t>, …</w:t>
      </w:r>
    </w:p>
    <w:p w14:paraId="6D5EE9D1" w14:textId="28961725" w:rsidR="00D70EBA" w:rsidRPr="00D70EBA" w:rsidRDefault="00D70EBA" w:rsidP="00F04FF3">
      <w:pPr>
        <w:pStyle w:val="Hautdesection"/>
        <w:spacing w:line="276" w:lineRule="auto"/>
        <w:ind w:left="1418" w:hanging="710"/>
        <w:rPr>
          <w:smallCaps w:val="0"/>
          <w:color w:val="1C3341"/>
          <w:szCs w:val="20"/>
          <w:lang w:val="en-GB"/>
        </w:rPr>
      </w:pPr>
      <w:bookmarkStart w:id="61" w:name="_Hlk150520924"/>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Workspa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Migration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Team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Offic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Windows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Security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Training </w:t>
      </w:r>
      <w:r w:rsidR="00F04FF3" w:rsidRPr="00D70EBA">
        <w:rPr>
          <w:smallCaps w:val="0"/>
          <w:color w:val="1C3341"/>
          <w:sz w:val="18"/>
          <w:szCs w:val="18"/>
          <w:lang w:val="en-GB"/>
        </w:rPr>
        <w:t xml:space="preserve"> </w:t>
      </w:r>
      <w:r w:rsidR="00F04FF3">
        <w:rPr>
          <w:smallCaps w:val="0"/>
          <w:color w:val="FFFFFF" w:themeColor="background1"/>
          <w:sz w:val="18"/>
          <w:szCs w:val="18"/>
          <w:shd w:val="clear" w:color="auto" w:fill="008773"/>
          <w:lang w:val="en-GB"/>
        </w:rPr>
        <w:t xml:space="preserve"> Videoconference </w:t>
      </w:r>
      <w:r w:rsidR="00F04FF3" w:rsidRPr="00D70EBA">
        <w:rPr>
          <w:smallCaps w:val="0"/>
          <w:color w:val="1C3341"/>
          <w:sz w:val="18"/>
          <w:szCs w:val="18"/>
          <w:lang w:val="en-GB"/>
        </w:rPr>
        <w:t xml:space="preserve"> </w:t>
      </w:r>
      <w:r>
        <w:rPr>
          <w:smallCaps w:val="0"/>
          <w:color w:val="FFFFFF" w:themeColor="background1"/>
          <w:sz w:val="18"/>
          <w:szCs w:val="18"/>
          <w:shd w:val="clear" w:color="auto" w:fill="6BB983"/>
          <w:lang w:val="en-GB"/>
        </w:rPr>
        <w:t xml:space="preserve"> W</w:t>
      </w:r>
      <w:r w:rsidRPr="00D70EBA">
        <w:rPr>
          <w:smallCaps w:val="0"/>
          <w:color w:val="FFFFFF" w:themeColor="background1"/>
          <w:sz w:val="18"/>
          <w:szCs w:val="18"/>
          <w:shd w:val="clear" w:color="auto" w:fill="6BB983"/>
          <w:lang w:val="en-GB"/>
        </w:rPr>
        <w:t>aterfall</w:t>
      </w:r>
      <w:r>
        <w:rPr>
          <w:smallCaps w:val="0"/>
          <w:color w:val="FFFFFF" w:themeColor="background1"/>
          <w:sz w:val="18"/>
          <w:szCs w:val="18"/>
          <w:shd w:val="clear" w:color="auto" w:fill="6BB983"/>
          <w:lang w:val="en-GB"/>
        </w:rPr>
        <w:t xml:space="preserve"> </w:t>
      </w:r>
      <w:r w:rsidRPr="00D70EBA">
        <w:rPr>
          <w:smallCaps w:val="0"/>
          <w:color w:val="FFFFFF" w:themeColor="background1"/>
          <w:sz w:val="18"/>
          <w:szCs w:val="18"/>
          <w:shd w:val="clear" w:color="auto" w:fill="FFFFFF" w:themeFill="background1"/>
          <w:lang w:val="en-GB"/>
        </w:rPr>
        <w:t xml:space="preserve"> </w:t>
      </w:r>
      <w:r>
        <w:rPr>
          <w:smallCaps w:val="0"/>
          <w:color w:val="FFFFFF" w:themeColor="background1"/>
          <w:sz w:val="18"/>
          <w:szCs w:val="18"/>
          <w:shd w:val="clear" w:color="auto" w:fill="6BB983"/>
          <w:lang w:val="en-GB"/>
        </w:rPr>
        <w:t xml:space="preserve"> Agile</w:t>
      </w:r>
      <w:r w:rsidRPr="00D70EBA">
        <w:rPr>
          <w:smallCaps w:val="0"/>
          <w:color w:val="FFFFFF" w:themeColor="background1"/>
          <w:sz w:val="18"/>
          <w:szCs w:val="18"/>
          <w:shd w:val="clear" w:color="auto" w:fill="6BB983"/>
          <w:lang w:val="en-GB"/>
        </w:rPr>
        <w:t xml:space="preserve"> </w:t>
      </w:r>
      <w:r w:rsidRPr="00D70EBA">
        <w:rPr>
          <w:smallCaps w:val="0"/>
          <w:color w:val="1C3341"/>
          <w:szCs w:val="20"/>
          <w:lang w:val="en-GB"/>
        </w:rPr>
        <w:t xml:space="preserve"> </w:t>
      </w:r>
      <w:r w:rsidRPr="00D70EBA">
        <w:rPr>
          <w:smallCaps w:val="0"/>
          <w:color w:val="FFFFFF" w:themeColor="background1"/>
          <w:sz w:val="18"/>
          <w:szCs w:val="18"/>
          <w:shd w:val="clear" w:color="auto" w:fill="008773"/>
          <w:lang w:val="en-GB"/>
        </w:rPr>
        <w:t xml:space="preserve"> </w:t>
      </w:r>
    </w:p>
    <w:bookmarkEnd w:id="61"/>
    <w:p w14:paraId="31BAFBE9" w14:textId="77777777" w:rsidR="00D70EBA" w:rsidRPr="00982137" w:rsidRDefault="00D70EBA" w:rsidP="00785A01">
      <w:pPr>
        <w:pBdr>
          <w:bottom w:val="dotted" w:sz="4" w:space="1" w:color="F2C975"/>
        </w:pBdr>
        <w:rPr>
          <w:rFonts w:ascii="Dax" w:hAnsi="Dax" w:cs="Matchworks"/>
          <w:color w:val="999999"/>
          <w:sz w:val="10"/>
          <w:szCs w:val="10"/>
          <w:u w:val="single"/>
          <w:lang w:val="en-GB"/>
        </w:rPr>
      </w:pPr>
    </w:p>
    <w:p w14:paraId="282332C2" w14:textId="4284E883" w:rsidR="00614490" w:rsidRPr="00982137" w:rsidRDefault="00614490" w:rsidP="008454BC">
      <w:pPr>
        <w:rPr>
          <w:rStyle w:val="HautdesectionCar"/>
          <w:smallCaps w:val="0"/>
          <w:color w:val="auto"/>
          <w:sz w:val="10"/>
          <w:szCs w:val="10"/>
          <w:lang w:val="en-GB"/>
        </w:rPr>
      </w:pPr>
    </w:p>
    <w:p w14:paraId="29A4CB08" w14:textId="2B900370" w:rsidR="006B7DD3" w:rsidRPr="00982137" w:rsidRDefault="006B7DD3" w:rsidP="00CF38E6">
      <w:pPr>
        <w:rPr>
          <w:rFonts w:ascii="Dax" w:hAnsi="Dax" w:cs="Matchworks"/>
          <w:color w:val="245DDB"/>
          <w:lang w:val="en-GB"/>
        </w:rPr>
      </w:pPr>
      <w:bookmarkStart w:id="62" w:name="toyota"/>
      <w:r w:rsidRPr="00982137">
        <w:rPr>
          <w:rFonts w:ascii="Dax" w:hAnsi="Dax" w:cs="Matchworks"/>
          <w:b/>
          <w:color w:val="1C3341"/>
          <w:lang w:val="en-GB"/>
        </w:rPr>
        <w:t>Toyota Motor Europe</w:t>
      </w:r>
      <w:bookmarkEnd w:id="62"/>
      <w:r w:rsidRPr="00982137">
        <w:rPr>
          <w:rFonts w:ascii="Dax" w:hAnsi="Dax" w:cs="Matchworks"/>
          <w:color w:val="E68B2C"/>
          <w:lang w:val="en-GB"/>
        </w:rPr>
        <w:tab/>
      </w:r>
      <w:r w:rsidR="00D764FC">
        <w:rPr>
          <w:rFonts w:ascii="Dax" w:hAnsi="Dax" w:cs="Matchworks"/>
          <w:color w:val="E68B2C"/>
          <w:lang w:val="en-GB"/>
        </w:rPr>
        <w:tab/>
      </w:r>
      <w:r w:rsidR="00BA02EE" w:rsidRPr="0028453A">
        <w:rPr>
          <w:rFonts w:ascii="Dax" w:hAnsi="Dax" w:cs="Matchworks"/>
          <w:color w:val="A6A6A6" w:themeColor="background1" w:themeShade="A6"/>
          <w:lang w:val="en-GB"/>
        </w:rPr>
        <w:t>Car manufacturer</w:t>
      </w:r>
      <w:r w:rsidRPr="0028453A">
        <w:rPr>
          <w:rFonts w:ascii="Dax" w:hAnsi="Dax" w:cs="Matchworks"/>
          <w:color w:val="A6A6A6" w:themeColor="background1" w:themeShade="A6"/>
          <w:lang w:val="en-GB"/>
        </w:rPr>
        <w:t xml:space="preserve"> </w:t>
      </w:r>
    </w:p>
    <w:p w14:paraId="320DB112" w14:textId="77777777" w:rsidR="006B7DD3" w:rsidRPr="00982137" w:rsidRDefault="006B7DD3" w:rsidP="006B7DD3">
      <w:pPr>
        <w:rPr>
          <w:rStyle w:val="HautdesectionCar"/>
          <w:sz w:val="20"/>
          <w:szCs w:val="20"/>
          <w:lang w:val="en-GB"/>
        </w:rPr>
      </w:pPr>
    </w:p>
    <w:p w14:paraId="524EDE19" w14:textId="6CE9AB75" w:rsidR="006B7DD3" w:rsidRPr="00982137" w:rsidRDefault="00294639" w:rsidP="00946446">
      <w:pPr>
        <w:spacing w:line="276" w:lineRule="auto"/>
        <w:ind w:left="708"/>
        <w:rPr>
          <w:rFonts w:ascii="Dax" w:hAnsi="Dax" w:cs="Matchworks"/>
          <w:b/>
          <w:color w:val="E68B2C"/>
          <w:sz w:val="20"/>
          <w:szCs w:val="20"/>
          <w:lang w:val="en-GB"/>
        </w:rPr>
      </w:pPr>
      <w:r>
        <w:rPr>
          <w:rStyle w:val="HautdesectionCar"/>
          <w:color w:val="1C3341"/>
          <w:sz w:val="20"/>
          <w:szCs w:val="20"/>
          <w:lang w:val="en-GB"/>
        </w:rPr>
        <w:t>Position</w:t>
      </w:r>
      <w:r w:rsidR="006B7DD3" w:rsidRPr="00982137">
        <w:rPr>
          <w:rStyle w:val="HautdesectionCar"/>
          <w:color w:val="909090"/>
          <w:sz w:val="20"/>
          <w:szCs w:val="20"/>
          <w:lang w:val="en-GB"/>
        </w:rPr>
        <w:tab/>
      </w:r>
      <w:r w:rsidR="006B7DD3" w:rsidRPr="00982137">
        <w:rPr>
          <w:rFonts w:ascii="Dax" w:hAnsi="Dax" w:cs="Matchworks"/>
          <w:color w:val="909090"/>
          <w:sz w:val="20"/>
          <w:szCs w:val="20"/>
          <w:lang w:val="en-GB"/>
        </w:rPr>
        <w:tab/>
      </w:r>
      <w:r w:rsidR="00C14C3D">
        <w:rPr>
          <w:rFonts w:ascii="Dax" w:hAnsi="Dax" w:cs="Matchworks"/>
          <w:b/>
          <w:color w:val="ED6353"/>
          <w:sz w:val="20"/>
          <w:szCs w:val="20"/>
          <w:lang w:val="en-GB"/>
        </w:rPr>
        <w:t>Project Manager</w:t>
      </w:r>
      <w:r w:rsidR="006B7DD3" w:rsidRPr="00982137">
        <w:rPr>
          <w:rFonts w:ascii="Dax" w:hAnsi="Dax" w:cs="Matchworks"/>
          <w:b/>
          <w:color w:val="ED6353"/>
          <w:sz w:val="20"/>
          <w:szCs w:val="20"/>
          <w:lang w:val="en-GB"/>
        </w:rPr>
        <w:t xml:space="preserve"> </w:t>
      </w:r>
      <w:r w:rsidR="00B63615" w:rsidRPr="00982137">
        <w:rPr>
          <w:rFonts w:ascii="Dax" w:hAnsi="Dax" w:cs="Matchworks"/>
          <w:b/>
          <w:color w:val="ED6353"/>
          <w:sz w:val="20"/>
          <w:szCs w:val="20"/>
          <w:lang w:val="en-GB"/>
        </w:rPr>
        <w:t>T</w:t>
      </w:r>
      <w:r w:rsidR="00C14C3D">
        <w:rPr>
          <w:rFonts w:ascii="Dax" w:hAnsi="Dax" w:cs="Matchworks"/>
          <w:b/>
          <w:color w:val="ED6353"/>
          <w:sz w:val="20"/>
          <w:szCs w:val="20"/>
          <w:lang w:val="en-GB"/>
        </w:rPr>
        <w:t>e</w:t>
      </w:r>
      <w:r w:rsidR="00B63615" w:rsidRPr="00982137">
        <w:rPr>
          <w:rFonts w:ascii="Dax" w:hAnsi="Dax" w:cs="Matchworks"/>
          <w:b/>
          <w:color w:val="ED6353"/>
          <w:sz w:val="20"/>
          <w:szCs w:val="20"/>
          <w:lang w:val="en-GB"/>
        </w:rPr>
        <w:t>l</w:t>
      </w:r>
      <w:r w:rsidR="00C14C3D">
        <w:rPr>
          <w:rFonts w:ascii="Dax" w:hAnsi="Dax" w:cs="Matchworks"/>
          <w:b/>
          <w:color w:val="ED6353"/>
          <w:sz w:val="20"/>
          <w:szCs w:val="20"/>
          <w:lang w:val="en-GB"/>
        </w:rPr>
        <w:t>e</w:t>
      </w:r>
      <w:r w:rsidR="00B63615" w:rsidRPr="00982137">
        <w:rPr>
          <w:rFonts w:ascii="Dax" w:hAnsi="Dax" w:cs="Matchworks"/>
          <w:b/>
          <w:color w:val="ED6353"/>
          <w:sz w:val="20"/>
          <w:szCs w:val="20"/>
          <w:lang w:val="en-GB"/>
        </w:rPr>
        <w:t>mati</w:t>
      </w:r>
      <w:r w:rsidR="00C14C3D">
        <w:rPr>
          <w:rFonts w:ascii="Dax" w:hAnsi="Dax" w:cs="Matchworks"/>
          <w:b/>
          <w:color w:val="ED6353"/>
          <w:sz w:val="20"/>
          <w:szCs w:val="20"/>
          <w:lang w:val="en-GB"/>
        </w:rPr>
        <w:t>c</w:t>
      </w:r>
      <w:r w:rsidR="006B7DD3" w:rsidRPr="00982137">
        <w:rPr>
          <w:rFonts w:ascii="Dax" w:hAnsi="Dax" w:cs="Matchworks"/>
          <w:b/>
          <w:color w:val="ED6353"/>
          <w:sz w:val="20"/>
          <w:szCs w:val="20"/>
          <w:lang w:val="en-GB"/>
        </w:rPr>
        <w:t xml:space="preserve"> &amp; Multim</w:t>
      </w:r>
      <w:r w:rsidR="00C14C3D">
        <w:rPr>
          <w:rFonts w:ascii="Dax" w:hAnsi="Dax" w:cs="Matchworks"/>
          <w:b/>
          <w:color w:val="ED6353"/>
          <w:sz w:val="20"/>
          <w:szCs w:val="20"/>
          <w:lang w:val="en-GB"/>
        </w:rPr>
        <w:t>e</w:t>
      </w:r>
      <w:r w:rsidR="006B7DD3" w:rsidRPr="00982137">
        <w:rPr>
          <w:rFonts w:ascii="Dax" w:hAnsi="Dax" w:cs="Matchworks"/>
          <w:b/>
          <w:color w:val="ED6353"/>
          <w:sz w:val="20"/>
          <w:szCs w:val="20"/>
          <w:lang w:val="en-GB"/>
        </w:rPr>
        <w:t>dia</w:t>
      </w:r>
    </w:p>
    <w:p w14:paraId="36AB47C3" w14:textId="31A24E49" w:rsidR="006B7DD3" w:rsidRPr="00982137" w:rsidRDefault="00822B14" w:rsidP="00946446">
      <w:pPr>
        <w:spacing w:line="276" w:lineRule="auto"/>
        <w:ind w:left="708"/>
        <w:rPr>
          <w:rFonts w:ascii="Dax" w:hAnsi="Dax" w:cs="Matchworks"/>
          <w:color w:val="1C3341"/>
          <w:lang w:val="en-GB"/>
        </w:rPr>
      </w:pPr>
      <w:r w:rsidRPr="00982137">
        <w:rPr>
          <w:rStyle w:val="HautdesectionCar"/>
          <w:color w:val="1C3341"/>
          <w:sz w:val="20"/>
          <w:szCs w:val="20"/>
          <w:lang w:val="en-GB"/>
        </w:rPr>
        <w:t>D</w:t>
      </w:r>
      <w:r>
        <w:rPr>
          <w:rStyle w:val="HautdesectionCar"/>
          <w:color w:val="1C3341"/>
          <w:sz w:val="20"/>
          <w:szCs w:val="20"/>
          <w:lang w:val="en-GB"/>
        </w:rPr>
        <w:t>e</w:t>
      </w:r>
      <w:r w:rsidRPr="00982137">
        <w:rPr>
          <w:rStyle w:val="HautdesectionCar"/>
          <w:color w:val="1C3341"/>
          <w:sz w:val="20"/>
          <w:szCs w:val="20"/>
          <w:lang w:val="en-GB"/>
        </w:rPr>
        <w:t>partment</w:t>
      </w:r>
      <w:r w:rsidR="006B7DD3" w:rsidRPr="00982137">
        <w:rPr>
          <w:rStyle w:val="HautdesectionCar"/>
          <w:color w:val="1C3341"/>
          <w:sz w:val="20"/>
          <w:szCs w:val="20"/>
          <w:lang w:val="en-GB"/>
        </w:rPr>
        <w:tab/>
      </w:r>
      <w:r w:rsidR="006B7DD3" w:rsidRPr="0084382D">
        <w:rPr>
          <w:rFonts w:ascii="Dax" w:hAnsi="Dax" w:cs="Matchworks"/>
          <w:color w:val="1C3341"/>
          <w:sz w:val="20"/>
          <w:szCs w:val="20"/>
          <w:lang w:val="en-GB"/>
        </w:rPr>
        <w:t>Business Strategy</w:t>
      </w:r>
    </w:p>
    <w:p w14:paraId="3A0E7F86" w14:textId="326A7C31" w:rsidR="006B7DD3" w:rsidRPr="00982137" w:rsidRDefault="006B7DD3" w:rsidP="00946446">
      <w:pPr>
        <w:spacing w:line="480" w:lineRule="auto"/>
        <w:ind w:left="708"/>
        <w:rPr>
          <w:rFonts w:ascii="Dax" w:hAnsi="Dax" w:cs="Matchworks"/>
          <w:color w:val="1C3341"/>
          <w:sz w:val="20"/>
          <w:szCs w:val="20"/>
          <w:lang w:val="en-GB"/>
        </w:rPr>
      </w:pPr>
      <w:r w:rsidRPr="00982137">
        <w:rPr>
          <w:rStyle w:val="HautdesectionCar"/>
          <w:color w:val="1C3341"/>
          <w:sz w:val="20"/>
          <w:lang w:val="en-GB"/>
        </w:rPr>
        <w:t>Program</w:t>
      </w:r>
      <w:r w:rsidRPr="00982137">
        <w:rPr>
          <w:rStyle w:val="HautdesectionCar"/>
          <w:color w:val="1C3341"/>
          <w:sz w:val="20"/>
          <w:lang w:val="en-GB"/>
        </w:rPr>
        <w:tab/>
      </w:r>
      <w:r w:rsidR="003E2204">
        <w:rPr>
          <w:rStyle w:val="HautdesectionCar"/>
          <w:color w:val="1C3341"/>
          <w:sz w:val="20"/>
          <w:lang w:val="en-GB"/>
        </w:rPr>
        <w:tab/>
      </w:r>
      <w:r w:rsidR="00C14C3D" w:rsidRPr="0084382D">
        <w:rPr>
          <w:rFonts w:ascii="Dax" w:hAnsi="Dax" w:cs="Matchworks"/>
          <w:color w:val="1C3341"/>
          <w:sz w:val="20"/>
          <w:szCs w:val="20"/>
          <w:lang w:val="en-GB"/>
        </w:rPr>
        <w:t>Connected Car</w:t>
      </w:r>
    </w:p>
    <w:p w14:paraId="3428E4A5" w14:textId="65B0BEEA" w:rsidR="008C026F" w:rsidRPr="00982137" w:rsidRDefault="008C026F" w:rsidP="008C026F">
      <w:pPr>
        <w:spacing w:line="480" w:lineRule="auto"/>
        <w:ind w:firstLine="708"/>
        <w:rPr>
          <w:rFonts w:ascii="Dax" w:hAnsi="Dax" w:cs="Matchworks"/>
          <w:sz w:val="20"/>
          <w:szCs w:val="20"/>
          <w:lang w:val="en-GB"/>
        </w:rPr>
      </w:pPr>
      <w:r>
        <w:rPr>
          <w:rFonts w:ascii="Dax" w:hAnsi="Dax" w:cs="Matchworks"/>
          <w:sz w:val="20"/>
          <w:szCs w:val="20"/>
          <w:highlight w:val="lightGray"/>
          <w:lang w:val="en-GB"/>
        </w:rPr>
        <w:t>See</w:t>
      </w:r>
      <w:r w:rsidRPr="00982137">
        <w:rPr>
          <w:rFonts w:ascii="Dax" w:hAnsi="Dax" w:cs="Matchworks"/>
          <w:sz w:val="20"/>
          <w:szCs w:val="20"/>
          <w:highlight w:val="lightGray"/>
          <w:lang w:val="en-GB"/>
        </w:rPr>
        <w:t xml:space="preserve"> </w:t>
      </w:r>
      <w:hyperlink w:anchor="recommendation_letter_toyota" w:history="1">
        <w:r w:rsidRPr="0007443E">
          <w:rPr>
            <w:rStyle w:val="Lienhypertexte"/>
            <w:rFonts w:ascii="Dax" w:hAnsi="Dax" w:cs="Matchworks"/>
            <w:sz w:val="20"/>
            <w:szCs w:val="20"/>
            <w:highlight w:val="lightGray"/>
            <w:lang w:val="en-GB"/>
          </w:rPr>
          <w:t>recommendation letter</w:t>
        </w:r>
      </w:hyperlink>
      <w:r w:rsidRPr="00982137">
        <w:rPr>
          <w:rFonts w:ascii="Dax" w:hAnsi="Dax" w:cs="Matchworks"/>
          <w:sz w:val="20"/>
          <w:szCs w:val="20"/>
          <w:highlight w:val="lightGray"/>
          <w:lang w:val="en-GB"/>
        </w:rPr>
        <w:t xml:space="preserve"> </w:t>
      </w:r>
      <w:r>
        <w:rPr>
          <w:rFonts w:ascii="Dax" w:hAnsi="Dax" w:cs="Matchworks"/>
          <w:sz w:val="20"/>
          <w:szCs w:val="20"/>
          <w:highlight w:val="lightGray"/>
          <w:lang w:val="en-GB"/>
        </w:rPr>
        <w:t>below</w:t>
      </w:r>
      <w:r w:rsidRPr="00982137">
        <w:rPr>
          <w:rFonts w:ascii="Dax" w:hAnsi="Dax" w:cs="Matchworks"/>
          <w:sz w:val="20"/>
          <w:szCs w:val="20"/>
          <w:highlight w:val="lightGray"/>
          <w:lang w:val="en-GB"/>
        </w:rPr>
        <w:t>.</w:t>
      </w:r>
    </w:p>
    <w:p w14:paraId="63ECE625" w14:textId="26FDB61D" w:rsidR="006B7DD3" w:rsidRPr="00982137" w:rsidRDefault="00294639" w:rsidP="00946446">
      <w:pPr>
        <w:pStyle w:val="Hautdesection"/>
        <w:spacing w:line="276" w:lineRule="auto"/>
        <w:ind w:left="708" w:firstLine="0"/>
        <w:rPr>
          <w:smallCaps w:val="0"/>
          <w:color w:val="1C3341"/>
          <w:lang w:val="en-GB"/>
        </w:rPr>
      </w:pPr>
      <w:r>
        <w:rPr>
          <w:rStyle w:val="HautdesectionCar"/>
          <w:smallCaps/>
          <w:color w:val="1C3341"/>
          <w:szCs w:val="20"/>
          <w:lang w:val="en-GB"/>
        </w:rPr>
        <w:t>Period</w:t>
      </w:r>
      <w:r w:rsidR="006B7DD3" w:rsidRPr="00982137">
        <w:rPr>
          <w:rStyle w:val="HautdesectionCar"/>
          <w:color w:val="1C3341"/>
          <w:szCs w:val="20"/>
          <w:lang w:val="en-GB"/>
        </w:rPr>
        <w:tab/>
      </w:r>
      <w:r w:rsidR="006B7DD3" w:rsidRPr="00982137">
        <w:rPr>
          <w:rStyle w:val="HautdesectionCar"/>
          <w:color w:val="1C3341"/>
          <w:szCs w:val="20"/>
          <w:lang w:val="en-GB"/>
        </w:rPr>
        <w:tab/>
      </w:r>
      <w:r w:rsidR="00BA02EE">
        <w:rPr>
          <w:smallCaps w:val="0"/>
          <w:color w:val="1C3341"/>
          <w:szCs w:val="20"/>
          <w:lang w:val="en-GB"/>
        </w:rPr>
        <w:t>From</w:t>
      </w:r>
      <w:r w:rsidR="00FB09B9" w:rsidRPr="00982137">
        <w:rPr>
          <w:smallCaps w:val="0"/>
          <w:color w:val="1C3341"/>
          <w:szCs w:val="20"/>
          <w:lang w:val="en-GB"/>
        </w:rPr>
        <w:t xml:space="preserve"> M</w:t>
      </w:r>
      <w:r w:rsidR="006B7DD3" w:rsidRPr="00982137">
        <w:rPr>
          <w:smallCaps w:val="0"/>
          <w:color w:val="1C3341"/>
          <w:szCs w:val="20"/>
          <w:lang w:val="en-GB"/>
        </w:rPr>
        <w:t>ar</w:t>
      </w:r>
      <w:r w:rsidR="00BA02EE">
        <w:rPr>
          <w:smallCaps w:val="0"/>
          <w:color w:val="1C3341"/>
          <w:szCs w:val="20"/>
          <w:lang w:val="en-GB"/>
        </w:rPr>
        <w:t>ch</w:t>
      </w:r>
      <w:r w:rsidR="006B7DD3" w:rsidRPr="00982137">
        <w:rPr>
          <w:smallCaps w:val="0"/>
          <w:color w:val="1C3341"/>
          <w:szCs w:val="20"/>
          <w:lang w:val="en-GB"/>
        </w:rPr>
        <w:t xml:space="preserve"> </w:t>
      </w:r>
      <w:r w:rsidR="00BA02EE">
        <w:rPr>
          <w:smallCaps w:val="0"/>
          <w:color w:val="1C3341"/>
          <w:szCs w:val="20"/>
          <w:lang w:val="en-GB"/>
        </w:rPr>
        <w:t>till</w:t>
      </w:r>
      <w:r w:rsidR="006B7DD3" w:rsidRPr="00982137">
        <w:rPr>
          <w:smallCaps w:val="0"/>
          <w:color w:val="1C3341"/>
          <w:szCs w:val="20"/>
          <w:lang w:val="en-GB"/>
        </w:rPr>
        <w:t xml:space="preserve"> </w:t>
      </w:r>
      <w:r w:rsidR="00BA02EE">
        <w:rPr>
          <w:smallCaps w:val="0"/>
          <w:color w:val="1C3341"/>
          <w:szCs w:val="20"/>
          <w:lang w:val="en-GB"/>
        </w:rPr>
        <w:t xml:space="preserve">September </w:t>
      </w:r>
      <w:r w:rsidR="006B7DD3" w:rsidRPr="00982137">
        <w:rPr>
          <w:smallCaps w:val="0"/>
          <w:color w:val="1C3341"/>
          <w:szCs w:val="20"/>
          <w:lang w:val="en-GB"/>
        </w:rPr>
        <w:t>2</w:t>
      </w:r>
      <w:r w:rsidR="006B7DD3" w:rsidRPr="00982137">
        <w:rPr>
          <w:smallCaps w:val="0"/>
          <w:color w:val="1C3341"/>
          <w:lang w:val="en-GB"/>
        </w:rPr>
        <w:t>017</w:t>
      </w:r>
    </w:p>
    <w:p w14:paraId="3ED1381F" w14:textId="33412455" w:rsidR="00AF100E" w:rsidRPr="00982137" w:rsidRDefault="006B382B" w:rsidP="00946446">
      <w:pPr>
        <w:pStyle w:val="Hautdesection"/>
        <w:spacing w:line="276" w:lineRule="auto"/>
        <w:ind w:left="708" w:firstLine="0"/>
        <w:rPr>
          <w:color w:val="1C3341"/>
          <w:szCs w:val="20"/>
          <w:lang w:val="en-GB"/>
        </w:rPr>
      </w:pPr>
      <w:r w:rsidRPr="006B382B">
        <w:rPr>
          <w:rStyle w:val="HautdesectionCar"/>
          <w:smallCaps/>
          <w:color w:val="1C3341"/>
          <w:szCs w:val="20"/>
          <w:lang w:val="en-GB"/>
        </w:rPr>
        <w:t>Location</w:t>
      </w:r>
      <w:r w:rsidR="006B7DD3" w:rsidRPr="00982137">
        <w:rPr>
          <w:color w:val="1C3341"/>
          <w:szCs w:val="20"/>
          <w:lang w:val="en-GB"/>
        </w:rPr>
        <w:tab/>
      </w:r>
      <w:r w:rsidR="006B7DD3" w:rsidRPr="00982137">
        <w:rPr>
          <w:color w:val="1C3341"/>
          <w:szCs w:val="20"/>
          <w:lang w:val="en-GB"/>
        </w:rPr>
        <w:tab/>
      </w:r>
      <w:proofErr w:type="spellStart"/>
      <w:r w:rsidR="006B7DD3" w:rsidRPr="00982137">
        <w:rPr>
          <w:color w:val="1C3341"/>
          <w:szCs w:val="20"/>
          <w:lang w:val="en-GB"/>
        </w:rPr>
        <w:t>Evere</w:t>
      </w:r>
      <w:proofErr w:type="spellEnd"/>
      <w:r w:rsidR="006B7DD3" w:rsidRPr="00982137">
        <w:rPr>
          <w:color w:val="1C3341"/>
          <w:szCs w:val="20"/>
          <w:lang w:val="en-GB"/>
        </w:rPr>
        <w:t xml:space="preserve">, </w:t>
      </w:r>
      <w:r w:rsidR="00AF100E" w:rsidRPr="00982137">
        <w:rPr>
          <w:color w:val="1C3341"/>
          <w:szCs w:val="20"/>
          <w:lang w:val="en-GB"/>
        </w:rPr>
        <w:t>Belgi</w:t>
      </w:r>
      <w:r w:rsidR="00BA02EE">
        <w:rPr>
          <w:color w:val="1C3341"/>
          <w:szCs w:val="20"/>
          <w:lang w:val="en-GB"/>
        </w:rPr>
        <w:t>um</w:t>
      </w:r>
    </w:p>
    <w:p w14:paraId="1245FF46" w14:textId="6B34884D" w:rsidR="006B7DD3" w:rsidRPr="00982137" w:rsidRDefault="00AF100E" w:rsidP="00946446">
      <w:pPr>
        <w:pStyle w:val="Hautdesection"/>
        <w:spacing w:line="276" w:lineRule="auto"/>
        <w:ind w:left="1416"/>
        <w:rPr>
          <w:color w:val="1C3341"/>
          <w:szCs w:val="20"/>
          <w:lang w:val="en-GB"/>
        </w:rPr>
      </w:pPr>
      <w:r w:rsidRPr="00982137">
        <w:rPr>
          <w:color w:val="1C3341"/>
          <w:szCs w:val="20"/>
          <w:lang w:val="en-GB"/>
        </w:rPr>
        <w:t xml:space="preserve">Munich, </w:t>
      </w:r>
      <w:r w:rsidR="00BA02EE">
        <w:rPr>
          <w:color w:val="1C3341"/>
          <w:szCs w:val="20"/>
          <w:lang w:val="en-GB"/>
        </w:rPr>
        <w:t>Germany</w:t>
      </w:r>
    </w:p>
    <w:p w14:paraId="5EE37F61" w14:textId="2A485445" w:rsidR="00AF100E" w:rsidRPr="00982137" w:rsidRDefault="00AF100E" w:rsidP="00946446">
      <w:pPr>
        <w:pStyle w:val="Hautdesection"/>
        <w:spacing w:line="276" w:lineRule="auto"/>
        <w:ind w:left="1416"/>
        <w:rPr>
          <w:smallCaps w:val="0"/>
          <w:color w:val="1C3341"/>
          <w:lang w:val="en-GB"/>
        </w:rPr>
      </w:pPr>
      <w:r w:rsidRPr="00982137">
        <w:rPr>
          <w:color w:val="1C3341"/>
          <w:szCs w:val="20"/>
          <w:lang w:val="en-GB"/>
        </w:rPr>
        <w:t xml:space="preserve">Düsseldorf, </w:t>
      </w:r>
      <w:r w:rsidR="00BA02EE">
        <w:rPr>
          <w:color w:val="1C3341"/>
          <w:szCs w:val="20"/>
          <w:lang w:val="en-GB"/>
        </w:rPr>
        <w:t>Germany</w:t>
      </w:r>
    </w:p>
    <w:p w14:paraId="2A16E6EA" w14:textId="602FFC7B" w:rsidR="006B7DD3" w:rsidRPr="00982137" w:rsidRDefault="006B382B" w:rsidP="00946446">
      <w:pPr>
        <w:ind w:left="708"/>
        <w:rPr>
          <w:rFonts w:ascii="Dax" w:hAnsi="Dax" w:cs="Matchworks"/>
          <w:color w:val="1C3341"/>
          <w:sz w:val="20"/>
          <w:szCs w:val="20"/>
          <w:lang w:val="en-GB"/>
        </w:rPr>
      </w:pPr>
      <w:r>
        <w:rPr>
          <w:rStyle w:val="HautdesectionCar"/>
          <w:color w:val="1C3341"/>
          <w:sz w:val="20"/>
          <w:lang w:val="en-GB"/>
        </w:rPr>
        <w:t>Projects</w:t>
      </w:r>
    </w:p>
    <w:p w14:paraId="4BA55C73" w14:textId="77ECF505" w:rsidR="006B7DD3" w:rsidRPr="00FB1AAE" w:rsidRDefault="006B7DD3" w:rsidP="00853F3C">
      <w:pPr>
        <w:pStyle w:val="Paragraphedeliste"/>
        <w:numPr>
          <w:ilvl w:val="0"/>
          <w:numId w:val="3"/>
        </w:numPr>
        <w:ind w:left="1701" w:hanging="285"/>
        <w:rPr>
          <w:rFonts w:ascii="Dax" w:hAnsi="Dax" w:cs="Matchworks"/>
          <w:color w:val="1C3341"/>
          <w:sz w:val="20"/>
          <w:szCs w:val="20"/>
        </w:rPr>
      </w:pPr>
      <w:r w:rsidRPr="00FB1AAE">
        <w:rPr>
          <w:rFonts w:ascii="Dax" w:hAnsi="Dax" w:cs="Matchworks"/>
          <w:color w:val="1C3341"/>
          <w:sz w:val="20"/>
          <w:szCs w:val="20"/>
        </w:rPr>
        <w:t>Toyota Supra 2019 (A90)</w:t>
      </w:r>
      <w:r w:rsidR="009330F3">
        <w:rPr>
          <w:rFonts w:ascii="Dax" w:hAnsi="Dax" w:cs="Matchworks"/>
          <w:color w:val="1C3341"/>
          <w:sz w:val="20"/>
          <w:szCs w:val="20"/>
        </w:rPr>
        <w:t xml:space="preserve"> </w:t>
      </w:r>
      <w:proofErr w:type="spellStart"/>
      <w:r w:rsidR="009330F3">
        <w:rPr>
          <w:rFonts w:ascii="Dax" w:hAnsi="Dax" w:cs="Matchworks"/>
          <w:color w:val="1C3341"/>
          <w:sz w:val="20"/>
          <w:szCs w:val="20"/>
        </w:rPr>
        <w:t>connected</w:t>
      </w:r>
      <w:proofErr w:type="spellEnd"/>
      <w:r w:rsidR="009330F3">
        <w:rPr>
          <w:rFonts w:ascii="Dax" w:hAnsi="Dax" w:cs="Matchworks"/>
          <w:color w:val="1C3341"/>
          <w:sz w:val="20"/>
          <w:szCs w:val="20"/>
        </w:rPr>
        <w:t xml:space="preserve"> services</w:t>
      </w:r>
    </w:p>
    <w:p w14:paraId="17709380" w14:textId="3AA21EA3" w:rsidR="006B7DD3" w:rsidRPr="00822B14" w:rsidRDefault="001925B5" w:rsidP="00FD2254">
      <w:pPr>
        <w:pStyle w:val="PucesV"/>
        <w:rPr>
          <w:lang w:val="en-GB"/>
        </w:rPr>
      </w:pPr>
      <w:r w:rsidRPr="00822B14">
        <w:rPr>
          <w:lang w:val="en-GB"/>
        </w:rPr>
        <w:t xml:space="preserve">Learning of technology integration with BMW manufacturer </w:t>
      </w:r>
    </w:p>
    <w:p w14:paraId="2DC9405A" w14:textId="6B1C4B1B" w:rsidR="003D21D9" w:rsidRPr="00822B14" w:rsidRDefault="001925B5" w:rsidP="00FD2254">
      <w:pPr>
        <w:pStyle w:val="PucesV"/>
        <w:rPr>
          <w:lang w:val="en-GB"/>
        </w:rPr>
      </w:pPr>
      <w:r w:rsidRPr="00822B14">
        <w:rPr>
          <w:lang w:val="en-GB"/>
        </w:rPr>
        <w:t>Negotiation of after-sales maintenance needs</w:t>
      </w:r>
    </w:p>
    <w:p w14:paraId="21D87F85" w14:textId="666F9D10" w:rsidR="006B7DD3" w:rsidRPr="00822B14" w:rsidRDefault="001925B5" w:rsidP="00853F3C">
      <w:pPr>
        <w:pStyle w:val="Paragraphedeliste"/>
        <w:numPr>
          <w:ilvl w:val="0"/>
          <w:numId w:val="3"/>
        </w:numPr>
        <w:ind w:left="1701" w:hanging="285"/>
        <w:rPr>
          <w:rFonts w:ascii="Dax" w:hAnsi="Dax" w:cs="Matchworks"/>
          <w:color w:val="1C3341"/>
          <w:sz w:val="20"/>
          <w:szCs w:val="20"/>
          <w:lang w:val="en-GB"/>
        </w:rPr>
      </w:pPr>
      <w:r w:rsidRPr="00822B14">
        <w:rPr>
          <w:rFonts w:ascii="Dax" w:hAnsi="Dax" w:cs="Matchworks"/>
          <w:color w:val="1C3341"/>
          <w:sz w:val="20"/>
          <w:szCs w:val="20"/>
          <w:lang w:val="en-GB"/>
        </w:rPr>
        <w:t>Implementation of E-Call for the European market</w:t>
      </w:r>
    </w:p>
    <w:p w14:paraId="09A0DFB2" w14:textId="62E966D9" w:rsidR="006B7DD3" w:rsidRPr="00982137" w:rsidRDefault="001925B5" w:rsidP="00FD2254">
      <w:pPr>
        <w:pStyle w:val="PucesV"/>
        <w:rPr>
          <w:lang w:val="en-GB"/>
        </w:rPr>
      </w:pPr>
      <w:r>
        <w:rPr>
          <w:lang w:val="en-GB"/>
        </w:rPr>
        <w:t xml:space="preserve">Negotiation with telephone operators </w:t>
      </w:r>
    </w:p>
    <w:p w14:paraId="3FC04E3E" w14:textId="6FD7C28B" w:rsidR="002A5BB1" w:rsidRPr="00822B14" w:rsidRDefault="006B7DD3" w:rsidP="00FD2254">
      <w:pPr>
        <w:pStyle w:val="PucesV"/>
        <w:rPr>
          <w:smallCaps/>
          <w:lang w:val="en-GB"/>
        </w:rPr>
      </w:pPr>
      <w:r w:rsidRPr="00822B14">
        <w:rPr>
          <w:lang w:val="en-GB"/>
        </w:rPr>
        <w:t xml:space="preserve">Acquisition </w:t>
      </w:r>
      <w:r w:rsidR="001925B5" w:rsidRPr="00822B14">
        <w:rPr>
          <w:lang w:val="en-GB"/>
        </w:rPr>
        <w:t xml:space="preserve">of </w:t>
      </w:r>
      <w:r w:rsidRPr="00822B14">
        <w:rPr>
          <w:lang w:val="en-GB"/>
        </w:rPr>
        <w:t xml:space="preserve">1M SIM </w:t>
      </w:r>
      <w:r w:rsidR="001925B5" w:rsidRPr="00822B14">
        <w:rPr>
          <w:lang w:val="en-GB"/>
        </w:rPr>
        <w:t>cards from</w:t>
      </w:r>
      <w:r w:rsidR="00822B14">
        <w:rPr>
          <w:lang w:val="en-GB"/>
        </w:rPr>
        <w:t xml:space="preserve"> </w:t>
      </w:r>
      <w:r w:rsidRPr="00822B14">
        <w:rPr>
          <w:lang w:val="en-GB"/>
        </w:rPr>
        <w:t>Vodafone</w:t>
      </w:r>
    </w:p>
    <w:p w14:paraId="134C5CBB" w14:textId="0D38B7E7" w:rsidR="00AF100E" w:rsidRPr="00822B14" w:rsidRDefault="001925B5" w:rsidP="00853F3C">
      <w:pPr>
        <w:pStyle w:val="Paragraphedeliste"/>
        <w:numPr>
          <w:ilvl w:val="0"/>
          <w:numId w:val="4"/>
        </w:numPr>
        <w:ind w:left="1701" w:hanging="283"/>
        <w:rPr>
          <w:rFonts w:ascii="Dax" w:hAnsi="Dax" w:cs="Matchworks"/>
          <w:color w:val="1C3341"/>
          <w:sz w:val="20"/>
          <w:szCs w:val="20"/>
          <w:lang w:val="en-GB"/>
        </w:rPr>
      </w:pPr>
      <w:r w:rsidRPr="00822B14">
        <w:rPr>
          <w:rFonts w:ascii="Dax" w:hAnsi="Dax" w:cs="Matchworks"/>
          <w:color w:val="1C3341"/>
          <w:sz w:val="20"/>
          <w:szCs w:val="20"/>
          <w:lang w:val="en-GB"/>
        </w:rPr>
        <w:t>Development of a fleet traceability system for the insurance market</w:t>
      </w:r>
    </w:p>
    <w:p w14:paraId="6CEE652B" w14:textId="30A3B9E8" w:rsidR="003D21D9" w:rsidRPr="00822B14" w:rsidRDefault="001925B5" w:rsidP="00FD2254">
      <w:pPr>
        <w:pStyle w:val="PucesV"/>
        <w:rPr>
          <w:lang w:val="en-GB"/>
        </w:rPr>
      </w:pPr>
      <w:r w:rsidRPr="00822B14">
        <w:rPr>
          <w:lang w:val="en-GB"/>
        </w:rPr>
        <w:t>Definition of technical needs and</w:t>
      </w:r>
      <w:r w:rsidR="003D21D9" w:rsidRPr="00822B14">
        <w:rPr>
          <w:lang w:val="en-GB"/>
        </w:rPr>
        <w:t xml:space="preserve"> facilitation </w:t>
      </w:r>
      <w:r w:rsidRPr="00822B14">
        <w:rPr>
          <w:lang w:val="en-GB"/>
        </w:rPr>
        <w:t>between business and engineers</w:t>
      </w:r>
    </w:p>
    <w:p w14:paraId="33BB2F76" w14:textId="6132AB05" w:rsidR="000C3ADA" w:rsidRPr="00822B14" w:rsidRDefault="001925B5" w:rsidP="00FD2254">
      <w:pPr>
        <w:pStyle w:val="PucesV"/>
        <w:rPr>
          <w:lang w:val="en-GB"/>
        </w:rPr>
      </w:pPr>
      <w:r w:rsidRPr="00822B14">
        <w:rPr>
          <w:lang w:val="en-GB"/>
        </w:rPr>
        <w:t xml:space="preserve">Development of equipment to collect </w:t>
      </w:r>
      <w:proofErr w:type="gramStart"/>
      <w:r w:rsidRPr="00822B14">
        <w:rPr>
          <w:lang w:val="en-GB"/>
        </w:rPr>
        <w:t>data</w:t>
      </w:r>
      <w:proofErr w:type="gramEnd"/>
      <w:r w:rsidRPr="00822B14">
        <w:rPr>
          <w:lang w:val="en-GB"/>
        </w:rPr>
        <w:t xml:space="preserve"> </w:t>
      </w:r>
    </w:p>
    <w:p w14:paraId="317F36D4" w14:textId="77777777" w:rsidR="00D70EBA" w:rsidRDefault="00D70EBA" w:rsidP="00D70EBA">
      <w:pPr>
        <w:pStyle w:val="Hautdesection"/>
        <w:spacing w:line="240" w:lineRule="auto"/>
        <w:rPr>
          <w:rStyle w:val="HautdesectionCar"/>
          <w:smallCaps/>
          <w:color w:val="1C3341"/>
          <w:szCs w:val="20"/>
          <w:lang w:val="en-GB"/>
        </w:rPr>
      </w:pPr>
    </w:p>
    <w:p w14:paraId="1CE679B0" w14:textId="6EAF043A" w:rsidR="00D70EBA" w:rsidRPr="00D70EBA" w:rsidRDefault="00F04FF3" w:rsidP="00D70EBA">
      <w:pPr>
        <w:pStyle w:val="Hautdesection"/>
        <w:spacing w:line="240" w:lineRule="auto"/>
        <w:rPr>
          <w:smallCaps w:val="0"/>
          <w:color w:val="1C3341"/>
          <w:szCs w:val="20"/>
          <w:lang w:val="en-GB"/>
        </w:rPr>
      </w:pPr>
      <w:bookmarkStart w:id="63" w:name="_Hlk150520959"/>
      <w:r w:rsidRPr="00D70EBA">
        <w:rPr>
          <w:rStyle w:val="HautdesectionCar"/>
          <w:smallCaps/>
          <w:color w:val="1C3341"/>
          <w:szCs w:val="20"/>
          <w:lang w:val="en-GB"/>
        </w:rPr>
        <w:t>Tags</w:t>
      </w:r>
      <w:r w:rsidRPr="00D70EBA">
        <w:rPr>
          <w:rStyle w:val="HautdesectionCar"/>
          <w:smallCaps/>
          <w:color w:val="1C3341"/>
          <w:szCs w:val="20"/>
          <w:lang w:val="en-GB"/>
        </w:rPr>
        <w:tab/>
      </w:r>
      <w:r w:rsidR="00D70EBA">
        <w:rPr>
          <w:smallCaps w:val="0"/>
          <w:color w:val="FFFFFF" w:themeColor="background1"/>
          <w:sz w:val="18"/>
          <w:szCs w:val="18"/>
          <w:shd w:val="clear" w:color="auto" w:fill="008773"/>
          <w:lang w:val="en-GB"/>
        </w:rPr>
        <w:t xml:space="preserve"> Industrial </w:t>
      </w:r>
      <w:r w:rsidR="00D70EBA" w:rsidRPr="00D70EBA">
        <w:rPr>
          <w:smallCaps w:val="0"/>
          <w:color w:val="1C3341"/>
          <w:sz w:val="18"/>
          <w:szCs w:val="18"/>
          <w:lang w:val="en-GB"/>
        </w:rPr>
        <w:t xml:space="preserve"> </w:t>
      </w:r>
      <w:r w:rsidR="00D70EBA">
        <w:rPr>
          <w:smallCaps w:val="0"/>
          <w:color w:val="FFFFFF" w:themeColor="background1"/>
          <w:sz w:val="18"/>
          <w:szCs w:val="18"/>
          <w:shd w:val="clear" w:color="auto" w:fill="008773"/>
          <w:lang w:val="en-GB"/>
        </w:rPr>
        <w:t xml:space="preserve"> Legal </w:t>
      </w:r>
      <w:r w:rsidR="00D70EBA" w:rsidRPr="00D70EBA">
        <w:rPr>
          <w:smallCaps w:val="0"/>
          <w:color w:val="1C3341"/>
          <w:sz w:val="18"/>
          <w:szCs w:val="18"/>
          <w:lang w:val="en-GB"/>
        </w:rPr>
        <w:t xml:space="preserve"> </w:t>
      </w:r>
      <w:r w:rsidR="00D70EBA">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Negotiation</w:t>
      </w:r>
      <w:r w:rsidR="00D70EBA">
        <w:rPr>
          <w:smallCaps w:val="0"/>
          <w:color w:val="FFFFFF" w:themeColor="background1"/>
          <w:sz w:val="18"/>
          <w:szCs w:val="18"/>
          <w:shd w:val="clear" w:color="auto" w:fill="008773"/>
          <w:lang w:val="en-GB"/>
        </w:rPr>
        <w:t xml:space="preserve"> </w:t>
      </w:r>
      <w:r w:rsidR="00D70EBA" w:rsidRPr="00D70EBA">
        <w:rPr>
          <w:smallCaps w:val="0"/>
          <w:color w:val="1C3341"/>
          <w:sz w:val="18"/>
          <w:szCs w:val="18"/>
          <w:lang w:val="en-GB"/>
        </w:rPr>
        <w:t xml:space="preserve"> </w:t>
      </w:r>
      <w:r w:rsidR="00D70EBA">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Procurement</w:t>
      </w:r>
      <w:r w:rsidR="00D70EBA">
        <w:rPr>
          <w:smallCaps w:val="0"/>
          <w:color w:val="FFFFFF" w:themeColor="background1"/>
          <w:sz w:val="18"/>
          <w:szCs w:val="18"/>
          <w:shd w:val="clear" w:color="auto" w:fill="008773"/>
          <w:lang w:val="en-GB"/>
        </w:rPr>
        <w:t xml:space="preserve"> </w:t>
      </w:r>
      <w:r w:rsidR="00D70EBA" w:rsidRPr="00D70EBA">
        <w:rPr>
          <w:smallCaps w:val="0"/>
          <w:color w:val="1C3341"/>
          <w:sz w:val="18"/>
          <w:szCs w:val="18"/>
          <w:lang w:val="en-GB"/>
        </w:rPr>
        <w:t xml:space="preserve"> </w:t>
      </w:r>
      <w:r w:rsidR="00D70EBA">
        <w:rPr>
          <w:smallCaps w:val="0"/>
          <w:color w:val="FFFFFF" w:themeColor="background1"/>
          <w:sz w:val="18"/>
          <w:szCs w:val="18"/>
          <w:shd w:val="clear" w:color="auto" w:fill="008773"/>
          <w:lang w:val="en-GB"/>
        </w:rPr>
        <w:t xml:space="preserve"> Process </w:t>
      </w:r>
      <w:r w:rsidR="00D70EBA">
        <w:rPr>
          <w:smallCaps w:val="0"/>
          <w:color w:val="1C3341"/>
          <w:sz w:val="18"/>
          <w:szCs w:val="18"/>
          <w:lang w:val="en-GB"/>
        </w:rPr>
        <w:t xml:space="preserve"> </w:t>
      </w:r>
      <w:r w:rsidR="00D70EBA">
        <w:rPr>
          <w:smallCaps w:val="0"/>
          <w:color w:val="FFFFFF" w:themeColor="background1"/>
          <w:sz w:val="18"/>
          <w:szCs w:val="18"/>
          <w:shd w:val="clear" w:color="auto" w:fill="008773"/>
          <w:lang w:val="en-GB"/>
        </w:rPr>
        <w:t xml:space="preserve"> International </w:t>
      </w:r>
      <w:r w:rsidR="00D70EBA">
        <w:rPr>
          <w:smallCaps w:val="0"/>
          <w:color w:val="1C3341"/>
          <w:sz w:val="18"/>
          <w:szCs w:val="18"/>
          <w:lang w:val="en-GB"/>
        </w:rPr>
        <w:t xml:space="preserve"> </w:t>
      </w:r>
      <w:r w:rsidR="00D70EBA">
        <w:rPr>
          <w:smallCaps w:val="0"/>
          <w:color w:val="FFFFFF" w:themeColor="background1"/>
          <w:sz w:val="18"/>
          <w:szCs w:val="18"/>
          <w:shd w:val="clear" w:color="auto" w:fill="6BB983"/>
          <w:lang w:val="en-GB"/>
        </w:rPr>
        <w:t xml:space="preserve"> W</w:t>
      </w:r>
      <w:r w:rsidR="00D70EBA" w:rsidRPr="00D70EBA">
        <w:rPr>
          <w:smallCaps w:val="0"/>
          <w:color w:val="FFFFFF" w:themeColor="background1"/>
          <w:sz w:val="18"/>
          <w:szCs w:val="18"/>
          <w:shd w:val="clear" w:color="auto" w:fill="6BB983"/>
          <w:lang w:val="en-GB"/>
        </w:rPr>
        <w:t>aterfall</w:t>
      </w:r>
      <w:r w:rsidR="00D70EBA">
        <w:rPr>
          <w:smallCaps w:val="0"/>
          <w:color w:val="FFFFFF" w:themeColor="background1"/>
          <w:sz w:val="18"/>
          <w:szCs w:val="18"/>
          <w:shd w:val="clear" w:color="auto" w:fill="6BB983"/>
          <w:lang w:val="en-GB"/>
        </w:rPr>
        <w:t xml:space="preserve"> </w:t>
      </w:r>
      <w:r w:rsidR="00D70EBA" w:rsidRPr="00D70EBA">
        <w:rPr>
          <w:smallCaps w:val="0"/>
          <w:color w:val="FFFFFF" w:themeColor="background1"/>
          <w:sz w:val="18"/>
          <w:szCs w:val="18"/>
          <w:shd w:val="clear" w:color="auto" w:fill="FFFFFF" w:themeFill="background1"/>
          <w:lang w:val="en-GB"/>
        </w:rPr>
        <w:t xml:space="preserve"> </w:t>
      </w:r>
      <w:r w:rsidR="00D70EBA">
        <w:rPr>
          <w:smallCaps w:val="0"/>
          <w:color w:val="FFFFFF" w:themeColor="background1"/>
          <w:sz w:val="18"/>
          <w:szCs w:val="18"/>
          <w:shd w:val="clear" w:color="auto" w:fill="6BB983"/>
          <w:lang w:val="en-GB"/>
        </w:rPr>
        <w:t xml:space="preserve"> </w:t>
      </w:r>
    </w:p>
    <w:bookmarkEnd w:id="63"/>
    <w:p w14:paraId="1D59E658" w14:textId="77777777" w:rsidR="00D70EBA" w:rsidRPr="00822B14" w:rsidRDefault="00D70EBA" w:rsidP="000B3255">
      <w:pPr>
        <w:pBdr>
          <w:bottom w:val="dotted" w:sz="4" w:space="1" w:color="F2C975"/>
        </w:pBdr>
        <w:rPr>
          <w:rFonts w:ascii="Dax" w:hAnsi="Dax" w:cs="Matchworks"/>
          <w:color w:val="999999"/>
          <w:sz w:val="10"/>
          <w:szCs w:val="10"/>
          <w:u w:val="single"/>
          <w:lang w:val="en-GB"/>
        </w:rPr>
      </w:pPr>
    </w:p>
    <w:p w14:paraId="5ACFBF67" w14:textId="77777777" w:rsidR="000B3255" w:rsidRPr="00822B14" w:rsidRDefault="000B3255" w:rsidP="000B3255">
      <w:pPr>
        <w:rPr>
          <w:rStyle w:val="HautdesectionCar"/>
          <w:sz w:val="10"/>
          <w:szCs w:val="10"/>
          <w:lang w:val="en-GB"/>
        </w:rPr>
      </w:pPr>
    </w:p>
    <w:p w14:paraId="6EEEA955" w14:textId="77777777" w:rsidR="000B3255" w:rsidRPr="00FB1AAE" w:rsidRDefault="000B3255" w:rsidP="000B3255">
      <w:pPr>
        <w:rPr>
          <w:rFonts w:ascii="Dax" w:hAnsi="Dax" w:cs="Matchworks"/>
          <w:color w:val="E68B2C"/>
          <w:lang w:val="en-GB"/>
        </w:rPr>
      </w:pPr>
      <w:bookmarkStart w:id="64" w:name="ccbe"/>
      <w:r w:rsidRPr="00FB1AAE">
        <w:rPr>
          <w:rFonts w:ascii="Dax" w:hAnsi="Dax" w:cs="Matchworks"/>
          <w:b/>
          <w:color w:val="1C3341"/>
          <w:lang w:val="en-GB"/>
        </w:rPr>
        <w:t xml:space="preserve">Council of Bars and Law Societies of Europe </w:t>
      </w:r>
      <w:bookmarkEnd w:id="64"/>
      <w:r w:rsidRPr="00FB1AAE">
        <w:rPr>
          <w:rFonts w:ascii="Dax" w:hAnsi="Dax" w:cs="Matchworks"/>
          <w:color w:val="1C3341"/>
          <w:lang w:val="en-GB"/>
        </w:rPr>
        <w:t>(CCBE)</w:t>
      </w:r>
    </w:p>
    <w:p w14:paraId="54E316B1" w14:textId="77777777" w:rsidR="000B3255" w:rsidRPr="0028453A" w:rsidRDefault="000B3255" w:rsidP="000B3255">
      <w:pPr>
        <w:ind w:left="708" w:firstLine="708"/>
        <w:rPr>
          <w:rFonts w:ascii="Dax" w:hAnsi="Dax" w:cs="Matchworks"/>
          <w:color w:val="A6A6A6" w:themeColor="background1" w:themeShade="A6"/>
          <w:lang w:val="en-GB"/>
        </w:rPr>
      </w:pPr>
      <w:r w:rsidRPr="0028453A">
        <w:rPr>
          <w:rFonts w:ascii="Dax" w:hAnsi="Dax" w:cs="Matchworks"/>
          <w:color w:val="A6A6A6" w:themeColor="background1" w:themeShade="A6"/>
          <w:lang w:val="en-GB"/>
        </w:rPr>
        <w:lastRenderedPageBreak/>
        <w:t xml:space="preserve">European association of lawyers for the promotion of law and justice </w:t>
      </w:r>
    </w:p>
    <w:p w14:paraId="26EA6509" w14:textId="77777777" w:rsidR="000B3255" w:rsidRPr="00982137" w:rsidRDefault="000B3255" w:rsidP="000B3255">
      <w:pPr>
        <w:ind w:left="708"/>
        <w:rPr>
          <w:rFonts w:ascii="Dax" w:hAnsi="Dax" w:cs="Matchworks"/>
          <w:b/>
          <w:color w:val="ED6353"/>
          <w:sz w:val="20"/>
          <w:szCs w:val="20"/>
          <w:lang w:val="en-GB"/>
        </w:rPr>
      </w:pPr>
      <w:r>
        <w:rPr>
          <w:rStyle w:val="HautdesectionCar"/>
          <w:color w:val="1C3341"/>
          <w:sz w:val="20"/>
          <w:szCs w:val="20"/>
          <w:lang w:val="en-GB"/>
        </w:rPr>
        <w:t>Position</w:t>
      </w:r>
      <w:r w:rsidRPr="00982137">
        <w:rPr>
          <w:rStyle w:val="HautdesectionCar"/>
          <w:color w:val="909090"/>
          <w:sz w:val="20"/>
          <w:szCs w:val="20"/>
          <w:lang w:val="en-GB"/>
        </w:rPr>
        <w:tab/>
      </w:r>
      <w:r w:rsidRPr="00982137">
        <w:rPr>
          <w:rFonts w:ascii="Dax" w:hAnsi="Dax" w:cs="Matchworks"/>
          <w:color w:val="909090"/>
          <w:sz w:val="20"/>
          <w:szCs w:val="20"/>
          <w:lang w:val="en-GB"/>
        </w:rPr>
        <w:tab/>
      </w:r>
      <w:r w:rsidRPr="00982137">
        <w:rPr>
          <w:rFonts w:ascii="Dax" w:hAnsi="Dax" w:cs="Matchworks"/>
          <w:b/>
          <w:color w:val="ED6353"/>
          <w:sz w:val="20"/>
          <w:szCs w:val="20"/>
          <w:lang w:val="en-GB"/>
        </w:rPr>
        <w:t>Strategy &amp; Technology Advisor</w:t>
      </w:r>
    </w:p>
    <w:p w14:paraId="0932D0DB" w14:textId="77777777" w:rsidR="000B3255" w:rsidRPr="00982137" w:rsidRDefault="000B3255" w:rsidP="000B3255">
      <w:pPr>
        <w:pStyle w:val="Hautdesection"/>
        <w:spacing w:line="480" w:lineRule="auto"/>
        <w:ind w:left="708" w:firstLine="0"/>
        <w:rPr>
          <w:smallCaps w:val="0"/>
          <w:color w:val="1C3341"/>
          <w:szCs w:val="20"/>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sidRPr="0084382D">
        <w:rPr>
          <w:smallCaps w:val="0"/>
          <w:color w:val="1C3341"/>
          <w:szCs w:val="20"/>
          <w:lang w:val="en-GB"/>
        </w:rPr>
        <w:t>Since 2015</w:t>
      </w:r>
    </w:p>
    <w:p w14:paraId="7D831914" w14:textId="0EC790BC" w:rsidR="000B3255" w:rsidRPr="00982137" w:rsidRDefault="000B3255" w:rsidP="000B3255">
      <w:pPr>
        <w:spacing w:line="480" w:lineRule="auto"/>
        <w:ind w:firstLine="708"/>
        <w:rPr>
          <w:rFonts w:ascii="Dax" w:hAnsi="Dax" w:cs="Matchworks"/>
          <w:sz w:val="20"/>
          <w:szCs w:val="20"/>
          <w:lang w:val="en-GB"/>
        </w:rPr>
      </w:pPr>
      <w:r w:rsidRPr="0084382D">
        <w:rPr>
          <w:rFonts w:ascii="Dax" w:hAnsi="Dax" w:cs="Matchworks"/>
          <w:color w:val="1C3341"/>
          <w:sz w:val="20"/>
          <w:szCs w:val="20"/>
          <w:highlight w:val="lightGray"/>
          <w:lang w:val="en-GB"/>
        </w:rPr>
        <w:t xml:space="preserve">See </w:t>
      </w:r>
      <w:hyperlink w:anchor="recommendation_letter_ccbe" w:history="1">
        <w:r w:rsidRPr="0007443E">
          <w:rPr>
            <w:rStyle w:val="Lienhypertexte"/>
            <w:rFonts w:ascii="Dax" w:hAnsi="Dax" w:cs="Matchworks"/>
            <w:sz w:val="20"/>
            <w:szCs w:val="20"/>
            <w:highlight w:val="lightGray"/>
            <w:lang w:val="en-GB"/>
          </w:rPr>
          <w:t>recommendation letter</w:t>
        </w:r>
      </w:hyperlink>
      <w:r w:rsidRPr="00982137">
        <w:rPr>
          <w:rFonts w:ascii="Dax" w:hAnsi="Dax" w:cs="Matchworks"/>
          <w:sz w:val="20"/>
          <w:szCs w:val="20"/>
          <w:highlight w:val="lightGray"/>
          <w:lang w:val="en-GB"/>
        </w:rPr>
        <w:t xml:space="preserve"> </w:t>
      </w:r>
      <w:r w:rsidRPr="0084382D">
        <w:rPr>
          <w:rFonts w:ascii="Dax" w:hAnsi="Dax" w:cs="Matchworks"/>
          <w:color w:val="1C3341"/>
          <w:sz w:val="20"/>
          <w:szCs w:val="20"/>
          <w:highlight w:val="lightGray"/>
          <w:lang w:val="en-GB"/>
        </w:rPr>
        <w:t>below</w:t>
      </w:r>
      <w:r w:rsidRPr="00982137">
        <w:rPr>
          <w:rFonts w:ascii="Dax" w:hAnsi="Dax" w:cs="Matchworks"/>
          <w:sz w:val="20"/>
          <w:szCs w:val="20"/>
          <w:highlight w:val="lightGray"/>
          <w:lang w:val="en-GB"/>
        </w:rPr>
        <w:t>.</w:t>
      </w:r>
    </w:p>
    <w:p w14:paraId="296604F6" w14:textId="77777777" w:rsidR="000B3255" w:rsidRPr="006B382B" w:rsidRDefault="000B3255" w:rsidP="000B3255">
      <w:pPr>
        <w:pStyle w:val="Hautdesection"/>
        <w:spacing w:line="240" w:lineRule="auto"/>
        <w:rPr>
          <w:rStyle w:val="HautdesectionCar"/>
          <w:smallCaps/>
          <w:color w:val="1C3341"/>
          <w:szCs w:val="20"/>
          <w:lang w:val="en-GB"/>
        </w:rPr>
      </w:pPr>
      <w:r w:rsidRPr="006B382B">
        <w:rPr>
          <w:rStyle w:val="HautdesectionCar"/>
          <w:smallCaps/>
          <w:color w:val="1C3341"/>
          <w:szCs w:val="20"/>
          <w:lang w:val="en-GB"/>
        </w:rPr>
        <w:t>Projects</w:t>
      </w:r>
    </w:p>
    <w:p w14:paraId="49D90C09" w14:textId="77777777" w:rsidR="000B3255" w:rsidRPr="00822B14" w:rsidRDefault="000B3255" w:rsidP="00853F3C">
      <w:pPr>
        <w:pStyle w:val="Paragraphedeliste"/>
        <w:numPr>
          <w:ilvl w:val="0"/>
          <w:numId w:val="3"/>
        </w:numPr>
        <w:ind w:left="1701" w:hanging="285"/>
        <w:rPr>
          <w:rFonts w:ascii="Dax" w:hAnsi="Dax" w:cs="Matchworks"/>
          <w:color w:val="1C3341"/>
          <w:sz w:val="20"/>
          <w:szCs w:val="20"/>
          <w:lang w:val="en-GB"/>
        </w:rPr>
      </w:pPr>
      <w:r w:rsidRPr="00822B14">
        <w:rPr>
          <w:rFonts w:ascii="Dax" w:hAnsi="Dax" w:cs="Matchworks"/>
          <w:color w:val="1C3341"/>
          <w:sz w:val="20"/>
          <w:szCs w:val="20"/>
          <w:lang w:val="en-GB"/>
        </w:rPr>
        <w:t>Implementation of a new file server</w:t>
      </w:r>
    </w:p>
    <w:p w14:paraId="26AF97BA" w14:textId="77777777" w:rsidR="000B3255" w:rsidRPr="00982137" w:rsidRDefault="000B3255"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Deployment of an antivirus solution</w:t>
      </w:r>
    </w:p>
    <w:p w14:paraId="395C87F9" w14:textId="77777777" w:rsidR="000B3255" w:rsidRPr="00FB1AAE" w:rsidRDefault="000B3255" w:rsidP="00853F3C">
      <w:pPr>
        <w:pStyle w:val="Paragraphedeliste"/>
        <w:numPr>
          <w:ilvl w:val="0"/>
          <w:numId w:val="3"/>
        </w:numPr>
        <w:ind w:left="1701" w:hanging="285"/>
        <w:rPr>
          <w:rFonts w:ascii="Dax" w:hAnsi="Dax" w:cs="Matchworks"/>
          <w:color w:val="1C3341"/>
          <w:sz w:val="20"/>
          <w:szCs w:val="20"/>
        </w:rPr>
      </w:pPr>
      <w:proofErr w:type="spellStart"/>
      <w:r w:rsidRPr="00FB1AAE">
        <w:rPr>
          <w:rFonts w:ascii="Dax" w:hAnsi="Dax" w:cs="Matchworks"/>
          <w:color w:val="1C3341"/>
          <w:sz w:val="20"/>
          <w:szCs w:val="20"/>
        </w:rPr>
        <w:t>VoIP</w:t>
      </w:r>
      <w:proofErr w:type="spellEnd"/>
      <w:r>
        <w:rPr>
          <w:rFonts w:ascii="Dax" w:hAnsi="Dax" w:cs="Matchworks"/>
          <w:color w:val="1C3341"/>
          <w:sz w:val="20"/>
          <w:szCs w:val="20"/>
        </w:rPr>
        <w:t xml:space="preserve"> </w:t>
      </w:r>
      <w:proofErr w:type="spellStart"/>
      <w:r>
        <w:rPr>
          <w:rFonts w:ascii="Dax" w:hAnsi="Dax" w:cs="Matchworks"/>
          <w:color w:val="1C3341"/>
          <w:sz w:val="20"/>
          <w:szCs w:val="20"/>
        </w:rPr>
        <w:t>telephony</w:t>
      </w:r>
      <w:proofErr w:type="spellEnd"/>
      <w:r>
        <w:rPr>
          <w:rFonts w:ascii="Dax" w:hAnsi="Dax" w:cs="Matchworks"/>
          <w:color w:val="1C3341"/>
          <w:sz w:val="20"/>
          <w:szCs w:val="20"/>
        </w:rPr>
        <w:t xml:space="preserve"> migration</w:t>
      </w:r>
    </w:p>
    <w:p w14:paraId="2DD92749" w14:textId="77777777" w:rsidR="000B3255" w:rsidRPr="00822B14" w:rsidRDefault="000B3255" w:rsidP="00853F3C">
      <w:pPr>
        <w:pStyle w:val="Paragraphedeliste"/>
        <w:numPr>
          <w:ilvl w:val="0"/>
          <w:numId w:val="3"/>
        </w:numPr>
        <w:ind w:left="1701" w:hanging="285"/>
        <w:rPr>
          <w:rFonts w:ascii="Dax" w:hAnsi="Dax" w:cs="Matchworks"/>
          <w:color w:val="1C3341"/>
          <w:sz w:val="20"/>
          <w:szCs w:val="20"/>
          <w:lang w:val="en-GB"/>
        </w:rPr>
      </w:pPr>
      <w:r w:rsidRPr="00822B14">
        <w:rPr>
          <w:rFonts w:ascii="Dax" w:hAnsi="Dax" w:cs="Matchworks"/>
          <w:color w:val="1C3341"/>
          <w:sz w:val="20"/>
          <w:szCs w:val="20"/>
          <w:lang w:val="en-GB"/>
        </w:rPr>
        <w:t>Migrating emails from Exchange to Office 365</w:t>
      </w:r>
    </w:p>
    <w:p w14:paraId="7EC4EE76" w14:textId="77777777" w:rsidR="000B3255" w:rsidRPr="00982137" w:rsidRDefault="000B3255" w:rsidP="00853F3C">
      <w:pPr>
        <w:pStyle w:val="Paragraphedeliste"/>
        <w:numPr>
          <w:ilvl w:val="0"/>
          <w:numId w:val="3"/>
        </w:numPr>
        <w:ind w:left="1701" w:hanging="285"/>
        <w:rPr>
          <w:rFonts w:ascii="Dax" w:hAnsi="Dax" w:cs="Matchworks"/>
          <w:color w:val="1C3341"/>
          <w:sz w:val="20"/>
          <w:szCs w:val="20"/>
          <w:lang w:val="en-GB"/>
        </w:rPr>
      </w:pPr>
      <w:r w:rsidRPr="00982137">
        <w:rPr>
          <w:rFonts w:ascii="Dax" w:hAnsi="Dax" w:cs="Matchworks"/>
          <w:color w:val="1C3341"/>
          <w:sz w:val="20"/>
          <w:szCs w:val="20"/>
          <w:lang w:val="en-GB"/>
        </w:rPr>
        <w:t>Impl</w:t>
      </w:r>
      <w:r>
        <w:rPr>
          <w:rFonts w:ascii="Dax" w:hAnsi="Dax" w:cs="Matchworks"/>
          <w:color w:val="1C3341"/>
          <w:sz w:val="20"/>
          <w:szCs w:val="20"/>
          <w:lang w:val="en-GB"/>
        </w:rPr>
        <w:t>ementation of</w:t>
      </w:r>
      <w:r w:rsidRPr="00982137">
        <w:rPr>
          <w:rFonts w:ascii="Dax" w:hAnsi="Dax" w:cs="Matchworks"/>
          <w:color w:val="1C3341"/>
          <w:sz w:val="20"/>
          <w:szCs w:val="20"/>
          <w:lang w:val="en-GB"/>
        </w:rPr>
        <w:t xml:space="preserve"> Skype for Business</w:t>
      </w:r>
    </w:p>
    <w:p w14:paraId="63FD27FD" w14:textId="77777777" w:rsidR="000B3255" w:rsidRPr="00982137" w:rsidRDefault="000B3255"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Archiving solution with</w:t>
      </w:r>
      <w:r w:rsidRPr="00982137">
        <w:rPr>
          <w:rFonts w:ascii="Dax" w:hAnsi="Dax" w:cs="Matchworks"/>
          <w:color w:val="1C3341"/>
          <w:sz w:val="20"/>
          <w:szCs w:val="20"/>
          <w:lang w:val="en-GB"/>
        </w:rPr>
        <w:t xml:space="preserve"> OCR</w:t>
      </w:r>
    </w:p>
    <w:p w14:paraId="01F41052" w14:textId="77777777" w:rsidR="000B3255" w:rsidRPr="00982137" w:rsidRDefault="000B3255" w:rsidP="00853F3C">
      <w:pPr>
        <w:pStyle w:val="Paragraphedeliste"/>
        <w:numPr>
          <w:ilvl w:val="0"/>
          <w:numId w:val="3"/>
        </w:numPr>
        <w:ind w:left="1701" w:hanging="285"/>
        <w:rPr>
          <w:rFonts w:ascii="Dax" w:hAnsi="Dax" w:cs="Matchworks"/>
          <w:color w:val="1C3341"/>
          <w:sz w:val="20"/>
          <w:szCs w:val="20"/>
          <w:lang w:val="en-GB"/>
        </w:rPr>
      </w:pPr>
      <w:r w:rsidRPr="00982137">
        <w:rPr>
          <w:rFonts w:ascii="Dax" w:hAnsi="Dax" w:cs="Matchworks"/>
          <w:color w:val="1C3341"/>
          <w:sz w:val="20"/>
          <w:szCs w:val="20"/>
          <w:lang w:val="en-GB"/>
        </w:rPr>
        <w:t>Migrati</w:t>
      </w:r>
      <w:r>
        <w:rPr>
          <w:rFonts w:ascii="Dax" w:hAnsi="Dax" w:cs="Matchworks"/>
          <w:color w:val="1C3341"/>
          <w:sz w:val="20"/>
          <w:szCs w:val="20"/>
          <w:lang w:val="en-GB"/>
        </w:rPr>
        <w:t>ng</w:t>
      </w:r>
      <w:r w:rsidRPr="00982137">
        <w:rPr>
          <w:rFonts w:ascii="Dax" w:hAnsi="Dax" w:cs="Matchworks"/>
          <w:color w:val="1C3341"/>
          <w:sz w:val="20"/>
          <w:szCs w:val="20"/>
          <w:lang w:val="en-GB"/>
        </w:rPr>
        <w:t xml:space="preserve"> Skype for Business </w:t>
      </w:r>
      <w:r>
        <w:rPr>
          <w:rFonts w:ascii="Dax" w:hAnsi="Dax" w:cs="Matchworks"/>
          <w:color w:val="1C3341"/>
          <w:sz w:val="20"/>
          <w:szCs w:val="20"/>
          <w:lang w:val="en-GB"/>
        </w:rPr>
        <w:t>to</w:t>
      </w:r>
      <w:r w:rsidRPr="00982137">
        <w:rPr>
          <w:rFonts w:ascii="Dax" w:hAnsi="Dax" w:cs="Matchworks"/>
          <w:color w:val="1C3341"/>
          <w:sz w:val="20"/>
          <w:szCs w:val="20"/>
          <w:lang w:val="en-GB"/>
        </w:rPr>
        <w:t xml:space="preserve"> Microsoft Teams</w:t>
      </w:r>
    </w:p>
    <w:p w14:paraId="0B22D37D" w14:textId="77777777" w:rsidR="000B3255" w:rsidRPr="00822B14" w:rsidRDefault="000B3255" w:rsidP="00853F3C">
      <w:pPr>
        <w:pStyle w:val="Paragraphedeliste"/>
        <w:numPr>
          <w:ilvl w:val="0"/>
          <w:numId w:val="3"/>
        </w:numPr>
        <w:ind w:left="1701" w:hanging="285"/>
        <w:rPr>
          <w:rFonts w:ascii="Dax" w:hAnsi="Dax" w:cs="Matchworks"/>
          <w:color w:val="1C3341"/>
          <w:sz w:val="20"/>
          <w:szCs w:val="20"/>
          <w:lang w:val="en-GB"/>
        </w:rPr>
      </w:pPr>
      <w:r w:rsidRPr="00822B14">
        <w:rPr>
          <w:rFonts w:ascii="Dax" w:hAnsi="Dax" w:cs="Matchworks"/>
          <w:color w:val="1C3341"/>
          <w:sz w:val="20"/>
          <w:szCs w:val="20"/>
          <w:lang w:val="en-GB"/>
        </w:rPr>
        <w:t>Maintenance of the IT equipment including server and infrastructure</w:t>
      </w:r>
    </w:p>
    <w:p w14:paraId="4BB75F74" w14:textId="77777777" w:rsidR="00F04FF3" w:rsidRDefault="00F04FF3" w:rsidP="00F04FF3">
      <w:pPr>
        <w:pStyle w:val="Hautdesection"/>
        <w:spacing w:line="240" w:lineRule="auto"/>
        <w:rPr>
          <w:rStyle w:val="HautdesectionCar"/>
          <w:smallCaps/>
          <w:color w:val="1C3341"/>
          <w:szCs w:val="20"/>
          <w:lang w:val="en-GB"/>
        </w:rPr>
      </w:pPr>
      <w:bookmarkStart w:id="65" w:name="_Hlk87863030"/>
    </w:p>
    <w:p w14:paraId="7807086D" w14:textId="77785112" w:rsidR="00F04FF3" w:rsidRPr="00D70EBA" w:rsidRDefault="00F04FF3" w:rsidP="00F04FF3">
      <w:pPr>
        <w:pStyle w:val="Hautdesection"/>
        <w:spacing w:line="240" w:lineRule="auto"/>
        <w:rPr>
          <w:smallCaps w:val="0"/>
          <w:color w:val="1C3341"/>
          <w:szCs w:val="20"/>
          <w:lang w:val="en-GB"/>
        </w:rPr>
      </w:pPr>
      <w:bookmarkStart w:id="66" w:name="_Hlk150521021"/>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EU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Legal </w:t>
      </w:r>
      <w:r w:rsidRPr="00D70EBA">
        <w:rPr>
          <w:smallCaps w:val="0"/>
          <w:color w:val="1C3341"/>
          <w:sz w:val="18"/>
          <w:szCs w:val="18"/>
          <w:lang w:val="en-GB"/>
        </w:rPr>
        <w:t xml:space="preserve"> </w:t>
      </w:r>
      <w:r w:rsidR="0005204C" w:rsidRPr="0005204C">
        <w:rPr>
          <w:smallCaps w:val="0"/>
          <w:color w:val="FFFFFF" w:themeColor="background1"/>
          <w:sz w:val="18"/>
          <w:szCs w:val="18"/>
          <w:shd w:val="clear" w:color="auto" w:fill="008773"/>
          <w:lang w:val="en-GB"/>
        </w:rPr>
        <w:t xml:space="preserve"> Strateg</w:t>
      </w:r>
      <w:r w:rsidR="0005204C">
        <w:rPr>
          <w:smallCaps w:val="0"/>
          <w:color w:val="FFFFFF" w:themeColor="background1"/>
          <w:sz w:val="18"/>
          <w:szCs w:val="18"/>
          <w:shd w:val="clear" w:color="auto" w:fill="008773"/>
          <w:lang w:val="en-GB"/>
        </w:rPr>
        <w:t>y</w:t>
      </w:r>
      <w:r w:rsidR="0005204C" w:rsidRPr="0005204C">
        <w:rPr>
          <w:smallCaps w:val="0"/>
          <w:color w:val="FFFFFF" w:themeColor="background1"/>
          <w:sz w:val="18"/>
          <w:szCs w:val="18"/>
          <w:shd w:val="clear" w:color="auto" w:fill="008773"/>
          <w:lang w:val="en-GB"/>
        </w:rPr>
        <w:t xml:space="preserve"> </w:t>
      </w:r>
      <w:r w:rsidR="0005204C" w:rsidRPr="0005204C">
        <w:rPr>
          <w:smallCaps w:val="0"/>
          <w:color w:val="1C3341"/>
          <w:sz w:val="18"/>
          <w:szCs w:val="18"/>
          <w:lang w:val="en-GB"/>
        </w:rPr>
        <w:t xml:space="preserve"> </w:t>
      </w:r>
      <w:r>
        <w:rPr>
          <w:smallCaps w:val="0"/>
          <w:color w:val="FFFFFF" w:themeColor="background1"/>
          <w:sz w:val="18"/>
          <w:szCs w:val="18"/>
          <w:shd w:val="clear" w:color="auto" w:fill="008773"/>
          <w:lang w:val="en-GB"/>
        </w:rPr>
        <w:t xml:space="preserve"> Negotiation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Procurement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Process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International</w:t>
      </w:r>
    </w:p>
    <w:bookmarkEnd w:id="66"/>
    <w:p w14:paraId="3CE9FFCC" w14:textId="77777777" w:rsidR="00F04FF3" w:rsidRPr="00822B14" w:rsidRDefault="00F04FF3" w:rsidP="000B3255">
      <w:pPr>
        <w:pBdr>
          <w:bottom w:val="dotted" w:sz="4" w:space="1" w:color="F2C975"/>
        </w:pBdr>
        <w:rPr>
          <w:rFonts w:ascii="Dax" w:hAnsi="Dax" w:cs="Matchworks"/>
          <w:color w:val="999999"/>
          <w:sz w:val="10"/>
          <w:szCs w:val="10"/>
          <w:u w:val="single"/>
          <w:lang w:val="en-GB"/>
        </w:rPr>
      </w:pPr>
    </w:p>
    <w:p w14:paraId="00435730" w14:textId="77777777" w:rsidR="000B3255" w:rsidRPr="00822B14" w:rsidRDefault="000B3255" w:rsidP="000B3255">
      <w:pPr>
        <w:rPr>
          <w:rStyle w:val="HautdesectionCar"/>
          <w:sz w:val="10"/>
          <w:szCs w:val="10"/>
          <w:lang w:val="en-GB"/>
        </w:rPr>
      </w:pPr>
    </w:p>
    <w:p w14:paraId="39A12E17" w14:textId="17A5DA94" w:rsidR="000B3255" w:rsidRPr="00822B14" w:rsidRDefault="000B3255" w:rsidP="000B3255">
      <w:pPr>
        <w:rPr>
          <w:rFonts w:ascii="Dax" w:hAnsi="Dax" w:cs="Matchworks"/>
          <w:color w:val="008773"/>
          <w:lang w:val="en-GB"/>
        </w:rPr>
      </w:pPr>
      <w:bookmarkStart w:id="67" w:name="licenceplate"/>
      <w:r>
        <w:rPr>
          <w:rFonts w:ascii="Dax" w:hAnsi="Dax" w:cs="Matchworks"/>
          <w:b/>
          <w:color w:val="1C3341"/>
          <w:lang w:val="en-GB"/>
        </w:rPr>
        <w:t>Licence Plate Belgium</w:t>
      </w:r>
      <w:bookmarkEnd w:id="67"/>
      <w:r>
        <w:rPr>
          <w:rFonts w:ascii="Dax" w:hAnsi="Dax" w:cs="Matchworks"/>
          <w:b/>
          <w:color w:val="1C3341"/>
          <w:lang w:val="en-GB"/>
        </w:rPr>
        <w:tab/>
      </w:r>
      <w:r w:rsidRPr="0028453A">
        <w:rPr>
          <w:rFonts w:ascii="Dax" w:hAnsi="Dax" w:cs="Matchworks"/>
          <w:color w:val="A6A6A6" w:themeColor="background1" w:themeShade="A6"/>
          <w:lang w:val="en-GB"/>
        </w:rPr>
        <w:t>Web site of Belgian customized licence plate</w:t>
      </w:r>
    </w:p>
    <w:p w14:paraId="7771E917" w14:textId="03195011" w:rsidR="000B3255" w:rsidRPr="00982137" w:rsidRDefault="000B3255" w:rsidP="000B3255">
      <w:pPr>
        <w:ind w:left="708"/>
        <w:rPr>
          <w:rFonts w:ascii="Dax" w:hAnsi="Dax" w:cs="Matchworks"/>
          <w:b/>
          <w:color w:val="ED6353"/>
          <w:sz w:val="20"/>
          <w:szCs w:val="20"/>
          <w:lang w:val="en-GB"/>
        </w:rPr>
      </w:pPr>
      <w:r>
        <w:rPr>
          <w:rStyle w:val="HautdesectionCar"/>
          <w:color w:val="1C3341"/>
          <w:sz w:val="20"/>
          <w:szCs w:val="20"/>
          <w:lang w:val="en-GB"/>
        </w:rPr>
        <w:t>Position</w:t>
      </w:r>
      <w:r w:rsidRPr="00982137">
        <w:rPr>
          <w:rStyle w:val="HautdesectionCar"/>
          <w:color w:val="909090"/>
          <w:sz w:val="20"/>
          <w:szCs w:val="20"/>
          <w:lang w:val="en-GB"/>
        </w:rPr>
        <w:tab/>
      </w:r>
      <w:r w:rsidRPr="00982137">
        <w:rPr>
          <w:rFonts w:ascii="Dax" w:hAnsi="Dax" w:cs="Matchworks"/>
          <w:color w:val="909090"/>
          <w:sz w:val="20"/>
          <w:szCs w:val="20"/>
          <w:lang w:val="en-GB"/>
        </w:rPr>
        <w:tab/>
      </w:r>
      <w:r>
        <w:rPr>
          <w:rFonts w:ascii="Dax" w:hAnsi="Dax" w:cs="Matchworks"/>
          <w:b/>
          <w:color w:val="ED6353"/>
          <w:sz w:val="20"/>
          <w:szCs w:val="20"/>
          <w:lang w:val="en-GB"/>
        </w:rPr>
        <w:t>Founder &amp; Full stack developer</w:t>
      </w:r>
    </w:p>
    <w:p w14:paraId="68081528" w14:textId="28072516" w:rsidR="000B3255" w:rsidRPr="00982137" w:rsidRDefault="000B3255" w:rsidP="000B3255">
      <w:pPr>
        <w:pStyle w:val="Hautdesection"/>
        <w:spacing w:line="480" w:lineRule="auto"/>
        <w:ind w:left="708" w:firstLine="0"/>
        <w:rPr>
          <w:smallCaps w:val="0"/>
          <w:color w:val="1C3341"/>
          <w:szCs w:val="20"/>
          <w:lang w:val="en-GB"/>
        </w:rPr>
      </w:pPr>
      <w:r>
        <w:rPr>
          <w:rStyle w:val="HautdesectionCar"/>
          <w:smallCaps/>
          <w:color w:val="1C3341"/>
          <w:szCs w:val="20"/>
          <w:lang w:val="en-GB"/>
        </w:rPr>
        <w:t>Period</w:t>
      </w:r>
      <w:r w:rsidRPr="00982137">
        <w:rPr>
          <w:rStyle w:val="HautdesectionCar"/>
          <w:color w:val="909090"/>
          <w:szCs w:val="20"/>
          <w:lang w:val="en-GB"/>
        </w:rPr>
        <w:tab/>
      </w:r>
      <w:r w:rsidRPr="00982137">
        <w:rPr>
          <w:rStyle w:val="HautdesectionCar"/>
          <w:color w:val="909090"/>
          <w:szCs w:val="20"/>
          <w:lang w:val="en-GB"/>
        </w:rPr>
        <w:tab/>
      </w:r>
      <w:r w:rsidRPr="0084382D">
        <w:rPr>
          <w:smallCaps w:val="0"/>
          <w:color w:val="1C3341"/>
          <w:szCs w:val="20"/>
          <w:lang w:val="en-GB"/>
        </w:rPr>
        <w:t>Since 2014</w:t>
      </w:r>
    </w:p>
    <w:p w14:paraId="137A4286" w14:textId="77777777" w:rsidR="000B3255" w:rsidRPr="006B382B" w:rsidRDefault="000B3255" w:rsidP="000B3255">
      <w:pPr>
        <w:pStyle w:val="Hautdesection"/>
        <w:spacing w:line="240" w:lineRule="auto"/>
        <w:rPr>
          <w:rStyle w:val="HautdesectionCar"/>
          <w:smallCaps/>
          <w:color w:val="1C3341"/>
          <w:szCs w:val="20"/>
          <w:lang w:val="en-GB"/>
        </w:rPr>
      </w:pPr>
      <w:r w:rsidRPr="006B382B">
        <w:rPr>
          <w:rStyle w:val="HautdesectionCar"/>
          <w:smallCaps/>
          <w:color w:val="1C3341"/>
          <w:szCs w:val="20"/>
          <w:lang w:val="en-GB"/>
        </w:rPr>
        <w:t>Projects</w:t>
      </w:r>
    </w:p>
    <w:p w14:paraId="4325CB4B" w14:textId="5D1F67E3" w:rsidR="000B3255" w:rsidRDefault="000B3255"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 xml:space="preserve">Database design, </w:t>
      </w:r>
      <w:proofErr w:type="gramStart"/>
      <w:r>
        <w:rPr>
          <w:rFonts w:ascii="Dax" w:hAnsi="Dax" w:cs="Matchworks"/>
          <w:color w:val="1C3341"/>
          <w:sz w:val="20"/>
          <w:szCs w:val="20"/>
          <w:lang w:val="en-GB"/>
        </w:rPr>
        <w:t>setup</w:t>
      </w:r>
      <w:proofErr w:type="gramEnd"/>
      <w:r>
        <w:rPr>
          <w:rFonts w:ascii="Dax" w:hAnsi="Dax" w:cs="Matchworks"/>
          <w:color w:val="1C3341"/>
          <w:sz w:val="20"/>
          <w:szCs w:val="20"/>
          <w:lang w:val="en-GB"/>
        </w:rPr>
        <w:t xml:space="preserve"> and management</w:t>
      </w:r>
    </w:p>
    <w:p w14:paraId="18E1676E" w14:textId="4F2D116E" w:rsidR="000B3255" w:rsidRPr="00982137" w:rsidRDefault="000B3255" w:rsidP="00853F3C">
      <w:pPr>
        <w:pStyle w:val="Paragraphedeliste"/>
        <w:numPr>
          <w:ilvl w:val="0"/>
          <w:numId w:val="3"/>
        </w:numPr>
        <w:ind w:left="1701" w:hanging="285"/>
        <w:rPr>
          <w:rFonts w:ascii="Dax" w:hAnsi="Dax" w:cs="Matchworks"/>
          <w:color w:val="1C3341"/>
          <w:sz w:val="20"/>
          <w:szCs w:val="20"/>
          <w:lang w:val="en-GB"/>
        </w:rPr>
      </w:pPr>
      <w:bookmarkStart w:id="68" w:name="_Hlk87863134"/>
      <w:r>
        <w:rPr>
          <w:rFonts w:ascii="Dax" w:hAnsi="Dax" w:cs="Matchworks"/>
          <w:color w:val="1C3341"/>
          <w:sz w:val="20"/>
          <w:szCs w:val="20"/>
          <w:lang w:val="en-GB"/>
        </w:rPr>
        <w:t xml:space="preserve">PHP, CSS, HTML, </w:t>
      </w:r>
      <w:proofErr w:type="spellStart"/>
      <w:r>
        <w:rPr>
          <w:rFonts w:ascii="Dax" w:hAnsi="Dax" w:cs="Matchworks"/>
          <w:color w:val="1C3341"/>
          <w:sz w:val="20"/>
          <w:szCs w:val="20"/>
          <w:lang w:val="en-GB"/>
        </w:rPr>
        <w:t>Javascript</w:t>
      </w:r>
      <w:proofErr w:type="spellEnd"/>
      <w:r>
        <w:rPr>
          <w:rFonts w:ascii="Dax" w:hAnsi="Dax" w:cs="Matchworks"/>
          <w:color w:val="1C3341"/>
          <w:sz w:val="20"/>
          <w:szCs w:val="20"/>
          <w:lang w:val="en-GB"/>
        </w:rPr>
        <w:t>, Ajax, …</w:t>
      </w:r>
    </w:p>
    <w:bookmarkEnd w:id="68"/>
    <w:p w14:paraId="5456CCCB" w14:textId="02249E68" w:rsidR="000B3255" w:rsidRPr="000B3255" w:rsidRDefault="000B3255"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Automatic licence plate recognition (A</w:t>
      </w:r>
      <w:r w:rsidRPr="000B3255">
        <w:rPr>
          <w:rFonts w:ascii="Dax" w:hAnsi="Dax" w:cs="Matchworks"/>
          <w:color w:val="1C3341"/>
          <w:sz w:val="20"/>
          <w:szCs w:val="20"/>
          <w:lang w:val="en-GB"/>
        </w:rPr>
        <w:t>LPR</w:t>
      </w:r>
      <w:r>
        <w:rPr>
          <w:rFonts w:ascii="Dax" w:hAnsi="Dax" w:cs="Matchworks"/>
          <w:color w:val="1C3341"/>
          <w:sz w:val="20"/>
          <w:szCs w:val="20"/>
          <w:lang w:val="en-GB"/>
        </w:rPr>
        <w:t>)</w:t>
      </w:r>
    </w:p>
    <w:p w14:paraId="6A3142C1" w14:textId="1BF4DDE1" w:rsidR="000B3255" w:rsidRPr="00FB1AAE" w:rsidRDefault="000B3255" w:rsidP="00853F3C">
      <w:pPr>
        <w:pStyle w:val="Paragraphedeliste"/>
        <w:numPr>
          <w:ilvl w:val="0"/>
          <w:numId w:val="3"/>
        </w:numPr>
        <w:ind w:left="1701" w:hanging="285"/>
        <w:rPr>
          <w:rFonts w:ascii="Dax" w:hAnsi="Dax" w:cs="Matchworks"/>
          <w:color w:val="1C3341"/>
          <w:sz w:val="20"/>
          <w:szCs w:val="20"/>
        </w:rPr>
      </w:pPr>
      <w:r>
        <w:rPr>
          <w:rFonts w:ascii="Dax" w:hAnsi="Dax" w:cs="Matchworks"/>
          <w:color w:val="1C3341"/>
          <w:sz w:val="20"/>
          <w:szCs w:val="20"/>
        </w:rPr>
        <w:t xml:space="preserve">Licence plates </w:t>
      </w:r>
      <w:proofErr w:type="spellStart"/>
      <w:r>
        <w:rPr>
          <w:rFonts w:ascii="Dax" w:hAnsi="Dax" w:cs="Matchworks"/>
          <w:color w:val="1C3341"/>
          <w:sz w:val="20"/>
          <w:szCs w:val="20"/>
        </w:rPr>
        <w:t>generator</w:t>
      </w:r>
      <w:proofErr w:type="spellEnd"/>
    </w:p>
    <w:bookmarkEnd w:id="65"/>
    <w:p w14:paraId="12DF9306" w14:textId="77777777" w:rsidR="00F04FF3" w:rsidRDefault="00F04FF3" w:rsidP="00F04FF3">
      <w:pPr>
        <w:pStyle w:val="Hautdesection"/>
        <w:spacing w:line="240" w:lineRule="auto"/>
        <w:rPr>
          <w:rStyle w:val="HautdesectionCar"/>
          <w:smallCaps/>
          <w:color w:val="1C3341"/>
          <w:szCs w:val="20"/>
          <w:lang w:val="en-GB"/>
        </w:rPr>
      </w:pPr>
    </w:p>
    <w:p w14:paraId="77E50F93" w14:textId="6A4DF3BF" w:rsidR="00F04FF3" w:rsidRPr="00D70EBA" w:rsidRDefault="00F04FF3" w:rsidP="00F04FF3">
      <w:pPr>
        <w:pStyle w:val="Hautdesection"/>
        <w:spacing w:line="240" w:lineRule="auto"/>
        <w:rPr>
          <w:smallCaps w:val="0"/>
          <w:color w:val="1C3341"/>
          <w:szCs w:val="20"/>
          <w:lang w:val="en-GB"/>
        </w:rPr>
      </w:pPr>
      <w:bookmarkStart w:id="69" w:name="_Hlk150521112"/>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Dev</w:t>
      </w:r>
      <w:r w:rsidR="0005204C">
        <w:rPr>
          <w:smallCaps w:val="0"/>
          <w:color w:val="FFFFFF" w:themeColor="background1"/>
          <w:sz w:val="18"/>
          <w:szCs w:val="18"/>
          <w:shd w:val="clear" w:color="auto" w:fill="008773"/>
          <w:lang w:val="en-GB"/>
        </w:rPr>
        <w:t>elopment</w:t>
      </w:r>
      <w:r>
        <w:rPr>
          <w:smallCaps w:val="0"/>
          <w:color w:val="FFFFFF" w:themeColor="background1"/>
          <w:sz w:val="18"/>
          <w:szCs w:val="18"/>
          <w:shd w:val="clear" w:color="auto" w:fill="008773"/>
          <w:lang w:val="en-GB"/>
        </w:rPr>
        <w:t xml:space="preserve">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Legal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PHP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HTML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CSS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PDF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Bootstrap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Framework </w:t>
      </w:r>
      <w:r>
        <w:rPr>
          <w:smallCaps w:val="0"/>
          <w:color w:val="1C3341"/>
          <w:sz w:val="18"/>
          <w:szCs w:val="18"/>
          <w:lang w:val="en-GB"/>
        </w:rPr>
        <w:t xml:space="preserve"> </w:t>
      </w:r>
      <w:r>
        <w:rPr>
          <w:smallCaps w:val="0"/>
          <w:color w:val="FFFFFF" w:themeColor="background1"/>
          <w:sz w:val="18"/>
          <w:szCs w:val="18"/>
          <w:shd w:val="clear" w:color="auto" w:fill="6BB983"/>
          <w:lang w:val="en-GB"/>
        </w:rPr>
        <w:t xml:space="preserve"> Agile </w:t>
      </w:r>
      <w:r w:rsidRPr="00D70EBA">
        <w:rPr>
          <w:smallCaps w:val="0"/>
          <w:color w:val="FFFFFF" w:themeColor="background1"/>
          <w:sz w:val="18"/>
          <w:szCs w:val="18"/>
          <w:shd w:val="clear" w:color="auto" w:fill="FFFFFF" w:themeFill="background1"/>
          <w:lang w:val="en-GB"/>
        </w:rPr>
        <w:t xml:space="preserve"> </w:t>
      </w:r>
      <w:r>
        <w:rPr>
          <w:smallCaps w:val="0"/>
          <w:color w:val="FFFFFF" w:themeColor="background1"/>
          <w:sz w:val="18"/>
          <w:szCs w:val="18"/>
          <w:shd w:val="clear" w:color="auto" w:fill="6BB983"/>
          <w:lang w:val="en-GB"/>
        </w:rPr>
        <w:t xml:space="preserve"> </w:t>
      </w:r>
    </w:p>
    <w:bookmarkEnd w:id="69"/>
    <w:p w14:paraId="5ABF4C75" w14:textId="77777777" w:rsidR="00F04FF3" w:rsidRPr="00822B14" w:rsidRDefault="00F04FF3" w:rsidP="001742D9">
      <w:pPr>
        <w:pBdr>
          <w:bottom w:val="dotted" w:sz="4" w:space="1" w:color="F2C975"/>
        </w:pBdr>
        <w:rPr>
          <w:rFonts w:ascii="Dax" w:hAnsi="Dax" w:cs="Matchworks"/>
          <w:color w:val="999999"/>
          <w:sz w:val="10"/>
          <w:szCs w:val="10"/>
          <w:u w:val="single"/>
          <w:lang w:val="en-GB"/>
        </w:rPr>
      </w:pPr>
    </w:p>
    <w:p w14:paraId="47DD8848" w14:textId="77777777" w:rsidR="001742D9" w:rsidRPr="00822B14" w:rsidRDefault="001742D9" w:rsidP="001742D9">
      <w:pPr>
        <w:spacing w:line="360" w:lineRule="auto"/>
        <w:ind w:left="709" w:hanging="1"/>
        <w:rPr>
          <w:rFonts w:ascii="Dax" w:hAnsi="Dax" w:cs="Matchworks"/>
          <w:color w:val="999999"/>
          <w:sz w:val="10"/>
          <w:szCs w:val="10"/>
          <w:u w:val="single"/>
          <w:lang w:val="en-GB"/>
        </w:rPr>
      </w:pPr>
    </w:p>
    <w:p w14:paraId="3EF0E9C1" w14:textId="30E8D47E" w:rsidR="00963F7B" w:rsidRPr="00982137" w:rsidRDefault="00963F7B" w:rsidP="00963F7B">
      <w:pPr>
        <w:rPr>
          <w:rFonts w:ascii="Dax" w:hAnsi="Dax" w:cs="Matchworks"/>
          <w:color w:val="245DDB"/>
          <w:lang w:val="en-GB"/>
        </w:rPr>
      </w:pPr>
      <w:bookmarkStart w:id="70" w:name="pirelli"/>
      <w:r w:rsidRPr="00982137">
        <w:rPr>
          <w:rFonts w:ascii="Dax" w:hAnsi="Dax" w:cs="Matchworks"/>
          <w:b/>
          <w:color w:val="1C3341"/>
          <w:lang w:val="en-GB"/>
        </w:rPr>
        <w:t>Pirelli</w:t>
      </w:r>
      <w:bookmarkEnd w:id="70"/>
      <w:r w:rsidRPr="00982137">
        <w:rPr>
          <w:rFonts w:ascii="Dax" w:hAnsi="Dax" w:cs="Matchworks"/>
          <w:color w:val="E68B2C"/>
          <w:lang w:val="en-GB"/>
        </w:rPr>
        <w:tab/>
      </w:r>
      <w:r w:rsidRPr="00982137">
        <w:rPr>
          <w:rFonts w:ascii="Dax" w:hAnsi="Dax" w:cs="Matchworks"/>
          <w:color w:val="E68B2C"/>
          <w:lang w:val="en-GB"/>
        </w:rPr>
        <w:tab/>
      </w:r>
      <w:r w:rsidR="00946446" w:rsidRPr="00982137">
        <w:rPr>
          <w:rFonts w:ascii="Dax" w:hAnsi="Dax" w:cs="Matchworks"/>
          <w:color w:val="E68B2C"/>
          <w:lang w:val="en-GB"/>
        </w:rPr>
        <w:tab/>
      </w:r>
      <w:r w:rsidR="00611519" w:rsidRPr="0028453A">
        <w:rPr>
          <w:rFonts w:ascii="Dax" w:hAnsi="Dax" w:cs="Matchworks"/>
          <w:color w:val="A6A6A6" w:themeColor="background1" w:themeShade="A6"/>
          <w:lang w:val="en-GB"/>
        </w:rPr>
        <w:t>Tyre</w:t>
      </w:r>
      <w:r w:rsidRPr="0028453A">
        <w:rPr>
          <w:rFonts w:ascii="Dax" w:hAnsi="Dax" w:cs="Matchworks"/>
          <w:color w:val="A6A6A6" w:themeColor="background1" w:themeShade="A6"/>
          <w:lang w:val="en-GB"/>
        </w:rPr>
        <w:t xml:space="preserve"> </w:t>
      </w:r>
      <w:r w:rsidR="00611519" w:rsidRPr="0028453A">
        <w:rPr>
          <w:rFonts w:ascii="Dax" w:hAnsi="Dax" w:cs="Matchworks"/>
          <w:color w:val="A6A6A6" w:themeColor="background1" w:themeShade="A6"/>
          <w:lang w:val="en-GB"/>
        </w:rPr>
        <w:t>manufacturer</w:t>
      </w:r>
    </w:p>
    <w:p w14:paraId="3B446BED" w14:textId="77777777" w:rsidR="00963F7B" w:rsidRPr="00982137" w:rsidRDefault="00963F7B" w:rsidP="00963F7B">
      <w:pPr>
        <w:rPr>
          <w:rStyle w:val="HautdesectionCar"/>
          <w:sz w:val="20"/>
          <w:szCs w:val="20"/>
          <w:lang w:val="en-GB"/>
        </w:rPr>
      </w:pPr>
    </w:p>
    <w:p w14:paraId="62B8018B" w14:textId="56435F97" w:rsidR="00963F7B" w:rsidRPr="00982137" w:rsidRDefault="00294639" w:rsidP="00946446">
      <w:pPr>
        <w:spacing w:line="480" w:lineRule="auto"/>
        <w:ind w:left="708"/>
        <w:rPr>
          <w:rFonts w:ascii="Dax" w:hAnsi="Dax" w:cs="Matchworks"/>
          <w:b/>
          <w:color w:val="ED6353"/>
          <w:sz w:val="20"/>
          <w:szCs w:val="20"/>
          <w:lang w:val="en-GB"/>
        </w:rPr>
      </w:pPr>
      <w:r>
        <w:rPr>
          <w:rStyle w:val="HautdesectionCar"/>
          <w:color w:val="1C3341"/>
          <w:sz w:val="20"/>
          <w:szCs w:val="20"/>
          <w:lang w:val="en-GB"/>
        </w:rPr>
        <w:t>Position</w:t>
      </w:r>
      <w:r w:rsidR="00963F7B" w:rsidRPr="00982137">
        <w:rPr>
          <w:rStyle w:val="HautdesectionCar"/>
          <w:color w:val="909090"/>
          <w:sz w:val="20"/>
          <w:szCs w:val="20"/>
          <w:lang w:val="en-GB"/>
        </w:rPr>
        <w:tab/>
      </w:r>
      <w:r w:rsidR="00963F7B" w:rsidRPr="00982137">
        <w:rPr>
          <w:rFonts w:ascii="Dax" w:hAnsi="Dax" w:cs="Matchworks"/>
          <w:color w:val="909090"/>
          <w:sz w:val="20"/>
          <w:szCs w:val="20"/>
          <w:lang w:val="en-GB"/>
        </w:rPr>
        <w:tab/>
      </w:r>
      <w:r w:rsidR="00963F7B" w:rsidRPr="00982137">
        <w:rPr>
          <w:rFonts w:ascii="Dax" w:hAnsi="Dax" w:cs="Matchworks"/>
          <w:b/>
          <w:color w:val="ED6353"/>
          <w:sz w:val="20"/>
          <w:szCs w:val="20"/>
          <w:lang w:val="en-GB"/>
        </w:rPr>
        <w:t>ICT, Digital &amp; Marketing Development Manager</w:t>
      </w:r>
    </w:p>
    <w:p w14:paraId="18E2BBB3" w14:textId="55542882" w:rsidR="00963F7B" w:rsidRPr="00982137" w:rsidRDefault="00294639" w:rsidP="00946446">
      <w:pPr>
        <w:pStyle w:val="Hautdesection"/>
        <w:spacing w:line="276" w:lineRule="auto"/>
        <w:ind w:left="708" w:firstLine="0"/>
        <w:rPr>
          <w:smallCaps w:val="0"/>
          <w:color w:val="1C3341"/>
          <w:lang w:val="en-GB"/>
        </w:rPr>
      </w:pPr>
      <w:r>
        <w:rPr>
          <w:rStyle w:val="HautdesectionCar"/>
          <w:smallCaps/>
          <w:color w:val="1C3341"/>
          <w:szCs w:val="20"/>
          <w:lang w:val="en-GB"/>
        </w:rPr>
        <w:t>Period</w:t>
      </w:r>
      <w:r w:rsidR="00963F7B" w:rsidRPr="00982137">
        <w:rPr>
          <w:rStyle w:val="HautdesectionCar"/>
          <w:color w:val="1C3341"/>
          <w:szCs w:val="20"/>
          <w:lang w:val="en-GB"/>
        </w:rPr>
        <w:tab/>
      </w:r>
      <w:r w:rsidR="00963F7B" w:rsidRPr="00982137">
        <w:rPr>
          <w:rStyle w:val="HautdesectionCar"/>
          <w:color w:val="1C3341"/>
          <w:szCs w:val="20"/>
          <w:lang w:val="en-GB"/>
        </w:rPr>
        <w:tab/>
      </w:r>
      <w:r w:rsidR="0004619F" w:rsidRPr="0084382D">
        <w:rPr>
          <w:smallCaps w:val="0"/>
          <w:color w:val="1C3341"/>
          <w:szCs w:val="20"/>
          <w:lang w:val="en-GB"/>
        </w:rPr>
        <w:t>From</w:t>
      </w:r>
      <w:r w:rsidR="00FB09B9" w:rsidRPr="0084382D">
        <w:rPr>
          <w:smallCaps w:val="0"/>
          <w:color w:val="1C3341"/>
          <w:szCs w:val="20"/>
          <w:lang w:val="en-GB"/>
        </w:rPr>
        <w:t xml:space="preserve"> </w:t>
      </w:r>
      <w:r w:rsidR="0004619F" w:rsidRPr="0084382D">
        <w:rPr>
          <w:smallCaps w:val="0"/>
          <w:color w:val="1C3341"/>
          <w:szCs w:val="20"/>
          <w:lang w:val="en-GB"/>
        </w:rPr>
        <w:t xml:space="preserve">January </w:t>
      </w:r>
      <w:r w:rsidR="00963F7B" w:rsidRPr="0084382D">
        <w:rPr>
          <w:smallCaps w:val="0"/>
          <w:color w:val="1C3341"/>
          <w:szCs w:val="20"/>
          <w:lang w:val="en-GB"/>
        </w:rPr>
        <w:t xml:space="preserve">2013 </w:t>
      </w:r>
      <w:r w:rsidR="0004619F" w:rsidRPr="0084382D">
        <w:rPr>
          <w:smallCaps w:val="0"/>
          <w:color w:val="1C3341"/>
          <w:szCs w:val="20"/>
          <w:lang w:val="en-GB"/>
        </w:rPr>
        <w:t>till</w:t>
      </w:r>
      <w:r w:rsidR="00963F7B" w:rsidRPr="0084382D">
        <w:rPr>
          <w:smallCaps w:val="0"/>
          <w:color w:val="1C3341"/>
          <w:szCs w:val="20"/>
          <w:lang w:val="en-GB"/>
        </w:rPr>
        <w:t xml:space="preserve"> </w:t>
      </w:r>
      <w:r w:rsidR="0004619F" w:rsidRPr="0084382D">
        <w:rPr>
          <w:smallCaps w:val="0"/>
          <w:color w:val="1C3341"/>
          <w:szCs w:val="20"/>
          <w:lang w:val="en-GB"/>
        </w:rPr>
        <w:t xml:space="preserve">January </w:t>
      </w:r>
      <w:r w:rsidR="00963F7B" w:rsidRPr="0084382D">
        <w:rPr>
          <w:smallCaps w:val="0"/>
          <w:color w:val="1C3341"/>
          <w:szCs w:val="20"/>
          <w:lang w:val="en-GB"/>
        </w:rPr>
        <w:t>2</w:t>
      </w:r>
      <w:r w:rsidR="00963F7B" w:rsidRPr="0084382D">
        <w:rPr>
          <w:smallCaps w:val="0"/>
          <w:color w:val="1C3341"/>
          <w:lang w:val="en-GB"/>
        </w:rPr>
        <w:t>017</w:t>
      </w:r>
    </w:p>
    <w:p w14:paraId="4D478EAE" w14:textId="2615B751" w:rsidR="00963F7B" w:rsidRPr="00982137" w:rsidRDefault="006B382B" w:rsidP="00946446">
      <w:pPr>
        <w:pStyle w:val="Hautdesection"/>
        <w:spacing w:line="276" w:lineRule="auto"/>
        <w:ind w:left="708" w:firstLine="0"/>
        <w:rPr>
          <w:color w:val="1C3341"/>
          <w:szCs w:val="20"/>
          <w:lang w:val="en-GB"/>
        </w:rPr>
      </w:pPr>
      <w:r w:rsidRPr="006B382B">
        <w:rPr>
          <w:rStyle w:val="HautdesectionCar"/>
          <w:smallCaps/>
          <w:color w:val="1C3341"/>
          <w:szCs w:val="20"/>
          <w:lang w:val="en-GB"/>
        </w:rPr>
        <w:t>Location</w:t>
      </w:r>
      <w:r w:rsidR="00963F7B" w:rsidRPr="00982137">
        <w:rPr>
          <w:color w:val="1C3341"/>
          <w:szCs w:val="20"/>
          <w:lang w:val="en-GB"/>
        </w:rPr>
        <w:tab/>
      </w:r>
      <w:r w:rsidR="00963F7B" w:rsidRPr="00982137">
        <w:rPr>
          <w:color w:val="1C3341"/>
          <w:szCs w:val="20"/>
          <w:lang w:val="en-GB"/>
        </w:rPr>
        <w:tab/>
      </w:r>
      <w:r w:rsidR="00822B14" w:rsidRPr="0084382D">
        <w:rPr>
          <w:color w:val="1C3341"/>
          <w:szCs w:val="20"/>
          <w:lang w:val="en-GB"/>
        </w:rPr>
        <w:t>Brussels</w:t>
      </w:r>
      <w:r w:rsidR="00963F7B" w:rsidRPr="0084382D">
        <w:rPr>
          <w:color w:val="1C3341"/>
          <w:szCs w:val="20"/>
          <w:lang w:val="en-GB"/>
        </w:rPr>
        <w:t xml:space="preserve">, </w:t>
      </w:r>
      <w:r w:rsidR="00822B14" w:rsidRPr="0084382D">
        <w:rPr>
          <w:color w:val="1C3341"/>
          <w:szCs w:val="20"/>
          <w:lang w:val="en-GB"/>
        </w:rPr>
        <w:t>Belgium</w:t>
      </w:r>
    </w:p>
    <w:p w14:paraId="65DB933F" w14:textId="12905737" w:rsidR="00963F7B" w:rsidRPr="00982137" w:rsidRDefault="006B382B" w:rsidP="00946446">
      <w:pPr>
        <w:ind w:left="708"/>
        <w:rPr>
          <w:rFonts w:ascii="Dax" w:hAnsi="Dax" w:cs="Matchworks"/>
          <w:color w:val="1C3341"/>
          <w:sz w:val="20"/>
          <w:szCs w:val="20"/>
          <w:lang w:val="en-GB"/>
        </w:rPr>
      </w:pPr>
      <w:r>
        <w:rPr>
          <w:rStyle w:val="HautdesectionCar"/>
          <w:color w:val="1C3341"/>
          <w:sz w:val="20"/>
          <w:lang w:val="en-GB"/>
        </w:rPr>
        <w:t>Projects</w:t>
      </w:r>
    </w:p>
    <w:p w14:paraId="33ACCFFF" w14:textId="532F2A7F" w:rsidR="00963F7B" w:rsidRPr="00982137" w:rsidRDefault="00963F7B" w:rsidP="00853F3C">
      <w:pPr>
        <w:pStyle w:val="Paragraphedeliste"/>
        <w:numPr>
          <w:ilvl w:val="0"/>
          <w:numId w:val="3"/>
        </w:numPr>
        <w:ind w:left="1701" w:hanging="285"/>
        <w:rPr>
          <w:rFonts w:ascii="Dax" w:hAnsi="Dax" w:cs="Matchworks"/>
          <w:color w:val="1C3341"/>
          <w:sz w:val="20"/>
          <w:szCs w:val="20"/>
          <w:lang w:val="en-GB"/>
        </w:rPr>
      </w:pPr>
      <w:r w:rsidRPr="00982137">
        <w:rPr>
          <w:rFonts w:ascii="Dax" w:hAnsi="Dax" w:cs="Matchworks"/>
          <w:color w:val="1C3341"/>
          <w:sz w:val="20"/>
          <w:szCs w:val="20"/>
          <w:lang w:val="en-GB"/>
        </w:rPr>
        <w:t>Impl</w:t>
      </w:r>
      <w:r w:rsidR="001925B5">
        <w:rPr>
          <w:rFonts w:ascii="Dax" w:hAnsi="Dax" w:cs="Matchworks"/>
          <w:color w:val="1C3341"/>
          <w:sz w:val="20"/>
          <w:szCs w:val="20"/>
          <w:lang w:val="en-GB"/>
        </w:rPr>
        <w:t>e</w:t>
      </w:r>
      <w:r w:rsidRPr="00982137">
        <w:rPr>
          <w:rFonts w:ascii="Dax" w:hAnsi="Dax" w:cs="Matchworks"/>
          <w:color w:val="1C3341"/>
          <w:sz w:val="20"/>
          <w:szCs w:val="20"/>
          <w:lang w:val="en-GB"/>
        </w:rPr>
        <w:t xml:space="preserve">mentation </w:t>
      </w:r>
      <w:r w:rsidR="001925B5">
        <w:rPr>
          <w:rFonts w:ascii="Dax" w:hAnsi="Dax" w:cs="Matchworks"/>
          <w:color w:val="1C3341"/>
          <w:sz w:val="20"/>
          <w:szCs w:val="20"/>
          <w:lang w:val="en-GB"/>
        </w:rPr>
        <w:t>of the</w:t>
      </w:r>
      <w:r w:rsidRPr="00982137">
        <w:rPr>
          <w:rFonts w:ascii="Dax" w:hAnsi="Dax" w:cs="Matchworks"/>
          <w:color w:val="1C3341"/>
          <w:sz w:val="20"/>
          <w:szCs w:val="20"/>
          <w:lang w:val="en-GB"/>
        </w:rPr>
        <w:t xml:space="preserve"> EDI</w:t>
      </w:r>
      <w:r w:rsidR="001925B5">
        <w:rPr>
          <w:rFonts w:ascii="Dax" w:hAnsi="Dax" w:cs="Matchworks"/>
          <w:color w:val="1C3341"/>
          <w:sz w:val="20"/>
          <w:szCs w:val="20"/>
          <w:lang w:val="en-GB"/>
        </w:rPr>
        <w:t xml:space="preserve"> protocol</w:t>
      </w:r>
    </w:p>
    <w:p w14:paraId="07B44A00" w14:textId="537E3163" w:rsidR="00963F7B" w:rsidRPr="00822B14" w:rsidRDefault="001925B5" w:rsidP="00FD2254">
      <w:pPr>
        <w:pStyle w:val="PucesV"/>
        <w:rPr>
          <w:lang w:val="en-GB"/>
        </w:rPr>
      </w:pPr>
      <w:proofErr w:type="gramStart"/>
      <w:r w:rsidRPr="00822B14">
        <w:rPr>
          <w:lang w:val="en-GB"/>
        </w:rPr>
        <w:t>In order to</w:t>
      </w:r>
      <w:proofErr w:type="gramEnd"/>
      <w:r w:rsidRPr="00822B14">
        <w:rPr>
          <w:lang w:val="en-GB"/>
        </w:rPr>
        <w:t xml:space="preserve"> allow digital transactions</w:t>
      </w:r>
    </w:p>
    <w:p w14:paraId="2A8785BE" w14:textId="2B398858" w:rsidR="00963F7B" w:rsidRPr="00982137" w:rsidRDefault="001925B5" w:rsidP="00853F3C">
      <w:pPr>
        <w:pStyle w:val="Paragraphedeliste"/>
        <w:numPr>
          <w:ilvl w:val="0"/>
          <w:numId w:val="3"/>
        </w:numPr>
        <w:ind w:left="1701" w:hanging="285"/>
        <w:rPr>
          <w:rFonts w:ascii="Dax" w:hAnsi="Dax" w:cs="Matchworks"/>
          <w:color w:val="1C3341"/>
          <w:sz w:val="20"/>
          <w:szCs w:val="20"/>
          <w:lang w:val="en-GB"/>
        </w:rPr>
      </w:pPr>
      <w:r>
        <w:rPr>
          <w:rFonts w:ascii="Dax" w:hAnsi="Dax" w:cs="Matchworks"/>
          <w:color w:val="1C3341"/>
          <w:sz w:val="20"/>
          <w:szCs w:val="20"/>
          <w:lang w:val="en-GB"/>
        </w:rPr>
        <w:t>Telephony migration</w:t>
      </w:r>
    </w:p>
    <w:p w14:paraId="2C229627" w14:textId="312953C8" w:rsidR="00963F7B" w:rsidRPr="00982137" w:rsidRDefault="001925B5" w:rsidP="00FD2254">
      <w:pPr>
        <w:pStyle w:val="PucesV"/>
        <w:rPr>
          <w:lang w:val="en-GB"/>
        </w:rPr>
      </w:pPr>
      <w:r w:rsidRPr="00982137">
        <w:rPr>
          <w:lang w:val="en-GB"/>
        </w:rPr>
        <w:t>Impl</w:t>
      </w:r>
      <w:r>
        <w:rPr>
          <w:lang w:val="en-GB"/>
        </w:rPr>
        <w:t>e</w:t>
      </w:r>
      <w:r w:rsidRPr="00982137">
        <w:rPr>
          <w:lang w:val="en-GB"/>
        </w:rPr>
        <w:t xml:space="preserve">mentation </w:t>
      </w:r>
      <w:r>
        <w:rPr>
          <w:lang w:val="en-GB"/>
        </w:rPr>
        <w:t>of</w:t>
      </w:r>
      <w:r w:rsidR="00963F7B" w:rsidRPr="00982137">
        <w:rPr>
          <w:lang w:val="en-GB"/>
        </w:rPr>
        <w:t xml:space="preserve"> Cisco</w:t>
      </w:r>
      <w:r>
        <w:rPr>
          <w:lang w:val="en-GB"/>
        </w:rPr>
        <w:t xml:space="preserve"> solutions</w:t>
      </w:r>
    </w:p>
    <w:p w14:paraId="45E71EA0" w14:textId="48C4074F" w:rsidR="00963F7B" w:rsidRPr="00822B14" w:rsidRDefault="00963F7B" w:rsidP="00FD2254">
      <w:pPr>
        <w:pStyle w:val="PucesV"/>
        <w:rPr>
          <w:smallCaps/>
          <w:lang w:val="en-GB"/>
        </w:rPr>
      </w:pPr>
      <w:r w:rsidRPr="00822B14">
        <w:rPr>
          <w:lang w:val="en-GB"/>
        </w:rPr>
        <w:t xml:space="preserve">Call Center </w:t>
      </w:r>
      <w:r w:rsidR="001925B5" w:rsidRPr="00822B14">
        <w:rPr>
          <w:lang w:val="en-GB"/>
        </w:rPr>
        <w:t>management using</w:t>
      </w:r>
      <w:r w:rsidRPr="00822B14">
        <w:rPr>
          <w:lang w:val="en-GB"/>
        </w:rPr>
        <w:t xml:space="preserve"> Genesys et interconnections </w:t>
      </w:r>
      <w:r w:rsidR="001925B5" w:rsidRPr="00822B14">
        <w:rPr>
          <w:lang w:val="en-GB"/>
        </w:rPr>
        <w:t xml:space="preserve">with </w:t>
      </w:r>
      <w:proofErr w:type="gramStart"/>
      <w:r w:rsidRPr="00822B14">
        <w:rPr>
          <w:lang w:val="en-GB"/>
        </w:rPr>
        <w:t>SAP</w:t>
      </w:r>
      <w:proofErr w:type="gramEnd"/>
    </w:p>
    <w:p w14:paraId="4E8EAC67" w14:textId="2F990277" w:rsidR="00963F7B" w:rsidRPr="00982137" w:rsidRDefault="001925B5" w:rsidP="00853F3C">
      <w:pPr>
        <w:pStyle w:val="Paragraphedeliste"/>
        <w:numPr>
          <w:ilvl w:val="0"/>
          <w:numId w:val="7"/>
        </w:numPr>
        <w:rPr>
          <w:rFonts w:ascii="Dax" w:hAnsi="Dax" w:cs="Matchworks"/>
          <w:color w:val="1C3341"/>
          <w:sz w:val="20"/>
          <w:szCs w:val="20"/>
          <w:lang w:val="en-GB"/>
        </w:rPr>
      </w:pPr>
      <w:r w:rsidRPr="00982137">
        <w:rPr>
          <w:rFonts w:ascii="Dax" w:hAnsi="Dax" w:cs="Matchworks"/>
          <w:color w:val="1C3341"/>
          <w:sz w:val="20"/>
          <w:szCs w:val="20"/>
          <w:lang w:val="en-GB"/>
        </w:rPr>
        <w:t>Automati</w:t>
      </w:r>
      <w:r>
        <w:rPr>
          <w:rFonts w:ascii="Dax" w:hAnsi="Dax" w:cs="Matchworks"/>
          <w:color w:val="1C3341"/>
          <w:sz w:val="20"/>
          <w:szCs w:val="20"/>
          <w:lang w:val="en-GB"/>
        </w:rPr>
        <w:t>on</w:t>
      </w:r>
      <w:r w:rsidRPr="00982137">
        <w:rPr>
          <w:rFonts w:ascii="Dax" w:hAnsi="Dax" w:cs="Matchworks"/>
          <w:color w:val="1C3341"/>
          <w:sz w:val="20"/>
          <w:szCs w:val="20"/>
          <w:lang w:val="en-GB"/>
        </w:rPr>
        <w:t xml:space="preserve"> </w:t>
      </w:r>
      <w:r>
        <w:rPr>
          <w:rFonts w:ascii="Dax" w:hAnsi="Dax" w:cs="Matchworks"/>
          <w:color w:val="1C3341"/>
          <w:sz w:val="20"/>
          <w:szCs w:val="20"/>
          <w:lang w:val="en-GB"/>
        </w:rPr>
        <w:t>of the pricing system</w:t>
      </w:r>
    </w:p>
    <w:p w14:paraId="7DB00C98" w14:textId="19E29047" w:rsidR="00963F7B" w:rsidRPr="00822B14" w:rsidRDefault="00963F7B" w:rsidP="00853F3C">
      <w:pPr>
        <w:pStyle w:val="Paragraphedeliste"/>
        <w:numPr>
          <w:ilvl w:val="0"/>
          <w:numId w:val="7"/>
        </w:numPr>
        <w:rPr>
          <w:rFonts w:ascii="Dax" w:hAnsi="Dax" w:cs="Matchworks"/>
          <w:color w:val="1C3341"/>
          <w:sz w:val="20"/>
          <w:szCs w:val="20"/>
          <w:lang w:val="en-GB"/>
        </w:rPr>
      </w:pPr>
      <w:r w:rsidRPr="00822B14">
        <w:rPr>
          <w:rFonts w:ascii="Dax" w:hAnsi="Dax" w:cs="Matchworks"/>
          <w:color w:val="1C3341"/>
          <w:sz w:val="20"/>
          <w:szCs w:val="20"/>
          <w:lang w:val="en-GB"/>
        </w:rPr>
        <w:t xml:space="preserve">Windows </w:t>
      </w:r>
      <w:r w:rsidR="001925B5" w:rsidRPr="00822B14">
        <w:rPr>
          <w:rFonts w:ascii="Dax" w:hAnsi="Dax" w:cs="Matchworks"/>
          <w:color w:val="1C3341"/>
          <w:sz w:val="20"/>
          <w:szCs w:val="20"/>
          <w:lang w:val="en-GB"/>
        </w:rPr>
        <w:t xml:space="preserve">migration </w:t>
      </w:r>
      <w:r w:rsidRPr="00822B14">
        <w:rPr>
          <w:rFonts w:ascii="Dax" w:hAnsi="Dax" w:cs="Matchworks"/>
          <w:color w:val="1C3341"/>
          <w:sz w:val="20"/>
          <w:szCs w:val="20"/>
          <w:lang w:val="en-GB"/>
        </w:rPr>
        <w:t xml:space="preserve">(clients </w:t>
      </w:r>
      <w:r w:rsidR="001925B5" w:rsidRPr="00822B14">
        <w:rPr>
          <w:rFonts w:ascii="Dax" w:hAnsi="Dax" w:cs="Matchworks"/>
          <w:color w:val="1C3341"/>
          <w:sz w:val="20"/>
          <w:szCs w:val="20"/>
          <w:lang w:val="en-GB"/>
        </w:rPr>
        <w:t xml:space="preserve">and </w:t>
      </w:r>
      <w:r w:rsidRPr="00822B14">
        <w:rPr>
          <w:rFonts w:ascii="Dax" w:hAnsi="Dax" w:cs="Matchworks"/>
          <w:color w:val="1C3341"/>
          <w:sz w:val="20"/>
          <w:szCs w:val="20"/>
          <w:lang w:val="en-GB"/>
        </w:rPr>
        <w:t>servers)</w:t>
      </w:r>
    </w:p>
    <w:p w14:paraId="2B588F34" w14:textId="7249E13E" w:rsidR="00A8741E" w:rsidRPr="00822B14" w:rsidRDefault="001925B5" w:rsidP="00853F3C">
      <w:pPr>
        <w:pStyle w:val="Paragraphedeliste"/>
        <w:numPr>
          <w:ilvl w:val="0"/>
          <w:numId w:val="7"/>
        </w:numPr>
        <w:rPr>
          <w:rFonts w:ascii="Dax" w:hAnsi="Dax" w:cs="Matchworks"/>
          <w:color w:val="1C3341"/>
          <w:sz w:val="20"/>
          <w:szCs w:val="20"/>
          <w:lang w:val="en-GB"/>
        </w:rPr>
      </w:pPr>
      <w:r w:rsidRPr="00822B14">
        <w:rPr>
          <w:rFonts w:ascii="Dax" w:hAnsi="Dax" w:cs="Matchworks"/>
          <w:color w:val="1C3341"/>
          <w:sz w:val="20"/>
          <w:szCs w:val="20"/>
          <w:lang w:val="en-GB"/>
        </w:rPr>
        <w:t>Implementation of the</w:t>
      </w:r>
      <w:r w:rsidR="00A8741E" w:rsidRPr="00822B14">
        <w:rPr>
          <w:rFonts w:ascii="Dax" w:hAnsi="Dax" w:cs="Matchworks"/>
          <w:color w:val="1C3341"/>
          <w:sz w:val="20"/>
          <w:szCs w:val="20"/>
          <w:lang w:val="en-GB"/>
        </w:rPr>
        <w:t xml:space="preserve"> national</w:t>
      </w:r>
      <w:r w:rsidRPr="00822B14">
        <w:rPr>
          <w:rFonts w:ascii="Dax" w:hAnsi="Dax" w:cs="Matchworks"/>
          <w:color w:val="1C3341"/>
          <w:sz w:val="20"/>
          <w:szCs w:val="20"/>
          <w:lang w:val="en-GB"/>
        </w:rPr>
        <w:t xml:space="preserve"> commercial website</w:t>
      </w:r>
    </w:p>
    <w:p w14:paraId="77847698" w14:textId="77777777" w:rsidR="00835E07" w:rsidRPr="00835E07" w:rsidRDefault="001925B5" w:rsidP="00835E07">
      <w:pPr>
        <w:pStyle w:val="Paragraphedeliste"/>
        <w:numPr>
          <w:ilvl w:val="0"/>
          <w:numId w:val="7"/>
        </w:numPr>
        <w:rPr>
          <w:rFonts w:ascii="Dax" w:hAnsi="Dax" w:cs="Matchworks"/>
          <w:color w:val="1C3341"/>
          <w:sz w:val="20"/>
          <w:szCs w:val="20"/>
        </w:rPr>
      </w:pPr>
      <w:r>
        <w:rPr>
          <w:rFonts w:ascii="Dax" w:hAnsi="Dax" w:cs="Matchworks"/>
          <w:color w:val="1C3341"/>
          <w:sz w:val="20"/>
          <w:szCs w:val="20"/>
          <w:lang w:val="en-GB"/>
        </w:rPr>
        <w:t>M</w:t>
      </w:r>
      <w:r w:rsidR="00A8741E" w:rsidRPr="00982137">
        <w:rPr>
          <w:rFonts w:ascii="Dax" w:hAnsi="Dax" w:cs="Matchworks"/>
          <w:color w:val="1C3341"/>
          <w:sz w:val="20"/>
          <w:szCs w:val="20"/>
          <w:lang w:val="en-GB"/>
        </w:rPr>
        <w:t>arketing</w:t>
      </w:r>
      <w:r>
        <w:rPr>
          <w:rFonts w:ascii="Dax" w:hAnsi="Dax" w:cs="Matchworks"/>
          <w:color w:val="1C3341"/>
          <w:sz w:val="20"/>
          <w:szCs w:val="20"/>
          <w:lang w:val="en-GB"/>
        </w:rPr>
        <w:t xml:space="preserve"> campaign management</w:t>
      </w:r>
    </w:p>
    <w:p w14:paraId="43CAC06F" w14:textId="5AC37016" w:rsidR="00835E07" w:rsidRPr="00EA10E3" w:rsidRDefault="00835E07" w:rsidP="00835E07">
      <w:pPr>
        <w:pStyle w:val="Paragraphedeliste"/>
        <w:numPr>
          <w:ilvl w:val="0"/>
          <w:numId w:val="7"/>
        </w:numPr>
        <w:rPr>
          <w:rFonts w:ascii="Dax" w:hAnsi="Dax" w:cs="Matchworks"/>
          <w:color w:val="1C3341"/>
          <w:sz w:val="20"/>
          <w:szCs w:val="20"/>
        </w:rPr>
      </w:pPr>
      <w:proofErr w:type="spellStart"/>
      <w:r>
        <w:rPr>
          <w:rFonts w:ascii="Dax" w:hAnsi="Dax" w:cs="Matchworks"/>
          <w:color w:val="1C3341"/>
          <w:sz w:val="20"/>
          <w:szCs w:val="20"/>
        </w:rPr>
        <w:t>Implementation</w:t>
      </w:r>
      <w:proofErr w:type="spellEnd"/>
      <w:r>
        <w:rPr>
          <w:rFonts w:ascii="Dax" w:hAnsi="Dax" w:cs="Matchworks"/>
          <w:color w:val="1C3341"/>
          <w:sz w:val="20"/>
          <w:szCs w:val="20"/>
        </w:rPr>
        <w:t xml:space="preserve"> of Microsoft Dynamics CRM</w:t>
      </w:r>
    </w:p>
    <w:p w14:paraId="718C32C6" w14:textId="4ADA6CBB" w:rsidR="00A8741E" w:rsidRPr="00982137" w:rsidRDefault="000C3ADA" w:rsidP="00853F3C">
      <w:pPr>
        <w:pStyle w:val="Paragraphedeliste"/>
        <w:numPr>
          <w:ilvl w:val="0"/>
          <w:numId w:val="7"/>
        </w:numPr>
        <w:rPr>
          <w:rFonts w:ascii="Dax" w:hAnsi="Dax" w:cs="Matchworks"/>
          <w:color w:val="1C3341"/>
          <w:sz w:val="20"/>
          <w:szCs w:val="20"/>
          <w:lang w:val="en-GB"/>
        </w:rPr>
      </w:pPr>
      <w:r w:rsidRPr="00982137">
        <w:rPr>
          <w:rFonts w:ascii="Dax" w:hAnsi="Dax" w:cs="Matchworks"/>
          <w:color w:val="1C3341"/>
          <w:sz w:val="20"/>
          <w:szCs w:val="20"/>
          <w:lang w:val="en-GB"/>
        </w:rPr>
        <w:t xml:space="preserve">Supervision </w:t>
      </w:r>
      <w:r w:rsidR="001925B5">
        <w:rPr>
          <w:rFonts w:ascii="Dax" w:hAnsi="Dax" w:cs="Matchworks"/>
          <w:color w:val="1C3341"/>
          <w:sz w:val="20"/>
          <w:szCs w:val="20"/>
          <w:lang w:val="en-GB"/>
        </w:rPr>
        <w:t>of the office relocation</w:t>
      </w:r>
    </w:p>
    <w:p w14:paraId="2A84C08E" w14:textId="2907240D" w:rsidR="00A8741E" w:rsidRPr="00982137" w:rsidRDefault="00A8741E" w:rsidP="00FD2254">
      <w:pPr>
        <w:pStyle w:val="PucesV"/>
        <w:rPr>
          <w:lang w:val="en-GB"/>
        </w:rPr>
      </w:pPr>
      <w:r w:rsidRPr="00982137">
        <w:rPr>
          <w:lang w:val="en-GB"/>
        </w:rPr>
        <w:t>IT</w:t>
      </w:r>
    </w:p>
    <w:p w14:paraId="11FEDF5E" w14:textId="6578C412" w:rsidR="00A8741E" w:rsidRPr="00982137" w:rsidRDefault="001925B5" w:rsidP="00FD2254">
      <w:pPr>
        <w:pStyle w:val="PucesV"/>
        <w:rPr>
          <w:lang w:val="en-GB"/>
        </w:rPr>
      </w:pPr>
      <w:r w:rsidRPr="00982137">
        <w:rPr>
          <w:lang w:val="en-GB"/>
        </w:rPr>
        <w:t>Connecti</w:t>
      </w:r>
      <w:r>
        <w:rPr>
          <w:lang w:val="en-GB"/>
        </w:rPr>
        <w:t>on technology</w:t>
      </w:r>
    </w:p>
    <w:p w14:paraId="712A3205" w14:textId="6506C911" w:rsidR="00A8741E" w:rsidRPr="00982137" w:rsidRDefault="001925B5" w:rsidP="00FD2254">
      <w:pPr>
        <w:pStyle w:val="PucesV"/>
        <w:rPr>
          <w:lang w:val="en-GB"/>
        </w:rPr>
      </w:pPr>
      <w:r>
        <w:rPr>
          <w:lang w:val="en-GB"/>
        </w:rPr>
        <w:t>Telephony</w:t>
      </w:r>
    </w:p>
    <w:p w14:paraId="1550AE76" w14:textId="505C8BE8" w:rsidR="00A8741E" w:rsidRPr="00982137" w:rsidRDefault="001925B5" w:rsidP="00FD2254">
      <w:pPr>
        <w:pStyle w:val="PucesV"/>
        <w:rPr>
          <w:lang w:val="en-GB"/>
        </w:rPr>
      </w:pPr>
      <w:r>
        <w:rPr>
          <w:lang w:val="en-GB"/>
        </w:rPr>
        <w:t>Security systems</w:t>
      </w:r>
    </w:p>
    <w:p w14:paraId="47BEAD48" w14:textId="77777777" w:rsidR="00F04FF3" w:rsidRDefault="00F04FF3" w:rsidP="00F04FF3">
      <w:pPr>
        <w:pStyle w:val="Hautdesection"/>
        <w:spacing w:line="240" w:lineRule="auto"/>
        <w:rPr>
          <w:rStyle w:val="HautdesectionCar"/>
          <w:smallCaps/>
          <w:color w:val="1C3341"/>
          <w:szCs w:val="20"/>
          <w:lang w:val="en-GB"/>
        </w:rPr>
      </w:pPr>
    </w:p>
    <w:p w14:paraId="4DE845CF" w14:textId="6DB451A5" w:rsidR="00F04FF3" w:rsidRPr="00D70EBA" w:rsidRDefault="00F04FF3" w:rsidP="00F04FF3">
      <w:pPr>
        <w:pStyle w:val="Hautdesection"/>
        <w:spacing w:line="240" w:lineRule="auto"/>
        <w:rPr>
          <w:smallCaps w:val="0"/>
          <w:color w:val="1C3341"/>
          <w:szCs w:val="20"/>
          <w:lang w:val="en-GB"/>
        </w:rPr>
      </w:pPr>
      <w:bookmarkStart w:id="71" w:name="_Hlk150521146"/>
      <w:r w:rsidRPr="00D70EBA">
        <w:rPr>
          <w:rStyle w:val="HautdesectionCar"/>
          <w:smallCaps/>
          <w:color w:val="1C3341"/>
          <w:szCs w:val="20"/>
          <w:lang w:val="en-GB"/>
        </w:rPr>
        <w:t>Tags</w:t>
      </w:r>
      <w:r w:rsidRPr="00D70EBA">
        <w:rPr>
          <w:rStyle w:val="HautdesectionCar"/>
          <w:smallCaps/>
          <w:color w:val="1C3341"/>
          <w:szCs w:val="20"/>
          <w:lang w:val="en-GB"/>
        </w:rPr>
        <w:tab/>
      </w:r>
      <w:r>
        <w:rPr>
          <w:smallCaps w:val="0"/>
          <w:color w:val="FFFFFF" w:themeColor="background1"/>
          <w:sz w:val="18"/>
          <w:szCs w:val="18"/>
          <w:shd w:val="clear" w:color="auto" w:fill="008773"/>
          <w:lang w:val="en-GB"/>
        </w:rPr>
        <w:t xml:space="preserve"> IT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Marketing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Administration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EDI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API </w:t>
      </w:r>
      <w:r>
        <w:rPr>
          <w:smallCaps w:val="0"/>
          <w:color w:val="1C3341"/>
          <w:sz w:val="18"/>
          <w:szCs w:val="18"/>
          <w:lang w:val="en-GB"/>
        </w:rPr>
        <w:t xml:space="preserve"> </w:t>
      </w:r>
      <w:r>
        <w:rPr>
          <w:smallCaps w:val="0"/>
          <w:color w:val="FFFFFF" w:themeColor="background1"/>
          <w:sz w:val="18"/>
          <w:szCs w:val="18"/>
          <w:shd w:val="clear" w:color="auto" w:fill="008773"/>
          <w:lang w:val="en-GB"/>
        </w:rPr>
        <w:t xml:space="preserve"> XML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Dynamics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Event </w:t>
      </w:r>
      <w:r w:rsidRPr="00D70EBA">
        <w:rPr>
          <w:smallCaps w:val="0"/>
          <w:color w:val="1C3341"/>
          <w:sz w:val="18"/>
          <w:szCs w:val="18"/>
          <w:lang w:val="en-GB"/>
        </w:rPr>
        <w:t xml:space="preserve"> </w:t>
      </w:r>
      <w:r>
        <w:rPr>
          <w:smallCaps w:val="0"/>
          <w:color w:val="FFFFFF" w:themeColor="background1"/>
          <w:sz w:val="18"/>
          <w:szCs w:val="18"/>
          <w:shd w:val="clear" w:color="auto" w:fill="008773"/>
          <w:lang w:val="en-GB"/>
        </w:rPr>
        <w:t xml:space="preserve"> International</w:t>
      </w:r>
      <w:r w:rsidR="0005204C">
        <w:rPr>
          <w:smallCaps w:val="0"/>
          <w:color w:val="FFFFFF" w:themeColor="background1"/>
          <w:sz w:val="18"/>
          <w:szCs w:val="18"/>
          <w:shd w:val="clear" w:color="auto" w:fill="008773"/>
          <w:lang w:val="en-GB"/>
        </w:rPr>
        <w:t xml:space="preserve"> </w:t>
      </w:r>
      <w:r w:rsidR="0005204C" w:rsidRPr="0005204C">
        <w:rPr>
          <w:smallCaps w:val="0"/>
          <w:color w:val="FFFFFF" w:themeColor="background1"/>
          <w:sz w:val="18"/>
          <w:szCs w:val="18"/>
          <w:shd w:val="clear" w:color="auto" w:fill="FFFFFF" w:themeFill="background1"/>
          <w:lang w:val="en-GB"/>
        </w:rPr>
        <w:t xml:space="preserve"> </w:t>
      </w:r>
      <w:r>
        <w:rPr>
          <w:smallCaps w:val="0"/>
          <w:color w:val="FFFFFF" w:themeColor="background1"/>
          <w:sz w:val="18"/>
          <w:szCs w:val="18"/>
          <w:shd w:val="clear" w:color="auto" w:fill="008773"/>
          <w:lang w:val="en-GB"/>
        </w:rPr>
        <w:t xml:space="preserve"> </w:t>
      </w:r>
      <w:r w:rsidR="0005204C" w:rsidRPr="00482BBA">
        <w:rPr>
          <w:smallCaps w:val="0"/>
          <w:color w:val="FFFFFF" w:themeColor="background1"/>
          <w:sz w:val="18"/>
          <w:szCs w:val="18"/>
          <w:shd w:val="clear" w:color="auto" w:fill="008773"/>
          <w:lang w:val="en-GB"/>
        </w:rPr>
        <w:t>S</w:t>
      </w:r>
      <w:r w:rsidR="0005204C">
        <w:rPr>
          <w:smallCaps w:val="0"/>
          <w:color w:val="FFFFFF" w:themeColor="background1"/>
          <w:sz w:val="18"/>
          <w:szCs w:val="18"/>
          <w:shd w:val="clear" w:color="auto" w:fill="008773"/>
          <w:lang w:val="en-GB"/>
        </w:rPr>
        <w:t>ecurity</w:t>
      </w:r>
    </w:p>
    <w:bookmarkEnd w:id="71"/>
    <w:p w14:paraId="4BDBE4E0" w14:textId="77777777" w:rsidR="00F04FF3" w:rsidRPr="00982137" w:rsidRDefault="00F04FF3" w:rsidP="00785A01">
      <w:pPr>
        <w:pBdr>
          <w:bottom w:val="dotted" w:sz="4" w:space="1" w:color="F2C975"/>
        </w:pBdr>
        <w:rPr>
          <w:rFonts w:ascii="Dax" w:hAnsi="Dax" w:cs="Matchworks"/>
          <w:color w:val="1C3341"/>
          <w:sz w:val="10"/>
          <w:szCs w:val="10"/>
          <w:u w:val="single"/>
          <w:lang w:val="en-GB"/>
        </w:rPr>
      </w:pPr>
    </w:p>
    <w:p w14:paraId="67A23B78" w14:textId="61C016C0" w:rsidR="008454BC" w:rsidRPr="00982137" w:rsidRDefault="008454BC">
      <w:pPr>
        <w:rPr>
          <w:rFonts w:ascii="Dax" w:hAnsi="Dax" w:cs="Matchworks"/>
          <w:smallCaps/>
          <w:color w:val="1C3341"/>
          <w:sz w:val="20"/>
          <w:lang w:val="en-GB"/>
        </w:rPr>
      </w:pPr>
    </w:p>
    <w:p w14:paraId="0F90E91E" w14:textId="086725F1" w:rsidR="006B7DD3" w:rsidRPr="00982137" w:rsidRDefault="00A362F7" w:rsidP="00A362F7">
      <w:pPr>
        <w:pStyle w:val="Hautdesection"/>
        <w:ind w:firstLine="0"/>
        <w:jc w:val="center"/>
        <w:rPr>
          <w:color w:val="1C3341"/>
          <w:sz w:val="24"/>
          <w:lang w:val="en-GB"/>
        </w:rPr>
      </w:pPr>
      <w:r w:rsidRPr="00982137">
        <w:rPr>
          <w:color w:val="1C3341"/>
          <w:sz w:val="24"/>
          <w:lang w:val="en-GB"/>
        </w:rPr>
        <w:t>—</w:t>
      </w:r>
      <w:r w:rsidRPr="00982137">
        <w:rPr>
          <w:color w:val="1C3341"/>
          <w:lang w:val="en-GB"/>
        </w:rPr>
        <w:t xml:space="preserve"> </w:t>
      </w:r>
      <w:r w:rsidR="006B6F8C">
        <w:rPr>
          <w:color w:val="1C3341"/>
          <w:sz w:val="24"/>
          <w:lang w:val="en-GB"/>
        </w:rPr>
        <w:t>Previous</w:t>
      </w:r>
      <w:r w:rsidR="006B7DD3" w:rsidRPr="00982137">
        <w:rPr>
          <w:color w:val="1C3341"/>
          <w:sz w:val="24"/>
          <w:lang w:val="en-GB"/>
        </w:rPr>
        <w:t xml:space="preserve"> </w:t>
      </w:r>
      <w:r w:rsidR="006B6F8C">
        <w:rPr>
          <w:color w:val="1C3341"/>
          <w:sz w:val="24"/>
          <w:lang w:val="en-GB"/>
        </w:rPr>
        <w:t xml:space="preserve">Missions </w:t>
      </w:r>
      <w:r w:rsidRPr="00982137">
        <w:rPr>
          <w:color w:val="1C3341"/>
          <w:sz w:val="24"/>
          <w:lang w:val="en-GB"/>
        </w:rPr>
        <w:t>—</w:t>
      </w:r>
    </w:p>
    <w:p w14:paraId="3D005835" w14:textId="77777777" w:rsidR="000C3ADA" w:rsidRPr="00982137" w:rsidRDefault="000C3ADA" w:rsidP="000C3ADA">
      <w:pPr>
        <w:rPr>
          <w:rStyle w:val="HautdesectionCar"/>
          <w:sz w:val="20"/>
          <w:lang w:val="en-GB"/>
        </w:rPr>
      </w:pPr>
    </w:p>
    <w:p w14:paraId="1E338222" w14:textId="388A3027" w:rsidR="00FB09B9" w:rsidRPr="00982137" w:rsidRDefault="00FB09B9" w:rsidP="00FB09B9">
      <w:pPr>
        <w:rPr>
          <w:rStyle w:val="HautdesectionCar"/>
          <w:color w:val="909090"/>
          <w:sz w:val="20"/>
          <w:szCs w:val="20"/>
          <w:lang w:val="en-GB"/>
        </w:rPr>
      </w:pPr>
      <w:bookmarkStart w:id="72" w:name="all_printing_services"/>
      <w:r w:rsidRPr="00982137">
        <w:rPr>
          <w:rFonts w:ascii="Dax" w:hAnsi="Dax" w:cs="Matchworks"/>
          <w:b/>
          <w:color w:val="1C3341"/>
          <w:lang w:val="en-GB"/>
        </w:rPr>
        <w:t>All Printing Services</w:t>
      </w:r>
      <w:bookmarkEnd w:id="72"/>
      <w:r w:rsidRPr="00982137">
        <w:rPr>
          <w:rFonts w:ascii="Dax" w:hAnsi="Dax" w:cs="Matchworks"/>
          <w:b/>
          <w:color w:val="1C3341"/>
          <w:lang w:val="en-GB"/>
        </w:rPr>
        <w:tab/>
      </w:r>
      <w:r w:rsidRPr="00982137">
        <w:rPr>
          <w:rFonts w:ascii="Dax" w:hAnsi="Dax" w:cs="Matchworks"/>
          <w:b/>
          <w:color w:val="1C3341"/>
          <w:lang w:val="en-GB"/>
        </w:rPr>
        <w:tab/>
      </w:r>
      <w:r w:rsidRPr="0028453A">
        <w:rPr>
          <w:rFonts w:ascii="Dax" w:hAnsi="Dax" w:cs="Matchworks"/>
          <w:color w:val="A6A6A6" w:themeColor="background1" w:themeShade="A6"/>
          <w:lang w:val="en-GB"/>
        </w:rPr>
        <w:t xml:space="preserve">Press, </w:t>
      </w:r>
      <w:proofErr w:type="gramStart"/>
      <w:r w:rsidR="00D87B6D" w:rsidRPr="0028453A">
        <w:rPr>
          <w:rFonts w:ascii="Dax" w:hAnsi="Dax" w:cs="Matchworks"/>
          <w:color w:val="A6A6A6" w:themeColor="background1" w:themeShade="A6"/>
          <w:lang w:val="en-GB"/>
        </w:rPr>
        <w:t>printing</w:t>
      </w:r>
      <w:proofErr w:type="gramEnd"/>
      <w:r w:rsidR="00D87B6D" w:rsidRPr="0028453A">
        <w:rPr>
          <w:rFonts w:ascii="Dax" w:hAnsi="Dax" w:cs="Matchworks"/>
          <w:color w:val="A6A6A6" w:themeColor="background1" w:themeShade="A6"/>
          <w:lang w:val="en-GB"/>
        </w:rPr>
        <w:t xml:space="preserve"> and</w:t>
      </w:r>
      <w:r w:rsidR="000B7031" w:rsidRPr="0028453A">
        <w:rPr>
          <w:rFonts w:ascii="Dax" w:hAnsi="Dax" w:cs="Matchworks"/>
          <w:color w:val="A6A6A6" w:themeColor="background1" w:themeShade="A6"/>
          <w:lang w:val="en-GB"/>
        </w:rPr>
        <w:t xml:space="preserve"> </w:t>
      </w:r>
      <w:r w:rsidRPr="0028453A">
        <w:rPr>
          <w:rFonts w:ascii="Dax" w:hAnsi="Dax" w:cs="Matchworks"/>
          <w:color w:val="A6A6A6" w:themeColor="background1" w:themeShade="A6"/>
          <w:lang w:val="en-GB"/>
        </w:rPr>
        <w:t>copies</w:t>
      </w:r>
    </w:p>
    <w:p w14:paraId="67521210" w14:textId="3FE08394" w:rsidR="000909EF" w:rsidRPr="00982137" w:rsidRDefault="00294639" w:rsidP="00946446">
      <w:pPr>
        <w:ind w:left="708"/>
        <w:rPr>
          <w:rFonts w:ascii="Dax" w:hAnsi="Dax" w:cs="Matchworks"/>
          <w:b/>
          <w:color w:val="ED6353"/>
          <w:sz w:val="20"/>
          <w:szCs w:val="20"/>
          <w:lang w:val="en-GB"/>
        </w:rPr>
      </w:pPr>
      <w:r>
        <w:rPr>
          <w:rStyle w:val="HautdesectionCar"/>
          <w:color w:val="1C3341"/>
          <w:sz w:val="20"/>
          <w:szCs w:val="20"/>
          <w:lang w:val="en-GB"/>
        </w:rPr>
        <w:lastRenderedPageBreak/>
        <w:t>Position</w:t>
      </w:r>
      <w:r w:rsidR="000909EF" w:rsidRPr="00982137">
        <w:rPr>
          <w:rStyle w:val="HautdesectionCar"/>
          <w:color w:val="909090"/>
          <w:sz w:val="20"/>
          <w:szCs w:val="20"/>
          <w:lang w:val="en-GB"/>
        </w:rPr>
        <w:tab/>
      </w:r>
      <w:r w:rsidR="000909EF" w:rsidRPr="00982137">
        <w:rPr>
          <w:rFonts w:ascii="Dax" w:hAnsi="Dax" w:cs="Matchworks"/>
          <w:color w:val="909090"/>
          <w:sz w:val="20"/>
          <w:szCs w:val="20"/>
          <w:lang w:val="en-GB"/>
        </w:rPr>
        <w:tab/>
      </w:r>
      <w:r w:rsidR="00FB09B9" w:rsidRPr="00982137">
        <w:rPr>
          <w:rFonts w:ascii="Dax" w:hAnsi="Dax" w:cs="Matchworks"/>
          <w:b/>
          <w:color w:val="ED6353"/>
          <w:sz w:val="20"/>
          <w:szCs w:val="20"/>
          <w:lang w:val="en-GB"/>
        </w:rPr>
        <w:t>Project Manager</w:t>
      </w:r>
    </w:p>
    <w:p w14:paraId="528BD4E4" w14:textId="2B96BE5C" w:rsidR="000909EF" w:rsidRPr="00982137" w:rsidRDefault="00294639" w:rsidP="00946446">
      <w:pPr>
        <w:pStyle w:val="Hautdesection"/>
        <w:spacing w:line="480" w:lineRule="auto"/>
        <w:ind w:left="708" w:firstLine="0"/>
        <w:rPr>
          <w:smallCaps w:val="0"/>
          <w:color w:val="1C3341"/>
          <w:lang w:val="en-GB"/>
        </w:rPr>
      </w:pPr>
      <w:r>
        <w:rPr>
          <w:rStyle w:val="HautdesectionCar"/>
          <w:smallCaps/>
          <w:color w:val="1C3341"/>
          <w:szCs w:val="20"/>
          <w:lang w:val="en-GB"/>
        </w:rPr>
        <w:t>Period</w:t>
      </w:r>
      <w:r w:rsidR="000909EF" w:rsidRPr="00982137">
        <w:rPr>
          <w:rStyle w:val="HautdesectionCar"/>
          <w:color w:val="1C3341"/>
          <w:szCs w:val="20"/>
          <w:lang w:val="en-GB"/>
        </w:rPr>
        <w:tab/>
      </w:r>
      <w:r w:rsidR="000909EF" w:rsidRPr="00982137">
        <w:rPr>
          <w:rStyle w:val="HautdesectionCar"/>
          <w:color w:val="1C3341"/>
          <w:szCs w:val="20"/>
          <w:lang w:val="en-GB"/>
        </w:rPr>
        <w:tab/>
      </w:r>
      <w:r w:rsidR="0004619F" w:rsidRPr="0084382D">
        <w:rPr>
          <w:smallCaps w:val="0"/>
          <w:color w:val="1C3341"/>
          <w:szCs w:val="20"/>
          <w:lang w:val="en-GB"/>
        </w:rPr>
        <w:t xml:space="preserve">From </w:t>
      </w:r>
      <w:r w:rsidR="00226696" w:rsidRPr="0084382D">
        <w:rPr>
          <w:smallCaps w:val="0"/>
          <w:color w:val="1C3341"/>
          <w:szCs w:val="20"/>
          <w:lang w:val="en-GB"/>
        </w:rPr>
        <w:t>November</w:t>
      </w:r>
      <w:r w:rsidR="00FB09B9" w:rsidRPr="0084382D">
        <w:rPr>
          <w:smallCaps w:val="0"/>
          <w:color w:val="1C3341"/>
          <w:szCs w:val="20"/>
          <w:lang w:val="en-GB"/>
        </w:rPr>
        <w:t xml:space="preserve"> 2009 </w:t>
      </w:r>
      <w:r w:rsidR="0004619F" w:rsidRPr="0084382D">
        <w:rPr>
          <w:smallCaps w:val="0"/>
          <w:color w:val="1C3341"/>
          <w:szCs w:val="20"/>
          <w:lang w:val="en-GB"/>
        </w:rPr>
        <w:t>till</w:t>
      </w:r>
      <w:r w:rsidR="00FB09B9" w:rsidRPr="0084382D">
        <w:rPr>
          <w:smallCaps w:val="0"/>
          <w:color w:val="1C3341"/>
          <w:szCs w:val="20"/>
          <w:lang w:val="en-GB"/>
        </w:rPr>
        <w:t xml:space="preserve"> </w:t>
      </w:r>
      <w:r w:rsidR="00226696" w:rsidRPr="0084382D">
        <w:rPr>
          <w:smallCaps w:val="0"/>
          <w:color w:val="1C3341"/>
          <w:szCs w:val="20"/>
          <w:lang w:val="en-GB"/>
        </w:rPr>
        <w:t>December</w:t>
      </w:r>
      <w:r w:rsidR="0004619F" w:rsidRPr="0084382D">
        <w:rPr>
          <w:smallCaps w:val="0"/>
          <w:color w:val="1C3341"/>
          <w:szCs w:val="20"/>
          <w:lang w:val="en-GB"/>
        </w:rPr>
        <w:t xml:space="preserve"> </w:t>
      </w:r>
      <w:r w:rsidR="00FB09B9" w:rsidRPr="0084382D">
        <w:rPr>
          <w:smallCaps w:val="0"/>
          <w:color w:val="1C3341"/>
          <w:szCs w:val="20"/>
          <w:lang w:val="en-GB"/>
        </w:rPr>
        <w:t>201</w:t>
      </w:r>
      <w:r w:rsidR="002B36DB" w:rsidRPr="0084382D">
        <w:rPr>
          <w:smallCaps w:val="0"/>
          <w:color w:val="1C3341"/>
          <w:szCs w:val="20"/>
          <w:lang w:val="en-GB"/>
        </w:rPr>
        <w:t>2</w:t>
      </w:r>
    </w:p>
    <w:p w14:paraId="410A4DFB" w14:textId="4E19D44F" w:rsidR="00FB09B9" w:rsidRPr="006B382B" w:rsidRDefault="006B382B" w:rsidP="006B382B">
      <w:pPr>
        <w:pStyle w:val="Hautdesection"/>
        <w:spacing w:line="240" w:lineRule="auto"/>
        <w:ind w:left="708" w:firstLine="0"/>
        <w:rPr>
          <w:rStyle w:val="HautdesectionCar"/>
          <w:color w:val="909090"/>
          <w:szCs w:val="20"/>
          <w:lang w:val="en-GB"/>
        </w:rPr>
      </w:pPr>
      <w:r w:rsidRPr="006B382B">
        <w:rPr>
          <w:rStyle w:val="HautdesectionCar"/>
          <w:smallCaps/>
          <w:color w:val="1C3341"/>
          <w:szCs w:val="20"/>
          <w:lang w:val="en-GB"/>
        </w:rPr>
        <w:t>Projects</w:t>
      </w:r>
    </w:p>
    <w:p w14:paraId="435E636F" w14:textId="33312E97" w:rsidR="00FB09B9" w:rsidRPr="00822B14" w:rsidRDefault="00D87B6D" w:rsidP="00853F3C">
      <w:pPr>
        <w:pStyle w:val="Paragraphedeliste"/>
        <w:numPr>
          <w:ilvl w:val="0"/>
          <w:numId w:val="3"/>
        </w:numPr>
        <w:ind w:left="1701" w:hanging="285"/>
        <w:rPr>
          <w:rFonts w:ascii="Dax" w:hAnsi="Dax" w:cs="Matchworks"/>
          <w:color w:val="1C3341"/>
          <w:sz w:val="20"/>
          <w:szCs w:val="20"/>
          <w:lang w:val="en-GB"/>
        </w:rPr>
      </w:pPr>
      <w:r w:rsidRPr="00822B14">
        <w:rPr>
          <w:rFonts w:ascii="Dax" w:hAnsi="Dax" w:cs="Matchworks"/>
          <w:color w:val="1C3341"/>
          <w:sz w:val="20"/>
          <w:szCs w:val="20"/>
          <w:lang w:val="en-GB"/>
        </w:rPr>
        <w:t>Development of a complex price calculator</w:t>
      </w:r>
    </w:p>
    <w:p w14:paraId="3352A3CC" w14:textId="2866296D" w:rsidR="00FB09B9" w:rsidRPr="00822B14" w:rsidRDefault="00FB09B9"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1C3341"/>
          <w:sz w:val="20"/>
          <w:szCs w:val="20"/>
          <w:lang w:val="en-GB"/>
        </w:rPr>
        <w:t xml:space="preserve">Solution </w:t>
      </w:r>
      <w:r w:rsidR="00D87B6D" w:rsidRPr="00822B14">
        <w:rPr>
          <w:rFonts w:ascii="Dax" w:hAnsi="Dax" w:cs="Matchworks"/>
          <w:color w:val="1C3341"/>
          <w:sz w:val="20"/>
          <w:szCs w:val="20"/>
          <w:lang w:val="en-GB"/>
        </w:rPr>
        <w:t xml:space="preserve">for transferring daily bank data between various points of sale to the head </w:t>
      </w:r>
      <w:proofErr w:type="gramStart"/>
      <w:r w:rsidR="00D87B6D" w:rsidRPr="00822B14">
        <w:rPr>
          <w:rFonts w:ascii="Dax" w:hAnsi="Dax" w:cs="Matchworks"/>
          <w:color w:val="1C3341"/>
          <w:sz w:val="20"/>
          <w:szCs w:val="20"/>
          <w:lang w:val="en-GB"/>
        </w:rPr>
        <w:t>office</w:t>
      </w:r>
      <w:proofErr w:type="gramEnd"/>
      <w:r w:rsidRPr="00822B14">
        <w:rPr>
          <w:rFonts w:ascii="Dax" w:hAnsi="Dax" w:cs="Matchworks"/>
          <w:color w:val="000000"/>
          <w:sz w:val="20"/>
          <w:szCs w:val="20"/>
          <w:lang w:val="en-GB"/>
        </w:rPr>
        <w:t xml:space="preserve"> </w:t>
      </w:r>
    </w:p>
    <w:p w14:paraId="3BEB3CF0" w14:textId="78457E5C" w:rsidR="00FB09B9" w:rsidRPr="00822B14" w:rsidRDefault="00D87B6D"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000000"/>
          <w:sz w:val="20"/>
          <w:szCs w:val="20"/>
          <w:lang w:val="en-GB"/>
        </w:rPr>
        <w:t>Development of an SMS notification system</w:t>
      </w:r>
    </w:p>
    <w:p w14:paraId="47F371F4" w14:textId="55C9640C" w:rsidR="00FB09B9" w:rsidRPr="00822B14" w:rsidRDefault="00D87B6D"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000000"/>
          <w:sz w:val="20"/>
          <w:szCs w:val="20"/>
          <w:lang w:val="en-GB"/>
        </w:rPr>
        <w:t>Implementation of a telephone central system with</w:t>
      </w:r>
      <w:r w:rsidR="00FB09B9" w:rsidRPr="00822B14">
        <w:rPr>
          <w:rFonts w:ascii="Dax" w:hAnsi="Dax" w:cs="Matchworks"/>
          <w:color w:val="000000"/>
          <w:sz w:val="20"/>
          <w:szCs w:val="20"/>
          <w:lang w:val="en-GB"/>
        </w:rPr>
        <w:t xml:space="preserve"> </w:t>
      </w:r>
      <w:r w:rsidRPr="00822B14">
        <w:rPr>
          <w:rFonts w:ascii="Dax" w:hAnsi="Dax" w:cs="Matchworks"/>
          <w:color w:val="000000"/>
          <w:sz w:val="20"/>
          <w:szCs w:val="20"/>
          <w:lang w:val="en-GB"/>
        </w:rPr>
        <w:t>a personalised welcome menu</w:t>
      </w:r>
    </w:p>
    <w:p w14:paraId="352AFE1E" w14:textId="67308EEC" w:rsidR="00F25A53" w:rsidRDefault="00D87B6D" w:rsidP="00853F3C">
      <w:pPr>
        <w:pStyle w:val="Paragraphedeliste"/>
        <w:numPr>
          <w:ilvl w:val="0"/>
          <w:numId w:val="3"/>
        </w:numPr>
        <w:ind w:left="1701" w:hanging="285"/>
        <w:rPr>
          <w:rFonts w:ascii="Dax" w:hAnsi="Dax" w:cs="Matchworks"/>
          <w:color w:val="000000"/>
          <w:sz w:val="20"/>
          <w:szCs w:val="20"/>
          <w:lang w:val="en-GB"/>
        </w:rPr>
      </w:pPr>
      <w:r>
        <w:rPr>
          <w:rFonts w:ascii="Dax" w:hAnsi="Dax" w:cs="Matchworks"/>
          <w:color w:val="000000"/>
          <w:sz w:val="20"/>
          <w:szCs w:val="20"/>
          <w:lang w:val="en-GB"/>
        </w:rPr>
        <w:t>Process optimisation</w:t>
      </w:r>
    </w:p>
    <w:p w14:paraId="4CE7E673" w14:textId="37E307B4" w:rsidR="00DA6C01" w:rsidRPr="00982137" w:rsidRDefault="00DA6C01" w:rsidP="00853F3C">
      <w:pPr>
        <w:pStyle w:val="Paragraphedeliste"/>
        <w:numPr>
          <w:ilvl w:val="0"/>
          <w:numId w:val="3"/>
        </w:numPr>
        <w:ind w:left="1701" w:hanging="285"/>
        <w:rPr>
          <w:rFonts w:ascii="Dax" w:hAnsi="Dax" w:cs="Matchworks"/>
          <w:color w:val="000000"/>
          <w:sz w:val="20"/>
          <w:szCs w:val="20"/>
          <w:lang w:val="en-GB"/>
        </w:rPr>
      </w:pPr>
      <w:r>
        <w:rPr>
          <w:rFonts w:ascii="Dax" w:hAnsi="Dax" w:cs="Matchworks"/>
          <w:color w:val="000000"/>
          <w:sz w:val="20"/>
          <w:szCs w:val="20"/>
          <w:lang w:val="en-GB"/>
        </w:rPr>
        <w:t>Migration of Office 365</w:t>
      </w:r>
    </w:p>
    <w:p w14:paraId="70053AEF" w14:textId="77777777" w:rsidR="00F04FF3" w:rsidRDefault="00F04FF3" w:rsidP="00F04FF3">
      <w:pPr>
        <w:pStyle w:val="Hautdesection"/>
        <w:spacing w:line="240" w:lineRule="auto"/>
        <w:rPr>
          <w:rStyle w:val="HautdesectionCar"/>
          <w:smallCaps/>
          <w:color w:val="1C3341"/>
          <w:szCs w:val="20"/>
          <w:lang w:val="en-GB"/>
        </w:rPr>
      </w:pPr>
    </w:p>
    <w:p w14:paraId="49241C93" w14:textId="23C6A689" w:rsidR="00F04FF3" w:rsidRPr="00F04FF3" w:rsidRDefault="00F04FF3" w:rsidP="00F04FF3">
      <w:pPr>
        <w:pStyle w:val="Hautdesection"/>
        <w:spacing w:line="240" w:lineRule="auto"/>
        <w:rPr>
          <w:smallCaps w:val="0"/>
          <w:color w:val="1C3341"/>
          <w:szCs w:val="20"/>
        </w:rPr>
      </w:pPr>
      <w:bookmarkStart w:id="73" w:name="_Hlk150521209"/>
      <w:r w:rsidRPr="00F04FF3">
        <w:rPr>
          <w:rStyle w:val="HautdesectionCar"/>
          <w:smallCaps/>
          <w:color w:val="1C3341"/>
          <w:szCs w:val="20"/>
        </w:rPr>
        <w:t>Tags</w:t>
      </w:r>
      <w:r w:rsidRPr="00F04FF3">
        <w:rPr>
          <w:rStyle w:val="HautdesectionCar"/>
          <w:smallCaps/>
          <w:color w:val="1C3341"/>
          <w:szCs w:val="20"/>
        </w:rPr>
        <w:tab/>
      </w:r>
      <w:r w:rsidRPr="00F04FF3">
        <w:rPr>
          <w:smallCaps w:val="0"/>
          <w:color w:val="FFFFFF" w:themeColor="background1"/>
          <w:sz w:val="18"/>
          <w:szCs w:val="18"/>
          <w:shd w:val="clear" w:color="auto" w:fill="008773"/>
        </w:rPr>
        <w:t xml:space="preserve"> </w:t>
      </w:r>
      <w:proofErr w:type="spellStart"/>
      <w:r w:rsidRPr="00F04FF3">
        <w:rPr>
          <w:smallCaps w:val="0"/>
          <w:color w:val="FFFFFF" w:themeColor="background1"/>
          <w:sz w:val="18"/>
          <w:szCs w:val="18"/>
          <w:shd w:val="clear" w:color="auto" w:fill="008773"/>
        </w:rPr>
        <w:t>Dev</w:t>
      </w:r>
      <w:r w:rsidR="0005204C">
        <w:rPr>
          <w:smallCaps w:val="0"/>
          <w:color w:val="FFFFFF" w:themeColor="background1"/>
          <w:sz w:val="18"/>
          <w:szCs w:val="18"/>
          <w:shd w:val="clear" w:color="auto" w:fill="008773"/>
        </w:rPr>
        <w:t>elopment</w:t>
      </w:r>
      <w:proofErr w:type="spellEnd"/>
      <w:r w:rsidRPr="00F04FF3">
        <w:rPr>
          <w:smallCaps w:val="0"/>
          <w:color w:val="FFFFFF" w:themeColor="background1"/>
          <w:sz w:val="18"/>
          <w:szCs w:val="18"/>
          <w:shd w:val="clear" w:color="auto" w:fill="008773"/>
        </w:rPr>
        <w:t xml:space="preserve">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Infrastructure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PHP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HTML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CSS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PDF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SMS </w:t>
      </w:r>
      <w:r w:rsidRPr="00F04FF3">
        <w:rPr>
          <w:smallCaps w:val="0"/>
          <w:color w:val="1C3341"/>
          <w:sz w:val="18"/>
          <w:szCs w:val="18"/>
        </w:rPr>
        <w:t xml:space="preserve"> </w:t>
      </w:r>
      <w:r w:rsidRPr="00F04FF3">
        <w:rPr>
          <w:smallCaps w:val="0"/>
          <w:color w:val="FFFFFF" w:themeColor="background1"/>
          <w:sz w:val="18"/>
          <w:szCs w:val="18"/>
          <w:shd w:val="clear" w:color="auto" w:fill="008773"/>
        </w:rPr>
        <w:t xml:space="preserve"> FA</w:t>
      </w:r>
      <w:r>
        <w:rPr>
          <w:smallCaps w:val="0"/>
          <w:color w:val="FFFFFF" w:themeColor="background1"/>
          <w:sz w:val="18"/>
          <w:szCs w:val="18"/>
          <w:shd w:val="clear" w:color="auto" w:fill="008773"/>
        </w:rPr>
        <w:t>X</w:t>
      </w:r>
      <w:r w:rsidRPr="00F04FF3">
        <w:rPr>
          <w:smallCaps w:val="0"/>
          <w:color w:val="FFFFFF" w:themeColor="background1"/>
          <w:sz w:val="18"/>
          <w:szCs w:val="18"/>
          <w:shd w:val="clear" w:color="auto" w:fill="008773"/>
        </w:rPr>
        <w:t xml:space="preserve"> </w:t>
      </w:r>
      <w:r w:rsidRPr="00F04FF3">
        <w:rPr>
          <w:smallCaps w:val="0"/>
          <w:color w:val="1C3341"/>
          <w:sz w:val="18"/>
          <w:szCs w:val="18"/>
        </w:rPr>
        <w:t xml:space="preserve"> </w:t>
      </w:r>
      <w:r w:rsidRPr="00F04FF3">
        <w:rPr>
          <w:smallCaps w:val="0"/>
          <w:color w:val="FFFFFF" w:themeColor="background1"/>
          <w:sz w:val="18"/>
          <w:szCs w:val="18"/>
          <w:shd w:val="clear" w:color="auto" w:fill="6BB983"/>
        </w:rPr>
        <w:t xml:space="preserve"> Agile </w:t>
      </w:r>
      <w:r w:rsidRPr="00F04FF3">
        <w:rPr>
          <w:smallCaps w:val="0"/>
          <w:color w:val="FFFFFF" w:themeColor="background1"/>
          <w:sz w:val="18"/>
          <w:szCs w:val="18"/>
          <w:shd w:val="clear" w:color="auto" w:fill="FFFFFF" w:themeFill="background1"/>
        </w:rPr>
        <w:t xml:space="preserve"> </w:t>
      </w:r>
      <w:r w:rsidRPr="00F04FF3">
        <w:rPr>
          <w:smallCaps w:val="0"/>
          <w:color w:val="FFFFFF" w:themeColor="background1"/>
          <w:sz w:val="18"/>
          <w:szCs w:val="18"/>
          <w:shd w:val="clear" w:color="auto" w:fill="6BB983"/>
        </w:rPr>
        <w:t xml:space="preserve"> </w:t>
      </w:r>
    </w:p>
    <w:bookmarkEnd w:id="73"/>
    <w:p w14:paraId="3AEDA01C" w14:textId="77777777" w:rsidR="00F04FF3" w:rsidRPr="00F04FF3" w:rsidRDefault="00F04FF3" w:rsidP="00785A01">
      <w:pPr>
        <w:pBdr>
          <w:bottom w:val="dotted" w:sz="4" w:space="1" w:color="F2C975"/>
        </w:pBdr>
        <w:rPr>
          <w:rFonts w:ascii="Dax" w:hAnsi="Dax" w:cs="Matchworks"/>
          <w:color w:val="999999"/>
          <w:sz w:val="10"/>
          <w:szCs w:val="10"/>
          <w:u w:val="single"/>
        </w:rPr>
      </w:pPr>
    </w:p>
    <w:p w14:paraId="3906FF95" w14:textId="77777777" w:rsidR="00FB09B9" w:rsidRPr="00F04FF3" w:rsidRDefault="00FB09B9" w:rsidP="00FB09B9">
      <w:pPr>
        <w:spacing w:line="360" w:lineRule="auto"/>
        <w:ind w:left="709" w:hanging="1"/>
        <w:rPr>
          <w:rFonts w:ascii="Dax" w:hAnsi="Dax" w:cs="Matchworks"/>
          <w:color w:val="999999"/>
          <w:sz w:val="10"/>
          <w:szCs w:val="10"/>
          <w:u w:val="single"/>
        </w:rPr>
      </w:pPr>
    </w:p>
    <w:p w14:paraId="624BA18C" w14:textId="55F008CC" w:rsidR="00FB09B9" w:rsidRPr="00822B14" w:rsidRDefault="00FB09B9" w:rsidP="00FB09B9">
      <w:pPr>
        <w:rPr>
          <w:rStyle w:val="HautdesectionCar"/>
          <w:color w:val="909090"/>
          <w:sz w:val="20"/>
          <w:szCs w:val="20"/>
          <w:lang w:val="en-GB"/>
        </w:rPr>
      </w:pPr>
      <w:bookmarkStart w:id="74" w:name="totalenergies"/>
      <w:proofErr w:type="spellStart"/>
      <w:r w:rsidRPr="00822B14">
        <w:rPr>
          <w:rFonts w:ascii="Dax" w:hAnsi="Dax" w:cs="Matchworks"/>
          <w:b/>
          <w:color w:val="1C3341"/>
          <w:lang w:val="en-GB"/>
        </w:rPr>
        <w:t>Total</w:t>
      </w:r>
      <w:r w:rsidR="002A1532">
        <w:rPr>
          <w:rFonts w:ascii="Dax" w:hAnsi="Dax" w:cs="Matchworks"/>
          <w:b/>
          <w:color w:val="1C3341"/>
          <w:lang w:val="en-GB"/>
        </w:rPr>
        <w:t>Energies</w:t>
      </w:r>
      <w:bookmarkEnd w:id="74"/>
      <w:proofErr w:type="spellEnd"/>
      <w:r w:rsidRPr="00822B14">
        <w:rPr>
          <w:rFonts w:ascii="Dax" w:hAnsi="Dax" w:cs="Matchworks"/>
          <w:b/>
          <w:color w:val="1C3341"/>
          <w:lang w:val="en-GB"/>
        </w:rPr>
        <w:tab/>
      </w:r>
      <w:r w:rsidRPr="00822B14">
        <w:rPr>
          <w:rFonts w:ascii="Dax" w:hAnsi="Dax" w:cs="Matchworks"/>
          <w:b/>
          <w:color w:val="1C3341"/>
          <w:lang w:val="en-GB"/>
        </w:rPr>
        <w:tab/>
      </w:r>
      <w:r w:rsidR="00391C78" w:rsidRPr="00822B14">
        <w:rPr>
          <w:rFonts w:ascii="Dax" w:hAnsi="Dax" w:cs="Matchworks"/>
          <w:b/>
          <w:color w:val="1C3341"/>
          <w:lang w:val="en-GB"/>
        </w:rPr>
        <w:tab/>
      </w:r>
      <w:r w:rsidRPr="0028453A">
        <w:rPr>
          <w:rFonts w:ascii="Dax" w:hAnsi="Dax" w:cs="Matchworks"/>
          <w:color w:val="A6A6A6" w:themeColor="background1" w:themeShade="A6"/>
          <w:lang w:val="en-GB"/>
        </w:rPr>
        <w:t xml:space="preserve">Lubrification </w:t>
      </w:r>
      <w:r w:rsidR="00D87B6D" w:rsidRPr="0028453A">
        <w:rPr>
          <w:rFonts w:ascii="Dax" w:hAnsi="Dax" w:cs="Matchworks"/>
          <w:color w:val="A6A6A6" w:themeColor="background1" w:themeShade="A6"/>
          <w:lang w:val="en-GB"/>
        </w:rPr>
        <w:t>and</w:t>
      </w:r>
      <w:r w:rsidRPr="0028453A">
        <w:rPr>
          <w:rFonts w:ascii="Dax" w:hAnsi="Dax" w:cs="Matchworks"/>
          <w:color w:val="A6A6A6" w:themeColor="background1" w:themeShade="A6"/>
          <w:lang w:val="en-GB"/>
        </w:rPr>
        <w:t xml:space="preserve"> distribution </w:t>
      </w:r>
      <w:r w:rsidR="00D87B6D" w:rsidRPr="0028453A">
        <w:rPr>
          <w:rFonts w:ascii="Dax" w:hAnsi="Dax" w:cs="Matchworks"/>
          <w:color w:val="A6A6A6" w:themeColor="background1" w:themeShade="A6"/>
          <w:lang w:val="en-GB"/>
        </w:rPr>
        <w:t>of petroleum products</w:t>
      </w:r>
    </w:p>
    <w:p w14:paraId="0A8164F5" w14:textId="61156544" w:rsidR="00FB09B9" w:rsidRPr="00982137" w:rsidRDefault="00294639" w:rsidP="00946446">
      <w:pPr>
        <w:ind w:left="708"/>
        <w:rPr>
          <w:rFonts w:ascii="Dax" w:hAnsi="Dax" w:cs="Matchworks"/>
          <w:b/>
          <w:color w:val="ED6353"/>
          <w:sz w:val="20"/>
          <w:szCs w:val="20"/>
          <w:lang w:val="en-GB"/>
        </w:rPr>
      </w:pPr>
      <w:r>
        <w:rPr>
          <w:rStyle w:val="HautdesectionCar"/>
          <w:color w:val="1C3341"/>
          <w:sz w:val="20"/>
          <w:szCs w:val="20"/>
          <w:lang w:val="en-GB"/>
        </w:rPr>
        <w:t>Position</w:t>
      </w:r>
      <w:r w:rsidR="00FB09B9" w:rsidRPr="00982137">
        <w:rPr>
          <w:rStyle w:val="HautdesectionCar"/>
          <w:color w:val="909090"/>
          <w:sz w:val="20"/>
          <w:szCs w:val="20"/>
          <w:lang w:val="en-GB"/>
        </w:rPr>
        <w:tab/>
      </w:r>
      <w:r w:rsidR="00FB09B9" w:rsidRPr="00982137">
        <w:rPr>
          <w:rFonts w:ascii="Dax" w:hAnsi="Dax" w:cs="Matchworks"/>
          <w:color w:val="909090"/>
          <w:sz w:val="20"/>
          <w:szCs w:val="20"/>
          <w:lang w:val="en-GB"/>
        </w:rPr>
        <w:tab/>
      </w:r>
      <w:r w:rsidR="00FB09B9" w:rsidRPr="00982137">
        <w:rPr>
          <w:rFonts w:ascii="Dax" w:hAnsi="Dax" w:cs="Matchworks"/>
          <w:b/>
          <w:color w:val="ED6353"/>
          <w:sz w:val="20"/>
          <w:szCs w:val="20"/>
          <w:lang w:val="en-GB"/>
        </w:rPr>
        <w:t>Project Manager</w:t>
      </w:r>
    </w:p>
    <w:p w14:paraId="210AD077" w14:textId="7018A35D" w:rsidR="00FB09B9" w:rsidRPr="00982137" w:rsidRDefault="00294639" w:rsidP="00946446">
      <w:pPr>
        <w:pStyle w:val="Hautdesection"/>
        <w:spacing w:line="480" w:lineRule="auto"/>
        <w:ind w:left="708" w:firstLine="0"/>
        <w:rPr>
          <w:smallCaps w:val="0"/>
          <w:color w:val="1C3341"/>
          <w:lang w:val="en-GB"/>
        </w:rPr>
      </w:pPr>
      <w:r>
        <w:rPr>
          <w:rStyle w:val="HautdesectionCar"/>
          <w:smallCaps/>
          <w:color w:val="1C3341"/>
          <w:szCs w:val="20"/>
          <w:lang w:val="en-GB"/>
        </w:rPr>
        <w:t>Period</w:t>
      </w:r>
      <w:r w:rsidR="00FB09B9" w:rsidRPr="00982137">
        <w:rPr>
          <w:rStyle w:val="HautdesectionCar"/>
          <w:color w:val="909090"/>
          <w:szCs w:val="20"/>
          <w:lang w:val="en-GB"/>
        </w:rPr>
        <w:tab/>
      </w:r>
      <w:r w:rsidR="00FB09B9" w:rsidRPr="00982137">
        <w:rPr>
          <w:rStyle w:val="HautdesectionCar"/>
          <w:color w:val="909090"/>
          <w:szCs w:val="20"/>
          <w:lang w:val="en-GB"/>
        </w:rPr>
        <w:tab/>
      </w:r>
      <w:r w:rsidR="0004619F" w:rsidRPr="0084382D">
        <w:rPr>
          <w:smallCaps w:val="0"/>
          <w:color w:val="1C3341"/>
          <w:szCs w:val="20"/>
          <w:lang w:val="en-GB"/>
        </w:rPr>
        <w:t>I</w:t>
      </w:r>
      <w:r w:rsidR="00FB09B9" w:rsidRPr="0084382D">
        <w:rPr>
          <w:smallCaps w:val="0"/>
          <w:color w:val="1C3341"/>
          <w:szCs w:val="20"/>
          <w:lang w:val="en-GB"/>
        </w:rPr>
        <w:t>n 2009</w:t>
      </w:r>
    </w:p>
    <w:p w14:paraId="36EC2751" w14:textId="6A06C88B" w:rsidR="00FB09B9" w:rsidRPr="00982137" w:rsidRDefault="006B382B" w:rsidP="00946446">
      <w:pPr>
        <w:pStyle w:val="Hautdesection"/>
        <w:spacing w:line="240" w:lineRule="auto"/>
        <w:ind w:left="708" w:firstLine="0"/>
        <w:rPr>
          <w:rStyle w:val="HautdesectionCar"/>
          <w:color w:val="909090"/>
          <w:szCs w:val="20"/>
          <w:lang w:val="en-GB"/>
        </w:rPr>
      </w:pPr>
      <w:r w:rsidRPr="006B382B">
        <w:rPr>
          <w:rStyle w:val="HautdesectionCar"/>
          <w:smallCaps/>
          <w:color w:val="1C3341"/>
          <w:szCs w:val="20"/>
          <w:lang w:val="en-GB"/>
        </w:rPr>
        <w:t>Projects</w:t>
      </w:r>
      <w:r w:rsidR="00D87B6D">
        <w:rPr>
          <w:rStyle w:val="HautdesectionCar"/>
          <w:smallCaps/>
          <w:color w:val="1C3341"/>
          <w:szCs w:val="20"/>
          <w:lang w:val="en-GB"/>
        </w:rPr>
        <w:t xml:space="preserve"> </w:t>
      </w:r>
    </w:p>
    <w:p w14:paraId="3867277C" w14:textId="05EB7E0C" w:rsidR="00946446" w:rsidRPr="00822B14" w:rsidRDefault="00946446"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000000"/>
          <w:sz w:val="20"/>
          <w:szCs w:val="20"/>
          <w:lang w:val="en-GB"/>
        </w:rPr>
        <w:t xml:space="preserve">Supervision </w:t>
      </w:r>
      <w:r w:rsidR="00D87B6D" w:rsidRPr="00822B14">
        <w:rPr>
          <w:rFonts w:ascii="Dax" w:hAnsi="Dax" w:cs="Matchworks"/>
          <w:color w:val="000000"/>
          <w:sz w:val="20"/>
          <w:szCs w:val="20"/>
          <w:lang w:val="en-GB"/>
        </w:rPr>
        <w:t>of the development of a real-time oil barrel price diffusion system</w:t>
      </w:r>
    </w:p>
    <w:p w14:paraId="267D7041" w14:textId="1B0BAAD9" w:rsidR="00946446" w:rsidRPr="00822B14" w:rsidRDefault="00D87B6D"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000000"/>
          <w:sz w:val="20"/>
          <w:szCs w:val="20"/>
          <w:lang w:val="en-GB"/>
        </w:rPr>
        <w:t>Information interfacing for different media</w:t>
      </w:r>
      <w:r w:rsidR="00946446" w:rsidRPr="00822B14">
        <w:rPr>
          <w:rFonts w:ascii="Dax" w:hAnsi="Dax" w:cs="Matchworks"/>
          <w:color w:val="000000"/>
          <w:sz w:val="20"/>
          <w:szCs w:val="20"/>
          <w:lang w:val="en-GB"/>
        </w:rPr>
        <w:t xml:space="preserve"> (web, TV, …)</w:t>
      </w:r>
    </w:p>
    <w:p w14:paraId="3B1F3CAB" w14:textId="03D9ADA0" w:rsidR="00FB09B9" w:rsidRPr="00822B14" w:rsidRDefault="00D87B6D" w:rsidP="00853F3C">
      <w:pPr>
        <w:pStyle w:val="Paragraphedeliste"/>
        <w:numPr>
          <w:ilvl w:val="0"/>
          <w:numId w:val="3"/>
        </w:numPr>
        <w:ind w:left="1701" w:hanging="285"/>
        <w:rPr>
          <w:rFonts w:ascii="Dax" w:hAnsi="Dax" w:cs="Matchworks"/>
          <w:color w:val="000000"/>
          <w:sz w:val="20"/>
          <w:szCs w:val="20"/>
          <w:lang w:val="en-GB"/>
        </w:rPr>
      </w:pPr>
      <w:r w:rsidRPr="00822B14">
        <w:rPr>
          <w:rFonts w:ascii="Dax" w:hAnsi="Dax" w:cs="Matchworks"/>
          <w:color w:val="000000"/>
          <w:sz w:val="20"/>
          <w:szCs w:val="20"/>
          <w:lang w:val="en-GB"/>
        </w:rPr>
        <w:t xml:space="preserve">Deployment of the solution in the </w:t>
      </w:r>
      <w:r w:rsidR="00946446" w:rsidRPr="00822B14">
        <w:rPr>
          <w:rFonts w:ascii="Dax" w:hAnsi="Dax" w:cs="Matchworks"/>
          <w:color w:val="000000"/>
          <w:sz w:val="20"/>
          <w:szCs w:val="20"/>
          <w:lang w:val="en-GB"/>
        </w:rPr>
        <w:t>9 call</w:t>
      </w:r>
      <w:r w:rsidR="000B7031">
        <w:rPr>
          <w:rFonts w:ascii="Dax" w:hAnsi="Dax" w:cs="Matchworks"/>
          <w:color w:val="000000"/>
          <w:sz w:val="20"/>
          <w:szCs w:val="20"/>
          <w:lang w:val="en-GB"/>
        </w:rPr>
        <w:t xml:space="preserve"> </w:t>
      </w:r>
      <w:proofErr w:type="spellStart"/>
      <w:r w:rsidR="00946446" w:rsidRPr="00822B14">
        <w:rPr>
          <w:rFonts w:ascii="Dax" w:hAnsi="Dax" w:cs="Matchworks"/>
          <w:color w:val="000000"/>
          <w:sz w:val="20"/>
          <w:szCs w:val="20"/>
          <w:lang w:val="en-GB"/>
        </w:rPr>
        <w:t>centers</w:t>
      </w:r>
      <w:proofErr w:type="spellEnd"/>
      <w:r w:rsidR="00946446" w:rsidRPr="00822B14">
        <w:rPr>
          <w:rFonts w:ascii="Dax" w:hAnsi="Dax" w:cs="Matchworks"/>
          <w:color w:val="000000"/>
          <w:sz w:val="20"/>
          <w:szCs w:val="20"/>
          <w:lang w:val="en-GB"/>
        </w:rPr>
        <w:t xml:space="preserve"> </w:t>
      </w:r>
      <w:r w:rsidRPr="00822B14">
        <w:rPr>
          <w:rFonts w:ascii="Dax" w:hAnsi="Dax" w:cs="Matchworks"/>
          <w:color w:val="000000"/>
          <w:sz w:val="20"/>
          <w:szCs w:val="20"/>
          <w:lang w:val="en-GB"/>
        </w:rPr>
        <w:t>in Belgium</w:t>
      </w:r>
    </w:p>
    <w:p w14:paraId="562C9AC6" w14:textId="77777777" w:rsidR="00F04FF3" w:rsidRPr="00100342" w:rsidRDefault="00F04FF3" w:rsidP="00F04FF3">
      <w:pPr>
        <w:pStyle w:val="Hautdesection"/>
        <w:spacing w:line="240" w:lineRule="auto"/>
        <w:rPr>
          <w:rStyle w:val="HautdesectionCar"/>
          <w:smallCaps/>
          <w:color w:val="1C3341"/>
          <w:szCs w:val="20"/>
          <w:lang w:val="en-GB"/>
        </w:rPr>
      </w:pPr>
    </w:p>
    <w:p w14:paraId="25DB835A" w14:textId="07B56202" w:rsidR="00F04FF3" w:rsidRPr="00100342" w:rsidRDefault="00F04FF3" w:rsidP="00F04FF3">
      <w:pPr>
        <w:pStyle w:val="Hautdesection"/>
        <w:spacing w:line="240" w:lineRule="auto"/>
        <w:rPr>
          <w:smallCaps w:val="0"/>
          <w:color w:val="1C3341"/>
          <w:szCs w:val="20"/>
          <w:lang w:val="en-GB"/>
        </w:rPr>
      </w:pPr>
      <w:bookmarkStart w:id="75" w:name="_Hlk150521235"/>
      <w:r w:rsidRPr="00D70EBA">
        <w:rPr>
          <w:rStyle w:val="HautdesectionCar"/>
          <w:smallCaps/>
          <w:color w:val="1C3341"/>
          <w:szCs w:val="20"/>
          <w:lang w:val="en-GB"/>
        </w:rPr>
        <w:t>Tags</w:t>
      </w:r>
      <w:r w:rsidRPr="00D70EBA">
        <w:rPr>
          <w:rStyle w:val="HautdesectionCar"/>
          <w:smallCaps/>
          <w:color w:val="1C3341"/>
          <w:szCs w:val="20"/>
          <w:lang w:val="en-GB"/>
        </w:rPr>
        <w:tab/>
      </w:r>
      <w:r w:rsidRPr="00100342">
        <w:rPr>
          <w:smallCaps w:val="0"/>
          <w:color w:val="FFFFFF" w:themeColor="background1"/>
          <w:sz w:val="18"/>
          <w:szCs w:val="18"/>
          <w:shd w:val="clear" w:color="auto" w:fill="008773"/>
          <w:lang w:val="en-GB"/>
        </w:rPr>
        <w:t xml:space="preserve"> Dev</w:t>
      </w:r>
      <w:r w:rsidR="0005204C">
        <w:rPr>
          <w:smallCaps w:val="0"/>
          <w:color w:val="FFFFFF" w:themeColor="background1"/>
          <w:sz w:val="18"/>
          <w:szCs w:val="18"/>
          <w:shd w:val="clear" w:color="auto" w:fill="008773"/>
          <w:lang w:val="en-GB"/>
        </w:rPr>
        <w:t>elopment</w:t>
      </w:r>
      <w:r w:rsidRPr="00100342">
        <w:rPr>
          <w:smallCaps w:val="0"/>
          <w:color w:val="FFFFFF" w:themeColor="background1"/>
          <w:sz w:val="18"/>
          <w:szCs w:val="18"/>
          <w:shd w:val="clear" w:color="auto" w:fill="008773"/>
          <w:lang w:val="en-GB"/>
        </w:rPr>
        <w:t xml:space="preserve">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Infrastructure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Marketing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IIS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HTML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CSS </w:t>
      </w:r>
      <w:r w:rsidRPr="00100342">
        <w:rPr>
          <w:smallCaps w:val="0"/>
          <w:color w:val="1C3341"/>
          <w:sz w:val="18"/>
          <w:szCs w:val="18"/>
          <w:lang w:val="en-GB"/>
        </w:rPr>
        <w:t xml:space="preserve"> </w:t>
      </w:r>
      <w:r w:rsidRPr="00100342">
        <w:rPr>
          <w:smallCaps w:val="0"/>
          <w:color w:val="FFFFFF" w:themeColor="background1"/>
          <w:sz w:val="18"/>
          <w:szCs w:val="18"/>
          <w:shd w:val="clear" w:color="auto" w:fill="008773"/>
          <w:lang w:val="en-GB"/>
        </w:rPr>
        <w:t xml:space="preserve"> International </w:t>
      </w:r>
      <w:bookmarkEnd w:id="75"/>
    </w:p>
    <w:p w14:paraId="55868CFC" w14:textId="77777777" w:rsidR="00F04FF3" w:rsidRPr="00100342" w:rsidRDefault="00F04FF3" w:rsidP="00785A01">
      <w:pPr>
        <w:pBdr>
          <w:bottom w:val="dotted" w:sz="4" w:space="1" w:color="F2C975"/>
        </w:pBdr>
        <w:rPr>
          <w:rFonts w:ascii="Dax" w:hAnsi="Dax" w:cs="Matchworks"/>
          <w:color w:val="999999"/>
          <w:sz w:val="10"/>
          <w:szCs w:val="10"/>
          <w:u w:val="single"/>
          <w:lang w:val="en-GB"/>
        </w:rPr>
      </w:pPr>
    </w:p>
    <w:p w14:paraId="654711E6" w14:textId="77777777" w:rsidR="00946446" w:rsidRPr="00100342" w:rsidRDefault="00946446" w:rsidP="00946446">
      <w:pPr>
        <w:spacing w:line="360" w:lineRule="auto"/>
        <w:ind w:left="709" w:hanging="1"/>
        <w:rPr>
          <w:rFonts w:ascii="Dax" w:hAnsi="Dax" w:cs="Matchworks"/>
          <w:color w:val="999999"/>
          <w:sz w:val="10"/>
          <w:szCs w:val="10"/>
          <w:u w:val="single"/>
          <w:lang w:val="en-GB"/>
        </w:rPr>
      </w:pPr>
    </w:p>
    <w:p w14:paraId="7286910C" w14:textId="7C63ADB6" w:rsidR="00946446" w:rsidRPr="00822B14" w:rsidRDefault="00946446" w:rsidP="00946446">
      <w:pPr>
        <w:rPr>
          <w:rStyle w:val="HautdesectionCar"/>
          <w:color w:val="008773"/>
          <w:sz w:val="20"/>
          <w:szCs w:val="20"/>
          <w:lang w:val="en-GB"/>
        </w:rPr>
      </w:pPr>
      <w:bookmarkStart w:id="76" w:name="telemis"/>
      <w:proofErr w:type="spellStart"/>
      <w:r w:rsidRPr="00822B14">
        <w:rPr>
          <w:rFonts w:ascii="Dax" w:hAnsi="Dax" w:cs="Matchworks"/>
          <w:b/>
          <w:color w:val="1C3341"/>
          <w:lang w:val="en-GB"/>
        </w:rPr>
        <w:t>Telemis</w:t>
      </w:r>
      <w:bookmarkEnd w:id="76"/>
      <w:proofErr w:type="spellEnd"/>
      <w:r w:rsidRPr="00822B14">
        <w:rPr>
          <w:rFonts w:ascii="Dax" w:hAnsi="Dax" w:cs="Matchworks"/>
          <w:b/>
          <w:color w:val="1C3341"/>
          <w:lang w:val="en-GB"/>
        </w:rPr>
        <w:tab/>
      </w:r>
      <w:r w:rsidR="00391C78" w:rsidRPr="00822B14">
        <w:rPr>
          <w:rFonts w:ascii="Dax" w:hAnsi="Dax" w:cs="Matchworks"/>
          <w:b/>
          <w:color w:val="1C3341"/>
          <w:lang w:val="en-GB"/>
        </w:rPr>
        <w:tab/>
      </w:r>
      <w:r w:rsidR="00D87B6D" w:rsidRPr="0028453A">
        <w:rPr>
          <w:rFonts w:ascii="Dax" w:hAnsi="Dax" w:cs="Matchworks"/>
          <w:color w:val="A6A6A6" w:themeColor="background1" w:themeShade="A6"/>
          <w:lang w:val="en-GB"/>
        </w:rPr>
        <w:t>Medical imaging solutions</w:t>
      </w:r>
    </w:p>
    <w:p w14:paraId="2F777A2A" w14:textId="5EEEC728" w:rsidR="00946446" w:rsidRPr="00822B14" w:rsidRDefault="00294639" w:rsidP="00946446">
      <w:pPr>
        <w:ind w:left="708"/>
        <w:rPr>
          <w:rFonts w:ascii="Dax" w:hAnsi="Dax" w:cs="Matchworks"/>
          <w:b/>
          <w:color w:val="ED6353"/>
          <w:sz w:val="20"/>
          <w:szCs w:val="20"/>
          <w:lang w:val="en-GB"/>
        </w:rPr>
      </w:pPr>
      <w:r w:rsidRPr="00822B14">
        <w:rPr>
          <w:rStyle w:val="HautdesectionCar"/>
          <w:color w:val="1C3341"/>
          <w:sz w:val="20"/>
          <w:szCs w:val="20"/>
          <w:lang w:val="en-GB"/>
        </w:rPr>
        <w:t>Position</w:t>
      </w:r>
      <w:r w:rsidR="00946446" w:rsidRPr="00822B14">
        <w:rPr>
          <w:rStyle w:val="HautdesectionCar"/>
          <w:color w:val="909090"/>
          <w:sz w:val="20"/>
          <w:szCs w:val="20"/>
          <w:lang w:val="en-GB"/>
        </w:rPr>
        <w:tab/>
      </w:r>
      <w:r w:rsidR="00946446" w:rsidRPr="00822B14">
        <w:rPr>
          <w:rFonts w:ascii="Dax" w:hAnsi="Dax" w:cs="Matchworks"/>
          <w:color w:val="909090"/>
          <w:sz w:val="20"/>
          <w:szCs w:val="20"/>
          <w:lang w:val="en-GB"/>
        </w:rPr>
        <w:tab/>
      </w:r>
      <w:r w:rsidR="00946446" w:rsidRPr="00822B14">
        <w:rPr>
          <w:rFonts w:ascii="Dax" w:hAnsi="Dax" w:cs="Matchworks"/>
          <w:b/>
          <w:color w:val="ED6353"/>
          <w:sz w:val="20"/>
          <w:szCs w:val="20"/>
          <w:lang w:val="en-GB"/>
        </w:rPr>
        <w:t>Project Manager</w:t>
      </w:r>
    </w:p>
    <w:p w14:paraId="15965A07" w14:textId="24AE35CA" w:rsidR="00946446" w:rsidRPr="00982137" w:rsidRDefault="00294639" w:rsidP="00946446">
      <w:pPr>
        <w:pStyle w:val="Hautdesection"/>
        <w:spacing w:line="480" w:lineRule="auto"/>
        <w:ind w:left="708" w:firstLine="0"/>
        <w:rPr>
          <w:smallCaps w:val="0"/>
          <w:color w:val="1C3341"/>
          <w:lang w:val="en-GB"/>
        </w:rPr>
      </w:pPr>
      <w:r>
        <w:rPr>
          <w:rStyle w:val="HautdesectionCar"/>
          <w:smallCaps/>
          <w:color w:val="1C3341"/>
          <w:szCs w:val="20"/>
          <w:lang w:val="en-GB"/>
        </w:rPr>
        <w:t>Period</w:t>
      </w:r>
      <w:r w:rsidR="00946446" w:rsidRPr="00982137">
        <w:rPr>
          <w:rStyle w:val="HautdesectionCar"/>
          <w:color w:val="909090"/>
          <w:szCs w:val="20"/>
          <w:lang w:val="en-GB"/>
        </w:rPr>
        <w:tab/>
      </w:r>
      <w:r w:rsidR="00946446" w:rsidRPr="00982137">
        <w:rPr>
          <w:rStyle w:val="HautdesectionCar"/>
          <w:color w:val="909090"/>
          <w:szCs w:val="20"/>
          <w:lang w:val="en-GB"/>
        </w:rPr>
        <w:tab/>
      </w:r>
      <w:r w:rsidR="0004619F">
        <w:rPr>
          <w:smallCaps w:val="0"/>
          <w:color w:val="1C3341"/>
          <w:szCs w:val="20"/>
          <w:lang w:val="en-GB"/>
        </w:rPr>
        <w:t>From</w:t>
      </w:r>
      <w:r w:rsidR="00946446" w:rsidRPr="00982137">
        <w:rPr>
          <w:smallCaps w:val="0"/>
          <w:color w:val="1C3341"/>
          <w:szCs w:val="20"/>
          <w:lang w:val="en-GB"/>
        </w:rPr>
        <w:t xml:space="preserve"> 2007 </w:t>
      </w:r>
      <w:r w:rsidR="0004619F">
        <w:rPr>
          <w:smallCaps w:val="0"/>
          <w:color w:val="1C3341"/>
          <w:szCs w:val="20"/>
          <w:lang w:val="en-GB"/>
        </w:rPr>
        <w:t>till</w:t>
      </w:r>
      <w:r w:rsidR="00946446" w:rsidRPr="00982137">
        <w:rPr>
          <w:smallCaps w:val="0"/>
          <w:color w:val="1C3341"/>
          <w:szCs w:val="20"/>
          <w:lang w:val="en-GB"/>
        </w:rPr>
        <w:t xml:space="preserve"> 2008</w:t>
      </w:r>
    </w:p>
    <w:p w14:paraId="44087DEF" w14:textId="20F14A5C" w:rsidR="00946446" w:rsidRPr="006B382B" w:rsidRDefault="006B382B" w:rsidP="00946446">
      <w:pPr>
        <w:pStyle w:val="Hautdesection"/>
        <w:spacing w:line="240" w:lineRule="auto"/>
        <w:ind w:left="708" w:firstLine="0"/>
        <w:rPr>
          <w:rStyle w:val="HautdesectionCar"/>
          <w:smallCaps/>
          <w:color w:val="909090"/>
          <w:szCs w:val="20"/>
          <w:lang w:val="en-GB"/>
        </w:rPr>
      </w:pPr>
      <w:r w:rsidRPr="006B382B">
        <w:rPr>
          <w:rStyle w:val="HautdesectionCar"/>
          <w:smallCaps/>
          <w:color w:val="1C3341"/>
          <w:szCs w:val="20"/>
          <w:lang w:val="en-GB"/>
        </w:rPr>
        <w:t>Projects</w:t>
      </w:r>
    </w:p>
    <w:p w14:paraId="712055EC" w14:textId="527559BA" w:rsidR="00946446" w:rsidRPr="0084382D" w:rsidRDefault="00D87B6D" w:rsidP="00853F3C">
      <w:pPr>
        <w:pStyle w:val="Hautdesection"/>
        <w:numPr>
          <w:ilvl w:val="0"/>
          <w:numId w:val="3"/>
        </w:numPr>
        <w:spacing w:line="240" w:lineRule="auto"/>
        <w:ind w:left="1701" w:hanging="283"/>
        <w:rPr>
          <w:smallCaps w:val="0"/>
          <w:color w:val="1C3341"/>
          <w:szCs w:val="20"/>
          <w:lang w:val="en-GB"/>
        </w:rPr>
      </w:pPr>
      <w:r w:rsidRPr="0084382D">
        <w:rPr>
          <w:smallCaps w:val="0"/>
          <w:color w:val="1C3341"/>
          <w:szCs w:val="20"/>
          <w:lang w:val="en-GB"/>
        </w:rPr>
        <w:t xml:space="preserve">Access security by </w:t>
      </w:r>
      <w:r w:rsidR="00822B14" w:rsidRPr="0084382D">
        <w:rPr>
          <w:smallCaps w:val="0"/>
          <w:color w:val="1C3341"/>
          <w:szCs w:val="20"/>
          <w:lang w:val="en-GB"/>
        </w:rPr>
        <w:t>authentication</w:t>
      </w:r>
      <w:r w:rsidRPr="0084382D">
        <w:rPr>
          <w:smallCaps w:val="0"/>
          <w:color w:val="1C3341"/>
          <w:szCs w:val="20"/>
          <w:lang w:val="en-GB"/>
        </w:rPr>
        <w:t xml:space="preserve"> </w:t>
      </w:r>
      <w:r w:rsidR="00946446" w:rsidRPr="0084382D">
        <w:rPr>
          <w:smallCaps w:val="0"/>
          <w:color w:val="1C3341"/>
          <w:szCs w:val="20"/>
          <w:lang w:val="en-GB"/>
        </w:rPr>
        <w:t>via RSA SecurID</w:t>
      </w:r>
    </w:p>
    <w:p w14:paraId="0693A54E" w14:textId="2858CC11" w:rsidR="00946446" w:rsidRPr="0084382D" w:rsidRDefault="00946446" w:rsidP="00853F3C">
      <w:pPr>
        <w:pStyle w:val="Hautdesection"/>
        <w:numPr>
          <w:ilvl w:val="0"/>
          <w:numId w:val="3"/>
        </w:numPr>
        <w:spacing w:line="240" w:lineRule="auto"/>
        <w:ind w:left="1701" w:hanging="283"/>
        <w:rPr>
          <w:smallCaps w:val="0"/>
          <w:color w:val="1C3341"/>
          <w:szCs w:val="20"/>
          <w:lang w:val="en-GB"/>
        </w:rPr>
      </w:pPr>
      <w:r w:rsidRPr="0084382D">
        <w:rPr>
          <w:smallCaps w:val="0"/>
          <w:color w:val="1C3341"/>
          <w:szCs w:val="20"/>
          <w:lang w:val="en-GB"/>
        </w:rPr>
        <w:t>Impl</w:t>
      </w:r>
      <w:r w:rsidR="00D87B6D" w:rsidRPr="0084382D">
        <w:rPr>
          <w:smallCaps w:val="0"/>
          <w:color w:val="1C3341"/>
          <w:szCs w:val="20"/>
          <w:lang w:val="en-GB"/>
        </w:rPr>
        <w:t>e</w:t>
      </w:r>
      <w:r w:rsidRPr="0084382D">
        <w:rPr>
          <w:smallCaps w:val="0"/>
          <w:color w:val="1C3341"/>
          <w:szCs w:val="20"/>
          <w:lang w:val="en-GB"/>
        </w:rPr>
        <w:t xml:space="preserve">mentation </w:t>
      </w:r>
      <w:r w:rsidR="00D87B6D" w:rsidRPr="0084382D">
        <w:rPr>
          <w:smallCaps w:val="0"/>
          <w:color w:val="1C3341"/>
          <w:szCs w:val="20"/>
          <w:lang w:val="en-GB"/>
        </w:rPr>
        <w:t>of a for material management and logistics follow-up</w:t>
      </w:r>
      <w:r w:rsidRPr="0084382D">
        <w:rPr>
          <w:smallCaps w:val="0"/>
          <w:color w:val="1C3341"/>
          <w:szCs w:val="20"/>
          <w:lang w:val="en-GB"/>
        </w:rPr>
        <w:t xml:space="preserve"> </w:t>
      </w:r>
    </w:p>
    <w:p w14:paraId="1C375C5A" w14:textId="71996EC1" w:rsidR="00946446" w:rsidRPr="0084382D" w:rsidRDefault="006B437B" w:rsidP="00853F3C">
      <w:pPr>
        <w:pStyle w:val="Hautdesection"/>
        <w:numPr>
          <w:ilvl w:val="0"/>
          <w:numId w:val="3"/>
        </w:numPr>
        <w:spacing w:line="240" w:lineRule="auto"/>
        <w:ind w:left="1701" w:hanging="283"/>
        <w:rPr>
          <w:rStyle w:val="HautdesectionCar"/>
          <w:color w:val="1C3341"/>
          <w:szCs w:val="20"/>
          <w:lang w:val="en-GB"/>
        </w:rPr>
      </w:pPr>
      <w:r w:rsidRPr="0084382D">
        <w:rPr>
          <w:smallCaps w:val="0"/>
          <w:color w:val="1C3341"/>
          <w:szCs w:val="20"/>
          <w:lang w:val="en-GB"/>
        </w:rPr>
        <w:t>Monitoring of customer sites</w:t>
      </w:r>
    </w:p>
    <w:p w14:paraId="345A8583" w14:textId="77777777" w:rsidR="00F04FF3" w:rsidRDefault="00F04FF3" w:rsidP="00F04FF3">
      <w:pPr>
        <w:pStyle w:val="Hautdesection"/>
        <w:spacing w:line="240" w:lineRule="auto"/>
        <w:rPr>
          <w:rStyle w:val="HautdesectionCar"/>
          <w:smallCaps/>
          <w:color w:val="1C3341"/>
          <w:szCs w:val="20"/>
        </w:rPr>
      </w:pPr>
    </w:p>
    <w:p w14:paraId="3DD35515" w14:textId="7E409D2D" w:rsidR="00F04FF3" w:rsidRPr="00F04FF3" w:rsidRDefault="00F04FF3" w:rsidP="00F04FF3">
      <w:pPr>
        <w:pStyle w:val="Hautdesection"/>
        <w:spacing w:line="240" w:lineRule="auto"/>
        <w:rPr>
          <w:smallCaps w:val="0"/>
          <w:color w:val="1C3341"/>
          <w:szCs w:val="20"/>
          <w:lang w:val="en-GB"/>
        </w:rPr>
      </w:pPr>
      <w:bookmarkStart w:id="77" w:name="_Hlk150521284"/>
      <w:r w:rsidRPr="00D70EBA">
        <w:rPr>
          <w:rStyle w:val="HautdesectionCar"/>
          <w:smallCaps/>
          <w:color w:val="1C3341"/>
          <w:szCs w:val="20"/>
          <w:lang w:val="en-GB"/>
        </w:rPr>
        <w:t>Tags</w:t>
      </w:r>
      <w:r w:rsidRPr="00D70EBA">
        <w:rPr>
          <w:rStyle w:val="HautdesectionCar"/>
          <w:smallCaps/>
          <w:color w:val="1C3341"/>
          <w:szCs w:val="20"/>
          <w:lang w:val="en-GB"/>
        </w:rPr>
        <w:tab/>
      </w:r>
      <w:r w:rsidRPr="00F04FF3">
        <w:rPr>
          <w:smallCaps w:val="0"/>
          <w:color w:val="FFFFFF" w:themeColor="background1"/>
          <w:sz w:val="18"/>
          <w:szCs w:val="18"/>
          <w:shd w:val="clear" w:color="auto" w:fill="008773"/>
          <w:lang w:val="en-GB"/>
        </w:rPr>
        <w:t xml:space="preserve"> Medical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IT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Security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Procurement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Dev</w:t>
      </w:r>
      <w:r w:rsidR="0005204C">
        <w:rPr>
          <w:smallCaps w:val="0"/>
          <w:color w:val="FFFFFF" w:themeColor="background1"/>
          <w:sz w:val="18"/>
          <w:szCs w:val="18"/>
          <w:shd w:val="clear" w:color="auto" w:fill="008773"/>
          <w:lang w:val="en-GB"/>
        </w:rPr>
        <w:t>elopment</w:t>
      </w:r>
      <w:r w:rsidRPr="00F04FF3">
        <w:rPr>
          <w:smallCaps w:val="0"/>
          <w:color w:val="FFFFFF" w:themeColor="background1"/>
          <w:sz w:val="18"/>
          <w:szCs w:val="18"/>
          <w:shd w:val="clear" w:color="auto" w:fill="008773"/>
          <w:lang w:val="en-GB"/>
        </w:rPr>
        <w:t xml:space="preserve">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Infrastructure</w:t>
      </w:r>
      <w:r w:rsidRPr="00F04FF3">
        <w:rPr>
          <w:smallCaps w:val="0"/>
          <w:color w:val="FFFFFF" w:themeColor="background1"/>
          <w:sz w:val="18"/>
          <w:szCs w:val="18"/>
          <w:shd w:val="clear" w:color="auto" w:fill="008773"/>
          <w:lang w:val="en-GB"/>
        </w:rPr>
        <w:t xml:space="preserve">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International</w:t>
      </w:r>
      <w:r w:rsidRPr="00F04FF3">
        <w:rPr>
          <w:smallCaps w:val="0"/>
          <w:color w:val="FFFFFF" w:themeColor="background1"/>
          <w:sz w:val="18"/>
          <w:szCs w:val="18"/>
          <w:shd w:val="clear" w:color="auto" w:fill="008773"/>
          <w:lang w:val="en-GB"/>
        </w:rPr>
        <w:t xml:space="preserve"> </w:t>
      </w:r>
    </w:p>
    <w:bookmarkEnd w:id="77"/>
    <w:p w14:paraId="15F94DC8" w14:textId="77777777" w:rsidR="00F04FF3" w:rsidRPr="00F04FF3" w:rsidRDefault="00F04FF3" w:rsidP="00785A01">
      <w:pPr>
        <w:pBdr>
          <w:bottom w:val="dotted" w:sz="4" w:space="1" w:color="F2C975"/>
        </w:pBdr>
        <w:rPr>
          <w:rFonts w:ascii="Dax" w:hAnsi="Dax" w:cs="Matchworks"/>
          <w:color w:val="999999"/>
          <w:sz w:val="10"/>
          <w:szCs w:val="10"/>
          <w:u w:val="single"/>
          <w:lang w:val="en-GB"/>
        </w:rPr>
      </w:pPr>
    </w:p>
    <w:p w14:paraId="1517670D" w14:textId="77777777" w:rsidR="00946446" w:rsidRPr="00F04FF3" w:rsidRDefault="00946446" w:rsidP="00946446">
      <w:pPr>
        <w:spacing w:line="360" w:lineRule="auto"/>
        <w:ind w:left="709" w:hanging="1"/>
        <w:rPr>
          <w:rFonts w:ascii="Dax" w:hAnsi="Dax" w:cs="Matchworks"/>
          <w:color w:val="999999"/>
          <w:sz w:val="10"/>
          <w:szCs w:val="10"/>
          <w:u w:val="single"/>
          <w:lang w:val="en-GB"/>
        </w:rPr>
      </w:pPr>
    </w:p>
    <w:p w14:paraId="3DD911CC" w14:textId="263AE65D" w:rsidR="00946446" w:rsidRPr="00982137" w:rsidRDefault="00946446" w:rsidP="00946446">
      <w:pPr>
        <w:rPr>
          <w:rStyle w:val="HautdesectionCar"/>
          <w:color w:val="008773"/>
          <w:sz w:val="20"/>
          <w:szCs w:val="20"/>
          <w:lang w:val="en-GB"/>
        </w:rPr>
      </w:pPr>
      <w:bookmarkStart w:id="78" w:name="xerox"/>
      <w:r w:rsidRPr="00982137">
        <w:rPr>
          <w:rFonts w:ascii="Dax" w:hAnsi="Dax" w:cs="Matchworks"/>
          <w:b/>
          <w:color w:val="1C3341"/>
          <w:lang w:val="en-GB"/>
        </w:rPr>
        <w:t>Xerox</w:t>
      </w:r>
      <w:bookmarkEnd w:id="78"/>
      <w:r w:rsidRPr="00982137">
        <w:rPr>
          <w:rFonts w:ascii="Dax" w:hAnsi="Dax" w:cs="Matchworks"/>
          <w:b/>
          <w:color w:val="1C3341"/>
          <w:lang w:val="en-GB"/>
        </w:rPr>
        <w:tab/>
      </w:r>
      <w:r w:rsidRPr="00982137">
        <w:rPr>
          <w:rFonts w:ascii="Dax" w:hAnsi="Dax" w:cs="Matchworks"/>
          <w:b/>
          <w:color w:val="1C3341"/>
          <w:lang w:val="en-GB"/>
        </w:rPr>
        <w:tab/>
      </w:r>
      <w:r w:rsidR="00391C78" w:rsidRPr="00982137">
        <w:rPr>
          <w:rFonts w:ascii="Dax" w:hAnsi="Dax" w:cs="Matchworks"/>
          <w:b/>
          <w:color w:val="1C3341"/>
          <w:lang w:val="en-GB"/>
        </w:rPr>
        <w:tab/>
      </w:r>
      <w:r w:rsidR="006B437B" w:rsidRPr="0028453A">
        <w:rPr>
          <w:rFonts w:ascii="Dax" w:hAnsi="Dax" w:cs="Matchworks"/>
          <w:color w:val="A6A6A6" w:themeColor="background1" w:themeShade="A6"/>
          <w:lang w:val="en-GB"/>
        </w:rPr>
        <w:t>Imaging and printing solutions</w:t>
      </w:r>
    </w:p>
    <w:p w14:paraId="4B8CA22A" w14:textId="087444AC" w:rsidR="00946446" w:rsidRPr="00982137" w:rsidRDefault="00294639" w:rsidP="00946446">
      <w:pPr>
        <w:ind w:left="708"/>
        <w:rPr>
          <w:rFonts w:ascii="Dax" w:hAnsi="Dax" w:cs="Matchworks"/>
          <w:b/>
          <w:color w:val="ED6353"/>
          <w:sz w:val="20"/>
          <w:szCs w:val="20"/>
          <w:lang w:val="en-GB"/>
        </w:rPr>
      </w:pPr>
      <w:r>
        <w:rPr>
          <w:rStyle w:val="HautdesectionCar"/>
          <w:color w:val="1C3341"/>
          <w:sz w:val="20"/>
          <w:szCs w:val="20"/>
          <w:lang w:val="en-GB"/>
        </w:rPr>
        <w:t>Position</w:t>
      </w:r>
      <w:r w:rsidR="00946446" w:rsidRPr="00982137">
        <w:rPr>
          <w:rStyle w:val="HautdesectionCar"/>
          <w:color w:val="909090"/>
          <w:sz w:val="20"/>
          <w:szCs w:val="20"/>
          <w:lang w:val="en-GB"/>
        </w:rPr>
        <w:tab/>
      </w:r>
      <w:r w:rsidR="00946446" w:rsidRPr="00982137">
        <w:rPr>
          <w:rFonts w:ascii="Dax" w:hAnsi="Dax" w:cs="Matchworks"/>
          <w:color w:val="909090"/>
          <w:sz w:val="20"/>
          <w:szCs w:val="20"/>
          <w:lang w:val="en-GB"/>
        </w:rPr>
        <w:tab/>
      </w:r>
      <w:r w:rsidR="00946446" w:rsidRPr="00982137">
        <w:rPr>
          <w:rFonts w:ascii="Dax" w:hAnsi="Dax" w:cs="Matchworks"/>
          <w:b/>
          <w:color w:val="ED6353"/>
          <w:sz w:val="20"/>
          <w:szCs w:val="20"/>
          <w:lang w:val="en-GB"/>
        </w:rPr>
        <w:t>After-Sales Manager</w:t>
      </w:r>
    </w:p>
    <w:p w14:paraId="6D36040A" w14:textId="4F102F1F" w:rsidR="00946446" w:rsidRPr="00982137" w:rsidRDefault="00294639" w:rsidP="00837A0D">
      <w:pPr>
        <w:pStyle w:val="Hautdesection"/>
        <w:spacing w:line="240" w:lineRule="auto"/>
        <w:ind w:left="708" w:firstLine="0"/>
        <w:rPr>
          <w:smallCaps w:val="0"/>
          <w:color w:val="1C3341"/>
          <w:szCs w:val="20"/>
          <w:lang w:val="en-GB"/>
        </w:rPr>
      </w:pPr>
      <w:r>
        <w:rPr>
          <w:rStyle w:val="HautdesectionCar"/>
          <w:smallCaps/>
          <w:color w:val="1C3341"/>
          <w:szCs w:val="20"/>
          <w:lang w:val="en-GB"/>
        </w:rPr>
        <w:t>Period</w:t>
      </w:r>
      <w:r w:rsidR="00946446" w:rsidRPr="00982137">
        <w:rPr>
          <w:rStyle w:val="HautdesectionCar"/>
          <w:color w:val="909090"/>
          <w:szCs w:val="20"/>
          <w:lang w:val="en-GB"/>
        </w:rPr>
        <w:tab/>
      </w:r>
      <w:r w:rsidR="00946446" w:rsidRPr="00982137">
        <w:rPr>
          <w:rStyle w:val="HautdesectionCar"/>
          <w:color w:val="909090"/>
          <w:szCs w:val="20"/>
          <w:lang w:val="en-GB"/>
        </w:rPr>
        <w:tab/>
      </w:r>
      <w:r w:rsidR="0004619F" w:rsidRPr="0084382D">
        <w:rPr>
          <w:smallCaps w:val="0"/>
          <w:color w:val="1C3341"/>
          <w:szCs w:val="20"/>
          <w:lang w:val="en-GB"/>
        </w:rPr>
        <w:t>From</w:t>
      </w:r>
      <w:r w:rsidR="00946446" w:rsidRPr="0084382D">
        <w:rPr>
          <w:smallCaps w:val="0"/>
          <w:color w:val="1C3341"/>
          <w:szCs w:val="20"/>
          <w:lang w:val="en-GB"/>
        </w:rPr>
        <w:t xml:space="preserve"> 2006 </w:t>
      </w:r>
      <w:r w:rsidR="0004619F" w:rsidRPr="0084382D">
        <w:rPr>
          <w:smallCaps w:val="0"/>
          <w:color w:val="1C3341"/>
          <w:szCs w:val="20"/>
          <w:lang w:val="en-GB"/>
        </w:rPr>
        <w:t>till</w:t>
      </w:r>
      <w:r w:rsidR="00946446" w:rsidRPr="0084382D">
        <w:rPr>
          <w:smallCaps w:val="0"/>
          <w:color w:val="1C3341"/>
          <w:szCs w:val="20"/>
          <w:lang w:val="en-GB"/>
        </w:rPr>
        <w:t xml:space="preserve"> 2007</w:t>
      </w:r>
    </w:p>
    <w:p w14:paraId="3A3F9F6B" w14:textId="50E679B6" w:rsidR="00946446" w:rsidRDefault="006B382B" w:rsidP="00822B14">
      <w:pPr>
        <w:pStyle w:val="Hautdesection"/>
        <w:spacing w:line="240" w:lineRule="auto"/>
        <w:rPr>
          <w:smallCaps w:val="0"/>
          <w:color w:val="000000"/>
          <w:szCs w:val="20"/>
          <w:lang w:val="en-GB"/>
        </w:rPr>
      </w:pPr>
      <w:r w:rsidRPr="00822B14">
        <w:rPr>
          <w:rStyle w:val="HautdesectionCar"/>
          <w:smallCaps/>
          <w:color w:val="1C3341"/>
          <w:lang w:val="en-GB"/>
        </w:rPr>
        <w:t>Projects</w:t>
      </w:r>
      <w:r w:rsidR="00837A0D" w:rsidRPr="00822B14">
        <w:rPr>
          <w:rStyle w:val="HautdesectionCar"/>
          <w:color w:val="909090"/>
          <w:szCs w:val="20"/>
          <w:lang w:val="en-GB"/>
        </w:rPr>
        <w:tab/>
      </w:r>
      <w:r w:rsidR="00837A0D" w:rsidRPr="00822B14">
        <w:rPr>
          <w:rStyle w:val="HautdesectionCar"/>
          <w:color w:val="909090"/>
          <w:szCs w:val="20"/>
          <w:lang w:val="en-GB"/>
        </w:rPr>
        <w:tab/>
      </w:r>
      <w:r w:rsidR="00837A0D" w:rsidRPr="0084382D">
        <w:rPr>
          <w:smallCaps w:val="0"/>
          <w:color w:val="1C3341"/>
          <w:szCs w:val="20"/>
          <w:lang w:val="en-GB"/>
        </w:rPr>
        <w:t xml:space="preserve">Supervision </w:t>
      </w:r>
      <w:r w:rsidR="006B437B" w:rsidRPr="0084382D">
        <w:rPr>
          <w:smallCaps w:val="0"/>
          <w:color w:val="1C3341"/>
          <w:szCs w:val="20"/>
          <w:lang w:val="en-GB"/>
        </w:rPr>
        <w:t>of material implementation projects with customers</w:t>
      </w:r>
    </w:p>
    <w:p w14:paraId="34D829DD" w14:textId="77777777" w:rsidR="000B7031" w:rsidRPr="00822B14" w:rsidRDefault="000B7031" w:rsidP="00822B14">
      <w:pPr>
        <w:pStyle w:val="Hautdesection"/>
        <w:spacing w:line="240" w:lineRule="auto"/>
        <w:rPr>
          <w:color w:val="999999"/>
          <w:sz w:val="10"/>
          <w:szCs w:val="10"/>
          <w:u w:val="single"/>
          <w:lang w:val="en-GB"/>
        </w:rPr>
      </w:pPr>
    </w:p>
    <w:p w14:paraId="03CD1341" w14:textId="211E6455" w:rsidR="00F04FF3" w:rsidRPr="00F04FF3" w:rsidRDefault="00F04FF3" w:rsidP="00F04FF3">
      <w:pPr>
        <w:pStyle w:val="Hautdesection"/>
        <w:spacing w:line="240" w:lineRule="auto"/>
        <w:rPr>
          <w:smallCaps w:val="0"/>
          <w:color w:val="1C3341"/>
          <w:szCs w:val="20"/>
          <w:lang w:val="en-GB"/>
        </w:rPr>
      </w:pPr>
      <w:bookmarkStart w:id="79" w:name="_Hlk150521326"/>
      <w:r w:rsidRPr="00D70EBA">
        <w:rPr>
          <w:rStyle w:val="HautdesectionCar"/>
          <w:smallCaps/>
          <w:color w:val="1C3341"/>
          <w:szCs w:val="20"/>
          <w:lang w:val="en-GB"/>
        </w:rPr>
        <w:t>Tags</w:t>
      </w:r>
      <w:r w:rsidRPr="00D70EBA">
        <w:rPr>
          <w:rStyle w:val="HautdesectionCar"/>
          <w:smallCaps/>
          <w:color w:val="1C3341"/>
          <w:szCs w:val="20"/>
          <w:lang w:val="en-GB"/>
        </w:rPr>
        <w:tab/>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Infrastructure</w:t>
      </w:r>
      <w:r w:rsidRPr="00F04FF3">
        <w:rPr>
          <w:smallCaps w:val="0"/>
          <w:color w:val="FFFFFF" w:themeColor="background1"/>
          <w:sz w:val="18"/>
          <w:szCs w:val="18"/>
          <w:shd w:val="clear" w:color="auto" w:fill="008773"/>
          <w:lang w:val="en-GB"/>
        </w:rPr>
        <w:t xml:space="preserve">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IT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Security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SMTP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DNS</w:t>
      </w:r>
      <w:r w:rsidRPr="00F04FF3">
        <w:rPr>
          <w:smallCaps w:val="0"/>
          <w:color w:val="FFFFFF" w:themeColor="background1"/>
          <w:sz w:val="18"/>
          <w:szCs w:val="18"/>
          <w:shd w:val="clear" w:color="auto" w:fill="008773"/>
          <w:lang w:val="en-GB"/>
        </w:rPr>
        <w:t xml:space="preserve">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proofErr w:type="gramStart"/>
      <w:r>
        <w:rPr>
          <w:smallCaps w:val="0"/>
          <w:color w:val="FFFFFF" w:themeColor="background1"/>
          <w:sz w:val="18"/>
          <w:szCs w:val="18"/>
          <w:shd w:val="clear" w:color="auto" w:fill="008773"/>
          <w:lang w:val="en-GB"/>
        </w:rPr>
        <w:t>DHCP</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VLAN</w:t>
      </w:r>
      <w:proofErr w:type="gramEnd"/>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Network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 xml:space="preserve">Integration </w:t>
      </w:r>
      <w:r w:rsidRPr="00F04FF3">
        <w:rPr>
          <w:smallCaps w:val="0"/>
          <w:color w:val="1C3341"/>
          <w:sz w:val="18"/>
          <w:szCs w:val="18"/>
          <w:lang w:val="en-GB"/>
        </w:rPr>
        <w:t xml:space="preserve"> </w:t>
      </w:r>
      <w:r w:rsidRPr="00F04FF3">
        <w:rPr>
          <w:smallCaps w:val="0"/>
          <w:color w:val="FFFFFF" w:themeColor="background1"/>
          <w:sz w:val="18"/>
          <w:szCs w:val="18"/>
          <w:shd w:val="clear" w:color="auto" w:fill="008773"/>
          <w:lang w:val="en-GB"/>
        </w:rPr>
        <w:t xml:space="preserve"> </w:t>
      </w:r>
      <w:r>
        <w:rPr>
          <w:smallCaps w:val="0"/>
          <w:color w:val="FFFFFF" w:themeColor="background1"/>
          <w:sz w:val="18"/>
          <w:szCs w:val="18"/>
          <w:shd w:val="clear" w:color="auto" w:fill="008773"/>
          <w:lang w:val="en-GB"/>
        </w:rPr>
        <w:t>International</w:t>
      </w:r>
      <w:r w:rsidRPr="00F04FF3">
        <w:rPr>
          <w:smallCaps w:val="0"/>
          <w:color w:val="FFFFFF" w:themeColor="background1"/>
          <w:sz w:val="18"/>
          <w:szCs w:val="18"/>
          <w:shd w:val="clear" w:color="auto" w:fill="008773"/>
          <w:lang w:val="en-GB"/>
        </w:rPr>
        <w:t xml:space="preserve"> </w:t>
      </w:r>
    </w:p>
    <w:bookmarkEnd w:id="79"/>
    <w:p w14:paraId="26BEC552" w14:textId="77777777" w:rsidR="00F04FF3" w:rsidRPr="00F04FF3" w:rsidRDefault="00F04FF3" w:rsidP="00483F88">
      <w:pPr>
        <w:pBdr>
          <w:bottom w:val="dotted" w:sz="4" w:space="1" w:color="F2C975"/>
        </w:pBdr>
        <w:rPr>
          <w:rFonts w:ascii="Dax" w:hAnsi="Dax" w:cs="Matchworks"/>
          <w:color w:val="999999"/>
          <w:sz w:val="10"/>
          <w:szCs w:val="10"/>
          <w:u w:val="single"/>
          <w:lang w:val="en-GB"/>
        </w:rPr>
      </w:pPr>
    </w:p>
    <w:p w14:paraId="3C1F7CC0" w14:textId="77777777" w:rsidR="00483F88" w:rsidRPr="00F04FF3" w:rsidRDefault="00483F88" w:rsidP="00483F88">
      <w:pPr>
        <w:spacing w:line="360" w:lineRule="auto"/>
        <w:ind w:left="709" w:hanging="1"/>
        <w:rPr>
          <w:rFonts w:ascii="Dax" w:hAnsi="Dax" w:cs="Matchworks"/>
          <w:color w:val="999999"/>
          <w:sz w:val="10"/>
          <w:szCs w:val="10"/>
          <w:u w:val="single"/>
          <w:lang w:val="en-GB"/>
        </w:rPr>
      </w:pPr>
    </w:p>
    <w:p w14:paraId="1B4D157E" w14:textId="4BB4C951" w:rsidR="00946446" w:rsidRPr="0084382D" w:rsidRDefault="00A362F7" w:rsidP="00A362F7">
      <w:pPr>
        <w:pStyle w:val="Hautdesection"/>
        <w:ind w:firstLine="0"/>
        <w:jc w:val="center"/>
        <w:rPr>
          <w:color w:val="1C3341"/>
          <w:sz w:val="24"/>
          <w:lang w:val="en-GB"/>
        </w:rPr>
      </w:pPr>
      <w:r w:rsidRPr="0084382D">
        <w:rPr>
          <w:color w:val="1C3341"/>
          <w:sz w:val="24"/>
          <w:lang w:val="en-GB"/>
        </w:rPr>
        <w:t>—</w:t>
      </w:r>
      <w:r w:rsidRPr="0084382D">
        <w:rPr>
          <w:color w:val="1C3341"/>
          <w:lang w:val="en-GB"/>
        </w:rPr>
        <w:t xml:space="preserve"> </w:t>
      </w:r>
      <w:r w:rsidR="006B6F8C" w:rsidRPr="0084382D">
        <w:rPr>
          <w:color w:val="1C3341"/>
          <w:sz w:val="24"/>
          <w:lang w:val="en-GB"/>
        </w:rPr>
        <w:t xml:space="preserve">Older Missions </w:t>
      </w:r>
      <w:r w:rsidRPr="0084382D">
        <w:rPr>
          <w:color w:val="1C3341"/>
          <w:sz w:val="24"/>
          <w:lang w:val="en-GB"/>
        </w:rPr>
        <w:t>—</w:t>
      </w:r>
    </w:p>
    <w:p w14:paraId="773E3CC4" w14:textId="77777777" w:rsidR="00946446" w:rsidRPr="00982137" w:rsidRDefault="00946446" w:rsidP="00946446">
      <w:pPr>
        <w:rPr>
          <w:rStyle w:val="HautdesectionCar"/>
          <w:sz w:val="20"/>
          <w:lang w:val="en-GB"/>
        </w:rPr>
      </w:pPr>
    </w:p>
    <w:p w14:paraId="176861B0" w14:textId="7B4F67F4" w:rsidR="00946446" w:rsidRPr="00982137" w:rsidRDefault="00946446" w:rsidP="00946446">
      <w:pPr>
        <w:rPr>
          <w:rFonts w:ascii="Dax" w:hAnsi="Dax" w:cs="Matchworks"/>
          <w:color w:val="008773"/>
          <w:lang w:val="en-GB"/>
        </w:rPr>
      </w:pPr>
      <w:bookmarkStart w:id="80" w:name="cando"/>
      <w:r w:rsidRPr="00982137">
        <w:rPr>
          <w:rFonts w:ascii="Dax" w:hAnsi="Dax" w:cs="Matchworks"/>
          <w:b/>
          <w:color w:val="1C3341"/>
          <w:lang w:val="en-GB"/>
        </w:rPr>
        <w:t>Cando</w:t>
      </w:r>
      <w:bookmarkEnd w:id="80"/>
      <w:r w:rsidRPr="00982137">
        <w:rPr>
          <w:rFonts w:ascii="Dax" w:hAnsi="Dax" w:cs="Matchworks"/>
          <w:b/>
          <w:color w:val="1C3341"/>
          <w:lang w:val="en-GB"/>
        </w:rPr>
        <w:tab/>
      </w:r>
      <w:r w:rsidRPr="00982137">
        <w:rPr>
          <w:rFonts w:ascii="Dax" w:hAnsi="Dax" w:cs="Matchworks"/>
          <w:b/>
          <w:color w:val="1C3341"/>
          <w:lang w:val="en-GB"/>
        </w:rPr>
        <w:tab/>
      </w:r>
      <w:r w:rsidRPr="00982137">
        <w:rPr>
          <w:rFonts w:ascii="Dax" w:hAnsi="Dax" w:cs="Matchworks"/>
          <w:b/>
          <w:color w:val="1C3341"/>
          <w:lang w:val="en-GB"/>
        </w:rPr>
        <w:tab/>
      </w:r>
      <w:r w:rsidR="00E12AE6" w:rsidRPr="0028453A">
        <w:rPr>
          <w:rFonts w:ascii="Dax" w:hAnsi="Dax" w:cs="Matchworks"/>
          <w:color w:val="A6A6A6" w:themeColor="background1" w:themeShade="A6"/>
          <w:lang w:val="en-GB"/>
        </w:rPr>
        <w:t>Event organisation</w:t>
      </w:r>
    </w:p>
    <w:p w14:paraId="1A786C5D" w14:textId="15FE3284" w:rsidR="00946446" w:rsidRPr="00982137" w:rsidRDefault="00294639" w:rsidP="00946446">
      <w:pPr>
        <w:ind w:firstLine="708"/>
        <w:rPr>
          <w:rFonts w:ascii="Dax" w:hAnsi="Dax" w:cs="Matchworks"/>
          <w:b/>
          <w:color w:val="ED6353"/>
          <w:sz w:val="20"/>
          <w:szCs w:val="20"/>
          <w:lang w:val="en-GB"/>
        </w:rPr>
      </w:pPr>
      <w:r>
        <w:rPr>
          <w:rStyle w:val="HautdesectionCar"/>
          <w:color w:val="1C3341"/>
          <w:sz w:val="20"/>
          <w:szCs w:val="20"/>
          <w:lang w:val="en-GB"/>
        </w:rPr>
        <w:t>Position</w:t>
      </w:r>
      <w:r w:rsidR="00946446" w:rsidRPr="00982137">
        <w:rPr>
          <w:rStyle w:val="HautdesectionCar"/>
          <w:color w:val="909090"/>
          <w:sz w:val="20"/>
          <w:szCs w:val="20"/>
          <w:lang w:val="en-GB"/>
        </w:rPr>
        <w:tab/>
      </w:r>
      <w:r w:rsidR="00946446" w:rsidRPr="00982137">
        <w:rPr>
          <w:rFonts w:ascii="Dax" w:hAnsi="Dax" w:cs="Matchworks"/>
          <w:color w:val="909090"/>
          <w:sz w:val="20"/>
          <w:szCs w:val="20"/>
          <w:lang w:val="en-GB"/>
        </w:rPr>
        <w:tab/>
      </w:r>
      <w:r w:rsidR="00946446" w:rsidRPr="00982137">
        <w:rPr>
          <w:rFonts w:ascii="Dax" w:hAnsi="Dax" w:cs="Matchworks"/>
          <w:b/>
          <w:color w:val="ED6353"/>
          <w:sz w:val="20"/>
          <w:szCs w:val="20"/>
          <w:lang w:val="en-GB"/>
        </w:rPr>
        <w:t>Project Manager</w:t>
      </w:r>
    </w:p>
    <w:p w14:paraId="7D367558" w14:textId="1CF312C9" w:rsidR="00946446" w:rsidRPr="00982137" w:rsidRDefault="00294639" w:rsidP="00946446">
      <w:pPr>
        <w:pStyle w:val="Hautdesection"/>
        <w:spacing w:line="240" w:lineRule="auto"/>
        <w:rPr>
          <w:smallCaps w:val="0"/>
          <w:color w:val="1C3341"/>
          <w:szCs w:val="20"/>
          <w:lang w:val="en-GB"/>
        </w:rPr>
      </w:pPr>
      <w:r>
        <w:rPr>
          <w:rStyle w:val="HautdesectionCar"/>
          <w:smallCaps/>
          <w:color w:val="1C3341"/>
          <w:szCs w:val="20"/>
          <w:lang w:val="en-GB"/>
        </w:rPr>
        <w:t>Period</w:t>
      </w:r>
      <w:r w:rsidR="00946446" w:rsidRPr="00982137">
        <w:rPr>
          <w:rStyle w:val="HautdesectionCar"/>
          <w:color w:val="909090"/>
          <w:szCs w:val="20"/>
          <w:lang w:val="en-GB"/>
        </w:rPr>
        <w:tab/>
      </w:r>
      <w:r w:rsidR="00946446" w:rsidRPr="00982137">
        <w:rPr>
          <w:rStyle w:val="HautdesectionCar"/>
          <w:color w:val="909090"/>
          <w:szCs w:val="20"/>
          <w:lang w:val="en-GB"/>
        </w:rPr>
        <w:tab/>
      </w:r>
      <w:r w:rsidR="0004619F">
        <w:rPr>
          <w:smallCaps w:val="0"/>
          <w:color w:val="1C3341"/>
          <w:szCs w:val="20"/>
          <w:lang w:val="en-GB"/>
        </w:rPr>
        <w:t>From</w:t>
      </w:r>
      <w:r w:rsidR="00946446" w:rsidRPr="00982137">
        <w:rPr>
          <w:smallCaps w:val="0"/>
          <w:color w:val="1C3341"/>
          <w:szCs w:val="20"/>
          <w:lang w:val="en-GB"/>
        </w:rPr>
        <w:t xml:space="preserve"> 2005 </w:t>
      </w:r>
      <w:r w:rsidR="0004619F">
        <w:rPr>
          <w:smallCaps w:val="0"/>
          <w:color w:val="1C3341"/>
          <w:szCs w:val="20"/>
          <w:lang w:val="en-GB"/>
        </w:rPr>
        <w:t>till</w:t>
      </w:r>
      <w:r w:rsidR="00946446" w:rsidRPr="00982137">
        <w:rPr>
          <w:smallCaps w:val="0"/>
          <w:color w:val="1C3341"/>
          <w:szCs w:val="20"/>
          <w:lang w:val="en-GB"/>
        </w:rPr>
        <w:t xml:space="preserve"> 2007</w:t>
      </w:r>
    </w:p>
    <w:p w14:paraId="3443D1DC" w14:textId="1A81D6ED" w:rsidR="00837A0D" w:rsidRPr="00822B14" w:rsidRDefault="006B382B" w:rsidP="00837A0D">
      <w:pPr>
        <w:pStyle w:val="Hautdesection"/>
        <w:spacing w:line="240" w:lineRule="auto"/>
        <w:ind w:left="708" w:firstLine="0"/>
        <w:rPr>
          <w:smallCaps w:val="0"/>
          <w:color w:val="1C3341"/>
          <w:szCs w:val="20"/>
          <w:lang w:val="en-GB"/>
        </w:rPr>
      </w:pPr>
      <w:r w:rsidRPr="00822B14">
        <w:rPr>
          <w:rStyle w:val="HautdesectionCar"/>
          <w:smallCaps/>
          <w:color w:val="1C3341"/>
          <w:lang w:val="en-GB"/>
        </w:rPr>
        <w:t>Projects</w:t>
      </w:r>
      <w:r w:rsidR="00837A0D" w:rsidRPr="00822B14">
        <w:rPr>
          <w:rStyle w:val="HautdesectionCar"/>
          <w:color w:val="909090"/>
          <w:szCs w:val="20"/>
          <w:lang w:val="en-GB"/>
        </w:rPr>
        <w:tab/>
      </w:r>
      <w:r w:rsidR="00837A0D" w:rsidRPr="00822B14">
        <w:rPr>
          <w:rStyle w:val="HautdesectionCar"/>
          <w:color w:val="909090"/>
          <w:szCs w:val="20"/>
          <w:lang w:val="en-GB"/>
        </w:rPr>
        <w:tab/>
      </w:r>
      <w:r w:rsidR="00E12AE6" w:rsidRPr="0084382D">
        <w:rPr>
          <w:rStyle w:val="HautdesectionCar"/>
          <w:color w:val="1C3341"/>
          <w:szCs w:val="20"/>
          <w:lang w:val="en-GB"/>
        </w:rPr>
        <w:t xml:space="preserve">Network management of </w:t>
      </w:r>
      <w:r w:rsidR="002A2D85" w:rsidRPr="0084382D">
        <w:rPr>
          <w:smallCaps w:val="0"/>
          <w:color w:val="1C3341"/>
          <w:szCs w:val="20"/>
          <w:lang w:val="en-GB"/>
        </w:rPr>
        <w:t xml:space="preserve">200+ </w:t>
      </w:r>
      <w:r w:rsidR="00E12AE6" w:rsidRPr="0084382D">
        <w:rPr>
          <w:smallCaps w:val="0"/>
          <w:color w:val="1C3341"/>
          <w:szCs w:val="20"/>
          <w:lang w:val="en-GB"/>
        </w:rPr>
        <w:t xml:space="preserve">computers and </w:t>
      </w:r>
      <w:r w:rsidR="002A2D85" w:rsidRPr="0084382D">
        <w:rPr>
          <w:smallCaps w:val="0"/>
          <w:color w:val="1C3341"/>
          <w:szCs w:val="20"/>
          <w:lang w:val="en-GB"/>
        </w:rPr>
        <w:t>Windows</w:t>
      </w:r>
      <w:r w:rsidR="00E12AE6" w:rsidRPr="0084382D">
        <w:rPr>
          <w:smallCaps w:val="0"/>
          <w:color w:val="1C3341"/>
          <w:szCs w:val="20"/>
          <w:lang w:val="en-GB"/>
        </w:rPr>
        <w:t xml:space="preserve"> migration</w:t>
      </w:r>
      <w:r w:rsidR="002A2D85" w:rsidRPr="0084382D">
        <w:rPr>
          <w:smallCaps w:val="0"/>
          <w:color w:val="1C3341"/>
          <w:szCs w:val="20"/>
          <w:lang w:val="en-GB"/>
        </w:rPr>
        <w:t>.</w:t>
      </w:r>
    </w:p>
    <w:p w14:paraId="2D40ACAD" w14:textId="77777777" w:rsidR="00946446" w:rsidRPr="00822B14" w:rsidRDefault="00946446" w:rsidP="00785A01">
      <w:pPr>
        <w:pBdr>
          <w:bottom w:val="dotted" w:sz="4" w:space="1" w:color="F2C975"/>
        </w:pBdr>
        <w:rPr>
          <w:rFonts w:ascii="Dax" w:hAnsi="Dax" w:cs="Matchworks"/>
          <w:color w:val="999999"/>
          <w:sz w:val="10"/>
          <w:szCs w:val="10"/>
          <w:u w:val="single"/>
          <w:lang w:val="en-GB"/>
        </w:rPr>
      </w:pPr>
    </w:p>
    <w:p w14:paraId="0366186D" w14:textId="77777777" w:rsidR="00946446" w:rsidRPr="00822B14" w:rsidRDefault="00946446" w:rsidP="00946446">
      <w:pPr>
        <w:rPr>
          <w:rFonts w:ascii="Dax" w:hAnsi="Dax" w:cs="Matchworks"/>
          <w:b/>
          <w:color w:val="1C3341"/>
          <w:sz w:val="10"/>
          <w:szCs w:val="10"/>
          <w:lang w:val="en-GB"/>
        </w:rPr>
      </w:pPr>
    </w:p>
    <w:p w14:paraId="6314FED1" w14:textId="021F0144" w:rsidR="00946446" w:rsidRPr="00822B14" w:rsidRDefault="00946446" w:rsidP="00946446">
      <w:pPr>
        <w:rPr>
          <w:rFonts w:ascii="Dax" w:hAnsi="Dax" w:cs="Matchworks"/>
          <w:color w:val="008773"/>
          <w:lang w:val="en-GB"/>
        </w:rPr>
      </w:pPr>
      <w:r w:rsidRPr="00822B14">
        <w:rPr>
          <w:rFonts w:ascii="Dax" w:hAnsi="Dax" w:cs="Matchworks"/>
          <w:b/>
          <w:color w:val="1C3341"/>
          <w:lang w:val="en-GB"/>
        </w:rPr>
        <w:t>Mondo Chemicals</w:t>
      </w:r>
      <w:r w:rsidRPr="00822B14">
        <w:rPr>
          <w:rFonts w:ascii="Dax" w:hAnsi="Dax" w:cs="Matchworks"/>
          <w:b/>
          <w:color w:val="1C3341"/>
          <w:lang w:val="en-GB"/>
        </w:rPr>
        <w:tab/>
      </w:r>
      <w:r w:rsidR="00E12AE6" w:rsidRPr="0028453A">
        <w:rPr>
          <w:rFonts w:ascii="Dax" w:hAnsi="Dax" w:cs="Matchworks"/>
          <w:color w:val="A6A6A6" w:themeColor="background1" w:themeShade="A6"/>
          <w:lang w:val="en-GB"/>
        </w:rPr>
        <w:t>Chemical production</w:t>
      </w:r>
    </w:p>
    <w:p w14:paraId="37807BA8" w14:textId="09AA9099" w:rsidR="00946446" w:rsidRPr="00982137" w:rsidRDefault="00294639" w:rsidP="00391C78">
      <w:pPr>
        <w:ind w:left="708"/>
        <w:rPr>
          <w:rFonts w:ascii="Dax" w:hAnsi="Dax" w:cs="Matchworks"/>
          <w:b/>
          <w:color w:val="ED6353"/>
          <w:sz w:val="20"/>
          <w:szCs w:val="20"/>
          <w:lang w:val="en-GB"/>
        </w:rPr>
      </w:pPr>
      <w:r>
        <w:rPr>
          <w:rStyle w:val="HautdesectionCar"/>
          <w:color w:val="1C3341"/>
          <w:sz w:val="20"/>
          <w:szCs w:val="20"/>
          <w:lang w:val="en-GB"/>
        </w:rPr>
        <w:t>Position</w:t>
      </w:r>
      <w:r w:rsidR="00946446" w:rsidRPr="00982137">
        <w:rPr>
          <w:rStyle w:val="HautdesectionCar"/>
          <w:color w:val="909090"/>
          <w:sz w:val="20"/>
          <w:szCs w:val="20"/>
          <w:lang w:val="en-GB"/>
        </w:rPr>
        <w:tab/>
      </w:r>
      <w:r w:rsidR="00946446" w:rsidRPr="00982137">
        <w:rPr>
          <w:rFonts w:ascii="Dax" w:hAnsi="Dax" w:cs="Matchworks"/>
          <w:color w:val="909090"/>
          <w:sz w:val="20"/>
          <w:szCs w:val="20"/>
          <w:lang w:val="en-GB"/>
        </w:rPr>
        <w:tab/>
      </w:r>
      <w:r w:rsidR="00946446" w:rsidRPr="00982137">
        <w:rPr>
          <w:rFonts w:ascii="Dax" w:hAnsi="Dax" w:cs="Matchworks"/>
          <w:b/>
          <w:color w:val="ED6353"/>
          <w:sz w:val="20"/>
          <w:szCs w:val="20"/>
          <w:lang w:val="en-GB"/>
        </w:rPr>
        <w:t>Project Manager</w:t>
      </w:r>
    </w:p>
    <w:p w14:paraId="5714ACCE" w14:textId="70E79EDE" w:rsidR="00946446" w:rsidRPr="00982137" w:rsidRDefault="00294639" w:rsidP="00391C78">
      <w:pPr>
        <w:pStyle w:val="Hautdesection"/>
        <w:spacing w:line="240" w:lineRule="auto"/>
        <w:ind w:left="708" w:firstLine="0"/>
        <w:rPr>
          <w:smallCaps w:val="0"/>
          <w:color w:val="1C3341"/>
          <w:szCs w:val="20"/>
          <w:lang w:val="en-GB"/>
        </w:rPr>
      </w:pPr>
      <w:r>
        <w:rPr>
          <w:rStyle w:val="HautdesectionCar"/>
          <w:smallCaps/>
          <w:color w:val="1C3341"/>
          <w:szCs w:val="20"/>
          <w:lang w:val="en-GB"/>
        </w:rPr>
        <w:t>Period</w:t>
      </w:r>
      <w:r w:rsidR="00946446" w:rsidRPr="00982137">
        <w:rPr>
          <w:rStyle w:val="HautdesectionCar"/>
          <w:color w:val="909090"/>
          <w:szCs w:val="20"/>
          <w:lang w:val="en-GB"/>
        </w:rPr>
        <w:tab/>
      </w:r>
      <w:r w:rsidR="00946446" w:rsidRPr="00982137">
        <w:rPr>
          <w:rStyle w:val="HautdesectionCar"/>
          <w:color w:val="909090"/>
          <w:szCs w:val="20"/>
          <w:lang w:val="en-GB"/>
        </w:rPr>
        <w:tab/>
      </w:r>
      <w:r w:rsidR="0004619F">
        <w:rPr>
          <w:smallCaps w:val="0"/>
          <w:color w:val="1C3341"/>
          <w:szCs w:val="20"/>
          <w:lang w:val="en-GB"/>
        </w:rPr>
        <w:t>From</w:t>
      </w:r>
      <w:r w:rsidR="00946446" w:rsidRPr="00982137">
        <w:rPr>
          <w:smallCaps w:val="0"/>
          <w:color w:val="1C3341"/>
          <w:szCs w:val="20"/>
          <w:lang w:val="en-GB"/>
        </w:rPr>
        <w:t xml:space="preserve"> 200</w:t>
      </w:r>
      <w:r w:rsidR="00391C78" w:rsidRPr="00982137">
        <w:rPr>
          <w:smallCaps w:val="0"/>
          <w:color w:val="1C3341"/>
          <w:szCs w:val="20"/>
          <w:lang w:val="en-GB"/>
        </w:rPr>
        <w:t>4</w:t>
      </w:r>
      <w:r w:rsidR="00946446" w:rsidRPr="00982137">
        <w:rPr>
          <w:smallCaps w:val="0"/>
          <w:color w:val="1C3341"/>
          <w:szCs w:val="20"/>
          <w:lang w:val="en-GB"/>
        </w:rPr>
        <w:t xml:space="preserve"> </w:t>
      </w:r>
      <w:r w:rsidR="0004619F">
        <w:rPr>
          <w:smallCaps w:val="0"/>
          <w:color w:val="1C3341"/>
          <w:szCs w:val="20"/>
          <w:lang w:val="en-GB"/>
        </w:rPr>
        <w:t>till</w:t>
      </w:r>
      <w:r w:rsidR="00946446" w:rsidRPr="00982137">
        <w:rPr>
          <w:smallCaps w:val="0"/>
          <w:color w:val="1C3341"/>
          <w:szCs w:val="20"/>
          <w:lang w:val="en-GB"/>
        </w:rPr>
        <w:t xml:space="preserve"> 200</w:t>
      </w:r>
      <w:r w:rsidR="00391C78" w:rsidRPr="00982137">
        <w:rPr>
          <w:smallCaps w:val="0"/>
          <w:color w:val="1C3341"/>
          <w:szCs w:val="20"/>
          <w:lang w:val="en-GB"/>
        </w:rPr>
        <w:t>5</w:t>
      </w:r>
    </w:p>
    <w:p w14:paraId="257B3A9B" w14:textId="2A0903EF" w:rsidR="00837A0D" w:rsidRPr="0084382D" w:rsidRDefault="006B382B" w:rsidP="00391C78">
      <w:pPr>
        <w:pStyle w:val="Hautdesection"/>
        <w:spacing w:line="240" w:lineRule="auto"/>
        <w:ind w:left="708" w:firstLine="0"/>
        <w:rPr>
          <w:smallCaps w:val="0"/>
          <w:color w:val="1C3341"/>
          <w:szCs w:val="20"/>
          <w:lang w:val="en-GB"/>
        </w:rPr>
      </w:pPr>
      <w:r w:rsidRPr="00822B14">
        <w:rPr>
          <w:rStyle w:val="HautdesectionCar"/>
          <w:smallCaps/>
          <w:color w:val="1C3341"/>
          <w:lang w:val="en-GB"/>
        </w:rPr>
        <w:t>Projects</w:t>
      </w:r>
      <w:r w:rsidR="00837A0D" w:rsidRPr="00822B14">
        <w:rPr>
          <w:rStyle w:val="HautdesectionCar"/>
          <w:color w:val="909090"/>
          <w:szCs w:val="20"/>
          <w:lang w:val="en-GB"/>
        </w:rPr>
        <w:tab/>
      </w:r>
      <w:r w:rsidR="00837A0D" w:rsidRPr="00822B14">
        <w:rPr>
          <w:rStyle w:val="HautdesectionCar"/>
          <w:color w:val="909090"/>
          <w:szCs w:val="20"/>
          <w:lang w:val="en-GB"/>
        </w:rPr>
        <w:tab/>
      </w:r>
      <w:r w:rsidR="002A2D85" w:rsidRPr="0084382D">
        <w:rPr>
          <w:smallCaps w:val="0"/>
          <w:color w:val="1C3341"/>
          <w:szCs w:val="20"/>
          <w:lang w:val="en-GB"/>
        </w:rPr>
        <w:t xml:space="preserve">Supervision </w:t>
      </w:r>
      <w:r w:rsidR="00E12AE6" w:rsidRPr="0084382D">
        <w:rPr>
          <w:smallCaps w:val="0"/>
          <w:color w:val="1C3341"/>
          <w:szCs w:val="20"/>
          <w:lang w:val="en-GB"/>
        </w:rPr>
        <w:t>of offices relocation</w:t>
      </w:r>
      <w:r w:rsidR="002A2D85" w:rsidRPr="0084382D">
        <w:rPr>
          <w:smallCaps w:val="0"/>
          <w:color w:val="1C3341"/>
          <w:szCs w:val="20"/>
          <w:lang w:val="en-GB"/>
        </w:rPr>
        <w:t xml:space="preserve">, migration, installation </w:t>
      </w:r>
      <w:r w:rsidR="00E12AE6" w:rsidRPr="0084382D">
        <w:rPr>
          <w:smallCaps w:val="0"/>
          <w:color w:val="1C3341"/>
          <w:szCs w:val="20"/>
          <w:lang w:val="en-GB"/>
        </w:rPr>
        <w:t>of security cameras</w:t>
      </w:r>
      <w:r w:rsidR="002A2D85" w:rsidRPr="0084382D">
        <w:rPr>
          <w:smallCaps w:val="0"/>
          <w:color w:val="1C3341"/>
          <w:szCs w:val="20"/>
          <w:lang w:val="en-GB"/>
        </w:rPr>
        <w:t xml:space="preserve">, </w:t>
      </w:r>
      <w:r w:rsidR="00E12AE6" w:rsidRPr="0084382D">
        <w:rPr>
          <w:smallCaps w:val="0"/>
          <w:color w:val="1C3341"/>
          <w:szCs w:val="20"/>
          <w:lang w:val="en-GB"/>
        </w:rPr>
        <w:t>telephony</w:t>
      </w:r>
      <w:r w:rsidR="002A2D85" w:rsidRPr="0084382D">
        <w:rPr>
          <w:smallCaps w:val="0"/>
          <w:color w:val="1C3341"/>
          <w:szCs w:val="20"/>
          <w:lang w:val="en-GB"/>
        </w:rPr>
        <w:t>, …</w:t>
      </w:r>
    </w:p>
    <w:p w14:paraId="0DADA591" w14:textId="77777777" w:rsidR="00391C78" w:rsidRPr="00822B14" w:rsidRDefault="00391C78" w:rsidP="00785A01">
      <w:pPr>
        <w:pBdr>
          <w:bottom w:val="dotted" w:sz="4" w:space="1" w:color="F2C975"/>
        </w:pBdr>
        <w:rPr>
          <w:rFonts w:ascii="Dax" w:hAnsi="Dax" w:cs="Matchworks"/>
          <w:color w:val="999999"/>
          <w:sz w:val="10"/>
          <w:szCs w:val="10"/>
          <w:u w:val="single"/>
          <w:lang w:val="en-GB"/>
        </w:rPr>
      </w:pPr>
    </w:p>
    <w:p w14:paraId="59B55C74" w14:textId="77777777" w:rsidR="00391C78" w:rsidRPr="00822B14" w:rsidRDefault="00391C78" w:rsidP="00391C78">
      <w:pPr>
        <w:rPr>
          <w:rFonts w:ascii="Dax" w:hAnsi="Dax" w:cs="Matchworks"/>
          <w:b/>
          <w:color w:val="1C3341"/>
          <w:sz w:val="10"/>
          <w:szCs w:val="10"/>
          <w:lang w:val="en-GB"/>
        </w:rPr>
      </w:pPr>
    </w:p>
    <w:p w14:paraId="1DA8B17F" w14:textId="36E8B9F2" w:rsidR="00391C78" w:rsidRPr="00822B14" w:rsidRDefault="002130CC" w:rsidP="00391C78">
      <w:pPr>
        <w:rPr>
          <w:rFonts w:ascii="Dax" w:hAnsi="Dax" w:cs="Matchworks"/>
          <w:color w:val="008773"/>
          <w:lang w:val="en-GB"/>
        </w:rPr>
      </w:pPr>
      <w:r w:rsidRPr="00822B14">
        <w:rPr>
          <w:rFonts w:ascii="Dax" w:hAnsi="Dax" w:cs="Matchworks"/>
          <w:b/>
          <w:color w:val="1C3341"/>
          <w:lang w:val="en-GB"/>
        </w:rPr>
        <w:t>European Patent Office</w:t>
      </w:r>
      <w:r w:rsidR="00391C78" w:rsidRPr="00822B14">
        <w:rPr>
          <w:rFonts w:ascii="Dax" w:hAnsi="Dax" w:cs="Matchworks"/>
          <w:b/>
          <w:color w:val="1C3341"/>
          <w:lang w:val="en-GB"/>
        </w:rPr>
        <w:tab/>
      </w:r>
      <w:r w:rsidR="00E12AE6" w:rsidRPr="0028453A">
        <w:rPr>
          <w:rFonts w:ascii="Dax" w:hAnsi="Dax" w:cs="Matchworks"/>
          <w:color w:val="A6A6A6" w:themeColor="background1" w:themeShade="A6"/>
          <w:lang w:val="en-GB"/>
        </w:rPr>
        <w:t>European office of patent registration and regulation</w:t>
      </w:r>
    </w:p>
    <w:p w14:paraId="6BAE296E" w14:textId="32ABEEEF" w:rsidR="00391C78" w:rsidRPr="00982137" w:rsidRDefault="00294639" w:rsidP="00391C78">
      <w:pPr>
        <w:ind w:firstLine="708"/>
        <w:rPr>
          <w:rFonts w:ascii="Dax" w:hAnsi="Dax" w:cs="Matchworks"/>
          <w:b/>
          <w:color w:val="ED6353"/>
          <w:sz w:val="20"/>
          <w:szCs w:val="20"/>
          <w:lang w:val="en-GB"/>
        </w:rPr>
      </w:pPr>
      <w:r>
        <w:rPr>
          <w:rStyle w:val="HautdesectionCar"/>
          <w:color w:val="1C3341"/>
          <w:sz w:val="20"/>
          <w:szCs w:val="20"/>
          <w:lang w:val="en-GB"/>
        </w:rPr>
        <w:t>Position</w:t>
      </w:r>
      <w:r w:rsidR="00391C78" w:rsidRPr="00982137">
        <w:rPr>
          <w:rStyle w:val="HautdesectionCar"/>
          <w:color w:val="909090"/>
          <w:sz w:val="20"/>
          <w:szCs w:val="20"/>
          <w:lang w:val="en-GB"/>
        </w:rPr>
        <w:tab/>
      </w:r>
      <w:r w:rsidR="00391C78" w:rsidRPr="00982137">
        <w:rPr>
          <w:rFonts w:ascii="Dax" w:hAnsi="Dax" w:cs="Matchworks"/>
          <w:color w:val="909090"/>
          <w:sz w:val="20"/>
          <w:szCs w:val="20"/>
          <w:lang w:val="en-GB"/>
        </w:rPr>
        <w:tab/>
      </w:r>
      <w:r w:rsidR="00391C78" w:rsidRPr="00982137">
        <w:rPr>
          <w:rFonts w:ascii="Dax" w:hAnsi="Dax" w:cs="Matchworks"/>
          <w:b/>
          <w:color w:val="ED6353"/>
          <w:sz w:val="20"/>
          <w:szCs w:val="20"/>
          <w:lang w:val="en-GB"/>
        </w:rPr>
        <w:t>Project Manager</w:t>
      </w:r>
    </w:p>
    <w:p w14:paraId="13784811" w14:textId="33AEED50" w:rsidR="00391C78" w:rsidRPr="00982137" w:rsidRDefault="00294639" w:rsidP="00391C78">
      <w:pPr>
        <w:pStyle w:val="Hautdesection"/>
        <w:spacing w:line="240" w:lineRule="auto"/>
        <w:rPr>
          <w:smallCaps w:val="0"/>
          <w:color w:val="1C3341"/>
          <w:szCs w:val="20"/>
          <w:lang w:val="en-GB"/>
        </w:rPr>
      </w:pPr>
      <w:r>
        <w:rPr>
          <w:rStyle w:val="HautdesectionCar"/>
          <w:smallCaps/>
          <w:color w:val="1C3341"/>
          <w:szCs w:val="20"/>
          <w:lang w:val="en-GB"/>
        </w:rPr>
        <w:t>Period</w:t>
      </w:r>
      <w:r w:rsidR="00391C78" w:rsidRPr="00982137">
        <w:rPr>
          <w:rStyle w:val="HautdesectionCar"/>
          <w:color w:val="909090"/>
          <w:szCs w:val="20"/>
          <w:lang w:val="en-GB"/>
        </w:rPr>
        <w:tab/>
      </w:r>
      <w:r w:rsidR="00391C78" w:rsidRPr="00982137">
        <w:rPr>
          <w:rStyle w:val="HautdesectionCar"/>
          <w:color w:val="909090"/>
          <w:szCs w:val="20"/>
          <w:lang w:val="en-GB"/>
        </w:rPr>
        <w:tab/>
      </w:r>
      <w:r w:rsidR="0004619F">
        <w:rPr>
          <w:smallCaps w:val="0"/>
          <w:color w:val="1C3341"/>
          <w:szCs w:val="20"/>
          <w:lang w:val="en-GB"/>
        </w:rPr>
        <w:t>In</w:t>
      </w:r>
      <w:r w:rsidR="00A362F7" w:rsidRPr="00982137">
        <w:rPr>
          <w:smallCaps w:val="0"/>
          <w:color w:val="1C3341"/>
          <w:szCs w:val="20"/>
          <w:lang w:val="en-GB"/>
        </w:rPr>
        <w:t xml:space="preserve"> </w:t>
      </w:r>
      <w:r w:rsidR="00391C78" w:rsidRPr="00982137">
        <w:rPr>
          <w:smallCaps w:val="0"/>
          <w:color w:val="1C3341"/>
          <w:szCs w:val="20"/>
          <w:lang w:val="en-GB"/>
        </w:rPr>
        <w:t>200</w:t>
      </w:r>
      <w:r w:rsidR="00A362F7" w:rsidRPr="00982137">
        <w:rPr>
          <w:smallCaps w:val="0"/>
          <w:color w:val="1C3341"/>
          <w:szCs w:val="20"/>
          <w:lang w:val="en-GB"/>
        </w:rPr>
        <w:t>4</w:t>
      </w:r>
    </w:p>
    <w:p w14:paraId="16B0AAB4" w14:textId="3B10829D" w:rsidR="00837A0D" w:rsidRPr="00822B14" w:rsidRDefault="006B382B" w:rsidP="00391C78">
      <w:pPr>
        <w:pStyle w:val="Hautdesection"/>
        <w:spacing w:line="240" w:lineRule="auto"/>
        <w:rPr>
          <w:smallCaps w:val="0"/>
          <w:color w:val="1C3341"/>
          <w:szCs w:val="20"/>
          <w:lang w:val="en-GB"/>
        </w:rPr>
      </w:pPr>
      <w:r w:rsidRPr="00822B14">
        <w:rPr>
          <w:rStyle w:val="HautdesectionCar"/>
          <w:smallCaps/>
          <w:color w:val="1C3341"/>
          <w:lang w:val="en-GB"/>
        </w:rPr>
        <w:lastRenderedPageBreak/>
        <w:t>Projects</w:t>
      </w:r>
      <w:r w:rsidR="00837A0D" w:rsidRPr="00822B14">
        <w:rPr>
          <w:rStyle w:val="HautdesectionCar"/>
          <w:color w:val="909090"/>
          <w:szCs w:val="20"/>
          <w:lang w:val="en-GB"/>
        </w:rPr>
        <w:tab/>
      </w:r>
      <w:r w:rsidR="00837A0D" w:rsidRPr="00822B14">
        <w:rPr>
          <w:rStyle w:val="HautdesectionCar"/>
          <w:color w:val="909090"/>
          <w:szCs w:val="20"/>
          <w:lang w:val="en-GB"/>
        </w:rPr>
        <w:tab/>
      </w:r>
      <w:r w:rsidR="00A362F7" w:rsidRPr="0084382D">
        <w:rPr>
          <w:smallCaps w:val="0"/>
          <w:color w:val="1C3341"/>
          <w:szCs w:val="20"/>
          <w:lang w:val="en-GB"/>
        </w:rPr>
        <w:t xml:space="preserve">Organisation </w:t>
      </w:r>
      <w:r w:rsidR="00E12AE6" w:rsidRPr="0084382D">
        <w:rPr>
          <w:smallCaps w:val="0"/>
          <w:color w:val="1C3341"/>
          <w:szCs w:val="20"/>
          <w:lang w:val="en-GB"/>
        </w:rPr>
        <w:t xml:space="preserve">and </w:t>
      </w:r>
      <w:r w:rsidR="00A362F7" w:rsidRPr="0084382D">
        <w:rPr>
          <w:smallCaps w:val="0"/>
          <w:color w:val="1C3341"/>
          <w:szCs w:val="20"/>
          <w:lang w:val="en-GB"/>
        </w:rPr>
        <w:t xml:space="preserve">supervision </w:t>
      </w:r>
      <w:r w:rsidR="00E12AE6" w:rsidRPr="0084382D">
        <w:rPr>
          <w:smallCaps w:val="0"/>
          <w:color w:val="1C3341"/>
          <w:szCs w:val="20"/>
          <w:lang w:val="en-GB"/>
        </w:rPr>
        <w:t>of international events</w:t>
      </w:r>
    </w:p>
    <w:p w14:paraId="08716542" w14:textId="77777777" w:rsidR="00391C78" w:rsidRPr="00822B14" w:rsidRDefault="00391C78" w:rsidP="00785A01">
      <w:pPr>
        <w:pBdr>
          <w:bottom w:val="dotted" w:sz="4" w:space="1" w:color="F2C975"/>
        </w:pBdr>
        <w:rPr>
          <w:rFonts w:ascii="Dax" w:hAnsi="Dax" w:cs="Matchworks"/>
          <w:color w:val="999999"/>
          <w:sz w:val="10"/>
          <w:szCs w:val="10"/>
          <w:u w:val="single"/>
          <w:lang w:val="en-GB"/>
        </w:rPr>
      </w:pPr>
    </w:p>
    <w:p w14:paraId="0146477B" w14:textId="77777777" w:rsidR="00391C78" w:rsidRPr="00822B14" w:rsidRDefault="00391C78" w:rsidP="00391C78">
      <w:pPr>
        <w:rPr>
          <w:rFonts w:ascii="Dax" w:hAnsi="Dax" w:cs="Matchworks"/>
          <w:b/>
          <w:color w:val="1C3341"/>
          <w:sz w:val="10"/>
          <w:szCs w:val="10"/>
          <w:lang w:val="en-GB"/>
        </w:rPr>
      </w:pPr>
    </w:p>
    <w:p w14:paraId="0030FD7F" w14:textId="69CF297A" w:rsidR="00391C78" w:rsidRPr="00982137" w:rsidRDefault="00A362F7" w:rsidP="00391C78">
      <w:pPr>
        <w:rPr>
          <w:rFonts w:ascii="Dax" w:hAnsi="Dax" w:cs="Matchworks"/>
          <w:color w:val="008773"/>
          <w:lang w:val="en-GB"/>
        </w:rPr>
      </w:pPr>
      <w:r w:rsidRPr="00982137">
        <w:rPr>
          <w:rFonts w:ascii="Dax" w:hAnsi="Dax" w:cs="Matchworks"/>
          <w:b/>
          <w:color w:val="1C3341"/>
          <w:lang w:val="en-GB"/>
        </w:rPr>
        <w:t>Solid Partners</w:t>
      </w:r>
      <w:r w:rsidR="00391C78" w:rsidRPr="00982137">
        <w:rPr>
          <w:rFonts w:ascii="Dax" w:hAnsi="Dax" w:cs="Matchworks"/>
          <w:b/>
          <w:color w:val="1C3341"/>
          <w:lang w:val="en-GB"/>
        </w:rPr>
        <w:tab/>
      </w:r>
      <w:r w:rsidR="00391C78" w:rsidRPr="00982137">
        <w:rPr>
          <w:rFonts w:ascii="Dax" w:hAnsi="Dax" w:cs="Matchworks"/>
          <w:b/>
          <w:color w:val="1C3341"/>
          <w:lang w:val="en-GB"/>
        </w:rPr>
        <w:tab/>
      </w:r>
      <w:r w:rsidR="00E12AE6" w:rsidRPr="0028453A">
        <w:rPr>
          <w:rFonts w:ascii="Dax" w:hAnsi="Dax" w:cs="Matchworks"/>
          <w:color w:val="A6A6A6" w:themeColor="background1" w:themeShade="A6"/>
          <w:lang w:val="en-GB"/>
        </w:rPr>
        <w:t xml:space="preserve">Consulting in </w:t>
      </w:r>
      <w:r w:rsidRPr="0028453A">
        <w:rPr>
          <w:rFonts w:ascii="Dax" w:hAnsi="Dax" w:cs="Matchworks"/>
          <w:color w:val="A6A6A6" w:themeColor="background1" w:themeShade="A6"/>
          <w:lang w:val="en-GB"/>
        </w:rPr>
        <w:t>Business Intelligence</w:t>
      </w:r>
    </w:p>
    <w:p w14:paraId="7279B35F" w14:textId="7E7EEE88" w:rsidR="00391C78" w:rsidRPr="00982137" w:rsidRDefault="00294639" w:rsidP="00391C78">
      <w:pPr>
        <w:ind w:firstLine="708"/>
        <w:rPr>
          <w:rFonts w:ascii="Dax" w:hAnsi="Dax" w:cs="Matchworks"/>
          <w:b/>
          <w:color w:val="ED6353"/>
          <w:sz w:val="20"/>
          <w:szCs w:val="20"/>
          <w:lang w:val="en-GB"/>
        </w:rPr>
      </w:pPr>
      <w:r>
        <w:rPr>
          <w:rStyle w:val="HautdesectionCar"/>
          <w:color w:val="1C3341"/>
          <w:sz w:val="20"/>
          <w:szCs w:val="20"/>
          <w:lang w:val="en-GB"/>
        </w:rPr>
        <w:t>Position</w:t>
      </w:r>
      <w:r w:rsidR="00391C78" w:rsidRPr="00982137">
        <w:rPr>
          <w:rStyle w:val="HautdesectionCar"/>
          <w:color w:val="909090"/>
          <w:sz w:val="20"/>
          <w:szCs w:val="20"/>
          <w:lang w:val="en-GB"/>
        </w:rPr>
        <w:tab/>
      </w:r>
      <w:r w:rsidR="00391C78" w:rsidRPr="00982137">
        <w:rPr>
          <w:rFonts w:ascii="Dax" w:hAnsi="Dax" w:cs="Matchworks"/>
          <w:color w:val="909090"/>
          <w:sz w:val="20"/>
          <w:szCs w:val="20"/>
          <w:lang w:val="en-GB"/>
        </w:rPr>
        <w:tab/>
      </w:r>
      <w:r w:rsidR="00A362F7" w:rsidRPr="00982137">
        <w:rPr>
          <w:rFonts w:ascii="Dax" w:hAnsi="Dax" w:cs="Matchworks"/>
          <w:b/>
          <w:color w:val="ED6353"/>
          <w:sz w:val="20"/>
          <w:szCs w:val="20"/>
          <w:lang w:val="en-GB"/>
        </w:rPr>
        <w:t>IT</w:t>
      </w:r>
      <w:r w:rsidR="00391C78" w:rsidRPr="00982137">
        <w:rPr>
          <w:rFonts w:ascii="Dax" w:hAnsi="Dax" w:cs="Matchworks"/>
          <w:b/>
          <w:color w:val="ED6353"/>
          <w:sz w:val="20"/>
          <w:szCs w:val="20"/>
          <w:lang w:val="en-GB"/>
        </w:rPr>
        <w:t xml:space="preserve"> Manager</w:t>
      </w:r>
    </w:p>
    <w:p w14:paraId="41E33EBB" w14:textId="78042A00" w:rsidR="00391C78" w:rsidRPr="00982137" w:rsidRDefault="00294639" w:rsidP="00391C78">
      <w:pPr>
        <w:pStyle w:val="Hautdesection"/>
        <w:spacing w:line="240" w:lineRule="auto"/>
        <w:rPr>
          <w:smallCaps w:val="0"/>
          <w:color w:val="1C3341"/>
          <w:szCs w:val="20"/>
          <w:lang w:val="en-GB"/>
        </w:rPr>
      </w:pPr>
      <w:r>
        <w:rPr>
          <w:rStyle w:val="HautdesectionCar"/>
          <w:smallCaps/>
          <w:color w:val="1C3341"/>
          <w:szCs w:val="20"/>
          <w:lang w:val="en-GB"/>
        </w:rPr>
        <w:t>Period</w:t>
      </w:r>
      <w:r w:rsidR="00391C78" w:rsidRPr="00982137">
        <w:rPr>
          <w:rStyle w:val="HautdesectionCar"/>
          <w:color w:val="909090"/>
          <w:szCs w:val="20"/>
          <w:lang w:val="en-GB"/>
        </w:rPr>
        <w:tab/>
      </w:r>
      <w:r w:rsidR="00391C78" w:rsidRPr="00982137">
        <w:rPr>
          <w:rStyle w:val="HautdesectionCar"/>
          <w:color w:val="909090"/>
          <w:szCs w:val="20"/>
          <w:lang w:val="en-GB"/>
        </w:rPr>
        <w:tab/>
      </w:r>
      <w:r w:rsidR="0004619F">
        <w:rPr>
          <w:smallCaps w:val="0"/>
          <w:color w:val="1C3341"/>
          <w:szCs w:val="20"/>
          <w:lang w:val="en-GB"/>
        </w:rPr>
        <w:t>From</w:t>
      </w:r>
      <w:r w:rsidR="00391C78" w:rsidRPr="00982137">
        <w:rPr>
          <w:smallCaps w:val="0"/>
          <w:color w:val="1C3341"/>
          <w:szCs w:val="20"/>
          <w:lang w:val="en-GB"/>
        </w:rPr>
        <w:t xml:space="preserve"> 200</w:t>
      </w:r>
      <w:r w:rsidR="00A362F7" w:rsidRPr="00982137">
        <w:rPr>
          <w:smallCaps w:val="0"/>
          <w:color w:val="1C3341"/>
          <w:szCs w:val="20"/>
          <w:lang w:val="en-GB"/>
        </w:rPr>
        <w:t>2</w:t>
      </w:r>
      <w:r w:rsidR="00391C78" w:rsidRPr="00982137">
        <w:rPr>
          <w:smallCaps w:val="0"/>
          <w:color w:val="1C3341"/>
          <w:szCs w:val="20"/>
          <w:lang w:val="en-GB"/>
        </w:rPr>
        <w:t xml:space="preserve"> </w:t>
      </w:r>
      <w:r w:rsidR="0004619F">
        <w:rPr>
          <w:smallCaps w:val="0"/>
          <w:color w:val="1C3341"/>
          <w:szCs w:val="20"/>
          <w:lang w:val="en-GB"/>
        </w:rPr>
        <w:t>till</w:t>
      </w:r>
      <w:r w:rsidR="00391C78" w:rsidRPr="00982137">
        <w:rPr>
          <w:smallCaps w:val="0"/>
          <w:color w:val="1C3341"/>
          <w:szCs w:val="20"/>
          <w:lang w:val="en-GB"/>
        </w:rPr>
        <w:t xml:space="preserve"> 200</w:t>
      </w:r>
      <w:r w:rsidR="00A362F7" w:rsidRPr="00982137">
        <w:rPr>
          <w:smallCaps w:val="0"/>
          <w:color w:val="1C3341"/>
          <w:szCs w:val="20"/>
          <w:lang w:val="en-GB"/>
        </w:rPr>
        <w:t>3</w:t>
      </w:r>
    </w:p>
    <w:p w14:paraId="468EB007" w14:textId="2F208FB8" w:rsidR="00837A0D" w:rsidRPr="00822B14" w:rsidRDefault="006B382B" w:rsidP="00391C78">
      <w:pPr>
        <w:pStyle w:val="Hautdesection"/>
        <w:spacing w:line="240" w:lineRule="auto"/>
        <w:rPr>
          <w:smallCaps w:val="0"/>
          <w:color w:val="1C3341"/>
          <w:szCs w:val="20"/>
          <w:lang w:val="en-GB"/>
        </w:rPr>
      </w:pPr>
      <w:r w:rsidRPr="00822B14">
        <w:rPr>
          <w:rStyle w:val="HautdesectionCar"/>
          <w:smallCaps/>
          <w:color w:val="1C3341"/>
          <w:lang w:val="en-GB"/>
        </w:rPr>
        <w:t>Projects</w:t>
      </w:r>
      <w:r w:rsidR="00837A0D" w:rsidRPr="00822B14">
        <w:rPr>
          <w:rStyle w:val="HautdesectionCar"/>
          <w:color w:val="909090"/>
          <w:szCs w:val="20"/>
          <w:lang w:val="en-GB"/>
        </w:rPr>
        <w:tab/>
      </w:r>
      <w:r w:rsidR="00837A0D" w:rsidRPr="00822B14">
        <w:rPr>
          <w:rStyle w:val="HautdesectionCar"/>
          <w:color w:val="909090"/>
          <w:szCs w:val="20"/>
          <w:lang w:val="en-GB"/>
        </w:rPr>
        <w:tab/>
      </w:r>
      <w:r w:rsidR="00A362F7" w:rsidRPr="0084382D">
        <w:rPr>
          <w:smallCaps w:val="0"/>
          <w:color w:val="1C3341"/>
          <w:szCs w:val="20"/>
          <w:lang w:val="en-GB"/>
        </w:rPr>
        <w:t>IT</w:t>
      </w:r>
      <w:r w:rsidR="00E12AE6" w:rsidRPr="0084382D">
        <w:rPr>
          <w:smallCaps w:val="0"/>
          <w:color w:val="1C3341"/>
          <w:szCs w:val="20"/>
          <w:lang w:val="en-GB"/>
        </w:rPr>
        <w:t xml:space="preserve"> maintenance</w:t>
      </w:r>
      <w:r w:rsidR="00A362F7" w:rsidRPr="0084382D">
        <w:rPr>
          <w:smallCaps w:val="0"/>
          <w:color w:val="1C3341"/>
          <w:szCs w:val="20"/>
          <w:lang w:val="en-GB"/>
        </w:rPr>
        <w:t xml:space="preserve">, migration </w:t>
      </w:r>
      <w:r w:rsidR="00E12AE6" w:rsidRPr="0084382D">
        <w:rPr>
          <w:smallCaps w:val="0"/>
          <w:color w:val="1C3341"/>
          <w:szCs w:val="20"/>
          <w:lang w:val="en-GB"/>
        </w:rPr>
        <w:t xml:space="preserve">of </w:t>
      </w:r>
      <w:r w:rsidR="00A362F7" w:rsidRPr="0084382D">
        <w:rPr>
          <w:smallCaps w:val="0"/>
          <w:color w:val="1C3341"/>
          <w:szCs w:val="20"/>
          <w:lang w:val="en-GB"/>
        </w:rPr>
        <w:t xml:space="preserve">servers, </w:t>
      </w:r>
      <w:r w:rsidR="00E12AE6" w:rsidRPr="0084382D">
        <w:rPr>
          <w:smallCaps w:val="0"/>
          <w:color w:val="1C3341"/>
          <w:szCs w:val="20"/>
          <w:lang w:val="en-GB"/>
        </w:rPr>
        <w:t>customised developments</w:t>
      </w:r>
      <w:r w:rsidR="00A362F7" w:rsidRPr="0084382D">
        <w:rPr>
          <w:smallCaps w:val="0"/>
          <w:color w:val="1C3341"/>
          <w:szCs w:val="20"/>
          <w:lang w:val="en-GB"/>
        </w:rPr>
        <w:t>, …</w:t>
      </w:r>
    </w:p>
    <w:p w14:paraId="45EA59A2" w14:textId="77777777" w:rsidR="00391C78" w:rsidRPr="00822B14" w:rsidRDefault="00391C78" w:rsidP="00785A01">
      <w:pPr>
        <w:pBdr>
          <w:bottom w:val="dotted" w:sz="4" w:space="1" w:color="F2C975"/>
        </w:pBdr>
        <w:rPr>
          <w:rFonts w:ascii="Dax" w:hAnsi="Dax" w:cs="Matchworks"/>
          <w:color w:val="999999"/>
          <w:sz w:val="10"/>
          <w:szCs w:val="10"/>
          <w:u w:val="single"/>
          <w:lang w:val="en-GB"/>
        </w:rPr>
      </w:pPr>
    </w:p>
    <w:p w14:paraId="4A7D838D" w14:textId="77777777" w:rsidR="00391C78" w:rsidRPr="00822B14" w:rsidRDefault="00391C78" w:rsidP="00391C78">
      <w:pPr>
        <w:rPr>
          <w:rFonts w:ascii="Dax" w:hAnsi="Dax" w:cs="Matchworks"/>
          <w:b/>
          <w:color w:val="1C3341"/>
          <w:sz w:val="10"/>
          <w:szCs w:val="10"/>
          <w:lang w:val="en-GB"/>
        </w:rPr>
      </w:pPr>
    </w:p>
    <w:p w14:paraId="4C2CA10C" w14:textId="0F364802" w:rsidR="00391C78" w:rsidRPr="00822B14" w:rsidRDefault="00A362F7" w:rsidP="00391C78">
      <w:pPr>
        <w:rPr>
          <w:rFonts w:ascii="Dax" w:hAnsi="Dax" w:cs="Matchworks"/>
          <w:color w:val="008773"/>
          <w:lang w:val="en-GB"/>
        </w:rPr>
      </w:pPr>
      <w:proofErr w:type="spellStart"/>
      <w:r w:rsidRPr="00822B14">
        <w:rPr>
          <w:rFonts w:ascii="Dax" w:hAnsi="Dax" w:cs="Matchworks"/>
          <w:b/>
          <w:color w:val="1C3341"/>
          <w:lang w:val="en-GB"/>
        </w:rPr>
        <w:t>Nanobe</w:t>
      </w:r>
      <w:proofErr w:type="spellEnd"/>
      <w:r w:rsidRPr="00822B14">
        <w:rPr>
          <w:rFonts w:ascii="Dax" w:hAnsi="Dax" w:cs="Matchworks"/>
          <w:b/>
          <w:color w:val="1C3341"/>
          <w:lang w:val="en-GB"/>
        </w:rPr>
        <w:t xml:space="preserve"> Corporation</w:t>
      </w:r>
      <w:r w:rsidR="00391C78" w:rsidRPr="00822B14">
        <w:rPr>
          <w:rFonts w:ascii="Dax" w:hAnsi="Dax" w:cs="Matchworks"/>
          <w:b/>
          <w:color w:val="1C3341"/>
          <w:lang w:val="en-GB"/>
        </w:rPr>
        <w:tab/>
      </w:r>
      <w:r w:rsidR="00E12AE6" w:rsidRPr="0028453A">
        <w:rPr>
          <w:rFonts w:ascii="Dax" w:hAnsi="Dax" w:cs="Matchworks"/>
          <w:color w:val="A6A6A6" w:themeColor="background1" w:themeShade="A6"/>
          <w:lang w:val="en-GB"/>
        </w:rPr>
        <w:t>Telecom and IT consulting</w:t>
      </w:r>
    </w:p>
    <w:p w14:paraId="672B279E" w14:textId="7B35B8CD" w:rsidR="00391C78" w:rsidRPr="00982137" w:rsidRDefault="00294639" w:rsidP="00391C78">
      <w:pPr>
        <w:ind w:firstLine="708"/>
        <w:rPr>
          <w:rFonts w:ascii="Dax" w:hAnsi="Dax" w:cs="Matchworks"/>
          <w:b/>
          <w:color w:val="ED6353"/>
          <w:sz w:val="20"/>
          <w:szCs w:val="20"/>
          <w:lang w:val="en-GB"/>
        </w:rPr>
      </w:pPr>
      <w:r>
        <w:rPr>
          <w:rStyle w:val="HautdesectionCar"/>
          <w:color w:val="1C3341"/>
          <w:sz w:val="20"/>
          <w:szCs w:val="20"/>
          <w:lang w:val="en-GB"/>
        </w:rPr>
        <w:t>Position</w:t>
      </w:r>
      <w:r w:rsidR="00391C78" w:rsidRPr="00982137">
        <w:rPr>
          <w:rStyle w:val="HautdesectionCar"/>
          <w:color w:val="909090"/>
          <w:sz w:val="20"/>
          <w:szCs w:val="20"/>
          <w:lang w:val="en-GB"/>
        </w:rPr>
        <w:tab/>
      </w:r>
      <w:r w:rsidR="00391C78" w:rsidRPr="00982137">
        <w:rPr>
          <w:rFonts w:ascii="Dax" w:hAnsi="Dax" w:cs="Matchworks"/>
          <w:color w:val="909090"/>
          <w:sz w:val="20"/>
          <w:szCs w:val="20"/>
          <w:lang w:val="en-GB"/>
        </w:rPr>
        <w:tab/>
      </w:r>
      <w:bookmarkStart w:id="81" w:name="_Hlk536204891"/>
      <w:r w:rsidR="00576B1D">
        <w:rPr>
          <w:rFonts w:ascii="Dax" w:hAnsi="Dax" w:cs="Matchworks"/>
          <w:b/>
          <w:color w:val="ED6353"/>
          <w:sz w:val="20"/>
          <w:szCs w:val="20"/>
          <w:lang w:val="en-GB"/>
        </w:rPr>
        <w:t>Founder</w:t>
      </w:r>
      <w:bookmarkEnd w:id="81"/>
      <w:r w:rsidR="00A362F7" w:rsidRPr="00982137">
        <w:rPr>
          <w:rFonts w:ascii="Dax" w:hAnsi="Dax" w:cs="Matchworks"/>
          <w:b/>
          <w:color w:val="ED6353"/>
          <w:sz w:val="20"/>
          <w:szCs w:val="20"/>
          <w:lang w:val="en-GB"/>
        </w:rPr>
        <w:t xml:space="preserve"> / CEO</w:t>
      </w:r>
    </w:p>
    <w:p w14:paraId="7D9BC591" w14:textId="21557E4E" w:rsidR="00391C78" w:rsidRPr="00982137" w:rsidRDefault="00294639" w:rsidP="00391C78">
      <w:pPr>
        <w:pStyle w:val="Hautdesection"/>
        <w:spacing w:line="240" w:lineRule="auto"/>
        <w:rPr>
          <w:smallCaps w:val="0"/>
          <w:color w:val="1C3341"/>
          <w:szCs w:val="20"/>
          <w:lang w:val="en-GB"/>
        </w:rPr>
      </w:pPr>
      <w:r>
        <w:rPr>
          <w:rStyle w:val="HautdesectionCar"/>
          <w:smallCaps/>
          <w:color w:val="1C3341"/>
          <w:szCs w:val="20"/>
          <w:lang w:val="en-GB"/>
        </w:rPr>
        <w:t>Period</w:t>
      </w:r>
      <w:r w:rsidR="00391C78" w:rsidRPr="00982137">
        <w:rPr>
          <w:rStyle w:val="HautdesectionCar"/>
          <w:color w:val="909090"/>
          <w:szCs w:val="20"/>
          <w:lang w:val="en-GB"/>
        </w:rPr>
        <w:tab/>
      </w:r>
      <w:r w:rsidR="00391C78" w:rsidRPr="00982137">
        <w:rPr>
          <w:rStyle w:val="HautdesectionCar"/>
          <w:color w:val="909090"/>
          <w:szCs w:val="20"/>
          <w:lang w:val="en-GB"/>
        </w:rPr>
        <w:tab/>
      </w:r>
      <w:r w:rsidR="00576B1D">
        <w:rPr>
          <w:smallCaps w:val="0"/>
          <w:color w:val="1C3341"/>
          <w:szCs w:val="20"/>
          <w:lang w:val="en-GB"/>
        </w:rPr>
        <w:t>Since</w:t>
      </w:r>
      <w:r w:rsidR="00391C78" w:rsidRPr="00982137">
        <w:rPr>
          <w:smallCaps w:val="0"/>
          <w:color w:val="1C3341"/>
          <w:szCs w:val="20"/>
          <w:lang w:val="en-GB"/>
        </w:rPr>
        <w:t xml:space="preserve"> 200</w:t>
      </w:r>
      <w:r w:rsidR="00A362F7" w:rsidRPr="00982137">
        <w:rPr>
          <w:smallCaps w:val="0"/>
          <w:color w:val="1C3341"/>
          <w:szCs w:val="20"/>
          <w:lang w:val="en-GB"/>
        </w:rPr>
        <w:t>2</w:t>
      </w:r>
    </w:p>
    <w:p w14:paraId="5B53B306" w14:textId="3075371D" w:rsidR="00837A0D" w:rsidRPr="00982137" w:rsidRDefault="006B382B" w:rsidP="00785A01">
      <w:pPr>
        <w:pStyle w:val="Hautdesection"/>
        <w:rPr>
          <w:smallCaps w:val="0"/>
          <w:color w:val="1C3341"/>
          <w:szCs w:val="20"/>
          <w:lang w:val="en-GB"/>
        </w:rPr>
      </w:pPr>
      <w:r w:rsidRPr="006B382B">
        <w:rPr>
          <w:rStyle w:val="HautdesectionCar"/>
          <w:smallCaps/>
          <w:color w:val="1C3341"/>
          <w:lang w:val="en-GB"/>
        </w:rPr>
        <w:t>Projects</w:t>
      </w:r>
      <w:r w:rsidR="00837A0D" w:rsidRPr="00982137">
        <w:rPr>
          <w:rStyle w:val="HautdesectionCar"/>
          <w:color w:val="909090"/>
          <w:szCs w:val="20"/>
          <w:lang w:val="en-GB"/>
        </w:rPr>
        <w:tab/>
      </w:r>
      <w:r w:rsidR="00837A0D" w:rsidRPr="00982137">
        <w:rPr>
          <w:rStyle w:val="HautdesectionCar"/>
          <w:color w:val="909090"/>
          <w:szCs w:val="20"/>
          <w:lang w:val="en-GB"/>
        </w:rPr>
        <w:tab/>
      </w:r>
      <w:r w:rsidR="00A362F7" w:rsidRPr="0084382D">
        <w:rPr>
          <w:smallCaps w:val="0"/>
          <w:color w:val="1C3341"/>
          <w:szCs w:val="20"/>
          <w:lang w:val="en-GB"/>
        </w:rPr>
        <w:t>Co</w:t>
      </w:r>
      <w:r w:rsidR="00E12AE6" w:rsidRPr="0084382D">
        <w:rPr>
          <w:smallCaps w:val="0"/>
          <w:color w:val="1C3341"/>
          <w:szCs w:val="20"/>
          <w:lang w:val="en-GB"/>
        </w:rPr>
        <w:t>rporate consulting</w:t>
      </w:r>
      <w:r w:rsidR="00A362F7" w:rsidRPr="0084382D">
        <w:rPr>
          <w:smallCaps w:val="0"/>
          <w:color w:val="1C3341"/>
          <w:szCs w:val="20"/>
          <w:lang w:val="en-GB"/>
        </w:rPr>
        <w:t>, outsourcing</w:t>
      </w:r>
    </w:p>
    <w:p w14:paraId="64019275" w14:textId="03E385FC" w:rsidR="00A362F7" w:rsidRPr="00982137" w:rsidRDefault="008C026F" w:rsidP="00391C78">
      <w:pPr>
        <w:pStyle w:val="Hautdesection"/>
        <w:spacing w:line="240" w:lineRule="auto"/>
        <w:rPr>
          <w:smallCaps w:val="0"/>
          <w:color w:val="1C3341"/>
          <w:szCs w:val="20"/>
          <w:lang w:val="en-GB"/>
        </w:rPr>
      </w:pPr>
      <w:r w:rsidRPr="00920C85">
        <w:rPr>
          <w:smallCaps w:val="0"/>
          <w:color w:val="1C3341"/>
          <w:szCs w:val="20"/>
          <w:highlight w:val="lightGray"/>
          <w:lang w:val="en-GB"/>
        </w:rPr>
        <w:t xml:space="preserve">Complete list of </w:t>
      </w:r>
      <w:hyperlink w:anchor="references" w:history="1">
        <w:r w:rsidRPr="00180143">
          <w:rPr>
            <w:rStyle w:val="Lienhypertexte"/>
            <w:smallCaps w:val="0"/>
            <w:szCs w:val="20"/>
            <w:highlight w:val="lightGray"/>
            <w:lang w:val="en-GB"/>
          </w:rPr>
          <w:t>customer references</w:t>
        </w:r>
      </w:hyperlink>
      <w:r w:rsidRPr="00920C85">
        <w:rPr>
          <w:smallCaps w:val="0"/>
          <w:color w:val="008773"/>
          <w:szCs w:val="20"/>
          <w:highlight w:val="lightGray"/>
          <w:lang w:val="en-GB"/>
        </w:rPr>
        <w:t xml:space="preserve"> </w:t>
      </w:r>
      <w:r w:rsidRPr="00920C85">
        <w:rPr>
          <w:smallCaps w:val="0"/>
          <w:color w:val="1C3341"/>
          <w:szCs w:val="20"/>
          <w:highlight w:val="lightGray"/>
          <w:lang w:val="en-GB"/>
        </w:rPr>
        <w:t>in attachment.</w:t>
      </w:r>
    </w:p>
    <w:p w14:paraId="3173A80E" w14:textId="77777777" w:rsidR="00391C78" w:rsidRPr="00982137" w:rsidRDefault="00391C78" w:rsidP="00785A01">
      <w:pPr>
        <w:pBdr>
          <w:bottom w:val="dotted" w:sz="4" w:space="1" w:color="F2C975"/>
        </w:pBdr>
        <w:rPr>
          <w:rFonts w:ascii="Dax" w:hAnsi="Dax" w:cs="Matchworks"/>
          <w:color w:val="999999"/>
          <w:sz w:val="10"/>
          <w:szCs w:val="10"/>
          <w:u w:val="single"/>
          <w:lang w:val="en-GB"/>
        </w:rPr>
      </w:pPr>
    </w:p>
    <w:p w14:paraId="3D02E592" w14:textId="77777777" w:rsidR="00391C78" w:rsidRPr="00982137" w:rsidRDefault="00391C78" w:rsidP="00391C78">
      <w:pPr>
        <w:rPr>
          <w:rFonts w:ascii="Dax" w:hAnsi="Dax" w:cs="Matchworks"/>
          <w:b/>
          <w:color w:val="1C3341"/>
          <w:sz w:val="10"/>
          <w:szCs w:val="10"/>
          <w:lang w:val="en-GB"/>
        </w:rPr>
      </w:pPr>
    </w:p>
    <w:p w14:paraId="332DECA1" w14:textId="730DFCF7" w:rsidR="00391C78" w:rsidRPr="00822B14" w:rsidRDefault="00A362F7" w:rsidP="00391C78">
      <w:pPr>
        <w:rPr>
          <w:rFonts w:ascii="Dax" w:hAnsi="Dax" w:cs="Matchworks"/>
          <w:color w:val="008773"/>
          <w:lang w:val="en-GB"/>
        </w:rPr>
      </w:pPr>
      <w:r w:rsidRPr="00822B14">
        <w:rPr>
          <w:rFonts w:ascii="Dax" w:hAnsi="Dax" w:cs="Matchworks"/>
          <w:b/>
          <w:color w:val="1C3341"/>
          <w:lang w:val="en-GB"/>
        </w:rPr>
        <w:t>Field Resource</w:t>
      </w:r>
      <w:r w:rsidR="00391C78" w:rsidRPr="00822B14">
        <w:rPr>
          <w:rFonts w:ascii="Dax" w:hAnsi="Dax" w:cs="Matchworks"/>
          <w:b/>
          <w:color w:val="1C3341"/>
          <w:lang w:val="en-GB"/>
        </w:rPr>
        <w:tab/>
      </w:r>
      <w:r w:rsidR="00E12AE6" w:rsidRPr="0028453A">
        <w:rPr>
          <w:rFonts w:ascii="Dax" w:hAnsi="Dax" w:cs="Matchworks"/>
          <w:color w:val="A6A6A6" w:themeColor="background1" w:themeShade="A6"/>
          <w:lang w:val="en-GB"/>
        </w:rPr>
        <w:t>Field services for advertising placement</w:t>
      </w:r>
    </w:p>
    <w:p w14:paraId="7B0148BC" w14:textId="7AAE7794" w:rsidR="00A362F7" w:rsidRPr="00822B14" w:rsidRDefault="00A362F7" w:rsidP="00A362F7">
      <w:pPr>
        <w:rPr>
          <w:rFonts w:ascii="Dax" w:hAnsi="Dax" w:cs="Matchworks"/>
          <w:color w:val="008773"/>
          <w:lang w:val="en-GB"/>
        </w:rPr>
      </w:pPr>
      <w:r w:rsidRPr="00822B14">
        <w:rPr>
          <w:rFonts w:ascii="Dax" w:hAnsi="Dax" w:cs="Matchworks"/>
          <w:b/>
          <w:color w:val="1C3341"/>
          <w:lang w:val="en-GB"/>
        </w:rPr>
        <w:t xml:space="preserve">Alizé </w:t>
      </w:r>
      <w:proofErr w:type="spellStart"/>
      <w:r w:rsidRPr="00822B14">
        <w:rPr>
          <w:rFonts w:ascii="Dax" w:hAnsi="Dax" w:cs="Matchworks"/>
          <w:b/>
          <w:color w:val="1C3341"/>
          <w:lang w:val="en-GB"/>
        </w:rPr>
        <w:t>Média</w:t>
      </w:r>
      <w:proofErr w:type="spellEnd"/>
      <w:r w:rsidRPr="00822B14">
        <w:rPr>
          <w:rFonts w:ascii="Dax" w:hAnsi="Dax" w:cs="Matchworks"/>
          <w:b/>
          <w:color w:val="1C3341"/>
          <w:lang w:val="en-GB"/>
        </w:rPr>
        <w:tab/>
      </w:r>
      <w:r w:rsidRPr="00822B14">
        <w:rPr>
          <w:rFonts w:ascii="Dax" w:hAnsi="Dax" w:cs="Matchworks"/>
          <w:b/>
          <w:color w:val="1C3341"/>
          <w:lang w:val="en-GB"/>
        </w:rPr>
        <w:tab/>
      </w:r>
      <w:r w:rsidR="009B46A7" w:rsidRPr="0028453A">
        <w:rPr>
          <w:rFonts w:ascii="Dax" w:hAnsi="Dax" w:cs="Matchworks"/>
          <w:color w:val="A6A6A6" w:themeColor="background1" w:themeShade="A6"/>
          <w:lang w:val="en-GB"/>
        </w:rPr>
        <w:t>Advertising management</w:t>
      </w:r>
    </w:p>
    <w:p w14:paraId="7B5042BD" w14:textId="122E5FAE" w:rsidR="00A362F7" w:rsidRPr="00822B14" w:rsidRDefault="00A362F7" w:rsidP="00A362F7">
      <w:pPr>
        <w:rPr>
          <w:rFonts w:ascii="Dax" w:hAnsi="Dax" w:cs="Matchworks"/>
          <w:color w:val="008773"/>
          <w:lang w:val="en-GB"/>
        </w:rPr>
      </w:pPr>
      <w:r w:rsidRPr="00822B14">
        <w:rPr>
          <w:rFonts w:ascii="Dax" w:hAnsi="Dax" w:cs="Matchworks"/>
          <w:b/>
          <w:color w:val="1C3341"/>
          <w:lang w:val="en-GB"/>
        </w:rPr>
        <w:t>Mood Media</w:t>
      </w:r>
      <w:r w:rsidRPr="00822B14">
        <w:rPr>
          <w:rFonts w:ascii="Dax" w:hAnsi="Dax" w:cs="Matchworks"/>
          <w:b/>
          <w:color w:val="1C3341"/>
          <w:lang w:val="en-GB"/>
        </w:rPr>
        <w:tab/>
      </w:r>
      <w:r w:rsidRPr="00822B14">
        <w:rPr>
          <w:rFonts w:ascii="Dax" w:hAnsi="Dax" w:cs="Matchworks"/>
          <w:b/>
          <w:color w:val="1C3341"/>
          <w:lang w:val="en-GB"/>
        </w:rPr>
        <w:tab/>
      </w:r>
      <w:r w:rsidR="009B46A7" w:rsidRPr="0028453A">
        <w:rPr>
          <w:rFonts w:ascii="Dax" w:hAnsi="Dax" w:cs="Matchworks"/>
          <w:color w:val="A6A6A6" w:themeColor="background1" w:themeShade="A6"/>
          <w:lang w:val="en-GB"/>
        </w:rPr>
        <w:t>Commercial audio broadcasting</w:t>
      </w:r>
    </w:p>
    <w:p w14:paraId="511D42F9" w14:textId="181953E1" w:rsidR="00A362F7" w:rsidRPr="0028453A" w:rsidRDefault="00A362F7" w:rsidP="00A362F7">
      <w:pPr>
        <w:rPr>
          <w:rFonts w:ascii="Dax" w:hAnsi="Dax" w:cs="Matchworks"/>
          <w:color w:val="A6A6A6" w:themeColor="background1" w:themeShade="A6"/>
          <w:lang w:val="en-GB"/>
        </w:rPr>
      </w:pPr>
      <w:proofErr w:type="spellStart"/>
      <w:r w:rsidRPr="00822B14">
        <w:rPr>
          <w:rFonts w:ascii="Dax" w:hAnsi="Dax" w:cs="Matchworks"/>
          <w:b/>
          <w:color w:val="1C3341"/>
          <w:lang w:val="en-GB"/>
        </w:rPr>
        <w:t>Publiroll</w:t>
      </w:r>
      <w:proofErr w:type="spellEnd"/>
      <w:r w:rsidRPr="00822B14">
        <w:rPr>
          <w:rFonts w:ascii="Dax" w:hAnsi="Dax" w:cs="Matchworks"/>
          <w:b/>
          <w:color w:val="1C3341"/>
          <w:lang w:val="en-GB"/>
        </w:rPr>
        <w:tab/>
      </w:r>
      <w:r w:rsidRPr="00822B14">
        <w:rPr>
          <w:rFonts w:ascii="Dax" w:hAnsi="Dax" w:cs="Matchworks"/>
          <w:b/>
          <w:color w:val="1C3341"/>
          <w:lang w:val="en-GB"/>
        </w:rPr>
        <w:tab/>
      </w:r>
      <w:r w:rsidR="009B46A7" w:rsidRPr="0028453A">
        <w:rPr>
          <w:rFonts w:ascii="Dax" w:hAnsi="Dax" w:cs="Matchworks"/>
          <w:color w:val="A6A6A6" w:themeColor="background1" w:themeShade="A6"/>
          <w:lang w:val="en-GB"/>
        </w:rPr>
        <w:t>Advertising management</w:t>
      </w:r>
    </w:p>
    <w:p w14:paraId="03DBA71F" w14:textId="5469BEC7" w:rsidR="00391C78" w:rsidRPr="00822B14" w:rsidRDefault="00294639" w:rsidP="00391C78">
      <w:pPr>
        <w:ind w:firstLine="708"/>
        <w:rPr>
          <w:rFonts w:ascii="Dax" w:hAnsi="Dax" w:cs="Matchworks"/>
          <w:b/>
          <w:color w:val="ED6353"/>
          <w:sz w:val="20"/>
          <w:szCs w:val="20"/>
          <w:lang w:val="en-GB"/>
        </w:rPr>
      </w:pPr>
      <w:r w:rsidRPr="00822B14">
        <w:rPr>
          <w:rStyle w:val="HautdesectionCar"/>
          <w:color w:val="1C3341"/>
          <w:sz w:val="20"/>
          <w:szCs w:val="20"/>
          <w:lang w:val="en-GB"/>
        </w:rPr>
        <w:t>Position</w:t>
      </w:r>
      <w:r w:rsidR="00391C78" w:rsidRPr="00822B14">
        <w:rPr>
          <w:rStyle w:val="HautdesectionCar"/>
          <w:color w:val="909090"/>
          <w:sz w:val="20"/>
          <w:szCs w:val="20"/>
          <w:lang w:val="en-GB"/>
        </w:rPr>
        <w:tab/>
      </w:r>
      <w:r w:rsidR="00391C78" w:rsidRPr="00822B14">
        <w:rPr>
          <w:rFonts w:ascii="Dax" w:hAnsi="Dax" w:cs="Matchworks"/>
          <w:color w:val="909090"/>
          <w:sz w:val="20"/>
          <w:szCs w:val="20"/>
          <w:lang w:val="en-GB"/>
        </w:rPr>
        <w:tab/>
      </w:r>
      <w:r w:rsidR="00A362F7" w:rsidRPr="00822B14">
        <w:rPr>
          <w:rFonts w:ascii="Dax" w:hAnsi="Dax" w:cs="Matchworks"/>
          <w:b/>
          <w:color w:val="ED6353"/>
          <w:sz w:val="20"/>
          <w:szCs w:val="20"/>
          <w:lang w:val="en-GB"/>
        </w:rPr>
        <w:t>IT</w:t>
      </w:r>
      <w:r w:rsidR="00391C78" w:rsidRPr="00822B14">
        <w:rPr>
          <w:rFonts w:ascii="Dax" w:hAnsi="Dax" w:cs="Matchworks"/>
          <w:b/>
          <w:color w:val="ED6353"/>
          <w:sz w:val="20"/>
          <w:szCs w:val="20"/>
          <w:lang w:val="en-GB"/>
        </w:rPr>
        <w:t xml:space="preserve"> Manager</w:t>
      </w:r>
    </w:p>
    <w:p w14:paraId="1CA70071" w14:textId="0E55CB6A" w:rsidR="00391C78" w:rsidRPr="00982137" w:rsidRDefault="00294639" w:rsidP="00391C78">
      <w:pPr>
        <w:pStyle w:val="Hautdesection"/>
        <w:spacing w:line="240" w:lineRule="auto"/>
        <w:rPr>
          <w:smallCaps w:val="0"/>
          <w:color w:val="1C3341"/>
          <w:szCs w:val="20"/>
          <w:lang w:val="en-GB"/>
        </w:rPr>
      </w:pPr>
      <w:r>
        <w:rPr>
          <w:rStyle w:val="HautdesectionCar"/>
          <w:smallCaps/>
          <w:color w:val="1C3341"/>
          <w:szCs w:val="20"/>
          <w:lang w:val="en-GB"/>
        </w:rPr>
        <w:t>Period</w:t>
      </w:r>
      <w:r w:rsidR="00391C78" w:rsidRPr="00982137">
        <w:rPr>
          <w:rStyle w:val="HautdesectionCar"/>
          <w:color w:val="909090"/>
          <w:szCs w:val="20"/>
          <w:lang w:val="en-GB"/>
        </w:rPr>
        <w:tab/>
      </w:r>
      <w:r w:rsidR="00391C78" w:rsidRPr="00982137">
        <w:rPr>
          <w:rStyle w:val="HautdesectionCar"/>
          <w:color w:val="909090"/>
          <w:szCs w:val="20"/>
          <w:lang w:val="en-GB"/>
        </w:rPr>
        <w:tab/>
      </w:r>
      <w:r w:rsidR="0004619F" w:rsidRPr="0084382D">
        <w:rPr>
          <w:smallCaps w:val="0"/>
          <w:color w:val="1C3341"/>
          <w:szCs w:val="20"/>
          <w:lang w:val="en-GB"/>
        </w:rPr>
        <w:t>From</w:t>
      </w:r>
      <w:r w:rsidR="00391C78" w:rsidRPr="0084382D">
        <w:rPr>
          <w:smallCaps w:val="0"/>
          <w:color w:val="1C3341"/>
          <w:szCs w:val="20"/>
          <w:lang w:val="en-GB"/>
        </w:rPr>
        <w:t xml:space="preserve"> 200</w:t>
      </w:r>
      <w:r w:rsidR="00A362F7" w:rsidRPr="0084382D">
        <w:rPr>
          <w:smallCaps w:val="0"/>
          <w:color w:val="1C3341"/>
          <w:szCs w:val="20"/>
          <w:lang w:val="en-GB"/>
        </w:rPr>
        <w:t>0</w:t>
      </w:r>
      <w:r w:rsidR="00391C78" w:rsidRPr="0084382D">
        <w:rPr>
          <w:smallCaps w:val="0"/>
          <w:color w:val="1C3341"/>
          <w:szCs w:val="20"/>
          <w:lang w:val="en-GB"/>
        </w:rPr>
        <w:t xml:space="preserve"> </w:t>
      </w:r>
      <w:r w:rsidR="0004619F" w:rsidRPr="0084382D">
        <w:rPr>
          <w:smallCaps w:val="0"/>
          <w:color w:val="1C3341"/>
          <w:szCs w:val="20"/>
          <w:lang w:val="en-GB"/>
        </w:rPr>
        <w:t>till</w:t>
      </w:r>
      <w:r w:rsidR="00391C78" w:rsidRPr="0084382D">
        <w:rPr>
          <w:smallCaps w:val="0"/>
          <w:color w:val="1C3341"/>
          <w:szCs w:val="20"/>
          <w:lang w:val="en-GB"/>
        </w:rPr>
        <w:t xml:space="preserve"> 200</w:t>
      </w:r>
      <w:r w:rsidR="00A362F7" w:rsidRPr="0084382D">
        <w:rPr>
          <w:smallCaps w:val="0"/>
          <w:color w:val="1C3341"/>
          <w:szCs w:val="20"/>
          <w:lang w:val="en-GB"/>
        </w:rPr>
        <w:t>2</w:t>
      </w:r>
    </w:p>
    <w:p w14:paraId="295F5741" w14:textId="77777777" w:rsidR="00BB7412" w:rsidRPr="0084382D" w:rsidRDefault="006B382B" w:rsidP="00A35528">
      <w:pPr>
        <w:pStyle w:val="Hautdesection"/>
        <w:spacing w:line="240" w:lineRule="auto"/>
        <w:rPr>
          <w:smallCaps w:val="0"/>
          <w:color w:val="1C3341"/>
          <w:szCs w:val="20"/>
          <w:lang w:val="en-GB"/>
        </w:rPr>
      </w:pPr>
      <w:r w:rsidRPr="006B382B">
        <w:rPr>
          <w:rStyle w:val="HautdesectionCar"/>
          <w:smallCaps/>
          <w:color w:val="1C3341"/>
          <w:lang w:val="en-GB"/>
        </w:rPr>
        <w:t>Projects</w:t>
      </w:r>
      <w:r w:rsidR="00837A0D" w:rsidRPr="00982137">
        <w:rPr>
          <w:rStyle w:val="HautdesectionCar"/>
          <w:color w:val="909090"/>
          <w:szCs w:val="20"/>
          <w:lang w:val="en-GB"/>
        </w:rPr>
        <w:tab/>
      </w:r>
      <w:r w:rsidR="00837A0D" w:rsidRPr="00982137">
        <w:rPr>
          <w:rStyle w:val="HautdesectionCar"/>
          <w:color w:val="909090"/>
          <w:szCs w:val="20"/>
          <w:lang w:val="en-GB"/>
        </w:rPr>
        <w:tab/>
      </w:r>
      <w:r w:rsidR="00A362F7" w:rsidRPr="0084382D">
        <w:rPr>
          <w:smallCaps w:val="0"/>
          <w:color w:val="1C3341"/>
          <w:szCs w:val="20"/>
          <w:lang w:val="en-GB"/>
        </w:rPr>
        <w:t xml:space="preserve">Installation </w:t>
      </w:r>
      <w:r w:rsidR="009B46A7" w:rsidRPr="0084382D">
        <w:rPr>
          <w:smallCaps w:val="0"/>
          <w:color w:val="1C3341"/>
          <w:szCs w:val="20"/>
          <w:lang w:val="en-GB"/>
        </w:rPr>
        <w:t xml:space="preserve">of </w:t>
      </w:r>
      <w:r w:rsidR="00A362F7" w:rsidRPr="0084382D">
        <w:rPr>
          <w:smallCaps w:val="0"/>
          <w:color w:val="1C3341"/>
          <w:szCs w:val="20"/>
          <w:lang w:val="en-GB"/>
        </w:rPr>
        <w:t>servers &amp; domain, administration, help desk, webmaster, ...</w:t>
      </w:r>
    </w:p>
    <w:p w14:paraId="35F53A2A" w14:textId="03608873" w:rsidR="00467EE5" w:rsidRPr="00A35528" w:rsidRDefault="00467EE5" w:rsidP="00A35528">
      <w:pPr>
        <w:pStyle w:val="Hautdesection"/>
        <w:spacing w:line="240" w:lineRule="auto"/>
        <w:rPr>
          <w:smallCaps w:val="0"/>
          <w:color w:val="1C3341"/>
          <w:szCs w:val="20"/>
          <w:lang w:val="en-GB"/>
        </w:rPr>
      </w:pPr>
      <w:r w:rsidRPr="00982137">
        <w:rPr>
          <w:color w:val="462300"/>
          <w:sz w:val="28"/>
          <w:szCs w:val="28"/>
          <w:lang w:val="en-GB"/>
        </w:rPr>
        <w:br w:type="page"/>
      </w:r>
    </w:p>
    <w:p w14:paraId="0BF659EF" w14:textId="1CC5789C" w:rsidR="00780B53" w:rsidRPr="00982137" w:rsidRDefault="00780B53" w:rsidP="00785A01">
      <w:pPr>
        <w:pBdr>
          <w:bottom w:val="single" w:sz="4" w:space="1" w:color="F2C975"/>
        </w:pBdr>
        <w:spacing w:line="360" w:lineRule="auto"/>
        <w:rPr>
          <w:rFonts w:ascii="Dax" w:hAnsi="Dax" w:cs="Matchworks"/>
          <w:color w:val="1C3341"/>
          <w:sz w:val="28"/>
          <w:szCs w:val="28"/>
          <w:lang w:val="en-GB"/>
        </w:rPr>
      </w:pPr>
      <w:r w:rsidRPr="00982137">
        <w:rPr>
          <w:rFonts w:ascii="Dax" w:hAnsi="Dax" w:cs="Matchworks"/>
          <w:color w:val="1C3341"/>
          <w:sz w:val="28"/>
          <w:szCs w:val="28"/>
          <w:lang w:val="en-GB"/>
        </w:rPr>
        <w:lastRenderedPageBreak/>
        <w:t xml:space="preserve">V. </w:t>
      </w:r>
      <w:bookmarkStart w:id="82" w:name="skills"/>
      <w:r w:rsidR="006B6F8C">
        <w:rPr>
          <w:rFonts w:ascii="Dax" w:hAnsi="Dax" w:cs="Matchworks"/>
          <w:color w:val="1C3341"/>
          <w:sz w:val="28"/>
          <w:szCs w:val="28"/>
          <w:lang w:val="en-GB"/>
        </w:rPr>
        <w:t>Skills</w:t>
      </w:r>
      <w:bookmarkEnd w:id="82"/>
      <w:r w:rsidR="00A93BCE" w:rsidRPr="00982137">
        <w:rPr>
          <w:rFonts w:ascii="Dax" w:hAnsi="Dax" w:cs="Matchworks"/>
          <w:color w:val="1C3341"/>
          <w:sz w:val="20"/>
          <w:szCs w:val="28"/>
          <w:lang w:val="en-GB"/>
        </w:rPr>
        <w:t xml:space="preserve">, </w:t>
      </w:r>
      <w:r w:rsidR="006B6F8C">
        <w:rPr>
          <w:rFonts w:ascii="Dax" w:hAnsi="Dax" w:cs="Matchworks"/>
          <w:color w:val="1C3341"/>
          <w:sz w:val="20"/>
          <w:szCs w:val="28"/>
          <w:lang w:val="en-GB"/>
        </w:rPr>
        <w:t>i</w:t>
      </w:r>
      <w:r w:rsidR="00A93BCE" w:rsidRPr="00982137">
        <w:rPr>
          <w:rFonts w:ascii="Dax" w:hAnsi="Dax" w:cs="Matchworks"/>
          <w:color w:val="1C3341"/>
          <w:sz w:val="20"/>
          <w:szCs w:val="28"/>
          <w:lang w:val="en-GB"/>
        </w:rPr>
        <w:t>n d</w:t>
      </w:r>
      <w:r w:rsidR="006B6F8C">
        <w:rPr>
          <w:rFonts w:ascii="Dax" w:hAnsi="Dax" w:cs="Matchworks"/>
          <w:color w:val="1C3341"/>
          <w:sz w:val="20"/>
          <w:szCs w:val="28"/>
          <w:lang w:val="en-GB"/>
        </w:rPr>
        <w:t>e</w:t>
      </w:r>
      <w:r w:rsidR="00A93BCE" w:rsidRPr="00982137">
        <w:rPr>
          <w:rFonts w:ascii="Dax" w:hAnsi="Dax" w:cs="Matchworks"/>
          <w:color w:val="1C3341"/>
          <w:sz w:val="20"/>
          <w:szCs w:val="28"/>
          <w:lang w:val="en-GB"/>
        </w:rPr>
        <w:t>tails</w:t>
      </w:r>
    </w:p>
    <w:p w14:paraId="04E4EC1C" w14:textId="77777777" w:rsidR="00780B53" w:rsidRPr="00982137" w:rsidRDefault="00780B53" w:rsidP="00780B53">
      <w:pPr>
        <w:spacing w:line="360" w:lineRule="auto"/>
        <w:ind w:firstLine="708"/>
        <w:rPr>
          <w:rFonts w:ascii="Dax" w:hAnsi="Dax" w:cs="Matchworks"/>
          <w:color w:val="1C3341"/>
          <w:sz w:val="10"/>
          <w:szCs w:val="10"/>
          <w:u w:val="single"/>
          <w:lang w:val="en-GB"/>
        </w:rPr>
      </w:pPr>
    </w:p>
    <w:p w14:paraId="626DD5E3" w14:textId="0CBCF262" w:rsidR="00B4338B" w:rsidRDefault="00E622FB" w:rsidP="00E622FB">
      <w:pPr>
        <w:rPr>
          <w:rFonts w:ascii="Dax" w:hAnsi="Dax" w:cs="Matchworks"/>
          <w:color w:val="1C3341"/>
          <w:sz w:val="22"/>
          <w:lang w:val="en-GB"/>
        </w:rPr>
      </w:pPr>
      <w:r w:rsidRPr="00E622FB">
        <w:rPr>
          <w:rFonts w:ascii="Dax" w:hAnsi="Dax" w:cs="Matchworks"/>
          <w:color w:val="1C3341"/>
          <w:sz w:val="22"/>
          <w:lang w:val="en-GB"/>
        </w:rPr>
        <w:t xml:space="preserve">Although these skills may be quite different, each was carefully studied and </w:t>
      </w:r>
      <w:proofErr w:type="gramStart"/>
      <w:r w:rsidRPr="00E622FB">
        <w:rPr>
          <w:rFonts w:ascii="Dax" w:hAnsi="Dax" w:cs="Matchworks"/>
          <w:color w:val="1C3341"/>
          <w:sz w:val="22"/>
          <w:lang w:val="en-GB"/>
        </w:rPr>
        <w:t>actually implemented</w:t>
      </w:r>
      <w:proofErr w:type="gramEnd"/>
      <w:r w:rsidRPr="00E622FB">
        <w:rPr>
          <w:rFonts w:ascii="Dax" w:hAnsi="Dax" w:cs="Matchworks"/>
          <w:color w:val="1C3341"/>
          <w:sz w:val="22"/>
          <w:lang w:val="en-GB"/>
        </w:rPr>
        <w:t xml:space="preserve"> on various occasions, and not quickly read.</w:t>
      </w:r>
    </w:p>
    <w:p w14:paraId="47AB44AF" w14:textId="77777777" w:rsidR="00E622FB" w:rsidRPr="006B6DB3" w:rsidRDefault="00E622FB" w:rsidP="00780B53">
      <w:pPr>
        <w:ind w:firstLine="708"/>
        <w:rPr>
          <w:rFonts w:ascii="Dax" w:hAnsi="Dax" w:cs="Matchworks"/>
          <w:color w:val="245DDB"/>
          <w:sz w:val="10"/>
          <w:szCs w:val="10"/>
          <w:lang w:val="en-GB"/>
        </w:rPr>
      </w:pPr>
    </w:p>
    <w:p w14:paraId="7930EC0E" w14:textId="77777777" w:rsidR="00E60E0A" w:rsidRDefault="00E60E0A" w:rsidP="00E60E0A">
      <w:pPr>
        <w:ind w:firstLine="708"/>
        <w:rPr>
          <w:rFonts w:ascii="Dax" w:hAnsi="Dax" w:cs="Matchworks"/>
          <w:color w:val="008773"/>
          <w:sz w:val="20"/>
          <w:szCs w:val="20"/>
        </w:rPr>
      </w:pPr>
      <w:r>
        <w:rPr>
          <w:rFonts w:ascii="Dax" w:hAnsi="Dax" w:cs="Matchworks"/>
          <w:color w:val="008773"/>
          <w:sz w:val="20"/>
          <w:szCs w:val="20"/>
        </w:rPr>
        <w:t xml:space="preserve">Soft </w:t>
      </w:r>
      <w:proofErr w:type="spellStart"/>
      <w:r>
        <w:rPr>
          <w:rFonts w:ascii="Dax" w:hAnsi="Dax" w:cs="Matchworks"/>
          <w:color w:val="008773"/>
          <w:sz w:val="20"/>
          <w:szCs w:val="20"/>
        </w:rPr>
        <w:t>skills</w:t>
      </w:r>
      <w:proofErr w:type="spellEnd"/>
    </w:p>
    <w:p w14:paraId="0E9C28A9" w14:textId="77777777" w:rsidR="00E60E0A" w:rsidRPr="00E60E0A" w:rsidRDefault="00E60E0A" w:rsidP="00E60E0A">
      <w:pPr>
        <w:pStyle w:val="PucesComptences"/>
        <w:ind w:left="1843" w:hanging="425"/>
        <w:rPr>
          <w:sz w:val="20"/>
          <w:szCs w:val="20"/>
        </w:rPr>
      </w:pPr>
      <w:r w:rsidRPr="00E60E0A">
        <w:rPr>
          <w:sz w:val="20"/>
          <w:szCs w:val="20"/>
        </w:rPr>
        <w:t>Excellent interpersonal and communication skills</w:t>
      </w:r>
    </w:p>
    <w:p w14:paraId="17D08EE0" w14:textId="77777777" w:rsidR="00E60E0A" w:rsidRPr="00E60E0A" w:rsidRDefault="00E60E0A" w:rsidP="00E60E0A">
      <w:pPr>
        <w:pStyle w:val="PucesComptences"/>
        <w:ind w:left="1843" w:hanging="425"/>
        <w:rPr>
          <w:sz w:val="20"/>
          <w:szCs w:val="20"/>
        </w:rPr>
      </w:pPr>
      <w:r w:rsidRPr="00E60E0A">
        <w:rPr>
          <w:sz w:val="20"/>
          <w:szCs w:val="20"/>
        </w:rPr>
        <w:t>Entrepreneurial attitude</w:t>
      </w:r>
    </w:p>
    <w:p w14:paraId="3705D2AF" w14:textId="77777777" w:rsidR="00E60E0A" w:rsidRPr="00E60E0A" w:rsidRDefault="00E60E0A" w:rsidP="00E60E0A">
      <w:pPr>
        <w:pStyle w:val="PucesComptences"/>
        <w:ind w:left="1843" w:hanging="425"/>
        <w:rPr>
          <w:sz w:val="20"/>
          <w:szCs w:val="20"/>
        </w:rPr>
      </w:pPr>
      <w:r w:rsidRPr="00E60E0A">
        <w:rPr>
          <w:sz w:val="20"/>
          <w:szCs w:val="20"/>
        </w:rPr>
        <w:t>Solution &amp; action oriented</w:t>
      </w:r>
    </w:p>
    <w:p w14:paraId="75705CF6" w14:textId="77777777" w:rsidR="00E60E0A" w:rsidRPr="00E60E0A" w:rsidRDefault="00E60E0A" w:rsidP="00E60E0A">
      <w:pPr>
        <w:pStyle w:val="PucesComptences"/>
        <w:ind w:left="1843" w:hanging="425"/>
        <w:rPr>
          <w:sz w:val="20"/>
          <w:szCs w:val="20"/>
        </w:rPr>
      </w:pPr>
      <w:r w:rsidRPr="00E60E0A">
        <w:rPr>
          <w:sz w:val="20"/>
          <w:szCs w:val="20"/>
        </w:rPr>
        <w:t>Diplomatic, flexible and team player</w:t>
      </w:r>
    </w:p>
    <w:p w14:paraId="72AB3DF4" w14:textId="77777777" w:rsidR="00E60E0A" w:rsidRPr="00E60E0A" w:rsidRDefault="00E60E0A" w:rsidP="00E60E0A">
      <w:pPr>
        <w:pStyle w:val="PucesComptences"/>
        <w:ind w:left="1843" w:hanging="425"/>
        <w:rPr>
          <w:sz w:val="20"/>
          <w:szCs w:val="20"/>
        </w:rPr>
      </w:pPr>
      <w:r w:rsidRPr="00E60E0A">
        <w:rPr>
          <w:sz w:val="20"/>
          <w:szCs w:val="20"/>
        </w:rPr>
        <w:t xml:space="preserve">Ability to </w:t>
      </w:r>
      <w:proofErr w:type="gramStart"/>
      <w:r w:rsidRPr="00E60E0A">
        <w:rPr>
          <w:sz w:val="20"/>
          <w:szCs w:val="20"/>
        </w:rPr>
        <w:t>convince</w:t>
      </w:r>
      <w:proofErr w:type="gramEnd"/>
      <w:r w:rsidRPr="00E60E0A">
        <w:rPr>
          <w:sz w:val="20"/>
          <w:szCs w:val="20"/>
        </w:rPr>
        <w:t xml:space="preserve"> </w:t>
      </w:r>
    </w:p>
    <w:p w14:paraId="2E74ABC2" w14:textId="77777777" w:rsidR="00E60E0A" w:rsidRPr="00E60E0A" w:rsidRDefault="00E60E0A" w:rsidP="00E60E0A">
      <w:pPr>
        <w:pStyle w:val="PucesComptences"/>
        <w:ind w:left="1843" w:hanging="425"/>
        <w:rPr>
          <w:sz w:val="20"/>
          <w:szCs w:val="20"/>
        </w:rPr>
      </w:pPr>
      <w:r w:rsidRPr="00E60E0A">
        <w:rPr>
          <w:sz w:val="20"/>
          <w:szCs w:val="20"/>
        </w:rPr>
        <w:t xml:space="preserve">Ability to work with </w:t>
      </w:r>
      <w:proofErr w:type="gramStart"/>
      <w:r w:rsidRPr="00E60E0A">
        <w:rPr>
          <w:sz w:val="20"/>
          <w:szCs w:val="20"/>
        </w:rPr>
        <w:t>executives</w:t>
      </w:r>
      <w:proofErr w:type="gramEnd"/>
    </w:p>
    <w:p w14:paraId="4CEDFD87" w14:textId="77777777" w:rsidR="00E60E0A" w:rsidRPr="00E60E0A" w:rsidRDefault="00E60E0A" w:rsidP="00E60E0A">
      <w:pPr>
        <w:pStyle w:val="PucesComptences"/>
        <w:ind w:left="1843" w:hanging="425"/>
        <w:rPr>
          <w:sz w:val="20"/>
          <w:szCs w:val="20"/>
        </w:rPr>
      </w:pPr>
      <w:r w:rsidRPr="00E60E0A">
        <w:rPr>
          <w:sz w:val="20"/>
          <w:szCs w:val="20"/>
        </w:rPr>
        <w:t>Client Minded &amp; Focus</w:t>
      </w:r>
    </w:p>
    <w:p w14:paraId="61240BE4" w14:textId="77777777" w:rsidR="00E60E0A" w:rsidRPr="00E60E0A" w:rsidRDefault="00E60E0A" w:rsidP="00E60E0A">
      <w:pPr>
        <w:pStyle w:val="PucesComptences"/>
        <w:ind w:left="1843" w:hanging="425"/>
        <w:rPr>
          <w:sz w:val="20"/>
          <w:szCs w:val="20"/>
        </w:rPr>
      </w:pPr>
      <w:r w:rsidRPr="00E60E0A">
        <w:rPr>
          <w:sz w:val="20"/>
          <w:szCs w:val="20"/>
        </w:rPr>
        <w:t xml:space="preserve">Capacity to gain trust and </w:t>
      </w:r>
      <w:proofErr w:type="gramStart"/>
      <w:r w:rsidRPr="00E60E0A">
        <w:rPr>
          <w:sz w:val="20"/>
          <w:szCs w:val="20"/>
        </w:rPr>
        <w:t>confidence</w:t>
      </w:r>
      <w:proofErr w:type="gramEnd"/>
    </w:p>
    <w:p w14:paraId="3EE92097" w14:textId="77777777" w:rsidR="00E60E0A" w:rsidRPr="00E60E0A" w:rsidRDefault="00E60E0A" w:rsidP="00E60E0A">
      <w:pPr>
        <w:pStyle w:val="PucesComptences"/>
        <w:ind w:left="1843" w:hanging="425"/>
        <w:rPr>
          <w:sz w:val="20"/>
          <w:szCs w:val="20"/>
        </w:rPr>
      </w:pPr>
      <w:r w:rsidRPr="00E60E0A">
        <w:rPr>
          <w:sz w:val="20"/>
          <w:szCs w:val="20"/>
        </w:rPr>
        <w:t xml:space="preserve">Create climate where people feel </w:t>
      </w:r>
      <w:proofErr w:type="gramStart"/>
      <w:r w:rsidRPr="00E60E0A">
        <w:rPr>
          <w:sz w:val="20"/>
          <w:szCs w:val="20"/>
        </w:rPr>
        <w:t>motivate</w:t>
      </w:r>
      <w:proofErr w:type="gramEnd"/>
    </w:p>
    <w:p w14:paraId="109416E0" w14:textId="77777777" w:rsidR="00E60E0A" w:rsidRPr="00E60E0A" w:rsidRDefault="00E60E0A" w:rsidP="00E60E0A">
      <w:pPr>
        <w:pStyle w:val="PucesComptences"/>
        <w:ind w:left="1843" w:hanging="425"/>
        <w:rPr>
          <w:sz w:val="20"/>
          <w:szCs w:val="20"/>
        </w:rPr>
      </w:pPr>
      <w:r w:rsidRPr="00E60E0A">
        <w:rPr>
          <w:sz w:val="20"/>
          <w:szCs w:val="20"/>
        </w:rPr>
        <w:t xml:space="preserve">Capable to have a good strategic </w:t>
      </w:r>
      <w:proofErr w:type="gramStart"/>
      <w:r w:rsidRPr="00E60E0A">
        <w:rPr>
          <w:sz w:val="20"/>
          <w:szCs w:val="20"/>
        </w:rPr>
        <w:t>overview</w:t>
      </w:r>
      <w:proofErr w:type="gramEnd"/>
      <w:r w:rsidRPr="00E60E0A">
        <w:rPr>
          <w:sz w:val="20"/>
          <w:szCs w:val="20"/>
        </w:rPr>
        <w:t xml:space="preserve"> </w:t>
      </w:r>
    </w:p>
    <w:p w14:paraId="2BA1622A" w14:textId="3BC8850F" w:rsidR="00E60E0A" w:rsidRPr="00E60E0A" w:rsidRDefault="00E60E0A" w:rsidP="00E60E0A">
      <w:pPr>
        <w:pStyle w:val="PucesComptences"/>
        <w:ind w:left="1843" w:hanging="425"/>
        <w:rPr>
          <w:sz w:val="20"/>
          <w:szCs w:val="20"/>
        </w:rPr>
      </w:pPr>
      <w:r w:rsidRPr="00E60E0A">
        <w:rPr>
          <w:sz w:val="20"/>
          <w:szCs w:val="20"/>
        </w:rPr>
        <w:t xml:space="preserve">Capable to focus on the means to action to reach the </w:t>
      </w:r>
      <w:proofErr w:type="gramStart"/>
      <w:r w:rsidRPr="00E60E0A">
        <w:rPr>
          <w:sz w:val="20"/>
          <w:szCs w:val="20"/>
        </w:rPr>
        <w:t>objectives</w:t>
      </w:r>
      <w:proofErr w:type="gramEnd"/>
    </w:p>
    <w:p w14:paraId="0FDABC2B" w14:textId="77777777" w:rsidR="00E60E0A" w:rsidRPr="00E60E0A" w:rsidRDefault="00E60E0A" w:rsidP="00E60E0A">
      <w:pPr>
        <w:ind w:firstLine="708"/>
        <w:rPr>
          <w:rFonts w:ascii="Dax" w:hAnsi="Dax" w:cs="Matchworks"/>
          <w:color w:val="008773"/>
          <w:sz w:val="10"/>
          <w:szCs w:val="10"/>
          <w:lang w:val="en-GB"/>
        </w:rPr>
      </w:pPr>
    </w:p>
    <w:p w14:paraId="6EE21F3F" w14:textId="2094DE2C" w:rsidR="00775E4B" w:rsidRDefault="009E162E" w:rsidP="00775E4B">
      <w:pPr>
        <w:ind w:firstLine="708"/>
        <w:rPr>
          <w:rFonts w:ascii="Dax" w:hAnsi="Dax" w:cs="Matchworks"/>
          <w:color w:val="008773"/>
          <w:sz w:val="20"/>
          <w:szCs w:val="20"/>
        </w:rPr>
      </w:pPr>
      <w:r>
        <w:rPr>
          <w:rFonts w:ascii="Dax" w:hAnsi="Dax" w:cs="Matchworks"/>
          <w:color w:val="008773"/>
          <w:sz w:val="20"/>
          <w:szCs w:val="20"/>
        </w:rPr>
        <w:t>P</w:t>
      </w:r>
      <w:r w:rsidR="00775E4B">
        <w:rPr>
          <w:rFonts w:ascii="Dax" w:hAnsi="Dax" w:cs="Matchworks"/>
          <w:color w:val="008773"/>
          <w:sz w:val="20"/>
          <w:szCs w:val="20"/>
        </w:rPr>
        <w:t>roje</w:t>
      </w:r>
      <w:r>
        <w:rPr>
          <w:rFonts w:ascii="Dax" w:hAnsi="Dax" w:cs="Matchworks"/>
          <w:color w:val="008773"/>
          <w:sz w:val="20"/>
          <w:szCs w:val="20"/>
        </w:rPr>
        <w:t>ct Management</w:t>
      </w:r>
    </w:p>
    <w:p w14:paraId="66D0EC89" w14:textId="7C36EA6C" w:rsidR="000C00C2" w:rsidRDefault="000C00C2" w:rsidP="00853F3C">
      <w:pPr>
        <w:numPr>
          <w:ilvl w:val="0"/>
          <w:numId w:val="12"/>
        </w:numPr>
        <w:ind w:left="1843" w:hanging="425"/>
        <w:rPr>
          <w:rFonts w:ascii="Dax" w:hAnsi="Dax" w:cs="Matchworks"/>
          <w:color w:val="1C3341"/>
          <w:sz w:val="20"/>
          <w:szCs w:val="20"/>
        </w:rPr>
      </w:pPr>
      <w:r w:rsidRPr="000C00C2">
        <w:rPr>
          <w:rFonts w:ascii="Dax" w:hAnsi="Dax" w:cs="Matchworks"/>
          <w:color w:val="1C3341"/>
          <w:sz w:val="20"/>
          <w:szCs w:val="20"/>
        </w:rPr>
        <w:t xml:space="preserve">Agile, Scrum, </w:t>
      </w:r>
      <w:proofErr w:type="spellStart"/>
      <w:r w:rsidRPr="000C00C2">
        <w:rPr>
          <w:rFonts w:ascii="Dax" w:hAnsi="Dax" w:cs="Matchworks"/>
          <w:color w:val="1C3341"/>
          <w:sz w:val="20"/>
          <w:szCs w:val="20"/>
        </w:rPr>
        <w:t>Waterfall</w:t>
      </w:r>
      <w:proofErr w:type="spellEnd"/>
      <w:r w:rsidRPr="000C00C2">
        <w:rPr>
          <w:rFonts w:ascii="Dax" w:hAnsi="Dax" w:cs="Matchworks"/>
          <w:color w:val="1C3341"/>
          <w:sz w:val="20"/>
          <w:szCs w:val="20"/>
        </w:rPr>
        <w:t>, Prince 2, …</w:t>
      </w:r>
    </w:p>
    <w:p w14:paraId="73D5AC5E" w14:textId="06CC4DCA" w:rsidR="00775E4B" w:rsidRDefault="00775E4B" w:rsidP="00853F3C">
      <w:pPr>
        <w:numPr>
          <w:ilvl w:val="0"/>
          <w:numId w:val="12"/>
        </w:numPr>
        <w:ind w:left="1843" w:hanging="425"/>
        <w:rPr>
          <w:rFonts w:ascii="Dax" w:hAnsi="Dax" w:cs="Matchworks"/>
          <w:color w:val="1C3341"/>
          <w:sz w:val="20"/>
          <w:szCs w:val="20"/>
        </w:rPr>
      </w:pPr>
      <w:r>
        <w:rPr>
          <w:rFonts w:ascii="Dax" w:hAnsi="Dax" w:cs="Matchworks"/>
          <w:color w:val="1C3341"/>
          <w:sz w:val="20"/>
          <w:szCs w:val="20"/>
        </w:rPr>
        <w:t xml:space="preserve">Microsoft Project, </w:t>
      </w:r>
      <w:proofErr w:type="spellStart"/>
      <w:r>
        <w:rPr>
          <w:rFonts w:ascii="Dax" w:hAnsi="Dax" w:cs="Matchworks"/>
          <w:color w:val="1C3341"/>
          <w:sz w:val="20"/>
          <w:szCs w:val="20"/>
        </w:rPr>
        <w:t>PlanView</w:t>
      </w:r>
      <w:proofErr w:type="spellEnd"/>
      <w:r>
        <w:rPr>
          <w:rFonts w:ascii="Dax" w:hAnsi="Dax" w:cs="Matchworks"/>
          <w:color w:val="1C3341"/>
          <w:sz w:val="20"/>
          <w:szCs w:val="20"/>
        </w:rPr>
        <w:t>, Rapid, …</w:t>
      </w:r>
    </w:p>
    <w:p w14:paraId="649BF23D" w14:textId="44922C58" w:rsidR="00950E87" w:rsidRPr="0025280E" w:rsidRDefault="00775E4B" w:rsidP="00853F3C">
      <w:pPr>
        <w:numPr>
          <w:ilvl w:val="0"/>
          <w:numId w:val="12"/>
        </w:numPr>
        <w:ind w:left="1843" w:hanging="425"/>
        <w:rPr>
          <w:rFonts w:ascii="Dax" w:hAnsi="Dax" w:cs="Matchworks"/>
          <w:color w:val="1C3341"/>
          <w:sz w:val="20"/>
          <w:szCs w:val="20"/>
          <w:lang w:val="en-GB"/>
        </w:rPr>
      </w:pPr>
      <w:r w:rsidRPr="0025280E">
        <w:rPr>
          <w:rFonts w:ascii="Dax" w:hAnsi="Dax" w:cs="Matchworks"/>
          <w:color w:val="1C3341"/>
          <w:sz w:val="20"/>
          <w:szCs w:val="20"/>
          <w:lang w:val="en-GB"/>
        </w:rPr>
        <w:t xml:space="preserve">Jira, Trello, </w:t>
      </w:r>
      <w:r w:rsidR="00476839" w:rsidRPr="0025280E">
        <w:rPr>
          <w:rFonts w:ascii="Dax" w:hAnsi="Dax" w:cs="Matchworks"/>
          <w:color w:val="1C3341"/>
          <w:sz w:val="20"/>
          <w:szCs w:val="20"/>
          <w:lang w:val="en-GB"/>
        </w:rPr>
        <w:t>Confluence</w:t>
      </w:r>
      <w:r w:rsidR="0025280E" w:rsidRPr="0025280E">
        <w:rPr>
          <w:rFonts w:ascii="Dax" w:hAnsi="Dax" w:cs="Matchworks"/>
          <w:color w:val="1C3341"/>
          <w:sz w:val="20"/>
          <w:szCs w:val="20"/>
          <w:lang w:val="en-GB"/>
        </w:rPr>
        <w:t xml:space="preserve">, </w:t>
      </w:r>
      <w:r w:rsidR="00950E87" w:rsidRPr="0025280E">
        <w:rPr>
          <w:rFonts w:ascii="Dax" w:hAnsi="Dax" w:cs="Matchworks"/>
          <w:color w:val="1C3341"/>
          <w:sz w:val="20"/>
          <w:szCs w:val="20"/>
          <w:lang w:val="en-GB"/>
        </w:rPr>
        <w:t xml:space="preserve">Asana, Wrike, </w:t>
      </w:r>
      <w:proofErr w:type="spellStart"/>
      <w:r w:rsidR="00950E87" w:rsidRPr="0025280E">
        <w:rPr>
          <w:rFonts w:ascii="Dax" w:hAnsi="Dax" w:cs="Matchworks"/>
          <w:color w:val="1C3341"/>
          <w:sz w:val="20"/>
          <w:szCs w:val="20"/>
          <w:lang w:val="en-GB"/>
        </w:rPr>
        <w:t>ClickUp</w:t>
      </w:r>
      <w:proofErr w:type="spellEnd"/>
      <w:r w:rsidR="00950E87" w:rsidRPr="0025280E">
        <w:rPr>
          <w:rFonts w:ascii="Dax" w:hAnsi="Dax" w:cs="Matchworks"/>
          <w:color w:val="1C3341"/>
          <w:sz w:val="20"/>
          <w:szCs w:val="20"/>
          <w:lang w:val="en-GB"/>
        </w:rPr>
        <w:t>, Monday, Aha!</w:t>
      </w:r>
    </w:p>
    <w:p w14:paraId="72E03853" w14:textId="77777777" w:rsidR="00950E87" w:rsidRPr="00950E87" w:rsidRDefault="00950E87" w:rsidP="00950E87">
      <w:pPr>
        <w:ind w:left="1843"/>
        <w:rPr>
          <w:rFonts w:ascii="Dax" w:hAnsi="Dax" w:cs="Matchworks"/>
          <w:color w:val="1C3341"/>
          <w:sz w:val="10"/>
          <w:szCs w:val="10"/>
          <w:lang w:val="en-GB"/>
        </w:rPr>
      </w:pPr>
    </w:p>
    <w:p w14:paraId="2AB34500" w14:textId="6239F64C" w:rsidR="00780B53" w:rsidRPr="00775E4B" w:rsidRDefault="00E622FB" w:rsidP="00780B53">
      <w:pPr>
        <w:ind w:firstLine="708"/>
        <w:rPr>
          <w:rFonts w:ascii="Dax" w:hAnsi="Dax" w:cs="Matchworks"/>
          <w:color w:val="008773"/>
          <w:sz w:val="20"/>
          <w:szCs w:val="20"/>
          <w:lang w:val="en-GB"/>
        </w:rPr>
      </w:pPr>
      <w:r w:rsidRPr="00775E4B">
        <w:rPr>
          <w:rFonts w:ascii="Dax" w:hAnsi="Dax" w:cs="Matchworks"/>
          <w:color w:val="008773"/>
          <w:sz w:val="20"/>
          <w:szCs w:val="20"/>
          <w:lang w:val="en-GB"/>
        </w:rPr>
        <w:t>Network</w:t>
      </w:r>
    </w:p>
    <w:p w14:paraId="745CB239" w14:textId="6DB88338" w:rsidR="00E622FB" w:rsidRPr="00682AEC" w:rsidRDefault="00E622FB" w:rsidP="00775E4B">
      <w:pPr>
        <w:pStyle w:val="PucesComptences"/>
        <w:ind w:left="1843" w:hanging="425"/>
        <w:rPr>
          <w:sz w:val="20"/>
          <w:szCs w:val="20"/>
          <w:lang w:val="fr-BE"/>
        </w:rPr>
      </w:pPr>
      <w:r w:rsidRPr="00682AEC">
        <w:rPr>
          <w:sz w:val="20"/>
          <w:szCs w:val="20"/>
          <w:lang w:val="fr-BE"/>
        </w:rPr>
        <w:t xml:space="preserve">PC, Mac, </w:t>
      </w:r>
      <w:proofErr w:type="spellStart"/>
      <w:r w:rsidRPr="00682AEC">
        <w:rPr>
          <w:sz w:val="20"/>
          <w:szCs w:val="20"/>
          <w:lang w:val="fr-BE"/>
        </w:rPr>
        <w:t>Qnap</w:t>
      </w:r>
      <w:proofErr w:type="spellEnd"/>
      <w:r w:rsidRPr="00682AEC">
        <w:rPr>
          <w:sz w:val="20"/>
          <w:szCs w:val="20"/>
          <w:lang w:val="fr-BE"/>
        </w:rPr>
        <w:t>, Synology</w:t>
      </w:r>
      <w:r w:rsidR="00682AEC" w:rsidRPr="00682AEC">
        <w:rPr>
          <w:sz w:val="20"/>
          <w:szCs w:val="20"/>
          <w:lang w:val="fr-BE"/>
        </w:rPr>
        <w:t xml:space="preserve">, </w:t>
      </w:r>
      <w:proofErr w:type="spellStart"/>
      <w:r w:rsidR="00682AEC" w:rsidRPr="00682AEC">
        <w:rPr>
          <w:sz w:val="20"/>
          <w:szCs w:val="20"/>
          <w:lang w:val="fr-BE"/>
        </w:rPr>
        <w:t>Uni</w:t>
      </w:r>
      <w:r w:rsidR="00682AEC">
        <w:rPr>
          <w:sz w:val="20"/>
          <w:szCs w:val="20"/>
          <w:lang w:val="fr-BE"/>
        </w:rPr>
        <w:t>fi</w:t>
      </w:r>
      <w:proofErr w:type="spellEnd"/>
    </w:p>
    <w:p w14:paraId="232E306A" w14:textId="77777777" w:rsidR="00E622FB" w:rsidRPr="00775E4B" w:rsidRDefault="00E622FB" w:rsidP="00775E4B">
      <w:pPr>
        <w:pStyle w:val="PucesComptences"/>
        <w:ind w:left="1843" w:hanging="425"/>
        <w:rPr>
          <w:sz w:val="20"/>
          <w:szCs w:val="20"/>
        </w:rPr>
      </w:pPr>
      <w:proofErr w:type="gramStart"/>
      <w:r w:rsidRPr="00775E4B">
        <w:rPr>
          <w:sz w:val="20"/>
          <w:szCs w:val="20"/>
        </w:rPr>
        <w:t>Servers :</w:t>
      </w:r>
      <w:proofErr w:type="gramEnd"/>
      <w:r w:rsidRPr="00775E4B">
        <w:rPr>
          <w:sz w:val="20"/>
          <w:szCs w:val="20"/>
        </w:rPr>
        <w:t xml:space="preserve"> Windows Server, Exchange Server, Mac OS</w:t>
      </w:r>
    </w:p>
    <w:p w14:paraId="40852B3F" w14:textId="0CA8885A" w:rsidR="00E622FB" w:rsidRPr="0025280E" w:rsidRDefault="00E622FB" w:rsidP="0025280E">
      <w:pPr>
        <w:pStyle w:val="PucesComptences"/>
        <w:ind w:left="1843" w:hanging="425"/>
        <w:rPr>
          <w:sz w:val="20"/>
          <w:szCs w:val="20"/>
        </w:rPr>
      </w:pPr>
      <w:r w:rsidRPr="00775E4B">
        <w:rPr>
          <w:sz w:val="20"/>
          <w:szCs w:val="20"/>
        </w:rPr>
        <w:t xml:space="preserve">Virtualization: Hyper-V, </w:t>
      </w:r>
      <w:proofErr w:type="spellStart"/>
      <w:r w:rsidRPr="00775E4B">
        <w:rPr>
          <w:sz w:val="20"/>
          <w:szCs w:val="20"/>
        </w:rPr>
        <w:t>vmWare</w:t>
      </w:r>
      <w:proofErr w:type="spellEnd"/>
      <w:r w:rsidRPr="00775E4B">
        <w:rPr>
          <w:sz w:val="20"/>
          <w:szCs w:val="20"/>
        </w:rPr>
        <w:t xml:space="preserve"> Workstation, </w:t>
      </w:r>
      <w:proofErr w:type="spellStart"/>
      <w:r w:rsidRPr="00775E4B">
        <w:rPr>
          <w:sz w:val="20"/>
          <w:szCs w:val="20"/>
        </w:rPr>
        <w:t>ESXi</w:t>
      </w:r>
      <w:proofErr w:type="spellEnd"/>
      <w:r w:rsidRPr="00775E4B">
        <w:rPr>
          <w:sz w:val="20"/>
          <w:szCs w:val="20"/>
        </w:rPr>
        <w:t>, vSphere</w:t>
      </w:r>
      <w:r w:rsidR="0025280E">
        <w:rPr>
          <w:sz w:val="20"/>
          <w:szCs w:val="20"/>
        </w:rPr>
        <w:t xml:space="preserve">, </w:t>
      </w:r>
      <w:r w:rsidR="0025280E" w:rsidRPr="00775E4B">
        <w:rPr>
          <w:sz w:val="20"/>
          <w:szCs w:val="20"/>
        </w:rPr>
        <w:t>Cloud Computing</w:t>
      </w:r>
    </w:p>
    <w:p w14:paraId="4FD8E9E0" w14:textId="77777777" w:rsidR="00E622FB" w:rsidRPr="00775E4B" w:rsidRDefault="00E622FB" w:rsidP="00775E4B">
      <w:pPr>
        <w:pStyle w:val="PucesComptences"/>
        <w:ind w:left="1843" w:hanging="425"/>
        <w:rPr>
          <w:sz w:val="20"/>
          <w:szCs w:val="20"/>
        </w:rPr>
      </w:pPr>
      <w:r w:rsidRPr="00775E4B">
        <w:rPr>
          <w:sz w:val="20"/>
          <w:szCs w:val="20"/>
        </w:rPr>
        <w:t>DNS, DHCP, Load-balancing</w:t>
      </w:r>
    </w:p>
    <w:p w14:paraId="4F9115FC" w14:textId="46B81D9B" w:rsidR="00E622FB" w:rsidRPr="00775E4B" w:rsidRDefault="00E622FB" w:rsidP="00775E4B">
      <w:pPr>
        <w:pStyle w:val="PucesComptences"/>
        <w:ind w:left="1843" w:hanging="425"/>
        <w:rPr>
          <w:sz w:val="20"/>
          <w:szCs w:val="20"/>
        </w:rPr>
      </w:pPr>
      <w:r w:rsidRPr="00775E4B">
        <w:rPr>
          <w:sz w:val="20"/>
          <w:szCs w:val="20"/>
        </w:rPr>
        <w:t xml:space="preserve">PXE Boot, </w:t>
      </w:r>
      <w:r w:rsidR="00FA31BA" w:rsidRPr="00775E4B">
        <w:rPr>
          <w:sz w:val="20"/>
          <w:szCs w:val="20"/>
        </w:rPr>
        <w:t>Automated</w:t>
      </w:r>
      <w:r w:rsidRPr="00775E4B">
        <w:rPr>
          <w:sz w:val="20"/>
          <w:szCs w:val="20"/>
        </w:rPr>
        <w:t xml:space="preserve"> </w:t>
      </w:r>
      <w:r w:rsidR="00FA31BA" w:rsidRPr="00775E4B">
        <w:rPr>
          <w:sz w:val="20"/>
          <w:szCs w:val="20"/>
        </w:rPr>
        <w:t>deployment</w:t>
      </w:r>
      <w:r w:rsidRPr="00775E4B">
        <w:rPr>
          <w:sz w:val="20"/>
          <w:szCs w:val="20"/>
        </w:rPr>
        <w:t>, Group Policies</w:t>
      </w:r>
    </w:p>
    <w:p w14:paraId="18DA86B4" w14:textId="77777777" w:rsidR="00780B53" w:rsidRPr="00950E87" w:rsidRDefault="00780B53" w:rsidP="00780B53">
      <w:pPr>
        <w:ind w:left="709" w:firstLine="708"/>
        <w:rPr>
          <w:rFonts w:ascii="Dax" w:hAnsi="Dax" w:cs="Matchworks"/>
          <w:color w:val="E68B2C"/>
          <w:sz w:val="10"/>
          <w:szCs w:val="10"/>
          <w:lang w:val="en-GB"/>
        </w:rPr>
      </w:pPr>
    </w:p>
    <w:p w14:paraId="126E70E6" w14:textId="77777777" w:rsidR="00780B53" w:rsidRPr="00775E4B" w:rsidRDefault="00780B53" w:rsidP="00780B53">
      <w:pPr>
        <w:ind w:firstLine="709"/>
        <w:rPr>
          <w:rFonts w:ascii="Dax" w:hAnsi="Dax" w:cs="Matchworks"/>
          <w:color w:val="008773"/>
          <w:sz w:val="20"/>
          <w:szCs w:val="20"/>
          <w:lang w:val="en-GB"/>
        </w:rPr>
      </w:pPr>
      <w:r w:rsidRPr="00775E4B">
        <w:rPr>
          <w:rFonts w:ascii="Dax" w:hAnsi="Dax" w:cs="Matchworks"/>
          <w:color w:val="008773"/>
          <w:sz w:val="20"/>
          <w:szCs w:val="20"/>
          <w:lang w:val="en-GB"/>
        </w:rPr>
        <w:t>Web</w:t>
      </w:r>
    </w:p>
    <w:p w14:paraId="31EDE24D" w14:textId="77777777" w:rsidR="00780B53" w:rsidRPr="00775E4B" w:rsidRDefault="00780B53"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PHP, HTML</w:t>
      </w:r>
      <w:r w:rsidR="006B33BB" w:rsidRPr="00775E4B">
        <w:rPr>
          <w:rFonts w:ascii="Dax" w:hAnsi="Dax" w:cs="Matchworks"/>
          <w:color w:val="1C3341"/>
          <w:sz w:val="20"/>
          <w:szCs w:val="20"/>
          <w:lang w:val="en-GB"/>
        </w:rPr>
        <w:t xml:space="preserve">, </w:t>
      </w:r>
      <w:r w:rsidR="00760DEC" w:rsidRPr="00775E4B">
        <w:rPr>
          <w:rFonts w:ascii="Dax" w:hAnsi="Dax" w:cs="Matchworks"/>
          <w:color w:val="1C3341"/>
          <w:sz w:val="20"/>
          <w:szCs w:val="20"/>
          <w:lang w:val="en-GB"/>
        </w:rPr>
        <w:t>CSS,</w:t>
      </w:r>
      <w:r w:rsidRPr="00775E4B">
        <w:rPr>
          <w:rFonts w:ascii="Dax" w:hAnsi="Dax" w:cs="Matchworks"/>
          <w:color w:val="1C3341"/>
          <w:sz w:val="20"/>
          <w:szCs w:val="20"/>
          <w:lang w:val="en-GB"/>
        </w:rPr>
        <w:t xml:space="preserve"> ASP</w:t>
      </w:r>
    </w:p>
    <w:p w14:paraId="0E0F6709" w14:textId="4C400B79" w:rsidR="00760DEC" w:rsidRPr="00BA6971" w:rsidRDefault="00760DEC" w:rsidP="00853F3C">
      <w:pPr>
        <w:numPr>
          <w:ilvl w:val="0"/>
          <w:numId w:val="2"/>
        </w:numPr>
        <w:ind w:left="1843" w:hanging="425"/>
        <w:rPr>
          <w:rFonts w:ascii="Dax" w:hAnsi="Dax" w:cs="Matchworks"/>
          <w:color w:val="1C3341"/>
          <w:sz w:val="20"/>
          <w:szCs w:val="20"/>
          <w:lang w:val="en-GB"/>
        </w:rPr>
      </w:pPr>
      <w:r w:rsidRPr="00BA6971">
        <w:rPr>
          <w:rFonts w:ascii="Dax" w:hAnsi="Dax" w:cs="Matchworks"/>
          <w:color w:val="1C3341"/>
          <w:sz w:val="20"/>
          <w:szCs w:val="20"/>
          <w:lang w:val="en-GB"/>
        </w:rPr>
        <w:t>Web Services, AJAX</w:t>
      </w:r>
      <w:r w:rsidR="006B33BB" w:rsidRPr="00BA6971">
        <w:rPr>
          <w:rFonts w:ascii="Dax" w:hAnsi="Dax" w:cs="Matchworks"/>
          <w:color w:val="1C3341"/>
          <w:sz w:val="20"/>
          <w:szCs w:val="20"/>
          <w:lang w:val="en-GB"/>
        </w:rPr>
        <w:t>, API</w:t>
      </w:r>
      <w:r w:rsidR="00E60E0A" w:rsidRPr="00BA6971">
        <w:rPr>
          <w:rFonts w:ascii="Dax" w:hAnsi="Dax" w:cs="Matchworks"/>
          <w:color w:val="1C3341"/>
          <w:sz w:val="20"/>
          <w:szCs w:val="20"/>
          <w:lang w:val="en-GB"/>
        </w:rPr>
        <w:t xml:space="preserve">, </w:t>
      </w:r>
      <w:bookmarkStart w:id="83" w:name="_Hlk81833684"/>
      <w:r w:rsidR="00E60E0A" w:rsidRPr="00BA6971">
        <w:rPr>
          <w:rFonts w:ascii="Dax" w:hAnsi="Dax" w:cs="Matchworks"/>
          <w:color w:val="1C3341"/>
          <w:sz w:val="20"/>
          <w:szCs w:val="20"/>
          <w:lang w:val="en-GB"/>
        </w:rPr>
        <w:t xml:space="preserve">EDI, </w:t>
      </w:r>
      <w:r w:rsidR="00E60E0A" w:rsidRPr="00775E4B">
        <w:rPr>
          <w:rFonts w:ascii="Dax" w:hAnsi="Dax" w:cs="Matchworks"/>
          <w:color w:val="1C3341"/>
          <w:sz w:val="20"/>
          <w:szCs w:val="20"/>
          <w:lang w:val="en-GB"/>
        </w:rPr>
        <w:t>EDI Wheel</w:t>
      </w:r>
      <w:bookmarkEnd w:id="83"/>
      <w:r w:rsidR="00BA6971">
        <w:rPr>
          <w:sz w:val="20"/>
          <w:szCs w:val="20"/>
        </w:rPr>
        <w:t xml:space="preserve">, </w:t>
      </w:r>
      <w:proofErr w:type="spellStart"/>
      <w:r w:rsidR="00BA6971" w:rsidRPr="00775E4B">
        <w:rPr>
          <w:rFonts w:ascii="Dax" w:hAnsi="Dax" w:cs="Matchworks"/>
          <w:color w:val="1C3341"/>
          <w:sz w:val="20"/>
          <w:szCs w:val="20"/>
          <w:lang w:val="en-GB"/>
        </w:rPr>
        <w:t>Geolocalisation</w:t>
      </w:r>
      <w:proofErr w:type="spellEnd"/>
      <w:r w:rsidR="00BA6971" w:rsidRPr="00775E4B">
        <w:rPr>
          <w:rFonts w:ascii="Dax" w:hAnsi="Dax" w:cs="Matchworks"/>
          <w:color w:val="1C3341"/>
          <w:sz w:val="20"/>
          <w:szCs w:val="20"/>
          <w:lang w:val="en-GB"/>
        </w:rPr>
        <w:t xml:space="preserve">, </w:t>
      </w:r>
      <w:proofErr w:type="spellStart"/>
      <w:r w:rsidR="00BA6971" w:rsidRPr="00775E4B">
        <w:rPr>
          <w:rFonts w:ascii="Dax" w:hAnsi="Dax" w:cs="Matchworks"/>
          <w:color w:val="1C3341"/>
          <w:sz w:val="20"/>
          <w:szCs w:val="20"/>
          <w:lang w:val="en-GB"/>
        </w:rPr>
        <w:t>Traduction</w:t>
      </w:r>
      <w:proofErr w:type="spellEnd"/>
    </w:p>
    <w:p w14:paraId="7FF08D8C" w14:textId="77777777" w:rsidR="00760DEC" w:rsidRPr="00775E4B" w:rsidRDefault="00760DEC"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 xml:space="preserve">jQuery, Prototype, </w:t>
      </w:r>
      <w:proofErr w:type="spellStart"/>
      <w:r w:rsidRPr="00775E4B">
        <w:rPr>
          <w:rFonts w:ascii="Dax" w:hAnsi="Dax" w:cs="Matchworks"/>
          <w:color w:val="1C3341"/>
          <w:sz w:val="20"/>
          <w:szCs w:val="20"/>
          <w:lang w:val="en-GB"/>
        </w:rPr>
        <w:t>Scriptaculous</w:t>
      </w:r>
      <w:proofErr w:type="spellEnd"/>
      <w:r w:rsidRPr="00775E4B">
        <w:rPr>
          <w:rFonts w:ascii="Dax" w:hAnsi="Dax" w:cs="Matchworks"/>
          <w:color w:val="1C3341"/>
          <w:sz w:val="20"/>
          <w:szCs w:val="20"/>
          <w:lang w:val="en-GB"/>
        </w:rPr>
        <w:t xml:space="preserve">, </w:t>
      </w:r>
      <w:proofErr w:type="spellStart"/>
      <w:r w:rsidRPr="00775E4B">
        <w:rPr>
          <w:rFonts w:ascii="Dax" w:hAnsi="Dax" w:cs="Matchworks"/>
          <w:color w:val="1C3341"/>
          <w:sz w:val="20"/>
          <w:szCs w:val="20"/>
          <w:lang w:val="en-GB"/>
        </w:rPr>
        <w:t>MooTools</w:t>
      </w:r>
      <w:proofErr w:type="spellEnd"/>
      <w:r w:rsidRPr="00775E4B">
        <w:rPr>
          <w:rFonts w:ascii="Dax" w:hAnsi="Dax" w:cs="Matchworks"/>
          <w:color w:val="1C3341"/>
          <w:sz w:val="20"/>
          <w:szCs w:val="20"/>
          <w:lang w:val="en-GB"/>
        </w:rPr>
        <w:t>, LightBox</w:t>
      </w:r>
      <w:r w:rsidR="00FB15E5" w:rsidRPr="00775E4B">
        <w:rPr>
          <w:rFonts w:ascii="Dax" w:hAnsi="Dax" w:cs="Matchworks"/>
          <w:color w:val="1C3341"/>
          <w:sz w:val="20"/>
          <w:szCs w:val="20"/>
          <w:lang w:val="en-GB"/>
        </w:rPr>
        <w:t xml:space="preserve">, </w:t>
      </w:r>
      <w:r w:rsidR="006B33BB" w:rsidRPr="00775E4B">
        <w:rPr>
          <w:rFonts w:ascii="Dax" w:hAnsi="Dax" w:cs="Matchworks"/>
          <w:color w:val="1C3341"/>
          <w:sz w:val="20"/>
          <w:szCs w:val="20"/>
          <w:lang w:val="en-GB"/>
        </w:rPr>
        <w:t>Bootstrap</w:t>
      </w:r>
      <w:r w:rsidR="00FB15E5" w:rsidRPr="00775E4B">
        <w:rPr>
          <w:rFonts w:ascii="Dax" w:hAnsi="Dax" w:cs="Matchworks"/>
          <w:color w:val="1C3341"/>
          <w:sz w:val="20"/>
          <w:szCs w:val="20"/>
          <w:lang w:val="en-GB"/>
        </w:rPr>
        <w:t>…</w:t>
      </w:r>
    </w:p>
    <w:p w14:paraId="199BD535" w14:textId="1A10E1C8" w:rsidR="006368D7" w:rsidRDefault="006368D7"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WordPress, SugarCRM, Joomla, Drupal</w:t>
      </w:r>
    </w:p>
    <w:p w14:paraId="14B273ED" w14:textId="206A3C60" w:rsidR="00E50F84" w:rsidRPr="00775E4B" w:rsidRDefault="00E50F84" w:rsidP="00853F3C">
      <w:pPr>
        <w:numPr>
          <w:ilvl w:val="0"/>
          <w:numId w:val="2"/>
        </w:numPr>
        <w:ind w:left="1843" w:hanging="425"/>
        <w:rPr>
          <w:rFonts w:ascii="Dax" w:hAnsi="Dax" w:cs="Matchworks"/>
          <w:color w:val="1C3341"/>
          <w:sz w:val="20"/>
          <w:szCs w:val="20"/>
          <w:lang w:val="en-GB"/>
        </w:rPr>
      </w:pPr>
      <w:bookmarkStart w:id="84" w:name="_Hlk81240076"/>
      <w:r>
        <w:rPr>
          <w:rFonts w:ascii="Dax" w:hAnsi="Dax" w:cs="Matchworks"/>
          <w:color w:val="1C3341"/>
          <w:sz w:val="20"/>
          <w:szCs w:val="20"/>
          <w:lang w:val="en-GB"/>
        </w:rPr>
        <w:t>Microsoft Azure, Amazon Web Services (AWS), Google Cloud Platform (GCP)</w:t>
      </w:r>
    </w:p>
    <w:bookmarkEnd w:id="84"/>
    <w:p w14:paraId="389A54E7" w14:textId="77777777" w:rsidR="00950E87" w:rsidRPr="00950E87" w:rsidRDefault="00950E87" w:rsidP="00780B53">
      <w:pPr>
        <w:ind w:firstLine="708"/>
        <w:rPr>
          <w:rFonts w:ascii="Dax" w:hAnsi="Dax" w:cs="Matchworks"/>
          <w:color w:val="245DDB"/>
          <w:sz w:val="10"/>
          <w:szCs w:val="10"/>
          <w:lang w:val="en-GB"/>
        </w:rPr>
      </w:pPr>
    </w:p>
    <w:p w14:paraId="194772CF" w14:textId="7A1FFF84" w:rsidR="00780B53" w:rsidRPr="00775E4B" w:rsidRDefault="00E622FB" w:rsidP="00780B53">
      <w:pPr>
        <w:ind w:firstLine="708"/>
        <w:rPr>
          <w:rFonts w:ascii="Dax" w:hAnsi="Dax" w:cs="Matchworks"/>
          <w:color w:val="008773"/>
          <w:sz w:val="20"/>
          <w:szCs w:val="20"/>
          <w:lang w:val="en-GB"/>
        </w:rPr>
      </w:pPr>
      <w:r w:rsidRPr="00775E4B">
        <w:rPr>
          <w:rFonts w:ascii="Dax" w:hAnsi="Dax" w:cs="Matchworks"/>
          <w:color w:val="008773"/>
          <w:sz w:val="20"/>
          <w:szCs w:val="20"/>
          <w:lang w:val="en-GB"/>
        </w:rPr>
        <w:t>Database</w:t>
      </w:r>
    </w:p>
    <w:p w14:paraId="650C2E36" w14:textId="3F0FC3AB" w:rsidR="00883850" w:rsidRPr="00D77314" w:rsidRDefault="00E60E0A" w:rsidP="00853F3C">
      <w:pPr>
        <w:numPr>
          <w:ilvl w:val="0"/>
          <w:numId w:val="2"/>
        </w:numPr>
        <w:ind w:left="1843" w:hanging="427"/>
        <w:rPr>
          <w:rFonts w:ascii="Dax" w:hAnsi="Dax" w:cs="Matchworks"/>
          <w:color w:val="1C3341"/>
          <w:sz w:val="20"/>
          <w:szCs w:val="20"/>
          <w:lang w:val="en-GB"/>
        </w:rPr>
      </w:pPr>
      <w:proofErr w:type="spellStart"/>
      <w:r w:rsidRPr="00D77314">
        <w:rPr>
          <w:rFonts w:ascii="Dax" w:hAnsi="Dax" w:cs="Matchworks"/>
          <w:color w:val="1C3341"/>
          <w:sz w:val="20"/>
          <w:szCs w:val="20"/>
          <w:lang w:val="en-GB"/>
        </w:rPr>
        <w:t>PowerBI</w:t>
      </w:r>
      <w:proofErr w:type="spellEnd"/>
      <w:r w:rsidRPr="00D77314">
        <w:rPr>
          <w:rFonts w:ascii="Dax" w:hAnsi="Dax" w:cs="Matchworks"/>
          <w:color w:val="1C3341"/>
          <w:sz w:val="20"/>
          <w:szCs w:val="20"/>
          <w:lang w:val="en-GB"/>
        </w:rPr>
        <w:t xml:space="preserve">, </w:t>
      </w:r>
      <w:proofErr w:type="spellStart"/>
      <w:r w:rsidRPr="00D77314">
        <w:rPr>
          <w:rFonts w:ascii="Dax" w:hAnsi="Dax" w:cs="Matchworks"/>
          <w:color w:val="1C3341"/>
          <w:sz w:val="20"/>
          <w:szCs w:val="20"/>
          <w:lang w:val="en-GB"/>
        </w:rPr>
        <w:t>PowerQuery</w:t>
      </w:r>
      <w:proofErr w:type="spellEnd"/>
      <w:r w:rsidRPr="00D77314">
        <w:rPr>
          <w:rFonts w:ascii="Dax" w:hAnsi="Dax" w:cs="Matchworks"/>
          <w:color w:val="1C3341"/>
          <w:sz w:val="20"/>
          <w:szCs w:val="20"/>
          <w:lang w:val="en-GB"/>
        </w:rPr>
        <w:t>,</w:t>
      </w:r>
      <w:r w:rsidRPr="00E60E0A">
        <w:rPr>
          <w:rFonts w:ascii="Dax" w:hAnsi="Dax" w:cs="Matchworks"/>
          <w:color w:val="1C3341"/>
          <w:sz w:val="20"/>
          <w:szCs w:val="20"/>
          <w:lang w:val="en-GB"/>
        </w:rPr>
        <w:t xml:space="preserve"> </w:t>
      </w:r>
      <w:r w:rsidR="00D77314">
        <w:rPr>
          <w:rFonts w:ascii="Dax" w:hAnsi="Dax" w:cs="Matchworks"/>
          <w:color w:val="1C3341"/>
          <w:sz w:val="20"/>
          <w:szCs w:val="20"/>
          <w:lang w:val="en-GB"/>
        </w:rPr>
        <w:t xml:space="preserve">SAP, CRM, </w:t>
      </w:r>
      <w:proofErr w:type="spellStart"/>
      <w:r w:rsidR="00D77314">
        <w:rPr>
          <w:rFonts w:ascii="Dax" w:hAnsi="Dax" w:cs="Matchworks"/>
          <w:color w:val="1C3341"/>
          <w:sz w:val="20"/>
          <w:szCs w:val="20"/>
          <w:lang w:val="en-GB"/>
        </w:rPr>
        <w:t>SalesForce</w:t>
      </w:r>
      <w:proofErr w:type="spellEnd"/>
      <w:r w:rsidR="00CC1E51" w:rsidRPr="00E60E0A">
        <w:rPr>
          <w:rFonts w:ascii="Dax" w:hAnsi="Dax" w:cs="Matchworks"/>
          <w:color w:val="1C3341"/>
          <w:sz w:val="20"/>
          <w:szCs w:val="20"/>
          <w:lang w:val="en-GB"/>
        </w:rPr>
        <w:t>, Access</w:t>
      </w:r>
    </w:p>
    <w:p w14:paraId="1F55C49B" w14:textId="77777777" w:rsidR="006B33BB" w:rsidRPr="00775E4B" w:rsidRDefault="006B33BB"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MySQL Server, SQL Server</w:t>
      </w:r>
    </w:p>
    <w:p w14:paraId="386432DE" w14:textId="77777777" w:rsidR="00780B53" w:rsidRPr="00775E4B" w:rsidRDefault="00CC1E51"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Reporting, Geo-marketing</w:t>
      </w:r>
    </w:p>
    <w:p w14:paraId="77005034" w14:textId="77777777" w:rsidR="00780B53" w:rsidRPr="00950E87" w:rsidRDefault="00780B53" w:rsidP="00780B53">
      <w:pPr>
        <w:ind w:left="708" w:firstLine="708"/>
        <w:rPr>
          <w:rFonts w:ascii="Dax" w:hAnsi="Dax" w:cs="Matchworks"/>
          <w:color w:val="245DDB"/>
          <w:sz w:val="10"/>
          <w:szCs w:val="10"/>
          <w:lang w:val="en-GB"/>
        </w:rPr>
      </w:pPr>
    </w:p>
    <w:p w14:paraId="6211C7C2" w14:textId="7BC3E4EE" w:rsidR="00780B53" w:rsidRPr="00775E4B" w:rsidRDefault="00E622FB" w:rsidP="00780B53">
      <w:pPr>
        <w:ind w:firstLine="708"/>
        <w:rPr>
          <w:rFonts w:ascii="Dax" w:hAnsi="Dax" w:cs="Matchworks"/>
          <w:color w:val="008773"/>
          <w:sz w:val="20"/>
          <w:szCs w:val="20"/>
          <w:lang w:val="en-GB"/>
        </w:rPr>
      </w:pPr>
      <w:r w:rsidRPr="00775E4B">
        <w:rPr>
          <w:rFonts w:ascii="Dax" w:hAnsi="Dax" w:cs="Matchworks"/>
          <w:color w:val="008773"/>
          <w:sz w:val="20"/>
          <w:szCs w:val="20"/>
          <w:lang w:val="en-GB"/>
        </w:rPr>
        <w:t>Security</w:t>
      </w:r>
    </w:p>
    <w:p w14:paraId="5B4C11BD" w14:textId="77777777" w:rsidR="004B14CA" w:rsidRPr="00775E4B" w:rsidRDefault="00780B53" w:rsidP="00853F3C">
      <w:pPr>
        <w:numPr>
          <w:ilvl w:val="0"/>
          <w:numId w:val="2"/>
        </w:numPr>
        <w:ind w:left="1770" w:hanging="352"/>
        <w:rPr>
          <w:rFonts w:ascii="Dax" w:hAnsi="Dax" w:cs="Matchworks"/>
          <w:color w:val="1C3341"/>
          <w:sz w:val="20"/>
          <w:szCs w:val="20"/>
          <w:lang w:val="en-GB"/>
        </w:rPr>
      </w:pPr>
      <w:r w:rsidRPr="00775E4B">
        <w:rPr>
          <w:rFonts w:ascii="Dax" w:hAnsi="Dax" w:cs="Matchworks"/>
          <w:color w:val="1C3341"/>
          <w:sz w:val="20"/>
          <w:szCs w:val="20"/>
          <w:lang w:val="en-GB"/>
        </w:rPr>
        <w:t xml:space="preserve">Firewall, </w:t>
      </w:r>
      <w:proofErr w:type="spellStart"/>
      <w:r w:rsidRPr="00775E4B">
        <w:rPr>
          <w:rFonts w:ascii="Dax" w:hAnsi="Dax" w:cs="Matchworks"/>
          <w:color w:val="1C3341"/>
          <w:sz w:val="20"/>
          <w:szCs w:val="20"/>
          <w:lang w:val="en-GB"/>
        </w:rPr>
        <w:t>routeur</w:t>
      </w:r>
      <w:proofErr w:type="spellEnd"/>
      <w:r w:rsidRPr="00775E4B">
        <w:rPr>
          <w:rFonts w:ascii="Dax" w:hAnsi="Dax" w:cs="Matchworks"/>
          <w:color w:val="1C3341"/>
          <w:sz w:val="20"/>
          <w:szCs w:val="20"/>
          <w:lang w:val="en-GB"/>
        </w:rPr>
        <w:t>, VPN</w:t>
      </w:r>
      <w:r w:rsidR="004B14CA">
        <w:rPr>
          <w:rFonts w:ascii="Dax" w:hAnsi="Dax" w:cs="Matchworks"/>
          <w:color w:val="1C3341"/>
          <w:sz w:val="20"/>
          <w:szCs w:val="20"/>
          <w:lang w:val="en-GB"/>
        </w:rPr>
        <w:t xml:space="preserve">, </w:t>
      </w:r>
      <w:r w:rsidR="004B14CA" w:rsidRPr="00775E4B">
        <w:rPr>
          <w:rFonts w:ascii="Dax" w:hAnsi="Dax" w:cs="Matchworks"/>
          <w:color w:val="1C3341"/>
          <w:sz w:val="20"/>
          <w:szCs w:val="20"/>
          <w:lang w:val="en-GB"/>
        </w:rPr>
        <w:t>IT Forensic</w:t>
      </w:r>
    </w:p>
    <w:p w14:paraId="508E72CC" w14:textId="19AFCC18" w:rsidR="00780B53" w:rsidRPr="00775E4B" w:rsidRDefault="0025280E" w:rsidP="00853F3C">
      <w:pPr>
        <w:numPr>
          <w:ilvl w:val="0"/>
          <w:numId w:val="2"/>
        </w:numPr>
        <w:ind w:left="1770" w:hanging="352"/>
        <w:rPr>
          <w:rFonts w:ascii="Dax" w:hAnsi="Dax" w:cs="Matchworks"/>
          <w:color w:val="1C3341"/>
          <w:sz w:val="20"/>
          <w:szCs w:val="20"/>
          <w:lang w:val="en-GB"/>
        </w:rPr>
      </w:pPr>
      <w:bookmarkStart w:id="85" w:name="_Hlk81833953"/>
      <w:r>
        <w:rPr>
          <w:rFonts w:ascii="Dax" w:hAnsi="Dax" w:cs="Matchworks"/>
          <w:color w:val="1C3341"/>
          <w:sz w:val="20"/>
          <w:szCs w:val="20"/>
          <w:lang w:val="en-GB"/>
        </w:rPr>
        <w:t xml:space="preserve">Dual-factor authentication, </w:t>
      </w:r>
      <w:r w:rsidR="00780B53" w:rsidRPr="00775E4B">
        <w:rPr>
          <w:rFonts w:ascii="Dax" w:hAnsi="Dax" w:cs="Matchworks"/>
          <w:color w:val="1C3341"/>
          <w:sz w:val="20"/>
          <w:szCs w:val="20"/>
          <w:lang w:val="en-GB"/>
        </w:rPr>
        <w:t>RSA SecurID</w:t>
      </w:r>
    </w:p>
    <w:bookmarkEnd w:id="85"/>
    <w:p w14:paraId="3FCF43A6" w14:textId="77777777" w:rsidR="00E622FB" w:rsidRPr="00775E4B" w:rsidRDefault="00E622FB" w:rsidP="009E162E">
      <w:pPr>
        <w:pStyle w:val="PucesComptences"/>
        <w:ind w:left="1770" w:hanging="352"/>
        <w:rPr>
          <w:sz w:val="20"/>
          <w:szCs w:val="20"/>
        </w:rPr>
      </w:pPr>
      <w:r w:rsidRPr="00775E4B">
        <w:rPr>
          <w:sz w:val="20"/>
          <w:szCs w:val="20"/>
        </w:rPr>
        <w:t>Data backup, redundancy, load balancing</w:t>
      </w:r>
    </w:p>
    <w:p w14:paraId="196F84DE" w14:textId="77777777" w:rsidR="00E622FB" w:rsidRPr="00775E4B" w:rsidRDefault="00E622FB" w:rsidP="009E162E">
      <w:pPr>
        <w:pStyle w:val="PucesComptences"/>
        <w:ind w:left="1770" w:hanging="352"/>
        <w:rPr>
          <w:sz w:val="20"/>
          <w:szCs w:val="20"/>
        </w:rPr>
      </w:pPr>
      <w:r w:rsidRPr="00775E4B">
        <w:rPr>
          <w:sz w:val="20"/>
          <w:szCs w:val="20"/>
        </w:rPr>
        <w:t>IP cameras, badging systems</w:t>
      </w:r>
    </w:p>
    <w:p w14:paraId="728988A5" w14:textId="4A5AC02D" w:rsidR="00780B53" w:rsidRPr="00BA6971" w:rsidRDefault="00BA6971" w:rsidP="00853F3C">
      <w:pPr>
        <w:numPr>
          <w:ilvl w:val="0"/>
          <w:numId w:val="2"/>
        </w:numPr>
        <w:ind w:left="1770" w:hanging="352"/>
        <w:rPr>
          <w:rFonts w:ascii="Dax" w:hAnsi="Dax" w:cs="Matchworks"/>
          <w:color w:val="1C3341"/>
          <w:sz w:val="20"/>
          <w:szCs w:val="20"/>
          <w:lang w:val="en-GB"/>
        </w:rPr>
      </w:pPr>
      <w:r w:rsidRPr="00775E4B">
        <w:rPr>
          <w:rFonts w:ascii="Dax" w:hAnsi="Dax" w:cs="Matchworks"/>
          <w:color w:val="1C3341"/>
          <w:sz w:val="20"/>
          <w:szCs w:val="20"/>
          <w:lang w:val="en-GB"/>
        </w:rPr>
        <w:t>NTFS</w:t>
      </w:r>
      <w:r>
        <w:rPr>
          <w:rFonts w:ascii="Dax" w:hAnsi="Dax" w:cs="Matchworks"/>
          <w:color w:val="1C3341"/>
          <w:sz w:val="20"/>
          <w:szCs w:val="20"/>
          <w:lang w:val="en-GB"/>
        </w:rPr>
        <w:t xml:space="preserve">, </w:t>
      </w:r>
      <w:r w:rsidR="00E622FB" w:rsidRPr="00BA6971">
        <w:rPr>
          <w:rFonts w:ascii="Dax" w:hAnsi="Dax" w:cs="Matchworks"/>
          <w:color w:val="1C3341"/>
          <w:sz w:val="20"/>
          <w:szCs w:val="20"/>
          <w:lang w:val="en-GB"/>
        </w:rPr>
        <w:t xml:space="preserve">Encrypting </w:t>
      </w:r>
      <w:r w:rsidR="00780B53" w:rsidRPr="00BA6971">
        <w:rPr>
          <w:rFonts w:ascii="Dax" w:hAnsi="Dax" w:cs="Matchworks"/>
          <w:color w:val="1C3341"/>
          <w:sz w:val="20"/>
          <w:szCs w:val="20"/>
          <w:lang w:val="en-GB"/>
        </w:rPr>
        <w:t>WEP, WPA, AES/Rijndael 256</w:t>
      </w:r>
    </w:p>
    <w:p w14:paraId="7CE9E3AC" w14:textId="77777777" w:rsidR="00780B53" w:rsidRPr="00950E87" w:rsidRDefault="00780B53" w:rsidP="00780B53">
      <w:pPr>
        <w:tabs>
          <w:tab w:val="left" w:pos="2786"/>
        </w:tabs>
        <w:ind w:left="709" w:firstLine="708"/>
        <w:rPr>
          <w:rFonts w:ascii="Dax" w:hAnsi="Dax" w:cs="Matchworks"/>
          <w:color w:val="E68B2C"/>
          <w:sz w:val="10"/>
          <w:szCs w:val="10"/>
          <w:lang w:val="en-GB"/>
        </w:rPr>
      </w:pPr>
      <w:r w:rsidRPr="00950E87">
        <w:rPr>
          <w:rFonts w:ascii="Dax" w:hAnsi="Dax" w:cs="Matchworks"/>
          <w:color w:val="E68B2C"/>
          <w:sz w:val="10"/>
          <w:szCs w:val="10"/>
          <w:lang w:val="en-GB"/>
        </w:rPr>
        <w:tab/>
      </w:r>
    </w:p>
    <w:p w14:paraId="33D04269" w14:textId="69B5524C" w:rsidR="00780B53" w:rsidRPr="00775E4B" w:rsidRDefault="00780B53" w:rsidP="00780B53">
      <w:pPr>
        <w:ind w:firstLine="708"/>
        <w:rPr>
          <w:rFonts w:ascii="Dax" w:hAnsi="Dax" w:cs="Matchworks"/>
          <w:color w:val="008773"/>
          <w:sz w:val="20"/>
          <w:szCs w:val="20"/>
          <w:lang w:val="en-GB"/>
        </w:rPr>
      </w:pPr>
      <w:r w:rsidRPr="00775E4B">
        <w:rPr>
          <w:rFonts w:ascii="Dax" w:hAnsi="Dax" w:cs="Matchworks"/>
          <w:color w:val="008773"/>
          <w:sz w:val="20"/>
          <w:szCs w:val="20"/>
          <w:lang w:val="en-GB"/>
        </w:rPr>
        <w:t>Graphi</w:t>
      </w:r>
      <w:r w:rsidR="00E622FB" w:rsidRPr="00775E4B">
        <w:rPr>
          <w:rFonts w:ascii="Dax" w:hAnsi="Dax" w:cs="Matchworks"/>
          <w:color w:val="008773"/>
          <w:sz w:val="20"/>
          <w:szCs w:val="20"/>
          <w:lang w:val="en-GB"/>
        </w:rPr>
        <w:t>c</w:t>
      </w:r>
      <w:r w:rsidRPr="00775E4B">
        <w:rPr>
          <w:rFonts w:ascii="Dax" w:hAnsi="Dax" w:cs="Matchworks"/>
          <w:color w:val="008773"/>
          <w:sz w:val="20"/>
          <w:szCs w:val="20"/>
          <w:lang w:val="en-GB"/>
        </w:rPr>
        <w:t>s</w:t>
      </w:r>
      <w:r w:rsidR="00E622FB" w:rsidRPr="00775E4B">
        <w:rPr>
          <w:rFonts w:ascii="Dax" w:hAnsi="Dax" w:cs="Matchworks"/>
          <w:color w:val="008773"/>
          <w:sz w:val="20"/>
          <w:szCs w:val="20"/>
          <w:lang w:val="en-GB"/>
        </w:rPr>
        <w:t xml:space="preserve"> </w:t>
      </w:r>
      <w:r w:rsidR="004B2822" w:rsidRPr="00775E4B">
        <w:rPr>
          <w:rFonts w:ascii="Dax" w:hAnsi="Dax" w:cs="Matchworks"/>
          <w:color w:val="008773"/>
          <w:sz w:val="20"/>
          <w:szCs w:val="20"/>
          <w:lang w:val="en-GB"/>
        </w:rPr>
        <w:t>&amp; Multimedia</w:t>
      </w:r>
    </w:p>
    <w:p w14:paraId="5B89BAEA" w14:textId="551E53DF" w:rsidR="004B2822" w:rsidRPr="0025280E" w:rsidRDefault="0025280E" w:rsidP="00853F3C">
      <w:pPr>
        <w:numPr>
          <w:ilvl w:val="0"/>
          <w:numId w:val="2"/>
        </w:numPr>
        <w:ind w:left="1776"/>
        <w:rPr>
          <w:rFonts w:ascii="Dax" w:hAnsi="Dax" w:cs="Matchworks"/>
          <w:color w:val="1C3341"/>
          <w:sz w:val="20"/>
          <w:szCs w:val="20"/>
          <w:lang w:val="en-GB"/>
        </w:rPr>
      </w:pPr>
      <w:bookmarkStart w:id="86" w:name="_Hlk81833989"/>
      <w:proofErr w:type="spellStart"/>
      <w:r w:rsidRPr="0025280E">
        <w:rPr>
          <w:rFonts w:ascii="Dax" w:hAnsi="Dax" w:cs="Matchworks"/>
          <w:color w:val="1C3341"/>
          <w:sz w:val="20"/>
          <w:szCs w:val="20"/>
          <w:lang w:val="en-GB"/>
        </w:rPr>
        <w:t>DreamWeaver</w:t>
      </w:r>
      <w:proofErr w:type="spellEnd"/>
      <w:r w:rsidRPr="0025280E">
        <w:rPr>
          <w:rFonts w:ascii="Dax" w:hAnsi="Dax" w:cs="Matchworks"/>
          <w:color w:val="1C3341"/>
          <w:sz w:val="20"/>
          <w:szCs w:val="20"/>
          <w:lang w:val="en-GB"/>
        </w:rPr>
        <w:t xml:space="preserve">, </w:t>
      </w:r>
      <w:r w:rsidR="00780B53" w:rsidRPr="0025280E">
        <w:rPr>
          <w:rFonts w:ascii="Dax" w:hAnsi="Dax" w:cs="Matchworks"/>
          <w:color w:val="1C3341"/>
          <w:sz w:val="20"/>
          <w:szCs w:val="20"/>
          <w:lang w:val="en-GB"/>
        </w:rPr>
        <w:t>Il</w:t>
      </w:r>
      <w:r w:rsidR="00406454" w:rsidRPr="0025280E">
        <w:rPr>
          <w:rFonts w:ascii="Dax" w:hAnsi="Dax" w:cs="Matchworks"/>
          <w:color w:val="1C3341"/>
          <w:sz w:val="20"/>
          <w:szCs w:val="20"/>
          <w:lang w:val="en-GB"/>
        </w:rPr>
        <w:t xml:space="preserve">lustrator, Photoshop, </w:t>
      </w:r>
      <w:r w:rsidR="00163D61" w:rsidRPr="0025280E">
        <w:rPr>
          <w:rFonts w:ascii="Dax" w:hAnsi="Dax" w:cs="Matchworks"/>
          <w:color w:val="1C3341"/>
          <w:sz w:val="20"/>
          <w:szCs w:val="20"/>
          <w:lang w:val="en-GB"/>
        </w:rPr>
        <w:t xml:space="preserve">Light Room, </w:t>
      </w:r>
      <w:r w:rsidR="00406454" w:rsidRPr="0025280E">
        <w:rPr>
          <w:rFonts w:ascii="Dax" w:hAnsi="Dax" w:cs="Matchworks"/>
          <w:color w:val="1C3341"/>
          <w:sz w:val="20"/>
          <w:szCs w:val="20"/>
          <w:lang w:val="en-GB"/>
        </w:rPr>
        <w:t>InDesign</w:t>
      </w:r>
      <w:r>
        <w:rPr>
          <w:rFonts w:ascii="Dax" w:hAnsi="Dax" w:cs="Matchworks"/>
          <w:color w:val="1C3341"/>
          <w:sz w:val="20"/>
          <w:szCs w:val="20"/>
          <w:lang w:val="en-GB"/>
        </w:rPr>
        <w:t xml:space="preserve">, </w:t>
      </w:r>
      <w:r w:rsidR="004B2822" w:rsidRPr="0025280E">
        <w:rPr>
          <w:rFonts w:ascii="Dax" w:hAnsi="Dax" w:cs="Matchworks"/>
          <w:color w:val="1C3341"/>
          <w:sz w:val="20"/>
          <w:szCs w:val="20"/>
          <w:lang w:val="en-GB"/>
        </w:rPr>
        <w:t>Final Cut Pro</w:t>
      </w:r>
      <w:bookmarkStart w:id="87" w:name="_Hlk88391450"/>
      <w:r w:rsidR="004B14CA">
        <w:rPr>
          <w:rFonts w:ascii="Dax" w:hAnsi="Dax" w:cs="Matchworks"/>
          <w:color w:val="1C3341"/>
          <w:sz w:val="20"/>
          <w:szCs w:val="20"/>
          <w:lang w:val="en-GB"/>
        </w:rPr>
        <w:t>, Plex Media Server</w:t>
      </w:r>
      <w:bookmarkEnd w:id="87"/>
    </w:p>
    <w:bookmarkEnd w:id="86"/>
    <w:p w14:paraId="4DD48098" w14:textId="7A478438" w:rsidR="00780B53" w:rsidRPr="00775E4B" w:rsidRDefault="00780B53" w:rsidP="00780B53">
      <w:pPr>
        <w:ind w:left="709" w:firstLine="708"/>
        <w:rPr>
          <w:rFonts w:ascii="Dax" w:hAnsi="Dax" w:cs="Matchworks"/>
          <w:color w:val="A89178"/>
          <w:sz w:val="20"/>
          <w:szCs w:val="20"/>
          <w:lang w:val="en-GB"/>
        </w:rPr>
      </w:pPr>
      <w:r w:rsidRPr="00950E87">
        <w:rPr>
          <w:rFonts w:ascii="Dax" w:hAnsi="Dax" w:cs="Matchworks"/>
          <w:color w:val="E68B2C"/>
          <w:sz w:val="10"/>
          <w:szCs w:val="10"/>
          <w:lang w:val="en-GB"/>
        </w:rPr>
        <w:br/>
      </w:r>
      <w:r w:rsidRPr="00775E4B">
        <w:rPr>
          <w:rFonts w:ascii="Dax" w:hAnsi="Dax" w:cs="Matchworks"/>
          <w:color w:val="008773"/>
          <w:sz w:val="20"/>
          <w:szCs w:val="20"/>
          <w:lang w:val="en-GB"/>
        </w:rPr>
        <w:t>Programm</w:t>
      </w:r>
      <w:r w:rsidR="00E622FB" w:rsidRPr="00775E4B">
        <w:rPr>
          <w:rFonts w:ascii="Dax" w:hAnsi="Dax" w:cs="Matchworks"/>
          <w:color w:val="008773"/>
          <w:sz w:val="20"/>
          <w:szCs w:val="20"/>
          <w:lang w:val="en-GB"/>
        </w:rPr>
        <w:t>ing</w:t>
      </w:r>
    </w:p>
    <w:p w14:paraId="198789F0" w14:textId="46054C73" w:rsidR="009E162E" w:rsidRPr="0025280E" w:rsidRDefault="002A18A1"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PHP, JavaScript, Visual Basic, VBA</w:t>
      </w:r>
    </w:p>
    <w:p w14:paraId="54167B2D" w14:textId="77777777" w:rsidR="00780B53" w:rsidRPr="009E162E" w:rsidRDefault="00780B53" w:rsidP="00780B53">
      <w:pPr>
        <w:ind w:left="709" w:firstLine="708"/>
        <w:rPr>
          <w:rFonts w:ascii="Dax" w:hAnsi="Dax" w:cs="Matchworks"/>
          <w:color w:val="E68B2C"/>
          <w:sz w:val="10"/>
          <w:szCs w:val="10"/>
          <w:lang w:val="en-GB"/>
        </w:rPr>
      </w:pPr>
    </w:p>
    <w:p w14:paraId="7D80611C" w14:textId="13913749" w:rsidR="00783746" w:rsidRPr="00775E4B" w:rsidRDefault="00E622FB" w:rsidP="00783746">
      <w:pPr>
        <w:ind w:firstLine="708"/>
        <w:rPr>
          <w:rFonts w:ascii="Dax" w:hAnsi="Dax" w:cs="Matchworks"/>
          <w:color w:val="245DDB"/>
          <w:sz w:val="20"/>
          <w:szCs w:val="20"/>
          <w:lang w:val="en-GB"/>
        </w:rPr>
      </w:pPr>
      <w:r w:rsidRPr="00775E4B">
        <w:rPr>
          <w:rFonts w:ascii="Dax" w:hAnsi="Dax" w:cs="Matchworks"/>
          <w:color w:val="008773"/>
          <w:sz w:val="20"/>
          <w:szCs w:val="20"/>
          <w:lang w:val="en-GB"/>
        </w:rPr>
        <w:t>Automation</w:t>
      </w:r>
    </w:p>
    <w:p w14:paraId="566B134B" w14:textId="7357C5F0" w:rsidR="00BA11FD" w:rsidRPr="00775E4B" w:rsidRDefault="00BA11FD" w:rsidP="009E162E">
      <w:pPr>
        <w:pStyle w:val="PucesComptences"/>
        <w:ind w:left="1843" w:hanging="425"/>
        <w:rPr>
          <w:sz w:val="20"/>
          <w:szCs w:val="20"/>
        </w:rPr>
      </w:pPr>
      <w:r w:rsidRPr="00775E4B">
        <w:rPr>
          <w:sz w:val="20"/>
          <w:szCs w:val="20"/>
        </w:rPr>
        <w:t>IA, Chatbot</w:t>
      </w:r>
      <w:r w:rsidR="00EB2372">
        <w:rPr>
          <w:sz w:val="20"/>
          <w:szCs w:val="20"/>
        </w:rPr>
        <w:t>, ALPR</w:t>
      </w:r>
    </w:p>
    <w:p w14:paraId="2C15FFBB" w14:textId="344B02B0" w:rsidR="00783746" w:rsidRPr="00BA6971" w:rsidRDefault="00783746" w:rsidP="00853F3C">
      <w:pPr>
        <w:numPr>
          <w:ilvl w:val="0"/>
          <w:numId w:val="2"/>
        </w:numPr>
        <w:ind w:left="1843" w:hanging="425"/>
        <w:rPr>
          <w:rFonts w:ascii="Dax" w:hAnsi="Dax" w:cs="Matchworks"/>
          <w:color w:val="1C3341"/>
          <w:sz w:val="20"/>
          <w:szCs w:val="20"/>
          <w:lang w:val="en-GB"/>
        </w:rPr>
      </w:pPr>
      <w:proofErr w:type="spellStart"/>
      <w:r w:rsidRPr="00BA6971">
        <w:rPr>
          <w:rFonts w:ascii="Dax" w:hAnsi="Dax" w:cs="Matchworks"/>
          <w:color w:val="1C3341"/>
          <w:sz w:val="20"/>
          <w:szCs w:val="20"/>
          <w:lang w:val="en-GB"/>
        </w:rPr>
        <w:t>AutoMate</w:t>
      </w:r>
      <w:proofErr w:type="spellEnd"/>
      <w:r w:rsidRPr="00BA6971">
        <w:rPr>
          <w:rFonts w:ascii="Dax" w:hAnsi="Dax" w:cs="Matchworks"/>
          <w:color w:val="1C3341"/>
          <w:sz w:val="20"/>
          <w:szCs w:val="20"/>
          <w:lang w:val="en-GB"/>
        </w:rPr>
        <w:t xml:space="preserve"> BPA Server</w:t>
      </w:r>
      <w:r w:rsidR="002A18A1" w:rsidRPr="00BA6971">
        <w:rPr>
          <w:rFonts w:ascii="Dax" w:hAnsi="Dax" w:cs="Matchworks"/>
          <w:color w:val="1C3341"/>
          <w:sz w:val="20"/>
          <w:szCs w:val="20"/>
          <w:lang w:val="en-GB"/>
        </w:rPr>
        <w:t xml:space="preserve">, </w:t>
      </w:r>
      <w:proofErr w:type="spellStart"/>
      <w:r w:rsidR="002A18A1" w:rsidRPr="00BA6971">
        <w:rPr>
          <w:rFonts w:ascii="Dax" w:hAnsi="Dax" w:cs="Matchworks"/>
          <w:color w:val="1C3341"/>
          <w:sz w:val="20"/>
          <w:szCs w:val="20"/>
          <w:lang w:val="en-GB"/>
        </w:rPr>
        <w:t>Mozenda</w:t>
      </w:r>
      <w:proofErr w:type="spellEnd"/>
      <w:r w:rsidR="00BA6971" w:rsidRPr="00BA6971">
        <w:rPr>
          <w:rFonts w:ascii="Dax" w:hAnsi="Dax" w:cs="Matchworks"/>
          <w:color w:val="1C3341"/>
          <w:sz w:val="20"/>
          <w:szCs w:val="20"/>
          <w:lang w:val="en-GB"/>
        </w:rPr>
        <w:t xml:space="preserve">, </w:t>
      </w:r>
      <w:r w:rsidRPr="00BA6971">
        <w:rPr>
          <w:rFonts w:ascii="Dax" w:hAnsi="Dax" w:cs="Matchworks"/>
          <w:color w:val="1C3341"/>
          <w:sz w:val="20"/>
          <w:szCs w:val="20"/>
          <w:lang w:val="en-GB"/>
        </w:rPr>
        <w:t>Script</w:t>
      </w:r>
      <w:r w:rsidR="007A7F7F" w:rsidRPr="00BA6971">
        <w:rPr>
          <w:rFonts w:ascii="Dax" w:hAnsi="Dax" w:cs="Matchworks"/>
          <w:color w:val="1C3341"/>
          <w:sz w:val="20"/>
          <w:szCs w:val="20"/>
          <w:lang w:val="en-GB"/>
        </w:rPr>
        <w:t>ing</w:t>
      </w:r>
      <w:r w:rsidRPr="00BA6971">
        <w:rPr>
          <w:rFonts w:ascii="Dax" w:hAnsi="Dax" w:cs="Matchworks"/>
          <w:color w:val="1C3341"/>
          <w:sz w:val="20"/>
          <w:szCs w:val="20"/>
          <w:lang w:val="en-GB"/>
        </w:rPr>
        <w:t xml:space="preserve"> </w:t>
      </w:r>
      <w:proofErr w:type="gramStart"/>
      <w:r w:rsidRPr="00BA6971">
        <w:rPr>
          <w:rFonts w:ascii="Dax" w:hAnsi="Dax" w:cs="Matchworks"/>
          <w:color w:val="1C3341"/>
          <w:sz w:val="20"/>
          <w:szCs w:val="20"/>
          <w:lang w:val="en-GB"/>
        </w:rPr>
        <w:t>divers</w:t>
      </w:r>
      <w:proofErr w:type="gramEnd"/>
    </w:p>
    <w:p w14:paraId="2615D28F" w14:textId="77777777" w:rsidR="00783746" w:rsidRPr="009E162E" w:rsidRDefault="00783746" w:rsidP="009E162E">
      <w:pPr>
        <w:ind w:left="2484"/>
        <w:rPr>
          <w:rFonts w:ascii="Dax" w:hAnsi="Dax" w:cs="Matchworks"/>
          <w:color w:val="E68B2C"/>
          <w:sz w:val="10"/>
          <w:szCs w:val="10"/>
          <w:lang w:val="en-GB"/>
        </w:rPr>
      </w:pPr>
    </w:p>
    <w:p w14:paraId="2E3B8A12" w14:textId="7AA82F35" w:rsidR="00780B53" w:rsidRPr="00775E4B" w:rsidRDefault="009B46A7" w:rsidP="00780B53">
      <w:pPr>
        <w:ind w:firstLine="709"/>
        <w:rPr>
          <w:rFonts w:ascii="Dax" w:hAnsi="Dax" w:cs="Matchworks"/>
          <w:color w:val="245DDB"/>
          <w:sz w:val="20"/>
          <w:szCs w:val="20"/>
          <w:lang w:val="en-GB"/>
        </w:rPr>
      </w:pPr>
      <w:r w:rsidRPr="00775E4B">
        <w:rPr>
          <w:rFonts w:ascii="Dax" w:hAnsi="Dax" w:cs="Matchworks"/>
          <w:color w:val="008773"/>
          <w:sz w:val="20"/>
          <w:szCs w:val="20"/>
          <w:lang w:val="en-GB"/>
        </w:rPr>
        <w:t>Telephony</w:t>
      </w:r>
    </w:p>
    <w:p w14:paraId="353CF79E" w14:textId="1F26585F" w:rsidR="009E162E" w:rsidRDefault="009E162E" w:rsidP="00853F3C">
      <w:pPr>
        <w:numPr>
          <w:ilvl w:val="0"/>
          <w:numId w:val="2"/>
        </w:numPr>
        <w:ind w:left="1843" w:hanging="425"/>
        <w:rPr>
          <w:rFonts w:ascii="Dax" w:hAnsi="Dax" w:cs="Matchworks"/>
          <w:color w:val="1C3341"/>
          <w:sz w:val="20"/>
          <w:szCs w:val="20"/>
          <w:lang w:val="en-GB"/>
        </w:rPr>
      </w:pPr>
      <w:r>
        <w:rPr>
          <w:rFonts w:ascii="Dax" w:hAnsi="Dax" w:cs="Matchworks"/>
          <w:color w:val="1C3341"/>
          <w:sz w:val="20"/>
          <w:szCs w:val="20"/>
          <w:lang w:val="en-GB"/>
        </w:rPr>
        <w:t>Lynk, Skype for Business, Teams</w:t>
      </w:r>
    </w:p>
    <w:p w14:paraId="3D2CB160" w14:textId="57D2874A" w:rsidR="00F317D4" w:rsidRPr="00775E4B" w:rsidRDefault="00F317D4"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 xml:space="preserve">Cisco Unified Communications, Siemens Manager C &amp; E, </w:t>
      </w:r>
      <w:proofErr w:type="spellStart"/>
      <w:r w:rsidRPr="00775E4B">
        <w:rPr>
          <w:rFonts w:ascii="Dax" w:hAnsi="Dax" w:cs="Matchworks"/>
          <w:color w:val="1C3341"/>
          <w:sz w:val="20"/>
          <w:szCs w:val="20"/>
          <w:lang w:val="en-GB"/>
        </w:rPr>
        <w:t>HiPath</w:t>
      </w:r>
      <w:proofErr w:type="spellEnd"/>
      <w:r w:rsidRPr="00775E4B">
        <w:rPr>
          <w:rFonts w:ascii="Dax" w:hAnsi="Dax" w:cs="Matchworks"/>
          <w:color w:val="1C3341"/>
          <w:sz w:val="20"/>
          <w:szCs w:val="20"/>
          <w:lang w:val="en-GB"/>
        </w:rPr>
        <w:t>, Alcatel VMS, Forum</w:t>
      </w:r>
    </w:p>
    <w:p w14:paraId="15069FAA" w14:textId="2A70BAA1" w:rsidR="00F317D4" w:rsidRPr="009E162E" w:rsidRDefault="00405BC2" w:rsidP="00853F3C">
      <w:pPr>
        <w:numPr>
          <w:ilvl w:val="0"/>
          <w:numId w:val="2"/>
        </w:numPr>
        <w:ind w:left="1843" w:hanging="425"/>
        <w:rPr>
          <w:rFonts w:ascii="Dax" w:hAnsi="Dax" w:cs="Matchworks"/>
          <w:color w:val="1C3341"/>
          <w:sz w:val="20"/>
          <w:szCs w:val="20"/>
          <w:lang w:val="en-GB"/>
        </w:rPr>
      </w:pPr>
      <w:r w:rsidRPr="00775E4B">
        <w:rPr>
          <w:rFonts w:ascii="Dax" w:hAnsi="Dax" w:cs="Matchworks"/>
          <w:color w:val="1C3341"/>
          <w:sz w:val="20"/>
          <w:szCs w:val="20"/>
          <w:lang w:val="en-GB"/>
        </w:rPr>
        <w:t xml:space="preserve">Mediation, </w:t>
      </w:r>
      <w:r w:rsidR="00F317D4" w:rsidRPr="00775E4B">
        <w:rPr>
          <w:rFonts w:ascii="Dax" w:hAnsi="Dax" w:cs="Matchworks"/>
          <w:color w:val="1C3341"/>
          <w:sz w:val="20"/>
          <w:szCs w:val="20"/>
          <w:lang w:val="en-GB"/>
        </w:rPr>
        <w:t>VoIP, Fax, SMS</w:t>
      </w:r>
    </w:p>
    <w:p w14:paraId="2813F58C" w14:textId="574F7543" w:rsidR="00775E4B" w:rsidRDefault="00775E4B">
      <w:pPr>
        <w:rPr>
          <w:rFonts w:ascii="Dax" w:hAnsi="Dax" w:cs="Matchworks"/>
          <w:color w:val="1C3341"/>
          <w:sz w:val="28"/>
          <w:szCs w:val="28"/>
          <w:lang w:val="en-GB"/>
        </w:rPr>
      </w:pPr>
    </w:p>
    <w:p w14:paraId="29BC3985" w14:textId="5EB0C16D" w:rsidR="00FA3C05" w:rsidRPr="00982137" w:rsidRDefault="00FA3C05" w:rsidP="00785A01">
      <w:pPr>
        <w:pBdr>
          <w:bottom w:val="single" w:sz="4" w:space="1" w:color="F2C975"/>
        </w:pBdr>
        <w:spacing w:line="360" w:lineRule="auto"/>
        <w:rPr>
          <w:rFonts w:ascii="Dax" w:hAnsi="Dax" w:cs="Matchworks"/>
          <w:color w:val="1C3341"/>
          <w:sz w:val="28"/>
          <w:szCs w:val="28"/>
          <w:lang w:val="en-GB"/>
        </w:rPr>
      </w:pPr>
      <w:r w:rsidRPr="00982137">
        <w:rPr>
          <w:rFonts w:ascii="Dax" w:hAnsi="Dax" w:cs="Matchworks"/>
          <w:color w:val="1C3341"/>
          <w:sz w:val="28"/>
          <w:szCs w:val="28"/>
          <w:lang w:val="en-GB"/>
        </w:rPr>
        <w:lastRenderedPageBreak/>
        <w:t>V</w:t>
      </w:r>
      <w:r w:rsidR="001B49BC">
        <w:rPr>
          <w:rFonts w:ascii="Dax" w:hAnsi="Dax" w:cs="Matchworks"/>
          <w:color w:val="1C3341"/>
          <w:sz w:val="28"/>
          <w:szCs w:val="28"/>
          <w:lang w:val="en-GB"/>
        </w:rPr>
        <w:t>I</w:t>
      </w:r>
      <w:r w:rsidRPr="00982137">
        <w:rPr>
          <w:rFonts w:ascii="Dax" w:hAnsi="Dax" w:cs="Matchworks"/>
          <w:color w:val="1C3341"/>
          <w:sz w:val="28"/>
          <w:szCs w:val="28"/>
          <w:lang w:val="en-GB"/>
        </w:rPr>
        <w:t xml:space="preserve">. </w:t>
      </w:r>
      <w:bookmarkStart w:id="88" w:name="education"/>
      <w:r w:rsidR="00E622FB">
        <w:rPr>
          <w:rFonts w:ascii="Dax" w:hAnsi="Dax" w:cs="Matchworks"/>
          <w:color w:val="1C3341"/>
          <w:sz w:val="28"/>
          <w:szCs w:val="28"/>
          <w:lang w:val="en-GB"/>
        </w:rPr>
        <w:t>Education</w:t>
      </w:r>
      <w:bookmarkEnd w:id="88"/>
    </w:p>
    <w:p w14:paraId="34F77EF4" w14:textId="77777777" w:rsidR="00FA3C05" w:rsidRPr="00982137" w:rsidRDefault="00FA3C05" w:rsidP="00D7714F">
      <w:pPr>
        <w:spacing w:line="360" w:lineRule="auto"/>
        <w:ind w:firstLine="567"/>
        <w:rPr>
          <w:rFonts w:ascii="Dax" w:hAnsi="Dax" w:cs="Matchworks"/>
          <w:color w:val="999999"/>
          <w:sz w:val="10"/>
          <w:szCs w:val="10"/>
          <w:u w:val="single"/>
          <w:lang w:val="en-GB"/>
        </w:rPr>
      </w:pPr>
    </w:p>
    <w:p w14:paraId="15CE361A" w14:textId="03B2E7B6" w:rsidR="00FA3C05" w:rsidRPr="00982137" w:rsidRDefault="00E622FB" w:rsidP="00D7714F">
      <w:pPr>
        <w:spacing w:line="360" w:lineRule="auto"/>
        <w:ind w:firstLine="567"/>
        <w:rPr>
          <w:rFonts w:ascii="Dax" w:hAnsi="Dax" w:cs="Matchworks"/>
          <w:color w:val="1C3341"/>
          <w:lang w:val="en-GB"/>
        </w:rPr>
      </w:pPr>
      <w:r w:rsidRPr="0084382D">
        <w:rPr>
          <w:rFonts w:ascii="Dax" w:hAnsi="Dax" w:cs="Matchworks"/>
          <w:smallCaps/>
          <w:color w:val="1C3341"/>
          <w:sz w:val="20"/>
          <w:lang w:val="en-GB"/>
        </w:rPr>
        <w:t>Y</w:t>
      </w:r>
      <w:r w:rsidR="00DC2D9C">
        <w:rPr>
          <w:rFonts w:ascii="Dax" w:hAnsi="Dax" w:cs="Matchworks"/>
          <w:smallCaps/>
          <w:color w:val="1C3341"/>
          <w:sz w:val="20"/>
          <w:lang w:val="en-GB"/>
        </w:rPr>
        <w:t>EAR</w:t>
      </w:r>
      <w:r w:rsidR="00FA3C05" w:rsidRPr="0084382D">
        <w:rPr>
          <w:rFonts w:ascii="Dax" w:hAnsi="Dax" w:cs="Matchworks"/>
          <w:smallCaps/>
          <w:color w:val="1C3341"/>
          <w:sz w:val="20"/>
          <w:lang w:val="en-GB"/>
        </w:rPr>
        <w:t xml:space="preserve"> </w:t>
      </w:r>
      <w:r w:rsidR="00FA3C05" w:rsidRPr="0084382D">
        <w:rPr>
          <w:rFonts w:ascii="Dax" w:hAnsi="Dax" w:cs="Matchworks"/>
          <w:smallCaps/>
          <w:color w:val="1C3341"/>
          <w:sz w:val="20"/>
          <w:lang w:val="en-GB"/>
        </w:rPr>
        <w:tab/>
      </w:r>
      <w:r w:rsidR="00DC2D9C">
        <w:rPr>
          <w:rStyle w:val="HautdesectionCar"/>
          <w:color w:val="1C3341"/>
          <w:sz w:val="20"/>
          <w:szCs w:val="20"/>
          <w:lang w:val="en-GB"/>
        </w:rPr>
        <w:t>ACQUIRED</w:t>
      </w:r>
      <w:r w:rsidRPr="00E622FB">
        <w:rPr>
          <w:rStyle w:val="HautdesectionCar"/>
          <w:color w:val="1C3341"/>
          <w:sz w:val="20"/>
          <w:szCs w:val="20"/>
          <w:lang w:val="en-GB"/>
        </w:rPr>
        <w:tab/>
      </w:r>
      <w:r w:rsidRPr="00E622FB">
        <w:rPr>
          <w:rStyle w:val="HautdesectionCar"/>
          <w:color w:val="1C3341"/>
          <w:sz w:val="20"/>
          <w:szCs w:val="20"/>
          <w:lang w:val="en-GB"/>
        </w:rPr>
        <w:tab/>
      </w:r>
      <w:r w:rsidRPr="00E622FB">
        <w:rPr>
          <w:rStyle w:val="HautdesectionCar"/>
          <w:color w:val="1C3341"/>
          <w:sz w:val="20"/>
          <w:szCs w:val="20"/>
          <w:lang w:val="en-GB"/>
        </w:rPr>
        <w:tab/>
      </w:r>
      <w:r w:rsidRPr="00E622FB">
        <w:rPr>
          <w:rStyle w:val="HautdesectionCar"/>
          <w:color w:val="1C3341"/>
          <w:sz w:val="20"/>
          <w:szCs w:val="20"/>
          <w:lang w:val="en-GB"/>
        </w:rPr>
        <w:tab/>
      </w:r>
      <w:r w:rsidR="00B64740">
        <w:rPr>
          <w:rStyle w:val="HautdesectionCar"/>
          <w:color w:val="1C3341"/>
          <w:sz w:val="20"/>
          <w:szCs w:val="20"/>
          <w:lang w:val="en-GB"/>
        </w:rPr>
        <w:tab/>
      </w:r>
      <w:r w:rsidR="00DC2D9C">
        <w:rPr>
          <w:rStyle w:val="HautdesectionCar"/>
          <w:color w:val="1C3341"/>
          <w:sz w:val="20"/>
          <w:szCs w:val="20"/>
          <w:lang w:val="en-GB"/>
        </w:rPr>
        <w:tab/>
      </w:r>
      <w:r w:rsidRPr="00E622FB">
        <w:rPr>
          <w:rStyle w:val="HautdesectionCar"/>
          <w:color w:val="1C3341"/>
          <w:sz w:val="20"/>
          <w:szCs w:val="20"/>
          <w:lang w:val="en-GB"/>
        </w:rPr>
        <w:t>EVENT / ORGANIZATION</w:t>
      </w:r>
    </w:p>
    <w:p w14:paraId="0BECB39F" w14:textId="5A4D8844" w:rsidR="002E1195" w:rsidRDefault="00650E89" w:rsidP="002E1195">
      <w:pPr>
        <w:spacing w:line="360" w:lineRule="auto"/>
        <w:ind w:firstLine="567"/>
        <w:rPr>
          <w:rFonts w:ascii="Dax" w:hAnsi="Dax" w:cs="Matchworks"/>
          <w:color w:val="245DDB"/>
          <w:lang w:val="en-GB"/>
        </w:rPr>
      </w:pPr>
      <w:bookmarkStart w:id="89" w:name="_Hlk64891854"/>
      <w:bookmarkStart w:id="90" w:name="_Hlk516491776"/>
      <w:bookmarkStart w:id="91" w:name="_Hlk513759130"/>
      <w:r w:rsidRPr="001C137E">
        <w:rPr>
          <w:rFonts w:ascii="Dax" w:hAnsi="Dax" w:cs="Matchworks"/>
          <w:color w:val="ED6353"/>
          <w:lang w:val="en-GB"/>
        </w:rPr>
        <w:t>2023</w:t>
      </w:r>
      <w:r w:rsidRPr="001C137E">
        <w:rPr>
          <w:rFonts w:ascii="Dax" w:hAnsi="Dax" w:cs="Matchworks"/>
          <w:color w:val="245DDB"/>
          <w:lang w:val="en-GB"/>
        </w:rPr>
        <w:tab/>
      </w:r>
      <w:bookmarkStart w:id="92" w:name="_Hlk151019673"/>
      <w:bookmarkStart w:id="93" w:name="_Hlk145410424"/>
      <w:r w:rsidR="002E1195">
        <w:rPr>
          <w:rFonts w:ascii="Dax" w:hAnsi="Dax" w:cs="Matchworks"/>
          <w:color w:val="008773"/>
          <w:lang w:val="en-GB"/>
        </w:rPr>
        <w:t>IT Security</w:t>
      </w:r>
      <w:r w:rsidR="002E1195">
        <w:rPr>
          <w:rFonts w:ascii="Dax" w:hAnsi="Dax" w:cs="Matchworks"/>
          <w:color w:val="008773"/>
          <w:lang w:val="en-GB"/>
        </w:rPr>
        <w:tab/>
      </w:r>
      <w:r w:rsidR="002E1195">
        <w:rPr>
          <w:rFonts w:ascii="Dax" w:hAnsi="Dax" w:cs="Matchworks"/>
          <w:color w:val="008773"/>
          <w:lang w:val="en-GB"/>
        </w:rPr>
        <w:tab/>
      </w:r>
      <w:r w:rsidR="002E1195">
        <w:rPr>
          <w:rFonts w:ascii="Dax" w:hAnsi="Dax" w:cs="Matchworks"/>
          <w:color w:val="008773"/>
          <w:lang w:val="en-GB"/>
        </w:rPr>
        <w:tab/>
      </w:r>
      <w:r w:rsidR="002E1195" w:rsidRPr="002E1195">
        <w:rPr>
          <w:rFonts w:ascii="Dax" w:hAnsi="Dax" w:cs="Matchworks"/>
          <w:color w:val="1C3341"/>
          <w:lang w:val="en-GB"/>
        </w:rPr>
        <w:t>European Commission / QA5 Security Team</w:t>
      </w:r>
      <w:bookmarkEnd w:id="92"/>
    </w:p>
    <w:p w14:paraId="348DC529" w14:textId="12B3840D" w:rsidR="00AD3DF2" w:rsidRDefault="00C9063D" w:rsidP="002E1195">
      <w:pPr>
        <w:spacing w:line="360" w:lineRule="auto"/>
        <w:ind w:left="708" w:firstLine="708"/>
        <w:rPr>
          <w:rFonts w:ascii="Dax" w:hAnsi="Dax" w:cs="Matchworks"/>
          <w:color w:val="245DDB"/>
          <w:lang w:val="en-GB"/>
        </w:rPr>
      </w:pPr>
      <w:hyperlink r:id="rId50" w:history="1">
        <w:r w:rsidR="00AD3DF2" w:rsidRPr="00290BCF">
          <w:rPr>
            <w:rStyle w:val="Lienhypertexte"/>
            <w:rFonts w:ascii="Dax" w:hAnsi="Dax" w:cs="Matchworks"/>
            <w:lang w:val="en-GB"/>
          </w:rPr>
          <w:t>Leading with a Heavy Heart</w:t>
        </w:r>
      </w:hyperlink>
      <w:r w:rsidR="00AD3DF2">
        <w:rPr>
          <w:rFonts w:ascii="Dax" w:hAnsi="Dax" w:cs="Matchworks"/>
          <w:color w:val="008773"/>
          <w:lang w:val="en-GB"/>
        </w:rPr>
        <w:tab/>
      </w:r>
      <w:r w:rsidR="00AD3DF2">
        <w:rPr>
          <w:rFonts w:ascii="Dax" w:hAnsi="Dax" w:cs="Matchworks"/>
          <w:color w:val="008773"/>
          <w:lang w:val="en-GB"/>
        </w:rPr>
        <w:tab/>
      </w:r>
      <w:r w:rsidR="00AD3DF2">
        <w:rPr>
          <w:rFonts w:ascii="Dax" w:hAnsi="Dax" w:cs="Matchworks"/>
          <w:color w:val="008773"/>
          <w:lang w:val="en-GB"/>
        </w:rPr>
        <w:tab/>
      </w:r>
      <w:r w:rsidR="00AD3DF2">
        <w:rPr>
          <w:rFonts w:ascii="Dax" w:hAnsi="Dax" w:cs="Matchworks"/>
          <w:color w:val="008773"/>
          <w:lang w:val="en-GB"/>
        </w:rPr>
        <w:tab/>
      </w:r>
      <w:r w:rsidR="00AD3DF2">
        <w:rPr>
          <w:rFonts w:ascii="Dax" w:hAnsi="Dax" w:cs="Matchworks"/>
          <w:color w:val="1C3341"/>
          <w:lang w:val="en-GB"/>
        </w:rPr>
        <w:t>Kat Cole / PMI</w:t>
      </w:r>
      <w:bookmarkEnd w:id="93"/>
    </w:p>
    <w:p w14:paraId="0508B7A9" w14:textId="6A28A6A4" w:rsidR="009976F8" w:rsidRDefault="00C9063D" w:rsidP="00AD3DF2">
      <w:pPr>
        <w:spacing w:line="360" w:lineRule="auto"/>
        <w:ind w:left="708" w:firstLine="708"/>
        <w:rPr>
          <w:rFonts w:ascii="Dax" w:hAnsi="Dax" w:cs="Matchworks"/>
          <w:color w:val="1C3341"/>
          <w:lang w:val="en-GB"/>
        </w:rPr>
      </w:pPr>
      <w:hyperlink r:id="rId51" w:history="1">
        <w:r w:rsidR="009976F8" w:rsidRPr="00136AEF">
          <w:rPr>
            <w:rStyle w:val="Lienhypertexte"/>
            <w:rFonts w:ascii="Dax" w:hAnsi="Dax" w:cs="Matchworks"/>
            <w:lang w:val="en-GB"/>
          </w:rPr>
          <w:t>Leading with Vision</w:t>
        </w:r>
      </w:hyperlink>
      <w:r w:rsidR="009976F8" w:rsidRPr="008351A9">
        <w:rPr>
          <w:rFonts w:ascii="Dax" w:hAnsi="Dax" w:cs="Matchworks"/>
          <w:color w:val="008773"/>
          <w:lang w:val="en-GB"/>
        </w:rPr>
        <w:tab/>
      </w:r>
      <w:r w:rsidR="009976F8" w:rsidRPr="008351A9">
        <w:rPr>
          <w:rFonts w:ascii="Dax" w:hAnsi="Dax" w:cs="Matchworks"/>
          <w:color w:val="008773"/>
          <w:lang w:val="en-GB"/>
        </w:rPr>
        <w:tab/>
      </w:r>
      <w:r w:rsidR="009976F8" w:rsidRPr="008351A9">
        <w:rPr>
          <w:rFonts w:ascii="Dax" w:hAnsi="Dax" w:cs="Matchworks"/>
          <w:color w:val="008773"/>
          <w:lang w:val="en-GB"/>
        </w:rPr>
        <w:tab/>
      </w:r>
      <w:r w:rsidR="009976F8">
        <w:rPr>
          <w:rFonts w:ascii="Dax" w:hAnsi="Dax" w:cs="Matchworks"/>
          <w:color w:val="008773"/>
          <w:lang w:val="en-GB"/>
        </w:rPr>
        <w:tab/>
      </w:r>
      <w:r w:rsidR="009976F8">
        <w:rPr>
          <w:rFonts w:ascii="Dax" w:hAnsi="Dax" w:cs="Matchworks"/>
          <w:color w:val="008773"/>
          <w:lang w:val="en-GB"/>
        </w:rPr>
        <w:tab/>
      </w:r>
      <w:r w:rsidR="009976F8" w:rsidRPr="008351A9">
        <w:rPr>
          <w:rFonts w:ascii="Dax" w:hAnsi="Dax" w:cs="Matchworks"/>
          <w:color w:val="1C3341"/>
          <w:lang w:val="en-GB"/>
        </w:rPr>
        <w:t>Bonnie Hagemann</w:t>
      </w:r>
      <w:r w:rsidR="009976F8">
        <w:rPr>
          <w:rFonts w:ascii="Dax" w:hAnsi="Dax" w:cs="Matchworks"/>
          <w:color w:val="1C3341"/>
          <w:lang w:val="en-GB"/>
        </w:rPr>
        <w:t xml:space="preserve"> / PMI</w:t>
      </w:r>
    </w:p>
    <w:p w14:paraId="44B5F5E4" w14:textId="77777777" w:rsidR="009976F8" w:rsidRDefault="00C9063D" w:rsidP="009976F8">
      <w:pPr>
        <w:spacing w:line="360" w:lineRule="auto"/>
        <w:ind w:left="708" w:firstLine="708"/>
        <w:rPr>
          <w:rFonts w:ascii="Dax" w:hAnsi="Dax" w:cs="Matchworks"/>
          <w:color w:val="008773"/>
          <w:lang w:val="en-GB"/>
        </w:rPr>
      </w:pPr>
      <w:hyperlink r:id="rId52" w:history="1">
        <w:r w:rsidR="009976F8" w:rsidRPr="009976F8">
          <w:rPr>
            <w:rStyle w:val="Lienhypertexte"/>
            <w:rFonts w:ascii="Dax" w:hAnsi="Dax" w:cs="Matchworks"/>
            <w:lang w:val="en-GB"/>
          </w:rPr>
          <w:t>Interpersonal Communication</w:t>
        </w:r>
      </w:hyperlink>
      <w:r w:rsidR="009976F8" w:rsidRPr="009976F8">
        <w:rPr>
          <w:rFonts w:ascii="Dax" w:hAnsi="Dax" w:cs="Matchworks"/>
          <w:color w:val="008773"/>
          <w:lang w:val="en-GB"/>
        </w:rPr>
        <w:tab/>
      </w:r>
      <w:r w:rsidR="009976F8" w:rsidRPr="009976F8">
        <w:rPr>
          <w:rFonts w:ascii="Dax" w:hAnsi="Dax" w:cs="Matchworks"/>
          <w:color w:val="008773"/>
          <w:lang w:val="en-GB"/>
        </w:rPr>
        <w:tab/>
      </w:r>
      <w:r w:rsidR="009976F8" w:rsidRPr="009976F8">
        <w:rPr>
          <w:rFonts w:ascii="Dax" w:hAnsi="Dax" w:cs="Matchworks"/>
          <w:color w:val="008773"/>
          <w:lang w:val="en-GB"/>
        </w:rPr>
        <w:tab/>
      </w:r>
      <w:r w:rsidR="009976F8" w:rsidRPr="009976F8">
        <w:rPr>
          <w:rFonts w:ascii="Dax" w:hAnsi="Dax" w:cs="Matchworks"/>
          <w:color w:val="1C3341"/>
          <w:lang w:val="en-GB"/>
        </w:rPr>
        <w:t>Dorie Clark / PMI</w:t>
      </w:r>
    </w:p>
    <w:p w14:paraId="3FA0E544" w14:textId="0A7BA6AD" w:rsidR="00650E89" w:rsidRDefault="00C9063D" w:rsidP="009976F8">
      <w:pPr>
        <w:spacing w:line="360" w:lineRule="auto"/>
        <w:ind w:left="708" w:firstLine="708"/>
        <w:rPr>
          <w:rFonts w:ascii="Dax" w:hAnsi="Dax" w:cs="Matchworks"/>
          <w:color w:val="1C3341"/>
          <w:lang w:val="en-GB"/>
        </w:rPr>
      </w:pPr>
      <w:hyperlink r:id="rId53" w:history="1">
        <w:r w:rsidR="00650E89" w:rsidRPr="009976F8">
          <w:rPr>
            <w:rStyle w:val="Lienhypertexte"/>
            <w:rFonts w:ascii="Dax" w:hAnsi="Dax" w:cs="Matchworks"/>
            <w:lang w:val="en-GB"/>
          </w:rPr>
          <w:t>The foundations of Machine Learning</w:t>
        </w:r>
      </w:hyperlink>
      <w:r w:rsidR="00650E89" w:rsidRPr="001C137E">
        <w:rPr>
          <w:rFonts w:ascii="Dax" w:hAnsi="Dax" w:cs="Matchworks"/>
          <w:color w:val="E68B2C"/>
          <w:sz w:val="22"/>
          <w:lang w:val="en-GB"/>
        </w:rPr>
        <w:tab/>
      </w:r>
      <w:r w:rsidR="00650E89" w:rsidRPr="001C137E">
        <w:rPr>
          <w:rFonts w:ascii="Dax" w:hAnsi="Dax" w:cs="Matchworks"/>
          <w:color w:val="E68B2C"/>
          <w:sz w:val="22"/>
          <w:lang w:val="en-GB"/>
        </w:rPr>
        <w:tab/>
      </w:r>
      <w:r w:rsidR="00650E89" w:rsidRPr="001C137E">
        <w:rPr>
          <w:rFonts w:ascii="Dax" w:hAnsi="Dax" w:cs="Matchworks"/>
          <w:color w:val="1C3341"/>
          <w:lang w:val="en-GB"/>
        </w:rPr>
        <w:t xml:space="preserve">Vincent </w:t>
      </w:r>
      <w:proofErr w:type="spellStart"/>
      <w:r w:rsidR="00650E89" w:rsidRPr="001C137E">
        <w:rPr>
          <w:rFonts w:ascii="Dax" w:hAnsi="Dax" w:cs="Matchworks"/>
          <w:color w:val="1C3341"/>
          <w:lang w:val="en-GB"/>
        </w:rPr>
        <w:t>Isoz</w:t>
      </w:r>
      <w:proofErr w:type="spellEnd"/>
    </w:p>
    <w:p w14:paraId="57B81BCA" w14:textId="2CC6F578" w:rsidR="008351A9" w:rsidRPr="008351A9" w:rsidRDefault="005840BA" w:rsidP="009976F8">
      <w:pPr>
        <w:spacing w:line="360" w:lineRule="auto"/>
        <w:ind w:firstLine="567"/>
        <w:rPr>
          <w:rFonts w:ascii="Dax" w:hAnsi="Dax" w:cs="Matchworks"/>
          <w:color w:val="1C3341"/>
          <w:lang w:val="en-GB"/>
        </w:rPr>
      </w:pPr>
      <w:r>
        <w:rPr>
          <w:rFonts w:ascii="Dax" w:hAnsi="Dax" w:cs="Matchworks"/>
          <w:color w:val="008773"/>
          <w:lang w:val="en-GB"/>
        </w:rPr>
        <w:tab/>
      </w:r>
      <w:r>
        <w:rPr>
          <w:rFonts w:ascii="Dax" w:hAnsi="Dax" w:cs="Matchworks"/>
          <w:color w:val="008773"/>
          <w:lang w:val="en-GB"/>
        </w:rPr>
        <w:tab/>
      </w:r>
      <w:bookmarkStart w:id="94" w:name="_Hlk137634416"/>
      <w:r w:rsidRPr="005840BA">
        <w:rPr>
          <w:rFonts w:ascii="Dax" w:hAnsi="Dax" w:cs="Matchworks"/>
          <w:color w:val="008773"/>
          <w:lang w:val="en-GB"/>
        </w:rPr>
        <w:t>Generative AI learning path</w:t>
      </w:r>
      <w:r>
        <w:rPr>
          <w:rFonts w:ascii="Dax" w:hAnsi="Dax" w:cs="Matchworks"/>
          <w:color w:val="008773"/>
          <w:lang w:val="en-GB"/>
        </w:rPr>
        <w:tab/>
      </w:r>
      <w:r>
        <w:rPr>
          <w:rFonts w:ascii="Dax" w:hAnsi="Dax" w:cs="Matchworks"/>
          <w:color w:val="008773"/>
          <w:lang w:val="en-GB"/>
        </w:rPr>
        <w:tab/>
      </w:r>
      <w:r>
        <w:rPr>
          <w:rFonts w:ascii="Dax" w:hAnsi="Dax" w:cs="Matchworks"/>
          <w:color w:val="008773"/>
          <w:lang w:val="en-GB"/>
        </w:rPr>
        <w:tab/>
      </w:r>
      <w:r>
        <w:rPr>
          <w:rFonts w:ascii="Dax" w:hAnsi="Dax" w:cs="Matchworks"/>
          <w:color w:val="008773"/>
          <w:lang w:val="en-GB"/>
        </w:rPr>
        <w:tab/>
      </w:r>
      <w:r w:rsidRPr="005840BA">
        <w:rPr>
          <w:rFonts w:ascii="Dax" w:hAnsi="Dax" w:cs="Matchworks"/>
          <w:color w:val="1C3341"/>
          <w:lang w:val="en-GB"/>
        </w:rPr>
        <w:t>Google Cloud</w:t>
      </w:r>
      <w:r>
        <w:rPr>
          <w:rFonts w:ascii="Dax" w:hAnsi="Dax" w:cs="Matchworks"/>
          <w:color w:val="1C3341"/>
          <w:lang w:val="en-GB"/>
        </w:rPr>
        <w:t xml:space="preserve"> </w:t>
      </w:r>
      <w:r w:rsidRPr="005840BA">
        <w:rPr>
          <w:rFonts w:ascii="Dax" w:hAnsi="Dax" w:cs="Matchworks"/>
          <w:color w:val="1C3341"/>
          <w:lang w:val="en-GB"/>
        </w:rPr>
        <w:t>Skills Boost</w:t>
      </w:r>
      <w:bookmarkEnd w:id="94"/>
    </w:p>
    <w:p w14:paraId="3CC2B602" w14:textId="1061E131" w:rsidR="00942BB0" w:rsidRPr="00020443" w:rsidRDefault="00942BB0" w:rsidP="00942BB0">
      <w:pPr>
        <w:spacing w:line="360" w:lineRule="auto"/>
        <w:ind w:firstLine="567"/>
        <w:rPr>
          <w:rFonts w:ascii="Dax" w:hAnsi="Dax" w:cs="Matchworks"/>
          <w:color w:val="008773"/>
          <w:lang w:val="en-GB"/>
        </w:rPr>
      </w:pPr>
      <w:r w:rsidRPr="00020443">
        <w:rPr>
          <w:rFonts w:ascii="Dax" w:hAnsi="Dax" w:cs="Matchworks"/>
          <w:color w:val="ED6353"/>
          <w:lang w:val="en-GB"/>
        </w:rPr>
        <w:t>2022</w:t>
      </w:r>
      <w:r w:rsidRPr="00020443">
        <w:rPr>
          <w:rFonts w:ascii="Dax" w:hAnsi="Dax" w:cs="Matchworks"/>
          <w:color w:val="245DDB"/>
          <w:lang w:val="en-GB"/>
        </w:rPr>
        <w:tab/>
      </w:r>
      <w:r w:rsidRPr="00020443">
        <w:rPr>
          <w:rFonts w:ascii="Dax" w:hAnsi="Dax" w:cs="Matchworks"/>
          <w:color w:val="008773"/>
          <w:lang w:val="en-GB"/>
        </w:rPr>
        <w:t xml:space="preserve">Microsoft Teams </w:t>
      </w:r>
      <w:r>
        <w:rPr>
          <w:rFonts w:ascii="Dax" w:hAnsi="Dax" w:cs="Matchworks"/>
          <w:color w:val="008773"/>
          <w:lang w:val="en-GB"/>
        </w:rPr>
        <w:t>Calling</w:t>
      </w:r>
      <w:r>
        <w:rPr>
          <w:rFonts w:ascii="Dax" w:hAnsi="Dax" w:cs="Matchworks"/>
          <w:color w:val="008773"/>
          <w:lang w:val="en-GB"/>
        </w:rPr>
        <w:tab/>
      </w:r>
      <w:r>
        <w:rPr>
          <w:rFonts w:ascii="Dax" w:hAnsi="Dax" w:cs="Matchworks"/>
          <w:color w:val="008773"/>
          <w:lang w:val="en-GB"/>
        </w:rPr>
        <w:tab/>
      </w:r>
      <w:r w:rsidRPr="00020443">
        <w:rPr>
          <w:rFonts w:ascii="Dax" w:hAnsi="Dax" w:cs="Matchworks"/>
          <w:color w:val="E68B2C"/>
          <w:sz w:val="22"/>
          <w:lang w:val="en-GB"/>
        </w:rPr>
        <w:tab/>
      </w:r>
      <w:r w:rsidRPr="00020443">
        <w:rPr>
          <w:rFonts w:ascii="Dax" w:hAnsi="Dax" w:cs="Matchworks"/>
          <w:color w:val="E68B2C"/>
          <w:sz w:val="22"/>
          <w:lang w:val="en-GB"/>
        </w:rPr>
        <w:tab/>
      </w:r>
      <w:r w:rsidRPr="00020443">
        <w:rPr>
          <w:rFonts w:ascii="Dax" w:hAnsi="Dax" w:cs="Matchworks"/>
          <w:color w:val="1C3341"/>
          <w:lang w:val="en-GB"/>
        </w:rPr>
        <w:t>Microsoft / Proximus</w:t>
      </w:r>
    </w:p>
    <w:p w14:paraId="280F6600" w14:textId="067771E6" w:rsidR="0003465A" w:rsidRDefault="00B64740" w:rsidP="006B6DB3">
      <w:pPr>
        <w:spacing w:line="360" w:lineRule="auto"/>
        <w:ind w:firstLine="567"/>
        <w:rPr>
          <w:rFonts w:ascii="Dax" w:hAnsi="Dax" w:cs="Matchworks"/>
          <w:color w:val="008773"/>
          <w:lang w:val="en-GB"/>
        </w:rPr>
      </w:pPr>
      <w:r w:rsidRPr="006B6DB3">
        <w:rPr>
          <w:rFonts w:ascii="Dax" w:hAnsi="Dax" w:cs="Matchworks"/>
          <w:color w:val="ED6353"/>
          <w:lang w:val="en-GB"/>
        </w:rPr>
        <w:t>2021</w:t>
      </w:r>
      <w:r w:rsidR="006B6DB3" w:rsidRPr="006B6DB3">
        <w:rPr>
          <w:rFonts w:ascii="Dax" w:hAnsi="Dax" w:cs="Matchworks"/>
          <w:color w:val="ED6353"/>
          <w:lang w:val="en-GB"/>
        </w:rPr>
        <w:tab/>
      </w:r>
      <w:hyperlink r:id="rId54" w:history="1">
        <w:r w:rsidR="0003465A" w:rsidRPr="00136AEF">
          <w:rPr>
            <w:rStyle w:val="Lienhypertexte"/>
            <w:rFonts w:ascii="Dax" w:hAnsi="Dax" w:cs="Matchworks"/>
            <w:lang w:val="en-GB"/>
          </w:rPr>
          <w:t>Develop your emotional intelligence</w:t>
        </w:r>
      </w:hyperlink>
      <w:r w:rsidR="0003465A" w:rsidRPr="0003465A">
        <w:rPr>
          <w:rFonts w:ascii="Dax" w:hAnsi="Dax" w:cs="Matchworks"/>
          <w:color w:val="E68B2C"/>
          <w:sz w:val="22"/>
          <w:lang w:val="en-GB"/>
        </w:rPr>
        <w:t xml:space="preserve"> </w:t>
      </w:r>
      <w:r w:rsidR="0003465A" w:rsidRPr="006B6DB3">
        <w:rPr>
          <w:rFonts w:ascii="Dax" w:hAnsi="Dax" w:cs="Matchworks"/>
          <w:color w:val="E68B2C"/>
          <w:sz w:val="22"/>
          <w:lang w:val="en-GB"/>
        </w:rPr>
        <w:tab/>
      </w:r>
      <w:r w:rsidR="0003465A">
        <w:rPr>
          <w:rFonts w:ascii="Dax" w:hAnsi="Dax" w:cs="Matchworks"/>
          <w:color w:val="E68B2C"/>
          <w:sz w:val="22"/>
          <w:lang w:val="en-GB"/>
        </w:rPr>
        <w:tab/>
      </w:r>
      <w:r w:rsidR="0003465A" w:rsidRPr="006B6DB3">
        <w:rPr>
          <w:rFonts w:ascii="Dax" w:hAnsi="Dax" w:cs="Matchworks"/>
          <w:color w:val="1C3341"/>
          <w:lang w:val="en-GB"/>
        </w:rPr>
        <w:t xml:space="preserve">Jean-Marc </w:t>
      </w:r>
      <w:proofErr w:type="spellStart"/>
      <w:r w:rsidR="0003465A" w:rsidRPr="006B6DB3">
        <w:rPr>
          <w:rFonts w:ascii="Dax" w:hAnsi="Dax" w:cs="Matchworks"/>
          <w:color w:val="1C3341"/>
          <w:lang w:val="en-GB"/>
        </w:rPr>
        <w:t>Pairraud</w:t>
      </w:r>
      <w:proofErr w:type="spellEnd"/>
      <w:r w:rsidR="0003465A">
        <w:rPr>
          <w:rFonts w:ascii="Dax" w:hAnsi="Dax" w:cs="Matchworks"/>
          <w:color w:val="1C3341"/>
          <w:lang w:val="en-GB"/>
        </w:rPr>
        <w:t xml:space="preserve"> / PMI</w:t>
      </w:r>
    </w:p>
    <w:p w14:paraId="5F41808A" w14:textId="293C9D51" w:rsidR="006B6DB3" w:rsidRPr="006B6DB3" w:rsidRDefault="00C9063D" w:rsidP="0003465A">
      <w:pPr>
        <w:spacing w:line="360" w:lineRule="auto"/>
        <w:ind w:left="708" w:firstLine="708"/>
        <w:rPr>
          <w:rFonts w:ascii="Dax" w:hAnsi="Dax" w:cs="Matchworks"/>
          <w:color w:val="245DDB"/>
          <w:lang w:val="en-GB"/>
        </w:rPr>
      </w:pPr>
      <w:hyperlink r:id="rId55" w:history="1">
        <w:r w:rsidR="0003465A" w:rsidRPr="00136AEF">
          <w:rPr>
            <w:rStyle w:val="Lienhypertexte"/>
            <w:rFonts w:ascii="Dax" w:hAnsi="Dax" w:cs="Matchworks"/>
            <w:lang w:val="en-GB"/>
          </w:rPr>
          <w:t>C</w:t>
        </w:r>
        <w:r w:rsidR="006B6DB3" w:rsidRPr="00136AEF">
          <w:rPr>
            <w:rStyle w:val="Lienhypertexte"/>
            <w:rFonts w:ascii="Dax" w:hAnsi="Dax" w:cs="Matchworks"/>
            <w:lang w:val="en-GB"/>
          </w:rPr>
          <w:t>ommunicate with diplomacy and tact</w:t>
        </w:r>
      </w:hyperlink>
      <w:r w:rsidR="006B6DB3" w:rsidRPr="006B6DB3">
        <w:rPr>
          <w:rFonts w:ascii="Dax" w:hAnsi="Dax" w:cs="Matchworks"/>
          <w:color w:val="E68B2C"/>
          <w:sz w:val="22"/>
          <w:lang w:val="en-GB"/>
        </w:rPr>
        <w:tab/>
      </w:r>
      <w:r w:rsidR="006B6DB3" w:rsidRPr="006B6DB3">
        <w:rPr>
          <w:rFonts w:ascii="Dax" w:hAnsi="Dax" w:cs="Matchworks"/>
          <w:color w:val="E68B2C"/>
          <w:sz w:val="22"/>
          <w:lang w:val="en-GB"/>
        </w:rPr>
        <w:tab/>
      </w:r>
      <w:r w:rsidR="006B6DB3" w:rsidRPr="006B6DB3">
        <w:rPr>
          <w:rFonts w:ascii="Dax" w:hAnsi="Dax" w:cs="Matchworks"/>
          <w:color w:val="1C3341"/>
          <w:lang w:val="en-GB"/>
        </w:rPr>
        <w:t xml:space="preserve">Jean-Marc </w:t>
      </w:r>
      <w:proofErr w:type="spellStart"/>
      <w:r w:rsidR="006B6DB3" w:rsidRPr="006B6DB3">
        <w:rPr>
          <w:rFonts w:ascii="Dax" w:hAnsi="Dax" w:cs="Matchworks"/>
          <w:color w:val="1C3341"/>
          <w:lang w:val="en-GB"/>
        </w:rPr>
        <w:t>Pairraud</w:t>
      </w:r>
      <w:proofErr w:type="spellEnd"/>
      <w:r w:rsidR="00CB7EA7">
        <w:rPr>
          <w:rFonts w:ascii="Dax" w:hAnsi="Dax" w:cs="Matchworks"/>
          <w:color w:val="1C3341"/>
          <w:lang w:val="en-GB"/>
        </w:rPr>
        <w:t xml:space="preserve"> / PMI</w:t>
      </w:r>
    </w:p>
    <w:p w14:paraId="4E588DC1" w14:textId="4EFA3E6D" w:rsidR="00B64740" w:rsidRPr="00B64740" w:rsidRDefault="00C9063D" w:rsidP="006B6DB3">
      <w:pPr>
        <w:spacing w:line="360" w:lineRule="auto"/>
        <w:ind w:left="708" w:firstLine="708"/>
        <w:rPr>
          <w:rFonts w:ascii="Dax" w:hAnsi="Dax" w:cs="Matchworks"/>
          <w:color w:val="245DDB"/>
          <w:lang w:val="en-GB"/>
        </w:rPr>
      </w:pPr>
      <w:hyperlink r:id="rId56" w:history="1">
        <w:r w:rsidR="00B64740" w:rsidRPr="00136AEF">
          <w:rPr>
            <w:rStyle w:val="Lienhypertexte"/>
            <w:rFonts w:ascii="Dax" w:hAnsi="Dax" w:cs="Matchworks"/>
            <w:lang w:val="en-GB"/>
          </w:rPr>
          <w:t>The foundations of communication</w:t>
        </w:r>
      </w:hyperlink>
      <w:r w:rsidR="00B64740">
        <w:rPr>
          <w:rFonts w:ascii="Dax" w:hAnsi="Dax" w:cs="Matchworks"/>
          <w:color w:val="008773"/>
          <w:lang w:val="en-GB"/>
        </w:rPr>
        <w:tab/>
      </w:r>
      <w:r w:rsidR="00DB3154">
        <w:rPr>
          <w:rFonts w:ascii="Dax" w:hAnsi="Dax" w:cs="Matchworks"/>
          <w:color w:val="E68B2C"/>
          <w:sz w:val="22"/>
          <w:lang w:val="en-GB"/>
        </w:rPr>
        <w:tab/>
      </w:r>
      <w:r w:rsidR="00136AEF">
        <w:rPr>
          <w:rFonts w:ascii="Dax" w:hAnsi="Dax" w:cs="Matchworks"/>
          <w:color w:val="E68B2C"/>
          <w:sz w:val="22"/>
          <w:lang w:val="en-GB"/>
        </w:rPr>
        <w:tab/>
      </w:r>
      <w:r w:rsidR="00B64740" w:rsidRPr="00B64740">
        <w:rPr>
          <w:rFonts w:ascii="Dax" w:hAnsi="Dax" w:cs="Matchworks"/>
          <w:color w:val="1C3341"/>
          <w:lang w:val="en-GB"/>
        </w:rPr>
        <w:t>Rudy Bruchez</w:t>
      </w:r>
      <w:r w:rsidR="00CB7EA7">
        <w:rPr>
          <w:rFonts w:ascii="Dax" w:hAnsi="Dax" w:cs="Matchworks"/>
          <w:color w:val="1C3341"/>
          <w:lang w:val="en-GB"/>
        </w:rPr>
        <w:t xml:space="preserve"> / PMI</w:t>
      </w:r>
    </w:p>
    <w:p w14:paraId="3642F7C3" w14:textId="15C868BF" w:rsidR="00B64740" w:rsidRPr="00B64740" w:rsidRDefault="00C9063D" w:rsidP="00B64740">
      <w:pPr>
        <w:spacing w:line="360" w:lineRule="auto"/>
        <w:ind w:left="708" w:firstLine="708"/>
        <w:rPr>
          <w:rFonts w:ascii="Dax" w:hAnsi="Dax" w:cs="Matchworks"/>
          <w:color w:val="245DDB"/>
          <w:lang w:val="en-GB"/>
        </w:rPr>
      </w:pPr>
      <w:hyperlink r:id="rId57" w:history="1">
        <w:r w:rsidR="00B64740" w:rsidRPr="00136AEF">
          <w:rPr>
            <w:rStyle w:val="Lienhypertexte"/>
            <w:rFonts w:ascii="Dax" w:hAnsi="Dax" w:cs="Matchworks"/>
            <w:lang w:val="en-GB"/>
          </w:rPr>
          <w:t>The foundations of NLP</w:t>
        </w:r>
      </w:hyperlink>
      <w:r w:rsidR="00B64740">
        <w:rPr>
          <w:rFonts w:ascii="Dax" w:hAnsi="Dax" w:cs="Matchworks"/>
          <w:color w:val="008773"/>
          <w:lang w:val="en-GB"/>
        </w:rPr>
        <w:tab/>
      </w:r>
      <w:r w:rsidR="00B64740" w:rsidRPr="00B64740">
        <w:rPr>
          <w:rFonts w:ascii="Dax" w:hAnsi="Dax" w:cs="Matchworks"/>
          <w:color w:val="E68B2C"/>
          <w:sz w:val="22"/>
          <w:lang w:val="en-GB"/>
        </w:rPr>
        <w:tab/>
      </w:r>
      <w:r w:rsidR="00B64740" w:rsidRPr="00B64740">
        <w:rPr>
          <w:rFonts w:ascii="Dax" w:hAnsi="Dax" w:cs="Matchworks"/>
          <w:color w:val="E68B2C"/>
          <w:sz w:val="22"/>
          <w:lang w:val="en-GB"/>
        </w:rPr>
        <w:tab/>
      </w:r>
      <w:r w:rsidR="00B64740" w:rsidRPr="00B64740">
        <w:rPr>
          <w:rFonts w:ascii="Dax" w:hAnsi="Dax" w:cs="Matchworks"/>
          <w:color w:val="E68B2C"/>
          <w:sz w:val="22"/>
          <w:lang w:val="en-GB"/>
        </w:rPr>
        <w:tab/>
      </w:r>
      <w:r w:rsidR="00B64740" w:rsidRPr="00B64740">
        <w:rPr>
          <w:rFonts w:ascii="Dax" w:hAnsi="Dax" w:cs="Matchworks"/>
          <w:color w:val="1C3341"/>
          <w:lang w:val="en-GB"/>
        </w:rPr>
        <w:t>Rudy Bruchez</w:t>
      </w:r>
      <w:r w:rsidR="00CB7EA7">
        <w:rPr>
          <w:rFonts w:ascii="Dax" w:hAnsi="Dax" w:cs="Matchworks"/>
          <w:color w:val="1C3341"/>
          <w:lang w:val="en-GB"/>
        </w:rPr>
        <w:t xml:space="preserve"> / PMI</w:t>
      </w:r>
    </w:p>
    <w:p w14:paraId="226E57B3" w14:textId="62E7D804" w:rsidR="005248D1" w:rsidRPr="003E444C" w:rsidRDefault="003E444C" w:rsidP="003E444C">
      <w:pPr>
        <w:spacing w:line="360" w:lineRule="auto"/>
        <w:ind w:left="708" w:firstLine="708"/>
        <w:rPr>
          <w:rFonts w:ascii="Dax" w:hAnsi="Dax" w:cs="Matchworks"/>
          <w:color w:val="008773"/>
          <w:lang w:val="en-GB"/>
        </w:rPr>
      </w:pPr>
      <w:bookmarkStart w:id="95" w:name="_Hlk81739732"/>
      <w:bookmarkEnd w:id="89"/>
      <w:r w:rsidRPr="003E444C">
        <w:rPr>
          <w:rFonts w:ascii="Dax" w:hAnsi="Dax" w:cs="Matchworks"/>
          <w:color w:val="008773"/>
          <w:lang w:val="en-GB"/>
        </w:rPr>
        <w:t>Por</w:t>
      </w:r>
      <w:r w:rsidR="0063387C">
        <w:rPr>
          <w:rFonts w:ascii="Dax" w:hAnsi="Dax" w:cs="Matchworks"/>
          <w:color w:val="008773"/>
          <w:lang w:val="en-GB"/>
        </w:rPr>
        <w:t>s</w:t>
      </w:r>
      <w:r w:rsidRPr="003E444C">
        <w:rPr>
          <w:rFonts w:ascii="Dax" w:hAnsi="Dax" w:cs="Matchworks"/>
          <w:color w:val="008773"/>
          <w:lang w:val="en-GB"/>
        </w:rPr>
        <w:t>che Track Exp</w:t>
      </w:r>
      <w:r>
        <w:rPr>
          <w:rFonts w:ascii="Dax" w:hAnsi="Dax" w:cs="Matchworks"/>
          <w:color w:val="008773"/>
          <w:lang w:val="en-GB"/>
        </w:rPr>
        <w:t>e</w:t>
      </w:r>
      <w:r w:rsidRPr="003E444C">
        <w:rPr>
          <w:rFonts w:ascii="Dax" w:hAnsi="Dax" w:cs="Matchworks"/>
          <w:color w:val="008773"/>
          <w:lang w:val="en-GB"/>
        </w:rPr>
        <w:t>rience — Warm-up</w:t>
      </w:r>
      <w:r>
        <w:rPr>
          <w:rFonts w:ascii="Dax" w:hAnsi="Dax" w:cs="Matchworks"/>
          <w:color w:val="008773"/>
          <w:lang w:val="en-GB"/>
        </w:rPr>
        <w:t xml:space="preserve"> training</w:t>
      </w:r>
      <w:r w:rsidRPr="003E444C">
        <w:rPr>
          <w:rFonts w:ascii="Dax" w:hAnsi="Dax" w:cs="Matchworks"/>
          <w:color w:val="008773"/>
          <w:lang w:val="en-GB"/>
        </w:rPr>
        <w:tab/>
      </w:r>
      <w:r w:rsidR="005248D1" w:rsidRPr="003E444C">
        <w:rPr>
          <w:rFonts w:ascii="Dax" w:hAnsi="Dax" w:cs="Matchworks"/>
          <w:color w:val="1C3341"/>
          <w:lang w:val="en-GB"/>
        </w:rPr>
        <w:t xml:space="preserve">Porsche </w:t>
      </w:r>
      <w:r w:rsidRPr="003E444C">
        <w:rPr>
          <w:rFonts w:ascii="Dax" w:hAnsi="Dax" w:cs="Matchworks"/>
          <w:color w:val="1C3341"/>
          <w:lang w:val="en-GB"/>
        </w:rPr>
        <w:t>Experience</w:t>
      </w:r>
      <w:r w:rsidR="005248D1" w:rsidRPr="003E444C">
        <w:rPr>
          <w:rFonts w:ascii="Dax" w:hAnsi="Dax" w:cs="Matchworks"/>
          <w:color w:val="1C3341"/>
          <w:lang w:val="en-GB"/>
        </w:rPr>
        <w:t xml:space="preserve"> / RACB</w:t>
      </w:r>
    </w:p>
    <w:bookmarkEnd w:id="95"/>
    <w:p w14:paraId="4227B4BA" w14:textId="7B317304" w:rsidR="00B64740" w:rsidRPr="00B64740" w:rsidRDefault="00136AEF" w:rsidP="00B64740">
      <w:pPr>
        <w:spacing w:line="360" w:lineRule="auto"/>
        <w:ind w:left="708" w:firstLine="708"/>
        <w:rPr>
          <w:rFonts w:ascii="Dax" w:hAnsi="Dax" w:cs="Matchworks"/>
          <w:color w:val="008773"/>
          <w:lang w:val="en-GB"/>
        </w:rPr>
      </w:pPr>
      <w:r>
        <w:rPr>
          <w:rFonts w:ascii="Dax" w:hAnsi="Dax" w:cs="Matchworks"/>
          <w:color w:val="008773"/>
          <w:lang w:val="en-GB"/>
        </w:rPr>
        <w:fldChar w:fldCharType="begin"/>
      </w:r>
      <w:r>
        <w:rPr>
          <w:rFonts w:ascii="Dax" w:hAnsi="Dax" w:cs="Matchworks"/>
          <w:color w:val="008773"/>
          <w:lang w:val="en-GB"/>
        </w:rPr>
        <w:instrText>HYPERLINK "https://www.linkedin.com/learning/certificates/de0683cd5c063d212af01b3bf77a77bcda4eb5068822701184653d16c8238c04"</w:instrText>
      </w:r>
      <w:r>
        <w:rPr>
          <w:rFonts w:ascii="Dax" w:hAnsi="Dax" w:cs="Matchworks"/>
          <w:color w:val="008773"/>
          <w:lang w:val="en-GB"/>
        </w:rPr>
      </w:r>
      <w:r>
        <w:rPr>
          <w:rFonts w:ascii="Dax" w:hAnsi="Dax" w:cs="Matchworks"/>
          <w:color w:val="008773"/>
          <w:lang w:val="en-GB"/>
        </w:rPr>
        <w:fldChar w:fldCharType="separate"/>
      </w:r>
      <w:r w:rsidR="00B64740" w:rsidRPr="00136AEF">
        <w:rPr>
          <w:rStyle w:val="Lienhypertexte"/>
          <w:rFonts w:ascii="Dax" w:hAnsi="Dax" w:cs="Matchworks"/>
          <w:lang w:val="en-GB"/>
        </w:rPr>
        <w:t>The foundations of blockchain</w:t>
      </w:r>
      <w:r>
        <w:rPr>
          <w:rFonts w:ascii="Dax" w:hAnsi="Dax" w:cs="Matchworks"/>
          <w:color w:val="008773"/>
          <w:lang w:val="en-GB"/>
        </w:rPr>
        <w:fldChar w:fldCharType="end"/>
      </w:r>
      <w:r w:rsidR="00B64740" w:rsidRPr="00B64740">
        <w:rPr>
          <w:rFonts w:ascii="Dax" w:hAnsi="Dax" w:cs="Matchworks"/>
          <w:color w:val="008773"/>
          <w:lang w:val="en-GB"/>
        </w:rPr>
        <w:tab/>
      </w:r>
      <w:r w:rsidR="00B64740" w:rsidRPr="00B64740">
        <w:rPr>
          <w:rFonts w:ascii="Dax" w:hAnsi="Dax" w:cs="Matchworks"/>
          <w:color w:val="008773"/>
          <w:lang w:val="en-GB"/>
        </w:rPr>
        <w:tab/>
      </w:r>
      <w:r w:rsidR="00B64740" w:rsidRPr="00B64740">
        <w:rPr>
          <w:rFonts w:ascii="Dax" w:hAnsi="Dax" w:cs="Matchworks"/>
          <w:color w:val="008773"/>
          <w:lang w:val="en-GB"/>
        </w:rPr>
        <w:tab/>
      </w:r>
      <w:r w:rsidR="00B64740" w:rsidRPr="00B64740">
        <w:rPr>
          <w:rFonts w:ascii="Dax" w:hAnsi="Dax" w:cs="Matchworks"/>
          <w:color w:val="1C3341"/>
          <w:lang w:val="en-GB"/>
        </w:rPr>
        <w:t xml:space="preserve">Jonathan </w:t>
      </w:r>
      <w:proofErr w:type="spellStart"/>
      <w:r w:rsidR="00B64740" w:rsidRPr="00B64740">
        <w:rPr>
          <w:rFonts w:ascii="Dax" w:hAnsi="Dax" w:cs="Matchworks"/>
          <w:color w:val="1C3341"/>
          <w:lang w:val="en-GB"/>
        </w:rPr>
        <w:t>Reichental</w:t>
      </w:r>
      <w:proofErr w:type="spellEnd"/>
    </w:p>
    <w:p w14:paraId="084D28F4" w14:textId="4A20254C" w:rsidR="00B64740" w:rsidRPr="00B64740" w:rsidRDefault="00C9063D" w:rsidP="00B64740">
      <w:pPr>
        <w:spacing w:line="360" w:lineRule="auto"/>
        <w:ind w:left="708" w:firstLine="708"/>
        <w:rPr>
          <w:rFonts w:ascii="Dax" w:hAnsi="Dax" w:cs="Matchworks"/>
          <w:color w:val="1C3341"/>
          <w:lang w:val="en-GB"/>
        </w:rPr>
      </w:pPr>
      <w:hyperlink r:id="rId58" w:history="1">
        <w:r w:rsidR="00B64740" w:rsidRPr="00136AEF">
          <w:rPr>
            <w:rStyle w:val="Lienhypertexte"/>
            <w:rFonts w:ascii="Dax" w:hAnsi="Dax" w:cs="Matchworks"/>
            <w:lang w:val="en-GB"/>
          </w:rPr>
          <w:t>Design and implementation of cryptography</w:t>
        </w:r>
      </w:hyperlink>
      <w:r w:rsidR="00B64740" w:rsidRPr="00B64740">
        <w:rPr>
          <w:rFonts w:ascii="Dax" w:hAnsi="Dax" w:cs="Matchworks"/>
          <w:color w:val="008773"/>
          <w:lang w:val="en-GB"/>
        </w:rPr>
        <w:tab/>
      </w:r>
      <w:r w:rsidR="00B64740" w:rsidRPr="00B64740">
        <w:rPr>
          <w:rFonts w:ascii="Dax" w:hAnsi="Dax" w:cs="Matchworks"/>
          <w:color w:val="1C3341"/>
          <w:lang w:val="en-GB"/>
        </w:rPr>
        <w:t>Mike Chapple</w:t>
      </w:r>
    </w:p>
    <w:p w14:paraId="1DC9DC7B" w14:textId="77777777" w:rsidR="00B64740" w:rsidRDefault="00B64740" w:rsidP="00B64740">
      <w:pPr>
        <w:spacing w:line="360" w:lineRule="auto"/>
        <w:ind w:left="708" w:firstLine="708"/>
        <w:rPr>
          <w:rFonts w:ascii="Dax" w:hAnsi="Dax" w:cs="Matchworks"/>
          <w:color w:val="ED6353"/>
          <w:lang w:val="en-GB"/>
        </w:rPr>
      </w:pPr>
      <w:r w:rsidRPr="003B66FC">
        <w:rPr>
          <w:rFonts w:ascii="Dax" w:hAnsi="Dax" w:cs="Matchworks"/>
          <w:color w:val="008773"/>
          <w:lang w:val="en-GB"/>
        </w:rPr>
        <w:t>Microsoft Teams &amp; Calling</w:t>
      </w:r>
      <w:r w:rsidRPr="003B66FC">
        <w:rPr>
          <w:rFonts w:ascii="Dax" w:hAnsi="Dax" w:cs="Matchworks"/>
          <w:color w:val="E68B2C"/>
          <w:lang w:val="en-GB"/>
        </w:rPr>
        <w:tab/>
      </w:r>
      <w:r w:rsidRPr="003B66FC">
        <w:rPr>
          <w:rFonts w:ascii="Dax" w:hAnsi="Dax" w:cs="Matchworks"/>
          <w:color w:val="E68B2C"/>
          <w:sz w:val="22"/>
          <w:lang w:val="en-GB"/>
        </w:rPr>
        <w:tab/>
      </w:r>
      <w:r w:rsidRPr="003B66FC">
        <w:rPr>
          <w:rFonts w:ascii="Dax" w:hAnsi="Dax" w:cs="Matchworks"/>
          <w:color w:val="E68B2C"/>
          <w:sz w:val="22"/>
          <w:lang w:val="en-GB"/>
        </w:rPr>
        <w:tab/>
      </w:r>
      <w:r>
        <w:rPr>
          <w:rFonts w:ascii="Dax" w:hAnsi="Dax" w:cs="Matchworks"/>
          <w:color w:val="E68B2C"/>
          <w:sz w:val="22"/>
          <w:lang w:val="en-GB"/>
        </w:rPr>
        <w:tab/>
      </w:r>
      <w:r w:rsidRPr="003B66FC">
        <w:rPr>
          <w:rFonts w:ascii="Dax" w:hAnsi="Dax" w:cs="Matchworks"/>
          <w:color w:val="1C3341"/>
          <w:lang w:val="en-GB"/>
        </w:rPr>
        <w:t>Microsoft &amp; Proximus</w:t>
      </w:r>
    </w:p>
    <w:p w14:paraId="6F0F13B5" w14:textId="46DCB7DF" w:rsidR="0046498E" w:rsidRPr="00982137" w:rsidRDefault="00AD77FE" w:rsidP="0046498E">
      <w:pPr>
        <w:spacing w:line="360" w:lineRule="auto"/>
        <w:ind w:firstLine="567"/>
        <w:rPr>
          <w:rFonts w:ascii="Dax" w:hAnsi="Dax" w:cs="Matchworks"/>
          <w:color w:val="245DDB"/>
          <w:lang w:val="en-GB"/>
        </w:rPr>
      </w:pPr>
      <w:r w:rsidRPr="00982137">
        <w:rPr>
          <w:rFonts w:ascii="Dax" w:hAnsi="Dax" w:cs="Matchworks"/>
          <w:color w:val="ED6353"/>
          <w:lang w:val="en-GB"/>
        </w:rPr>
        <w:t>2018</w:t>
      </w:r>
      <w:r w:rsidRPr="00982137">
        <w:rPr>
          <w:rFonts w:ascii="Dax" w:hAnsi="Dax" w:cs="Matchworks"/>
          <w:color w:val="245DDB"/>
          <w:lang w:val="en-GB"/>
        </w:rPr>
        <w:tab/>
      </w:r>
      <w:r w:rsidR="0046498E" w:rsidRPr="00982137">
        <w:rPr>
          <w:rFonts w:ascii="Dax" w:hAnsi="Dax" w:cs="Matchworks"/>
          <w:color w:val="008773"/>
          <w:lang w:val="en-GB"/>
        </w:rPr>
        <w:t>IoT – Internet of Things</w:t>
      </w:r>
      <w:r w:rsidR="0046498E" w:rsidRPr="00982137">
        <w:rPr>
          <w:rFonts w:ascii="Dax" w:hAnsi="Dax" w:cs="Matchworks"/>
          <w:color w:val="E68B2C"/>
          <w:lang w:val="en-GB"/>
        </w:rPr>
        <w:tab/>
      </w:r>
      <w:r w:rsidR="0046498E" w:rsidRPr="00982137">
        <w:rPr>
          <w:rFonts w:ascii="Dax" w:hAnsi="Dax" w:cs="Matchworks"/>
          <w:color w:val="E68B2C"/>
          <w:sz w:val="22"/>
          <w:lang w:val="en-GB"/>
        </w:rPr>
        <w:tab/>
      </w:r>
      <w:r w:rsidR="0046498E" w:rsidRPr="00982137">
        <w:rPr>
          <w:rFonts w:ascii="Dax" w:hAnsi="Dax" w:cs="Matchworks"/>
          <w:color w:val="E68B2C"/>
          <w:sz w:val="22"/>
          <w:lang w:val="en-GB"/>
        </w:rPr>
        <w:tab/>
      </w:r>
      <w:r w:rsidR="0046498E" w:rsidRPr="00982137">
        <w:rPr>
          <w:rFonts w:ascii="Dax" w:hAnsi="Dax" w:cs="Matchworks"/>
          <w:color w:val="1C3341"/>
          <w:lang w:val="en-GB"/>
        </w:rPr>
        <w:t>Proximus Corporate University</w:t>
      </w:r>
    </w:p>
    <w:bookmarkEnd w:id="90"/>
    <w:p w14:paraId="22FE46A8" w14:textId="58D059DF" w:rsidR="00AD77FE" w:rsidRPr="00982137" w:rsidRDefault="00AD77FE" w:rsidP="0046498E">
      <w:pPr>
        <w:spacing w:line="360" w:lineRule="auto"/>
        <w:ind w:left="708" w:firstLine="708"/>
        <w:rPr>
          <w:rFonts w:ascii="Dax" w:hAnsi="Dax" w:cs="Matchworks"/>
          <w:color w:val="245DDB"/>
          <w:lang w:val="en-GB"/>
        </w:rPr>
      </w:pPr>
      <w:r w:rsidRPr="00982137">
        <w:rPr>
          <w:rFonts w:ascii="Dax" w:hAnsi="Dax" w:cs="Matchworks"/>
          <w:color w:val="008773"/>
          <w:lang w:val="en-GB"/>
        </w:rPr>
        <w:t>GDPR</w:t>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1C3341"/>
          <w:lang w:val="en-GB"/>
        </w:rPr>
        <w:t>Proximus Corporate University</w:t>
      </w:r>
    </w:p>
    <w:p w14:paraId="5D0435FC" w14:textId="468ED930" w:rsidR="00467EE5" w:rsidRPr="00982137" w:rsidRDefault="00467EE5" w:rsidP="00467EE5">
      <w:pPr>
        <w:spacing w:line="360" w:lineRule="auto"/>
        <w:ind w:left="708" w:firstLine="708"/>
        <w:rPr>
          <w:rFonts w:ascii="Dax" w:hAnsi="Dax" w:cs="Matchworks"/>
          <w:color w:val="245DDB"/>
          <w:lang w:val="en-GB"/>
        </w:rPr>
      </w:pPr>
      <w:r w:rsidRPr="00982137">
        <w:rPr>
          <w:rFonts w:ascii="Dax" w:hAnsi="Dax" w:cs="Matchworks"/>
          <w:color w:val="008773"/>
          <w:lang w:val="en-GB"/>
        </w:rPr>
        <w:t>Agile</w:t>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1C3341"/>
          <w:lang w:val="en-GB"/>
        </w:rPr>
        <w:t>Proximus Corporate University</w:t>
      </w:r>
    </w:p>
    <w:bookmarkEnd w:id="91"/>
    <w:p w14:paraId="0FE97240" w14:textId="77777777" w:rsidR="00425318" w:rsidRPr="00982137" w:rsidRDefault="003E45E7" w:rsidP="00425318">
      <w:pPr>
        <w:spacing w:line="360" w:lineRule="auto"/>
        <w:ind w:firstLine="567"/>
        <w:rPr>
          <w:rFonts w:ascii="Dax" w:hAnsi="Dax" w:cs="Matchworks"/>
          <w:color w:val="245DDB"/>
          <w:lang w:val="en-GB"/>
        </w:rPr>
      </w:pPr>
      <w:r w:rsidRPr="00982137">
        <w:rPr>
          <w:rFonts w:ascii="Dax" w:hAnsi="Dax" w:cs="Matchworks"/>
          <w:color w:val="ED6353"/>
          <w:lang w:val="en-GB"/>
        </w:rPr>
        <w:t>2017</w:t>
      </w:r>
      <w:r w:rsidRPr="00982137">
        <w:rPr>
          <w:rFonts w:ascii="Dax" w:hAnsi="Dax" w:cs="Matchworks"/>
          <w:color w:val="245DDB"/>
          <w:lang w:val="en-GB"/>
        </w:rPr>
        <w:tab/>
      </w:r>
      <w:r w:rsidR="00425318" w:rsidRPr="00982137">
        <w:rPr>
          <w:rFonts w:ascii="Dax" w:hAnsi="Dax" w:cs="Matchworks"/>
          <w:color w:val="008773"/>
          <w:lang w:val="en-GB"/>
        </w:rPr>
        <w:t>Rapid</w:t>
      </w:r>
      <w:r w:rsidR="00425318" w:rsidRPr="00982137">
        <w:rPr>
          <w:rFonts w:ascii="Dax" w:hAnsi="Dax" w:cs="Matchworks"/>
          <w:color w:val="E68B2C"/>
          <w:lang w:val="en-GB"/>
        </w:rPr>
        <w:tab/>
      </w:r>
      <w:r w:rsidR="00425318" w:rsidRPr="00982137">
        <w:rPr>
          <w:rFonts w:ascii="Dax" w:hAnsi="Dax" w:cs="Matchworks"/>
          <w:color w:val="E68B2C"/>
          <w:lang w:val="en-GB"/>
        </w:rPr>
        <w:tab/>
      </w:r>
      <w:r w:rsidR="00425318" w:rsidRPr="00982137">
        <w:rPr>
          <w:rFonts w:ascii="Dax" w:hAnsi="Dax" w:cs="Matchworks"/>
          <w:color w:val="E68B2C"/>
          <w:lang w:val="en-GB"/>
        </w:rPr>
        <w:tab/>
      </w:r>
      <w:r w:rsidR="00425318" w:rsidRPr="00982137">
        <w:rPr>
          <w:rFonts w:ascii="Dax" w:hAnsi="Dax" w:cs="Matchworks"/>
          <w:color w:val="E68B2C"/>
          <w:sz w:val="22"/>
          <w:lang w:val="en-GB"/>
        </w:rPr>
        <w:tab/>
      </w:r>
      <w:r w:rsidR="00425318" w:rsidRPr="00982137">
        <w:rPr>
          <w:rFonts w:ascii="Dax" w:hAnsi="Dax" w:cs="Matchworks"/>
          <w:color w:val="E68B2C"/>
          <w:sz w:val="22"/>
          <w:lang w:val="en-GB"/>
        </w:rPr>
        <w:tab/>
      </w:r>
      <w:r w:rsidR="00425318" w:rsidRPr="00982137">
        <w:rPr>
          <w:rFonts w:ascii="Dax" w:hAnsi="Dax" w:cs="Matchworks"/>
          <w:color w:val="E68B2C"/>
          <w:sz w:val="22"/>
          <w:lang w:val="en-GB"/>
        </w:rPr>
        <w:tab/>
      </w:r>
      <w:r w:rsidR="00425318" w:rsidRPr="00982137">
        <w:rPr>
          <w:rFonts w:ascii="Dax" w:hAnsi="Dax" w:cs="Matchworks"/>
          <w:color w:val="1C3341"/>
          <w:lang w:val="en-GB"/>
        </w:rPr>
        <w:t>Proximus</w:t>
      </w:r>
      <w:r w:rsidR="00AD77FE" w:rsidRPr="00982137">
        <w:rPr>
          <w:rFonts w:ascii="Dax" w:hAnsi="Dax" w:cs="Matchworks"/>
          <w:color w:val="1C3341"/>
          <w:lang w:val="en-GB"/>
        </w:rPr>
        <w:t xml:space="preserve"> Corporate University</w:t>
      </w:r>
    </w:p>
    <w:p w14:paraId="09D0C537" w14:textId="77777777" w:rsidR="00425318" w:rsidRPr="00982137" w:rsidRDefault="00425318" w:rsidP="00425318">
      <w:pPr>
        <w:spacing w:line="360" w:lineRule="auto"/>
        <w:ind w:left="708" w:firstLine="708"/>
        <w:rPr>
          <w:rFonts w:ascii="Dax" w:hAnsi="Dax" w:cs="Matchworks"/>
          <w:color w:val="245DDB"/>
          <w:lang w:val="en-GB"/>
        </w:rPr>
      </w:pPr>
      <w:r w:rsidRPr="00982137">
        <w:rPr>
          <w:rFonts w:ascii="Dax" w:hAnsi="Dax" w:cs="Matchworks"/>
          <w:color w:val="008773"/>
          <w:lang w:val="en-GB"/>
        </w:rPr>
        <w:t>Jira</w:t>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1C3341"/>
          <w:lang w:val="en-GB"/>
        </w:rPr>
        <w:t>Proximus</w:t>
      </w:r>
      <w:r w:rsidR="00AD77FE" w:rsidRPr="00982137">
        <w:rPr>
          <w:rFonts w:ascii="Dax" w:hAnsi="Dax" w:cs="Matchworks"/>
          <w:color w:val="1C3341"/>
          <w:lang w:val="en-GB"/>
        </w:rPr>
        <w:t xml:space="preserve"> Corporate University</w:t>
      </w:r>
    </w:p>
    <w:p w14:paraId="292A78CB" w14:textId="77777777" w:rsidR="00425318" w:rsidRPr="00775E4B" w:rsidRDefault="00425318" w:rsidP="00425318">
      <w:pPr>
        <w:spacing w:line="360" w:lineRule="auto"/>
        <w:ind w:left="708" w:firstLine="708"/>
        <w:rPr>
          <w:rFonts w:ascii="Dax" w:hAnsi="Dax" w:cs="Matchworks"/>
          <w:color w:val="245DDB"/>
          <w:lang w:val="en-GB"/>
        </w:rPr>
      </w:pPr>
      <w:proofErr w:type="spellStart"/>
      <w:r w:rsidRPr="00775E4B">
        <w:rPr>
          <w:rFonts w:ascii="Dax" w:hAnsi="Dax" w:cs="Matchworks"/>
          <w:color w:val="008773"/>
          <w:lang w:val="en-GB"/>
        </w:rPr>
        <w:t>SunShine</w:t>
      </w:r>
      <w:proofErr w:type="spellEnd"/>
      <w:r w:rsidRPr="00775E4B">
        <w:rPr>
          <w:rFonts w:ascii="Dax" w:hAnsi="Dax" w:cs="Matchworks"/>
          <w:color w:val="E68B2C"/>
          <w:lang w:val="en-GB"/>
        </w:rPr>
        <w:tab/>
      </w:r>
      <w:r w:rsidRPr="00775E4B">
        <w:rPr>
          <w:rFonts w:ascii="Dax" w:hAnsi="Dax" w:cs="Matchworks"/>
          <w:color w:val="E68B2C"/>
          <w:lang w:val="en-GB"/>
        </w:rPr>
        <w:tab/>
      </w:r>
      <w:r w:rsidRPr="00775E4B">
        <w:rPr>
          <w:rFonts w:ascii="Dax" w:hAnsi="Dax" w:cs="Matchworks"/>
          <w:color w:val="E68B2C"/>
          <w:lang w:val="en-GB"/>
        </w:rPr>
        <w:tab/>
      </w:r>
      <w:r w:rsidRPr="00775E4B">
        <w:rPr>
          <w:rFonts w:ascii="Dax" w:hAnsi="Dax" w:cs="Matchworks"/>
          <w:color w:val="E68B2C"/>
          <w:sz w:val="22"/>
          <w:lang w:val="en-GB"/>
        </w:rPr>
        <w:tab/>
      </w:r>
      <w:r w:rsidRPr="00775E4B">
        <w:rPr>
          <w:rFonts w:ascii="Dax" w:hAnsi="Dax" w:cs="Matchworks"/>
          <w:color w:val="E68B2C"/>
          <w:sz w:val="22"/>
          <w:lang w:val="en-GB"/>
        </w:rPr>
        <w:tab/>
      </w:r>
      <w:r w:rsidRPr="00775E4B">
        <w:rPr>
          <w:rFonts w:ascii="Dax" w:hAnsi="Dax" w:cs="Matchworks"/>
          <w:color w:val="1C3341"/>
          <w:lang w:val="en-GB"/>
        </w:rPr>
        <w:t>Proximus</w:t>
      </w:r>
      <w:r w:rsidR="00AD77FE" w:rsidRPr="00775E4B">
        <w:rPr>
          <w:rFonts w:ascii="Dax" w:hAnsi="Dax" w:cs="Matchworks"/>
          <w:color w:val="1C3341"/>
          <w:lang w:val="en-GB"/>
        </w:rPr>
        <w:t xml:space="preserve"> Corporate University</w:t>
      </w:r>
    </w:p>
    <w:p w14:paraId="5D68C4DB" w14:textId="77777777" w:rsidR="003E45E7" w:rsidRPr="00FB1AAE" w:rsidRDefault="003E45E7" w:rsidP="00425318">
      <w:pPr>
        <w:spacing w:line="360" w:lineRule="auto"/>
        <w:ind w:left="708" w:firstLine="708"/>
        <w:rPr>
          <w:rFonts w:ascii="Dax" w:hAnsi="Dax" w:cs="Matchworks"/>
          <w:color w:val="1C3341"/>
        </w:rPr>
      </w:pPr>
      <w:r w:rsidRPr="00FB1AAE">
        <w:rPr>
          <w:rFonts w:ascii="Dax" w:hAnsi="Dax" w:cs="Matchworks"/>
          <w:color w:val="008773"/>
        </w:rPr>
        <w:t xml:space="preserve">Permis de conduire véhicules prototypes </w:t>
      </w:r>
      <w:r w:rsidRPr="00FB1AAE">
        <w:rPr>
          <w:rFonts w:ascii="Dax" w:hAnsi="Dax" w:cs="Matchworks"/>
          <w:color w:val="E68B2C"/>
        </w:rPr>
        <w:tab/>
      </w:r>
      <w:r w:rsidR="00220B31" w:rsidRPr="00FB1AAE">
        <w:rPr>
          <w:rFonts w:ascii="Dax" w:hAnsi="Dax" w:cs="Matchworks"/>
          <w:color w:val="1C3341"/>
        </w:rPr>
        <w:t>T</w:t>
      </w:r>
      <w:r w:rsidRPr="00FB1AAE">
        <w:rPr>
          <w:rFonts w:ascii="Dax" w:hAnsi="Dax" w:cs="Matchworks"/>
          <w:color w:val="1C3341"/>
        </w:rPr>
        <w:t xml:space="preserve">oyota </w:t>
      </w:r>
      <w:proofErr w:type="spellStart"/>
      <w:r w:rsidRPr="00FB1AAE">
        <w:rPr>
          <w:rFonts w:ascii="Dax" w:hAnsi="Dax" w:cs="Matchworks"/>
          <w:color w:val="1C3341"/>
        </w:rPr>
        <w:t>Motor</w:t>
      </w:r>
      <w:proofErr w:type="spellEnd"/>
      <w:r w:rsidRPr="00FB1AAE">
        <w:rPr>
          <w:rFonts w:ascii="Dax" w:hAnsi="Dax" w:cs="Matchworks"/>
          <w:color w:val="1C3341"/>
        </w:rPr>
        <w:t xml:space="preserve"> Europe</w:t>
      </w:r>
      <w:r w:rsidR="00220B31" w:rsidRPr="00FB1AAE">
        <w:rPr>
          <w:rFonts w:ascii="Dax" w:hAnsi="Dax" w:cs="Matchworks"/>
          <w:color w:val="1C3341"/>
        </w:rPr>
        <w:t xml:space="preserve"> / RACB</w:t>
      </w:r>
    </w:p>
    <w:p w14:paraId="1754FFD8" w14:textId="297648FF" w:rsidR="00D05BE3" w:rsidRPr="00FB1AAE" w:rsidRDefault="00D05BE3" w:rsidP="00D05BE3">
      <w:pPr>
        <w:spacing w:line="360" w:lineRule="auto"/>
        <w:ind w:left="708" w:firstLine="708"/>
        <w:rPr>
          <w:rFonts w:ascii="Dax" w:hAnsi="Dax" w:cs="Matchworks"/>
          <w:color w:val="245DDB"/>
        </w:rPr>
      </w:pPr>
      <w:r w:rsidRPr="00FB1AAE">
        <w:rPr>
          <w:rFonts w:ascii="Dax" w:hAnsi="Dax" w:cs="Matchworks"/>
          <w:color w:val="008773"/>
        </w:rPr>
        <w:t xml:space="preserve">Apple </w:t>
      </w:r>
      <w:proofErr w:type="spellStart"/>
      <w:r w:rsidRPr="00FB1AAE">
        <w:rPr>
          <w:rFonts w:ascii="Dax" w:hAnsi="Dax" w:cs="Matchworks"/>
          <w:color w:val="008773"/>
        </w:rPr>
        <w:t>Certified</w:t>
      </w:r>
      <w:proofErr w:type="spellEnd"/>
      <w:r w:rsidRPr="00FB1AAE">
        <w:rPr>
          <w:rFonts w:ascii="Dax" w:hAnsi="Dax" w:cs="Matchworks"/>
          <w:color w:val="008773"/>
        </w:rPr>
        <w:t xml:space="preserve"> </w:t>
      </w:r>
      <w:proofErr w:type="spellStart"/>
      <w:r w:rsidRPr="00FB1AAE">
        <w:rPr>
          <w:rFonts w:ascii="Dax" w:hAnsi="Dax" w:cs="Matchworks"/>
          <w:color w:val="008773"/>
        </w:rPr>
        <w:t>Professionals</w:t>
      </w:r>
      <w:proofErr w:type="spellEnd"/>
      <w:r w:rsidRPr="00FB1AAE">
        <w:rPr>
          <w:rFonts w:ascii="Dax" w:hAnsi="Dax" w:cs="Matchworks"/>
          <w:color w:val="008773"/>
        </w:rPr>
        <w:t xml:space="preserve"> APPL272872</w:t>
      </w:r>
      <w:r w:rsidRPr="00FB1AAE">
        <w:rPr>
          <w:rFonts w:ascii="Dax" w:hAnsi="Dax" w:cs="Matchworks"/>
          <w:color w:val="E68B2C"/>
        </w:rPr>
        <w:tab/>
      </w:r>
      <w:r w:rsidR="00136AEF">
        <w:rPr>
          <w:rFonts w:ascii="Dax" w:hAnsi="Dax" w:cs="Matchworks"/>
          <w:color w:val="E68B2C"/>
        </w:rPr>
        <w:tab/>
      </w:r>
      <w:r w:rsidRPr="00FB1AAE">
        <w:rPr>
          <w:rFonts w:ascii="Dax" w:hAnsi="Dax" w:cs="Matchworks"/>
          <w:color w:val="1C3341"/>
        </w:rPr>
        <w:t>Apple</w:t>
      </w:r>
    </w:p>
    <w:p w14:paraId="00995C9F" w14:textId="24D16839" w:rsidR="00847B3B" w:rsidRPr="00FB1AAE" w:rsidRDefault="00847B3B" w:rsidP="006167BE">
      <w:pPr>
        <w:ind w:firstLine="567"/>
        <w:rPr>
          <w:rFonts w:ascii="Dax" w:hAnsi="Dax" w:cs="Matchworks"/>
          <w:color w:val="245DDB"/>
        </w:rPr>
      </w:pPr>
      <w:r w:rsidRPr="00FB1AAE">
        <w:rPr>
          <w:rFonts w:ascii="Dax" w:hAnsi="Dax" w:cs="Matchworks"/>
          <w:color w:val="ED6353"/>
        </w:rPr>
        <w:t>2015</w:t>
      </w:r>
      <w:r w:rsidRPr="00FB1AAE">
        <w:rPr>
          <w:rFonts w:ascii="Dax" w:hAnsi="Dax" w:cs="Matchworks"/>
          <w:color w:val="245DDB"/>
        </w:rPr>
        <w:tab/>
      </w:r>
      <w:r w:rsidRPr="00FB1AAE">
        <w:rPr>
          <w:rFonts w:ascii="Dax" w:hAnsi="Dax" w:cs="Matchworks"/>
          <w:color w:val="008773"/>
        </w:rPr>
        <w:t>Microsoft Office 365</w:t>
      </w:r>
      <w:r w:rsidRPr="00FB1AAE">
        <w:rPr>
          <w:rFonts w:ascii="Dax" w:hAnsi="Dax" w:cs="Matchworks"/>
          <w:color w:val="E68B2C"/>
          <w:sz w:val="22"/>
        </w:rPr>
        <w:tab/>
      </w:r>
      <w:r w:rsidRPr="00FB1AAE">
        <w:rPr>
          <w:rFonts w:ascii="Dax" w:hAnsi="Dax" w:cs="Matchworks"/>
          <w:color w:val="E68B2C"/>
          <w:sz w:val="22"/>
        </w:rPr>
        <w:tab/>
      </w:r>
      <w:r w:rsidR="00B60487" w:rsidRPr="00FB1AAE">
        <w:rPr>
          <w:rFonts w:ascii="Dax" w:hAnsi="Dax" w:cs="Matchworks"/>
          <w:color w:val="E68B2C"/>
          <w:sz w:val="22"/>
        </w:rPr>
        <w:tab/>
      </w:r>
      <w:r w:rsidRPr="00FB1AAE">
        <w:rPr>
          <w:rFonts w:ascii="Dax" w:hAnsi="Dax" w:cs="Matchworks"/>
          <w:color w:val="E68B2C"/>
          <w:sz w:val="22"/>
        </w:rPr>
        <w:tab/>
      </w:r>
      <w:r w:rsidR="00B64740">
        <w:rPr>
          <w:rFonts w:ascii="Dax" w:hAnsi="Dax" w:cs="Matchworks"/>
          <w:color w:val="E68B2C"/>
          <w:sz w:val="22"/>
        </w:rPr>
        <w:tab/>
      </w:r>
      <w:r w:rsidRPr="00FB1AAE">
        <w:rPr>
          <w:rFonts w:ascii="Dax" w:hAnsi="Dax" w:cs="Matchworks"/>
          <w:color w:val="1C3341"/>
        </w:rPr>
        <w:t>Microsoft</w:t>
      </w:r>
    </w:p>
    <w:p w14:paraId="1682F065" w14:textId="3AAF21DF" w:rsidR="006167BE" w:rsidRPr="00FB1AAE" w:rsidRDefault="00E622FB" w:rsidP="006167BE">
      <w:pPr>
        <w:spacing w:line="360" w:lineRule="auto"/>
        <w:ind w:left="1416" w:firstLine="567"/>
        <w:rPr>
          <w:rFonts w:ascii="Dax" w:hAnsi="Dax" w:cs="Matchworks"/>
          <w:color w:val="1C3341"/>
        </w:rPr>
      </w:pPr>
      <w:r w:rsidRPr="00FB1AAE">
        <w:rPr>
          <w:rFonts w:ascii="Dax" w:hAnsi="Dax" w:cs="Matchworks"/>
          <w:color w:val="1C3341"/>
          <w:sz w:val="20"/>
          <w:szCs w:val="20"/>
        </w:rPr>
        <w:t>Migration and maintenance training</w:t>
      </w:r>
      <w:r w:rsidR="006167BE" w:rsidRPr="00FB1AAE">
        <w:rPr>
          <w:rFonts w:ascii="Dax" w:hAnsi="Dax" w:cs="Matchworks"/>
          <w:color w:val="1C3341"/>
          <w:sz w:val="20"/>
          <w:szCs w:val="20"/>
        </w:rPr>
        <w:t>.</w:t>
      </w:r>
    </w:p>
    <w:p w14:paraId="384D01C0" w14:textId="39DB1DBA" w:rsidR="001B7A25" w:rsidRPr="00FB1AAE" w:rsidRDefault="001B7A25" w:rsidP="001B7A25">
      <w:pPr>
        <w:spacing w:line="276" w:lineRule="auto"/>
        <w:ind w:firstLine="567"/>
        <w:rPr>
          <w:rFonts w:ascii="Dax" w:hAnsi="Dax" w:cs="Matchworks"/>
          <w:color w:val="245DDB"/>
        </w:rPr>
      </w:pPr>
      <w:r w:rsidRPr="00FB1AAE">
        <w:rPr>
          <w:rFonts w:ascii="Dax" w:hAnsi="Dax" w:cs="Matchworks"/>
          <w:color w:val="245DDB"/>
        </w:rPr>
        <w:tab/>
      </w:r>
      <w:r w:rsidRPr="00FB1AAE">
        <w:rPr>
          <w:rFonts w:ascii="Dax" w:hAnsi="Dax" w:cs="Matchworks"/>
          <w:color w:val="245DDB"/>
        </w:rPr>
        <w:tab/>
      </w:r>
      <w:r w:rsidRPr="00FB1AAE">
        <w:rPr>
          <w:rFonts w:ascii="Dax" w:hAnsi="Dax" w:cs="Matchworks"/>
          <w:color w:val="008773"/>
        </w:rPr>
        <w:t>Microsoft Office 2016</w:t>
      </w:r>
      <w:r w:rsidRPr="00FB1AAE">
        <w:rPr>
          <w:rFonts w:ascii="Dax" w:hAnsi="Dax" w:cs="Matchworks"/>
          <w:color w:val="E68B2C"/>
          <w:sz w:val="22"/>
        </w:rPr>
        <w:tab/>
      </w:r>
      <w:r w:rsidRPr="00FB1AAE">
        <w:rPr>
          <w:rFonts w:ascii="Dax" w:hAnsi="Dax" w:cs="Matchworks"/>
          <w:color w:val="E68B2C"/>
          <w:sz w:val="22"/>
        </w:rPr>
        <w:tab/>
      </w:r>
      <w:r w:rsidR="00B60487" w:rsidRPr="00FB1AAE">
        <w:rPr>
          <w:rFonts w:ascii="Dax" w:hAnsi="Dax" w:cs="Matchworks"/>
          <w:color w:val="E68B2C"/>
          <w:sz w:val="22"/>
        </w:rPr>
        <w:tab/>
      </w:r>
      <w:r w:rsidR="00E4222A" w:rsidRPr="00FB1AAE">
        <w:rPr>
          <w:rFonts w:ascii="Dax" w:hAnsi="Dax" w:cs="Matchworks"/>
          <w:color w:val="E68B2C"/>
          <w:sz w:val="22"/>
        </w:rPr>
        <w:tab/>
      </w:r>
      <w:r w:rsidR="00136AEF">
        <w:rPr>
          <w:rFonts w:ascii="Dax" w:hAnsi="Dax" w:cs="Matchworks"/>
          <w:color w:val="E68B2C"/>
          <w:sz w:val="22"/>
        </w:rPr>
        <w:tab/>
      </w:r>
      <w:r w:rsidRPr="00FB1AAE">
        <w:rPr>
          <w:rFonts w:ascii="Dax" w:hAnsi="Dax" w:cs="Matchworks"/>
          <w:color w:val="1C3341"/>
        </w:rPr>
        <w:t>Microsoft</w:t>
      </w:r>
    </w:p>
    <w:p w14:paraId="7D48E46C" w14:textId="372E7CD6" w:rsidR="001B7A25" w:rsidRPr="00FB1AAE" w:rsidRDefault="001B7A25" w:rsidP="001B7A25">
      <w:pPr>
        <w:spacing w:line="276" w:lineRule="auto"/>
        <w:ind w:firstLine="567"/>
        <w:rPr>
          <w:rFonts w:ascii="Dax" w:hAnsi="Dax" w:cs="Matchworks"/>
          <w:color w:val="245DDB"/>
        </w:rPr>
      </w:pPr>
      <w:r w:rsidRPr="00FB1AAE">
        <w:rPr>
          <w:rFonts w:ascii="Dax" w:hAnsi="Dax" w:cs="Matchworks"/>
          <w:color w:val="245DDB"/>
        </w:rPr>
        <w:tab/>
      </w:r>
      <w:r w:rsidRPr="00FB1AAE">
        <w:rPr>
          <w:rFonts w:ascii="Dax" w:hAnsi="Dax" w:cs="Matchworks"/>
          <w:color w:val="245DDB"/>
        </w:rPr>
        <w:tab/>
      </w:r>
      <w:r w:rsidRPr="00FB1AAE">
        <w:rPr>
          <w:rFonts w:ascii="Dax" w:hAnsi="Dax" w:cs="Matchworks"/>
          <w:color w:val="008773"/>
        </w:rPr>
        <w:t>Microsoft Windows 10</w:t>
      </w:r>
      <w:r w:rsidRPr="00FB1AAE">
        <w:rPr>
          <w:rFonts w:ascii="Dax" w:hAnsi="Dax" w:cs="Matchworks"/>
          <w:color w:val="E68B2C"/>
          <w:sz w:val="22"/>
        </w:rPr>
        <w:tab/>
      </w:r>
      <w:r w:rsidR="00B60487" w:rsidRPr="00FB1AAE">
        <w:rPr>
          <w:rFonts w:ascii="Dax" w:hAnsi="Dax" w:cs="Matchworks"/>
          <w:color w:val="E68B2C"/>
          <w:sz w:val="22"/>
        </w:rPr>
        <w:tab/>
      </w:r>
      <w:r w:rsidRPr="00FB1AAE">
        <w:rPr>
          <w:rFonts w:ascii="Dax" w:hAnsi="Dax" w:cs="Matchworks"/>
          <w:color w:val="E68B2C"/>
          <w:sz w:val="22"/>
        </w:rPr>
        <w:tab/>
      </w:r>
      <w:r w:rsidR="00B64740">
        <w:rPr>
          <w:rFonts w:ascii="Dax" w:hAnsi="Dax" w:cs="Matchworks"/>
          <w:color w:val="E68B2C"/>
          <w:sz w:val="22"/>
        </w:rPr>
        <w:tab/>
      </w:r>
      <w:r w:rsidRPr="00FB1AAE">
        <w:rPr>
          <w:rFonts w:ascii="Dax" w:hAnsi="Dax" w:cs="Matchworks"/>
          <w:color w:val="1C3341"/>
        </w:rPr>
        <w:t>Microsoft</w:t>
      </w:r>
    </w:p>
    <w:p w14:paraId="706FF845" w14:textId="0D77F1F7" w:rsidR="00CC1E51" w:rsidRPr="00FB1AAE" w:rsidRDefault="00CC1E51" w:rsidP="00CC1E51">
      <w:pPr>
        <w:spacing w:line="360" w:lineRule="auto"/>
        <w:ind w:firstLine="567"/>
        <w:rPr>
          <w:rFonts w:ascii="Dax" w:hAnsi="Dax" w:cs="Matchworks"/>
          <w:color w:val="245DDB"/>
        </w:rPr>
      </w:pPr>
      <w:r w:rsidRPr="00FB1AAE">
        <w:rPr>
          <w:rFonts w:ascii="Dax" w:hAnsi="Dax" w:cs="Matchworks"/>
          <w:color w:val="ED6353"/>
        </w:rPr>
        <w:t>2014</w:t>
      </w:r>
      <w:r w:rsidRPr="00FB1AAE">
        <w:rPr>
          <w:rFonts w:ascii="Dax" w:hAnsi="Dax" w:cs="Matchworks"/>
          <w:color w:val="245DDB"/>
        </w:rPr>
        <w:tab/>
      </w:r>
      <w:r w:rsidRPr="00FB1AAE">
        <w:rPr>
          <w:rFonts w:ascii="Dax" w:hAnsi="Dax" w:cs="Matchworks"/>
          <w:color w:val="008773"/>
        </w:rPr>
        <w:t>Microsoft Dynamics</w:t>
      </w:r>
      <w:r w:rsidR="00847B3B" w:rsidRPr="00FB1AAE">
        <w:rPr>
          <w:rFonts w:ascii="Dax" w:hAnsi="Dax" w:cs="Matchworks"/>
          <w:color w:val="008773"/>
        </w:rPr>
        <w:t xml:space="preserve"> </w:t>
      </w:r>
      <w:r w:rsidRPr="00FB1AAE">
        <w:rPr>
          <w:rFonts w:ascii="Dax" w:hAnsi="Dax" w:cs="Matchworks"/>
          <w:color w:val="008773"/>
        </w:rPr>
        <w:t>CRM</w:t>
      </w:r>
      <w:r w:rsidRPr="00FB1AAE">
        <w:rPr>
          <w:rFonts w:ascii="Dax" w:hAnsi="Dax" w:cs="Matchworks"/>
          <w:color w:val="E68B2C"/>
          <w:sz w:val="22"/>
        </w:rPr>
        <w:tab/>
      </w:r>
      <w:r w:rsidR="00B60487" w:rsidRPr="00FB1AAE">
        <w:rPr>
          <w:rFonts w:ascii="Dax" w:hAnsi="Dax" w:cs="Matchworks"/>
          <w:color w:val="E68B2C"/>
          <w:sz w:val="22"/>
        </w:rPr>
        <w:tab/>
      </w:r>
      <w:r w:rsidRPr="00FB1AAE">
        <w:rPr>
          <w:rFonts w:ascii="Dax" w:hAnsi="Dax" w:cs="Matchworks"/>
          <w:color w:val="E68B2C"/>
          <w:sz w:val="22"/>
        </w:rPr>
        <w:tab/>
      </w:r>
      <w:r w:rsidR="00B64740">
        <w:rPr>
          <w:rFonts w:ascii="Dax" w:hAnsi="Dax" w:cs="Matchworks"/>
          <w:color w:val="E68B2C"/>
          <w:sz w:val="22"/>
        </w:rPr>
        <w:tab/>
      </w:r>
      <w:proofErr w:type="spellStart"/>
      <w:r w:rsidRPr="00FB1AAE">
        <w:rPr>
          <w:rFonts w:ascii="Dax" w:hAnsi="Dax" w:cs="Matchworks"/>
          <w:color w:val="1C3341"/>
        </w:rPr>
        <w:t>Avanade</w:t>
      </w:r>
      <w:proofErr w:type="spellEnd"/>
    </w:p>
    <w:p w14:paraId="61EB0DEB" w14:textId="321C6176" w:rsidR="009F66FA" w:rsidRPr="00FB1AAE" w:rsidRDefault="007945F3" w:rsidP="009F66FA">
      <w:pPr>
        <w:spacing w:line="360" w:lineRule="auto"/>
        <w:ind w:firstLine="567"/>
        <w:rPr>
          <w:rFonts w:ascii="Dax" w:hAnsi="Dax" w:cs="Matchworks"/>
          <w:color w:val="245DDB"/>
        </w:rPr>
      </w:pPr>
      <w:r w:rsidRPr="00FB1AAE">
        <w:rPr>
          <w:rFonts w:ascii="Dax" w:hAnsi="Dax" w:cs="Matchworks"/>
          <w:color w:val="ED6353"/>
        </w:rPr>
        <w:t>2013</w:t>
      </w:r>
      <w:r w:rsidRPr="00FB1AAE">
        <w:rPr>
          <w:rFonts w:ascii="Dax" w:hAnsi="Dax" w:cs="Matchworks"/>
          <w:color w:val="245DDB"/>
        </w:rPr>
        <w:tab/>
      </w:r>
      <w:r w:rsidR="001F4926" w:rsidRPr="00FB1AAE">
        <w:rPr>
          <w:rFonts w:ascii="Dax" w:hAnsi="Dax" w:cs="Matchworks"/>
          <w:color w:val="008773"/>
        </w:rPr>
        <w:t>B2B</w:t>
      </w:r>
      <w:r w:rsidR="009F66FA" w:rsidRPr="00FB1AAE">
        <w:rPr>
          <w:rFonts w:ascii="Dax" w:hAnsi="Dax" w:cs="Matchworks"/>
          <w:color w:val="E68B2C"/>
        </w:rPr>
        <w:tab/>
      </w:r>
      <w:r w:rsidR="009F66FA" w:rsidRPr="00FB1AAE">
        <w:rPr>
          <w:rFonts w:ascii="Dax" w:hAnsi="Dax" w:cs="Matchworks"/>
          <w:color w:val="E68B2C"/>
          <w:sz w:val="22"/>
        </w:rPr>
        <w:tab/>
      </w:r>
      <w:r w:rsidR="009F66FA" w:rsidRPr="00FB1AAE">
        <w:rPr>
          <w:rFonts w:ascii="Dax" w:hAnsi="Dax" w:cs="Matchworks"/>
          <w:color w:val="E68B2C"/>
          <w:sz w:val="22"/>
        </w:rPr>
        <w:tab/>
      </w:r>
      <w:r w:rsidR="009F66FA" w:rsidRPr="00FB1AAE">
        <w:rPr>
          <w:rFonts w:ascii="Dax" w:hAnsi="Dax" w:cs="Matchworks"/>
          <w:color w:val="E68B2C"/>
          <w:sz w:val="22"/>
        </w:rPr>
        <w:tab/>
      </w:r>
      <w:r w:rsidR="00B60487" w:rsidRPr="00FB1AAE">
        <w:rPr>
          <w:rFonts w:ascii="Dax" w:hAnsi="Dax" w:cs="Matchworks"/>
          <w:color w:val="E68B2C"/>
          <w:sz w:val="22"/>
        </w:rPr>
        <w:tab/>
      </w:r>
      <w:r w:rsidR="009F66FA" w:rsidRPr="00FB1AAE">
        <w:rPr>
          <w:rFonts w:ascii="Dax" w:hAnsi="Dax" w:cs="Matchworks"/>
          <w:color w:val="245DDB"/>
        </w:rPr>
        <w:tab/>
      </w:r>
      <w:r w:rsidR="00B64740">
        <w:rPr>
          <w:rFonts w:ascii="Dax" w:hAnsi="Dax" w:cs="Matchworks"/>
          <w:color w:val="245DDB"/>
        </w:rPr>
        <w:tab/>
      </w:r>
      <w:r w:rsidR="001F4926" w:rsidRPr="00FB1AAE">
        <w:rPr>
          <w:rFonts w:ascii="Dax" w:hAnsi="Dax" w:cs="Matchworks"/>
          <w:color w:val="1C3341"/>
        </w:rPr>
        <w:t>Pirelli</w:t>
      </w:r>
    </w:p>
    <w:p w14:paraId="1181D23B" w14:textId="6764FA4D" w:rsidR="001F4926" w:rsidRPr="006618EA" w:rsidRDefault="001F4926" w:rsidP="001F4926">
      <w:pPr>
        <w:spacing w:line="360" w:lineRule="auto"/>
        <w:ind w:firstLine="567"/>
        <w:rPr>
          <w:rFonts w:ascii="Dax" w:hAnsi="Dax" w:cs="Matchworks"/>
          <w:color w:val="245DDB"/>
        </w:rPr>
      </w:pPr>
      <w:r w:rsidRPr="00FB1AAE">
        <w:rPr>
          <w:rFonts w:ascii="Dax" w:hAnsi="Dax" w:cs="Matchworks"/>
          <w:color w:val="245DDB"/>
        </w:rPr>
        <w:tab/>
      </w:r>
      <w:r w:rsidRPr="00FB1AAE">
        <w:rPr>
          <w:rFonts w:ascii="Dax" w:hAnsi="Dax" w:cs="Matchworks"/>
          <w:color w:val="245DDB"/>
        </w:rPr>
        <w:tab/>
      </w:r>
      <w:r w:rsidRPr="006618EA">
        <w:rPr>
          <w:rFonts w:ascii="Dax" w:hAnsi="Dax" w:cs="Matchworks"/>
          <w:color w:val="008773"/>
        </w:rPr>
        <w:t>EDI</w:t>
      </w:r>
      <w:r w:rsidRPr="006618EA">
        <w:rPr>
          <w:rFonts w:ascii="Dax" w:hAnsi="Dax" w:cs="Matchworks"/>
          <w:color w:val="E68B2C"/>
        </w:rPr>
        <w:tab/>
      </w:r>
      <w:r w:rsidRPr="006618EA">
        <w:rPr>
          <w:rFonts w:ascii="Dax" w:hAnsi="Dax" w:cs="Matchworks"/>
          <w:color w:val="E68B2C"/>
          <w:sz w:val="22"/>
        </w:rPr>
        <w:tab/>
      </w:r>
      <w:r w:rsidRPr="006618EA">
        <w:rPr>
          <w:rFonts w:ascii="Dax" w:hAnsi="Dax" w:cs="Matchworks"/>
          <w:color w:val="E68B2C"/>
          <w:sz w:val="22"/>
        </w:rPr>
        <w:tab/>
      </w:r>
      <w:r w:rsidRPr="006618EA">
        <w:rPr>
          <w:rFonts w:ascii="Dax" w:hAnsi="Dax" w:cs="Matchworks"/>
          <w:color w:val="E68B2C"/>
          <w:sz w:val="22"/>
        </w:rPr>
        <w:tab/>
      </w:r>
      <w:r w:rsidR="00B60487" w:rsidRPr="006618EA">
        <w:rPr>
          <w:rFonts w:ascii="Dax" w:hAnsi="Dax" w:cs="Matchworks"/>
          <w:color w:val="245DDB"/>
        </w:rPr>
        <w:tab/>
      </w:r>
      <w:r w:rsidR="00B60487" w:rsidRPr="006618EA">
        <w:rPr>
          <w:rFonts w:ascii="Dax" w:hAnsi="Dax" w:cs="Matchworks"/>
          <w:color w:val="245DDB"/>
        </w:rPr>
        <w:tab/>
      </w:r>
      <w:r w:rsidR="00B64740">
        <w:rPr>
          <w:rFonts w:ascii="Dax" w:hAnsi="Dax" w:cs="Matchworks"/>
          <w:color w:val="245DDB"/>
        </w:rPr>
        <w:tab/>
      </w:r>
      <w:r w:rsidRPr="006618EA">
        <w:rPr>
          <w:rFonts w:ascii="Dax" w:hAnsi="Dax" w:cs="Matchworks"/>
          <w:color w:val="1C3341"/>
        </w:rPr>
        <w:t>Pirelli</w:t>
      </w:r>
    </w:p>
    <w:p w14:paraId="6ABE7192" w14:textId="4616D981" w:rsidR="007945F3" w:rsidRPr="00ED6BB9" w:rsidRDefault="007945F3" w:rsidP="007945F3">
      <w:pPr>
        <w:spacing w:line="360" w:lineRule="auto"/>
        <w:ind w:firstLine="567"/>
        <w:rPr>
          <w:rFonts w:ascii="Dax" w:hAnsi="Dax" w:cs="Matchworks"/>
          <w:color w:val="245DDB"/>
        </w:rPr>
      </w:pPr>
      <w:r w:rsidRPr="00ED6BB9">
        <w:rPr>
          <w:rFonts w:ascii="Dax" w:hAnsi="Dax" w:cs="Matchworks"/>
          <w:color w:val="ED6353"/>
        </w:rPr>
        <w:t>2012</w:t>
      </w:r>
      <w:r w:rsidRPr="00ED6BB9">
        <w:rPr>
          <w:rFonts w:ascii="Dax" w:hAnsi="Dax" w:cs="Matchworks"/>
          <w:color w:val="245DDB"/>
        </w:rPr>
        <w:tab/>
      </w:r>
      <w:proofErr w:type="spellStart"/>
      <w:r w:rsidRPr="00ED6BB9">
        <w:rPr>
          <w:rFonts w:ascii="Dax" w:hAnsi="Dax" w:cs="Matchworks"/>
          <w:color w:val="008773"/>
        </w:rPr>
        <w:t>MacOS</w:t>
      </w:r>
      <w:proofErr w:type="spellEnd"/>
      <w:r w:rsidRPr="00ED6BB9">
        <w:rPr>
          <w:rFonts w:ascii="Dax" w:hAnsi="Dax" w:cs="Matchworks"/>
          <w:color w:val="008773"/>
        </w:rPr>
        <w:t xml:space="preserve"> Lion</w:t>
      </w:r>
      <w:r w:rsidRPr="00ED6BB9">
        <w:rPr>
          <w:rFonts w:ascii="Dax" w:hAnsi="Dax" w:cs="Matchworks"/>
          <w:color w:val="E68B2C"/>
        </w:rPr>
        <w:tab/>
      </w:r>
      <w:r w:rsidRPr="00ED6BB9">
        <w:rPr>
          <w:rFonts w:ascii="Dax" w:hAnsi="Dax" w:cs="Matchworks"/>
          <w:color w:val="E68B2C"/>
          <w:sz w:val="22"/>
        </w:rPr>
        <w:tab/>
      </w:r>
      <w:r w:rsidRPr="00ED6BB9">
        <w:rPr>
          <w:rFonts w:ascii="Dax" w:hAnsi="Dax" w:cs="Matchworks"/>
          <w:color w:val="E68B2C"/>
          <w:sz w:val="22"/>
        </w:rPr>
        <w:tab/>
      </w:r>
      <w:r w:rsidRPr="00ED6BB9">
        <w:rPr>
          <w:rFonts w:ascii="Dax" w:hAnsi="Dax" w:cs="Matchworks"/>
          <w:color w:val="E68B2C"/>
          <w:sz w:val="22"/>
        </w:rPr>
        <w:tab/>
      </w:r>
      <w:r w:rsidR="00B60487" w:rsidRPr="00ED6BB9">
        <w:rPr>
          <w:rFonts w:ascii="Dax" w:hAnsi="Dax" w:cs="Matchworks"/>
          <w:color w:val="E68B2C"/>
          <w:sz w:val="22"/>
        </w:rPr>
        <w:tab/>
      </w:r>
      <w:r w:rsidR="00B64740" w:rsidRPr="00ED6BB9">
        <w:rPr>
          <w:rFonts w:ascii="Dax" w:hAnsi="Dax" w:cs="Matchworks"/>
          <w:color w:val="E68B2C"/>
          <w:sz w:val="22"/>
        </w:rPr>
        <w:tab/>
      </w:r>
      <w:r w:rsidRPr="00ED6BB9">
        <w:rPr>
          <w:rFonts w:ascii="Dax" w:hAnsi="Dax" w:cs="Matchworks"/>
          <w:color w:val="1C3341"/>
        </w:rPr>
        <w:t>Apple</w:t>
      </w:r>
    </w:p>
    <w:p w14:paraId="2717E45A" w14:textId="4307FA36" w:rsidR="004B2822" w:rsidRPr="00982137" w:rsidRDefault="004B2822" w:rsidP="004B2822">
      <w:pPr>
        <w:spacing w:line="360" w:lineRule="auto"/>
        <w:ind w:left="708" w:firstLine="708"/>
        <w:rPr>
          <w:rFonts w:ascii="Dax" w:hAnsi="Dax" w:cs="Matchworks"/>
          <w:color w:val="245DDB"/>
          <w:lang w:val="en-GB"/>
        </w:rPr>
      </w:pPr>
      <w:r w:rsidRPr="00982137">
        <w:rPr>
          <w:rFonts w:ascii="Dax" w:hAnsi="Dax" w:cs="Matchworks"/>
          <w:color w:val="008773"/>
          <w:lang w:val="en-GB"/>
        </w:rPr>
        <w:t>Final Cut Pro</w:t>
      </w:r>
      <w:r w:rsidRPr="00982137">
        <w:rPr>
          <w:rFonts w:ascii="Dax" w:hAnsi="Dax" w:cs="Matchworks"/>
          <w:color w:val="E68B2C"/>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00B60487" w:rsidRPr="00982137">
        <w:rPr>
          <w:rFonts w:ascii="Dax" w:hAnsi="Dax" w:cs="Matchworks"/>
          <w:color w:val="E68B2C"/>
          <w:sz w:val="22"/>
          <w:lang w:val="en-GB"/>
        </w:rPr>
        <w:tab/>
      </w:r>
      <w:r w:rsidR="00B64740">
        <w:rPr>
          <w:rFonts w:ascii="Dax" w:hAnsi="Dax" w:cs="Matchworks"/>
          <w:color w:val="E68B2C"/>
          <w:sz w:val="22"/>
          <w:lang w:val="en-GB"/>
        </w:rPr>
        <w:tab/>
      </w:r>
      <w:r w:rsidR="00B60487" w:rsidRPr="00982137">
        <w:rPr>
          <w:rFonts w:ascii="Dax" w:hAnsi="Dax" w:cs="Matchworks"/>
          <w:color w:val="1C3341"/>
          <w:lang w:val="en-GB"/>
        </w:rPr>
        <w:t>Apple</w:t>
      </w:r>
    </w:p>
    <w:p w14:paraId="5AA02344" w14:textId="2416CE66" w:rsidR="009937AE" w:rsidRPr="00982137" w:rsidRDefault="009937AE" w:rsidP="00D7714F">
      <w:pPr>
        <w:spacing w:line="360" w:lineRule="auto"/>
        <w:ind w:firstLine="567"/>
        <w:rPr>
          <w:rFonts w:ascii="Dax" w:hAnsi="Dax" w:cs="Matchworks"/>
          <w:color w:val="245DDB"/>
          <w:lang w:val="en-GB"/>
        </w:rPr>
      </w:pPr>
      <w:r w:rsidRPr="00982137">
        <w:rPr>
          <w:rFonts w:ascii="Dax" w:hAnsi="Dax" w:cs="Matchworks"/>
          <w:color w:val="ED6353"/>
          <w:lang w:val="en-GB"/>
        </w:rPr>
        <w:t>2011</w:t>
      </w:r>
      <w:r w:rsidRPr="00982137">
        <w:rPr>
          <w:rFonts w:ascii="Dax" w:hAnsi="Dax" w:cs="Matchworks"/>
          <w:color w:val="245DDB"/>
          <w:lang w:val="en-GB"/>
        </w:rPr>
        <w:tab/>
      </w:r>
      <w:r w:rsidRPr="00982137">
        <w:rPr>
          <w:rFonts w:ascii="Dax" w:hAnsi="Dax" w:cs="Matchworks"/>
          <w:color w:val="008773"/>
          <w:lang w:val="en-GB"/>
        </w:rPr>
        <w:t>Windows 8</w:t>
      </w:r>
      <w:r w:rsidRPr="00982137">
        <w:rPr>
          <w:rFonts w:ascii="Dax" w:hAnsi="Dax" w:cs="Matchworks"/>
          <w:color w:val="E68B2C"/>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00B60487" w:rsidRPr="00982137">
        <w:rPr>
          <w:rFonts w:ascii="Dax" w:hAnsi="Dax" w:cs="Matchworks"/>
          <w:color w:val="E68B2C"/>
          <w:sz w:val="22"/>
          <w:lang w:val="en-GB"/>
        </w:rPr>
        <w:tab/>
      </w:r>
      <w:r w:rsidR="00B64740">
        <w:rPr>
          <w:rFonts w:ascii="Dax" w:hAnsi="Dax" w:cs="Matchworks"/>
          <w:color w:val="E68B2C"/>
          <w:sz w:val="22"/>
          <w:lang w:val="en-GB"/>
        </w:rPr>
        <w:tab/>
      </w:r>
      <w:r w:rsidRPr="00982137">
        <w:rPr>
          <w:rFonts w:ascii="Dax" w:hAnsi="Dax" w:cs="Matchworks"/>
          <w:color w:val="1C3341"/>
          <w:lang w:val="en-GB"/>
        </w:rPr>
        <w:t>Microsoft</w:t>
      </w:r>
    </w:p>
    <w:p w14:paraId="4C75C7FC" w14:textId="19F8DE4C" w:rsidR="00EA7B8E" w:rsidRPr="00982137" w:rsidRDefault="00EA7B8E" w:rsidP="00D7714F">
      <w:pPr>
        <w:spacing w:line="360" w:lineRule="auto"/>
        <w:ind w:firstLine="567"/>
        <w:rPr>
          <w:rFonts w:ascii="Dax" w:hAnsi="Dax" w:cs="Matchworks"/>
          <w:color w:val="245DDB"/>
          <w:lang w:val="en-GB"/>
        </w:rPr>
      </w:pPr>
      <w:r w:rsidRPr="00982137">
        <w:rPr>
          <w:rFonts w:ascii="Dax" w:hAnsi="Dax" w:cs="Matchworks"/>
          <w:color w:val="ED6353"/>
          <w:lang w:val="en-GB"/>
        </w:rPr>
        <w:lastRenderedPageBreak/>
        <w:t>2010</w:t>
      </w:r>
      <w:r w:rsidRPr="00982137">
        <w:rPr>
          <w:rFonts w:ascii="Dax" w:hAnsi="Dax" w:cs="Matchworks"/>
          <w:color w:val="245DDB"/>
          <w:lang w:val="en-GB"/>
        </w:rPr>
        <w:tab/>
      </w:r>
      <w:r w:rsidRPr="00982137">
        <w:rPr>
          <w:rFonts w:ascii="Dax" w:hAnsi="Dax" w:cs="Matchworks"/>
          <w:color w:val="008773"/>
          <w:lang w:val="en-GB"/>
        </w:rPr>
        <w:t>Cloud Computing</w:t>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00B60487" w:rsidRPr="00982137">
        <w:rPr>
          <w:rFonts w:ascii="Dax" w:hAnsi="Dax" w:cs="Matchworks"/>
          <w:color w:val="E68B2C"/>
          <w:sz w:val="22"/>
          <w:lang w:val="en-GB"/>
        </w:rPr>
        <w:tab/>
      </w:r>
      <w:r w:rsidR="00B64740">
        <w:rPr>
          <w:rFonts w:ascii="Dax" w:hAnsi="Dax" w:cs="Matchworks"/>
          <w:color w:val="E68B2C"/>
          <w:sz w:val="22"/>
          <w:lang w:val="en-GB"/>
        </w:rPr>
        <w:tab/>
      </w:r>
      <w:r w:rsidRPr="00982137">
        <w:rPr>
          <w:rFonts w:ascii="Dax" w:hAnsi="Dax" w:cs="Matchworks"/>
          <w:color w:val="1C3341"/>
          <w:lang w:val="en-GB"/>
        </w:rPr>
        <w:t>Microsoft</w:t>
      </w:r>
    </w:p>
    <w:p w14:paraId="5D85F80B" w14:textId="7B74C8C5" w:rsidR="008038C0" w:rsidRPr="00982137" w:rsidRDefault="005E76C5" w:rsidP="00D7714F">
      <w:pPr>
        <w:ind w:left="708" w:firstLine="708"/>
        <w:rPr>
          <w:rFonts w:ascii="Dax" w:hAnsi="Dax" w:cs="Matchworks"/>
          <w:color w:val="245DDB"/>
          <w:lang w:val="en-GB"/>
        </w:rPr>
      </w:pPr>
      <w:r w:rsidRPr="00982137">
        <w:rPr>
          <w:rFonts w:ascii="Dax" w:hAnsi="Dax" w:cs="Matchworks"/>
          <w:color w:val="008773"/>
          <w:lang w:val="en-GB"/>
        </w:rPr>
        <w:t>Virtualization &amp; Managed Storage</w:t>
      </w:r>
      <w:r w:rsidR="00B60487" w:rsidRPr="00982137">
        <w:rPr>
          <w:rFonts w:ascii="Dax" w:hAnsi="Dax" w:cs="Matchworks"/>
          <w:color w:val="E68B2C"/>
          <w:lang w:val="en-GB"/>
        </w:rPr>
        <w:tab/>
      </w:r>
      <w:r w:rsidRPr="00982137">
        <w:rPr>
          <w:rFonts w:ascii="Dax" w:hAnsi="Dax" w:cs="Matchworks"/>
          <w:color w:val="E68B2C"/>
          <w:sz w:val="22"/>
          <w:lang w:val="en-GB"/>
        </w:rPr>
        <w:tab/>
      </w:r>
      <w:r w:rsidR="00B64740">
        <w:rPr>
          <w:rFonts w:ascii="Dax" w:hAnsi="Dax" w:cs="Matchworks"/>
          <w:color w:val="E68B2C"/>
          <w:sz w:val="22"/>
          <w:lang w:val="en-GB"/>
        </w:rPr>
        <w:tab/>
      </w:r>
      <w:r w:rsidRPr="00982137">
        <w:rPr>
          <w:rFonts w:ascii="Dax" w:hAnsi="Dax" w:cs="Matchworks"/>
          <w:color w:val="1C3341"/>
          <w:lang w:val="en-GB"/>
        </w:rPr>
        <w:t>Dell</w:t>
      </w:r>
    </w:p>
    <w:p w14:paraId="7789B49B" w14:textId="6642A9E5" w:rsidR="005E76C5" w:rsidRPr="00982137" w:rsidRDefault="00E622FB" w:rsidP="00D7714F">
      <w:pPr>
        <w:spacing w:line="360" w:lineRule="auto"/>
        <w:ind w:left="1418" w:firstLine="567"/>
        <w:rPr>
          <w:rFonts w:ascii="Dax" w:hAnsi="Dax" w:cs="Matchworks"/>
          <w:color w:val="1C3341"/>
          <w:lang w:val="en-GB"/>
        </w:rPr>
      </w:pPr>
      <w:r w:rsidRPr="00E622FB">
        <w:rPr>
          <w:rFonts w:ascii="Dax" w:hAnsi="Dax" w:cs="Matchworks"/>
          <w:color w:val="1C3341"/>
          <w:sz w:val="20"/>
          <w:szCs w:val="20"/>
          <w:lang w:val="en-GB"/>
        </w:rPr>
        <w:t>Strategic deployment training</w:t>
      </w:r>
    </w:p>
    <w:p w14:paraId="78E28CC0" w14:textId="4A47327D" w:rsidR="00EA7B8E" w:rsidRPr="00982137" w:rsidRDefault="00EA7B8E" w:rsidP="00D7714F">
      <w:pPr>
        <w:ind w:firstLine="567"/>
        <w:rPr>
          <w:rFonts w:ascii="Dax" w:hAnsi="Dax" w:cs="Matchworks"/>
          <w:color w:val="245DDB"/>
          <w:lang w:val="en-GB"/>
        </w:rPr>
      </w:pPr>
      <w:r w:rsidRPr="00982137">
        <w:rPr>
          <w:rFonts w:ascii="Dax" w:hAnsi="Dax" w:cs="Matchworks"/>
          <w:color w:val="ED6353"/>
          <w:lang w:val="en-GB"/>
        </w:rPr>
        <w:t>2009</w:t>
      </w:r>
      <w:r w:rsidRPr="00982137">
        <w:rPr>
          <w:rFonts w:ascii="Dax" w:hAnsi="Dax" w:cs="Matchworks"/>
          <w:color w:val="245DDB"/>
          <w:lang w:val="en-GB"/>
        </w:rPr>
        <w:tab/>
      </w:r>
      <w:r w:rsidRPr="00982137">
        <w:rPr>
          <w:rFonts w:ascii="Dax" w:hAnsi="Dax" w:cs="Matchworks"/>
          <w:color w:val="008773"/>
          <w:lang w:val="en-GB"/>
        </w:rPr>
        <w:t>Virtualization</w:t>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Pr="00982137">
        <w:rPr>
          <w:rFonts w:ascii="Dax" w:hAnsi="Dax" w:cs="Matchworks"/>
          <w:color w:val="E68B2C"/>
          <w:sz w:val="22"/>
          <w:lang w:val="en-GB"/>
        </w:rPr>
        <w:tab/>
      </w:r>
      <w:r w:rsidR="00B60487" w:rsidRPr="00982137">
        <w:rPr>
          <w:rFonts w:ascii="Dax" w:hAnsi="Dax" w:cs="Matchworks"/>
          <w:color w:val="E68B2C"/>
          <w:sz w:val="22"/>
          <w:lang w:val="en-GB"/>
        </w:rPr>
        <w:tab/>
      </w:r>
      <w:r w:rsidR="00B64740">
        <w:rPr>
          <w:rFonts w:ascii="Dax" w:hAnsi="Dax" w:cs="Matchworks"/>
          <w:color w:val="E68B2C"/>
          <w:sz w:val="22"/>
          <w:lang w:val="en-GB"/>
        </w:rPr>
        <w:tab/>
      </w:r>
      <w:r w:rsidRPr="00982137">
        <w:rPr>
          <w:rFonts w:ascii="Dax" w:hAnsi="Dax" w:cs="Matchworks"/>
          <w:color w:val="1C3341"/>
          <w:lang w:val="en-GB"/>
        </w:rPr>
        <w:t>Intel</w:t>
      </w:r>
    </w:p>
    <w:p w14:paraId="263E9810" w14:textId="267CB19A" w:rsidR="00EA7B8E" w:rsidRPr="00982137" w:rsidRDefault="00E622FB" w:rsidP="00D7714F">
      <w:pPr>
        <w:spacing w:line="360" w:lineRule="auto"/>
        <w:ind w:left="1416" w:firstLine="567"/>
        <w:rPr>
          <w:rFonts w:ascii="Dax" w:hAnsi="Dax" w:cs="Matchworks"/>
          <w:color w:val="1C3341"/>
          <w:lang w:val="en-GB"/>
        </w:rPr>
      </w:pPr>
      <w:r w:rsidRPr="00E622FB">
        <w:rPr>
          <w:rFonts w:ascii="Dax" w:hAnsi="Dax" w:cs="Matchworks"/>
          <w:color w:val="1C3341"/>
          <w:sz w:val="20"/>
          <w:szCs w:val="20"/>
          <w:lang w:val="en-GB"/>
        </w:rPr>
        <w:t>Installation and maintenance training</w:t>
      </w:r>
    </w:p>
    <w:p w14:paraId="4A5C7075" w14:textId="77777777" w:rsidR="00FA3C05" w:rsidRPr="00982137" w:rsidRDefault="00FA3C05" w:rsidP="00D7714F">
      <w:pPr>
        <w:spacing w:line="276" w:lineRule="auto"/>
        <w:ind w:firstLine="567"/>
        <w:rPr>
          <w:rFonts w:ascii="Dax" w:hAnsi="Dax" w:cs="Matchworks"/>
          <w:color w:val="245DDB"/>
          <w:lang w:val="en-GB"/>
        </w:rPr>
      </w:pPr>
      <w:r w:rsidRPr="00982137">
        <w:rPr>
          <w:rFonts w:ascii="Dax" w:hAnsi="Dax" w:cs="Matchworks"/>
          <w:color w:val="ED6353"/>
          <w:lang w:val="en-GB"/>
        </w:rPr>
        <w:t>2007</w:t>
      </w:r>
      <w:r w:rsidRPr="00982137">
        <w:rPr>
          <w:rFonts w:ascii="Dax" w:hAnsi="Dax" w:cs="Matchworks"/>
          <w:color w:val="245DDB"/>
          <w:lang w:val="en-GB"/>
        </w:rPr>
        <w:tab/>
      </w:r>
      <w:r w:rsidRPr="00982137">
        <w:rPr>
          <w:rFonts w:ascii="Dax" w:hAnsi="Dax" w:cs="Matchworks"/>
          <w:color w:val="008773"/>
          <w:lang w:val="en-GB"/>
        </w:rPr>
        <w:t>Xerox Integrator Knowledge</w:t>
      </w:r>
      <w:r w:rsidRPr="00982137">
        <w:rPr>
          <w:rFonts w:ascii="Dax" w:hAnsi="Dax" w:cs="Matchworks"/>
          <w:color w:val="E68B2C"/>
          <w:lang w:val="en-GB"/>
        </w:rPr>
        <w:tab/>
      </w:r>
      <w:r w:rsidRPr="00982137">
        <w:rPr>
          <w:rFonts w:ascii="Dax" w:hAnsi="Dax" w:cs="Matchworks"/>
          <w:color w:val="245DDB"/>
          <w:lang w:val="en-GB"/>
        </w:rPr>
        <w:tab/>
      </w:r>
      <w:r w:rsidR="00B60487" w:rsidRPr="00982137">
        <w:rPr>
          <w:rFonts w:ascii="Dax" w:hAnsi="Dax" w:cs="Matchworks"/>
          <w:color w:val="245DDB"/>
          <w:lang w:val="en-GB"/>
        </w:rPr>
        <w:tab/>
      </w:r>
      <w:r w:rsidRPr="00982137">
        <w:rPr>
          <w:rFonts w:ascii="Dax" w:hAnsi="Dax" w:cs="Matchworks"/>
          <w:color w:val="1C3341"/>
          <w:lang w:val="en-GB"/>
        </w:rPr>
        <w:t>Xerox Knowledge Center</w:t>
      </w:r>
    </w:p>
    <w:p w14:paraId="57531FC1" w14:textId="57AB6B5D" w:rsidR="00FA3C05" w:rsidRPr="00982137" w:rsidRDefault="00E622FB" w:rsidP="00D7714F">
      <w:pPr>
        <w:spacing w:line="360" w:lineRule="auto"/>
        <w:ind w:left="1416" w:firstLine="567"/>
        <w:rPr>
          <w:rFonts w:ascii="Dax" w:hAnsi="Dax" w:cs="Matchworks"/>
          <w:color w:val="1C3341"/>
          <w:sz w:val="20"/>
          <w:szCs w:val="20"/>
          <w:lang w:val="en-GB"/>
        </w:rPr>
      </w:pPr>
      <w:r w:rsidRPr="00E622FB">
        <w:rPr>
          <w:rFonts w:ascii="Dax" w:hAnsi="Dax" w:cs="Matchworks"/>
          <w:color w:val="1C3341"/>
          <w:sz w:val="20"/>
          <w:szCs w:val="20"/>
          <w:lang w:val="en-GB"/>
        </w:rPr>
        <w:t xml:space="preserve">Installation and integration training on Xerox copiers, </w:t>
      </w:r>
      <w:proofErr w:type="gramStart"/>
      <w:r w:rsidRPr="00E622FB">
        <w:rPr>
          <w:rFonts w:ascii="Dax" w:hAnsi="Dax" w:cs="Matchworks"/>
          <w:color w:val="1C3341"/>
          <w:sz w:val="20"/>
          <w:szCs w:val="20"/>
          <w:lang w:val="en-GB"/>
        </w:rPr>
        <w:t>fax</w:t>
      </w:r>
      <w:proofErr w:type="gramEnd"/>
      <w:r w:rsidRPr="00E622FB">
        <w:rPr>
          <w:rFonts w:ascii="Dax" w:hAnsi="Dax" w:cs="Matchworks"/>
          <w:color w:val="1C3341"/>
          <w:sz w:val="20"/>
          <w:szCs w:val="20"/>
          <w:lang w:val="en-GB"/>
        </w:rPr>
        <w:t xml:space="preserve"> and scanners devices</w:t>
      </w:r>
    </w:p>
    <w:p w14:paraId="2AF6147E" w14:textId="77777777" w:rsidR="00FA3C05" w:rsidRPr="00982137" w:rsidRDefault="00FA3C05" w:rsidP="00D7714F">
      <w:pPr>
        <w:ind w:firstLine="567"/>
        <w:rPr>
          <w:rFonts w:ascii="Dax" w:hAnsi="Dax" w:cs="Matchworks"/>
          <w:color w:val="245DDB"/>
          <w:lang w:val="en-GB"/>
        </w:rPr>
      </w:pPr>
      <w:r w:rsidRPr="00982137">
        <w:rPr>
          <w:rFonts w:ascii="Dax" w:hAnsi="Dax" w:cs="Matchworks"/>
          <w:color w:val="ED6353"/>
          <w:lang w:val="en-GB"/>
        </w:rPr>
        <w:t>2006</w:t>
      </w:r>
      <w:r w:rsidRPr="00982137">
        <w:rPr>
          <w:rFonts w:ascii="Dax" w:hAnsi="Dax" w:cs="Matchworks"/>
          <w:color w:val="245DDB"/>
          <w:lang w:val="en-GB"/>
        </w:rPr>
        <w:tab/>
      </w:r>
      <w:r w:rsidRPr="00982137">
        <w:rPr>
          <w:rFonts w:ascii="Dax" w:hAnsi="Dax" w:cs="Matchworks"/>
          <w:color w:val="008773"/>
          <w:lang w:val="en-GB"/>
        </w:rPr>
        <w:t>Storage &amp; Backup Solutions</w:t>
      </w:r>
      <w:r w:rsidRPr="00982137">
        <w:rPr>
          <w:rFonts w:ascii="Dax" w:hAnsi="Dax" w:cs="Matchworks"/>
          <w:color w:val="E68B2C"/>
          <w:lang w:val="en-GB"/>
        </w:rPr>
        <w:tab/>
      </w:r>
      <w:r w:rsidRPr="00982137">
        <w:rPr>
          <w:rFonts w:ascii="Dax" w:hAnsi="Dax" w:cs="Matchworks"/>
          <w:color w:val="245DDB"/>
          <w:lang w:val="en-GB"/>
        </w:rPr>
        <w:tab/>
      </w:r>
      <w:r w:rsidR="00B60487" w:rsidRPr="00982137">
        <w:rPr>
          <w:rFonts w:ascii="Dax" w:hAnsi="Dax" w:cs="Matchworks"/>
          <w:color w:val="245DDB"/>
          <w:lang w:val="en-GB"/>
        </w:rPr>
        <w:tab/>
      </w:r>
      <w:r w:rsidRPr="00982137">
        <w:rPr>
          <w:rFonts w:ascii="Dax" w:hAnsi="Dax" w:cs="Matchworks"/>
          <w:color w:val="1C3341"/>
          <w:lang w:val="en-GB"/>
        </w:rPr>
        <w:t>Symantec Knowledge Session</w:t>
      </w:r>
    </w:p>
    <w:p w14:paraId="3D7CF666" w14:textId="18B61AA5" w:rsidR="00FA3C05" w:rsidRPr="00982137" w:rsidRDefault="00E622FB" w:rsidP="00D7714F">
      <w:pPr>
        <w:spacing w:line="360" w:lineRule="auto"/>
        <w:ind w:left="1416" w:firstLine="567"/>
        <w:rPr>
          <w:rFonts w:ascii="Dax" w:hAnsi="Dax" w:cs="Matchworks"/>
          <w:color w:val="1C3341"/>
          <w:sz w:val="20"/>
          <w:szCs w:val="20"/>
          <w:lang w:val="en-GB"/>
        </w:rPr>
      </w:pPr>
      <w:r w:rsidRPr="00E622FB">
        <w:rPr>
          <w:rFonts w:ascii="Dax" w:hAnsi="Dax" w:cs="Matchworks"/>
          <w:color w:val="1C3341"/>
          <w:sz w:val="20"/>
          <w:szCs w:val="20"/>
          <w:lang w:val="en-GB"/>
        </w:rPr>
        <w:t>Storage and backup solution training</w:t>
      </w:r>
    </w:p>
    <w:p w14:paraId="7E056B9C" w14:textId="77777777" w:rsidR="00FA3C05" w:rsidRPr="00982137" w:rsidRDefault="00FA3C05" w:rsidP="00D7714F">
      <w:pPr>
        <w:ind w:firstLine="567"/>
        <w:rPr>
          <w:rFonts w:ascii="Dax" w:hAnsi="Dax" w:cs="Matchworks"/>
          <w:color w:val="245DDB"/>
          <w:lang w:val="en-GB"/>
        </w:rPr>
      </w:pPr>
      <w:r w:rsidRPr="00982137">
        <w:rPr>
          <w:rFonts w:ascii="Dax" w:hAnsi="Dax" w:cs="Matchworks"/>
          <w:color w:val="ED6353"/>
          <w:lang w:val="en-GB"/>
        </w:rPr>
        <w:t>2005</w:t>
      </w:r>
      <w:r w:rsidRPr="00982137">
        <w:rPr>
          <w:rFonts w:ascii="Dax" w:hAnsi="Dax" w:cs="Matchworks"/>
          <w:color w:val="245DDB"/>
          <w:lang w:val="en-GB"/>
        </w:rPr>
        <w:tab/>
      </w:r>
      <w:r w:rsidRPr="00982137">
        <w:rPr>
          <w:rFonts w:ascii="Dax" w:hAnsi="Dax" w:cs="Matchworks"/>
          <w:color w:val="008773"/>
          <w:lang w:val="en-GB"/>
        </w:rPr>
        <w:t>Future Technologies for a Better World</w:t>
      </w:r>
      <w:r w:rsidR="00B60487" w:rsidRPr="00982137">
        <w:rPr>
          <w:rFonts w:ascii="Dax" w:hAnsi="Dax" w:cs="Matchworks"/>
          <w:color w:val="245DDB"/>
          <w:sz w:val="22"/>
          <w:lang w:val="en-GB"/>
        </w:rPr>
        <w:tab/>
      </w:r>
      <w:r w:rsidRPr="00982137">
        <w:rPr>
          <w:rFonts w:ascii="Dax" w:hAnsi="Dax" w:cs="Matchworks"/>
          <w:color w:val="1C3341"/>
          <w:lang w:val="en-GB"/>
        </w:rPr>
        <w:t>Microsoft Research Academy</w:t>
      </w:r>
    </w:p>
    <w:p w14:paraId="30FE4798" w14:textId="0513E7E2" w:rsidR="00FA3C05" w:rsidRPr="00982137" w:rsidRDefault="00E622FB" w:rsidP="00D7714F">
      <w:pPr>
        <w:spacing w:line="360" w:lineRule="auto"/>
        <w:ind w:left="1416" w:firstLine="567"/>
        <w:rPr>
          <w:rFonts w:ascii="Dax" w:hAnsi="Dax" w:cs="Matchworks"/>
          <w:color w:val="1C3341"/>
          <w:sz w:val="20"/>
          <w:szCs w:val="20"/>
          <w:lang w:val="en-GB"/>
        </w:rPr>
      </w:pPr>
      <w:r w:rsidRPr="00E622FB">
        <w:rPr>
          <w:rFonts w:ascii="Dax" w:hAnsi="Dax" w:cs="Matchworks"/>
          <w:color w:val="1C3341"/>
          <w:sz w:val="20"/>
          <w:szCs w:val="20"/>
          <w:lang w:val="en-GB"/>
        </w:rPr>
        <w:t>Study of the emerging technologies and their possible implementations</w:t>
      </w:r>
    </w:p>
    <w:p w14:paraId="260D58E1" w14:textId="77777777" w:rsidR="00FA3C05" w:rsidRPr="00FB1AAE" w:rsidRDefault="00847B3B" w:rsidP="00D7714F">
      <w:pPr>
        <w:ind w:left="708" w:firstLine="708"/>
        <w:rPr>
          <w:rFonts w:ascii="Dax" w:hAnsi="Dax" w:cs="Matchworks"/>
          <w:color w:val="245DDB"/>
        </w:rPr>
      </w:pPr>
      <w:r w:rsidRPr="00FB1AAE">
        <w:rPr>
          <w:rFonts w:ascii="Dax" w:hAnsi="Dax" w:cs="Matchworks"/>
          <w:color w:val="008773"/>
        </w:rPr>
        <w:t xml:space="preserve">Siemens </w:t>
      </w:r>
      <w:r w:rsidR="00FA3C05" w:rsidRPr="00FB1AAE">
        <w:rPr>
          <w:rFonts w:ascii="Dax" w:hAnsi="Dax" w:cs="Matchworks"/>
          <w:color w:val="008773"/>
        </w:rPr>
        <w:t>Manager C &amp; E</w:t>
      </w:r>
      <w:r w:rsidR="00FA3C05" w:rsidRPr="00FB1AAE">
        <w:rPr>
          <w:rFonts w:ascii="Dax" w:hAnsi="Dax" w:cs="Matchworks"/>
          <w:color w:val="245DDB"/>
        </w:rPr>
        <w:tab/>
      </w:r>
      <w:r w:rsidR="00FA3C05" w:rsidRPr="00FB1AAE">
        <w:rPr>
          <w:rFonts w:ascii="Dax" w:hAnsi="Dax" w:cs="Matchworks"/>
          <w:color w:val="245DDB"/>
        </w:rPr>
        <w:tab/>
      </w:r>
      <w:r w:rsidR="00FA3C05" w:rsidRPr="00FB1AAE">
        <w:rPr>
          <w:rFonts w:ascii="Dax" w:hAnsi="Dax" w:cs="Matchworks"/>
          <w:color w:val="245DDB"/>
        </w:rPr>
        <w:tab/>
      </w:r>
      <w:r w:rsidR="00FA3C05" w:rsidRPr="00FB1AAE">
        <w:rPr>
          <w:rFonts w:ascii="Dax" w:hAnsi="Dax" w:cs="Matchworks"/>
          <w:color w:val="1C3341"/>
        </w:rPr>
        <w:t>Siemens Formation Center</w:t>
      </w:r>
    </w:p>
    <w:p w14:paraId="69176E3A" w14:textId="606C2791" w:rsidR="00FA3C05" w:rsidRPr="00982137" w:rsidRDefault="00E622FB" w:rsidP="00D7714F">
      <w:pPr>
        <w:spacing w:line="360" w:lineRule="auto"/>
        <w:ind w:left="1416" w:firstLine="567"/>
        <w:rPr>
          <w:rFonts w:ascii="Dax" w:hAnsi="Dax" w:cs="Matchworks"/>
          <w:color w:val="1C3341"/>
          <w:sz w:val="20"/>
          <w:szCs w:val="20"/>
          <w:lang w:val="en-GB"/>
        </w:rPr>
      </w:pPr>
      <w:r w:rsidRPr="00E622FB">
        <w:rPr>
          <w:rFonts w:ascii="Dax" w:hAnsi="Dax" w:cs="Matchworks"/>
          <w:color w:val="1C3341"/>
          <w:sz w:val="20"/>
          <w:szCs w:val="20"/>
          <w:lang w:val="en-GB"/>
        </w:rPr>
        <w:t xml:space="preserve">Complete management of the Siemens </w:t>
      </w:r>
      <w:proofErr w:type="spellStart"/>
      <w:r w:rsidRPr="00E622FB">
        <w:rPr>
          <w:rFonts w:ascii="Dax" w:hAnsi="Dax" w:cs="Matchworks"/>
          <w:color w:val="1C3341"/>
          <w:sz w:val="20"/>
          <w:szCs w:val="20"/>
          <w:lang w:val="en-GB"/>
        </w:rPr>
        <w:t>HiPath</w:t>
      </w:r>
      <w:proofErr w:type="spellEnd"/>
      <w:r w:rsidRPr="00E622FB">
        <w:rPr>
          <w:rFonts w:ascii="Dax" w:hAnsi="Dax" w:cs="Matchworks"/>
          <w:color w:val="1C3341"/>
          <w:sz w:val="20"/>
          <w:szCs w:val="20"/>
          <w:lang w:val="en-GB"/>
        </w:rPr>
        <w:t xml:space="preserve"> telephone exchanges</w:t>
      </w:r>
    </w:p>
    <w:p w14:paraId="42EC93A4" w14:textId="2AB060BD" w:rsidR="00FA3C05" w:rsidRPr="00982137" w:rsidRDefault="00FA3C05" w:rsidP="00D7714F">
      <w:pPr>
        <w:spacing w:line="360" w:lineRule="auto"/>
        <w:ind w:firstLine="567"/>
        <w:rPr>
          <w:rFonts w:ascii="Dax" w:hAnsi="Dax" w:cs="Matchworks"/>
          <w:color w:val="245DDB"/>
          <w:lang w:val="en-GB"/>
        </w:rPr>
      </w:pPr>
      <w:r w:rsidRPr="00982137">
        <w:rPr>
          <w:rFonts w:ascii="Dax" w:hAnsi="Dax" w:cs="Matchworks"/>
          <w:color w:val="ED6353"/>
          <w:lang w:val="en-GB"/>
        </w:rPr>
        <w:t>2004</w:t>
      </w:r>
      <w:r w:rsidRPr="00982137">
        <w:rPr>
          <w:rFonts w:ascii="Dax" w:hAnsi="Dax" w:cs="Matchworks"/>
          <w:color w:val="245DDB"/>
          <w:lang w:val="en-GB"/>
        </w:rPr>
        <w:tab/>
      </w:r>
      <w:r w:rsidRPr="00982137">
        <w:rPr>
          <w:rFonts w:ascii="Dax" w:hAnsi="Dax" w:cs="Matchworks"/>
          <w:color w:val="008773"/>
          <w:lang w:val="en-GB"/>
        </w:rPr>
        <w:t xml:space="preserve">Exchange Server 2003 On </w:t>
      </w:r>
      <w:proofErr w:type="gramStart"/>
      <w:r w:rsidRPr="00982137">
        <w:rPr>
          <w:rFonts w:ascii="Dax" w:hAnsi="Dax" w:cs="Matchworks"/>
          <w:color w:val="008773"/>
          <w:lang w:val="en-GB"/>
        </w:rPr>
        <w:t>The</w:t>
      </w:r>
      <w:proofErr w:type="gramEnd"/>
      <w:r w:rsidRPr="00982137">
        <w:rPr>
          <w:rFonts w:ascii="Dax" w:hAnsi="Dax" w:cs="Matchworks"/>
          <w:color w:val="008773"/>
          <w:lang w:val="en-GB"/>
        </w:rPr>
        <w:t xml:space="preserve"> Road</w:t>
      </w:r>
      <w:r w:rsidRPr="00982137">
        <w:rPr>
          <w:rFonts w:ascii="Dax" w:hAnsi="Dax" w:cs="Matchworks"/>
          <w:color w:val="E68B2C"/>
          <w:lang w:val="en-GB"/>
        </w:rPr>
        <w:tab/>
      </w:r>
      <w:r w:rsidRPr="00982137">
        <w:rPr>
          <w:rFonts w:ascii="Dax" w:hAnsi="Dax" w:cs="Matchworks"/>
          <w:color w:val="1C3341"/>
          <w:lang w:val="en-GB"/>
        </w:rPr>
        <w:t xml:space="preserve">Microsoft </w:t>
      </w:r>
      <w:proofErr w:type="spellStart"/>
      <w:r w:rsidRPr="00982137">
        <w:rPr>
          <w:rFonts w:ascii="Dax" w:hAnsi="Dax" w:cs="Matchworks"/>
          <w:color w:val="1C3341"/>
          <w:lang w:val="en-GB"/>
        </w:rPr>
        <w:t>Developper</w:t>
      </w:r>
      <w:proofErr w:type="spellEnd"/>
      <w:r w:rsidRPr="00982137">
        <w:rPr>
          <w:rFonts w:ascii="Dax" w:hAnsi="Dax" w:cs="Matchworks"/>
          <w:color w:val="1C3341"/>
          <w:lang w:val="en-GB"/>
        </w:rPr>
        <w:t xml:space="preserve"> Network</w:t>
      </w:r>
    </w:p>
    <w:p w14:paraId="08E8DBFD" w14:textId="7B15EE68" w:rsidR="00FA3C05" w:rsidRPr="00982137" w:rsidRDefault="00FA3C05" w:rsidP="00D7714F">
      <w:pPr>
        <w:spacing w:line="360" w:lineRule="auto"/>
        <w:ind w:left="708" w:firstLine="708"/>
        <w:rPr>
          <w:rFonts w:ascii="Dax" w:hAnsi="Dax" w:cs="Matchworks"/>
          <w:color w:val="245DDB"/>
          <w:lang w:val="en-GB"/>
        </w:rPr>
      </w:pPr>
      <w:r w:rsidRPr="00982137">
        <w:rPr>
          <w:rFonts w:ascii="Dax" w:hAnsi="Dax" w:cs="Matchworks"/>
          <w:color w:val="008773"/>
          <w:lang w:val="en-GB"/>
        </w:rPr>
        <w:t>Mastering Windows Server 2003</w:t>
      </w:r>
      <w:r w:rsidRPr="00982137">
        <w:rPr>
          <w:rFonts w:ascii="Dax" w:hAnsi="Dax" w:cs="Matchworks"/>
          <w:color w:val="E68B2C"/>
          <w:lang w:val="en-GB"/>
        </w:rPr>
        <w:tab/>
      </w:r>
      <w:r w:rsidRPr="00982137">
        <w:rPr>
          <w:rFonts w:ascii="Dax" w:hAnsi="Dax" w:cs="Matchworks"/>
          <w:color w:val="E68B2C"/>
          <w:lang w:val="en-GB"/>
        </w:rPr>
        <w:tab/>
      </w:r>
      <w:r w:rsidR="00E36B35">
        <w:rPr>
          <w:rFonts w:ascii="Dax" w:hAnsi="Dax" w:cs="Matchworks"/>
          <w:color w:val="E68B2C"/>
          <w:lang w:val="en-GB"/>
        </w:rPr>
        <w:tab/>
      </w:r>
      <w:r w:rsidRPr="00982137">
        <w:rPr>
          <w:rFonts w:ascii="Dax" w:hAnsi="Dax" w:cs="Matchworks"/>
          <w:color w:val="1C3341"/>
          <w:lang w:val="en-GB"/>
        </w:rPr>
        <w:t>Microsoft TechNet</w:t>
      </w:r>
    </w:p>
    <w:p w14:paraId="684C317B" w14:textId="2868C83E" w:rsidR="00FA3C05" w:rsidRPr="00982137" w:rsidRDefault="00FA3C05" w:rsidP="00D7714F">
      <w:pPr>
        <w:ind w:firstLine="567"/>
        <w:rPr>
          <w:rFonts w:ascii="Dax" w:hAnsi="Dax" w:cs="Matchworks"/>
          <w:color w:val="245DDB"/>
          <w:lang w:val="en-GB"/>
        </w:rPr>
      </w:pPr>
      <w:r w:rsidRPr="00982137">
        <w:rPr>
          <w:rFonts w:ascii="Dax" w:hAnsi="Dax" w:cs="Matchworks"/>
          <w:color w:val="ED6353"/>
          <w:lang w:val="en-GB"/>
        </w:rPr>
        <w:t>2003</w:t>
      </w:r>
      <w:r w:rsidRPr="00982137">
        <w:rPr>
          <w:rFonts w:ascii="Dax" w:hAnsi="Dax" w:cs="Matchworks"/>
          <w:color w:val="245DDB"/>
          <w:lang w:val="en-GB"/>
        </w:rPr>
        <w:tab/>
      </w:r>
      <w:r w:rsidRPr="00982137">
        <w:rPr>
          <w:rFonts w:ascii="Dax" w:hAnsi="Dax" w:cs="Matchworks"/>
          <w:color w:val="008773"/>
          <w:lang w:val="en-GB"/>
        </w:rPr>
        <w:t>Improvisation &amp; Communication</w:t>
      </w:r>
      <w:r w:rsidRPr="00982137">
        <w:rPr>
          <w:rFonts w:ascii="Dax" w:hAnsi="Dax" w:cs="Matchworks"/>
          <w:color w:val="245DDB"/>
          <w:lang w:val="en-GB"/>
        </w:rPr>
        <w:tab/>
      </w:r>
      <w:r w:rsidRPr="00982137">
        <w:rPr>
          <w:rFonts w:ascii="Dax" w:hAnsi="Dax" w:cs="Matchworks"/>
          <w:color w:val="245DDB"/>
          <w:lang w:val="en-GB"/>
        </w:rPr>
        <w:tab/>
      </w:r>
      <w:r w:rsidR="00B64740">
        <w:rPr>
          <w:rFonts w:ascii="Dax" w:hAnsi="Dax" w:cs="Matchworks"/>
          <w:color w:val="245DDB"/>
          <w:lang w:val="en-GB"/>
        </w:rPr>
        <w:tab/>
      </w:r>
      <w:r w:rsidRPr="00982137">
        <w:rPr>
          <w:rFonts w:ascii="Dax" w:hAnsi="Dax" w:cs="Matchworks"/>
          <w:color w:val="1C3341"/>
          <w:lang w:val="en-GB"/>
        </w:rPr>
        <w:t xml:space="preserve">Ligue </w:t>
      </w:r>
      <w:proofErr w:type="spellStart"/>
      <w:r w:rsidRPr="00982137">
        <w:rPr>
          <w:rFonts w:ascii="Dax" w:hAnsi="Dax" w:cs="Matchworks"/>
          <w:color w:val="1C3341"/>
          <w:lang w:val="en-GB"/>
        </w:rPr>
        <w:t>d’Impro</w:t>
      </w:r>
      <w:proofErr w:type="spellEnd"/>
    </w:p>
    <w:p w14:paraId="4E131AD8" w14:textId="56C2DD6D" w:rsidR="00FA3C05" w:rsidRPr="00982137" w:rsidRDefault="00E622FB" w:rsidP="00D7714F">
      <w:pPr>
        <w:spacing w:line="360" w:lineRule="auto"/>
        <w:ind w:left="1416" w:firstLine="567"/>
        <w:rPr>
          <w:rFonts w:ascii="Dax" w:hAnsi="Dax" w:cs="Matchworks"/>
          <w:color w:val="1C3341"/>
          <w:sz w:val="20"/>
          <w:szCs w:val="20"/>
          <w:lang w:val="en-GB"/>
        </w:rPr>
      </w:pPr>
      <w:r w:rsidRPr="00E622FB">
        <w:rPr>
          <w:rFonts w:ascii="Dax" w:hAnsi="Dax" w:cs="Matchworks"/>
          <w:color w:val="1C3341"/>
          <w:sz w:val="20"/>
          <w:szCs w:val="20"/>
          <w:lang w:val="en-GB"/>
        </w:rPr>
        <w:t>Business-oriented theatrical improvisation &amp; communication</w:t>
      </w:r>
    </w:p>
    <w:p w14:paraId="4DF99E2B" w14:textId="77777777" w:rsidR="00FA3C05" w:rsidRPr="001B7D7F" w:rsidRDefault="00FA3C05" w:rsidP="00D7714F">
      <w:pPr>
        <w:spacing w:line="360" w:lineRule="auto"/>
        <w:ind w:firstLine="567"/>
        <w:rPr>
          <w:rFonts w:ascii="Dax" w:hAnsi="Dax" w:cs="Matchworks"/>
          <w:color w:val="245DDB"/>
          <w:lang w:val="nl-NL"/>
        </w:rPr>
      </w:pPr>
      <w:r w:rsidRPr="00982137">
        <w:rPr>
          <w:rFonts w:ascii="Dax" w:hAnsi="Dax" w:cs="Matchworks"/>
          <w:color w:val="999999"/>
          <w:sz w:val="20"/>
          <w:szCs w:val="20"/>
          <w:lang w:val="en-GB"/>
        </w:rPr>
        <w:tab/>
      </w:r>
      <w:r w:rsidRPr="00982137">
        <w:rPr>
          <w:rFonts w:ascii="Dax" w:hAnsi="Dax" w:cs="Matchworks"/>
          <w:color w:val="999999"/>
          <w:sz w:val="20"/>
          <w:szCs w:val="20"/>
          <w:lang w:val="en-GB"/>
        </w:rPr>
        <w:tab/>
      </w:r>
      <w:r w:rsidRPr="001B7D7F">
        <w:rPr>
          <w:rFonts w:ascii="Dax" w:hAnsi="Dax" w:cs="Matchworks"/>
          <w:color w:val="008773"/>
          <w:lang w:val="nl-NL"/>
        </w:rPr>
        <w:t>Inside Microsoft Exchange Server 2000</w:t>
      </w:r>
      <w:r w:rsidRPr="001B7D7F">
        <w:rPr>
          <w:rFonts w:ascii="Dax" w:hAnsi="Dax" w:cs="Matchworks"/>
          <w:color w:val="E68B2C"/>
          <w:lang w:val="nl-NL"/>
        </w:rPr>
        <w:tab/>
      </w:r>
      <w:r w:rsidRPr="001B7D7F">
        <w:rPr>
          <w:rFonts w:ascii="Dax" w:hAnsi="Dax" w:cs="Matchworks"/>
          <w:color w:val="1C3341"/>
          <w:lang w:val="nl-NL"/>
        </w:rPr>
        <w:t xml:space="preserve">Microsoft </w:t>
      </w:r>
      <w:proofErr w:type="gramStart"/>
      <w:r w:rsidRPr="001B7D7F">
        <w:rPr>
          <w:rFonts w:ascii="Dax" w:hAnsi="Dax" w:cs="Matchworks"/>
          <w:color w:val="1C3341"/>
          <w:lang w:val="nl-NL"/>
        </w:rPr>
        <w:t>TechNet /</w:t>
      </w:r>
      <w:proofErr w:type="gramEnd"/>
      <w:r w:rsidRPr="001B7D7F">
        <w:rPr>
          <w:rFonts w:ascii="Dax" w:hAnsi="Dax" w:cs="Matchworks"/>
          <w:color w:val="1C3341"/>
          <w:lang w:val="nl-NL"/>
        </w:rPr>
        <w:t xml:space="preserve"> MSDN</w:t>
      </w:r>
    </w:p>
    <w:p w14:paraId="7C35BF52" w14:textId="104D59E9" w:rsidR="00FA3C05" w:rsidRPr="001B7D7F" w:rsidRDefault="00FA3C05" w:rsidP="00D7714F">
      <w:pPr>
        <w:spacing w:line="360" w:lineRule="auto"/>
        <w:ind w:firstLine="567"/>
        <w:rPr>
          <w:rFonts w:ascii="Dax" w:hAnsi="Dax" w:cs="Matchworks"/>
          <w:color w:val="E68B2C"/>
          <w:lang w:val="nl-NL"/>
        </w:rPr>
      </w:pPr>
      <w:r w:rsidRPr="001B7D7F">
        <w:rPr>
          <w:rFonts w:ascii="Dax" w:hAnsi="Dax" w:cs="Matchworks"/>
          <w:color w:val="245DDB"/>
          <w:lang w:val="nl-NL"/>
        </w:rPr>
        <w:tab/>
      </w:r>
      <w:r w:rsidR="00D7714F" w:rsidRPr="001B7D7F">
        <w:rPr>
          <w:rFonts w:ascii="Dax" w:hAnsi="Dax" w:cs="Matchworks"/>
          <w:color w:val="245DDB"/>
          <w:lang w:val="nl-NL"/>
        </w:rPr>
        <w:tab/>
      </w:r>
      <w:r w:rsidRPr="001B7D7F">
        <w:rPr>
          <w:rFonts w:ascii="Dax" w:hAnsi="Dax" w:cs="Matchworks"/>
          <w:color w:val="008773"/>
          <w:lang w:val="nl-NL"/>
        </w:rPr>
        <w:t>Microsoft .NET</w:t>
      </w:r>
      <w:r w:rsidRPr="001B7D7F">
        <w:rPr>
          <w:rFonts w:ascii="Dax" w:hAnsi="Dax" w:cs="Matchworks"/>
          <w:color w:val="E68B2C"/>
          <w:lang w:val="nl-NL"/>
        </w:rPr>
        <w:tab/>
      </w:r>
      <w:r w:rsidRPr="001B7D7F">
        <w:rPr>
          <w:rFonts w:ascii="Dax" w:hAnsi="Dax" w:cs="Matchworks"/>
          <w:color w:val="E68B2C"/>
          <w:lang w:val="nl-NL"/>
        </w:rPr>
        <w:tab/>
      </w:r>
      <w:r w:rsidRPr="001B7D7F">
        <w:rPr>
          <w:rFonts w:ascii="Dax" w:hAnsi="Dax" w:cs="Matchworks"/>
          <w:color w:val="245DDB"/>
          <w:lang w:val="nl-NL"/>
        </w:rPr>
        <w:tab/>
      </w:r>
      <w:r w:rsidRPr="001B7D7F">
        <w:rPr>
          <w:rFonts w:ascii="Dax" w:hAnsi="Dax" w:cs="Matchworks"/>
          <w:color w:val="245DDB"/>
          <w:lang w:val="nl-NL"/>
        </w:rPr>
        <w:tab/>
      </w:r>
      <w:proofErr w:type="spellStart"/>
      <w:r w:rsidRPr="001B7D7F">
        <w:rPr>
          <w:rFonts w:ascii="Dax" w:hAnsi="Dax" w:cs="Matchworks"/>
          <w:color w:val="1C3341"/>
          <w:lang w:val="nl-NL"/>
        </w:rPr>
        <w:t>Mobilit</w:t>
      </w:r>
      <w:r w:rsidR="00FA31BA" w:rsidRPr="001B7D7F">
        <w:rPr>
          <w:rFonts w:ascii="Dax" w:hAnsi="Dax" w:cs="Matchworks"/>
          <w:color w:val="1C3341"/>
          <w:lang w:val="nl-NL"/>
        </w:rPr>
        <w:t>y</w:t>
      </w:r>
      <w:proofErr w:type="spellEnd"/>
      <w:r w:rsidRPr="001B7D7F">
        <w:rPr>
          <w:rFonts w:ascii="Dax" w:hAnsi="Dax" w:cs="Matchworks"/>
          <w:color w:val="1C3341"/>
          <w:lang w:val="nl-NL"/>
        </w:rPr>
        <w:t xml:space="preserve"> &amp; Serv</w:t>
      </w:r>
      <w:r w:rsidR="00FA31BA" w:rsidRPr="001B7D7F">
        <w:rPr>
          <w:rFonts w:ascii="Dax" w:hAnsi="Dax" w:cs="Matchworks"/>
          <w:color w:val="1C3341"/>
          <w:lang w:val="nl-NL"/>
        </w:rPr>
        <w:t>e</w:t>
      </w:r>
      <w:r w:rsidRPr="001B7D7F">
        <w:rPr>
          <w:rFonts w:ascii="Dax" w:hAnsi="Dax" w:cs="Matchworks"/>
          <w:color w:val="1C3341"/>
          <w:lang w:val="nl-NL"/>
        </w:rPr>
        <w:t>rs .NET/2003</w:t>
      </w:r>
    </w:p>
    <w:p w14:paraId="34F9959D" w14:textId="49C1F860" w:rsidR="00FA3C05" w:rsidRPr="00982137" w:rsidRDefault="00FA3C05" w:rsidP="00D7714F">
      <w:pPr>
        <w:tabs>
          <w:tab w:val="left" w:pos="708"/>
          <w:tab w:val="left" w:pos="1416"/>
          <w:tab w:val="left" w:pos="2124"/>
          <w:tab w:val="left" w:pos="2832"/>
          <w:tab w:val="left" w:pos="3540"/>
          <w:tab w:val="left" w:pos="4248"/>
          <w:tab w:val="left" w:pos="4956"/>
          <w:tab w:val="left" w:pos="5664"/>
          <w:tab w:val="left" w:pos="6603"/>
        </w:tabs>
        <w:ind w:firstLine="567"/>
        <w:rPr>
          <w:rFonts w:ascii="Dax" w:hAnsi="Dax" w:cs="Matchworks"/>
          <w:color w:val="E68B2C"/>
          <w:lang w:val="en-GB"/>
        </w:rPr>
      </w:pPr>
      <w:r w:rsidRPr="00982137">
        <w:rPr>
          <w:rFonts w:ascii="Dax" w:hAnsi="Dax" w:cs="Matchworks"/>
          <w:color w:val="ED6353"/>
          <w:lang w:val="en-GB"/>
        </w:rPr>
        <w:t>2000</w:t>
      </w:r>
      <w:r w:rsidRPr="00982137">
        <w:rPr>
          <w:rFonts w:ascii="Dax" w:hAnsi="Dax" w:cs="Matchworks"/>
          <w:color w:val="245DDB"/>
          <w:lang w:val="en-GB"/>
        </w:rPr>
        <w:tab/>
      </w:r>
      <w:r w:rsidRPr="00982137">
        <w:rPr>
          <w:rFonts w:ascii="Dax" w:hAnsi="Dax" w:cs="Matchworks"/>
          <w:color w:val="008773"/>
          <w:sz w:val="22"/>
          <w:lang w:val="en-GB"/>
        </w:rPr>
        <w:t>Microsoft Certified System Engineer (MCSE)</w:t>
      </w:r>
      <w:r w:rsidRPr="00982137">
        <w:rPr>
          <w:rFonts w:ascii="Dax" w:hAnsi="Dax" w:cs="Matchworks"/>
          <w:color w:val="245DDB"/>
          <w:lang w:val="en-GB"/>
        </w:rPr>
        <w:tab/>
      </w:r>
      <w:r w:rsidR="00E36B35">
        <w:rPr>
          <w:rFonts w:ascii="Dax" w:hAnsi="Dax" w:cs="Matchworks"/>
          <w:color w:val="245DDB"/>
          <w:lang w:val="en-GB"/>
        </w:rPr>
        <w:tab/>
      </w:r>
      <w:r w:rsidRPr="00982137">
        <w:rPr>
          <w:rFonts w:ascii="Dax" w:hAnsi="Dax" w:cs="Matchworks"/>
          <w:color w:val="1C3341"/>
          <w:lang w:val="en-GB"/>
        </w:rPr>
        <w:t>New Horizons</w:t>
      </w:r>
      <w:r w:rsidRPr="00E36B35">
        <w:rPr>
          <w:rFonts w:ascii="Dax" w:hAnsi="Dax" w:cs="Matchworks"/>
          <w:color w:val="1C3341"/>
          <w:lang w:val="en-GB"/>
        </w:rPr>
        <w:tab/>
      </w:r>
    </w:p>
    <w:p w14:paraId="65ED865E" w14:textId="6E49B89C" w:rsidR="00FA3C05" w:rsidRPr="00982137" w:rsidRDefault="00FA3C05" w:rsidP="00A03C27">
      <w:pPr>
        <w:spacing w:line="360" w:lineRule="auto"/>
        <w:ind w:left="1418" w:firstLine="567"/>
        <w:rPr>
          <w:rFonts w:ascii="Dax" w:hAnsi="Dax" w:cs="Matchworks"/>
          <w:color w:val="1C3341"/>
          <w:sz w:val="20"/>
          <w:szCs w:val="20"/>
          <w:lang w:val="en-GB"/>
        </w:rPr>
      </w:pPr>
      <w:r w:rsidRPr="00982137">
        <w:rPr>
          <w:rFonts w:ascii="Dax" w:hAnsi="Dax" w:cs="Matchworks"/>
          <w:color w:val="1C3341"/>
          <w:sz w:val="20"/>
          <w:szCs w:val="20"/>
          <w:lang w:val="en-GB"/>
        </w:rPr>
        <w:t>MCSE Microsoft Official Curriculum 1560</w:t>
      </w:r>
    </w:p>
    <w:p w14:paraId="6448B849" w14:textId="22854532" w:rsidR="00FA3C05" w:rsidRPr="00982137" w:rsidRDefault="00FA3C05" w:rsidP="00D7714F">
      <w:pPr>
        <w:spacing w:line="360" w:lineRule="auto"/>
        <w:ind w:firstLine="567"/>
        <w:rPr>
          <w:rFonts w:ascii="Dax" w:hAnsi="Dax" w:cs="Matchworks"/>
          <w:color w:val="E68B2C"/>
          <w:lang w:val="en-GB"/>
        </w:rPr>
      </w:pPr>
      <w:r w:rsidRPr="00982137">
        <w:rPr>
          <w:rFonts w:ascii="Dax" w:hAnsi="Dax" w:cs="Matchworks"/>
          <w:color w:val="ED6353"/>
          <w:lang w:val="en-GB"/>
        </w:rPr>
        <w:t>1999</w:t>
      </w:r>
      <w:r w:rsidRPr="00982137">
        <w:rPr>
          <w:rFonts w:ascii="Dax" w:hAnsi="Dax" w:cs="Matchworks"/>
          <w:color w:val="245DDB"/>
          <w:lang w:val="en-GB"/>
        </w:rPr>
        <w:tab/>
      </w:r>
      <w:r w:rsidR="00E622FB" w:rsidRPr="00E622FB">
        <w:rPr>
          <w:rFonts w:ascii="Dax" w:hAnsi="Dax" w:cs="Matchworks"/>
          <w:color w:val="008773"/>
          <w:lang w:val="en-GB"/>
        </w:rPr>
        <w:t>Administrator and technician for PC, Network</w:t>
      </w:r>
      <w:r w:rsidRPr="00982137">
        <w:rPr>
          <w:rFonts w:ascii="Dax" w:hAnsi="Dax" w:cs="Matchworks"/>
          <w:color w:val="245DDB"/>
          <w:lang w:val="en-GB"/>
        </w:rPr>
        <w:tab/>
      </w:r>
      <w:r w:rsidRPr="00982137">
        <w:rPr>
          <w:rFonts w:ascii="Dax" w:hAnsi="Dax" w:cs="Matchworks"/>
          <w:color w:val="1C3341"/>
          <w:lang w:val="en-GB"/>
        </w:rPr>
        <w:t>Cefora</w:t>
      </w:r>
    </w:p>
    <w:p w14:paraId="54D2B730" w14:textId="41FE23AF" w:rsidR="004B2822" w:rsidRPr="00982137" w:rsidRDefault="00FA3C05" w:rsidP="00D7714F">
      <w:pPr>
        <w:spacing w:line="360" w:lineRule="auto"/>
        <w:ind w:firstLine="567"/>
        <w:rPr>
          <w:rFonts w:ascii="Dax" w:hAnsi="Dax" w:cs="Matchworks"/>
          <w:color w:val="245DDB"/>
          <w:lang w:val="en-GB"/>
        </w:rPr>
      </w:pPr>
      <w:r w:rsidRPr="00982137">
        <w:rPr>
          <w:rFonts w:ascii="Dax" w:hAnsi="Dax" w:cs="Matchworks"/>
          <w:color w:val="ED6353"/>
          <w:lang w:val="en-GB"/>
        </w:rPr>
        <w:t>1998</w:t>
      </w:r>
      <w:r w:rsidRPr="00982137">
        <w:rPr>
          <w:rFonts w:ascii="Dax" w:hAnsi="Dax" w:cs="Matchworks"/>
          <w:color w:val="245DDB"/>
          <w:lang w:val="en-GB"/>
        </w:rPr>
        <w:tab/>
      </w:r>
      <w:r w:rsidR="00E622FB" w:rsidRPr="00E622FB">
        <w:rPr>
          <w:rFonts w:ascii="Dax" w:hAnsi="Dax" w:cs="Matchworks"/>
          <w:color w:val="008773"/>
          <w:lang w:val="en-GB"/>
        </w:rPr>
        <w:t>Graduate in Computer programming</w:t>
      </w:r>
      <w:r w:rsidR="00E622FB">
        <w:rPr>
          <w:rFonts w:ascii="Dax" w:hAnsi="Dax" w:cs="Matchworks"/>
          <w:color w:val="008773"/>
          <w:lang w:val="en-GB"/>
        </w:rPr>
        <w:tab/>
      </w:r>
      <w:r w:rsidR="00B60487" w:rsidRPr="00982137">
        <w:rPr>
          <w:rFonts w:ascii="Dax" w:hAnsi="Dax" w:cs="Matchworks"/>
          <w:color w:val="245DDB"/>
          <w:lang w:val="en-GB"/>
        </w:rPr>
        <w:tab/>
      </w:r>
      <w:r w:rsidR="00136AEF">
        <w:rPr>
          <w:rFonts w:ascii="Dax" w:hAnsi="Dax" w:cs="Matchworks"/>
          <w:color w:val="245DDB"/>
          <w:lang w:val="en-GB"/>
        </w:rPr>
        <w:tab/>
      </w:r>
      <w:r w:rsidR="004B2822" w:rsidRPr="00982137">
        <w:rPr>
          <w:rFonts w:ascii="Dax" w:hAnsi="Dax" w:cs="Matchworks"/>
          <w:color w:val="1C3341"/>
          <w:lang w:val="en-GB"/>
        </w:rPr>
        <w:t>ISFCE</w:t>
      </w:r>
    </w:p>
    <w:p w14:paraId="32CA9124" w14:textId="2328902F" w:rsidR="00FA3C05" w:rsidRPr="00982137" w:rsidRDefault="00FA3C05" w:rsidP="00D7714F">
      <w:pPr>
        <w:spacing w:line="360" w:lineRule="auto"/>
        <w:ind w:firstLine="567"/>
        <w:rPr>
          <w:rFonts w:ascii="Dax" w:hAnsi="Dax" w:cs="Matchworks"/>
          <w:color w:val="245DDB"/>
          <w:sz w:val="16"/>
          <w:szCs w:val="22"/>
          <w:lang w:val="en-GB"/>
        </w:rPr>
      </w:pPr>
      <w:r w:rsidRPr="00982137">
        <w:rPr>
          <w:rFonts w:ascii="Dax" w:hAnsi="Dax" w:cs="Matchworks"/>
          <w:color w:val="245DDB"/>
          <w:lang w:val="en-GB"/>
        </w:rPr>
        <w:tab/>
      </w:r>
      <w:r w:rsidR="00D7714F" w:rsidRPr="00982137">
        <w:rPr>
          <w:rFonts w:ascii="Dax" w:hAnsi="Dax" w:cs="Matchworks"/>
          <w:color w:val="245DDB"/>
          <w:lang w:val="en-GB"/>
        </w:rPr>
        <w:tab/>
      </w:r>
      <w:r w:rsidRPr="00982137">
        <w:rPr>
          <w:rFonts w:ascii="Dax" w:hAnsi="Dax" w:cs="Matchworks"/>
          <w:color w:val="008773"/>
          <w:lang w:val="en-GB"/>
        </w:rPr>
        <w:t>English UF-2</w:t>
      </w:r>
      <w:r w:rsidRPr="00982137">
        <w:rPr>
          <w:rFonts w:ascii="Dax" w:hAnsi="Dax" w:cs="Matchworks"/>
          <w:color w:val="245DDB"/>
          <w:lang w:val="en-GB"/>
        </w:rPr>
        <w:tab/>
      </w:r>
      <w:r w:rsidRPr="00982137">
        <w:rPr>
          <w:rFonts w:ascii="Dax" w:hAnsi="Dax" w:cs="Matchworks"/>
          <w:color w:val="245DDB"/>
          <w:lang w:val="en-GB"/>
        </w:rPr>
        <w:tab/>
      </w:r>
      <w:r w:rsidRPr="00982137">
        <w:rPr>
          <w:rFonts w:ascii="Dax" w:hAnsi="Dax" w:cs="Matchworks"/>
          <w:color w:val="245DDB"/>
          <w:lang w:val="en-GB"/>
        </w:rPr>
        <w:tab/>
      </w:r>
      <w:r w:rsidRPr="00982137">
        <w:rPr>
          <w:rFonts w:ascii="Dax" w:hAnsi="Dax" w:cs="Matchworks"/>
          <w:color w:val="245DDB"/>
          <w:lang w:val="en-GB"/>
        </w:rPr>
        <w:tab/>
      </w:r>
      <w:r w:rsidRPr="00982137">
        <w:rPr>
          <w:rFonts w:ascii="Dax" w:hAnsi="Dax" w:cs="Matchworks"/>
          <w:color w:val="245DDB"/>
          <w:lang w:val="en-GB"/>
        </w:rPr>
        <w:tab/>
      </w:r>
      <w:r w:rsidR="00B64740">
        <w:rPr>
          <w:rFonts w:ascii="Dax" w:hAnsi="Dax" w:cs="Matchworks"/>
          <w:color w:val="245DDB"/>
          <w:lang w:val="en-GB"/>
        </w:rPr>
        <w:tab/>
      </w:r>
      <w:r w:rsidR="004B2822" w:rsidRPr="00982137">
        <w:rPr>
          <w:rFonts w:ascii="Dax" w:hAnsi="Dax" w:cs="Matchworks"/>
          <w:color w:val="1C3341"/>
          <w:lang w:val="en-GB"/>
        </w:rPr>
        <w:t>ISFCE</w:t>
      </w:r>
    </w:p>
    <w:p w14:paraId="202EF0B7" w14:textId="6630263A" w:rsidR="00FA3C05" w:rsidRPr="00982137" w:rsidRDefault="00FA3C05" w:rsidP="00D7714F">
      <w:pPr>
        <w:spacing w:line="360" w:lineRule="auto"/>
        <w:ind w:firstLine="567"/>
        <w:rPr>
          <w:rFonts w:ascii="Dax" w:hAnsi="Dax" w:cs="Matchworks"/>
          <w:color w:val="245DDB"/>
          <w:lang w:val="en-GB"/>
        </w:rPr>
      </w:pPr>
      <w:r w:rsidRPr="00982137">
        <w:rPr>
          <w:rFonts w:ascii="Dax" w:hAnsi="Dax" w:cs="Matchworks"/>
          <w:color w:val="ED6353"/>
          <w:lang w:val="en-GB"/>
        </w:rPr>
        <w:t>1997</w:t>
      </w:r>
      <w:r w:rsidRPr="00982137">
        <w:rPr>
          <w:rFonts w:ascii="Dax" w:hAnsi="Dax" w:cs="Matchworks"/>
          <w:color w:val="245DDB"/>
          <w:lang w:val="en-GB"/>
        </w:rPr>
        <w:tab/>
      </w:r>
      <w:r w:rsidR="00E622FB" w:rsidRPr="00E622FB">
        <w:rPr>
          <w:rFonts w:ascii="Dax" w:hAnsi="Dax" w:cs="Matchworks"/>
          <w:color w:val="008773"/>
          <w:lang w:val="en-GB"/>
        </w:rPr>
        <w:t>Graduate in Management &amp; Accounting</w:t>
      </w:r>
      <w:r w:rsidR="00B60487" w:rsidRPr="00982137">
        <w:rPr>
          <w:rFonts w:ascii="Dax" w:hAnsi="Dax" w:cs="Matchworks"/>
          <w:color w:val="245DDB"/>
          <w:lang w:val="en-GB"/>
        </w:rPr>
        <w:tab/>
      </w:r>
      <w:r w:rsidR="00B64740">
        <w:rPr>
          <w:rFonts w:ascii="Dax" w:hAnsi="Dax" w:cs="Matchworks"/>
          <w:color w:val="245DDB"/>
          <w:lang w:val="en-GB"/>
        </w:rPr>
        <w:tab/>
      </w:r>
      <w:proofErr w:type="spellStart"/>
      <w:r w:rsidRPr="00982137">
        <w:rPr>
          <w:rFonts w:ascii="Dax" w:hAnsi="Dax" w:cs="Matchworks"/>
          <w:color w:val="1C3341"/>
          <w:lang w:val="en-GB"/>
        </w:rPr>
        <w:t>Institut</w:t>
      </w:r>
      <w:proofErr w:type="spellEnd"/>
      <w:r w:rsidRPr="00982137">
        <w:rPr>
          <w:rFonts w:ascii="Dax" w:hAnsi="Dax" w:cs="Matchworks"/>
          <w:color w:val="1C3341"/>
          <w:lang w:val="en-GB"/>
        </w:rPr>
        <w:t xml:space="preserve"> Saint-Adrien</w:t>
      </w:r>
    </w:p>
    <w:p w14:paraId="43D55FC4" w14:textId="60376007" w:rsidR="00FA3C05" w:rsidRPr="00FB1AAE" w:rsidRDefault="00FA3C05" w:rsidP="00D7714F">
      <w:pPr>
        <w:spacing w:line="360" w:lineRule="auto"/>
        <w:ind w:firstLine="567"/>
        <w:rPr>
          <w:rFonts w:ascii="Dax" w:hAnsi="Dax" w:cs="Matchworks"/>
          <w:color w:val="245DDB"/>
        </w:rPr>
      </w:pPr>
      <w:r w:rsidRPr="00FB1AAE">
        <w:rPr>
          <w:rFonts w:ascii="Dax" w:hAnsi="Dax" w:cs="Matchworks"/>
          <w:color w:val="ED6353"/>
        </w:rPr>
        <w:t>1995</w:t>
      </w:r>
      <w:r w:rsidRPr="00FB1AAE">
        <w:rPr>
          <w:rFonts w:ascii="Dax" w:hAnsi="Dax" w:cs="Matchworks"/>
          <w:color w:val="245DDB"/>
        </w:rPr>
        <w:tab/>
      </w:r>
      <w:proofErr w:type="spellStart"/>
      <w:r w:rsidR="00E622FB" w:rsidRPr="00FB1AAE">
        <w:rPr>
          <w:rFonts w:ascii="Dax" w:hAnsi="Dax" w:cs="Matchworks"/>
          <w:color w:val="008773"/>
        </w:rPr>
        <w:t>Economic</w:t>
      </w:r>
      <w:proofErr w:type="spellEnd"/>
      <w:r w:rsidR="00E622FB" w:rsidRPr="00FB1AAE">
        <w:rPr>
          <w:rFonts w:ascii="Dax" w:hAnsi="Dax" w:cs="Matchworks"/>
          <w:color w:val="008773"/>
        </w:rPr>
        <w:t xml:space="preserve"> Sciences &amp; Latin</w:t>
      </w:r>
      <w:r w:rsidR="00E622FB" w:rsidRPr="00FB1AAE">
        <w:rPr>
          <w:rFonts w:ascii="Dax" w:hAnsi="Dax" w:cs="Matchworks"/>
          <w:color w:val="008773"/>
        </w:rPr>
        <w:tab/>
      </w:r>
      <w:r w:rsidRPr="00FB1AAE">
        <w:rPr>
          <w:rFonts w:ascii="Dax" w:hAnsi="Dax" w:cs="Matchworks"/>
          <w:color w:val="E68B2C"/>
        </w:rPr>
        <w:tab/>
      </w:r>
      <w:r w:rsidR="00B60487" w:rsidRPr="00FB1AAE">
        <w:rPr>
          <w:rFonts w:ascii="Dax" w:hAnsi="Dax" w:cs="Matchworks"/>
          <w:color w:val="E68B2C"/>
        </w:rPr>
        <w:tab/>
      </w:r>
      <w:r w:rsidR="00B64740">
        <w:rPr>
          <w:rFonts w:ascii="Dax" w:hAnsi="Dax" w:cs="Matchworks"/>
          <w:color w:val="E68B2C"/>
        </w:rPr>
        <w:tab/>
      </w:r>
      <w:r w:rsidRPr="00FB1AAE">
        <w:rPr>
          <w:rFonts w:ascii="Dax" w:hAnsi="Dax" w:cs="Matchworks"/>
          <w:color w:val="1C3341"/>
        </w:rPr>
        <w:t>Institut Saint-Louis</w:t>
      </w:r>
    </w:p>
    <w:p w14:paraId="6BC7C063" w14:textId="476BC808" w:rsidR="00FA3C05" w:rsidRPr="00FB1AAE" w:rsidRDefault="00FA3C05" w:rsidP="00D7714F">
      <w:pPr>
        <w:spacing w:line="360" w:lineRule="auto"/>
        <w:ind w:firstLine="567"/>
        <w:rPr>
          <w:rFonts w:ascii="Dax" w:hAnsi="Dax" w:cs="Matchworks"/>
          <w:color w:val="E68B2C"/>
          <w:sz w:val="22"/>
          <w:szCs w:val="22"/>
        </w:rPr>
      </w:pPr>
      <w:r w:rsidRPr="00FB1AAE">
        <w:rPr>
          <w:rFonts w:ascii="Dax" w:hAnsi="Dax" w:cs="Matchworks"/>
          <w:color w:val="ED6353"/>
        </w:rPr>
        <w:t>1994</w:t>
      </w:r>
      <w:r w:rsidRPr="00FB1AAE">
        <w:rPr>
          <w:rFonts w:ascii="Dax" w:hAnsi="Dax" w:cs="Matchworks"/>
          <w:color w:val="245DDB"/>
        </w:rPr>
        <w:tab/>
      </w:r>
      <w:proofErr w:type="spellStart"/>
      <w:r w:rsidR="00E622FB" w:rsidRPr="00FB1AAE">
        <w:rPr>
          <w:rFonts w:ascii="Dax" w:hAnsi="Dax" w:cs="Matchworks"/>
          <w:color w:val="008773"/>
        </w:rPr>
        <w:t>Economic</w:t>
      </w:r>
      <w:proofErr w:type="spellEnd"/>
      <w:r w:rsidR="00E622FB" w:rsidRPr="00FB1AAE">
        <w:rPr>
          <w:rFonts w:ascii="Dax" w:hAnsi="Dax" w:cs="Matchworks"/>
          <w:color w:val="008773"/>
        </w:rPr>
        <w:t xml:space="preserve"> Sciences &amp; Latin</w:t>
      </w:r>
      <w:r w:rsidR="00E622FB" w:rsidRPr="00FB1AAE">
        <w:rPr>
          <w:rFonts w:ascii="Dax" w:hAnsi="Dax" w:cs="Matchworks"/>
          <w:color w:val="008773"/>
        </w:rPr>
        <w:tab/>
      </w:r>
      <w:r w:rsidRPr="00FB1AAE">
        <w:rPr>
          <w:rFonts w:ascii="Dax" w:hAnsi="Dax" w:cs="Matchworks"/>
          <w:color w:val="E68B2C"/>
        </w:rPr>
        <w:tab/>
      </w:r>
      <w:r w:rsidRPr="00FB1AAE">
        <w:rPr>
          <w:rFonts w:ascii="Dax" w:hAnsi="Dax" w:cs="Matchworks"/>
          <w:color w:val="E68B2C"/>
        </w:rPr>
        <w:tab/>
      </w:r>
      <w:r w:rsidR="00B64740">
        <w:rPr>
          <w:rFonts w:ascii="Dax" w:hAnsi="Dax" w:cs="Matchworks"/>
          <w:color w:val="E68B2C"/>
        </w:rPr>
        <w:tab/>
      </w:r>
      <w:r w:rsidRPr="00FB1AAE">
        <w:rPr>
          <w:rFonts w:ascii="Dax" w:hAnsi="Dax" w:cs="Matchworks"/>
          <w:color w:val="1C3341"/>
        </w:rPr>
        <w:t xml:space="preserve">Collège La </w:t>
      </w:r>
      <w:proofErr w:type="spellStart"/>
      <w:r w:rsidRPr="00FB1AAE">
        <w:rPr>
          <w:rFonts w:ascii="Dax" w:hAnsi="Dax" w:cs="Matchworks"/>
          <w:color w:val="1C3341"/>
        </w:rPr>
        <w:t>Berlière</w:t>
      </w:r>
      <w:proofErr w:type="spellEnd"/>
    </w:p>
    <w:p w14:paraId="692C7C2A" w14:textId="77777777" w:rsidR="00847B3B" w:rsidRPr="00A35528" w:rsidRDefault="00847B3B" w:rsidP="00785A01">
      <w:pPr>
        <w:pBdr>
          <w:bottom w:val="single" w:sz="4" w:space="1" w:color="F2C975"/>
        </w:pBdr>
        <w:spacing w:line="360" w:lineRule="auto"/>
        <w:rPr>
          <w:rFonts w:ascii="Dax" w:hAnsi="Dax" w:cs="Matchworks"/>
          <w:color w:val="462300"/>
          <w:sz w:val="10"/>
          <w:szCs w:val="10"/>
        </w:rPr>
      </w:pPr>
    </w:p>
    <w:p w14:paraId="6AA44E2B" w14:textId="77777777" w:rsidR="00CB1A24" w:rsidRPr="00982137" w:rsidRDefault="00CB58F5" w:rsidP="00785A01">
      <w:pPr>
        <w:pBdr>
          <w:bottom w:val="single" w:sz="4" w:space="1" w:color="F2C975"/>
        </w:pBdr>
        <w:spacing w:line="360" w:lineRule="auto"/>
        <w:rPr>
          <w:rFonts w:ascii="Dax" w:hAnsi="Dax" w:cs="Matchworks"/>
          <w:color w:val="1C3341"/>
          <w:sz w:val="28"/>
          <w:szCs w:val="28"/>
          <w:lang w:val="en-GB"/>
        </w:rPr>
      </w:pPr>
      <w:r w:rsidRPr="00982137">
        <w:rPr>
          <w:rFonts w:ascii="Dax" w:hAnsi="Dax" w:cs="Matchworks"/>
          <w:color w:val="1C3341"/>
          <w:sz w:val="28"/>
          <w:szCs w:val="28"/>
          <w:lang w:val="en-GB"/>
        </w:rPr>
        <w:t>V</w:t>
      </w:r>
      <w:r w:rsidR="00EA7B8E" w:rsidRPr="00982137">
        <w:rPr>
          <w:rFonts w:ascii="Dax" w:hAnsi="Dax" w:cs="Matchworks"/>
          <w:color w:val="1C3341"/>
          <w:sz w:val="28"/>
          <w:szCs w:val="28"/>
          <w:lang w:val="en-GB"/>
        </w:rPr>
        <w:t>I</w:t>
      </w:r>
      <w:r w:rsidRPr="00982137">
        <w:rPr>
          <w:rFonts w:ascii="Dax" w:hAnsi="Dax" w:cs="Matchworks"/>
          <w:color w:val="1C3341"/>
          <w:sz w:val="28"/>
          <w:szCs w:val="28"/>
          <w:lang w:val="en-GB"/>
        </w:rPr>
        <w:t xml:space="preserve">. </w:t>
      </w:r>
      <w:bookmarkStart w:id="96" w:name="expression"/>
      <w:r w:rsidRPr="00982137">
        <w:rPr>
          <w:rFonts w:ascii="Dax" w:hAnsi="Dax" w:cs="Matchworks"/>
          <w:color w:val="1C3341"/>
          <w:sz w:val="28"/>
          <w:szCs w:val="28"/>
          <w:lang w:val="en-GB"/>
        </w:rPr>
        <w:t>Expression</w:t>
      </w:r>
      <w:bookmarkEnd w:id="96"/>
    </w:p>
    <w:p w14:paraId="3C57AB93" w14:textId="77777777" w:rsidR="00CB1A24" w:rsidRPr="00982137" w:rsidRDefault="00CB1A24" w:rsidP="00CB1A24">
      <w:pPr>
        <w:spacing w:line="360" w:lineRule="auto"/>
        <w:ind w:firstLine="708"/>
        <w:rPr>
          <w:rFonts w:ascii="Dax" w:hAnsi="Dax" w:cs="Matchworks"/>
          <w:color w:val="999999"/>
          <w:sz w:val="10"/>
          <w:szCs w:val="10"/>
          <w:u w:val="single"/>
          <w:lang w:val="en-GB"/>
        </w:rPr>
      </w:pPr>
    </w:p>
    <w:p w14:paraId="0A5E0C15" w14:textId="2925D889" w:rsidR="00CB1A24" w:rsidRPr="00982137" w:rsidRDefault="005029FD" w:rsidP="00D7714F">
      <w:pPr>
        <w:pStyle w:val="Hautdesection"/>
        <w:ind w:firstLine="567"/>
        <w:rPr>
          <w:color w:val="1C3341"/>
          <w:lang w:val="en-GB"/>
        </w:rPr>
      </w:pPr>
      <w:r w:rsidRPr="00982137">
        <w:rPr>
          <w:color w:val="1C3341"/>
          <w:lang w:val="en-GB"/>
        </w:rPr>
        <w:t>Langu</w:t>
      </w:r>
      <w:r w:rsidR="00FA2461">
        <w:rPr>
          <w:color w:val="1C3341"/>
          <w:lang w:val="en-GB"/>
        </w:rPr>
        <w:t>age</w:t>
      </w:r>
      <w:r w:rsidR="00CB1A24" w:rsidRPr="00982137">
        <w:rPr>
          <w:color w:val="1C3341"/>
          <w:lang w:val="en-GB"/>
        </w:rPr>
        <w:tab/>
      </w:r>
      <w:r w:rsidR="00CB1A24" w:rsidRPr="00982137">
        <w:rPr>
          <w:color w:val="1C3341"/>
          <w:lang w:val="en-GB"/>
        </w:rPr>
        <w:tab/>
      </w:r>
      <w:r w:rsidR="00222C2E" w:rsidRPr="00982137">
        <w:rPr>
          <w:color w:val="1C3341"/>
          <w:lang w:val="en-GB"/>
        </w:rPr>
        <w:tab/>
      </w:r>
      <w:r w:rsidR="00222C2E" w:rsidRPr="00982137">
        <w:rPr>
          <w:color w:val="1C3341"/>
          <w:lang w:val="en-GB"/>
        </w:rPr>
        <w:tab/>
      </w:r>
      <w:r w:rsidR="00FA2461" w:rsidRPr="00FA2461">
        <w:rPr>
          <w:color w:val="1C3341"/>
          <w:sz w:val="18"/>
          <w:szCs w:val="18"/>
          <w:lang w:val="en-GB"/>
        </w:rPr>
        <w:t>UNDERSTANDING</w:t>
      </w:r>
      <w:r w:rsidR="00222C2E" w:rsidRPr="00FA2461">
        <w:rPr>
          <w:color w:val="1C3341"/>
          <w:sz w:val="18"/>
          <w:szCs w:val="18"/>
          <w:lang w:val="en-GB"/>
        </w:rPr>
        <w:tab/>
      </w:r>
      <w:r w:rsidR="002E329F">
        <w:rPr>
          <w:color w:val="1C3341"/>
          <w:sz w:val="18"/>
          <w:szCs w:val="18"/>
          <w:lang w:val="en-GB"/>
        </w:rPr>
        <w:tab/>
      </w:r>
      <w:r w:rsidR="00FA2461" w:rsidRPr="00FA2461">
        <w:rPr>
          <w:color w:val="1C3341"/>
          <w:sz w:val="18"/>
          <w:szCs w:val="18"/>
          <w:lang w:val="en-GB"/>
        </w:rPr>
        <w:t>WRITING</w:t>
      </w:r>
      <w:r w:rsidR="00222C2E" w:rsidRPr="00FA2461">
        <w:rPr>
          <w:color w:val="1C3341"/>
          <w:sz w:val="18"/>
          <w:szCs w:val="18"/>
          <w:lang w:val="en-GB"/>
        </w:rPr>
        <w:tab/>
      </w:r>
      <w:r w:rsidR="00FA2461">
        <w:rPr>
          <w:color w:val="1C3341"/>
          <w:sz w:val="18"/>
          <w:szCs w:val="18"/>
          <w:lang w:val="en-GB"/>
        </w:rPr>
        <w:tab/>
      </w:r>
      <w:r w:rsidR="00FA2461" w:rsidRPr="00FA2461">
        <w:rPr>
          <w:color w:val="1C3341"/>
          <w:sz w:val="18"/>
          <w:szCs w:val="18"/>
          <w:lang w:val="en-GB"/>
        </w:rPr>
        <w:t>DICTION</w:t>
      </w:r>
      <w:r w:rsidR="00FA2461">
        <w:rPr>
          <w:color w:val="1C3341"/>
          <w:sz w:val="18"/>
          <w:szCs w:val="18"/>
          <w:lang w:val="en-GB"/>
        </w:rPr>
        <w:t>/</w:t>
      </w:r>
      <w:r w:rsidR="00FA2461" w:rsidRPr="00FA2461">
        <w:rPr>
          <w:color w:val="1C3341"/>
          <w:sz w:val="18"/>
          <w:szCs w:val="18"/>
          <w:lang w:val="en-GB"/>
        </w:rPr>
        <w:t>PRONUNCIATION</w:t>
      </w:r>
    </w:p>
    <w:p w14:paraId="550247C3" w14:textId="2E106378" w:rsidR="005029FD" w:rsidRPr="00982137" w:rsidRDefault="00FA2461" w:rsidP="00D7714F">
      <w:pPr>
        <w:spacing w:line="360" w:lineRule="auto"/>
        <w:ind w:firstLine="567"/>
        <w:rPr>
          <w:rFonts w:ascii="Dax" w:hAnsi="Dax" w:cs="Matchworks"/>
          <w:color w:val="E68B2C"/>
          <w:sz w:val="22"/>
          <w:lang w:val="en-GB"/>
        </w:rPr>
      </w:pPr>
      <w:r>
        <w:rPr>
          <w:rFonts w:ascii="Dax" w:hAnsi="Dax" w:cs="Matchworks"/>
          <w:color w:val="ED6353"/>
          <w:sz w:val="22"/>
          <w:lang w:val="en-GB"/>
        </w:rPr>
        <w:t>French</w:t>
      </w:r>
      <w:r w:rsidR="005029FD" w:rsidRPr="00982137">
        <w:rPr>
          <w:rFonts w:ascii="Dax" w:hAnsi="Dax" w:cs="Matchworks"/>
          <w:color w:val="E68B2C"/>
          <w:sz w:val="22"/>
          <w:lang w:val="en-GB"/>
        </w:rPr>
        <w:tab/>
      </w:r>
      <w:r w:rsidR="00D7714F" w:rsidRPr="00982137">
        <w:rPr>
          <w:rFonts w:ascii="Dax" w:hAnsi="Dax" w:cs="Matchworks"/>
          <w:color w:val="E68B2C"/>
          <w:sz w:val="22"/>
          <w:lang w:val="en-GB"/>
        </w:rPr>
        <w:tab/>
      </w:r>
      <w:r w:rsidRPr="00FA2461">
        <w:rPr>
          <w:rFonts w:ascii="Dax" w:hAnsi="Dax" w:cs="Matchworks"/>
          <w:color w:val="008773"/>
          <w:sz w:val="22"/>
          <w:lang w:val="en-GB"/>
        </w:rPr>
        <w:t>Mother</w:t>
      </w:r>
      <w:r>
        <w:rPr>
          <w:rFonts w:ascii="Dax" w:hAnsi="Dax" w:cs="Matchworks"/>
          <w:color w:val="008773"/>
          <w:sz w:val="22"/>
          <w:lang w:val="en-GB"/>
        </w:rPr>
        <w:tab/>
      </w:r>
      <w:r w:rsidR="005029FD" w:rsidRPr="00982137">
        <w:rPr>
          <w:rFonts w:ascii="Dax" w:hAnsi="Dax" w:cs="Matchworks"/>
          <w:color w:val="E68B2C"/>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r w:rsidR="002E329F">
        <w:rPr>
          <w:rFonts w:ascii="Dax" w:hAnsi="Dax" w:cs="Matchworks"/>
          <w:color w:val="1C3341"/>
          <w:sz w:val="22"/>
          <w:lang w:val="en-GB"/>
        </w:rPr>
        <w:tab/>
      </w:r>
      <w:r w:rsidR="005029FD" w:rsidRPr="00982137">
        <w:rPr>
          <w:rFonts w:ascii="Dax" w:hAnsi="Dax" w:cs="Matchworks"/>
          <w:color w:val="1C3341"/>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r w:rsidR="005029FD" w:rsidRPr="00982137">
        <w:rPr>
          <w:rFonts w:ascii="Dax" w:hAnsi="Dax" w:cs="Matchworks"/>
          <w:color w:val="1C3341"/>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p>
    <w:p w14:paraId="5387DE47" w14:textId="45C4C77D" w:rsidR="005029FD" w:rsidRPr="00982137" w:rsidRDefault="00FA2461" w:rsidP="00D7714F">
      <w:pPr>
        <w:spacing w:line="360" w:lineRule="auto"/>
        <w:ind w:firstLine="567"/>
        <w:rPr>
          <w:rFonts w:ascii="Dax" w:hAnsi="Dax" w:cs="Matchworks"/>
          <w:color w:val="E68B2C"/>
          <w:sz w:val="22"/>
          <w:lang w:val="en-GB"/>
        </w:rPr>
      </w:pPr>
      <w:r>
        <w:rPr>
          <w:rFonts w:ascii="Dax" w:hAnsi="Dax" w:cs="Matchworks"/>
          <w:color w:val="ED6353"/>
          <w:sz w:val="22"/>
          <w:lang w:val="en-GB"/>
        </w:rPr>
        <w:t>English</w:t>
      </w:r>
      <w:r w:rsidR="005029FD" w:rsidRPr="00982137">
        <w:rPr>
          <w:rFonts w:ascii="Dax" w:hAnsi="Dax" w:cs="Matchworks"/>
          <w:color w:val="245DDB"/>
          <w:sz w:val="22"/>
          <w:lang w:val="en-GB"/>
        </w:rPr>
        <w:tab/>
      </w:r>
      <w:r w:rsidR="005029FD" w:rsidRPr="00982137">
        <w:rPr>
          <w:rFonts w:ascii="Dax" w:hAnsi="Dax" w:cs="Matchworks"/>
          <w:color w:val="245DDB"/>
          <w:sz w:val="22"/>
          <w:lang w:val="en-GB"/>
        </w:rPr>
        <w:tab/>
      </w:r>
      <w:r w:rsidRPr="00FA2461">
        <w:rPr>
          <w:rFonts w:ascii="Dax" w:hAnsi="Dax" w:cs="Matchworks"/>
          <w:color w:val="008773"/>
          <w:sz w:val="22"/>
          <w:lang w:val="en-GB"/>
        </w:rPr>
        <w:t>Professional</w:t>
      </w:r>
      <w:r w:rsidR="00B60487" w:rsidRPr="00982137">
        <w:rPr>
          <w:rFonts w:ascii="Dax" w:hAnsi="Dax" w:cs="Matchworks"/>
          <w:color w:val="A89178"/>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r w:rsidR="005029FD" w:rsidRPr="00982137">
        <w:rPr>
          <w:rFonts w:ascii="Dax" w:hAnsi="Dax" w:cs="Matchworks"/>
          <w:color w:val="1C3341"/>
          <w:sz w:val="22"/>
          <w:lang w:val="en-GB"/>
        </w:rPr>
        <w:tab/>
      </w:r>
      <w:r w:rsidR="002E329F">
        <w:rPr>
          <w:rFonts w:ascii="Dax" w:hAnsi="Dax" w:cs="Matchworks"/>
          <w:color w:val="1C3341"/>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r w:rsidR="00822B14">
        <w:rPr>
          <w:rFonts w:ascii="Dax" w:hAnsi="Dax" w:cs="Matchworks"/>
          <w:color w:val="1C3341"/>
          <w:sz w:val="22"/>
          <w:lang w:val="en-GB"/>
        </w:rPr>
        <w:tab/>
      </w:r>
      <w:r w:rsidR="002E329F" w:rsidRPr="002E329F">
        <w:rPr>
          <w:rFonts w:ascii="Dax" w:hAnsi="Dax" w:cs="Matchworks"/>
          <w:color w:val="1C3341"/>
          <w:sz w:val="22"/>
          <w:lang w:val="en-GB"/>
        </w:rPr>
        <w:t xml:space="preserve">Proficiency </w:t>
      </w:r>
      <w:r w:rsidR="00FB1794" w:rsidRPr="00FB1794">
        <w:rPr>
          <w:rFonts w:ascii="Dax" w:hAnsi="Dax" w:cs="Matchworks"/>
          <w:color w:val="1C3341"/>
          <w:sz w:val="22"/>
          <w:lang w:val="en-GB"/>
        </w:rPr>
        <w:t>(C2)</w:t>
      </w:r>
    </w:p>
    <w:p w14:paraId="1E672CDA" w14:textId="7CB271FB" w:rsidR="005029FD" w:rsidRPr="00982137" w:rsidRDefault="00FA2461" w:rsidP="00D7714F">
      <w:pPr>
        <w:spacing w:line="360" w:lineRule="auto"/>
        <w:ind w:firstLine="567"/>
        <w:rPr>
          <w:rFonts w:ascii="Dax" w:hAnsi="Dax" w:cs="Matchworks"/>
          <w:color w:val="1C3341"/>
          <w:sz w:val="22"/>
          <w:lang w:val="en-GB"/>
        </w:rPr>
      </w:pPr>
      <w:r>
        <w:rPr>
          <w:rFonts w:ascii="Dax" w:hAnsi="Dax" w:cs="Matchworks"/>
          <w:color w:val="ED6353"/>
          <w:sz w:val="22"/>
          <w:lang w:val="en-GB"/>
        </w:rPr>
        <w:t>Dutch</w:t>
      </w:r>
      <w:r>
        <w:rPr>
          <w:rFonts w:ascii="Dax" w:hAnsi="Dax" w:cs="Matchworks"/>
          <w:color w:val="ED6353"/>
          <w:sz w:val="22"/>
          <w:lang w:val="en-GB"/>
        </w:rPr>
        <w:tab/>
      </w:r>
      <w:r w:rsidR="005029FD" w:rsidRPr="00982137">
        <w:rPr>
          <w:rFonts w:ascii="Dax" w:hAnsi="Dax" w:cs="Matchworks"/>
          <w:color w:val="245DDB"/>
          <w:sz w:val="22"/>
          <w:lang w:val="en-GB"/>
        </w:rPr>
        <w:tab/>
      </w:r>
      <w:r w:rsidRPr="00FA2461">
        <w:rPr>
          <w:rFonts w:ascii="Dax" w:hAnsi="Dax" w:cs="Matchworks"/>
          <w:color w:val="008773"/>
          <w:sz w:val="22"/>
          <w:lang w:val="en-GB"/>
        </w:rPr>
        <w:t>Academic</w:t>
      </w:r>
      <w:r w:rsidR="00E26A70" w:rsidRPr="00982137">
        <w:rPr>
          <w:rFonts w:ascii="Dax" w:hAnsi="Dax" w:cs="Matchworks"/>
          <w:color w:val="808080"/>
          <w:sz w:val="22"/>
          <w:lang w:val="en-GB"/>
        </w:rPr>
        <w:tab/>
      </w:r>
      <w:r w:rsidR="002E329F" w:rsidRPr="002E329F">
        <w:rPr>
          <w:rFonts w:ascii="Dax" w:hAnsi="Dax" w:cs="Matchworks"/>
          <w:color w:val="1C3341"/>
          <w:sz w:val="22"/>
          <w:lang w:val="en-GB"/>
        </w:rPr>
        <w:t xml:space="preserve">Intermediate </w:t>
      </w:r>
      <w:r w:rsidR="00FB1794">
        <w:rPr>
          <w:rFonts w:ascii="Dax" w:hAnsi="Dax" w:cs="Matchworks"/>
          <w:color w:val="1C3341"/>
          <w:sz w:val="22"/>
          <w:lang w:val="en-GB"/>
        </w:rPr>
        <w:t>(B1)</w:t>
      </w:r>
      <w:r w:rsidR="005029FD" w:rsidRPr="00982137">
        <w:rPr>
          <w:rFonts w:ascii="Dax" w:hAnsi="Dax" w:cs="Matchworks"/>
          <w:color w:val="1C3341"/>
          <w:sz w:val="22"/>
          <w:lang w:val="en-GB"/>
        </w:rPr>
        <w:tab/>
      </w:r>
      <w:r w:rsidR="007945F3" w:rsidRPr="00982137">
        <w:rPr>
          <w:rFonts w:ascii="Dax" w:hAnsi="Dax" w:cs="Matchworks"/>
          <w:color w:val="909090"/>
          <w:sz w:val="22"/>
          <w:lang w:val="en-GB"/>
        </w:rPr>
        <w:t>—</w:t>
      </w:r>
      <w:r w:rsidR="005029FD" w:rsidRPr="00982137">
        <w:rPr>
          <w:rFonts w:ascii="Dax" w:hAnsi="Dax" w:cs="Matchworks"/>
          <w:color w:val="909090"/>
          <w:sz w:val="22"/>
          <w:lang w:val="en-GB"/>
        </w:rPr>
        <w:tab/>
      </w:r>
      <w:r w:rsidR="002E329F">
        <w:rPr>
          <w:rFonts w:ascii="Dax" w:hAnsi="Dax" w:cs="Matchworks"/>
          <w:color w:val="909090"/>
          <w:sz w:val="22"/>
          <w:lang w:val="en-GB"/>
        </w:rPr>
        <w:tab/>
      </w:r>
      <w:r w:rsidR="002E329F" w:rsidRPr="002E329F">
        <w:rPr>
          <w:rFonts w:ascii="Dax" w:hAnsi="Dax" w:cs="Matchworks"/>
          <w:color w:val="1C3341"/>
          <w:sz w:val="22"/>
          <w:lang w:val="en-GB"/>
        </w:rPr>
        <w:t xml:space="preserve">Elementary </w:t>
      </w:r>
      <w:r w:rsidR="00FB1794" w:rsidRPr="00FB1794">
        <w:rPr>
          <w:rFonts w:ascii="Dax" w:hAnsi="Dax" w:cs="Matchworks"/>
          <w:color w:val="1C3341"/>
          <w:sz w:val="22"/>
          <w:lang w:val="en-GB"/>
        </w:rPr>
        <w:t>(A2)</w:t>
      </w:r>
    </w:p>
    <w:p w14:paraId="77305F9D" w14:textId="6FF2AECC" w:rsidR="007945F3" w:rsidRPr="00982137" w:rsidRDefault="005029FD" w:rsidP="007945F3">
      <w:pPr>
        <w:spacing w:line="360" w:lineRule="auto"/>
        <w:ind w:firstLine="567"/>
        <w:rPr>
          <w:rFonts w:ascii="Dax" w:hAnsi="Dax" w:cs="Matchworks"/>
          <w:color w:val="1C3341"/>
          <w:sz w:val="22"/>
          <w:lang w:val="en-GB"/>
        </w:rPr>
      </w:pPr>
      <w:r w:rsidRPr="00982137">
        <w:rPr>
          <w:rFonts w:ascii="Dax" w:hAnsi="Dax" w:cs="Matchworks"/>
          <w:color w:val="ED6353"/>
          <w:sz w:val="22"/>
          <w:lang w:val="en-GB"/>
        </w:rPr>
        <w:t>Itali</w:t>
      </w:r>
      <w:r w:rsidR="00FA2461">
        <w:rPr>
          <w:rFonts w:ascii="Dax" w:hAnsi="Dax" w:cs="Matchworks"/>
          <w:color w:val="ED6353"/>
          <w:sz w:val="22"/>
          <w:lang w:val="en-GB"/>
        </w:rPr>
        <w:t>a</w:t>
      </w:r>
      <w:r w:rsidRPr="00982137">
        <w:rPr>
          <w:rFonts w:ascii="Dax" w:hAnsi="Dax" w:cs="Matchworks"/>
          <w:color w:val="ED6353"/>
          <w:sz w:val="22"/>
          <w:lang w:val="en-GB"/>
        </w:rPr>
        <w:t>n</w:t>
      </w:r>
      <w:r w:rsidRPr="00982137">
        <w:rPr>
          <w:rFonts w:ascii="Dax" w:hAnsi="Dax" w:cs="Matchworks"/>
          <w:color w:val="245DDB"/>
          <w:sz w:val="22"/>
          <w:lang w:val="en-GB"/>
        </w:rPr>
        <w:tab/>
      </w:r>
      <w:r w:rsidRPr="00982137">
        <w:rPr>
          <w:rFonts w:ascii="Dax" w:hAnsi="Dax" w:cs="Matchworks"/>
          <w:color w:val="245DDB"/>
          <w:sz w:val="22"/>
          <w:lang w:val="en-GB"/>
        </w:rPr>
        <w:tab/>
      </w:r>
      <w:r w:rsidR="00FA2461" w:rsidRPr="00FA2461">
        <w:rPr>
          <w:rFonts w:ascii="Dax" w:hAnsi="Dax" w:cs="Matchworks"/>
          <w:color w:val="008773"/>
          <w:sz w:val="22"/>
          <w:lang w:val="en-GB"/>
        </w:rPr>
        <w:t>Paternal</w:t>
      </w:r>
      <w:r w:rsidRPr="00982137">
        <w:rPr>
          <w:rFonts w:ascii="Dax" w:hAnsi="Dax" w:cs="Matchworks"/>
          <w:color w:val="245DDB"/>
          <w:sz w:val="22"/>
          <w:lang w:val="en-GB"/>
        </w:rPr>
        <w:tab/>
      </w:r>
      <w:r w:rsidR="002E329F" w:rsidRPr="002E329F">
        <w:rPr>
          <w:rFonts w:ascii="Dax" w:hAnsi="Dax" w:cs="Matchworks"/>
          <w:color w:val="1C3341"/>
          <w:sz w:val="22"/>
          <w:lang w:val="en-GB"/>
        </w:rPr>
        <w:t xml:space="preserve">Upper intermediate </w:t>
      </w:r>
      <w:r w:rsidR="00FB1794">
        <w:rPr>
          <w:rFonts w:ascii="Dax" w:hAnsi="Dax" w:cs="Matchworks"/>
          <w:color w:val="1C3341"/>
          <w:sz w:val="22"/>
          <w:lang w:val="en-GB"/>
        </w:rPr>
        <w:t>(B2)</w:t>
      </w:r>
      <w:r w:rsidR="007945F3" w:rsidRPr="00982137">
        <w:rPr>
          <w:rFonts w:ascii="Dax" w:hAnsi="Dax" w:cs="Matchworks"/>
          <w:color w:val="909090"/>
          <w:sz w:val="22"/>
          <w:lang w:val="en-GB"/>
        </w:rPr>
        <w:t>—</w:t>
      </w:r>
      <w:r w:rsidR="007945F3" w:rsidRPr="00982137">
        <w:rPr>
          <w:rFonts w:ascii="Dax" w:hAnsi="Dax" w:cs="Matchworks"/>
          <w:color w:val="909090"/>
          <w:sz w:val="22"/>
          <w:lang w:val="en-GB"/>
        </w:rPr>
        <w:tab/>
      </w:r>
      <w:r w:rsidR="007945F3" w:rsidRPr="00982137">
        <w:rPr>
          <w:rFonts w:ascii="Dax" w:hAnsi="Dax" w:cs="Matchworks"/>
          <w:color w:val="909090"/>
          <w:sz w:val="22"/>
          <w:lang w:val="en-GB"/>
        </w:rPr>
        <w:tab/>
        <w:t>—</w:t>
      </w:r>
    </w:p>
    <w:p w14:paraId="15D101A0" w14:textId="77777777" w:rsidR="00173D72" w:rsidRPr="00982137" w:rsidRDefault="00173D72" w:rsidP="00D7714F">
      <w:pPr>
        <w:ind w:firstLine="567"/>
        <w:rPr>
          <w:rFonts w:ascii="Dax" w:hAnsi="Dax" w:cs="Matchworks"/>
          <w:color w:val="245DDB"/>
          <w:sz w:val="10"/>
          <w:szCs w:val="10"/>
          <w:lang w:val="en-GB"/>
        </w:rPr>
      </w:pPr>
    </w:p>
    <w:p w14:paraId="32811358" w14:textId="41F65398" w:rsidR="002E329F" w:rsidRPr="00982137" w:rsidRDefault="002E329F" w:rsidP="002E329F">
      <w:pPr>
        <w:ind w:firstLine="567"/>
        <w:rPr>
          <w:rFonts w:ascii="Dax" w:hAnsi="Dax" w:cs="Matchworks"/>
          <w:color w:val="245DDB"/>
          <w:sz w:val="10"/>
          <w:szCs w:val="10"/>
          <w:lang w:val="en-GB"/>
        </w:rPr>
      </w:pPr>
      <w:bookmarkStart w:id="97" w:name="_Hlk144214852"/>
      <w:r w:rsidRPr="002E329F">
        <w:rPr>
          <w:rFonts w:ascii="Dax" w:hAnsi="Dax" w:cs="Matchworks"/>
          <w:color w:val="A6A6A6" w:themeColor="background1" w:themeShade="A6"/>
          <w:sz w:val="18"/>
          <w:szCs w:val="20"/>
          <w:lang w:val="en-GB"/>
        </w:rPr>
        <w:t>A1 Beginner • A2 Elementary • B1 Intermediate • B2 Upper intermediate • C1 Advanced • C2 Proficiency</w:t>
      </w:r>
      <w:bookmarkEnd w:id="97"/>
      <w:r>
        <w:rPr>
          <w:rFonts w:ascii="Dax" w:hAnsi="Dax" w:cs="Matchworks"/>
          <w:color w:val="A6A6A6" w:themeColor="background1" w:themeShade="A6"/>
          <w:sz w:val="18"/>
          <w:szCs w:val="20"/>
          <w:lang w:val="en-GB"/>
        </w:rPr>
        <w:br/>
      </w:r>
      <w:bookmarkStart w:id="98" w:name="_Hlk144214865"/>
    </w:p>
    <w:bookmarkEnd w:id="98"/>
    <w:p w14:paraId="0E3806B5" w14:textId="3230CCA4" w:rsidR="00CB1A24" w:rsidRPr="00982137" w:rsidRDefault="00CB1A24" w:rsidP="00785A01">
      <w:pPr>
        <w:pBdr>
          <w:bottom w:val="single" w:sz="4" w:space="1" w:color="F2C975"/>
        </w:pBdr>
        <w:spacing w:line="360" w:lineRule="auto"/>
        <w:rPr>
          <w:rFonts w:ascii="Dax" w:hAnsi="Dax" w:cs="Matchworks"/>
          <w:color w:val="1C3341"/>
          <w:sz w:val="28"/>
          <w:szCs w:val="28"/>
          <w:lang w:val="en-GB"/>
        </w:rPr>
      </w:pPr>
      <w:r w:rsidRPr="00982137">
        <w:rPr>
          <w:rFonts w:ascii="Dax" w:hAnsi="Dax" w:cs="Matchworks"/>
          <w:color w:val="1C3341"/>
          <w:sz w:val="28"/>
          <w:szCs w:val="28"/>
          <w:lang w:val="en-GB"/>
        </w:rPr>
        <w:t>V</w:t>
      </w:r>
      <w:r w:rsidR="00D8565B" w:rsidRPr="00982137">
        <w:rPr>
          <w:rFonts w:ascii="Dax" w:hAnsi="Dax" w:cs="Matchworks"/>
          <w:color w:val="1C3341"/>
          <w:sz w:val="28"/>
          <w:szCs w:val="28"/>
          <w:lang w:val="en-GB"/>
        </w:rPr>
        <w:t>I</w:t>
      </w:r>
      <w:r w:rsidR="00B60487" w:rsidRPr="00982137">
        <w:rPr>
          <w:rFonts w:ascii="Dax" w:hAnsi="Dax" w:cs="Matchworks"/>
          <w:color w:val="1C3341"/>
          <w:sz w:val="28"/>
          <w:szCs w:val="28"/>
          <w:lang w:val="en-GB"/>
        </w:rPr>
        <w:t>I</w:t>
      </w:r>
      <w:r w:rsidRPr="00982137">
        <w:rPr>
          <w:rFonts w:ascii="Dax" w:hAnsi="Dax" w:cs="Matchworks"/>
          <w:color w:val="1C3341"/>
          <w:sz w:val="28"/>
          <w:szCs w:val="28"/>
          <w:lang w:val="en-GB"/>
        </w:rPr>
        <w:t xml:space="preserve">. </w:t>
      </w:r>
      <w:bookmarkStart w:id="99" w:name="leisure"/>
      <w:r w:rsidR="00FA2461">
        <w:rPr>
          <w:rFonts w:ascii="Dax" w:hAnsi="Dax" w:cs="Matchworks"/>
          <w:color w:val="1C3341"/>
          <w:sz w:val="28"/>
          <w:szCs w:val="28"/>
          <w:lang w:val="en-GB"/>
        </w:rPr>
        <w:t>Leisure</w:t>
      </w:r>
      <w:bookmarkEnd w:id="99"/>
    </w:p>
    <w:p w14:paraId="16660E58" w14:textId="77777777" w:rsidR="00B02655" w:rsidRPr="00982137" w:rsidRDefault="00B02655" w:rsidP="00B02655">
      <w:pPr>
        <w:spacing w:line="360" w:lineRule="auto"/>
        <w:ind w:firstLine="708"/>
        <w:rPr>
          <w:rFonts w:ascii="Dax" w:hAnsi="Dax" w:cs="Matchworks"/>
          <w:color w:val="999999"/>
          <w:sz w:val="10"/>
          <w:szCs w:val="10"/>
          <w:u w:val="single"/>
          <w:lang w:val="en-GB"/>
        </w:rPr>
      </w:pPr>
    </w:p>
    <w:p w14:paraId="4026B095" w14:textId="3227B979" w:rsidR="00F25A53" w:rsidRPr="00982137" w:rsidRDefault="00FA2461">
      <w:pPr>
        <w:rPr>
          <w:rFonts w:ascii="Dax" w:hAnsi="Dax" w:cs="Matchworks"/>
          <w:color w:val="1C3341"/>
          <w:sz w:val="80"/>
          <w:szCs w:val="80"/>
          <w:lang w:val="en-GB"/>
        </w:rPr>
      </w:pPr>
      <w:r w:rsidRPr="00FA2461">
        <w:rPr>
          <w:rFonts w:ascii="Dax" w:hAnsi="Dax" w:cs="Matchworks"/>
          <w:color w:val="008773"/>
          <w:lang w:val="en-GB"/>
        </w:rPr>
        <w:t>Travel</w:t>
      </w:r>
      <w:r w:rsidR="0061765B">
        <w:rPr>
          <w:rFonts w:ascii="Dax" w:hAnsi="Dax" w:cs="Matchworks"/>
          <w:color w:val="008773"/>
          <w:lang w:val="en-GB"/>
        </w:rPr>
        <w:t xml:space="preserve"> (57 countries)</w:t>
      </w:r>
      <w:r w:rsidRPr="00FA2461">
        <w:rPr>
          <w:rFonts w:ascii="Dax" w:hAnsi="Dax" w:cs="Matchworks"/>
          <w:color w:val="008773"/>
          <w:lang w:val="en-GB"/>
        </w:rPr>
        <w:t xml:space="preserve">, gastronomy, theatre, music, painting, photography, skiing, </w:t>
      </w:r>
      <w:r w:rsidR="0099782D">
        <w:rPr>
          <w:rFonts w:ascii="Dax" w:hAnsi="Dax" w:cs="Matchworks"/>
          <w:color w:val="008773"/>
          <w:lang w:val="en-GB"/>
        </w:rPr>
        <w:t>padel</w:t>
      </w:r>
      <w:r w:rsidR="00165B26">
        <w:rPr>
          <w:rFonts w:ascii="Dax" w:hAnsi="Dax" w:cs="Matchworks"/>
          <w:color w:val="008773"/>
          <w:lang w:val="en-GB"/>
        </w:rPr>
        <w:t xml:space="preserve"> tennis</w:t>
      </w:r>
      <w:r w:rsidR="0099782D">
        <w:rPr>
          <w:rFonts w:ascii="Dax" w:hAnsi="Dax" w:cs="Matchworks"/>
          <w:color w:val="008773"/>
          <w:lang w:val="en-GB"/>
        </w:rPr>
        <w:t xml:space="preserve">, </w:t>
      </w:r>
      <w:r w:rsidR="00165B26">
        <w:rPr>
          <w:rFonts w:ascii="Dax" w:hAnsi="Dax" w:cs="Matchworks"/>
          <w:color w:val="008773"/>
          <w:lang w:val="en-GB"/>
        </w:rPr>
        <w:t xml:space="preserve">socializing, </w:t>
      </w:r>
      <w:r w:rsidRPr="00FA2461">
        <w:rPr>
          <w:rFonts w:ascii="Dax" w:hAnsi="Dax" w:cs="Matchworks"/>
          <w:color w:val="008773"/>
          <w:lang w:val="en-GB"/>
        </w:rPr>
        <w:t>etc.</w:t>
      </w:r>
      <w:r w:rsidR="00F25A53" w:rsidRPr="00982137">
        <w:rPr>
          <w:rFonts w:ascii="Dax" w:hAnsi="Dax" w:cs="Matchworks"/>
          <w:color w:val="1C3341"/>
          <w:sz w:val="80"/>
          <w:szCs w:val="80"/>
          <w:lang w:val="en-GB"/>
        </w:rPr>
        <w:br w:type="page"/>
      </w:r>
    </w:p>
    <w:p w14:paraId="65890A67" w14:textId="530A1004" w:rsidR="00580BDC" w:rsidRPr="00982137" w:rsidRDefault="00580BDC" w:rsidP="00580BDC">
      <w:pPr>
        <w:tabs>
          <w:tab w:val="right" w:pos="9072"/>
        </w:tabs>
        <w:rPr>
          <w:rFonts w:ascii="Dax" w:hAnsi="Dax" w:cs="Matchworks"/>
          <w:color w:val="1C3341"/>
          <w:szCs w:val="28"/>
          <w:lang w:val="en-GB"/>
        </w:rPr>
      </w:pPr>
      <w:bookmarkStart w:id="100" w:name="references"/>
      <w:r w:rsidRPr="00982137">
        <w:rPr>
          <w:rFonts w:ascii="Dax" w:hAnsi="Dax" w:cs="Matchworks"/>
          <w:color w:val="1C3341"/>
          <w:sz w:val="80"/>
          <w:szCs w:val="80"/>
          <w:lang w:val="en-GB"/>
        </w:rPr>
        <w:lastRenderedPageBreak/>
        <w:t>R</w:t>
      </w:r>
      <w:r w:rsidR="00E622FB">
        <w:rPr>
          <w:rFonts w:ascii="Dax" w:hAnsi="Dax" w:cs="Matchworks"/>
          <w:color w:val="1C3341"/>
          <w:sz w:val="80"/>
          <w:szCs w:val="80"/>
          <w:lang w:val="en-GB"/>
        </w:rPr>
        <w:t>e</w:t>
      </w:r>
      <w:r w:rsidRPr="00982137">
        <w:rPr>
          <w:rFonts w:ascii="Dax" w:hAnsi="Dax" w:cs="Matchworks"/>
          <w:color w:val="1C3341"/>
          <w:sz w:val="80"/>
          <w:szCs w:val="80"/>
          <w:lang w:val="en-GB"/>
        </w:rPr>
        <w:t>f</w:t>
      </w:r>
      <w:r w:rsidR="00E622FB">
        <w:rPr>
          <w:rFonts w:ascii="Dax" w:hAnsi="Dax" w:cs="Matchworks"/>
          <w:color w:val="1C3341"/>
          <w:sz w:val="80"/>
          <w:szCs w:val="80"/>
          <w:lang w:val="en-GB"/>
        </w:rPr>
        <w:t>e</w:t>
      </w:r>
      <w:r w:rsidRPr="00982137">
        <w:rPr>
          <w:rFonts w:ascii="Dax" w:hAnsi="Dax" w:cs="Matchworks"/>
          <w:color w:val="1C3341"/>
          <w:sz w:val="80"/>
          <w:szCs w:val="80"/>
          <w:lang w:val="en-GB"/>
        </w:rPr>
        <w:t>rences</w:t>
      </w:r>
      <w:bookmarkEnd w:id="100"/>
    </w:p>
    <w:p w14:paraId="5560F166" w14:textId="77777777" w:rsidR="00580BDC" w:rsidRPr="00982137" w:rsidRDefault="00580BDC" w:rsidP="00580BDC">
      <w:pPr>
        <w:pBdr>
          <w:bottom w:val="single" w:sz="4" w:space="1" w:color="F2C975"/>
        </w:pBdr>
        <w:rPr>
          <w:rFonts w:ascii="Dax" w:hAnsi="Dax" w:cs="Matchworks"/>
          <w:color w:val="999999"/>
          <w:sz w:val="10"/>
          <w:szCs w:val="10"/>
          <w:u w:val="single"/>
          <w:lang w:val="en-GB"/>
        </w:rPr>
      </w:pPr>
      <w:r w:rsidRPr="00982137">
        <w:rPr>
          <w:rFonts w:ascii="Dax" w:hAnsi="Dax" w:cs="Matchworks"/>
          <w:color w:val="462300"/>
          <w:sz w:val="28"/>
          <w:szCs w:val="28"/>
          <w:lang w:val="en-GB"/>
        </w:rPr>
        <w:t xml:space="preserve">  </w:t>
      </w:r>
    </w:p>
    <w:p w14:paraId="0319CA0C" w14:textId="77777777" w:rsidR="00580BDC" w:rsidRPr="00982137" w:rsidRDefault="00580BDC" w:rsidP="00580BDC">
      <w:pPr>
        <w:spacing w:line="360" w:lineRule="auto"/>
        <w:rPr>
          <w:rFonts w:ascii="Dax" w:hAnsi="Dax" w:cs="Matchworks"/>
          <w:color w:val="999999"/>
          <w:sz w:val="10"/>
          <w:szCs w:val="10"/>
          <w:u w:val="single"/>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63B8" w:rsidRPr="00982137" w14:paraId="6CADF3C2" w14:textId="77777777" w:rsidTr="00EF63B8">
        <w:tc>
          <w:tcPr>
            <w:tcW w:w="3020" w:type="dxa"/>
          </w:tcPr>
          <w:p w14:paraId="32F7FC99" w14:textId="133B1BE4"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3Dimensions</w:t>
            </w:r>
          </w:p>
          <w:p w14:paraId="58F0D53D" w14:textId="77777777" w:rsidR="006658C5" w:rsidRDefault="006658C5" w:rsidP="00853F3C">
            <w:pPr>
              <w:numPr>
                <w:ilvl w:val="0"/>
                <w:numId w:val="9"/>
              </w:numPr>
              <w:ind w:left="171" w:hanging="171"/>
              <w:rPr>
                <w:rFonts w:ascii="Dax" w:hAnsi="Dax" w:cs="Matchworks"/>
                <w:color w:val="1C3341"/>
                <w:sz w:val="16"/>
                <w:szCs w:val="14"/>
                <w:lang w:val="en-GB"/>
              </w:rPr>
            </w:pPr>
            <w:proofErr w:type="spellStart"/>
            <w:r>
              <w:rPr>
                <w:rFonts w:ascii="Dax" w:hAnsi="Dax" w:cs="Matchworks"/>
                <w:color w:val="1C3341"/>
                <w:sz w:val="16"/>
                <w:szCs w:val="14"/>
                <w:lang w:val="en-GB"/>
              </w:rPr>
              <w:t>Aarixa</w:t>
            </w:r>
            <w:proofErr w:type="spellEnd"/>
          </w:p>
          <w:p w14:paraId="7BF57B07" w14:textId="42C349BE"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 Hermes</w:t>
            </w:r>
          </w:p>
          <w:p w14:paraId="137DBF1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3ACube</w:t>
            </w:r>
          </w:p>
          <w:p w14:paraId="5A19BA3D"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C Assur</w:t>
            </w:r>
          </w:p>
          <w:p w14:paraId="280A95E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ctel</w:t>
            </w:r>
            <w:proofErr w:type="spellEnd"/>
            <w:r w:rsidRPr="00982137">
              <w:rPr>
                <w:rFonts w:ascii="Dax" w:hAnsi="Dax" w:cs="Matchworks"/>
                <w:color w:val="1C3341"/>
                <w:sz w:val="16"/>
                <w:szCs w:val="14"/>
                <w:lang w:val="en-GB"/>
              </w:rPr>
              <w:t xml:space="preserve"> Direct</w:t>
            </w:r>
          </w:p>
          <w:p w14:paraId="39263775"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C-Telecom &amp; Security</w:t>
            </w:r>
          </w:p>
          <w:p w14:paraId="0A2A4A3D"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ksys</w:t>
            </w:r>
            <w:proofErr w:type="spellEnd"/>
            <w:r w:rsidRPr="00982137">
              <w:rPr>
                <w:rFonts w:ascii="Dax" w:hAnsi="Dax" w:cs="Matchworks"/>
                <w:color w:val="1C3341"/>
                <w:sz w:val="16"/>
                <w:szCs w:val="14"/>
                <w:lang w:val="en-GB"/>
              </w:rPr>
              <w:t xml:space="preserve"> Computers</w:t>
            </w:r>
          </w:p>
          <w:p w14:paraId="136ECB9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Alizé </w:t>
            </w:r>
            <w:proofErr w:type="spellStart"/>
            <w:r w:rsidRPr="00982137">
              <w:rPr>
                <w:rFonts w:ascii="Dax" w:hAnsi="Dax" w:cs="Matchworks"/>
                <w:color w:val="1C3341"/>
                <w:sz w:val="16"/>
                <w:szCs w:val="14"/>
                <w:lang w:val="en-GB"/>
              </w:rPr>
              <w:t>Média</w:t>
            </w:r>
            <w:proofErr w:type="spellEnd"/>
          </w:p>
          <w:p w14:paraId="1C8654DA"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ll Printing Services</w:t>
            </w:r>
          </w:p>
          <w:p w14:paraId="6871EA9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lvos</w:t>
            </w:r>
            <w:proofErr w:type="spellEnd"/>
          </w:p>
          <w:p w14:paraId="75426472" w14:textId="77777777" w:rsidR="00EF63B8" w:rsidRPr="00982137" w:rsidRDefault="00EF63B8" w:rsidP="00853F3C">
            <w:pPr>
              <w:numPr>
                <w:ilvl w:val="0"/>
                <w:numId w:val="9"/>
              </w:numPr>
              <w:ind w:left="171" w:hanging="171"/>
              <w:rPr>
                <w:rFonts w:ascii="Dax" w:hAnsi="Dax" w:cs="Matchworks"/>
                <w:color w:val="ED6353"/>
                <w:sz w:val="16"/>
                <w:szCs w:val="14"/>
                <w:lang w:val="en-GB"/>
              </w:rPr>
            </w:pPr>
            <w:r w:rsidRPr="00982137">
              <w:rPr>
                <w:rFonts w:ascii="Dax" w:hAnsi="Dax" w:cs="Matchworks"/>
                <w:color w:val="ED6353"/>
                <w:sz w:val="16"/>
                <w:szCs w:val="14"/>
                <w:lang w:val="en-GB"/>
              </w:rPr>
              <w:t xml:space="preserve">Ambassade </w:t>
            </w:r>
            <w:proofErr w:type="spellStart"/>
            <w:r w:rsidRPr="00982137">
              <w:rPr>
                <w:rFonts w:ascii="Dax" w:hAnsi="Dax" w:cs="Matchworks"/>
                <w:color w:val="ED6353"/>
                <w:sz w:val="16"/>
                <w:szCs w:val="14"/>
                <w:lang w:val="en-GB"/>
              </w:rPr>
              <w:t>d'Espagne</w:t>
            </w:r>
            <w:proofErr w:type="spellEnd"/>
            <w:r w:rsidRPr="00982137">
              <w:rPr>
                <w:rFonts w:ascii="Dax" w:hAnsi="Dax" w:cs="Matchworks"/>
                <w:color w:val="ED6353"/>
                <w:sz w:val="16"/>
                <w:szCs w:val="14"/>
                <w:lang w:val="en-GB"/>
              </w:rPr>
              <w:t xml:space="preserve"> </w:t>
            </w:r>
            <w:proofErr w:type="spellStart"/>
            <w:r w:rsidRPr="00982137">
              <w:rPr>
                <w:rFonts w:ascii="Dax" w:hAnsi="Dax" w:cs="Matchworks"/>
                <w:color w:val="ED6353"/>
                <w:sz w:val="16"/>
                <w:szCs w:val="14"/>
                <w:lang w:val="en-GB"/>
              </w:rPr>
              <w:t>en</w:t>
            </w:r>
            <w:proofErr w:type="spellEnd"/>
            <w:r w:rsidRPr="00982137">
              <w:rPr>
                <w:rFonts w:ascii="Dax" w:hAnsi="Dax" w:cs="Matchworks"/>
                <w:color w:val="ED6353"/>
                <w:sz w:val="16"/>
                <w:szCs w:val="14"/>
                <w:lang w:val="en-GB"/>
              </w:rPr>
              <w:t xml:space="preserve"> Belgique</w:t>
            </w:r>
          </w:p>
          <w:p w14:paraId="0F145A56"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SM Belgium</w:t>
            </w:r>
          </w:p>
          <w:p w14:paraId="1ADA3E8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MD</w:t>
            </w:r>
          </w:p>
          <w:p w14:paraId="419D9E1B"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nnie Neumark &amp; Associates</w:t>
            </w:r>
          </w:p>
          <w:p w14:paraId="56C73C36"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rena IT Solutions</w:t>
            </w:r>
          </w:p>
          <w:p w14:paraId="345DCB9E"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rtecom</w:t>
            </w:r>
            <w:proofErr w:type="spellEnd"/>
            <w:r w:rsidRPr="00982137">
              <w:rPr>
                <w:rFonts w:ascii="Dax" w:hAnsi="Dax" w:cs="Matchworks"/>
                <w:color w:val="1C3341"/>
                <w:sz w:val="16"/>
                <w:szCs w:val="14"/>
                <w:lang w:val="en-GB"/>
              </w:rPr>
              <w:t xml:space="preserve"> Production</w:t>
            </w:r>
          </w:p>
          <w:p w14:paraId="0D594ABD"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scofin</w:t>
            </w:r>
            <w:proofErr w:type="spellEnd"/>
          </w:p>
          <w:p w14:paraId="3594DC13"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AssuClean</w:t>
            </w:r>
            <w:proofErr w:type="spellEnd"/>
          </w:p>
          <w:p w14:paraId="2ACB8D36"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Aux Armes de Bruxelles</w:t>
            </w:r>
          </w:p>
          <w:p w14:paraId="5DF50EF5"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aby Paradise</w:t>
            </w:r>
          </w:p>
          <w:p w14:paraId="1D4BABA4" w14:textId="6C77A9BF" w:rsidR="00EF63B8"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altus Consulting</w:t>
            </w:r>
          </w:p>
          <w:p w14:paraId="45B7F9CD" w14:textId="4ED44DA3" w:rsidR="00DF34FE" w:rsidRPr="00DF34FE" w:rsidRDefault="00DF34FE" w:rsidP="00853F3C">
            <w:pPr>
              <w:numPr>
                <w:ilvl w:val="0"/>
                <w:numId w:val="9"/>
              </w:numPr>
              <w:ind w:left="171" w:hanging="171"/>
              <w:rPr>
                <w:rFonts w:ascii="Dax" w:hAnsi="Dax" w:cs="Matchworks"/>
                <w:color w:val="ED6353"/>
                <w:sz w:val="16"/>
                <w:szCs w:val="14"/>
                <w:lang w:val="en-GB"/>
              </w:rPr>
            </w:pPr>
            <w:r w:rsidRPr="00DF34FE">
              <w:rPr>
                <w:rFonts w:ascii="Dax" w:hAnsi="Dax" w:cs="Matchworks"/>
                <w:color w:val="ED6353"/>
                <w:sz w:val="16"/>
                <w:szCs w:val="14"/>
                <w:lang w:val="en-GB"/>
              </w:rPr>
              <w:t>Barco</w:t>
            </w:r>
          </w:p>
          <w:p w14:paraId="7B0475DC" w14:textId="77777777" w:rsidR="00EF63B8" w:rsidRPr="00615580" w:rsidRDefault="00EF63B8" w:rsidP="00853F3C">
            <w:pPr>
              <w:numPr>
                <w:ilvl w:val="0"/>
                <w:numId w:val="9"/>
              </w:numPr>
              <w:ind w:left="171" w:hanging="171"/>
              <w:rPr>
                <w:rFonts w:ascii="Dax" w:hAnsi="Dax" w:cs="Matchworks"/>
                <w:color w:val="ED6353"/>
                <w:sz w:val="16"/>
                <w:szCs w:val="14"/>
                <w:lang w:val="en-GB"/>
              </w:rPr>
            </w:pPr>
            <w:r w:rsidRPr="00982137">
              <w:rPr>
                <w:rFonts w:ascii="Dax" w:hAnsi="Dax" w:cs="Matchworks"/>
                <w:color w:val="ED6353"/>
                <w:sz w:val="16"/>
                <w:szCs w:val="14"/>
                <w:lang w:val="en-GB"/>
              </w:rPr>
              <w:t>Base</w:t>
            </w:r>
          </w:p>
          <w:p w14:paraId="752A7D78"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Basilicum</w:t>
            </w:r>
            <w:proofErr w:type="spellEnd"/>
          </w:p>
          <w:p w14:paraId="7A1C4ADE"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ati PBM</w:t>
            </w:r>
          </w:p>
          <w:p w14:paraId="2A71249B"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BatiSoft</w:t>
            </w:r>
            <w:proofErr w:type="spellEnd"/>
          </w:p>
          <w:p w14:paraId="51960ED2" w14:textId="77777777" w:rsidR="00EF63B8" w:rsidRPr="00615580" w:rsidRDefault="00EF63B8" w:rsidP="00853F3C">
            <w:pPr>
              <w:numPr>
                <w:ilvl w:val="0"/>
                <w:numId w:val="9"/>
              </w:numPr>
              <w:ind w:left="171" w:hanging="171"/>
              <w:rPr>
                <w:rFonts w:ascii="Dax" w:hAnsi="Dax" w:cs="Matchworks"/>
                <w:color w:val="ED6353"/>
                <w:sz w:val="16"/>
                <w:szCs w:val="14"/>
                <w:lang w:val="en-GB"/>
              </w:rPr>
            </w:pPr>
            <w:r w:rsidRPr="007C2275">
              <w:rPr>
                <w:rFonts w:ascii="Dax" w:hAnsi="Dax" w:cs="Matchworks"/>
                <w:color w:val="ED6353"/>
                <w:sz w:val="16"/>
                <w:szCs w:val="14"/>
                <w:lang w:val="en-GB"/>
              </w:rPr>
              <w:t>BMW</w:t>
            </w:r>
          </w:p>
          <w:p w14:paraId="04C37731"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CD Express</w:t>
            </w:r>
          </w:p>
          <w:p w14:paraId="59C051AA"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DM Express</w:t>
            </w:r>
          </w:p>
          <w:p w14:paraId="4209CFC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enelux Investment</w:t>
            </w:r>
          </w:p>
          <w:p w14:paraId="17E53307" w14:textId="70E4314E" w:rsidR="00BA724C" w:rsidRDefault="00BA724C" w:rsidP="00853F3C">
            <w:pPr>
              <w:numPr>
                <w:ilvl w:val="0"/>
                <w:numId w:val="9"/>
              </w:numPr>
              <w:ind w:left="171" w:hanging="171"/>
              <w:rPr>
                <w:rFonts w:ascii="Dax" w:hAnsi="Dax" w:cs="Matchworks"/>
                <w:color w:val="1C3341"/>
                <w:sz w:val="16"/>
                <w:szCs w:val="14"/>
                <w:lang w:val="en-GB"/>
              </w:rPr>
            </w:pPr>
            <w:r w:rsidRPr="007C2275">
              <w:rPr>
                <w:rFonts w:ascii="Dax" w:hAnsi="Dax" w:cs="Matchworks"/>
                <w:color w:val="ED6353"/>
                <w:sz w:val="16"/>
                <w:szCs w:val="14"/>
                <w:lang w:val="en-GB"/>
              </w:rPr>
              <w:t xml:space="preserve">BICS </w:t>
            </w:r>
            <w:r>
              <w:rPr>
                <w:rFonts w:ascii="Dax" w:hAnsi="Dax" w:cs="Matchworks"/>
                <w:color w:val="1C3341"/>
                <w:sz w:val="16"/>
                <w:szCs w:val="14"/>
                <w:lang w:val="en-GB"/>
              </w:rPr>
              <w:t>(</w:t>
            </w:r>
            <w:r w:rsidRPr="00BA724C">
              <w:rPr>
                <w:rFonts w:ascii="Dax" w:hAnsi="Dax" w:cs="Matchworks"/>
                <w:color w:val="1C3341"/>
                <w:sz w:val="16"/>
                <w:szCs w:val="14"/>
              </w:rPr>
              <w:t>Belgacom International Carrier Services</w:t>
            </w:r>
            <w:r>
              <w:rPr>
                <w:rFonts w:ascii="Dax" w:hAnsi="Dax" w:cs="Matchworks"/>
                <w:color w:val="1C3341"/>
                <w:sz w:val="16"/>
                <w:szCs w:val="14"/>
                <w:lang w:val="en-GB"/>
              </w:rPr>
              <w:t>)</w:t>
            </w:r>
          </w:p>
          <w:p w14:paraId="0D760501" w14:textId="216E19EC"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io-Etna</w:t>
            </w:r>
          </w:p>
          <w:p w14:paraId="03AAB1D0"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lue Planet Promotion</w:t>
            </w:r>
          </w:p>
          <w:p w14:paraId="46741FC0"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Bosch</w:t>
            </w:r>
          </w:p>
          <w:p w14:paraId="6FF2E283"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russels Lawn Tennis Club</w:t>
            </w:r>
          </w:p>
          <w:p w14:paraId="53E8ACA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BSH Group</w:t>
            </w:r>
          </w:p>
          <w:p w14:paraId="2034869E"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ando</w:t>
            </w:r>
          </w:p>
          <w:p w14:paraId="1A1D303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Carrefour</w:t>
            </w:r>
          </w:p>
          <w:p w14:paraId="6CCF9F7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ECE</w:t>
            </w:r>
          </w:p>
          <w:p w14:paraId="7426AC17"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entre Ricco-Ligot</w:t>
            </w:r>
          </w:p>
          <w:p w14:paraId="0AA4F05C"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entury21 Groupe Agimo</w:t>
            </w:r>
          </w:p>
          <w:p w14:paraId="74A5B297"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epac</w:t>
            </w:r>
            <w:proofErr w:type="spellEnd"/>
            <w:r w:rsidRPr="00982137">
              <w:rPr>
                <w:rFonts w:ascii="Dax" w:hAnsi="Dax" w:cs="Matchworks"/>
                <w:color w:val="1C3341"/>
                <w:sz w:val="16"/>
                <w:szCs w:val="14"/>
                <w:lang w:val="en-GB"/>
              </w:rPr>
              <w:t xml:space="preserve"> Alumni</w:t>
            </w:r>
          </w:p>
          <w:p w14:paraId="13C13B67"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erix</w:t>
            </w:r>
            <w:proofErr w:type="spellEnd"/>
          </w:p>
          <w:p w14:paraId="77108B4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erix</w:t>
            </w:r>
            <w:proofErr w:type="spellEnd"/>
            <w:r w:rsidRPr="00982137">
              <w:rPr>
                <w:rFonts w:ascii="Dax" w:hAnsi="Dax" w:cs="Matchworks"/>
                <w:color w:val="1C3341"/>
                <w:sz w:val="16"/>
                <w:szCs w:val="14"/>
                <w:lang w:val="en-GB"/>
              </w:rPr>
              <w:t xml:space="preserve"> Luxembourg</w:t>
            </w:r>
          </w:p>
          <w:p w14:paraId="50BCDB3E"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Château de la </w:t>
            </w:r>
            <w:proofErr w:type="spellStart"/>
            <w:r w:rsidRPr="00982137">
              <w:rPr>
                <w:rFonts w:ascii="Dax" w:hAnsi="Dax" w:cs="Matchworks"/>
                <w:color w:val="1C3341"/>
                <w:sz w:val="16"/>
                <w:szCs w:val="14"/>
                <w:lang w:val="en-GB"/>
              </w:rPr>
              <w:t>Hulpe</w:t>
            </w:r>
            <w:proofErr w:type="spellEnd"/>
          </w:p>
          <w:p w14:paraId="7833C471"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hembo Professional</w:t>
            </w:r>
          </w:p>
          <w:p w14:paraId="75042AF8"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lixite</w:t>
            </w:r>
            <w:proofErr w:type="spellEnd"/>
            <w:r w:rsidRPr="00982137">
              <w:rPr>
                <w:rFonts w:ascii="Dax" w:hAnsi="Dax" w:cs="Matchworks"/>
                <w:color w:val="1C3341"/>
                <w:sz w:val="16"/>
                <w:szCs w:val="14"/>
                <w:lang w:val="en-GB"/>
              </w:rPr>
              <w:t xml:space="preserve"> Communication</w:t>
            </w:r>
          </w:p>
          <w:p w14:paraId="3BF1591D"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Col-Vert</w:t>
            </w:r>
          </w:p>
          <w:p w14:paraId="34F49277"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ommor</w:t>
            </w:r>
            <w:proofErr w:type="spellEnd"/>
          </w:p>
          <w:p w14:paraId="25A3AC69" w14:textId="77777777" w:rsidR="00EF63B8" w:rsidRPr="00982137" w:rsidRDefault="00EF63B8" w:rsidP="00853F3C">
            <w:pPr>
              <w:numPr>
                <w:ilvl w:val="0"/>
                <w:numId w:val="9"/>
              </w:numPr>
              <w:ind w:left="171" w:hanging="171"/>
              <w:rPr>
                <w:rFonts w:ascii="Dax" w:hAnsi="Dax" w:cs="Matchworks"/>
                <w:color w:val="ED6353"/>
                <w:sz w:val="16"/>
                <w:szCs w:val="14"/>
                <w:lang w:val="en-GB"/>
              </w:rPr>
            </w:pPr>
            <w:proofErr w:type="spellStart"/>
            <w:r w:rsidRPr="00982137">
              <w:rPr>
                <w:rFonts w:ascii="Dax" w:hAnsi="Dax" w:cs="Matchworks"/>
                <w:color w:val="ED6353"/>
                <w:sz w:val="16"/>
                <w:szCs w:val="14"/>
                <w:lang w:val="en-GB"/>
              </w:rPr>
              <w:t>ComputerLand</w:t>
            </w:r>
            <w:proofErr w:type="spellEnd"/>
          </w:p>
          <w:p w14:paraId="1319EF12" w14:textId="77777777" w:rsidR="00EF63B8" w:rsidRPr="00FB1AAE" w:rsidRDefault="00EF63B8" w:rsidP="00853F3C">
            <w:pPr>
              <w:numPr>
                <w:ilvl w:val="0"/>
                <w:numId w:val="9"/>
              </w:numPr>
              <w:ind w:left="171" w:hanging="171"/>
              <w:rPr>
                <w:rFonts w:ascii="Dax" w:hAnsi="Dax" w:cs="Matchworks"/>
                <w:color w:val="ED6353"/>
                <w:sz w:val="16"/>
                <w:szCs w:val="14"/>
              </w:rPr>
            </w:pPr>
            <w:r w:rsidRPr="00FB1AAE">
              <w:rPr>
                <w:rFonts w:ascii="Dax" w:hAnsi="Dax" w:cs="Matchworks"/>
                <w:color w:val="ED6353"/>
                <w:sz w:val="16"/>
                <w:szCs w:val="14"/>
              </w:rPr>
              <w:t>Conseil des Barreaux Européens (CCBE)</w:t>
            </w:r>
          </w:p>
          <w:p w14:paraId="64F53E7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onsultis</w:t>
            </w:r>
            <w:proofErr w:type="spellEnd"/>
            <w:r w:rsidRPr="00982137">
              <w:rPr>
                <w:rFonts w:ascii="Dax" w:hAnsi="Dax" w:cs="Matchworks"/>
                <w:color w:val="1C3341"/>
                <w:sz w:val="16"/>
                <w:szCs w:val="14"/>
                <w:lang w:val="en-GB"/>
              </w:rPr>
              <w:t xml:space="preserve"> Partners</w:t>
            </w:r>
          </w:p>
          <w:p w14:paraId="2F6AF6A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Coordination </w:t>
            </w:r>
            <w:proofErr w:type="spellStart"/>
            <w:r w:rsidRPr="00982137">
              <w:rPr>
                <w:rFonts w:ascii="Dax" w:hAnsi="Dax" w:cs="Matchworks"/>
                <w:color w:val="1C3341"/>
                <w:sz w:val="16"/>
                <w:szCs w:val="14"/>
                <w:lang w:val="en-GB"/>
              </w:rPr>
              <w:t>Environnement</w:t>
            </w:r>
            <w:proofErr w:type="spellEnd"/>
            <w:r w:rsidRPr="00982137">
              <w:rPr>
                <w:rFonts w:ascii="Dax" w:hAnsi="Dax" w:cs="Matchworks"/>
                <w:color w:val="1C3341"/>
                <w:sz w:val="16"/>
                <w:szCs w:val="14"/>
                <w:lang w:val="en-GB"/>
              </w:rPr>
              <w:t xml:space="preserve"> (COREN)</w:t>
            </w:r>
          </w:p>
          <w:p w14:paraId="35867709"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opyland</w:t>
            </w:r>
            <w:proofErr w:type="spellEnd"/>
          </w:p>
          <w:p w14:paraId="0291577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owi</w:t>
            </w:r>
            <w:proofErr w:type="spellEnd"/>
            <w:r w:rsidRPr="00982137">
              <w:rPr>
                <w:rFonts w:ascii="Dax" w:hAnsi="Dax" w:cs="Matchworks"/>
                <w:color w:val="1C3341"/>
                <w:sz w:val="16"/>
                <w:szCs w:val="14"/>
                <w:lang w:val="en-GB"/>
              </w:rPr>
              <w:t xml:space="preserve"> Belgium</w:t>
            </w:r>
          </w:p>
          <w:p w14:paraId="1CD5E0E7"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rins</w:t>
            </w:r>
            <w:proofErr w:type="spellEnd"/>
            <w:r w:rsidRPr="00982137">
              <w:rPr>
                <w:rFonts w:ascii="Dax" w:hAnsi="Dax" w:cs="Matchworks"/>
                <w:color w:val="1C3341"/>
                <w:sz w:val="16"/>
                <w:szCs w:val="14"/>
                <w:lang w:val="en-GB"/>
              </w:rPr>
              <w:t xml:space="preserve"> &amp; Merckx</w:t>
            </w:r>
          </w:p>
          <w:p w14:paraId="5421C1E1"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Crono</w:t>
            </w:r>
            <w:proofErr w:type="spellEnd"/>
          </w:p>
          <w:p w14:paraId="2E17BBEA"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Datas</w:t>
            </w:r>
            <w:proofErr w:type="spellEnd"/>
            <w:r w:rsidRPr="00982137">
              <w:rPr>
                <w:rFonts w:ascii="Dax" w:hAnsi="Dax" w:cs="Matchworks"/>
                <w:color w:val="1C3341"/>
                <w:sz w:val="16"/>
                <w:szCs w:val="14"/>
                <w:lang w:val="en-GB"/>
              </w:rPr>
              <w:t xml:space="preserve"> Pilot</w:t>
            </w:r>
          </w:p>
          <w:p w14:paraId="5F90DE6A"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D Copy</w:t>
            </w:r>
          </w:p>
          <w:p w14:paraId="53B1839D"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Dederichs</w:t>
            </w:r>
            <w:proofErr w:type="spellEnd"/>
          </w:p>
          <w:p w14:paraId="5C130895"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Defimedia</w:t>
            </w:r>
            <w:proofErr w:type="spellEnd"/>
          </w:p>
          <w:p w14:paraId="012FC95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Demonstr8</w:t>
            </w:r>
          </w:p>
          <w:p w14:paraId="606E2756" w14:textId="443308AC" w:rsidR="00DA6C01" w:rsidRDefault="00DA6C01" w:rsidP="00853F3C">
            <w:pPr>
              <w:numPr>
                <w:ilvl w:val="0"/>
                <w:numId w:val="9"/>
              </w:numPr>
              <w:ind w:left="171" w:hanging="171"/>
              <w:rPr>
                <w:rFonts w:ascii="Dax" w:hAnsi="Dax" w:cs="Matchworks"/>
                <w:color w:val="1C3341"/>
                <w:sz w:val="16"/>
                <w:szCs w:val="14"/>
                <w:lang w:val="en-GB"/>
              </w:rPr>
            </w:pPr>
            <w:proofErr w:type="spellStart"/>
            <w:r>
              <w:rPr>
                <w:rFonts w:ascii="Dax" w:hAnsi="Dax" w:cs="Matchworks"/>
                <w:color w:val="1C3341"/>
                <w:sz w:val="16"/>
                <w:szCs w:val="14"/>
                <w:lang w:val="en-GB"/>
              </w:rPr>
              <w:t>Digitec</w:t>
            </w:r>
            <w:proofErr w:type="spellEnd"/>
            <w:r>
              <w:rPr>
                <w:rFonts w:ascii="Dax" w:hAnsi="Dax" w:cs="Matchworks"/>
                <w:color w:val="1C3341"/>
                <w:sz w:val="16"/>
                <w:szCs w:val="14"/>
                <w:lang w:val="en-GB"/>
              </w:rPr>
              <w:t xml:space="preserve"> Solutions</w:t>
            </w:r>
          </w:p>
          <w:p w14:paraId="214CF032" w14:textId="7CEE638E" w:rsidR="00EF63B8"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Draym</w:t>
            </w:r>
            <w:proofErr w:type="spellEnd"/>
            <w:r w:rsidRPr="00982137">
              <w:rPr>
                <w:rFonts w:ascii="Dax" w:hAnsi="Dax" w:cs="Matchworks"/>
                <w:color w:val="1C3341"/>
                <w:sz w:val="16"/>
                <w:szCs w:val="14"/>
                <w:lang w:val="en-GB"/>
              </w:rPr>
              <w:t xml:space="preserve"> Development</w:t>
            </w:r>
          </w:p>
          <w:p w14:paraId="101E89F8" w14:textId="77777777" w:rsidR="00CC5F01" w:rsidRPr="00982137" w:rsidRDefault="00CC5F01"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DTV Automotive Consulting</w:t>
            </w:r>
          </w:p>
          <w:p w14:paraId="616F3B67" w14:textId="5B1D4015" w:rsidR="00EF63B8" w:rsidRPr="00CC5F01" w:rsidRDefault="00CC5F01"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EASA - European Aviation Safety Agency</w:t>
            </w:r>
          </w:p>
        </w:tc>
        <w:tc>
          <w:tcPr>
            <w:tcW w:w="3021" w:type="dxa"/>
          </w:tcPr>
          <w:p w14:paraId="3A233C4C" w14:textId="77777777" w:rsidR="00EF63B8" w:rsidRPr="00982137" w:rsidRDefault="00EF63B8" w:rsidP="006658C5">
            <w:pPr>
              <w:pStyle w:val="PucesRfrences"/>
              <w:rPr>
                <w:lang w:val="en-GB"/>
              </w:rPr>
            </w:pPr>
            <w:r w:rsidRPr="00982137">
              <w:rPr>
                <w:lang w:val="en-GB"/>
              </w:rPr>
              <w:t>Easynet</w:t>
            </w:r>
          </w:p>
          <w:p w14:paraId="74CCFAD6" w14:textId="77777777" w:rsidR="00EF63B8" w:rsidRPr="00982137" w:rsidRDefault="00EF63B8" w:rsidP="006658C5">
            <w:pPr>
              <w:pStyle w:val="PucesRfrences"/>
              <w:rPr>
                <w:lang w:val="en-GB"/>
              </w:rPr>
            </w:pPr>
            <w:r w:rsidRPr="00982137">
              <w:rPr>
                <w:lang w:val="en-GB"/>
              </w:rPr>
              <w:t>EDM Immo</w:t>
            </w:r>
          </w:p>
          <w:p w14:paraId="76BFCBAA" w14:textId="77777777" w:rsidR="00EF63B8" w:rsidRPr="00982137" w:rsidRDefault="00EF63B8" w:rsidP="006658C5">
            <w:pPr>
              <w:pStyle w:val="PucesRfrences"/>
              <w:rPr>
                <w:lang w:val="en-GB"/>
              </w:rPr>
            </w:pPr>
            <w:r w:rsidRPr="00982137">
              <w:rPr>
                <w:lang w:val="en-GB"/>
              </w:rPr>
              <w:t xml:space="preserve">Electrolyse Belge </w:t>
            </w:r>
            <w:proofErr w:type="spellStart"/>
            <w:r w:rsidRPr="00982137">
              <w:rPr>
                <w:lang w:val="en-GB"/>
              </w:rPr>
              <w:t>Epewe</w:t>
            </w:r>
            <w:proofErr w:type="spellEnd"/>
          </w:p>
          <w:p w14:paraId="36F53690" w14:textId="77777777" w:rsidR="00EF63B8" w:rsidRPr="00982137" w:rsidRDefault="00EF63B8" w:rsidP="006658C5">
            <w:pPr>
              <w:pStyle w:val="PucesRfrences"/>
              <w:rPr>
                <w:lang w:val="en-GB"/>
              </w:rPr>
            </w:pPr>
            <w:r w:rsidRPr="00982137">
              <w:rPr>
                <w:lang w:val="en-GB"/>
              </w:rPr>
              <w:t>EM Create Concept</w:t>
            </w:r>
          </w:p>
          <w:p w14:paraId="783B0B40" w14:textId="7B99DD62" w:rsidR="00EF63B8" w:rsidRDefault="00EF63B8" w:rsidP="006658C5">
            <w:pPr>
              <w:pStyle w:val="PucesRfrences"/>
              <w:rPr>
                <w:lang w:val="en-GB"/>
              </w:rPr>
            </w:pPr>
            <w:r w:rsidRPr="00982137">
              <w:rPr>
                <w:lang w:val="en-GB"/>
              </w:rPr>
              <w:t>EPO - European Patent Office</w:t>
            </w:r>
          </w:p>
          <w:p w14:paraId="58CEE4DF" w14:textId="7090D591" w:rsidR="006658C5" w:rsidRPr="006658C5" w:rsidRDefault="006658C5" w:rsidP="006658C5">
            <w:pPr>
              <w:numPr>
                <w:ilvl w:val="0"/>
                <w:numId w:val="9"/>
              </w:numPr>
              <w:ind w:left="171" w:hanging="171"/>
              <w:rPr>
                <w:rFonts w:ascii="Dax" w:hAnsi="Dax" w:cs="Matchworks"/>
                <w:color w:val="ED6353"/>
                <w:sz w:val="16"/>
                <w:szCs w:val="14"/>
                <w:lang w:val="en-GB"/>
              </w:rPr>
            </w:pPr>
            <w:r w:rsidRPr="006658C5">
              <w:rPr>
                <w:rFonts w:ascii="Dax" w:hAnsi="Dax" w:cs="Matchworks"/>
                <w:color w:val="ED6353"/>
                <w:sz w:val="16"/>
                <w:szCs w:val="14"/>
                <w:lang w:val="en-GB"/>
              </w:rPr>
              <w:t>Ericsson</w:t>
            </w:r>
          </w:p>
          <w:p w14:paraId="0C2B8765" w14:textId="77777777" w:rsidR="00EF63B8" w:rsidRPr="00982137" w:rsidRDefault="00EF63B8" w:rsidP="006658C5">
            <w:pPr>
              <w:pStyle w:val="PucesRfrences"/>
              <w:rPr>
                <w:lang w:val="en-GB"/>
              </w:rPr>
            </w:pPr>
            <w:proofErr w:type="spellStart"/>
            <w:r w:rsidRPr="00982137">
              <w:rPr>
                <w:lang w:val="en-GB"/>
              </w:rPr>
              <w:t>Espace</w:t>
            </w:r>
            <w:proofErr w:type="spellEnd"/>
            <w:r w:rsidRPr="00982137">
              <w:rPr>
                <w:lang w:val="en-GB"/>
              </w:rPr>
              <w:t xml:space="preserve"> Moselle</w:t>
            </w:r>
          </w:p>
          <w:p w14:paraId="7CF5EBF4" w14:textId="77777777" w:rsidR="00EF63B8" w:rsidRPr="00982137" w:rsidRDefault="00EF63B8" w:rsidP="006658C5">
            <w:pPr>
              <w:pStyle w:val="PucesRfrences"/>
              <w:rPr>
                <w:lang w:val="en-GB"/>
              </w:rPr>
            </w:pPr>
            <w:r w:rsidRPr="00982137">
              <w:rPr>
                <w:lang w:val="en-GB"/>
              </w:rPr>
              <w:t>Euro Coop</w:t>
            </w:r>
          </w:p>
          <w:p w14:paraId="0169EDAD" w14:textId="77777777" w:rsidR="00EF63B8" w:rsidRPr="00982137" w:rsidRDefault="00EF63B8" w:rsidP="006658C5">
            <w:pPr>
              <w:pStyle w:val="PucesRfrences"/>
              <w:rPr>
                <w:lang w:val="en-GB"/>
              </w:rPr>
            </w:pPr>
            <w:r w:rsidRPr="00982137">
              <w:rPr>
                <w:lang w:val="en-GB"/>
              </w:rPr>
              <w:t>Exell Business Solutions (Maxima)</w:t>
            </w:r>
          </w:p>
          <w:p w14:paraId="57CFA70A" w14:textId="77777777" w:rsidR="00EF63B8" w:rsidRPr="00982137" w:rsidRDefault="00EF63B8" w:rsidP="006658C5">
            <w:pPr>
              <w:pStyle w:val="PucesRfrences"/>
              <w:rPr>
                <w:lang w:val="en-GB"/>
              </w:rPr>
            </w:pPr>
            <w:r w:rsidRPr="00982137">
              <w:rPr>
                <w:lang w:val="en-GB"/>
              </w:rPr>
              <w:t>Falk &amp; Ross</w:t>
            </w:r>
          </w:p>
          <w:p w14:paraId="54481661" w14:textId="77777777" w:rsidR="00EF63B8" w:rsidRPr="00982137" w:rsidRDefault="00EF63B8" w:rsidP="006658C5">
            <w:pPr>
              <w:pStyle w:val="PucesRfrences"/>
              <w:rPr>
                <w:lang w:val="en-GB"/>
              </w:rPr>
            </w:pPr>
            <w:proofErr w:type="spellStart"/>
            <w:r w:rsidRPr="00982137">
              <w:rPr>
                <w:lang w:val="en-GB"/>
              </w:rPr>
              <w:t>Fasska</w:t>
            </w:r>
            <w:proofErr w:type="spellEnd"/>
          </w:p>
          <w:p w14:paraId="6C8F742E" w14:textId="77777777" w:rsidR="00EF63B8" w:rsidRPr="00982137" w:rsidRDefault="00EF63B8" w:rsidP="006658C5">
            <w:pPr>
              <w:pStyle w:val="PucesRfrences"/>
              <w:rPr>
                <w:lang w:val="en-GB"/>
              </w:rPr>
            </w:pPr>
            <w:proofErr w:type="spellStart"/>
            <w:r w:rsidRPr="00982137">
              <w:rPr>
                <w:lang w:val="en-GB"/>
              </w:rPr>
              <w:t>Fidusud</w:t>
            </w:r>
            <w:proofErr w:type="spellEnd"/>
          </w:p>
          <w:p w14:paraId="56690CF5" w14:textId="77777777" w:rsidR="00EF63B8" w:rsidRPr="00982137" w:rsidRDefault="00EF63B8" w:rsidP="006658C5">
            <w:pPr>
              <w:pStyle w:val="PucesRfrences"/>
              <w:rPr>
                <w:lang w:val="en-GB"/>
              </w:rPr>
            </w:pPr>
            <w:r w:rsidRPr="00982137">
              <w:rPr>
                <w:lang w:val="en-GB"/>
              </w:rPr>
              <w:t>Field Resource</w:t>
            </w:r>
          </w:p>
          <w:p w14:paraId="172303C6" w14:textId="77777777" w:rsidR="00EF63B8" w:rsidRPr="006658C5" w:rsidRDefault="00EF63B8" w:rsidP="006658C5">
            <w:pPr>
              <w:pStyle w:val="PucesRfrences"/>
              <w:rPr>
                <w:lang w:val="en-GB"/>
              </w:rPr>
            </w:pPr>
            <w:proofErr w:type="spellStart"/>
            <w:r w:rsidRPr="006658C5">
              <w:rPr>
                <w:lang w:val="en-GB"/>
              </w:rPr>
              <w:t>Filigranes</w:t>
            </w:r>
            <w:proofErr w:type="spellEnd"/>
          </w:p>
          <w:p w14:paraId="35548491" w14:textId="77777777" w:rsidR="00EF63B8" w:rsidRPr="00982137" w:rsidRDefault="00EF63B8" w:rsidP="006658C5">
            <w:pPr>
              <w:pStyle w:val="PucesRfrences"/>
              <w:rPr>
                <w:lang w:val="en-GB"/>
              </w:rPr>
            </w:pPr>
            <w:r w:rsidRPr="00982137">
              <w:rPr>
                <w:lang w:val="en-GB"/>
              </w:rPr>
              <w:t>FRA Belgium</w:t>
            </w:r>
          </w:p>
          <w:p w14:paraId="066E8D04" w14:textId="77777777" w:rsidR="00EF63B8" w:rsidRPr="00982137" w:rsidRDefault="00EF63B8" w:rsidP="006658C5">
            <w:pPr>
              <w:pStyle w:val="PucesRfrences"/>
              <w:rPr>
                <w:lang w:val="en-GB"/>
              </w:rPr>
            </w:pPr>
            <w:proofErr w:type="spellStart"/>
            <w:r w:rsidRPr="00982137">
              <w:rPr>
                <w:lang w:val="en-GB"/>
              </w:rPr>
              <w:t>Frabelux</w:t>
            </w:r>
            <w:proofErr w:type="spellEnd"/>
          </w:p>
          <w:p w14:paraId="5A2479DD" w14:textId="77777777" w:rsidR="00EF63B8" w:rsidRPr="00982137" w:rsidRDefault="00EF63B8" w:rsidP="006658C5">
            <w:pPr>
              <w:pStyle w:val="PucesRfrences"/>
              <w:rPr>
                <w:lang w:val="en-GB"/>
              </w:rPr>
            </w:pPr>
            <w:proofErr w:type="spellStart"/>
            <w:r w:rsidRPr="00982137">
              <w:rPr>
                <w:lang w:val="en-GB"/>
              </w:rPr>
              <w:t>Freshline</w:t>
            </w:r>
            <w:proofErr w:type="spellEnd"/>
          </w:p>
          <w:p w14:paraId="446401F4" w14:textId="77777777" w:rsidR="00EF63B8" w:rsidRPr="00982137" w:rsidRDefault="00EF63B8" w:rsidP="006658C5">
            <w:pPr>
              <w:pStyle w:val="PucesRfrences"/>
              <w:rPr>
                <w:lang w:val="en-GB"/>
              </w:rPr>
            </w:pPr>
            <w:r w:rsidRPr="00982137">
              <w:rPr>
                <w:lang w:val="en-GB"/>
              </w:rPr>
              <w:t>Frezza</w:t>
            </w:r>
          </w:p>
          <w:p w14:paraId="4BABD258" w14:textId="77777777" w:rsidR="00EF63B8" w:rsidRPr="00982137" w:rsidRDefault="00EF63B8" w:rsidP="006658C5">
            <w:pPr>
              <w:pStyle w:val="PucesRfrences"/>
              <w:rPr>
                <w:lang w:val="en-GB"/>
              </w:rPr>
            </w:pPr>
            <w:r w:rsidRPr="00982137">
              <w:rPr>
                <w:lang w:val="en-GB"/>
              </w:rPr>
              <w:t>G Consult</w:t>
            </w:r>
          </w:p>
          <w:p w14:paraId="19B1589B" w14:textId="77777777" w:rsidR="00EF63B8" w:rsidRPr="00982137" w:rsidRDefault="00EF63B8" w:rsidP="006658C5">
            <w:pPr>
              <w:pStyle w:val="PucesRfrences"/>
              <w:rPr>
                <w:lang w:val="en-GB"/>
              </w:rPr>
            </w:pPr>
            <w:r w:rsidRPr="00982137">
              <w:rPr>
                <w:lang w:val="en-GB"/>
              </w:rPr>
              <w:t>G. Danneels</w:t>
            </w:r>
          </w:p>
          <w:p w14:paraId="43A0F598" w14:textId="77777777" w:rsidR="00EF63B8" w:rsidRPr="00982137" w:rsidRDefault="00EF63B8" w:rsidP="006658C5">
            <w:pPr>
              <w:pStyle w:val="PucesRfrences"/>
              <w:rPr>
                <w:lang w:val="en-GB"/>
              </w:rPr>
            </w:pPr>
            <w:proofErr w:type="spellStart"/>
            <w:r w:rsidRPr="00982137">
              <w:rPr>
                <w:lang w:val="en-GB"/>
              </w:rPr>
              <w:t>Gesti</w:t>
            </w:r>
            <w:proofErr w:type="spellEnd"/>
            <w:r w:rsidRPr="00982137">
              <w:rPr>
                <w:lang w:val="en-GB"/>
              </w:rPr>
              <w:t>-Conseils &amp; Partners</w:t>
            </w:r>
          </w:p>
          <w:p w14:paraId="10FAA668" w14:textId="0F3E23D3" w:rsidR="00EF63B8" w:rsidRDefault="00EF63B8" w:rsidP="006658C5">
            <w:pPr>
              <w:pStyle w:val="PucesRfrences"/>
              <w:rPr>
                <w:lang w:val="en-GB"/>
              </w:rPr>
            </w:pPr>
            <w:r w:rsidRPr="00982137">
              <w:rPr>
                <w:lang w:val="en-GB"/>
              </w:rPr>
              <w:t>GM Management</w:t>
            </w:r>
          </w:p>
          <w:p w14:paraId="0C5FC819" w14:textId="77777777" w:rsidR="006658C5" w:rsidRPr="006658C5" w:rsidRDefault="006658C5" w:rsidP="006658C5">
            <w:pPr>
              <w:numPr>
                <w:ilvl w:val="0"/>
                <w:numId w:val="9"/>
              </w:numPr>
              <w:ind w:left="171" w:hanging="171"/>
              <w:rPr>
                <w:rFonts w:ascii="Dax" w:hAnsi="Dax" w:cs="Matchworks"/>
                <w:color w:val="ED6353"/>
                <w:sz w:val="16"/>
                <w:szCs w:val="14"/>
                <w:lang w:val="en-GB"/>
              </w:rPr>
            </w:pPr>
            <w:r w:rsidRPr="006658C5">
              <w:rPr>
                <w:rFonts w:ascii="Dax" w:hAnsi="Dax" w:cs="Matchworks"/>
                <w:color w:val="ED6353"/>
                <w:sz w:val="16"/>
                <w:szCs w:val="14"/>
                <w:lang w:val="en-GB"/>
              </w:rPr>
              <w:t>Google</w:t>
            </w:r>
          </w:p>
          <w:p w14:paraId="7ACEA39E" w14:textId="77777777" w:rsidR="00EF63B8" w:rsidRPr="00982137" w:rsidRDefault="00EF63B8" w:rsidP="006658C5">
            <w:pPr>
              <w:pStyle w:val="PucesRfrences"/>
              <w:rPr>
                <w:lang w:val="en-GB"/>
              </w:rPr>
            </w:pPr>
            <w:proofErr w:type="spellStart"/>
            <w:r w:rsidRPr="00982137">
              <w:rPr>
                <w:lang w:val="en-GB"/>
              </w:rPr>
              <w:t>Graphoprint</w:t>
            </w:r>
            <w:proofErr w:type="spellEnd"/>
            <w:r w:rsidRPr="00982137">
              <w:rPr>
                <w:lang w:val="en-GB"/>
              </w:rPr>
              <w:t xml:space="preserve"> Services</w:t>
            </w:r>
          </w:p>
          <w:p w14:paraId="6467DB4F" w14:textId="77777777" w:rsidR="00EF63B8" w:rsidRPr="00FB1AAE" w:rsidRDefault="00EF63B8" w:rsidP="006658C5">
            <w:pPr>
              <w:pStyle w:val="PucesRfrences"/>
            </w:pPr>
            <w:r w:rsidRPr="00FB1AAE">
              <w:t>Groupement Européen de Producteurs de Verre Plat</w:t>
            </w:r>
          </w:p>
          <w:p w14:paraId="7F5549BA" w14:textId="77777777" w:rsidR="00EF63B8" w:rsidRPr="00982137" w:rsidRDefault="00EF63B8" w:rsidP="006658C5">
            <w:pPr>
              <w:pStyle w:val="PucesRfrences"/>
              <w:rPr>
                <w:lang w:val="en-GB"/>
              </w:rPr>
            </w:pPr>
            <w:r w:rsidRPr="00982137">
              <w:rPr>
                <w:lang w:val="en-GB"/>
              </w:rPr>
              <w:t>Groupe Mensia</w:t>
            </w:r>
          </w:p>
          <w:p w14:paraId="05FA5138" w14:textId="77777777" w:rsidR="00EF63B8" w:rsidRPr="00982137" w:rsidRDefault="00EF63B8" w:rsidP="006658C5">
            <w:pPr>
              <w:pStyle w:val="PucesRfrences"/>
              <w:rPr>
                <w:lang w:val="en-GB"/>
              </w:rPr>
            </w:pPr>
            <w:r w:rsidRPr="00982137">
              <w:rPr>
                <w:lang w:val="en-GB"/>
              </w:rPr>
              <w:t>Harvey Nash</w:t>
            </w:r>
          </w:p>
          <w:p w14:paraId="6F0A9381" w14:textId="77777777" w:rsidR="00EF63B8" w:rsidRPr="00982137" w:rsidRDefault="00EF63B8" w:rsidP="006658C5">
            <w:pPr>
              <w:pStyle w:val="PucesRfrences"/>
              <w:rPr>
                <w:lang w:val="en-GB"/>
              </w:rPr>
            </w:pPr>
            <w:r w:rsidRPr="00982137">
              <w:rPr>
                <w:lang w:val="en-GB"/>
              </w:rPr>
              <w:t xml:space="preserve">Hoche, </w:t>
            </w:r>
            <w:proofErr w:type="spellStart"/>
            <w:r w:rsidRPr="00982137">
              <w:rPr>
                <w:lang w:val="en-GB"/>
              </w:rPr>
              <w:t>Demolin</w:t>
            </w:r>
            <w:proofErr w:type="spellEnd"/>
            <w:r w:rsidRPr="00982137">
              <w:rPr>
                <w:lang w:val="en-GB"/>
              </w:rPr>
              <w:t xml:space="preserve"> &amp; </w:t>
            </w:r>
            <w:proofErr w:type="spellStart"/>
            <w:r w:rsidRPr="00982137">
              <w:rPr>
                <w:lang w:val="en-GB"/>
              </w:rPr>
              <w:t>Brulard</w:t>
            </w:r>
            <w:proofErr w:type="spellEnd"/>
          </w:p>
          <w:p w14:paraId="03C9A49E" w14:textId="77777777" w:rsidR="00EF63B8" w:rsidRPr="00982137" w:rsidRDefault="00EF63B8" w:rsidP="006658C5">
            <w:pPr>
              <w:pStyle w:val="PucesRfrences"/>
              <w:rPr>
                <w:lang w:val="en-GB"/>
              </w:rPr>
            </w:pPr>
            <w:r w:rsidRPr="00982137">
              <w:rPr>
                <w:lang w:val="en-GB"/>
              </w:rPr>
              <w:t xml:space="preserve">Hôtel </w:t>
            </w:r>
            <w:proofErr w:type="spellStart"/>
            <w:r w:rsidRPr="00982137">
              <w:rPr>
                <w:lang w:val="en-GB"/>
              </w:rPr>
              <w:t>Métropole</w:t>
            </w:r>
            <w:proofErr w:type="spellEnd"/>
          </w:p>
          <w:p w14:paraId="5E858609" w14:textId="25048810" w:rsidR="006658C5" w:rsidRPr="006658C5" w:rsidRDefault="006658C5" w:rsidP="006658C5">
            <w:pPr>
              <w:numPr>
                <w:ilvl w:val="0"/>
                <w:numId w:val="9"/>
              </w:numPr>
              <w:ind w:left="171" w:hanging="171"/>
              <w:rPr>
                <w:rFonts w:ascii="Dax" w:hAnsi="Dax" w:cs="Matchworks"/>
                <w:color w:val="ED6353"/>
                <w:sz w:val="16"/>
                <w:szCs w:val="14"/>
              </w:rPr>
            </w:pPr>
            <w:r w:rsidRPr="006658C5">
              <w:rPr>
                <w:rFonts w:ascii="Dax" w:hAnsi="Dax" w:cs="Matchworks"/>
                <w:color w:val="ED6353"/>
                <w:sz w:val="16"/>
                <w:szCs w:val="14"/>
              </w:rPr>
              <w:t>HPE</w:t>
            </w:r>
          </w:p>
          <w:p w14:paraId="2D24AA0C" w14:textId="45941F67" w:rsidR="003F6A4C" w:rsidRPr="006658C5" w:rsidRDefault="003F6A4C" w:rsidP="006658C5">
            <w:pPr>
              <w:numPr>
                <w:ilvl w:val="0"/>
                <w:numId w:val="9"/>
              </w:numPr>
              <w:ind w:left="171" w:hanging="171"/>
              <w:rPr>
                <w:rFonts w:ascii="Dax" w:hAnsi="Dax" w:cs="Matchworks"/>
                <w:color w:val="ED6353"/>
                <w:sz w:val="16"/>
                <w:szCs w:val="14"/>
              </w:rPr>
            </w:pPr>
            <w:proofErr w:type="gramStart"/>
            <w:r w:rsidRPr="006658C5">
              <w:rPr>
                <w:rFonts w:ascii="Dax" w:hAnsi="Dax" w:cs="Matchworks"/>
                <w:color w:val="ED6353"/>
                <w:sz w:val="16"/>
                <w:szCs w:val="14"/>
              </w:rPr>
              <w:t>i</w:t>
            </w:r>
            <w:proofErr w:type="gramEnd"/>
            <w:r w:rsidRPr="006658C5">
              <w:rPr>
                <w:rFonts w:ascii="Dax" w:hAnsi="Dax" w:cs="Matchworks"/>
                <w:color w:val="ED6353"/>
                <w:sz w:val="16"/>
                <w:szCs w:val="14"/>
              </w:rPr>
              <w:t>-CITY</w:t>
            </w:r>
          </w:p>
          <w:p w14:paraId="69BCF279" w14:textId="6FA52260" w:rsidR="00EF63B8" w:rsidRPr="00982137" w:rsidRDefault="00EF63B8" w:rsidP="006658C5">
            <w:pPr>
              <w:pStyle w:val="PucesRfrences"/>
              <w:rPr>
                <w:lang w:val="en-GB"/>
              </w:rPr>
            </w:pPr>
            <w:r w:rsidRPr="00982137">
              <w:rPr>
                <w:lang w:val="en-GB"/>
              </w:rPr>
              <w:t xml:space="preserve">IC </w:t>
            </w:r>
            <w:proofErr w:type="spellStart"/>
            <w:r w:rsidRPr="00982137">
              <w:rPr>
                <w:lang w:val="en-GB"/>
              </w:rPr>
              <w:t>Intracom</w:t>
            </w:r>
            <w:proofErr w:type="spellEnd"/>
          </w:p>
          <w:p w14:paraId="10AF0B30" w14:textId="77777777" w:rsidR="00EF63B8" w:rsidRPr="00982137" w:rsidRDefault="00EF63B8" w:rsidP="006658C5">
            <w:pPr>
              <w:pStyle w:val="PucesRfrences"/>
              <w:rPr>
                <w:lang w:val="en-GB"/>
              </w:rPr>
            </w:pPr>
            <w:r w:rsidRPr="00982137">
              <w:rPr>
                <w:lang w:val="en-GB"/>
              </w:rPr>
              <w:t>ID All Services</w:t>
            </w:r>
          </w:p>
          <w:p w14:paraId="264CF440" w14:textId="77777777" w:rsidR="00EF63B8" w:rsidRPr="00982137" w:rsidRDefault="00EF63B8" w:rsidP="006658C5">
            <w:pPr>
              <w:pStyle w:val="PucesRfrences"/>
              <w:rPr>
                <w:lang w:val="en-GB"/>
              </w:rPr>
            </w:pPr>
            <w:proofErr w:type="spellStart"/>
            <w:r w:rsidRPr="00982137">
              <w:rPr>
                <w:lang w:val="en-GB"/>
              </w:rPr>
              <w:t>Informat</w:t>
            </w:r>
            <w:proofErr w:type="spellEnd"/>
          </w:p>
          <w:p w14:paraId="7142FD7C" w14:textId="77777777" w:rsidR="00EF63B8" w:rsidRPr="00615580" w:rsidRDefault="00EF63B8" w:rsidP="006658C5">
            <w:pPr>
              <w:pStyle w:val="PucesRfrences"/>
            </w:pPr>
            <w:r w:rsidRPr="00615580">
              <w:t>ING</w:t>
            </w:r>
          </w:p>
          <w:p w14:paraId="32036DC4" w14:textId="77777777" w:rsidR="00EF63B8" w:rsidRPr="00982137" w:rsidRDefault="00EF63B8" w:rsidP="006658C5">
            <w:pPr>
              <w:pStyle w:val="PucesRfrences"/>
              <w:rPr>
                <w:lang w:val="en-GB"/>
              </w:rPr>
            </w:pPr>
            <w:r w:rsidRPr="00982137">
              <w:rPr>
                <w:lang w:val="en-GB"/>
              </w:rPr>
              <w:t>Insert</w:t>
            </w:r>
          </w:p>
          <w:p w14:paraId="4896CB73" w14:textId="77777777" w:rsidR="00EF63B8" w:rsidRPr="00FB1AAE" w:rsidRDefault="00EF63B8" w:rsidP="006658C5">
            <w:pPr>
              <w:pStyle w:val="PucesRfrences"/>
            </w:pPr>
            <w:r w:rsidRPr="00FB1AAE">
              <w:t>Institut National de la Santé et de la Recherche Médicale (INSERM)</w:t>
            </w:r>
          </w:p>
          <w:p w14:paraId="5C07CD0C" w14:textId="77777777" w:rsidR="00EF63B8" w:rsidRPr="00982137" w:rsidRDefault="00EF63B8" w:rsidP="006658C5">
            <w:pPr>
              <w:pStyle w:val="PucesRfrences"/>
              <w:rPr>
                <w:lang w:val="en-GB"/>
              </w:rPr>
            </w:pPr>
            <w:proofErr w:type="spellStart"/>
            <w:r w:rsidRPr="00982137">
              <w:rPr>
                <w:lang w:val="en-GB"/>
              </w:rPr>
              <w:t>Institut</w:t>
            </w:r>
            <w:proofErr w:type="spellEnd"/>
            <w:r w:rsidRPr="00982137">
              <w:rPr>
                <w:lang w:val="en-GB"/>
              </w:rPr>
              <w:t xml:space="preserve"> Saint-Louis</w:t>
            </w:r>
          </w:p>
          <w:p w14:paraId="32523022" w14:textId="77777777" w:rsidR="00EF63B8" w:rsidRPr="00982137" w:rsidRDefault="00EF63B8" w:rsidP="006658C5">
            <w:pPr>
              <w:pStyle w:val="PucesRfrences"/>
              <w:rPr>
                <w:lang w:val="en-GB"/>
              </w:rPr>
            </w:pPr>
            <w:r w:rsidRPr="00982137">
              <w:rPr>
                <w:lang w:val="en-GB"/>
              </w:rPr>
              <w:t>Instituto Cervantes</w:t>
            </w:r>
          </w:p>
          <w:p w14:paraId="160D5BF9" w14:textId="77777777" w:rsidR="00EF63B8" w:rsidRPr="00982137" w:rsidRDefault="00EF63B8" w:rsidP="006658C5">
            <w:pPr>
              <w:pStyle w:val="PucesRfrences"/>
              <w:rPr>
                <w:lang w:val="en-GB"/>
              </w:rPr>
            </w:pPr>
            <w:r w:rsidRPr="00982137">
              <w:rPr>
                <w:lang w:val="en-GB"/>
              </w:rPr>
              <w:t>Integrated Human Resources</w:t>
            </w:r>
          </w:p>
          <w:p w14:paraId="198E2E36" w14:textId="77777777" w:rsidR="00EF63B8" w:rsidRPr="00982137" w:rsidRDefault="00EF63B8" w:rsidP="006658C5">
            <w:pPr>
              <w:pStyle w:val="PucesRfrences"/>
              <w:rPr>
                <w:lang w:val="en-GB"/>
              </w:rPr>
            </w:pPr>
            <w:r w:rsidRPr="00982137">
              <w:rPr>
                <w:lang w:val="en-GB"/>
              </w:rPr>
              <w:t>International Fiscal Agreement</w:t>
            </w:r>
          </w:p>
          <w:p w14:paraId="7E8F7D6B" w14:textId="77777777" w:rsidR="00EF63B8" w:rsidRPr="00982137" w:rsidRDefault="00EF63B8" w:rsidP="006658C5">
            <w:pPr>
              <w:pStyle w:val="PucesRfrences"/>
              <w:rPr>
                <w:lang w:val="en-GB"/>
              </w:rPr>
            </w:pPr>
            <w:r w:rsidRPr="00982137">
              <w:rPr>
                <w:lang w:val="en-GB"/>
              </w:rPr>
              <w:t>IOTA Production</w:t>
            </w:r>
          </w:p>
          <w:p w14:paraId="61CB6DBA" w14:textId="77777777" w:rsidR="00EF63B8" w:rsidRPr="00982137" w:rsidRDefault="00EF63B8" w:rsidP="006658C5">
            <w:pPr>
              <w:pStyle w:val="PucesRfrences"/>
              <w:rPr>
                <w:lang w:val="en-GB"/>
              </w:rPr>
            </w:pPr>
            <w:r w:rsidRPr="00982137">
              <w:rPr>
                <w:lang w:val="en-GB"/>
              </w:rPr>
              <w:t>ISC Intelligence</w:t>
            </w:r>
          </w:p>
          <w:p w14:paraId="543D5C26" w14:textId="77777777" w:rsidR="00EF63B8" w:rsidRPr="00982137" w:rsidRDefault="00EF63B8" w:rsidP="006658C5">
            <w:pPr>
              <w:pStyle w:val="PucesRfrences"/>
              <w:rPr>
                <w:lang w:val="en-GB"/>
              </w:rPr>
            </w:pPr>
            <w:r w:rsidRPr="00982137">
              <w:rPr>
                <w:lang w:val="en-GB"/>
              </w:rPr>
              <w:t xml:space="preserve">J. </w:t>
            </w:r>
            <w:proofErr w:type="spellStart"/>
            <w:r w:rsidRPr="00982137">
              <w:rPr>
                <w:lang w:val="en-GB"/>
              </w:rPr>
              <w:t>Burnay</w:t>
            </w:r>
            <w:proofErr w:type="spellEnd"/>
            <w:r w:rsidRPr="00982137">
              <w:rPr>
                <w:lang w:val="en-GB"/>
              </w:rPr>
              <w:t xml:space="preserve"> Consulting</w:t>
            </w:r>
          </w:p>
          <w:p w14:paraId="51050701" w14:textId="77777777" w:rsidR="00EF63B8" w:rsidRPr="00982137" w:rsidRDefault="00EF63B8" w:rsidP="006658C5">
            <w:pPr>
              <w:pStyle w:val="PucesRfrences"/>
              <w:rPr>
                <w:lang w:val="en-GB"/>
              </w:rPr>
            </w:pPr>
            <w:r w:rsidRPr="00982137">
              <w:rPr>
                <w:lang w:val="en-GB"/>
              </w:rPr>
              <w:t>Joly Frais</w:t>
            </w:r>
          </w:p>
          <w:p w14:paraId="48EA8C1A" w14:textId="77777777" w:rsidR="00EF63B8" w:rsidRPr="00982137" w:rsidRDefault="00EF63B8" w:rsidP="006658C5">
            <w:pPr>
              <w:pStyle w:val="PucesRfrences"/>
              <w:rPr>
                <w:lang w:val="en-GB"/>
              </w:rPr>
            </w:pPr>
            <w:r w:rsidRPr="00982137">
              <w:rPr>
                <w:lang w:val="en-GB"/>
              </w:rPr>
              <w:t>Kid’s Computer Club</w:t>
            </w:r>
          </w:p>
          <w:p w14:paraId="690D9A02" w14:textId="77777777" w:rsidR="00EF63B8" w:rsidRPr="00982137" w:rsidRDefault="00EF63B8" w:rsidP="006658C5">
            <w:pPr>
              <w:pStyle w:val="PucesRfrences"/>
              <w:rPr>
                <w:lang w:val="en-GB"/>
              </w:rPr>
            </w:pPr>
            <w:r w:rsidRPr="00982137">
              <w:rPr>
                <w:lang w:val="en-GB"/>
              </w:rPr>
              <w:t>KLS International</w:t>
            </w:r>
          </w:p>
          <w:p w14:paraId="49DA3364" w14:textId="77777777" w:rsidR="00EF63B8" w:rsidRPr="00982137" w:rsidRDefault="00EF63B8" w:rsidP="006658C5">
            <w:pPr>
              <w:pStyle w:val="PucesRfrences"/>
              <w:rPr>
                <w:lang w:val="en-GB"/>
              </w:rPr>
            </w:pPr>
            <w:r w:rsidRPr="00982137">
              <w:rPr>
                <w:lang w:val="en-GB"/>
              </w:rPr>
              <w:t xml:space="preserve">La </w:t>
            </w:r>
            <w:proofErr w:type="spellStart"/>
            <w:r w:rsidRPr="00982137">
              <w:rPr>
                <w:lang w:val="en-GB"/>
              </w:rPr>
              <w:t>Fourmi</w:t>
            </w:r>
            <w:proofErr w:type="spellEnd"/>
          </w:p>
          <w:p w14:paraId="52F2560C" w14:textId="0F56C347" w:rsidR="00EF63B8" w:rsidRPr="00982137" w:rsidRDefault="00EF63B8" w:rsidP="006658C5">
            <w:pPr>
              <w:pStyle w:val="PucesRfrences"/>
              <w:rPr>
                <w:lang w:val="en-GB"/>
              </w:rPr>
            </w:pPr>
            <w:r w:rsidRPr="00982137">
              <w:rPr>
                <w:lang w:val="en-GB"/>
              </w:rPr>
              <w:t>Le Château de Clémentine</w:t>
            </w:r>
          </w:p>
          <w:p w14:paraId="0E8E468C" w14:textId="11043B7F" w:rsidR="003A3295" w:rsidRPr="00982137" w:rsidRDefault="003A3295" w:rsidP="006658C5">
            <w:pPr>
              <w:pStyle w:val="PucesRfrences"/>
              <w:rPr>
                <w:lang w:val="en-GB"/>
              </w:rPr>
            </w:pPr>
            <w:r w:rsidRPr="00982137">
              <w:rPr>
                <w:lang w:val="en-GB"/>
              </w:rPr>
              <w:t xml:space="preserve">Le Château de La </w:t>
            </w:r>
            <w:proofErr w:type="spellStart"/>
            <w:r w:rsidRPr="00982137">
              <w:rPr>
                <w:lang w:val="en-GB"/>
              </w:rPr>
              <w:t>Hulpe</w:t>
            </w:r>
            <w:proofErr w:type="spellEnd"/>
          </w:p>
          <w:p w14:paraId="35DBF894" w14:textId="77777777" w:rsidR="00EF63B8" w:rsidRPr="00982137" w:rsidRDefault="00EF63B8" w:rsidP="006658C5">
            <w:pPr>
              <w:pStyle w:val="PucesRfrences"/>
              <w:rPr>
                <w:lang w:val="en-GB"/>
              </w:rPr>
            </w:pPr>
            <w:r w:rsidRPr="00982137">
              <w:rPr>
                <w:lang w:val="en-GB"/>
              </w:rPr>
              <w:t>Les Fleurs Anne Duchateau</w:t>
            </w:r>
          </w:p>
          <w:p w14:paraId="52DC2706" w14:textId="77777777" w:rsidR="00EF63B8" w:rsidRPr="00982137" w:rsidRDefault="00EF63B8" w:rsidP="006658C5">
            <w:pPr>
              <w:pStyle w:val="PucesRfrences"/>
              <w:rPr>
                <w:lang w:val="en-GB"/>
              </w:rPr>
            </w:pPr>
            <w:r w:rsidRPr="00982137">
              <w:rPr>
                <w:lang w:val="en-GB"/>
              </w:rPr>
              <w:t xml:space="preserve">Les </w:t>
            </w:r>
            <w:proofErr w:type="spellStart"/>
            <w:r w:rsidRPr="00982137">
              <w:rPr>
                <w:lang w:val="en-GB"/>
              </w:rPr>
              <w:t>Grottes</w:t>
            </w:r>
            <w:proofErr w:type="spellEnd"/>
            <w:r w:rsidRPr="00982137">
              <w:rPr>
                <w:lang w:val="en-GB"/>
              </w:rPr>
              <w:t xml:space="preserve"> de Han</w:t>
            </w:r>
          </w:p>
          <w:p w14:paraId="62D1E22D" w14:textId="77777777" w:rsidR="00EF63B8" w:rsidRPr="00982137" w:rsidRDefault="00EF63B8" w:rsidP="006658C5">
            <w:pPr>
              <w:pStyle w:val="PucesRfrences"/>
              <w:rPr>
                <w:lang w:val="en-GB"/>
              </w:rPr>
            </w:pPr>
            <w:proofErr w:type="spellStart"/>
            <w:r w:rsidRPr="00982137">
              <w:rPr>
                <w:lang w:val="en-GB"/>
              </w:rPr>
              <w:t>Lesuco</w:t>
            </w:r>
            <w:proofErr w:type="spellEnd"/>
          </w:p>
          <w:p w14:paraId="28DEBFC0" w14:textId="77777777" w:rsidR="00EF63B8" w:rsidRPr="00982137" w:rsidRDefault="00EF63B8" w:rsidP="006658C5">
            <w:pPr>
              <w:pStyle w:val="PucesRfrences"/>
              <w:rPr>
                <w:lang w:val="en-GB"/>
              </w:rPr>
            </w:pPr>
            <w:proofErr w:type="spellStart"/>
            <w:r w:rsidRPr="00982137">
              <w:rPr>
                <w:lang w:val="en-GB"/>
              </w:rPr>
              <w:t>L'Instant</w:t>
            </w:r>
            <w:proofErr w:type="spellEnd"/>
            <w:r w:rsidRPr="00982137">
              <w:rPr>
                <w:lang w:val="en-GB"/>
              </w:rPr>
              <w:t xml:space="preserve"> Gourmand</w:t>
            </w:r>
          </w:p>
          <w:p w14:paraId="046EF5B5" w14:textId="77777777" w:rsidR="00EF63B8" w:rsidRPr="00982137" w:rsidRDefault="00EF63B8" w:rsidP="006658C5">
            <w:pPr>
              <w:pStyle w:val="PucesRfrences"/>
              <w:rPr>
                <w:lang w:val="en-GB"/>
              </w:rPr>
            </w:pPr>
            <w:r w:rsidRPr="00982137">
              <w:rPr>
                <w:lang w:val="en-GB"/>
              </w:rPr>
              <w:t>Loona Star</w:t>
            </w:r>
          </w:p>
          <w:p w14:paraId="2FD4C2C6" w14:textId="77777777" w:rsidR="00EF63B8" w:rsidRPr="00982137" w:rsidRDefault="00EF63B8" w:rsidP="006658C5">
            <w:pPr>
              <w:pStyle w:val="PucesRfrences"/>
              <w:rPr>
                <w:lang w:val="en-GB"/>
              </w:rPr>
            </w:pPr>
            <w:r w:rsidRPr="00982137">
              <w:rPr>
                <w:lang w:val="en-GB"/>
              </w:rPr>
              <w:t>Losange</w:t>
            </w:r>
          </w:p>
          <w:p w14:paraId="1040EB3E" w14:textId="77777777" w:rsidR="00EF63B8" w:rsidRPr="00982137" w:rsidRDefault="00EF63B8" w:rsidP="006658C5">
            <w:pPr>
              <w:pStyle w:val="PucesRfrences"/>
              <w:rPr>
                <w:lang w:val="en-GB"/>
              </w:rPr>
            </w:pPr>
            <w:r w:rsidRPr="00982137">
              <w:rPr>
                <w:lang w:val="en-GB"/>
              </w:rPr>
              <w:t xml:space="preserve">Maison </w:t>
            </w:r>
            <w:proofErr w:type="spellStart"/>
            <w:r w:rsidRPr="00982137">
              <w:rPr>
                <w:lang w:val="en-GB"/>
              </w:rPr>
              <w:t>d'Accueil</w:t>
            </w:r>
            <w:proofErr w:type="spellEnd"/>
            <w:r w:rsidRPr="00982137">
              <w:rPr>
                <w:lang w:val="en-GB"/>
              </w:rPr>
              <w:t xml:space="preserve"> </w:t>
            </w:r>
            <w:proofErr w:type="spellStart"/>
            <w:r w:rsidRPr="00982137">
              <w:rPr>
                <w:lang w:val="en-GB"/>
              </w:rPr>
              <w:t>l'Ilot</w:t>
            </w:r>
            <w:proofErr w:type="spellEnd"/>
          </w:p>
          <w:p w14:paraId="258D5DAD" w14:textId="77777777" w:rsidR="00EF63B8" w:rsidRPr="00982137" w:rsidRDefault="00EF63B8" w:rsidP="006658C5">
            <w:pPr>
              <w:pStyle w:val="PucesRfrences"/>
              <w:rPr>
                <w:lang w:val="en-GB"/>
              </w:rPr>
            </w:pPr>
            <w:r w:rsidRPr="00982137">
              <w:rPr>
                <w:lang w:val="en-GB"/>
              </w:rPr>
              <w:t xml:space="preserve">Martens </w:t>
            </w:r>
            <w:proofErr w:type="spellStart"/>
            <w:r w:rsidRPr="00982137">
              <w:rPr>
                <w:lang w:val="en-GB"/>
              </w:rPr>
              <w:t>Energie</w:t>
            </w:r>
            <w:proofErr w:type="spellEnd"/>
          </w:p>
          <w:p w14:paraId="3B4F7982" w14:textId="77777777" w:rsidR="00EF63B8" w:rsidRPr="00982137" w:rsidRDefault="00EF63B8" w:rsidP="006658C5">
            <w:pPr>
              <w:pStyle w:val="PucesRfrences"/>
              <w:rPr>
                <w:lang w:val="en-GB"/>
              </w:rPr>
            </w:pPr>
            <w:proofErr w:type="spellStart"/>
            <w:r w:rsidRPr="00982137">
              <w:rPr>
                <w:lang w:val="en-GB"/>
              </w:rPr>
              <w:t>MatchTech</w:t>
            </w:r>
            <w:proofErr w:type="spellEnd"/>
            <w:r w:rsidRPr="00982137">
              <w:rPr>
                <w:lang w:val="en-GB"/>
              </w:rPr>
              <w:t xml:space="preserve"> International</w:t>
            </w:r>
          </w:p>
          <w:p w14:paraId="72F54AE3" w14:textId="77777777" w:rsidR="00EF63B8" w:rsidRPr="00982137" w:rsidRDefault="00EF63B8" w:rsidP="006658C5">
            <w:pPr>
              <w:pStyle w:val="PucesRfrences"/>
              <w:rPr>
                <w:lang w:val="en-GB"/>
              </w:rPr>
            </w:pPr>
            <w:r w:rsidRPr="00982137">
              <w:rPr>
                <w:lang w:val="en-GB"/>
              </w:rPr>
              <w:t>Mauser Office</w:t>
            </w:r>
          </w:p>
          <w:p w14:paraId="4746DE6D" w14:textId="1CBB5C1F" w:rsidR="00EF63B8" w:rsidRPr="00982137" w:rsidRDefault="00EF63B8" w:rsidP="006658C5">
            <w:pPr>
              <w:pStyle w:val="PucesRfrences"/>
              <w:rPr>
                <w:lang w:val="en-GB"/>
              </w:rPr>
            </w:pPr>
            <w:r w:rsidRPr="00982137">
              <w:rPr>
                <w:lang w:val="en-GB"/>
              </w:rPr>
              <w:t>Media Enterprises Group</w:t>
            </w:r>
          </w:p>
          <w:p w14:paraId="27280ADF" w14:textId="77777777" w:rsidR="00EF63B8" w:rsidRDefault="00F25A53" w:rsidP="006658C5">
            <w:pPr>
              <w:pStyle w:val="PucesRfrences"/>
              <w:rPr>
                <w:lang w:val="en-GB"/>
              </w:rPr>
            </w:pPr>
            <w:r w:rsidRPr="00982137">
              <w:rPr>
                <w:lang w:val="en-GB"/>
              </w:rPr>
              <w:t>Microsoft</w:t>
            </w:r>
          </w:p>
          <w:p w14:paraId="4635C6DB" w14:textId="77777777" w:rsidR="00CC5F01" w:rsidRPr="00982137" w:rsidRDefault="00CC5F01" w:rsidP="006658C5">
            <w:pPr>
              <w:pStyle w:val="PucesRfrences"/>
              <w:rPr>
                <w:lang w:val="en-GB"/>
              </w:rPr>
            </w:pPr>
            <w:r w:rsidRPr="00982137">
              <w:rPr>
                <w:lang w:val="en-GB"/>
              </w:rPr>
              <w:t>Mister Copy</w:t>
            </w:r>
          </w:p>
          <w:p w14:paraId="181AA218" w14:textId="77777777" w:rsidR="00CC5F01" w:rsidRPr="00982137" w:rsidRDefault="00CC5F01" w:rsidP="006658C5">
            <w:pPr>
              <w:pStyle w:val="PucesRfrences"/>
              <w:rPr>
                <w:lang w:val="en-GB"/>
              </w:rPr>
            </w:pPr>
            <w:r w:rsidRPr="00982137">
              <w:rPr>
                <w:lang w:val="en-GB"/>
              </w:rPr>
              <w:t>MNC Consul</w:t>
            </w:r>
          </w:p>
          <w:p w14:paraId="50C920B9" w14:textId="77777777" w:rsidR="00CC5F01" w:rsidRPr="00982137" w:rsidRDefault="00CC5F01" w:rsidP="006658C5">
            <w:pPr>
              <w:pStyle w:val="PucesRfrences"/>
              <w:rPr>
                <w:lang w:val="en-GB"/>
              </w:rPr>
            </w:pPr>
            <w:r w:rsidRPr="00982137">
              <w:rPr>
                <w:lang w:val="en-GB"/>
              </w:rPr>
              <w:t>Mondo Chemicals</w:t>
            </w:r>
          </w:p>
          <w:p w14:paraId="0346D70E" w14:textId="2E4D3195" w:rsidR="00CC5F01" w:rsidRPr="00982137" w:rsidRDefault="00CC5F01" w:rsidP="006658C5">
            <w:pPr>
              <w:pStyle w:val="PucesRfrences"/>
              <w:rPr>
                <w:lang w:val="en-GB"/>
              </w:rPr>
            </w:pPr>
            <w:r w:rsidRPr="00982137">
              <w:rPr>
                <w:lang w:val="en-GB"/>
              </w:rPr>
              <w:t>Mood Media</w:t>
            </w:r>
          </w:p>
        </w:tc>
        <w:tc>
          <w:tcPr>
            <w:tcW w:w="3021" w:type="dxa"/>
          </w:tcPr>
          <w:p w14:paraId="19268843"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Mottet &amp; Associates</w:t>
            </w:r>
          </w:p>
          <w:p w14:paraId="70396A0A" w14:textId="4B790ABD" w:rsidR="0084382D" w:rsidRPr="0084382D" w:rsidRDefault="0084382D" w:rsidP="00853F3C">
            <w:pPr>
              <w:numPr>
                <w:ilvl w:val="0"/>
                <w:numId w:val="9"/>
              </w:numPr>
              <w:ind w:left="171" w:hanging="171"/>
              <w:rPr>
                <w:rFonts w:ascii="Dax" w:hAnsi="Dax" w:cs="Matchworks"/>
                <w:color w:val="ED6353"/>
                <w:sz w:val="16"/>
                <w:szCs w:val="14"/>
                <w:lang w:val="en-GB"/>
              </w:rPr>
            </w:pPr>
            <w:proofErr w:type="spellStart"/>
            <w:r w:rsidRPr="0084382D">
              <w:rPr>
                <w:rFonts w:ascii="Dax" w:hAnsi="Dax" w:cs="Matchworks"/>
                <w:color w:val="ED6353"/>
                <w:sz w:val="16"/>
                <w:szCs w:val="14"/>
                <w:lang w:val="en-GB"/>
              </w:rPr>
              <w:t>Mutualité</w:t>
            </w:r>
            <w:proofErr w:type="spellEnd"/>
            <w:r w:rsidRPr="0084382D">
              <w:rPr>
                <w:rFonts w:ascii="Dax" w:hAnsi="Dax" w:cs="Matchworks"/>
                <w:color w:val="ED6353"/>
                <w:sz w:val="16"/>
                <w:szCs w:val="14"/>
                <w:lang w:val="en-GB"/>
              </w:rPr>
              <w:t xml:space="preserve"> </w:t>
            </w:r>
            <w:proofErr w:type="spellStart"/>
            <w:r w:rsidRPr="0084382D">
              <w:rPr>
                <w:rFonts w:ascii="Dax" w:hAnsi="Dax" w:cs="Matchworks"/>
                <w:color w:val="ED6353"/>
                <w:sz w:val="16"/>
                <w:szCs w:val="14"/>
                <w:lang w:val="en-GB"/>
              </w:rPr>
              <w:t>Chrétienne</w:t>
            </w:r>
            <w:proofErr w:type="spellEnd"/>
          </w:p>
          <w:p w14:paraId="76462A4F" w14:textId="295D0299"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Net-Consult</w:t>
            </w:r>
          </w:p>
          <w:p w14:paraId="7CD20CD6"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Networkers</w:t>
            </w:r>
          </w:p>
          <w:p w14:paraId="21435C90"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NEYI Finance</w:t>
            </w:r>
          </w:p>
          <w:p w14:paraId="3042CCAA"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Nimf</w:t>
            </w:r>
            <w:proofErr w:type="spellEnd"/>
          </w:p>
          <w:p w14:paraId="7C6B7E53" w14:textId="2585DC05" w:rsidR="006658C5" w:rsidRPr="006658C5" w:rsidRDefault="006658C5" w:rsidP="00853F3C">
            <w:pPr>
              <w:numPr>
                <w:ilvl w:val="0"/>
                <w:numId w:val="9"/>
              </w:numPr>
              <w:ind w:left="171" w:hanging="171"/>
              <w:rPr>
                <w:rFonts w:ascii="Dax" w:hAnsi="Dax" w:cs="Matchworks"/>
                <w:color w:val="ED6353"/>
                <w:sz w:val="16"/>
                <w:szCs w:val="14"/>
                <w:lang w:val="en-GB"/>
              </w:rPr>
            </w:pPr>
            <w:r w:rsidRPr="006658C5">
              <w:rPr>
                <w:rFonts w:ascii="Dax" w:hAnsi="Dax" w:cs="Matchworks"/>
                <w:color w:val="ED6353"/>
                <w:sz w:val="16"/>
                <w:szCs w:val="14"/>
                <w:lang w:val="en-GB"/>
              </w:rPr>
              <w:t>Nokia</w:t>
            </w:r>
          </w:p>
          <w:p w14:paraId="0DB2731F" w14:textId="337DCE98"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Normecom</w:t>
            </w:r>
            <w:proofErr w:type="spellEnd"/>
          </w:p>
          <w:p w14:paraId="11F72C2E"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Normelec</w:t>
            </w:r>
            <w:proofErr w:type="spellEnd"/>
          </w:p>
          <w:p w14:paraId="526691DD"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Now.be</w:t>
            </w:r>
          </w:p>
          <w:p w14:paraId="43F6AB1E"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Nuru Telecom</w:t>
            </w:r>
          </w:p>
          <w:p w14:paraId="690F83F3"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Nutons</w:t>
            </w:r>
            <w:proofErr w:type="spellEnd"/>
          </w:p>
          <w:p w14:paraId="1345EA41"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O Design</w:t>
            </w:r>
          </w:p>
          <w:p w14:paraId="7C388571" w14:textId="427B3660"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Orange</w:t>
            </w:r>
          </w:p>
          <w:p w14:paraId="1F644B5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Panos</w:t>
            </w:r>
          </w:p>
          <w:p w14:paraId="65AB3C38"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aramedica</w:t>
            </w:r>
            <w:proofErr w:type="spellEnd"/>
            <w:r w:rsidRPr="00982137">
              <w:rPr>
                <w:rFonts w:ascii="Dax" w:hAnsi="Dax" w:cs="Matchworks"/>
                <w:color w:val="1C3341"/>
                <w:sz w:val="16"/>
                <w:szCs w:val="14"/>
                <w:lang w:val="en-GB"/>
              </w:rPr>
              <w:t xml:space="preserve"> Center</w:t>
            </w:r>
          </w:p>
          <w:p w14:paraId="7532149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Partner 2000</w:t>
            </w:r>
          </w:p>
          <w:p w14:paraId="1D4D0CC6"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PH Com</w:t>
            </w:r>
          </w:p>
          <w:p w14:paraId="2FEFBDA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Pirelli</w:t>
            </w:r>
          </w:p>
          <w:p w14:paraId="1B4B9293"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rocon</w:t>
            </w:r>
            <w:proofErr w:type="spellEnd"/>
            <w:r w:rsidRPr="00982137">
              <w:rPr>
                <w:rFonts w:ascii="Dax" w:hAnsi="Dax" w:cs="Matchworks"/>
                <w:color w:val="1C3341"/>
                <w:sz w:val="16"/>
                <w:szCs w:val="14"/>
                <w:lang w:val="en-GB"/>
              </w:rPr>
              <w:t xml:space="preserve"> Event Engineering</w:t>
            </w:r>
          </w:p>
          <w:p w14:paraId="3D42E240"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roGenosis</w:t>
            </w:r>
            <w:proofErr w:type="spellEnd"/>
          </w:p>
          <w:p w14:paraId="49EE8AB7"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Productor</w:t>
            </w:r>
          </w:p>
          <w:p w14:paraId="5F4C63AC"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romodec</w:t>
            </w:r>
            <w:proofErr w:type="spellEnd"/>
          </w:p>
          <w:p w14:paraId="1098AB7B" w14:textId="6555988E" w:rsidR="00EF63B8" w:rsidRDefault="00EF63B8" w:rsidP="00853F3C">
            <w:pPr>
              <w:numPr>
                <w:ilvl w:val="0"/>
                <w:numId w:val="9"/>
              </w:numPr>
              <w:ind w:left="171" w:hanging="171"/>
              <w:rPr>
                <w:rFonts w:ascii="Dax" w:hAnsi="Dax" w:cs="Matchworks"/>
                <w:color w:val="ED6353"/>
                <w:sz w:val="16"/>
                <w:szCs w:val="14"/>
                <w:lang w:val="en-GB"/>
              </w:rPr>
            </w:pPr>
            <w:r w:rsidRPr="00982137">
              <w:rPr>
                <w:rFonts w:ascii="Dax" w:hAnsi="Dax" w:cs="Matchworks"/>
                <w:color w:val="ED6353"/>
                <w:sz w:val="16"/>
                <w:szCs w:val="14"/>
                <w:lang w:val="en-GB"/>
              </w:rPr>
              <w:t>Proximus</w:t>
            </w:r>
          </w:p>
          <w:p w14:paraId="30F7FAB8" w14:textId="77777777" w:rsidR="003F6A4C" w:rsidRPr="007B103E" w:rsidRDefault="003F6A4C" w:rsidP="00853F3C">
            <w:pPr>
              <w:numPr>
                <w:ilvl w:val="0"/>
                <w:numId w:val="9"/>
              </w:numPr>
              <w:ind w:left="171" w:hanging="171"/>
              <w:rPr>
                <w:rFonts w:ascii="Dax" w:hAnsi="Dax" w:cs="Matchworks"/>
                <w:color w:val="ED6353"/>
                <w:sz w:val="16"/>
                <w:szCs w:val="14"/>
              </w:rPr>
            </w:pPr>
            <w:r w:rsidRPr="007B103E">
              <w:rPr>
                <w:rFonts w:ascii="Dax" w:hAnsi="Dax" w:cs="Matchworks"/>
                <w:color w:val="ED6353"/>
                <w:sz w:val="16"/>
                <w:szCs w:val="14"/>
              </w:rPr>
              <w:t>Proximus</w:t>
            </w:r>
            <w:r>
              <w:rPr>
                <w:rFonts w:ascii="Dax" w:hAnsi="Dax" w:cs="Matchworks"/>
                <w:color w:val="ED6353"/>
                <w:sz w:val="16"/>
                <w:szCs w:val="14"/>
              </w:rPr>
              <w:t xml:space="preserve"> SpearIT</w:t>
            </w:r>
          </w:p>
          <w:p w14:paraId="4BF75A09"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ubliProx</w:t>
            </w:r>
            <w:proofErr w:type="spellEnd"/>
          </w:p>
          <w:p w14:paraId="6B45E8A1"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ubliroll</w:t>
            </w:r>
            <w:proofErr w:type="spellEnd"/>
          </w:p>
          <w:p w14:paraId="73FA4EC3"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Puces</w:t>
            </w:r>
            <w:proofErr w:type="spellEnd"/>
            <w:r w:rsidRPr="00982137">
              <w:rPr>
                <w:rFonts w:ascii="Dax" w:hAnsi="Dax" w:cs="Matchworks"/>
                <w:color w:val="1C3341"/>
                <w:sz w:val="16"/>
                <w:szCs w:val="14"/>
                <w:lang w:val="en-GB"/>
              </w:rPr>
              <w:t xml:space="preserve"> &amp; Souris</w:t>
            </w:r>
          </w:p>
          <w:p w14:paraId="72C711C2" w14:textId="712D8D7D" w:rsidR="006658C5" w:rsidRDefault="006658C5" w:rsidP="00853F3C">
            <w:pPr>
              <w:numPr>
                <w:ilvl w:val="0"/>
                <w:numId w:val="9"/>
              </w:numPr>
              <w:ind w:left="171" w:hanging="171"/>
              <w:rPr>
                <w:rFonts w:ascii="Dax" w:hAnsi="Dax" w:cs="Matchworks"/>
                <w:color w:val="1C3341"/>
                <w:sz w:val="16"/>
                <w:szCs w:val="14"/>
                <w:lang w:val="en-GB"/>
              </w:rPr>
            </w:pPr>
            <w:r>
              <w:rPr>
                <w:rFonts w:ascii="Dax" w:hAnsi="Dax" w:cs="Matchworks"/>
                <w:color w:val="1C3341"/>
                <w:sz w:val="16"/>
                <w:szCs w:val="14"/>
                <w:lang w:val="en-GB"/>
              </w:rPr>
              <w:t>Ravio</w:t>
            </w:r>
          </w:p>
          <w:p w14:paraId="64AC8CCB" w14:textId="135D064A"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Rayan Telecom</w:t>
            </w:r>
          </w:p>
          <w:p w14:paraId="4AA22E9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Renchon, van Caster &amp; </w:t>
            </w:r>
            <w:proofErr w:type="spellStart"/>
            <w:r w:rsidRPr="00982137">
              <w:rPr>
                <w:rFonts w:ascii="Dax" w:hAnsi="Dax" w:cs="Matchworks"/>
                <w:color w:val="1C3341"/>
                <w:sz w:val="16"/>
                <w:szCs w:val="14"/>
                <w:lang w:val="en-GB"/>
              </w:rPr>
              <w:t>Associés</w:t>
            </w:r>
            <w:proofErr w:type="spellEnd"/>
          </w:p>
          <w:p w14:paraId="4AE372A9"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Rentic</w:t>
            </w:r>
            <w:proofErr w:type="spellEnd"/>
          </w:p>
          <w:p w14:paraId="12B2A2A0" w14:textId="57DC5C70" w:rsidR="00EF63B8"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Rideaux Janine</w:t>
            </w:r>
          </w:p>
          <w:p w14:paraId="3BD32588" w14:textId="60BA2217" w:rsidR="00DF34FE" w:rsidRPr="00982137" w:rsidRDefault="00DF34FE" w:rsidP="00853F3C">
            <w:pPr>
              <w:numPr>
                <w:ilvl w:val="0"/>
                <w:numId w:val="9"/>
              </w:numPr>
              <w:ind w:left="171" w:hanging="171"/>
              <w:rPr>
                <w:rFonts w:ascii="Dax" w:hAnsi="Dax" w:cs="Matchworks"/>
                <w:color w:val="1C3341"/>
                <w:sz w:val="16"/>
                <w:szCs w:val="14"/>
                <w:lang w:val="en-GB"/>
              </w:rPr>
            </w:pPr>
            <w:r>
              <w:rPr>
                <w:rFonts w:ascii="Dax" w:hAnsi="Dax" w:cs="Matchworks"/>
                <w:color w:val="1C3341"/>
                <w:sz w:val="16"/>
                <w:szCs w:val="14"/>
                <w:lang w:val="en-GB"/>
              </w:rPr>
              <w:t>RN Company</w:t>
            </w:r>
          </w:p>
          <w:p w14:paraId="6A1596CF" w14:textId="77777777" w:rsidR="00EF63B8" w:rsidRPr="006658C5" w:rsidRDefault="00EF63B8" w:rsidP="00853F3C">
            <w:pPr>
              <w:numPr>
                <w:ilvl w:val="0"/>
                <w:numId w:val="9"/>
              </w:numPr>
              <w:ind w:left="171" w:hanging="171"/>
              <w:rPr>
                <w:rFonts w:ascii="Dax" w:hAnsi="Dax" w:cs="Matchworks"/>
                <w:color w:val="ED6353"/>
                <w:sz w:val="16"/>
                <w:szCs w:val="14"/>
              </w:rPr>
            </w:pPr>
            <w:r w:rsidRPr="006658C5">
              <w:rPr>
                <w:rFonts w:ascii="Dax" w:hAnsi="Dax" w:cs="Matchworks"/>
                <w:color w:val="ED6353"/>
                <w:sz w:val="16"/>
                <w:szCs w:val="14"/>
              </w:rPr>
              <w:t>Q8</w:t>
            </w:r>
          </w:p>
          <w:p w14:paraId="5947765D"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SAPEC</w:t>
            </w:r>
          </w:p>
          <w:p w14:paraId="2594AE9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Scheers </w:t>
            </w:r>
            <w:proofErr w:type="spellStart"/>
            <w:r w:rsidRPr="00982137">
              <w:rPr>
                <w:rFonts w:ascii="Dax" w:hAnsi="Dax" w:cs="Matchworks"/>
                <w:color w:val="1C3341"/>
                <w:sz w:val="16"/>
                <w:szCs w:val="14"/>
                <w:lang w:val="en-GB"/>
              </w:rPr>
              <w:t>Publicité</w:t>
            </w:r>
            <w:proofErr w:type="spellEnd"/>
          </w:p>
          <w:p w14:paraId="3F3DEDCB" w14:textId="11A684DD" w:rsidR="003F6A4C" w:rsidRPr="003F6A4C" w:rsidRDefault="003F6A4C" w:rsidP="00853F3C">
            <w:pPr>
              <w:numPr>
                <w:ilvl w:val="0"/>
                <w:numId w:val="9"/>
              </w:numPr>
              <w:ind w:left="171" w:hanging="171"/>
              <w:rPr>
                <w:rFonts w:ascii="Dax" w:hAnsi="Dax" w:cs="Matchworks"/>
                <w:color w:val="1C3341"/>
                <w:sz w:val="16"/>
                <w:szCs w:val="14"/>
                <w:lang w:val="en-GB"/>
              </w:rPr>
            </w:pPr>
            <w:r>
              <w:rPr>
                <w:rFonts w:ascii="Dax" w:hAnsi="Dax" w:cs="Matchworks"/>
                <w:color w:val="1C3341"/>
                <w:sz w:val="16"/>
                <w:szCs w:val="14"/>
                <w:lang w:val="en-GB"/>
              </w:rPr>
              <w:t>Sentinel</w:t>
            </w:r>
          </w:p>
          <w:p w14:paraId="53FACAC5" w14:textId="6A2C441D" w:rsidR="00EF63B8" w:rsidRPr="006658C5" w:rsidRDefault="00EF63B8" w:rsidP="00853F3C">
            <w:pPr>
              <w:numPr>
                <w:ilvl w:val="0"/>
                <w:numId w:val="9"/>
              </w:numPr>
              <w:ind w:left="171" w:hanging="171"/>
              <w:rPr>
                <w:rFonts w:ascii="Dax" w:hAnsi="Dax" w:cs="Matchworks"/>
                <w:color w:val="ED6353"/>
                <w:sz w:val="16"/>
                <w:szCs w:val="14"/>
              </w:rPr>
            </w:pPr>
            <w:r w:rsidRPr="006658C5">
              <w:rPr>
                <w:rFonts w:ascii="Dax" w:hAnsi="Dax" w:cs="Matchworks"/>
                <w:color w:val="ED6353"/>
                <w:sz w:val="16"/>
                <w:szCs w:val="14"/>
              </w:rPr>
              <w:t>Siemens</w:t>
            </w:r>
          </w:p>
          <w:p w14:paraId="5741C154"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SnapShot</w:t>
            </w:r>
            <w:proofErr w:type="spellEnd"/>
          </w:p>
          <w:p w14:paraId="10A2A496"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Sogesma</w:t>
            </w:r>
            <w:proofErr w:type="spellEnd"/>
          </w:p>
          <w:p w14:paraId="4A90C5A4"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Solid Partners</w:t>
            </w:r>
          </w:p>
          <w:p w14:paraId="2EFAF26E"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Solvay</w:t>
            </w:r>
          </w:p>
          <w:p w14:paraId="6C33353C"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Spirit Promotional Clothing</w:t>
            </w:r>
          </w:p>
          <w:p w14:paraId="038E1F62"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Sylves</w:t>
            </w:r>
          </w:p>
          <w:p w14:paraId="7E56AB52" w14:textId="583F19AC" w:rsidR="00EF63B8"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Telemis</w:t>
            </w:r>
            <w:proofErr w:type="spellEnd"/>
          </w:p>
          <w:p w14:paraId="3E2B116C" w14:textId="7B8D11F9" w:rsidR="00615580" w:rsidRPr="00615580" w:rsidRDefault="00615580" w:rsidP="00615580">
            <w:pPr>
              <w:numPr>
                <w:ilvl w:val="0"/>
                <w:numId w:val="9"/>
              </w:numPr>
              <w:ind w:left="171" w:hanging="171"/>
              <w:rPr>
                <w:rFonts w:ascii="Dax" w:hAnsi="Dax" w:cs="Matchworks"/>
                <w:color w:val="ED6353"/>
                <w:sz w:val="16"/>
                <w:szCs w:val="14"/>
              </w:rPr>
            </w:pPr>
            <w:proofErr w:type="spellStart"/>
            <w:r>
              <w:rPr>
                <w:rFonts w:ascii="Dax" w:hAnsi="Dax" w:cs="Matchworks"/>
                <w:color w:val="ED6353"/>
                <w:sz w:val="16"/>
                <w:szCs w:val="14"/>
              </w:rPr>
              <w:t>Telenet</w:t>
            </w:r>
            <w:proofErr w:type="spellEnd"/>
          </w:p>
          <w:p w14:paraId="5DF755E2"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Thaï</w:t>
            </w:r>
            <w:proofErr w:type="spellEnd"/>
            <w:r w:rsidRPr="00982137">
              <w:rPr>
                <w:rFonts w:ascii="Dax" w:hAnsi="Dax" w:cs="Matchworks"/>
                <w:color w:val="1C3341"/>
                <w:sz w:val="16"/>
                <w:szCs w:val="14"/>
                <w:lang w:val="en-GB"/>
              </w:rPr>
              <w:t xml:space="preserve"> Tourism and Trade Development</w:t>
            </w:r>
          </w:p>
          <w:p w14:paraId="74A6AAEC"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Title Films</w:t>
            </w:r>
          </w:p>
          <w:p w14:paraId="38F8082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To Be One</w:t>
            </w:r>
          </w:p>
          <w:p w14:paraId="1E5ED502" w14:textId="1ECD6793"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Total</w:t>
            </w:r>
          </w:p>
          <w:p w14:paraId="371E70B7"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Tour &amp; Taxi Project</w:t>
            </w:r>
          </w:p>
          <w:p w14:paraId="25D6DECB" w14:textId="77777777" w:rsidR="00EF63B8" w:rsidRPr="00982137" w:rsidRDefault="00EF63B8" w:rsidP="00853F3C">
            <w:pPr>
              <w:numPr>
                <w:ilvl w:val="0"/>
                <w:numId w:val="9"/>
              </w:numPr>
              <w:ind w:left="171" w:hanging="171"/>
              <w:rPr>
                <w:rFonts w:ascii="Dax" w:hAnsi="Dax" w:cs="Matchworks"/>
                <w:color w:val="ED6353"/>
                <w:sz w:val="16"/>
                <w:szCs w:val="14"/>
                <w:lang w:val="en-GB"/>
              </w:rPr>
            </w:pPr>
            <w:r w:rsidRPr="00982137">
              <w:rPr>
                <w:rFonts w:ascii="Dax" w:hAnsi="Dax" w:cs="Matchworks"/>
                <w:color w:val="ED6353"/>
                <w:sz w:val="16"/>
                <w:szCs w:val="14"/>
                <w:lang w:val="en-GB"/>
              </w:rPr>
              <w:t>Toyota Motor Europe (TME)</w:t>
            </w:r>
          </w:p>
          <w:p w14:paraId="3F2DE212"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Traffic</w:t>
            </w:r>
          </w:p>
          <w:p w14:paraId="5E469B96" w14:textId="29A85945" w:rsidR="00EF63B8"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Trait pour </w:t>
            </w:r>
            <w:proofErr w:type="gramStart"/>
            <w:r w:rsidRPr="00982137">
              <w:rPr>
                <w:rFonts w:ascii="Dax" w:hAnsi="Dax" w:cs="Matchworks"/>
                <w:color w:val="1C3341"/>
                <w:sz w:val="16"/>
                <w:szCs w:val="14"/>
                <w:lang w:val="en-GB"/>
              </w:rPr>
              <w:t>Trait</w:t>
            </w:r>
            <w:proofErr w:type="gramEnd"/>
          </w:p>
          <w:p w14:paraId="49A4A6B2" w14:textId="661C8513" w:rsidR="007C2275" w:rsidRDefault="007C2275" w:rsidP="00853F3C">
            <w:pPr>
              <w:numPr>
                <w:ilvl w:val="0"/>
                <w:numId w:val="9"/>
              </w:numPr>
              <w:ind w:left="171" w:hanging="171"/>
              <w:rPr>
                <w:rFonts w:ascii="Dax" w:hAnsi="Dax" w:cs="Matchworks"/>
                <w:color w:val="ED6353"/>
                <w:sz w:val="16"/>
                <w:szCs w:val="14"/>
              </w:rPr>
            </w:pPr>
            <w:proofErr w:type="spellStart"/>
            <w:r>
              <w:rPr>
                <w:rFonts w:ascii="Dax" w:hAnsi="Dax" w:cs="Matchworks"/>
                <w:color w:val="ED6353"/>
                <w:sz w:val="16"/>
                <w:szCs w:val="14"/>
              </w:rPr>
              <w:t>Unified</w:t>
            </w:r>
            <w:r w:rsidR="00977569">
              <w:rPr>
                <w:rFonts w:ascii="Dax" w:hAnsi="Dax" w:cs="Matchworks"/>
                <w:color w:val="ED6353"/>
                <w:sz w:val="16"/>
                <w:szCs w:val="14"/>
              </w:rPr>
              <w:t>p</w:t>
            </w:r>
            <w:r>
              <w:rPr>
                <w:rFonts w:ascii="Dax" w:hAnsi="Dax" w:cs="Matchworks"/>
                <w:color w:val="ED6353"/>
                <w:sz w:val="16"/>
                <w:szCs w:val="14"/>
              </w:rPr>
              <w:t>ost</w:t>
            </w:r>
            <w:proofErr w:type="spellEnd"/>
            <w:r>
              <w:rPr>
                <w:rFonts w:ascii="Dax" w:hAnsi="Dax" w:cs="Matchworks"/>
                <w:color w:val="ED6353"/>
                <w:sz w:val="16"/>
                <w:szCs w:val="14"/>
              </w:rPr>
              <w:t xml:space="preserve"> Group</w:t>
            </w:r>
          </w:p>
          <w:p w14:paraId="55CBBB88" w14:textId="77777777" w:rsidR="00EF63B8" w:rsidRPr="00FB1AAE" w:rsidRDefault="00EF63B8" w:rsidP="00853F3C">
            <w:pPr>
              <w:numPr>
                <w:ilvl w:val="0"/>
                <w:numId w:val="9"/>
              </w:numPr>
              <w:ind w:left="171" w:hanging="171"/>
              <w:rPr>
                <w:rFonts w:ascii="Dax" w:hAnsi="Dax" w:cs="Matchworks"/>
                <w:color w:val="ED6353"/>
                <w:sz w:val="16"/>
                <w:szCs w:val="14"/>
              </w:rPr>
            </w:pPr>
            <w:r w:rsidRPr="00FB1AAE">
              <w:rPr>
                <w:rFonts w:ascii="Dax" w:hAnsi="Dax" w:cs="Matchworks"/>
                <w:color w:val="ED6353"/>
                <w:sz w:val="16"/>
                <w:szCs w:val="14"/>
              </w:rPr>
              <w:t>Université Libre de Bruxelles (ULB)</w:t>
            </w:r>
          </w:p>
          <w:p w14:paraId="03E63BC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 xml:space="preserve">Vacances </w:t>
            </w:r>
            <w:proofErr w:type="spellStart"/>
            <w:r w:rsidRPr="00982137">
              <w:rPr>
                <w:rFonts w:ascii="Dax" w:hAnsi="Dax" w:cs="Matchworks"/>
                <w:color w:val="1C3341"/>
                <w:sz w:val="16"/>
                <w:szCs w:val="14"/>
                <w:lang w:val="en-GB"/>
              </w:rPr>
              <w:t>Vivantes</w:t>
            </w:r>
            <w:proofErr w:type="spellEnd"/>
          </w:p>
          <w:p w14:paraId="3290264C" w14:textId="1083D045" w:rsidR="00EF63B8"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Verizon</w:t>
            </w:r>
          </w:p>
          <w:p w14:paraId="56D6AEFC" w14:textId="77777777" w:rsidR="003F6A4C" w:rsidRPr="007B103E" w:rsidRDefault="003F6A4C" w:rsidP="00853F3C">
            <w:pPr>
              <w:numPr>
                <w:ilvl w:val="0"/>
                <w:numId w:val="9"/>
              </w:numPr>
              <w:ind w:left="171" w:hanging="171"/>
              <w:rPr>
                <w:rFonts w:ascii="Dax" w:hAnsi="Dax" w:cs="Matchworks"/>
                <w:color w:val="1C3341"/>
                <w:sz w:val="16"/>
                <w:szCs w:val="14"/>
              </w:rPr>
            </w:pPr>
            <w:r>
              <w:rPr>
                <w:rFonts w:ascii="Dax" w:hAnsi="Dax" w:cs="Matchworks"/>
                <w:color w:val="1C3341"/>
                <w:sz w:val="16"/>
                <w:szCs w:val="14"/>
              </w:rPr>
              <w:t>Ville de Bruxelles</w:t>
            </w:r>
          </w:p>
          <w:p w14:paraId="5F1A05C1"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ED6353"/>
                <w:sz w:val="16"/>
                <w:szCs w:val="14"/>
                <w:lang w:val="en-GB"/>
              </w:rPr>
              <w:t>Vodafone</w:t>
            </w:r>
          </w:p>
          <w:p w14:paraId="045B9648"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VO Publishing</w:t>
            </w:r>
          </w:p>
          <w:p w14:paraId="48A1017A"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World Way</w:t>
            </w:r>
          </w:p>
          <w:p w14:paraId="63C27D6F" w14:textId="77777777" w:rsidR="00EF63B8" w:rsidRPr="00982137" w:rsidRDefault="00EF63B8" w:rsidP="00853F3C">
            <w:pPr>
              <w:numPr>
                <w:ilvl w:val="0"/>
                <w:numId w:val="9"/>
              </w:numPr>
              <w:ind w:left="171" w:hanging="171"/>
              <w:rPr>
                <w:rFonts w:ascii="Dax" w:hAnsi="Dax" w:cs="Matchworks"/>
                <w:color w:val="1C3341"/>
                <w:sz w:val="16"/>
                <w:szCs w:val="14"/>
                <w:lang w:val="en-GB"/>
              </w:rPr>
            </w:pPr>
            <w:r w:rsidRPr="00982137">
              <w:rPr>
                <w:rFonts w:ascii="Dax" w:hAnsi="Dax" w:cs="Matchworks"/>
                <w:color w:val="1C3341"/>
                <w:sz w:val="16"/>
                <w:szCs w:val="14"/>
                <w:lang w:val="en-GB"/>
              </w:rPr>
              <w:t>Wouters Invest</w:t>
            </w:r>
          </w:p>
          <w:p w14:paraId="3752FC8B" w14:textId="77777777" w:rsidR="00EF63B8" w:rsidRPr="00982137" w:rsidRDefault="00EF63B8" w:rsidP="00853F3C">
            <w:pPr>
              <w:numPr>
                <w:ilvl w:val="0"/>
                <w:numId w:val="9"/>
              </w:numPr>
              <w:ind w:left="171" w:hanging="171"/>
              <w:rPr>
                <w:rFonts w:ascii="Dax" w:hAnsi="Dax" w:cs="Matchworks"/>
                <w:color w:val="1C3341"/>
                <w:sz w:val="16"/>
                <w:szCs w:val="14"/>
                <w:lang w:val="en-GB"/>
              </w:rPr>
            </w:pPr>
            <w:proofErr w:type="spellStart"/>
            <w:r w:rsidRPr="00982137">
              <w:rPr>
                <w:rFonts w:ascii="Dax" w:hAnsi="Dax" w:cs="Matchworks"/>
                <w:color w:val="1C3341"/>
                <w:sz w:val="16"/>
                <w:szCs w:val="14"/>
                <w:lang w:val="en-GB"/>
              </w:rPr>
              <w:t>Xagil</w:t>
            </w:r>
            <w:proofErr w:type="spellEnd"/>
          </w:p>
          <w:p w14:paraId="4FB4F87F" w14:textId="102A4D37" w:rsidR="00EF63B8" w:rsidRPr="00982137" w:rsidRDefault="00EF63B8" w:rsidP="00853F3C">
            <w:pPr>
              <w:numPr>
                <w:ilvl w:val="0"/>
                <w:numId w:val="9"/>
              </w:numPr>
              <w:ind w:left="171" w:hanging="171"/>
              <w:rPr>
                <w:rFonts w:ascii="Dax" w:hAnsi="Dax" w:cs="Matchworks"/>
                <w:color w:val="999999"/>
                <w:sz w:val="10"/>
                <w:szCs w:val="10"/>
                <w:u w:val="single"/>
                <w:lang w:val="en-GB"/>
              </w:rPr>
            </w:pPr>
            <w:r w:rsidRPr="00982137">
              <w:rPr>
                <w:rFonts w:ascii="Dax" w:hAnsi="Dax" w:cs="Matchworks"/>
                <w:color w:val="ED6353"/>
                <w:sz w:val="16"/>
                <w:szCs w:val="16"/>
                <w:lang w:val="en-GB"/>
              </w:rPr>
              <w:t>Xerox</w:t>
            </w:r>
          </w:p>
        </w:tc>
      </w:tr>
    </w:tbl>
    <w:p w14:paraId="0EB24742" w14:textId="52319410" w:rsidR="005B6344" w:rsidRPr="00982137" w:rsidRDefault="0064355C" w:rsidP="00415F48">
      <w:pPr>
        <w:pBdr>
          <w:bottom w:val="single" w:sz="4" w:space="1" w:color="F2C975"/>
        </w:pBdr>
        <w:rPr>
          <w:rFonts w:ascii="Dax" w:hAnsi="Dax" w:cs="Matchworks"/>
          <w:color w:val="999999"/>
          <w:sz w:val="10"/>
          <w:szCs w:val="10"/>
          <w:u w:val="single"/>
          <w:lang w:val="en-GB"/>
        </w:rPr>
      </w:pPr>
      <w:bookmarkStart w:id="101" w:name="recommendation_letters"/>
      <w:r w:rsidRPr="0064355C">
        <w:rPr>
          <w:rFonts w:ascii="Dax" w:hAnsi="Dax" w:cs="Matchworks"/>
          <w:color w:val="1C3341"/>
          <w:sz w:val="80"/>
          <w:szCs w:val="80"/>
          <w:lang w:val="en-GB"/>
        </w:rPr>
        <w:lastRenderedPageBreak/>
        <w:t>Recommendation letters</w:t>
      </w:r>
    </w:p>
    <w:bookmarkEnd w:id="101"/>
    <w:p w14:paraId="3EDD8AF0" w14:textId="77777777" w:rsidR="00973AB7" w:rsidRPr="00982137" w:rsidRDefault="00973AB7" w:rsidP="00973AB7">
      <w:pPr>
        <w:spacing w:line="360" w:lineRule="auto"/>
        <w:rPr>
          <w:rFonts w:ascii="Dax" w:hAnsi="Dax" w:cs="Matchworks"/>
          <w:color w:val="999999"/>
          <w:sz w:val="10"/>
          <w:szCs w:val="10"/>
          <w:u w:val="single"/>
          <w:lang w:val="en-GB"/>
        </w:rPr>
      </w:pPr>
    </w:p>
    <w:p w14:paraId="20E758F7" w14:textId="13E40F2E" w:rsidR="007F11FB" w:rsidRPr="00EA10E3" w:rsidRDefault="006859B5" w:rsidP="007F11FB">
      <w:pPr>
        <w:rPr>
          <w:rFonts w:ascii="Dax" w:hAnsi="Dax" w:cs="Matchworks"/>
          <w:color w:val="1C3341"/>
          <w:sz w:val="22"/>
          <w:szCs w:val="28"/>
        </w:rPr>
      </w:pPr>
      <w:bookmarkStart w:id="102" w:name="recommendation_letter_telenet"/>
      <w:proofErr w:type="spellStart"/>
      <w:r>
        <w:rPr>
          <w:rFonts w:ascii="Dax" w:hAnsi="Dax" w:cs="Matchworks"/>
          <w:b/>
          <w:color w:val="1C3341"/>
          <w:szCs w:val="28"/>
        </w:rPr>
        <w:t>Telenet</w:t>
      </w:r>
      <w:proofErr w:type="spellEnd"/>
      <w:r w:rsidR="007F11FB" w:rsidRPr="00EA10E3">
        <w:rPr>
          <w:rFonts w:ascii="Dax" w:hAnsi="Dax" w:cs="Matchworks"/>
          <w:color w:val="1C3341"/>
          <w:szCs w:val="28"/>
        </w:rPr>
        <w:t xml:space="preserve"> </w:t>
      </w:r>
      <w:bookmarkEnd w:id="102"/>
      <w:r w:rsidR="007F11FB" w:rsidRPr="00EA10E3">
        <w:rPr>
          <w:rFonts w:ascii="Dax" w:hAnsi="Dax" w:cs="Matchworks"/>
          <w:color w:val="1C3341"/>
          <w:sz w:val="20"/>
          <w:szCs w:val="28"/>
        </w:rPr>
        <w:t xml:space="preserve">— </w:t>
      </w:r>
      <w:r>
        <w:rPr>
          <w:rFonts w:ascii="Dax" w:hAnsi="Dax" w:cs="Matchworks"/>
          <w:color w:val="008773"/>
          <w:sz w:val="22"/>
          <w:szCs w:val="28"/>
        </w:rPr>
        <w:t>June</w:t>
      </w:r>
      <w:r w:rsidR="007F11FB">
        <w:rPr>
          <w:rFonts w:ascii="Dax" w:hAnsi="Dax" w:cs="Matchworks"/>
          <w:color w:val="008773"/>
          <w:sz w:val="22"/>
          <w:szCs w:val="28"/>
        </w:rPr>
        <w:t xml:space="preserve"> </w:t>
      </w:r>
      <w:r w:rsidR="007F11FB" w:rsidRPr="00EA10E3">
        <w:rPr>
          <w:rFonts w:ascii="Dax" w:hAnsi="Dax" w:cs="Matchworks"/>
          <w:color w:val="008773"/>
          <w:sz w:val="22"/>
          <w:szCs w:val="28"/>
        </w:rPr>
        <w:t>20</w:t>
      </w:r>
      <w:r w:rsidR="007F11FB">
        <w:rPr>
          <w:rFonts w:ascii="Dax" w:hAnsi="Dax" w:cs="Matchworks"/>
          <w:color w:val="008773"/>
          <w:sz w:val="22"/>
          <w:szCs w:val="28"/>
        </w:rPr>
        <w:t>2</w:t>
      </w:r>
      <w:r>
        <w:rPr>
          <w:rFonts w:ascii="Dax" w:hAnsi="Dax" w:cs="Matchworks"/>
          <w:color w:val="008773"/>
          <w:sz w:val="22"/>
          <w:szCs w:val="28"/>
        </w:rPr>
        <w:t>3</w:t>
      </w:r>
    </w:p>
    <w:p w14:paraId="664CC070" w14:textId="77777777" w:rsidR="007F11FB" w:rsidRPr="00946446" w:rsidRDefault="007F11FB" w:rsidP="007F11FB">
      <w:pPr>
        <w:spacing w:line="360" w:lineRule="auto"/>
        <w:rPr>
          <w:rFonts w:ascii="Dax" w:hAnsi="Dax" w:cs="Matchworks"/>
          <w:color w:val="999999"/>
          <w:sz w:val="10"/>
          <w:szCs w:val="10"/>
          <w:u w:val="single"/>
        </w:rPr>
      </w:pPr>
      <w:r>
        <w:rPr>
          <w:rFonts w:ascii="Dax" w:hAnsi="Dax" w:cs="Matchworks"/>
          <w:color w:val="999999"/>
          <w:sz w:val="10"/>
          <w:szCs w:val="10"/>
          <w:u w:val="single"/>
        </w:rPr>
        <w:t xml:space="preserve"> </w:t>
      </w:r>
    </w:p>
    <w:p w14:paraId="297F782F" w14:textId="77777777" w:rsidR="007F11FB" w:rsidRDefault="007F11FB" w:rsidP="007F11FB">
      <w:pPr>
        <w:jc w:val="center"/>
        <w:rPr>
          <w:rFonts w:ascii="Dax" w:hAnsi="Dax" w:cs="Matchworks"/>
          <w:b/>
          <w:color w:val="1C3341"/>
          <w:szCs w:val="28"/>
        </w:rPr>
      </w:pPr>
      <w:r w:rsidRPr="00982137">
        <w:rPr>
          <w:noProof/>
          <w:lang w:val="en-GB"/>
        </w:rPr>
        <w:drawing>
          <wp:inline distT="0" distB="0" distL="0" distR="0" wp14:anchorId="1A326158" wp14:editId="2D245AA1">
            <wp:extent cx="5385747" cy="7621510"/>
            <wp:effectExtent l="57150" t="76200" r="62865" b="7493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385747" cy="7621510"/>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Dax" w:hAnsi="Dax" w:cs="Matchworks"/>
          <w:b/>
          <w:color w:val="1C3341"/>
          <w:szCs w:val="28"/>
        </w:rPr>
        <w:br w:type="page"/>
      </w:r>
    </w:p>
    <w:p w14:paraId="20A4B16C" w14:textId="1BE05A56" w:rsidR="003105C7" w:rsidRPr="00EA10E3" w:rsidRDefault="003105C7" w:rsidP="003105C7">
      <w:pPr>
        <w:rPr>
          <w:rFonts w:ascii="Dax" w:hAnsi="Dax" w:cs="Matchworks"/>
          <w:color w:val="1C3341"/>
          <w:sz w:val="22"/>
          <w:szCs w:val="28"/>
        </w:rPr>
      </w:pPr>
      <w:bookmarkStart w:id="103" w:name="recommendation_letter_barco"/>
      <w:r>
        <w:rPr>
          <w:rFonts w:ascii="Dax" w:hAnsi="Dax" w:cs="Matchworks"/>
          <w:b/>
          <w:color w:val="1C3341"/>
          <w:szCs w:val="28"/>
        </w:rPr>
        <w:lastRenderedPageBreak/>
        <w:t>Barco</w:t>
      </w:r>
      <w:r w:rsidRPr="00EA10E3">
        <w:rPr>
          <w:rFonts w:ascii="Dax" w:hAnsi="Dax" w:cs="Matchworks"/>
          <w:color w:val="1C3341"/>
          <w:szCs w:val="28"/>
        </w:rPr>
        <w:t xml:space="preserve"> </w:t>
      </w:r>
      <w:bookmarkEnd w:id="103"/>
      <w:r w:rsidRPr="00EA10E3">
        <w:rPr>
          <w:rFonts w:ascii="Dax" w:hAnsi="Dax" w:cs="Matchworks"/>
          <w:color w:val="1C3341"/>
          <w:sz w:val="20"/>
          <w:szCs w:val="28"/>
        </w:rPr>
        <w:t xml:space="preserve">— </w:t>
      </w:r>
      <w:r>
        <w:rPr>
          <w:rFonts w:ascii="Dax" w:hAnsi="Dax" w:cs="Matchworks"/>
          <w:color w:val="008773"/>
          <w:sz w:val="22"/>
          <w:szCs w:val="28"/>
        </w:rPr>
        <w:t xml:space="preserve">March </w:t>
      </w:r>
      <w:r w:rsidRPr="00EA10E3">
        <w:rPr>
          <w:rFonts w:ascii="Dax" w:hAnsi="Dax" w:cs="Matchworks"/>
          <w:color w:val="008773"/>
          <w:sz w:val="22"/>
          <w:szCs w:val="28"/>
        </w:rPr>
        <w:t>20</w:t>
      </w:r>
      <w:r>
        <w:rPr>
          <w:rFonts w:ascii="Dax" w:hAnsi="Dax" w:cs="Matchworks"/>
          <w:color w:val="008773"/>
          <w:sz w:val="22"/>
          <w:szCs w:val="28"/>
        </w:rPr>
        <w:t>22</w:t>
      </w:r>
    </w:p>
    <w:p w14:paraId="07238F2E" w14:textId="2A9E4904" w:rsidR="003105C7" w:rsidRPr="00946446" w:rsidRDefault="003105C7" w:rsidP="003105C7">
      <w:pPr>
        <w:spacing w:line="360" w:lineRule="auto"/>
        <w:rPr>
          <w:rFonts w:ascii="Dax" w:hAnsi="Dax" w:cs="Matchworks"/>
          <w:color w:val="999999"/>
          <w:sz w:val="10"/>
          <w:szCs w:val="10"/>
          <w:u w:val="single"/>
        </w:rPr>
      </w:pPr>
      <w:r>
        <w:rPr>
          <w:rFonts w:ascii="Dax" w:hAnsi="Dax" w:cs="Matchworks"/>
          <w:color w:val="999999"/>
          <w:sz w:val="10"/>
          <w:szCs w:val="10"/>
          <w:u w:val="single"/>
        </w:rPr>
        <w:t xml:space="preserve"> </w:t>
      </w:r>
    </w:p>
    <w:p w14:paraId="0967112B" w14:textId="2B3A6F36" w:rsidR="003105C7" w:rsidRDefault="009217C4" w:rsidP="009217C4">
      <w:pPr>
        <w:jc w:val="center"/>
        <w:rPr>
          <w:rFonts w:ascii="Dax" w:hAnsi="Dax" w:cs="Matchworks"/>
          <w:b/>
          <w:color w:val="1C3341"/>
          <w:szCs w:val="28"/>
        </w:rPr>
      </w:pPr>
      <w:r w:rsidRPr="00982137">
        <w:rPr>
          <w:noProof/>
          <w:lang w:val="en-GB"/>
        </w:rPr>
        <w:drawing>
          <wp:inline distT="0" distB="0" distL="0" distR="0" wp14:anchorId="7BC937DD" wp14:editId="28B67139">
            <wp:extent cx="5385747" cy="7621512"/>
            <wp:effectExtent l="57150" t="76200" r="62865" b="7493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bwMode="auto">
                    <a:xfrm>
                      <a:off x="0" y="0"/>
                      <a:ext cx="5385747"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105C7">
        <w:rPr>
          <w:rFonts w:ascii="Dax" w:hAnsi="Dax" w:cs="Matchworks"/>
          <w:b/>
          <w:color w:val="1C3341"/>
          <w:szCs w:val="28"/>
        </w:rPr>
        <w:br w:type="page"/>
      </w:r>
    </w:p>
    <w:p w14:paraId="796A1A21" w14:textId="69374BE2" w:rsidR="002A3B19" w:rsidRPr="00EA10E3" w:rsidRDefault="002A3B19" w:rsidP="002A3B19">
      <w:pPr>
        <w:rPr>
          <w:rFonts w:ascii="Dax" w:hAnsi="Dax" w:cs="Matchworks"/>
          <w:color w:val="1C3341"/>
          <w:sz w:val="22"/>
          <w:szCs w:val="28"/>
        </w:rPr>
      </w:pPr>
      <w:bookmarkStart w:id="104" w:name="recommendation_letter_bics"/>
      <w:r>
        <w:rPr>
          <w:rFonts w:ascii="Dax" w:hAnsi="Dax" w:cs="Matchworks"/>
          <w:b/>
          <w:color w:val="1C3341"/>
          <w:szCs w:val="28"/>
        </w:rPr>
        <w:lastRenderedPageBreak/>
        <w:t>BICS</w:t>
      </w:r>
      <w:r w:rsidRPr="00EA10E3">
        <w:rPr>
          <w:rFonts w:ascii="Dax" w:hAnsi="Dax" w:cs="Matchworks"/>
          <w:color w:val="1C3341"/>
          <w:szCs w:val="28"/>
        </w:rPr>
        <w:t xml:space="preserve"> </w:t>
      </w:r>
      <w:bookmarkEnd w:id="104"/>
      <w:r w:rsidRPr="00EA10E3">
        <w:rPr>
          <w:rFonts w:ascii="Dax" w:hAnsi="Dax" w:cs="Matchworks"/>
          <w:color w:val="1C3341"/>
          <w:sz w:val="20"/>
          <w:szCs w:val="28"/>
        </w:rPr>
        <w:t xml:space="preserve">— </w:t>
      </w:r>
      <w:r>
        <w:rPr>
          <w:rFonts w:ascii="Dax" w:hAnsi="Dax" w:cs="Matchworks"/>
          <w:color w:val="008773"/>
          <w:sz w:val="22"/>
          <w:szCs w:val="28"/>
        </w:rPr>
        <w:t xml:space="preserve">April </w:t>
      </w:r>
      <w:r w:rsidRPr="00EA10E3">
        <w:rPr>
          <w:rFonts w:ascii="Dax" w:hAnsi="Dax" w:cs="Matchworks"/>
          <w:color w:val="008773"/>
          <w:sz w:val="22"/>
          <w:szCs w:val="28"/>
        </w:rPr>
        <w:t>20</w:t>
      </w:r>
      <w:r>
        <w:rPr>
          <w:rFonts w:ascii="Dax" w:hAnsi="Dax" w:cs="Matchworks"/>
          <w:color w:val="008773"/>
          <w:sz w:val="22"/>
          <w:szCs w:val="28"/>
        </w:rPr>
        <w:t>21</w:t>
      </w:r>
    </w:p>
    <w:p w14:paraId="76796BAE" w14:textId="1563E1BE" w:rsidR="002A3B19" w:rsidRPr="00946446" w:rsidRDefault="002A3B19" w:rsidP="002A3B19">
      <w:pPr>
        <w:spacing w:line="360" w:lineRule="auto"/>
        <w:rPr>
          <w:rFonts w:ascii="Dax" w:hAnsi="Dax" w:cs="Matchworks"/>
          <w:color w:val="999999"/>
          <w:sz w:val="10"/>
          <w:szCs w:val="10"/>
          <w:u w:val="single"/>
        </w:rPr>
      </w:pPr>
    </w:p>
    <w:p w14:paraId="2A4C262F" w14:textId="7C2BE6BD" w:rsidR="002A3B19" w:rsidRDefault="00EA0546" w:rsidP="009217C4">
      <w:pPr>
        <w:jc w:val="center"/>
        <w:rPr>
          <w:rFonts w:ascii="Dax" w:hAnsi="Dax" w:cs="Matchworks"/>
          <w:b/>
          <w:color w:val="1C3341"/>
          <w:szCs w:val="28"/>
          <w:lang w:val="en-GB"/>
        </w:rPr>
      </w:pPr>
      <w:r w:rsidRPr="00982137">
        <w:rPr>
          <w:noProof/>
          <w:lang w:val="en-GB"/>
        </w:rPr>
        <w:drawing>
          <wp:inline distT="0" distB="0" distL="0" distR="0" wp14:anchorId="3B3FDC25" wp14:editId="36F16599">
            <wp:extent cx="5388070" cy="7621512"/>
            <wp:effectExtent l="57150" t="76200" r="60325" b="7493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bwMode="auto">
                    <a:xfrm>
                      <a:off x="0" y="0"/>
                      <a:ext cx="5388070"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2A3B19">
        <w:rPr>
          <w:rFonts w:ascii="Dax" w:hAnsi="Dax" w:cs="Matchworks"/>
          <w:b/>
          <w:color w:val="1C3341"/>
          <w:szCs w:val="28"/>
          <w:lang w:val="en-GB"/>
        </w:rPr>
        <w:br w:type="page"/>
      </w:r>
    </w:p>
    <w:p w14:paraId="5BF3931F" w14:textId="64E1176A" w:rsidR="00467EE5" w:rsidRPr="00982137" w:rsidRDefault="00FF4653" w:rsidP="00467EE5">
      <w:pPr>
        <w:rPr>
          <w:rFonts w:ascii="Dax" w:hAnsi="Dax" w:cs="Matchworks"/>
          <w:color w:val="1C3341"/>
          <w:sz w:val="22"/>
          <w:szCs w:val="28"/>
          <w:lang w:val="en-GB"/>
        </w:rPr>
      </w:pPr>
      <w:bookmarkStart w:id="105" w:name="recommendation_letter_proximus"/>
      <w:r w:rsidRPr="00982137">
        <w:rPr>
          <w:rFonts w:ascii="Dax" w:hAnsi="Dax" w:cs="Matchworks"/>
          <w:b/>
          <w:color w:val="1C3341"/>
          <w:szCs w:val="28"/>
          <w:lang w:val="en-GB"/>
        </w:rPr>
        <w:lastRenderedPageBreak/>
        <w:t>Proximus</w:t>
      </w:r>
      <w:r w:rsidRPr="00982137">
        <w:rPr>
          <w:rFonts w:ascii="Dax" w:hAnsi="Dax" w:cs="Matchworks"/>
          <w:color w:val="1C3341"/>
          <w:szCs w:val="28"/>
          <w:lang w:val="en-GB"/>
        </w:rPr>
        <w:t xml:space="preserve"> </w:t>
      </w:r>
      <w:bookmarkEnd w:id="105"/>
      <w:r w:rsidRPr="00982137">
        <w:rPr>
          <w:rFonts w:ascii="Dax" w:hAnsi="Dax" w:cs="Matchworks"/>
          <w:color w:val="1C3341"/>
          <w:sz w:val="20"/>
          <w:szCs w:val="28"/>
          <w:lang w:val="en-GB"/>
        </w:rPr>
        <w:t xml:space="preserve">— </w:t>
      </w:r>
      <w:r>
        <w:rPr>
          <w:rFonts w:ascii="Dax" w:hAnsi="Dax" w:cs="Matchworks"/>
          <w:color w:val="008773"/>
          <w:sz w:val="22"/>
          <w:szCs w:val="28"/>
          <w:lang w:val="en-GB"/>
        </w:rPr>
        <w:t>January</w:t>
      </w:r>
      <w:r w:rsidRPr="00982137">
        <w:rPr>
          <w:rFonts w:ascii="Dax" w:hAnsi="Dax" w:cs="Matchworks"/>
          <w:color w:val="008773"/>
          <w:sz w:val="22"/>
          <w:szCs w:val="28"/>
          <w:lang w:val="en-GB"/>
        </w:rPr>
        <w:t xml:space="preserve"> 2019</w:t>
      </w:r>
    </w:p>
    <w:p w14:paraId="5C9BF05F" w14:textId="77777777" w:rsidR="00973AB7" w:rsidRPr="00982137" w:rsidRDefault="00973AB7" w:rsidP="00973AB7">
      <w:pPr>
        <w:spacing w:line="360" w:lineRule="auto"/>
        <w:rPr>
          <w:rFonts w:ascii="Dax" w:hAnsi="Dax" w:cs="Matchworks"/>
          <w:color w:val="999999"/>
          <w:sz w:val="10"/>
          <w:szCs w:val="10"/>
          <w:u w:val="single"/>
          <w:lang w:val="en-GB"/>
        </w:rPr>
      </w:pPr>
    </w:p>
    <w:p w14:paraId="6E0C17C1" w14:textId="7E3C3734" w:rsidR="00467EE5" w:rsidRPr="00982137" w:rsidRDefault="00F43419" w:rsidP="009217C4">
      <w:pPr>
        <w:spacing w:line="360" w:lineRule="auto"/>
        <w:jc w:val="center"/>
        <w:rPr>
          <w:rFonts w:ascii="Dax" w:hAnsi="Dax" w:cs="Matchworks"/>
          <w:color w:val="999999"/>
          <w:sz w:val="10"/>
          <w:szCs w:val="10"/>
          <w:u w:val="single"/>
          <w:lang w:val="en-GB"/>
        </w:rPr>
      </w:pPr>
      <w:r w:rsidRPr="00982137">
        <w:rPr>
          <w:noProof/>
          <w:lang w:val="en-GB"/>
        </w:rPr>
        <w:drawing>
          <wp:inline distT="0" distB="0" distL="0" distR="0" wp14:anchorId="671EC21F" wp14:editId="0C271451">
            <wp:extent cx="5409033" cy="7621512"/>
            <wp:effectExtent l="57150" t="76200" r="39370" b="7493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bwMode="auto">
                    <a:xfrm>
                      <a:off x="0" y="0"/>
                      <a:ext cx="5409033" cy="7621512"/>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F841EB" w14:textId="58D9F37E" w:rsidR="00467EE5" w:rsidRPr="00982137" w:rsidRDefault="00467EE5" w:rsidP="00467EE5">
      <w:pPr>
        <w:spacing w:line="360" w:lineRule="auto"/>
        <w:jc w:val="center"/>
        <w:rPr>
          <w:lang w:val="en-GB"/>
        </w:rPr>
      </w:pPr>
    </w:p>
    <w:p w14:paraId="2BAC7D1B" w14:textId="77777777" w:rsidR="002A3B19" w:rsidRDefault="002A3B19">
      <w:pPr>
        <w:rPr>
          <w:rFonts w:ascii="Dax" w:hAnsi="Dax" w:cs="Matchworks"/>
          <w:b/>
          <w:color w:val="1C3341"/>
          <w:szCs w:val="28"/>
          <w:lang w:val="en-GB"/>
        </w:rPr>
      </w:pPr>
      <w:r>
        <w:rPr>
          <w:rFonts w:ascii="Dax" w:hAnsi="Dax" w:cs="Matchworks"/>
          <w:b/>
          <w:color w:val="1C3341"/>
          <w:szCs w:val="28"/>
          <w:lang w:val="en-GB"/>
        </w:rPr>
        <w:br w:type="page"/>
      </w:r>
    </w:p>
    <w:p w14:paraId="4EF4CFC1" w14:textId="4661A966" w:rsidR="000164F9" w:rsidRPr="00FD452A" w:rsidRDefault="000164F9" w:rsidP="000164F9">
      <w:pPr>
        <w:rPr>
          <w:lang w:val="en-GB"/>
        </w:rPr>
      </w:pPr>
      <w:bookmarkStart w:id="106" w:name="recommendation_letter_ccbe"/>
      <w:r w:rsidRPr="00FD452A">
        <w:rPr>
          <w:rFonts w:ascii="Dax" w:hAnsi="Dax" w:cs="Matchworks"/>
          <w:b/>
          <w:color w:val="1C3341"/>
          <w:szCs w:val="28"/>
          <w:lang w:val="en-GB"/>
        </w:rPr>
        <w:lastRenderedPageBreak/>
        <w:t xml:space="preserve">Council of Bars and Law Societies of Europe </w:t>
      </w:r>
      <w:bookmarkEnd w:id="106"/>
      <w:r w:rsidRPr="00FD452A">
        <w:rPr>
          <w:rFonts w:ascii="Dax" w:hAnsi="Dax" w:cs="Matchworks"/>
          <w:color w:val="1C3341"/>
          <w:szCs w:val="28"/>
          <w:lang w:val="en-GB"/>
        </w:rPr>
        <w:t xml:space="preserve">(CCBE) </w:t>
      </w:r>
      <w:r w:rsidRPr="00FD452A">
        <w:rPr>
          <w:rFonts w:ascii="Dax" w:hAnsi="Dax" w:cs="Matchworks"/>
          <w:color w:val="1C3341"/>
          <w:sz w:val="20"/>
          <w:szCs w:val="28"/>
          <w:lang w:val="en-GB"/>
        </w:rPr>
        <w:t xml:space="preserve">— </w:t>
      </w:r>
      <w:r w:rsidRPr="00FD452A">
        <w:rPr>
          <w:rFonts w:ascii="Dax" w:hAnsi="Dax" w:cs="Matchworks"/>
          <w:color w:val="008773"/>
          <w:sz w:val="22"/>
          <w:szCs w:val="28"/>
          <w:lang w:val="en-GB"/>
        </w:rPr>
        <w:t>January 2019</w:t>
      </w:r>
    </w:p>
    <w:p w14:paraId="20D2EED7" w14:textId="0C92C956" w:rsidR="000164F9" w:rsidRPr="00FD452A" w:rsidRDefault="000164F9" w:rsidP="000164F9">
      <w:pPr>
        <w:spacing w:line="360" w:lineRule="auto"/>
        <w:rPr>
          <w:rFonts w:ascii="Dax" w:hAnsi="Dax" w:cs="Matchworks"/>
          <w:color w:val="999999"/>
          <w:sz w:val="10"/>
          <w:szCs w:val="10"/>
          <w:u w:val="single"/>
          <w:lang w:val="en-GB"/>
        </w:rPr>
      </w:pPr>
    </w:p>
    <w:p w14:paraId="57216BC5" w14:textId="1238880C" w:rsidR="000164F9" w:rsidRPr="00FD452A" w:rsidRDefault="0045501F" w:rsidP="009217C4">
      <w:pPr>
        <w:tabs>
          <w:tab w:val="right" w:pos="9072"/>
        </w:tabs>
        <w:jc w:val="center"/>
        <w:rPr>
          <w:lang w:val="en-GB"/>
        </w:rPr>
      </w:pPr>
      <w:r>
        <w:rPr>
          <w:noProof/>
        </w:rPr>
        <w:drawing>
          <wp:inline distT="0" distB="0" distL="0" distR="0" wp14:anchorId="1DC7FBB2" wp14:editId="1C0F8C25">
            <wp:extent cx="5385748" cy="7621513"/>
            <wp:effectExtent l="57150" t="76200" r="62865" b="7493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5385748" cy="7621513"/>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305137" w14:textId="5755AB20" w:rsidR="000164F9" w:rsidRPr="00982137" w:rsidRDefault="000164F9" w:rsidP="000164F9">
      <w:pPr>
        <w:rPr>
          <w:rFonts w:ascii="Dax" w:hAnsi="Dax" w:cs="Matchworks"/>
          <w:color w:val="E68B2C"/>
          <w:sz w:val="20"/>
          <w:lang w:val="en-GB"/>
        </w:rPr>
      </w:pPr>
    </w:p>
    <w:p w14:paraId="549E072B" w14:textId="77777777" w:rsidR="000164F9" w:rsidRDefault="000164F9">
      <w:pPr>
        <w:rPr>
          <w:rFonts w:ascii="Dax" w:hAnsi="Dax" w:cs="Matchworks"/>
          <w:b/>
          <w:color w:val="1C3341"/>
          <w:szCs w:val="28"/>
          <w:lang w:val="en-GB"/>
        </w:rPr>
      </w:pPr>
      <w:r>
        <w:rPr>
          <w:rFonts w:ascii="Dax" w:hAnsi="Dax" w:cs="Matchworks"/>
          <w:b/>
          <w:color w:val="1C3341"/>
          <w:szCs w:val="28"/>
          <w:lang w:val="en-GB"/>
        </w:rPr>
        <w:br w:type="page"/>
      </w:r>
    </w:p>
    <w:p w14:paraId="40F3B7D3" w14:textId="77777777" w:rsidR="002558BF" w:rsidRDefault="002558BF" w:rsidP="002558BF">
      <w:pPr>
        <w:spacing w:line="360" w:lineRule="auto"/>
        <w:rPr>
          <w:rFonts w:ascii="Dax" w:hAnsi="Dax" w:cs="Matchworks"/>
          <w:b/>
          <w:color w:val="1C3341"/>
          <w:szCs w:val="28"/>
          <w:lang w:val="en-GB"/>
        </w:rPr>
      </w:pPr>
    </w:p>
    <w:p w14:paraId="686469B8" w14:textId="31F9385B" w:rsidR="005B6344" w:rsidRPr="00982137" w:rsidRDefault="005B6344" w:rsidP="005B6344">
      <w:pPr>
        <w:rPr>
          <w:lang w:val="en-GB"/>
        </w:rPr>
      </w:pPr>
      <w:bookmarkStart w:id="107" w:name="recommendation_letter_toyota"/>
      <w:r w:rsidRPr="00982137">
        <w:rPr>
          <w:rFonts w:ascii="Dax" w:hAnsi="Dax" w:cs="Matchworks"/>
          <w:b/>
          <w:color w:val="1C3341"/>
          <w:szCs w:val="28"/>
          <w:lang w:val="en-GB"/>
        </w:rPr>
        <w:t>Toyota Motor Europe</w:t>
      </w:r>
      <w:r w:rsidRPr="00982137">
        <w:rPr>
          <w:rFonts w:ascii="Dax" w:hAnsi="Dax" w:cs="Matchworks"/>
          <w:color w:val="1C3341"/>
          <w:szCs w:val="28"/>
          <w:lang w:val="en-GB"/>
        </w:rPr>
        <w:t xml:space="preserve"> </w:t>
      </w:r>
      <w:bookmarkEnd w:id="107"/>
      <w:r w:rsidRPr="00982137">
        <w:rPr>
          <w:rFonts w:ascii="Dax" w:hAnsi="Dax" w:cs="Matchworks"/>
          <w:color w:val="1C3341"/>
          <w:szCs w:val="28"/>
          <w:lang w:val="en-GB"/>
        </w:rPr>
        <w:t xml:space="preserve">(TME) </w:t>
      </w:r>
      <w:r w:rsidRPr="00982137">
        <w:rPr>
          <w:rFonts w:ascii="Dax" w:hAnsi="Dax" w:cs="Matchworks"/>
          <w:color w:val="1C3341"/>
          <w:sz w:val="20"/>
          <w:szCs w:val="28"/>
          <w:lang w:val="en-GB"/>
        </w:rPr>
        <w:t xml:space="preserve">— </w:t>
      </w:r>
      <w:r w:rsidR="0064355C">
        <w:rPr>
          <w:rFonts w:ascii="Dax" w:hAnsi="Dax" w:cs="Matchworks"/>
          <w:color w:val="008773"/>
          <w:sz w:val="22"/>
          <w:szCs w:val="28"/>
          <w:lang w:val="en-GB"/>
        </w:rPr>
        <w:t>August</w:t>
      </w:r>
      <w:r w:rsidRPr="00982137">
        <w:rPr>
          <w:rFonts w:ascii="Dax" w:hAnsi="Dax" w:cs="Matchworks"/>
          <w:color w:val="008773"/>
          <w:sz w:val="22"/>
          <w:szCs w:val="28"/>
          <w:lang w:val="en-GB"/>
        </w:rPr>
        <w:t xml:space="preserve"> 2017</w:t>
      </w:r>
    </w:p>
    <w:p w14:paraId="6F38A144" w14:textId="77777777" w:rsidR="005B6344" w:rsidRPr="00982137" w:rsidRDefault="005B6344" w:rsidP="005B6344">
      <w:pPr>
        <w:spacing w:line="360" w:lineRule="auto"/>
        <w:rPr>
          <w:rFonts w:ascii="Dax" w:hAnsi="Dax" w:cs="Matchworks"/>
          <w:color w:val="999999"/>
          <w:sz w:val="10"/>
          <w:szCs w:val="10"/>
          <w:u w:val="single"/>
          <w:lang w:val="en-GB"/>
        </w:rPr>
      </w:pPr>
    </w:p>
    <w:p w14:paraId="6A8F9D58" w14:textId="3D3E445B" w:rsidR="005B6344" w:rsidRPr="00982137" w:rsidRDefault="0045501F" w:rsidP="005B6344">
      <w:pPr>
        <w:spacing w:line="360" w:lineRule="auto"/>
        <w:jc w:val="center"/>
        <w:rPr>
          <w:lang w:val="en-GB"/>
        </w:rPr>
      </w:pPr>
      <w:r>
        <w:rPr>
          <w:noProof/>
        </w:rPr>
        <w:drawing>
          <wp:inline distT="0" distB="0" distL="0" distR="0" wp14:anchorId="18D13ADE" wp14:editId="7E027432">
            <wp:extent cx="5379359" cy="7621511"/>
            <wp:effectExtent l="57150" t="76200" r="50165" b="7493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5379359" cy="7621511"/>
                    </a:xfrm>
                    <a:prstGeom prst="rect">
                      <a:avLst/>
                    </a:prstGeom>
                    <a:effectLst>
                      <a:outerShdw blurRad="635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4880D9" w14:textId="26471316" w:rsidR="000164F9" w:rsidRPr="000164F9" w:rsidRDefault="000164F9">
      <w:pPr>
        <w:rPr>
          <w:rFonts w:ascii="Dax" w:hAnsi="Dax" w:cs="Matchworks"/>
          <w:b/>
          <w:color w:val="462300"/>
          <w:szCs w:val="28"/>
          <w:lang w:val="en-GB"/>
        </w:rPr>
      </w:pPr>
    </w:p>
    <w:sectPr w:rsidR="000164F9" w:rsidRPr="000164F9" w:rsidSect="0076069B">
      <w:headerReference w:type="first" r:id="rId71"/>
      <w:footerReference w:type="first" r:id="rId72"/>
      <w:pgSz w:w="11906" w:h="16838"/>
      <w:pgMar w:top="1417" w:right="1417" w:bottom="1417" w:left="1417" w:header="708" w:footer="3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CB8E" w14:textId="77777777" w:rsidR="00C6278A" w:rsidRDefault="00C6278A">
      <w:r>
        <w:separator/>
      </w:r>
    </w:p>
  </w:endnote>
  <w:endnote w:type="continuationSeparator" w:id="0">
    <w:p w14:paraId="2E78E29E" w14:textId="77777777" w:rsidR="00C6278A" w:rsidRDefault="00C6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x">
    <w:altName w:val="Calibri"/>
    <w:panose1 w:val="02000406040000020004"/>
    <w:charset w:val="00"/>
    <w:family w:val="auto"/>
    <w:pitch w:val="variable"/>
    <w:sig w:usb0="A00000AF" w:usb1="40002048" w:usb2="00000000" w:usb3="00000000" w:csb0="00000119" w:csb1="00000000"/>
  </w:font>
  <w:font w:name="MS Mincho">
    <w:altName w:val="ＭＳ 明朝"/>
    <w:panose1 w:val="02020609040205080304"/>
    <w:charset w:val="80"/>
    <w:family w:val="modern"/>
    <w:pitch w:val="fixed"/>
    <w:sig w:usb0="E00002FF" w:usb1="6AC7FDFB" w:usb2="08000012" w:usb3="00000000" w:csb0="0002009F" w:csb1="00000000"/>
  </w:font>
  <w:font w:name="Matchworks">
    <w:altName w:val="Times New Roman"/>
    <w:charset w:val="00"/>
    <w:family w:val="swiss"/>
    <w:pitch w:val="variable"/>
    <w:sig w:usb0="00000003" w:usb1="00000000" w:usb2="0000004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ClearfaceGothic LH Light">
    <w:altName w:val="Calibri"/>
    <w:panose1 w:val="00000000000000000000"/>
    <w:charset w:val="00"/>
    <w:family w:val="swiss"/>
    <w:notTrueType/>
    <w:pitch w:val="variable"/>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2E3C" w14:textId="1D048A87" w:rsidR="00C6278A" w:rsidRPr="00FB1AAE" w:rsidRDefault="00C6278A" w:rsidP="001A0D01">
    <w:pPr>
      <w:pStyle w:val="Pieddepage"/>
      <w:jc w:val="center"/>
      <w:rPr>
        <w:rFonts w:ascii="Dax" w:hAnsi="Dax" w:cs="Matchworks"/>
        <w:color w:val="909090"/>
        <w:sz w:val="20"/>
        <w:szCs w:val="20"/>
        <w:lang w:val="en-GB"/>
      </w:rPr>
    </w:pPr>
    <w:r>
      <w:rPr>
        <w:noProof/>
        <w:lang w:val="fr-FR" w:eastAsia="fr-FR"/>
      </w:rPr>
      <mc:AlternateContent>
        <mc:Choice Requires="wps">
          <w:drawing>
            <wp:anchor distT="0" distB="0" distL="114300" distR="114300" simplePos="0" relativeHeight="251644927" behindDoc="1" locked="0" layoutInCell="1" allowOverlap="1" wp14:anchorId="4DFA26D5" wp14:editId="5672403C">
              <wp:simplePos x="0" y="0"/>
              <wp:positionH relativeFrom="page">
                <wp:posOffset>3441542</wp:posOffset>
              </wp:positionH>
              <wp:positionV relativeFrom="paragraph">
                <wp:posOffset>-3746023</wp:posOffset>
              </wp:positionV>
              <wp:extent cx="465135" cy="7755572"/>
              <wp:effectExtent l="0" t="6668" r="4763" b="4762"/>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135" cy="7755572"/>
                      </a:xfrm>
                      <a:prstGeom prst="rect">
                        <a:avLst/>
                      </a:prstGeom>
                      <a:solidFill>
                        <a:srgbClr val="F2C97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9698" id="Rectangle 20" o:spid="_x0000_s1026" style="position:absolute;margin-left:271pt;margin-top:-294.95pt;width:36.6pt;height:610.65pt;rotation:90;z-index:-251671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" fillcolor="#f2c975" stroked="f">
              <w10:wrap anchorx="page"/>
            </v:rect>
          </w:pict>
        </mc:Fallback>
      </mc:AlternateContent>
    </w:r>
    <w:r w:rsidRPr="00FB1AAE">
      <w:rPr>
        <w:rFonts w:ascii="Dax" w:hAnsi="Dax" w:cs="Matchworks"/>
        <w:color w:val="909090"/>
        <w:sz w:val="20"/>
        <w:szCs w:val="20"/>
        <w:lang w:val="en-GB"/>
      </w:rPr>
      <w:t xml:space="preserve">Editio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Version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10.4.2</w:t>
    </w:r>
    <w:r>
      <w:rPr>
        <w:rFonts w:ascii="Dax" w:hAnsi="Dax" w:cs="Matchworks"/>
        <w:color w:val="909090"/>
        <w:sz w:val="20"/>
        <w:szCs w:val="20"/>
        <w:lang w:val="en-GB"/>
      </w:rPr>
      <w:fldChar w:fldCharType="end"/>
    </w:r>
    <w:r w:rsidRPr="00FB1AAE">
      <w:rPr>
        <w:rFonts w:ascii="Dax" w:hAnsi="Dax" w:cs="Matchworks"/>
        <w:color w:val="909090"/>
        <w:sz w:val="20"/>
        <w:szCs w:val="20"/>
        <w:lang w:val="en-GB"/>
      </w:rPr>
      <w:t xml:space="preserve"> reviewed i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Period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January 2024</w:t>
    </w:r>
    <w:r>
      <w:rPr>
        <w:rFonts w:ascii="Dax" w:hAnsi="Dax" w:cs="Matchworks"/>
        <w:color w:val="909090"/>
        <w:sz w:val="20"/>
        <w:szCs w:val="20"/>
        <w:lang w:val="en-GB"/>
      </w:rPr>
      <w:fldChar w:fldCharType="end"/>
    </w:r>
    <w:r>
      <w:rPr>
        <w:rFonts w:ascii="Dax" w:hAnsi="Dax" w:cs="Matchworks"/>
        <w:color w:val="909090"/>
        <w:sz w:val="20"/>
        <w:szCs w:val="20"/>
        <w:lang w:val="en-GB"/>
      </w:rPr>
      <w:t xml:space="preserve"> </w:t>
    </w:r>
    <w:r w:rsidRPr="00FB1AAE">
      <w:rPr>
        <w:rFonts w:ascii="Dax" w:hAnsi="Dax" w:cs="Matchworks"/>
        <w:color w:val="909090"/>
        <w:sz w:val="20"/>
        <w:szCs w:val="20"/>
        <w:lang w:val="en-GB"/>
      </w:rPr>
      <w:t xml:space="preserve">— Page </w:t>
    </w:r>
    <w:r w:rsidRPr="00D60352">
      <w:rPr>
        <w:rFonts w:ascii="Dax" w:hAnsi="Dax" w:cs="Matchworks"/>
        <w:b/>
        <w:color w:val="909090"/>
        <w:sz w:val="20"/>
        <w:szCs w:val="22"/>
      </w:rPr>
      <w:fldChar w:fldCharType="begin"/>
    </w:r>
    <w:r w:rsidRPr="00FB1AAE">
      <w:rPr>
        <w:rFonts w:ascii="Dax" w:hAnsi="Dax" w:cs="Matchworks"/>
        <w:b/>
        <w:color w:val="909090"/>
        <w:sz w:val="20"/>
        <w:szCs w:val="22"/>
        <w:lang w:val="en-GB"/>
      </w:rPr>
      <w:instrText xml:space="preserve"> PAGE </w:instrText>
    </w:r>
    <w:r w:rsidRPr="00D60352">
      <w:rPr>
        <w:rFonts w:ascii="Dax" w:hAnsi="Dax" w:cs="Matchworks"/>
        <w:b/>
        <w:color w:val="909090"/>
        <w:sz w:val="20"/>
        <w:szCs w:val="22"/>
      </w:rPr>
      <w:fldChar w:fldCharType="separate"/>
    </w:r>
    <w:r w:rsidRPr="00FB1AAE">
      <w:rPr>
        <w:rFonts w:ascii="Dax" w:hAnsi="Dax" w:cs="Matchworks"/>
        <w:b/>
        <w:color w:val="909090"/>
        <w:sz w:val="20"/>
        <w:lang w:val="en-GB"/>
      </w:rPr>
      <w:t>4</w:t>
    </w:r>
    <w:r w:rsidRPr="00D60352">
      <w:rPr>
        <w:rFonts w:ascii="Dax" w:hAnsi="Dax" w:cs="Matchworks"/>
        <w:b/>
        <w:color w:val="909090"/>
        <w:sz w:val="20"/>
        <w:szCs w:val="22"/>
      </w:rPr>
      <w:fldChar w:fldCharType="end"/>
    </w:r>
    <w:r w:rsidRPr="00FB1AAE">
      <w:rPr>
        <w:rFonts w:ascii="Dax" w:hAnsi="Dax" w:cs="Matchworks"/>
        <w:color w:val="909090"/>
        <w:sz w:val="20"/>
        <w:szCs w:val="20"/>
        <w:lang w:val="en-GB"/>
      </w:rPr>
      <w:t xml:space="preserve"> on </w:t>
    </w:r>
    <w:r w:rsidRPr="00D60352">
      <w:rPr>
        <w:rFonts w:ascii="Dax" w:hAnsi="Dax" w:cs="Matchworks"/>
        <w:color w:val="909090"/>
        <w:sz w:val="20"/>
        <w:szCs w:val="20"/>
      </w:rPr>
      <w:fldChar w:fldCharType="begin"/>
    </w:r>
    <w:r w:rsidRPr="00FB1AAE">
      <w:rPr>
        <w:rFonts w:ascii="Dax" w:hAnsi="Dax" w:cs="Matchworks"/>
        <w:color w:val="909090"/>
        <w:sz w:val="20"/>
        <w:szCs w:val="20"/>
        <w:lang w:val="en-GB"/>
      </w:rPr>
      <w:instrText xml:space="preserve"> NUMPAGES </w:instrText>
    </w:r>
    <w:r w:rsidRPr="00D60352">
      <w:rPr>
        <w:rFonts w:ascii="Dax" w:hAnsi="Dax" w:cs="Matchworks"/>
        <w:color w:val="909090"/>
        <w:sz w:val="20"/>
        <w:szCs w:val="20"/>
      </w:rPr>
      <w:fldChar w:fldCharType="separate"/>
    </w:r>
    <w:r w:rsidRPr="00FB1AAE">
      <w:rPr>
        <w:rFonts w:ascii="Dax" w:hAnsi="Dax" w:cs="Matchworks"/>
        <w:color w:val="909090"/>
        <w:sz w:val="20"/>
        <w:szCs w:val="20"/>
        <w:lang w:val="en-GB"/>
      </w:rPr>
      <w:t>22</w:t>
    </w:r>
    <w:r w:rsidRPr="00D60352">
      <w:rPr>
        <w:rFonts w:ascii="Dax" w:hAnsi="Dax" w:cs="Matchworks"/>
        <w:color w:val="90909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Look w:val="04A0" w:firstRow="1" w:lastRow="0" w:firstColumn="1" w:lastColumn="0" w:noHBand="0" w:noVBand="1"/>
    </w:tblPr>
    <w:tblGrid>
      <w:gridCol w:w="5671"/>
      <w:gridCol w:w="3118"/>
      <w:gridCol w:w="1701"/>
    </w:tblGrid>
    <w:tr w:rsidR="00C6278A" w:rsidRPr="007C4E51" w14:paraId="6CD22721" w14:textId="77777777" w:rsidTr="009F66FA">
      <w:tc>
        <w:tcPr>
          <w:tcW w:w="5671" w:type="dxa"/>
          <w:shd w:val="clear" w:color="auto" w:fill="auto"/>
        </w:tcPr>
        <w:p w14:paraId="6CC83019" w14:textId="4ABDEE79" w:rsidR="00C6278A" w:rsidRPr="00614490" w:rsidRDefault="00C6278A" w:rsidP="00760DEC">
          <w:pPr>
            <w:spacing w:line="480" w:lineRule="auto"/>
            <w:rPr>
              <w:rFonts w:ascii="Dax" w:hAnsi="Dax" w:cs="Matchworks"/>
              <w:b/>
              <w:color w:val="FFFFFF" w:themeColor="background1"/>
              <w:sz w:val="28"/>
              <w:szCs w:val="28"/>
            </w:rPr>
          </w:pPr>
          <w:r>
            <w:rPr>
              <w:rFonts w:ascii="Dax" w:hAnsi="Dax" w:cs="Matchworks"/>
              <w:b/>
              <w:color w:val="FFFFFF" w:themeColor="background1"/>
              <w:sz w:val="28"/>
              <w:szCs w:val="28"/>
            </w:rPr>
            <w:t>Application File</w:t>
          </w:r>
        </w:p>
      </w:tc>
      <w:tc>
        <w:tcPr>
          <w:tcW w:w="4819" w:type="dxa"/>
          <w:gridSpan w:val="2"/>
          <w:shd w:val="clear" w:color="auto" w:fill="auto"/>
        </w:tcPr>
        <w:p w14:paraId="56EA1270" w14:textId="209B1C57" w:rsidR="00C6278A" w:rsidRPr="007C4E51" w:rsidRDefault="00C6278A" w:rsidP="00E9515A">
          <w:pPr>
            <w:spacing w:line="360" w:lineRule="auto"/>
            <w:jc w:val="right"/>
            <w:rPr>
              <w:rFonts w:ascii="Dax" w:hAnsi="Dax" w:cs="Matchworks"/>
              <w:color w:val="FFFFFF" w:themeColor="background1"/>
              <w:sz w:val="28"/>
              <w:szCs w:val="28"/>
              <w:lang w:val="en-GB"/>
            </w:rPr>
          </w:pPr>
          <w:r w:rsidRPr="007C4E51">
            <w:rPr>
              <w:rFonts w:ascii="Dax" w:hAnsi="Dax" w:cs="Matchworks"/>
              <w:color w:val="FFFFFF" w:themeColor="background1"/>
              <w:sz w:val="22"/>
              <w:szCs w:val="22"/>
              <w:lang w:val="en-GB"/>
            </w:rPr>
            <w:t xml:space="preserve">Edition </w:t>
          </w:r>
          <w:r>
            <w:rPr>
              <w:rFonts w:ascii="Dax" w:hAnsi="Dax" w:cs="Matchworks"/>
              <w:color w:val="FFFFFF" w:themeColor="background1"/>
              <w:sz w:val="22"/>
              <w:szCs w:val="22"/>
            </w:rPr>
            <w:fldChar w:fldCharType="begin"/>
          </w:r>
          <w:r w:rsidRPr="007C4E51">
            <w:rPr>
              <w:rFonts w:ascii="Dax" w:hAnsi="Dax" w:cs="Matchworks"/>
              <w:color w:val="FFFFFF" w:themeColor="background1"/>
              <w:sz w:val="22"/>
              <w:szCs w:val="22"/>
              <w:lang w:val="en-GB"/>
            </w:rPr>
            <w:instrText xml:space="preserve"> DOCPROPERTY  Version  \* MERGEFORMAT </w:instrText>
          </w:r>
          <w:r>
            <w:rPr>
              <w:rFonts w:ascii="Dax" w:hAnsi="Dax" w:cs="Matchworks"/>
              <w:color w:val="FFFFFF" w:themeColor="background1"/>
              <w:sz w:val="22"/>
              <w:szCs w:val="22"/>
            </w:rPr>
            <w:fldChar w:fldCharType="separate"/>
          </w:r>
          <w:r w:rsidR="00C9063D">
            <w:rPr>
              <w:rFonts w:ascii="Dax" w:hAnsi="Dax" w:cs="Matchworks"/>
              <w:color w:val="FFFFFF" w:themeColor="background1"/>
              <w:sz w:val="22"/>
              <w:szCs w:val="22"/>
              <w:lang w:val="en-GB"/>
            </w:rPr>
            <w:t>10.4.2</w:t>
          </w:r>
          <w:r>
            <w:rPr>
              <w:rFonts w:ascii="Dax" w:hAnsi="Dax" w:cs="Matchworks"/>
              <w:color w:val="FFFFFF" w:themeColor="background1"/>
              <w:sz w:val="22"/>
              <w:szCs w:val="22"/>
            </w:rPr>
            <w:fldChar w:fldCharType="end"/>
          </w:r>
          <w:r w:rsidRPr="007C4E51">
            <w:rPr>
              <w:rFonts w:ascii="Dax" w:hAnsi="Dax" w:cs="Matchworks"/>
              <w:color w:val="FFFFFF" w:themeColor="background1"/>
              <w:sz w:val="22"/>
              <w:szCs w:val="22"/>
              <w:lang w:val="en-GB"/>
            </w:rPr>
            <w:t xml:space="preserve"> reviewed in </w:t>
          </w:r>
          <w:r w:rsidRPr="007C4E51">
            <w:rPr>
              <w:rFonts w:ascii="Dax" w:hAnsi="Dax" w:cs="Matchworks"/>
              <w:b/>
              <w:bCs/>
              <w:color w:val="FFFFFF" w:themeColor="background1"/>
              <w:sz w:val="22"/>
              <w:szCs w:val="22"/>
            </w:rPr>
            <w:fldChar w:fldCharType="begin"/>
          </w:r>
          <w:r w:rsidRPr="007C4E51">
            <w:rPr>
              <w:rFonts w:ascii="Dax" w:hAnsi="Dax" w:cs="Matchworks"/>
              <w:b/>
              <w:bCs/>
              <w:color w:val="FFFFFF" w:themeColor="background1"/>
              <w:sz w:val="22"/>
              <w:szCs w:val="22"/>
              <w:lang w:val="en-GB"/>
            </w:rPr>
            <w:instrText xml:space="preserve"> DOCPROPERTY  Period  \* MERGEFORMAT </w:instrText>
          </w:r>
          <w:r w:rsidRPr="007C4E51">
            <w:rPr>
              <w:rFonts w:ascii="Dax" w:hAnsi="Dax" w:cs="Matchworks"/>
              <w:b/>
              <w:bCs/>
              <w:color w:val="FFFFFF" w:themeColor="background1"/>
              <w:sz w:val="22"/>
              <w:szCs w:val="22"/>
            </w:rPr>
            <w:fldChar w:fldCharType="separate"/>
          </w:r>
          <w:r w:rsidR="00C9063D">
            <w:rPr>
              <w:rFonts w:ascii="Dax" w:hAnsi="Dax" w:cs="Matchworks"/>
              <w:b/>
              <w:bCs/>
              <w:color w:val="FFFFFF" w:themeColor="background1"/>
              <w:sz w:val="22"/>
              <w:szCs w:val="22"/>
              <w:lang w:val="en-GB"/>
            </w:rPr>
            <w:t>January 2024</w:t>
          </w:r>
          <w:r w:rsidRPr="007C4E51">
            <w:rPr>
              <w:rFonts w:ascii="Dax" w:hAnsi="Dax" w:cs="Matchworks"/>
              <w:b/>
              <w:bCs/>
              <w:color w:val="FFFFFF" w:themeColor="background1"/>
              <w:sz w:val="22"/>
              <w:szCs w:val="22"/>
            </w:rPr>
            <w:fldChar w:fldCharType="end"/>
          </w:r>
        </w:p>
      </w:tc>
    </w:tr>
    <w:tr w:rsidR="00C6278A" w:rsidRPr="00D60352" w14:paraId="42E5C361" w14:textId="77777777" w:rsidTr="00760DEC">
      <w:tc>
        <w:tcPr>
          <w:tcW w:w="8789" w:type="dxa"/>
          <w:gridSpan w:val="2"/>
          <w:shd w:val="clear" w:color="auto" w:fill="auto"/>
        </w:tcPr>
        <w:p w14:paraId="55341206" w14:textId="66A3DA42" w:rsidR="00C6278A" w:rsidRPr="00FB1AAE" w:rsidRDefault="00C6278A" w:rsidP="00853F3C">
          <w:pPr>
            <w:numPr>
              <w:ilvl w:val="0"/>
              <w:numId w:val="1"/>
            </w:numPr>
            <w:spacing w:line="360" w:lineRule="auto"/>
            <w:rPr>
              <w:rFonts w:ascii="Dax" w:hAnsi="Dax" w:cs="Matchworks"/>
              <w:color w:val="FFFFFF" w:themeColor="background1"/>
              <w:sz w:val="28"/>
              <w:szCs w:val="28"/>
              <w:lang w:val="en-GB"/>
            </w:rPr>
          </w:pPr>
          <w:r w:rsidRPr="00FB1AAE">
            <w:rPr>
              <w:rFonts w:ascii="Dax" w:hAnsi="Dax" w:cs="Matchworks"/>
              <w:color w:val="FFFFFF" w:themeColor="background1"/>
              <w:sz w:val="28"/>
              <w:szCs w:val="28"/>
              <w:lang w:val="en-GB"/>
            </w:rPr>
            <w:t>Detailed letter describing my motivation and objectives</w:t>
          </w:r>
        </w:p>
      </w:tc>
      <w:tc>
        <w:tcPr>
          <w:tcW w:w="1701" w:type="dxa"/>
          <w:shd w:val="clear" w:color="auto" w:fill="auto"/>
        </w:tcPr>
        <w:p w14:paraId="49A465E4" w14:textId="133A9054" w:rsidR="00C6278A" w:rsidRPr="00614490" w:rsidRDefault="00C9063D" w:rsidP="00B20EEE">
          <w:pPr>
            <w:spacing w:line="360" w:lineRule="auto"/>
            <w:jc w:val="right"/>
            <w:rPr>
              <w:rFonts w:ascii="Dax" w:hAnsi="Dax" w:cs="Matchworks"/>
              <w:color w:val="FFFFFF" w:themeColor="background1"/>
              <w:sz w:val="28"/>
              <w:szCs w:val="28"/>
            </w:rPr>
          </w:pPr>
          <w:hyperlink w:anchor="motivation" w:history="1">
            <w:r w:rsidR="00C6278A" w:rsidRPr="007F504C">
              <w:rPr>
                <w:rStyle w:val="Lienhypertexte"/>
                <w:rFonts w:ascii="Dax" w:hAnsi="Dax" w:cs="Matchworks"/>
                <w:sz w:val="22"/>
                <w:szCs w:val="22"/>
              </w:rPr>
              <w:t>Page 2</w:t>
            </w:r>
          </w:hyperlink>
        </w:p>
      </w:tc>
    </w:tr>
    <w:tr w:rsidR="00C6278A" w:rsidRPr="00D60352" w14:paraId="2ACC576A" w14:textId="77777777" w:rsidTr="00760DEC">
      <w:tc>
        <w:tcPr>
          <w:tcW w:w="8789" w:type="dxa"/>
          <w:gridSpan w:val="2"/>
          <w:shd w:val="clear" w:color="auto" w:fill="auto"/>
        </w:tcPr>
        <w:p w14:paraId="0105091C" w14:textId="2CD0535A" w:rsidR="00C6278A" w:rsidRPr="00614490" w:rsidRDefault="00C6278A" w:rsidP="003B5D62">
          <w:pPr>
            <w:numPr>
              <w:ilvl w:val="0"/>
              <w:numId w:val="1"/>
            </w:numPr>
            <w:spacing w:line="360" w:lineRule="auto"/>
            <w:rPr>
              <w:rFonts w:ascii="Dax" w:hAnsi="Dax" w:cs="Matchworks"/>
              <w:color w:val="FFFFFF" w:themeColor="background1"/>
              <w:sz w:val="28"/>
              <w:szCs w:val="28"/>
            </w:rPr>
          </w:pPr>
          <w:r>
            <w:rPr>
              <w:rFonts w:ascii="Dax" w:hAnsi="Dax" w:cs="Matchworks"/>
              <w:color w:val="FFFFFF" w:themeColor="background1"/>
              <w:sz w:val="28"/>
              <w:szCs w:val="28"/>
            </w:rPr>
            <w:t xml:space="preserve">Visual </w:t>
          </w:r>
          <w:proofErr w:type="spellStart"/>
          <w:r>
            <w:rPr>
              <w:rFonts w:ascii="Dax" w:hAnsi="Dax" w:cs="Matchworks"/>
              <w:color w:val="FFFFFF" w:themeColor="background1"/>
              <w:sz w:val="28"/>
              <w:szCs w:val="28"/>
            </w:rPr>
            <w:t>Overview</w:t>
          </w:r>
          <w:proofErr w:type="spellEnd"/>
        </w:p>
      </w:tc>
      <w:tc>
        <w:tcPr>
          <w:tcW w:w="1701" w:type="dxa"/>
          <w:shd w:val="clear" w:color="auto" w:fill="auto"/>
        </w:tcPr>
        <w:p w14:paraId="393B161E" w14:textId="7A4E49F6" w:rsidR="00C6278A" w:rsidRPr="00614490" w:rsidRDefault="00C9063D" w:rsidP="003B5D62">
          <w:pPr>
            <w:spacing w:line="360" w:lineRule="auto"/>
            <w:jc w:val="right"/>
            <w:rPr>
              <w:rFonts w:ascii="Dax" w:hAnsi="Dax" w:cs="Matchworks"/>
              <w:color w:val="FFFFFF" w:themeColor="background1"/>
              <w:sz w:val="22"/>
              <w:szCs w:val="22"/>
            </w:rPr>
          </w:pPr>
          <w:hyperlink w:anchor="visual_summary" w:history="1">
            <w:r w:rsidR="00C6278A" w:rsidRPr="007F504C">
              <w:rPr>
                <w:rStyle w:val="Lienhypertexte"/>
                <w:rFonts w:ascii="Dax" w:hAnsi="Dax" w:cs="Matchworks"/>
                <w:sz w:val="22"/>
                <w:szCs w:val="22"/>
              </w:rPr>
              <w:t>Page 3</w:t>
            </w:r>
          </w:hyperlink>
          <w:r w:rsidR="00C6278A">
            <w:rPr>
              <w:rFonts w:ascii="Dax" w:hAnsi="Dax" w:cs="Matchworks"/>
              <w:color w:val="FFFFFF" w:themeColor="background1"/>
              <w:sz w:val="22"/>
              <w:szCs w:val="22"/>
            </w:rPr>
            <w:t xml:space="preserve"> </w:t>
          </w:r>
        </w:p>
      </w:tc>
    </w:tr>
    <w:tr w:rsidR="00C6278A" w:rsidRPr="00D60352" w14:paraId="3615B50C" w14:textId="77777777" w:rsidTr="00760DEC">
      <w:tc>
        <w:tcPr>
          <w:tcW w:w="8789" w:type="dxa"/>
          <w:gridSpan w:val="2"/>
          <w:shd w:val="clear" w:color="auto" w:fill="auto"/>
        </w:tcPr>
        <w:p w14:paraId="03853B21" w14:textId="5A12E4C8" w:rsidR="00C6278A" w:rsidRPr="00614490" w:rsidRDefault="00C6278A" w:rsidP="00853F3C">
          <w:pPr>
            <w:numPr>
              <w:ilvl w:val="0"/>
              <w:numId w:val="1"/>
            </w:numPr>
            <w:spacing w:line="360" w:lineRule="auto"/>
            <w:rPr>
              <w:rFonts w:ascii="Dax" w:hAnsi="Dax" w:cs="Matchworks"/>
              <w:color w:val="FFFFFF" w:themeColor="background1"/>
              <w:sz w:val="28"/>
              <w:szCs w:val="28"/>
            </w:rPr>
          </w:pPr>
          <w:r w:rsidRPr="00614490">
            <w:rPr>
              <w:rFonts w:ascii="Dax" w:hAnsi="Dax" w:cs="Matchworks"/>
              <w:color w:val="FFFFFF" w:themeColor="background1"/>
              <w:sz w:val="28"/>
              <w:szCs w:val="28"/>
            </w:rPr>
            <w:t>Curriculum Vitæ</w:t>
          </w:r>
        </w:p>
      </w:tc>
      <w:tc>
        <w:tcPr>
          <w:tcW w:w="1701" w:type="dxa"/>
          <w:shd w:val="clear" w:color="auto" w:fill="auto"/>
        </w:tcPr>
        <w:p w14:paraId="293A2121" w14:textId="49B56949" w:rsidR="00C6278A" w:rsidRPr="00614490" w:rsidRDefault="00C9063D" w:rsidP="00B60487">
          <w:pPr>
            <w:spacing w:line="360" w:lineRule="auto"/>
            <w:jc w:val="right"/>
            <w:rPr>
              <w:rFonts w:ascii="Dax" w:hAnsi="Dax" w:cs="Matchworks"/>
              <w:color w:val="FFFFFF" w:themeColor="background1"/>
              <w:sz w:val="28"/>
              <w:szCs w:val="28"/>
            </w:rPr>
          </w:pPr>
          <w:hyperlink w:anchor="curriculum_vitae" w:history="1">
            <w:r w:rsidR="00C6278A" w:rsidRPr="007F504C">
              <w:rPr>
                <w:rStyle w:val="Lienhypertexte"/>
                <w:rFonts w:ascii="Dax" w:hAnsi="Dax" w:cs="Matchworks"/>
                <w:sz w:val="22"/>
                <w:szCs w:val="22"/>
              </w:rPr>
              <w:t>Pages 4-1</w:t>
            </w:r>
            <w:r w:rsidR="00DE79E8">
              <w:rPr>
                <w:rStyle w:val="Lienhypertexte"/>
                <w:rFonts w:ascii="Dax" w:hAnsi="Dax" w:cs="Matchworks"/>
                <w:sz w:val="22"/>
                <w:szCs w:val="22"/>
              </w:rPr>
              <w:t>6</w:t>
            </w:r>
          </w:hyperlink>
          <w:r w:rsidR="00C6278A">
            <w:rPr>
              <w:rFonts w:ascii="Dax" w:hAnsi="Dax" w:cs="Matchworks"/>
              <w:color w:val="FFFFFF" w:themeColor="background1"/>
              <w:sz w:val="22"/>
              <w:szCs w:val="22"/>
            </w:rPr>
            <w:t xml:space="preserve"> </w:t>
          </w:r>
        </w:p>
      </w:tc>
    </w:tr>
    <w:tr w:rsidR="00C6278A" w:rsidRPr="00D60352" w14:paraId="79891248" w14:textId="77777777" w:rsidTr="00CA35B2">
      <w:tc>
        <w:tcPr>
          <w:tcW w:w="8789" w:type="dxa"/>
          <w:gridSpan w:val="2"/>
          <w:shd w:val="clear" w:color="auto" w:fill="auto"/>
        </w:tcPr>
        <w:p w14:paraId="79CF60D4" w14:textId="13457F26" w:rsidR="00C6278A" w:rsidRPr="00614490" w:rsidRDefault="00C6278A" w:rsidP="00853F3C">
          <w:pPr>
            <w:numPr>
              <w:ilvl w:val="0"/>
              <w:numId w:val="1"/>
            </w:numPr>
            <w:spacing w:line="360" w:lineRule="auto"/>
            <w:rPr>
              <w:rFonts w:ascii="Dax" w:hAnsi="Dax" w:cs="Matchworks"/>
              <w:color w:val="FFFFFF" w:themeColor="background1"/>
              <w:sz w:val="28"/>
              <w:szCs w:val="28"/>
            </w:rPr>
          </w:pPr>
          <w:proofErr w:type="spellStart"/>
          <w:r w:rsidRPr="00614490">
            <w:rPr>
              <w:rFonts w:ascii="Dax" w:hAnsi="Dax" w:cs="Matchworks"/>
              <w:color w:val="FFFFFF" w:themeColor="background1"/>
              <w:sz w:val="28"/>
              <w:szCs w:val="28"/>
            </w:rPr>
            <w:t>R</w:t>
          </w:r>
          <w:r>
            <w:rPr>
              <w:rFonts w:ascii="Dax" w:hAnsi="Dax" w:cs="Matchworks"/>
              <w:color w:val="FFFFFF" w:themeColor="background1"/>
              <w:sz w:val="28"/>
              <w:szCs w:val="28"/>
            </w:rPr>
            <w:t>e</w:t>
          </w:r>
          <w:r w:rsidRPr="00614490">
            <w:rPr>
              <w:rFonts w:ascii="Dax" w:hAnsi="Dax" w:cs="Matchworks"/>
              <w:color w:val="FFFFFF" w:themeColor="background1"/>
              <w:sz w:val="28"/>
              <w:szCs w:val="28"/>
            </w:rPr>
            <w:t>f</w:t>
          </w:r>
          <w:r>
            <w:rPr>
              <w:rFonts w:ascii="Dax" w:hAnsi="Dax" w:cs="Matchworks"/>
              <w:color w:val="FFFFFF" w:themeColor="background1"/>
              <w:sz w:val="28"/>
              <w:szCs w:val="28"/>
            </w:rPr>
            <w:t>e</w:t>
          </w:r>
          <w:r w:rsidRPr="00614490">
            <w:rPr>
              <w:rFonts w:ascii="Dax" w:hAnsi="Dax" w:cs="Matchworks"/>
              <w:color w:val="FFFFFF" w:themeColor="background1"/>
              <w:sz w:val="28"/>
              <w:szCs w:val="28"/>
            </w:rPr>
            <w:t>rences</w:t>
          </w:r>
          <w:proofErr w:type="spellEnd"/>
        </w:p>
      </w:tc>
      <w:tc>
        <w:tcPr>
          <w:tcW w:w="1701" w:type="dxa"/>
          <w:shd w:val="clear" w:color="auto" w:fill="auto"/>
        </w:tcPr>
        <w:p w14:paraId="23C28C32" w14:textId="09589F35" w:rsidR="00C6278A" w:rsidRPr="00614490" w:rsidRDefault="00C9063D" w:rsidP="00B60487">
          <w:pPr>
            <w:spacing w:line="360" w:lineRule="auto"/>
            <w:jc w:val="right"/>
            <w:rPr>
              <w:rFonts w:ascii="Dax" w:hAnsi="Dax" w:cs="Matchworks"/>
              <w:color w:val="FFFFFF" w:themeColor="background1"/>
              <w:sz w:val="22"/>
              <w:szCs w:val="22"/>
            </w:rPr>
          </w:pPr>
          <w:hyperlink w:anchor="references" w:history="1">
            <w:r w:rsidR="00C6278A" w:rsidRPr="007F504C">
              <w:rPr>
                <w:rStyle w:val="Lienhypertexte"/>
                <w:rFonts w:ascii="Dax" w:hAnsi="Dax" w:cs="Matchworks"/>
                <w:sz w:val="22"/>
                <w:szCs w:val="22"/>
              </w:rPr>
              <w:t>Page 1</w:t>
            </w:r>
            <w:r w:rsidR="00DE79E8">
              <w:rPr>
                <w:rStyle w:val="Lienhypertexte"/>
                <w:rFonts w:ascii="Dax" w:hAnsi="Dax" w:cs="Matchworks"/>
                <w:sz w:val="22"/>
                <w:szCs w:val="22"/>
              </w:rPr>
              <w:t>7</w:t>
            </w:r>
          </w:hyperlink>
        </w:p>
      </w:tc>
    </w:tr>
    <w:tr w:rsidR="00C6278A" w:rsidRPr="00D60352" w14:paraId="032A0C61" w14:textId="77777777" w:rsidTr="00211298">
      <w:tc>
        <w:tcPr>
          <w:tcW w:w="8789" w:type="dxa"/>
          <w:gridSpan w:val="2"/>
          <w:shd w:val="clear" w:color="auto" w:fill="auto"/>
        </w:tcPr>
        <w:p w14:paraId="1A8F563C" w14:textId="4B5C6133" w:rsidR="00C6278A" w:rsidRPr="00614490" w:rsidRDefault="00C6278A" w:rsidP="00853F3C">
          <w:pPr>
            <w:numPr>
              <w:ilvl w:val="0"/>
              <w:numId w:val="1"/>
            </w:numPr>
            <w:spacing w:line="360" w:lineRule="auto"/>
            <w:rPr>
              <w:rFonts w:ascii="Dax" w:hAnsi="Dax" w:cs="Matchworks"/>
              <w:color w:val="FFFFFF" w:themeColor="background1"/>
              <w:sz w:val="28"/>
              <w:szCs w:val="28"/>
            </w:rPr>
          </w:pPr>
          <w:proofErr w:type="spellStart"/>
          <w:r w:rsidRPr="003010CD">
            <w:rPr>
              <w:rFonts w:ascii="Dax" w:hAnsi="Dax" w:cs="Matchworks"/>
              <w:color w:val="FFFFFF" w:themeColor="background1"/>
              <w:sz w:val="28"/>
              <w:szCs w:val="28"/>
            </w:rPr>
            <w:t>Recommendation</w:t>
          </w:r>
          <w:proofErr w:type="spellEnd"/>
          <w:r w:rsidRPr="003010CD">
            <w:rPr>
              <w:rFonts w:ascii="Dax" w:hAnsi="Dax" w:cs="Matchworks"/>
              <w:color w:val="FFFFFF" w:themeColor="background1"/>
              <w:sz w:val="28"/>
              <w:szCs w:val="28"/>
            </w:rPr>
            <w:t xml:space="preserve"> </w:t>
          </w:r>
          <w:proofErr w:type="spellStart"/>
          <w:r w:rsidRPr="003010CD">
            <w:rPr>
              <w:rFonts w:ascii="Dax" w:hAnsi="Dax" w:cs="Matchworks"/>
              <w:color w:val="FFFFFF" w:themeColor="background1"/>
              <w:sz w:val="28"/>
              <w:szCs w:val="28"/>
            </w:rPr>
            <w:t>letters</w:t>
          </w:r>
          <w:proofErr w:type="spellEnd"/>
        </w:p>
      </w:tc>
      <w:tc>
        <w:tcPr>
          <w:tcW w:w="1701" w:type="dxa"/>
          <w:shd w:val="clear" w:color="auto" w:fill="auto"/>
        </w:tcPr>
        <w:p w14:paraId="07EBFBDD" w14:textId="236F41DD" w:rsidR="00C6278A" w:rsidRPr="00614490" w:rsidRDefault="00C9063D" w:rsidP="00B60487">
          <w:pPr>
            <w:spacing w:line="360" w:lineRule="auto"/>
            <w:jc w:val="right"/>
            <w:rPr>
              <w:rFonts w:ascii="Dax" w:hAnsi="Dax" w:cs="Matchworks"/>
              <w:color w:val="FFFFFF" w:themeColor="background1"/>
              <w:sz w:val="22"/>
              <w:szCs w:val="22"/>
            </w:rPr>
          </w:pPr>
          <w:hyperlink w:anchor="recommendation_letters" w:history="1">
            <w:r w:rsidR="00C6278A" w:rsidRPr="007F504C">
              <w:rPr>
                <w:rStyle w:val="Lienhypertexte"/>
                <w:rFonts w:ascii="Dax" w:hAnsi="Dax" w:cs="Matchworks"/>
                <w:sz w:val="22"/>
                <w:szCs w:val="22"/>
              </w:rPr>
              <w:t>Page</w:t>
            </w:r>
            <w:r w:rsidR="00C6278A">
              <w:rPr>
                <w:rStyle w:val="Lienhypertexte"/>
                <w:rFonts w:ascii="Dax" w:hAnsi="Dax" w:cs="Matchworks"/>
                <w:sz w:val="22"/>
                <w:szCs w:val="22"/>
              </w:rPr>
              <w:t>s</w:t>
            </w:r>
            <w:r w:rsidR="00C6278A" w:rsidRPr="007F504C">
              <w:rPr>
                <w:rStyle w:val="Lienhypertexte"/>
                <w:rFonts w:ascii="Dax" w:hAnsi="Dax" w:cs="Matchworks"/>
                <w:sz w:val="22"/>
                <w:szCs w:val="22"/>
              </w:rPr>
              <w:t xml:space="preserve"> 1</w:t>
            </w:r>
            <w:r w:rsidR="00DE79E8">
              <w:rPr>
                <w:rStyle w:val="Lienhypertexte"/>
                <w:rFonts w:ascii="Dax" w:hAnsi="Dax" w:cs="Matchworks"/>
                <w:sz w:val="22"/>
                <w:szCs w:val="22"/>
              </w:rPr>
              <w:t>8</w:t>
            </w:r>
            <w:r w:rsidR="00C6278A" w:rsidRPr="007F504C">
              <w:rPr>
                <w:rStyle w:val="Lienhypertexte"/>
                <w:rFonts w:ascii="Dax" w:hAnsi="Dax" w:cs="Matchworks"/>
                <w:sz w:val="22"/>
                <w:szCs w:val="22"/>
              </w:rPr>
              <w:t>-</w:t>
            </w:r>
            <w:r w:rsidR="00C6278A" w:rsidRPr="007F504C">
              <w:rPr>
                <w:rStyle w:val="Lienhypertexte"/>
                <w:rFonts w:ascii="Dax" w:hAnsi="Dax" w:cs="Matchworks"/>
                <w:sz w:val="22"/>
                <w:szCs w:val="22"/>
              </w:rPr>
              <w:fldChar w:fldCharType="begin"/>
            </w:r>
            <w:r w:rsidR="00C6278A" w:rsidRPr="007F504C">
              <w:rPr>
                <w:rStyle w:val="Lienhypertexte"/>
                <w:rFonts w:ascii="Dax" w:hAnsi="Dax" w:cs="Matchworks"/>
                <w:sz w:val="22"/>
                <w:szCs w:val="22"/>
              </w:rPr>
              <w:instrText xml:space="preserve"> NUMPAGES </w:instrText>
            </w:r>
            <w:r w:rsidR="00C6278A" w:rsidRPr="007F504C">
              <w:rPr>
                <w:rStyle w:val="Lienhypertexte"/>
                <w:rFonts w:ascii="Dax" w:hAnsi="Dax" w:cs="Matchworks"/>
                <w:sz w:val="22"/>
                <w:szCs w:val="22"/>
              </w:rPr>
              <w:fldChar w:fldCharType="separate"/>
            </w:r>
            <w:r>
              <w:rPr>
                <w:rStyle w:val="Lienhypertexte"/>
                <w:rFonts w:ascii="Dax" w:hAnsi="Dax" w:cs="Matchworks"/>
                <w:noProof/>
                <w:sz w:val="22"/>
                <w:szCs w:val="22"/>
              </w:rPr>
              <w:t>23</w:t>
            </w:r>
            <w:r w:rsidR="00C6278A" w:rsidRPr="007F504C">
              <w:rPr>
                <w:rStyle w:val="Lienhypertexte"/>
                <w:rFonts w:ascii="Dax" w:hAnsi="Dax" w:cs="Matchworks"/>
                <w:sz w:val="22"/>
                <w:szCs w:val="22"/>
              </w:rPr>
              <w:fldChar w:fldCharType="end"/>
            </w:r>
          </w:hyperlink>
        </w:p>
      </w:tc>
    </w:tr>
  </w:tbl>
  <w:p w14:paraId="64A52155" w14:textId="00CB481C" w:rsidR="00C6278A" w:rsidRDefault="00C6278A" w:rsidP="00606A82">
    <w:pPr>
      <w:ind w:firstLine="708"/>
      <w:rPr>
        <w:rFonts w:ascii="Dax" w:hAnsi="Dax" w:cs="Matchworks"/>
        <w:color w:val="A89178"/>
        <w:sz w:val="22"/>
        <w:szCs w:val="22"/>
      </w:rPr>
    </w:pPr>
    <w:r>
      <w:rPr>
        <w:noProof/>
        <w:lang w:val="fr-FR" w:eastAsia="fr-FR"/>
      </w:rPr>
      <mc:AlternateContent>
        <mc:Choice Requires="wps">
          <w:drawing>
            <wp:anchor distT="0" distB="0" distL="114300" distR="114300" simplePos="0" relativeHeight="251684864" behindDoc="1" locked="0" layoutInCell="1" allowOverlap="1" wp14:anchorId="3997371F" wp14:editId="4F28445E">
              <wp:simplePos x="0" y="0"/>
              <wp:positionH relativeFrom="page">
                <wp:posOffset>3636179</wp:posOffset>
              </wp:positionH>
              <wp:positionV relativeFrom="paragraph">
                <wp:posOffset>-3575399</wp:posOffset>
              </wp:positionV>
              <wp:extent cx="506643" cy="7806513"/>
              <wp:effectExtent l="762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643" cy="7806513"/>
                      </a:xfrm>
                      <a:prstGeom prst="rect">
                        <a:avLst/>
                      </a:prstGeom>
                      <a:solidFill>
                        <a:srgbClr val="F2C97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13E3" id="Rectangle 20" o:spid="_x0000_s1026" style="position:absolute;margin-left:286.3pt;margin-top:-281.55pt;width:39.9pt;height:614.7pt;rotation:9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" fillcolor="#f2c975" stroked="f">
              <w10:wrap anchorx="page"/>
            </v:rect>
          </w:pict>
        </mc:Fallback>
      </mc:AlternateContent>
    </w:r>
    <w:r>
      <w:rPr>
        <w:rFonts w:ascii="Dax" w:hAnsi="Dax" w:cs="Matchworks"/>
        <w:noProof/>
        <w:color w:val="A89178"/>
        <w:sz w:val="28"/>
        <w:szCs w:val="28"/>
        <w:lang w:val="fr-FR" w:eastAsia="fr-FR"/>
      </w:rPr>
      <w:t xml:space="preserve"> </w:t>
    </w:r>
  </w:p>
  <w:p w14:paraId="2DFCA64D" w14:textId="63CF077D" w:rsidR="00C6278A" w:rsidRPr="00614490" w:rsidRDefault="00C6278A" w:rsidP="00D70BD5">
    <w:pPr>
      <w:autoSpaceDE w:val="0"/>
      <w:autoSpaceDN w:val="0"/>
      <w:adjustRightInd w:val="0"/>
      <w:jc w:val="center"/>
      <w:rPr>
        <w:rFonts w:ascii="MS Shell Dlg 2" w:hAnsi="MS Shell Dlg 2" w:cs="MS Shell Dlg 2"/>
        <w:color w:val="1C3341"/>
        <w:sz w:val="17"/>
        <w:szCs w:val="17"/>
      </w:rPr>
    </w:pPr>
    <w:r>
      <w:rPr>
        <w:noProof/>
        <w:lang w:val="fr-FR" w:eastAsia="fr-FR"/>
      </w:rPr>
      <mc:AlternateContent>
        <mc:Choice Requires="wps">
          <w:drawing>
            <wp:anchor distT="0" distB="0" distL="114300" distR="114300" simplePos="0" relativeHeight="251682816" behindDoc="1" locked="0" layoutInCell="1" allowOverlap="1" wp14:anchorId="4A6ED617" wp14:editId="19181AFB">
              <wp:simplePos x="0" y="0"/>
              <wp:positionH relativeFrom="page">
                <wp:posOffset>899795</wp:posOffset>
              </wp:positionH>
              <wp:positionV relativeFrom="paragraph">
                <wp:posOffset>6350</wp:posOffset>
              </wp:positionV>
              <wp:extent cx="465135" cy="7755572"/>
              <wp:effectExtent l="0" t="6668" r="4763" b="4762"/>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135" cy="7755572"/>
                      </a:xfrm>
                      <a:prstGeom prst="rect">
                        <a:avLst/>
                      </a:prstGeom>
                      <a:solidFill>
                        <a:srgbClr val="F2C97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781E" id="Rectangle 20" o:spid="_x0000_s1026" style="position:absolute;margin-left:70.85pt;margin-top:.5pt;width:36.6pt;height:610.65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" fillcolor="#f2c975" stroked="f">
              <w10:wrap anchorx="page"/>
            </v:rect>
          </w:pict>
        </mc:Fallback>
      </mc:AlternateContent>
    </w:r>
    <w:r w:rsidRPr="00614490">
      <w:rPr>
        <w:rFonts w:ascii="Wingdings" w:hAnsi="Wingdings" w:cs="Wingdings"/>
        <w:color w:val="1C3341"/>
        <w:sz w:val="26"/>
        <w:szCs w:val="26"/>
      </w:rPr>
      <w:t></w:t>
    </w:r>
    <w:r w:rsidRPr="00614490">
      <w:rPr>
        <w:rFonts w:ascii="Dax" w:hAnsi="Dax" w:cs="Matchworks"/>
        <w:color w:val="1C3341"/>
        <w:sz w:val="22"/>
        <w:szCs w:val="22"/>
      </w:rPr>
      <w:t xml:space="preserve"> </w:t>
    </w:r>
    <w:proofErr w:type="spellStart"/>
    <w:r w:rsidRPr="003010CD">
      <w:rPr>
        <w:rFonts w:ascii="Dax" w:hAnsi="Dax" w:cs="Matchworks"/>
        <w:color w:val="1C3341"/>
        <w:sz w:val="22"/>
        <w:szCs w:val="22"/>
      </w:rPr>
      <w:t>Latest</w:t>
    </w:r>
    <w:proofErr w:type="spellEnd"/>
    <w:r w:rsidRPr="003010CD">
      <w:rPr>
        <w:rFonts w:ascii="Dax" w:hAnsi="Dax" w:cs="Matchworks"/>
        <w:color w:val="1C3341"/>
        <w:sz w:val="22"/>
        <w:szCs w:val="22"/>
      </w:rPr>
      <w:t xml:space="preserve"> version </w:t>
    </w:r>
    <w:proofErr w:type="spellStart"/>
    <w:r w:rsidRPr="003010CD">
      <w:rPr>
        <w:rFonts w:ascii="Dax" w:hAnsi="Dax" w:cs="Matchworks"/>
        <w:color w:val="1C3341"/>
        <w:sz w:val="22"/>
        <w:szCs w:val="22"/>
      </w:rPr>
      <w:t>available</w:t>
    </w:r>
    <w:proofErr w:type="spellEnd"/>
    <w:r w:rsidRPr="003010CD">
      <w:rPr>
        <w:rFonts w:ascii="Dax" w:hAnsi="Dax" w:cs="Matchworks"/>
        <w:color w:val="1C3341"/>
        <w:sz w:val="22"/>
        <w:szCs w:val="22"/>
      </w:rPr>
      <w:t xml:space="preserve"> in multiple </w:t>
    </w:r>
    <w:proofErr w:type="spellStart"/>
    <w:r w:rsidRPr="003010CD">
      <w:rPr>
        <w:rFonts w:ascii="Dax" w:hAnsi="Dax" w:cs="Matchworks"/>
        <w:color w:val="1C3341"/>
        <w:sz w:val="22"/>
        <w:szCs w:val="22"/>
      </w:rPr>
      <w:t>languages</w:t>
    </w:r>
    <w:proofErr w:type="spellEnd"/>
    <w:r w:rsidRPr="003010CD">
      <w:rPr>
        <w:rFonts w:ascii="Dax" w:hAnsi="Dax" w:cs="Matchworks"/>
        <w:color w:val="1C3341"/>
        <w:sz w:val="22"/>
        <w:szCs w:val="22"/>
      </w:rPr>
      <w:t xml:space="preserve"> and </w:t>
    </w:r>
    <w:proofErr w:type="gramStart"/>
    <w:r w:rsidRPr="003010CD">
      <w:rPr>
        <w:rFonts w:ascii="Dax" w:hAnsi="Dax" w:cs="Matchworks"/>
        <w:color w:val="1C3341"/>
        <w:sz w:val="22"/>
        <w:szCs w:val="22"/>
      </w:rPr>
      <w:t>formats online</w:t>
    </w:r>
    <w:proofErr w:type="gramEnd"/>
    <w:r w:rsidRPr="003010CD">
      <w:rPr>
        <w:rFonts w:ascii="Dax" w:hAnsi="Dax" w:cs="Matchworks"/>
        <w:color w:val="1C3341"/>
        <w:sz w:val="22"/>
        <w:szCs w:val="22"/>
      </w:rPr>
      <w:t xml:space="preserve"> on </w:t>
    </w:r>
    <w:hyperlink r:id="rId1" w:history="1">
      <w:r w:rsidRPr="005750ED">
        <w:rPr>
          <w:rStyle w:val="Lienhypertexte"/>
          <w:rFonts w:ascii="Dax" w:hAnsi="Dax" w:cs="Matchworks"/>
          <w:b/>
          <w:sz w:val="22"/>
          <w:szCs w:val="22"/>
        </w:rPr>
        <w:t>mat.</w:t>
      </w:r>
      <w:r w:rsidR="0090242E">
        <w:rPr>
          <w:rStyle w:val="Lienhypertexte"/>
          <w:rFonts w:ascii="Dax" w:hAnsi="Dax" w:cs="Matchworks"/>
          <w:b/>
          <w:sz w:val="22"/>
          <w:szCs w:val="22"/>
        </w:rPr>
        <w:t>c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0CD" w14:textId="4AADF0C1" w:rsidR="00C6278A" w:rsidRPr="003B5D62" w:rsidRDefault="00C6278A" w:rsidP="003B5D62">
    <w:pPr>
      <w:pStyle w:val="Pieddepage"/>
      <w:jc w:val="center"/>
      <w:rPr>
        <w:rFonts w:ascii="Dax" w:hAnsi="Dax" w:cs="Matchworks"/>
        <w:color w:val="909090"/>
        <w:sz w:val="20"/>
        <w:szCs w:val="20"/>
        <w:lang w:val="en-GB"/>
      </w:rPr>
    </w:pPr>
    <w:r w:rsidRPr="00FB1AAE">
      <w:rPr>
        <w:rFonts w:ascii="Dax" w:hAnsi="Dax" w:cs="Matchworks"/>
        <w:color w:val="909090"/>
        <w:sz w:val="20"/>
        <w:szCs w:val="20"/>
        <w:lang w:val="en-GB"/>
      </w:rPr>
      <w:t xml:space="preserve">Editio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Version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10.4.2</w:t>
    </w:r>
    <w:r>
      <w:rPr>
        <w:rFonts w:ascii="Dax" w:hAnsi="Dax" w:cs="Matchworks"/>
        <w:color w:val="909090"/>
        <w:sz w:val="20"/>
        <w:szCs w:val="20"/>
        <w:lang w:val="en-GB"/>
      </w:rPr>
      <w:fldChar w:fldCharType="end"/>
    </w:r>
    <w:r w:rsidRPr="00FB1AAE">
      <w:rPr>
        <w:rFonts w:ascii="Dax" w:hAnsi="Dax" w:cs="Matchworks"/>
        <w:color w:val="909090"/>
        <w:sz w:val="20"/>
        <w:szCs w:val="20"/>
        <w:lang w:val="en-GB"/>
      </w:rPr>
      <w:t xml:space="preserve"> reviewed i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Period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January 2024</w:t>
    </w:r>
    <w:r>
      <w:rPr>
        <w:rFonts w:ascii="Dax" w:hAnsi="Dax" w:cs="Matchworks"/>
        <w:color w:val="909090"/>
        <w:sz w:val="20"/>
        <w:szCs w:val="20"/>
        <w:lang w:val="en-GB"/>
      </w:rPr>
      <w:fldChar w:fldCharType="end"/>
    </w:r>
    <w:r>
      <w:rPr>
        <w:rFonts w:ascii="Dax" w:hAnsi="Dax" w:cs="Matchworks"/>
        <w:color w:val="909090"/>
        <w:sz w:val="20"/>
        <w:szCs w:val="20"/>
        <w:lang w:val="en-GB"/>
      </w:rPr>
      <w:t xml:space="preserve"> </w:t>
    </w:r>
    <w:r w:rsidRPr="00FB1AAE">
      <w:rPr>
        <w:rFonts w:ascii="Dax" w:hAnsi="Dax" w:cs="Matchworks"/>
        <w:color w:val="909090"/>
        <w:sz w:val="20"/>
        <w:szCs w:val="20"/>
        <w:lang w:val="en-GB"/>
      </w:rPr>
      <w:t xml:space="preserve">— Page </w:t>
    </w:r>
    <w:r w:rsidRPr="00D60352">
      <w:rPr>
        <w:rFonts w:ascii="Dax" w:hAnsi="Dax" w:cs="Matchworks"/>
        <w:b/>
        <w:color w:val="909090"/>
        <w:sz w:val="20"/>
        <w:szCs w:val="22"/>
      </w:rPr>
      <w:fldChar w:fldCharType="begin"/>
    </w:r>
    <w:r w:rsidRPr="00FB1AAE">
      <w:rPr>
        <w:rFonts w:ascii="Dax" w:hAnsi="Dax" w:cs="Matchworks"/>
        <w:b/>
        <w:color w:val="909090"/>
        <w:sz w:val="20"/>
        <w:szCs w:val="22"/>
        <w:lang w:val="en-GB"/>
      </w:rPr>
      <w:instrText xml:space="preserve"> PAGE </w:instrText>
    </w:r>
    <w:r w:rsidRPr="00D60352">
      <w:rPr>
        <w:rFonts w:ascii="Dax" w:hAnsi="Dax" w:cs="Matchworks"/>
        <w:b/>
        <w:color w:val="909090"/>
        <w:sz w:val="20"/>
        <w:szCs w:val="22"/>
      </w:rPr>
      <w:fldChar w:fldCharType="separate"/>
    </w:r>
    <w:r w:rsidRPr="003B5D62">
      <w:rPr>
        <w:rFonts w:ascii="Dax" w:hAnsi="Dax" w:cs="Matchworks"/>
        <w:b/>
        <w:color w:val="909090"/>
        <w:sz w:val="20"/>
        <w:szCs w:val="22"/>
        <w:lang w:val="en-GB"/>
      </w:rPr>
      <w:t>5</w:t>
    </w:r>
    <w:r w:rsidRPr="00D60352">
      <w:rPr>
        <w:rFonts w:ascii="Dax" w:hAnsi="Dax" w:cs="Matchworks"/>
        <w:b/>
        <w:color w:val="909090"/>
        <w:sz w:val="20"/>
        <w:szCs w:val="22"/>
      </w:rPr>
      <w:fldChar w:fldCharType="end"/>
    </w:r>
    <w:r w:rsidRPr="00FB1AAE">
      <w:rPr>
        <w:rFonts w:ascii="Dax" w:hAnsi="Dax" w:cs="Matchworks"/>
        <w:color w:val="909090"/>
        <w:sz w:val="20"/>
        <w:szCs w:val="20"/>
        <w:lang w:val="en-GB"/>
      </w:rPr>
      <w:t xml:space="preserve"> on </w:t>
    </w:r>
    <w:r w:rsidRPr="00D60352">
      <w:rPr>
        <w:rFonts w:ascii="Dax" w:hAnsi="Dax" w:cs="Matchworks"/>
        <w:color w:val="909090"/>
        <w:sz w:val="20"/>
        <w:szCs w:val="20"/>
      </w:rPr>
      <w:fldChar w:fldCharType="begin"/>
    </w:r>
    <w:r w:rsidRPr="00FB1AAE">
      <w:rPr>
        <w:rFonts w:ascii="Dax" w:hAnsi="Dax" w:cs="Matchworks"/>
        <w:color w:val="909090"/>
        <w:sz w:val="20"/>
        <w:szCs w:val="20"/>
        <w:lang w:val="en-GB"/>
      </w:rPr>
      <w:instrText xml:space="preserve"> NUMPAGES </w:instrText>
    </w:r>
    <w:r w:rsidRPr="00D60352">
      <w:rPr>
        <w:rFonts w:ascii="Dax" w:hAnsi="Dax" w:cs="Matchworks"/>
        <w:color w:val="909090"/>
        <w:sz w:val="20"/>
        <w:szCs w:val="20"/>
      </w:rPr>
      <w:fldChar w:fldCharType="separate"/>
    </w:r>
    <w:r w:rsidRPr="003B5D62">
      <w:rPr>
        <w:rFonts w:ascii="Dax" w:hAnsi="Dax" w:cs="Matchworks"/>
        <w:color w:val="909090"/>
        <w:sz w:val="20"/>
        <w:szCs w:val="20"/>
        <w:lang w:val="en-GB"/>
      </w:rPr>
      <w:t>19</w:t>
    </w:r>
    <w:r w:rsidRPr="00D60352">
      <w:rPr>
        <w:rFonts w:ascii="Dax" w:hAnsi="Dax" w:cs="Matchworks"/>
        <w:color w:val="90909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FF7A" w14:textId="2E8D3B36" w:rsidR="00C6278A" w:rsidRPr="003B5D62" w:rsidRDefault="00C6278A" w:rsidP="003B5D62">
    <w:pPr>
      <w:pStyle w:val="Pieddepage"/>
      <w:jc w:val="center"/>
      <w:rPr>
        <w:rFonts w:ascii="Dax" w:hAnsi="Dax" w:cs="Matchworks"/>
        <w:color w:val="909090"/>
        <w:sz w:val="20"/>
        <w:szCs w:val="20"/>
        <w:lang w:val="en-GB"/>
      </w:rPr>
    </w:pPr>
    <w:r>
      <w:rPr>
        <w:noProof/>
        <w:lang w:val="fr-FR" w:eastAsia="fr-FR"/>
      </w:rPr>
      <mc:AlternateContent>
        <mc:Choice Requires="wps">
          <w:drawing>
            <wp:anchor distT="0" distB="0" distL="114300" distR="114300" simplePos="0" relativeHeight="251678720" behindDoc="1" locked="0" layoutInCell="1" allowOverlap="1" wp14:anchorId="7AB00685" wp14:editId="4DF71F98">
              <wp:simplePos x="0" y="0"/>
              <wp:positionH relativeFrom="page">
                <wp:posOffset>3441542</wp:posOffset>
              </wp:positionH>
              <wp:positionV relativeFrom="paragraph">
                <wp:posOffset>-3746023</wp:posOffset>
              </wp:positionV>
              <wp:extent cx="465135" cy="7755572"/>
              <wp:effectExtent l="0" t="6668" r="4763" b="4762"/>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5135" cy="7755572"/>
                      </a:xfrm>
                      <a:prstGeom prst="rect">
                        <a:avLst/>
                      </a:prstGeom>
                      <a:solidFill>
                        <a:srgbClr val="F2C97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F0B5" id="Rectangle 20" o:spid="_x0000_s1026" style="position:absolute;margin-left:271pt;margin-top:-294.95pt;width:36.6pt;height:610.65pt;rotation:9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" fillcolor="#f2c975" stroked="f">
              <w10:wrap anchorx="page"/>
            </v:rect>
          </w:pict>
        </mc:Fallback>
      </mc:AlternateContent>
    </w:r>
    <w:r w:rsidRPr="00FB1AAE">
      <w:rPr>
        <w:rFonts w:ascii="Dax" w:hAnsi="Dax" w:cs="Matchworks"/>
        <w:color w:val="909090"/>
        <w:sz w:val="20"/>
        <w:szCs w:val="20"/>
        <w:lang w:val="en-GB"/>
      </w:rPr>
      <w:t xml:space="preserve">Editio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Version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10.4.2</w:t>
    </w:r>
    <w:r>
      <w:rPr>
        <w:rFonts w:ascii="Dax" w:hAnsi="Dax" w:cs="Matchworks"/>
        <w:color w:val="909090"/>
        <w:sz w:val="20"/>
        <w:szCs w:val="20"/>
        <w:lang w:val="en-GB"/>
      </w:rPr>
      <w:fldChar w:fldCharType="end"/>
    </w:r>
    <w:r w:rsidRPr="00FB1AAE">
      <w:rPr>
        <w:rFonts w:ascii="Dax" w:hAnsi="Dax" w:cs="Matchworks"/>
        <w:color w:val="909090"/>
        <w:sz w:val="20"/>
        <w:szCs w:val="20"/>
        <w:lang w:val="en-GB"/>
      </w:rPr>
      <w:t xml:space="preserve"> reviewed in </w:t>
    </w:r>
    <w:r>
      <w:rPr>
        <w:rFonts w:ascii="Dax" w:hAnsi="Dax" w:cs="Matchworks"/>
        <w:color w:val="909090"/>
        <w:sz w:val="20"/>
        <w:szCs w:val="20"/>
        <w:lang w:val="en-GB"/>
      </w:rPr>
      <w:fldChar w:fldCharType="begin"/>
    </w:r>
    <w:r>
      <w:rPr>
        <w:rFonts w:ascii="Dax" w:hAnsi="Dax" w:cs="Matchworks"/>
        <w:color w:val="909090"/>
        <w:sz w:val="20"/>
        <w:szCs w:val="20"/>
        <w:lang w:val="en-GB"/>
      </w:rPr>
      <w:instrText xml:space="preserve"> DOCPROPERTY  Period  \* MERGEFORMAT </w:instrText>
    </w:r>
    <w:r>
      <w:rPr>
        <w:rFonts w:ascii="Dax" w:hAnsi="Dax" w:cs="Matchworks"/>
        <w:color w:val="909090"/>
        <w:sz w:val="20"/>
        <w:szCs w:val="20"/>
        <w:lang w:val="en-GB"/>
      </w:rPr>
      <w:fldChar w:fldCharType="separate"/>
    </w:r>
    <w:r w:rsidR="00C9063D">
      <w:rPr>
        <w:rFonts w:ascii="Dax" w:hAnsi="Dax" w:cs="Matchworks"/>
        <w:color w:val="909090"/>
        <w:sz w:val="20"/>
        <w:szCs w:val="20"/>
        <w:lang w:val="en-GB"/>
      </w:rPr>
      <w:t>January 2024</w:t>
    </w:r>
    <w:r>
      <w:rPr>
        <w:rFonts w:ascii="Dax" w:hAnsi="Dax" w:cs="Matchworks"/>
        <w:color w:val="909090"/>
        <w:sz w:val="20"/>
        <w:szCs w:val="20"/>
        <w:lang w:val="en-GB"/>
      </w:rPr>
      <w:fldChar w:fldCharType="end"/>
    </w:r>
    <w:r>
      <w:rPr>
        <w:rFonts w:ascii="Dax" w:hAnsi="Dax" w:cs="Matchworks"/>
        <w:color w:val="909090"/>
        <w:sz w:val="20"/>
        <w:szCs w:val="20"/>
        <w:lang w:val="en-GB"/>
      </w:rPr>
      <w:t xml:space="preserve"> </w:t>
    </w:r>
    <w:r w:rsidRPr="00FB1AAE">
      <w:rPr>
        <w:rFonts w:ascii="Dax" w:hAnsi="Dax" w:cs="Matchworks"/>
        <w:color w:val="909090"/>
        <w:sz w:val="20"/>
        <w:szCs w:val="20"/>
        <w:lang w:val="en-GB"/>
      </w:rPr>
      <w:t xml:space="preserve">— Page </w:t>
    </w:r>
    <w:r w:rsidRPr="00D60352">
      <w:rPr>
        <w:rFonts w:ascii="Dax" w:hAnsi="Dax" w:cs="Matchworks"/>
        <w:b/>
        <w:color w:val="909090"/>
        <w:sz w:val="20"/>
        <w:szCs w:val="22"/>
      </w:rPr>
      <w:fldChar w:fldCharType="begin"/>
    </w:r>
    <w:r w:rsidRPr="00FB1AAE">
      <w:rPr>
        <w:rFonts w:ascii="Dax" w:hAnsi="Dax" w:cs="Matchworks"/>
        <w:b/>
        <w:color w:val="909090"/>
        <w:sz w:val="20"/>
        <w:szCs w:val="22"/>
        <w:lang w:val="en-GB"/>
      </w:rPr>
      <w:instrText xml:space="preserve"> PAGE </w:instrText>
    </w:r>
    <w:r w:rsidRPr="00D60352">
      <w:rPr>
        <w:rFonts w:ascii="Dax" w:hAnsi="Dax" w:cs="Matchworks"/>
        <w:b/>
        <w:color w:val="909090"/>
        <w:sz w:val="20"/>
        <w:szCs w:val="22"/>
      </w:rPr>
      <w:fldChar w:fldCharType="separate"/>
    </w:r>
    <w:r w:rsidRPr="003B5D62">
      <w:rPr>
        <w:rFonts w:ascii="Dax" w:hAnsi="Dax" w:cs="Matchworks"/>
        <w:b/>
        <w:color w:val="909090"/>
        <w:sz w:val="20"/>
        <w:szCs w:val="22"/>
        <w:lang w:val="en-GB"/>
      </w:rPr>
      <w:t>5</w:t>
    </w:r>
    <w:r w:rsidRPr="00D60352">
      <w:rPr>
        <w:rFonts w:ascii="Dax" w:hAnsi="Dax" w:cs="Matchworks"/>
        <w:b/>
        <w:color w:val="909090"/>
        <w:sz w:val="20"/>
        <w:szCs w:val="22"/>
      </w:rPr>
      <w:fldChar w:fldCharType="end"/>
    </w:r>
    <w:r w:rsidRPr="00FB1AAE">
      <w:rPr>
        <w:rFonts w:ascii="Dax" w:hAnsi="Dax" w:cs="Matchworks"/>
        <w:color w:val="909090"/>
        <w:sz w:val="20"/>
        <w:szCs w:val="20"/>
        <w:lang w:val="en-GB"/>
      </w:rPr>
      <w:t xml:space="preserve"> on </w:t>
    </w:r>
    <w:r w:rsidRPr="00D60352">
      <w:rPr>
        <w:rFonts w:ascii="Dax" w:hAnsi="Dax" w:cs="Matchworks"/>
        <w:color w:val="909090"/>
        <w:sz w:val="20"/>
        <w:szCs w:val="20"/>
      </w:rPr>
      <w:fldChar w:fldCharType="begin"/>
    </w:r>
    <w:r w:rsidRPr="00FB1AAE">
      <w:rPr>
        <w:rFonts w:ascii="Dax" w:hAnsi="Dax" w:cs="Matchworks"/>
        <w:color w:val="909090"/>
        <w:sz w:val="20"/>
        <w:szCs w:val="20"/>
        <w:lang w:val="en-GB"/>
      </w:rPr>
      <w:instrText xml:space="preserve"> NUMPAGES </w:instrText>
    </w:r>
    <w:r w:rsidRPr="00D60352">
      <w:rPr>
        <w:rFonts w:ascii="Dax" w:hAnsi="Dax" w:cs="Matchworks"/>
        <w:color w:val="909090"/>
        <w:sz w:val="20"/>
        <w:szCs w:val="20"/>
      </w:rPr>
      <w:fldChar w:fldCharType="separate"/>
    </w:r>
    <w:r w:rsidRPr="003B5D62">
      <w:rPr>
        <w:rFonts w:ascii="Dax" w:hAnsi="Dax" w:cs="Matchworks"/>
        <w:color w:val="909090"/>
        <w:sz w:val="20"/>
        <w:szCs w:val="20"/>
        <w:lang w:val="en-GB"/>
      </w:rPr>
      <w:t>19</w:t>
    </w:r>
    <w:r w:rsidRPr="00D60352">
      <w:rPr>
        <w:rFonts w:ascii="Dax" w:hAnsi="Dax" w:cs="Matchworks"/>
        <w:color w:val="90909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9C8C" w14:textId="77777777" w:rsidR="00C6278A" w:rsidRDefault="00C6278A">
      <w:r>
        <w:separator/>
      </w:r>
    </w:p>
  </w:footnote>
  <w:footnote w:type="continuationSeparator" w:id="0">
    <w:p w14:paraId="55DF8313" w14:textId="77777777" w:rsidR="00C6278A" w:rsidRDefault="00C6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532C" w14:textId="148AFC42" w:rsidR="00C6278A" w:rsidRDefault="00C6278A" w:rsidP="00B02655">
    <w:pPr>
      <w:pStyle w:val="En-tte"/>
    </w:pPr>
    <w:r>
      <w:rPr>
        <w:noProof/>
        <w:lang w:val="fr-FR" w:eastAsia="fr-FR"/>
      </w:rPr>
      <mc:AlternateContent>
        <mc:Choice Requires="wps">
          <w:drawing>
            <wp:anchor distT="0" distB="0" distL="114300" distR="114300" simplePos="0" relativeHeight="251648000" behindDoc="0" locked="0" layoutInCell="1" allowOverlap="1" wp14:anchorId="709F9789" wp14:editId="394B4600">
              <wp:simplePos x="0" y="0"/>
              <wp:positionH relativeFrom="column">
                <wp:posOffset>-1308735</wp:posOffset>
              </wp:positionH>
              <wp:positionV relativeFrom="paragraph">
                <wp:posOffset>-664845</wp:posOffset>
              </wp:positionV>
              <wp:extent cx="2266315" cy="2266315"/>
              <wp:effectExtent l="0" t="0" r="19685" b="1968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0087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E4E63" id="_x0000_t32" coordsize="21600,21600" o:spt="32" o:oned="t" path="m,l21600,21600e" filled="f">
              <v:path arrowok="t" fillok="f" o:connecttype="none"/>
              <o:lock v:ext="edit" shapetype="t"/>
            </v:shapetype>
            <v:shape id="AutoShape 22" o:spid="_x0000_s1026" type="#_x0000_t32" style="position:absolute;margin-left:-103.05pt;margin-top:-52.35pt;width:178.45pt;height:178.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" strokecolor="#008773"/>
          </w:pict>
        </mc:Fallback>
      </mc:AlternateContent>
    </w:r>
    <w:r>
      <w:rPr>
        <w:noProof/>
        <w:lang w:val="fr-FR" w:eastAsia="fr-FR"/>
      </w:rPr>
      <mc:AlternateContent>
        <mc:Choice Requires="wps">
          <w:drawing>
            <wp:anchor distT="0" distB="0" distL="114300" distR="114300" simplePos="0" relativeHeight="251645952" behindDoc="0" locked="0" layoutInCell="1" allowOverlap="1" wp14:anchorId="5AB86F79" wp14:editId="2A7BF114">
              <wp:simplePos x="0" y="0"/>
              <wp:positionH relativeFrom="column">
                <wp:posOffset>2667635</wp:posOffset>
              </wp:positionH>
              <wp:positionV relativeFrom="paragraph">
                <wp:posOffset>-4139565</wp:posOffset>
              </wp:positionV>
              <wp:extent cx="363220" cy="7696200"/>
              <wp:effectExtent l="0" t="8890" r="8890" b="889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20" cy="7696200"/>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7136" id="Rectangle 20" o:spid="_x0000_s1026" style="position:absolute;margin-left:210.05pt;margin-top:-325.95pt;width:28.6pt;height:606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" fillcolor="#6bb983" stroked="f"/>
          </w:pict>
        </mc:Fallback>
      </mc:AlternateContent>
    </w:r>
    <w:r>
      <w:rPr>
        <w:noProof/>
        <w:lang w:val="fr-FR" w:eastAsia="fr-FR"/>
      </w:rPr>
      <mc:AlternateContent>
        <mc:Choice Requires="wps">
          <w:drawing>
            <wp:anchor distT="0" distB="0" distL="114300" distR="114300" simplePos="0" relativeHeight="251646976" behindDoc="0" locked="0" layoutInCell="1" allowOverlap="1" wp14:anchorId="43AD4293" wp14:editId="7FFF3052">
              <wp:simplePos x="0" y="0"/>
              <wp:positionH relativeFrom="column">
                <wp:posOffset>-1091565</wp:posOffset>
              </wp:positionH>
              <wp:positionV relativeFrom="paragraph">
                <wp:posOffset>-1247775</wp:posOffset>
              </wp:positionV>
              <wp:extent cx="1171575" cy="2369185"/>
              <wp:effectExtent l="86995" t="694055" r="58420" b="68707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008773"/>
                      </a:solidFill>
                      <a:ln w="3175">
                        <a:solidFill>
                          <a:srgbClr val="008773"/>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B8C4" id="Rectangle 21" o:spid="_x0000_s1026" style="position:absolute;margin-left:-85.95pt;margin-top:-98.25pt;width:92.25pt;height:186.55pt;rotation:45;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" fillcolor="#008773" strokecolor="#008773" strokeweight=".25pt"/>
          </w:pict>
        </mc:Fallback>
      </mc:AlternateContent>
    </w:r>
  </w:p>
  <w:p w14:paraId="69A97814" w14:textId="77777777" w:rsidR="00C6278A" w:rsidRDefault="00C6278A" w:rsidP="00B02655">
    <w:pPr>
      <w:pStyle w:val="En-tte"/>
    </w:pPr>
  </w:p>
  <w:p w14:paraId="257080D7" w14:textId="735B5973" w:rsidR="00C6278A" w:rsidRPr="00B02655" w:rsidRDefault="00C6278A" w:rsidP="00B026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A451" w14:textId="40098A22" w:rsidR="00C6278A" w:rsidRPr="00185DA0" w:rsidRDefault="00C6278A" w:rsidP="00E97EE2">
    <w:pPr>
      <w:pStyle w:val="En-tte"/>
      <w:jc w:val="right"/>
      <w:rPr>
        <w:lang w:val="en-GB"/>
      </w:rPr>
    </w:pPr>
    <w:r w:rsidRPr="00811019">
      <w:rPr>
        <w:bCs/>
        <w:noProof/>
        <w:color w:val="69709B"/>
      </w:rPr>
      <w:drawing>
        <wp:anchor distT="0" distB="0" distL="114300" distR="114300" simplePos="0" relativeHeight="251680768" behindDoc="0" locked="0" layoutInCell="1" allowOverlap="1" wp14:anchorId="3A984B38" wp14:editId="426691E4">
          <wp:simplePos x="0" y="0"/>
          <wp:positionH relativeFrom="column">
            <wp:posOffset>5970600</wp:posOffset>
          </wp:positionH>
          <wp:positionV relativeFrom="page">
            <wp:posOffset>370205</wp:posOffset>
          </wp:positionV>
          <wp:extent cx="683260" cy="683260"/>
          <wp:effectExtent l="0" t="0" r="2540" b="2540"/>
          <wp:wrapNone/>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Pr="00811019">
      <w:rPr>
        <w:rFonts w:ascii="Dax" w:hAnsi="Dax"/>
        <w:color w:val="69709B"/>
        <w:sz w:val="22"/>
        <w:szCs w:val="22"/>
        <w:lang w:val="en-GB"/>
      </w:rPr>
      <w:t xml:space="preserve">Latest </w:t>
    </w:r>
    <w:r w:rsidRPr="00C80C90">
      <w:rPr>
        <w:rFonts w:ascii="Dax" w:hAnsi="Dax"/>
        <w:color w:val="69709B"/>
        <w:sz w:val="22"/>
        <w:szCs w:val="22"/>
        <w:lang w:val="en-GB"/>
      </w:rPr>
      <w:t>version</w:t>
    </w:r>
    <w:r w:rsidRPr="00811019">
      <w:rPr>
        <w:rFonts w:ascii="Dax" w:hAnsi="Dax"/>
        <w:color w:val="69709B"/>
        <w:sz w:val="22"/>
        <w:szCs w:val="22"/>
        <w:lang w:val="en-GB"/>
      </w:rPr>
      <w:t xml:space="preserve"> of this document:</w:t>
    </w:r>
    <w:r w:rsidR="00185DA0">
      <w:rPr>
        <w:rFonts w:ascii="Dax" w:hAnsi="Dax"/>
        <w:sz w:val="22"/>
        <w:szCs w:val="22"/>
        <w:lang w:val="en-GB"/>
      </w:rPr>
      <w:br/>
    </w:r>
    <w:hyperlink r:id="rId3" w:history="1">
      <w:r w:rsidRPr="00C80C90">
        <w:rPr>
          <w:rStyle w:val="Lienhypertexte"/>
          <w:rFonts w:ascii="Dax" w:hAnsi="Dax" w:cs="Matchworks"/>
          <w:b/>
          <w:bCs/>
          <w:noProof/>
          <w:color w:val="69709B"/>
          <w:sz w:val="28"/>
          <w:szCs w:val="28"/>
          <w:lang w:val="fr-FR" w:eastAsia="fr-FR"/>
        </w:rPr>
        <mc:AlternateContent>
          <mc:Choice Requires="wps">
            <w:drawing>
              <wp:anchor distT="0" distB="0" distL="114300" distR="114300" simplePos="0" relativeHeight="251664384" behindDoc="1" locked="0" layoutInCell="1" allowOverlap="1" wp14:anchorId="06BD9914" wp14:editId="0C26EF02">
                <wp:simplePos x="0" y="0"/>
                <wp:positionH relativeFrom="page">
                  <wp:posOffset>2769552</wp:posOffset>
                </wp:positionH>
                <wp:positionV relativeFrom="paragraph">
                  <wp:posOffset>4809173</wp:posOffset>
                </wp:positionV>
                <wp:extent cx="2160905" cy="7696200"/>
                <wp:effectExtent l="0" t="5397" r="5397" b="5398"/>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0905" cy="7696200"/>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BA4B" id="Rectangle 39" o:spid="_x0000_s1026" style="position:absolute;margin-left:218.05pt;margin-top:378.7pt;width:170.15pt;height:606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" fillcolor="#6bb983" stroked="f">
                <w10:wrap anchorx="page"/>
              </v:rect>
            </w:pict>
          </mc:Fallback>
        </mc:AlternateContent>
      </w:r>
      <w:r w:rsidRPr="00C80C90">
        <w:rPr>
          <w:rStyle w:val="Lienhypertexte"/>
          <w:b/>
          <w:bCs/>
          <w:noProof/>
          <w:color w:val="69709B"/>
        </w:rPr>
        <mc:AlternateContent>
          <mc:Choice Requires="wps">
            <w:drawing>
              <wp:anchor distT="0" distB="0" distL="114300" distR="114300" simplePos="0" relativeHeight="251668480" behindDoc="0" locked="0" layoutInCell="1" allowOverlap="1" wp14:anchorId="748D4D66" wp14:editId="3E04A1AE">
                <wp:simplePos x="0" y="0"/>
                <wp:positionH relativeFrom="column">
                  <wp:posOffset>4256917</wp:posOffset>
                </wp:positionH>
                <wp:positionV relativeFrom="paragraph">
                  <wp:posOffset>-5619842</wp:posOffset>
                </wp:positionV>
                <wp:extent cx="363220" cy="10707973"/>
                <wp:effectExtent l="9525" t="0" r="8255" b="82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20" cy="10707973"/>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137A" id="Rectangle 20" o:spid="_x0000_s1026" style="position:absolute;margin-left:335.2pt;margin-top:-442.5pt;width:28.6pt;height:843.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" fillcolor="#6bb983" stroked="f"/>
            </w:pict>
          </mc:Fallback>
        </mc:AlternateContent>
      </w:r>
      <w:r w:rsidRPr="00C80C90">
        <w:rPr>
          <w:rStyle w:val="Lienhypertexte"/>
          <w:b/>
          <w:bCs/>
          <w:noProof/>
          <w:color w:val="69709B"/>
        </w:rPr>
        <mc:AlternateContent>
          <mc:Choice Requires="wps">
            <w:drawing>
              <wp:anchor distT="0" distB="0" distL="114300" distR="114300" simplePos="0" relativeHeight="251670528" behindDoc="0" locked="0" layoutInCell="1" allowOverlap="1" wp14:anchorId="716C24CC" wp14:editId="6C14EAA9">
                <wp:simplePos x="0" y="0"/>
                <wp:positionH relativeFrom="column">
                  <wp:posOffset>-1066800</wp:posOffset>
                </wp:positionH>
                <wp:positionV relativeFrom="paragraph">
                  <wp:posOffset>-1224915</wp:posOffset>
                </wp:positionV>
                <wp:extent cx="1171575" cy="2369185"/>
                <wp:effectExtent l="86995" t="694055" r="58420" b="6870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008773"/>
                        </a:solidFill>
                        <a:ln w="3175">
                          <a:solidFill>
                            <a:srgbClr val="008773"/>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36B4" id="Rectangle 21" o:spid="_x0000_s1026" style="position:absolute;margin-left:-84pt;margin-top:-96.45pt;width:92.25pt;height:186.5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" fillcolor="#008773" strokecolor="#008773" strokeweight=".25pt"/>
            </w:pict>
          </mc:Fallback>
        </mc:AlternateContent>
      </w:r>
      <w:r w:rsidRPr="00C80C90">
        <w:rPr>
          <w:rStyle w:val="Lienhypertexte"/>
          <w:b/>
          <w:bCs/>
          <w:noProof/>
          <w:color w:val="69709B"/>
        </w:rPr>
        <mc:AlternateContent>
          <mc:Choice Requires="wps">
            <w:drawing>
              <wp:anchor distT="0" distB="0" distL="114300" distR="114300" simplePos="0" relativeHeight="251671552" behindDoc="0" locked="0" layoutInCell="1" allowOverlap="1" wp14:anchorId="328AF76F" wp14:editId="78FA9898">
                <wp:simplePos x="0" y="0"/>
                <wp:positionH relativeFrom="page">
                  <wp:posOffset>-177422</wp:posOffset>
                </wp:positionH>
                <wp:positionV relativeFrom="paragraph">
                  <wp:posOffset>-850455</wp:posOffset>
                </wp:positionV>
                <wp:extent cx="2266315" cy="2266315"/>
                <wp:effectExtent l="0" t="0" r="19685" b="196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0087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8EC4E" id="_x0000_t32" coordsize="21600,21600" o:spt="32" o:oned="t" path="m,l21600,21600e" filled="f">
                <v:path arrowok="t" fillok="f" o:connecttype="none"/>
                <o:lock v:ext="edit" shapetype="t"/>
              </v:shapetype>
              <v:shape id="AutoShape 22" o:spid="_x0000_s1026" type="#_x0000_t32" style="position:absolute;margin-left:-13.95pt;margin-top:-66.95pt;width:178.45pt;height:178.45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" strokecolor="#008773">
                <w10:wrap anchorx="page"/>
              </v:shape>
            </w:pict>
          </mc:Fallback>
        </mc:AlternateContent>
      </w:r>
      <w:r w:rsidR="00185DA0" w:rsidRPr="00C80C90">
        <w:rPr>
          <w:rStyle w:val="Lienhypertexte"/>
          <w:rFonts w:ascii="Dax" w:hAnsi="Dax"/>
          <w:b/>
          <w:bCs/>
          <w:color w:val="69709B"/>
          <w:sz w:val="22"/>
          <w:szCs w:val="22"/>
          <w:lang w:val="en-GB"/>
        </w:rPr>
        <w:t>mat.cv</w:t>
      </w:r>
      <w:r w:rsidR="00C80C90" w:rsidRPr="00C80C90">
        <w:rPr>
          <w:rStyle w:val="Lienhypertexte"/>
          <w:rFonts w:ascii="Dax" w:hAnsi="Dax"/>
          <w:b/>
          <w:bCs/>
          <w:color w:val="69709B"/>
          <w:sz w:val="22"/>
          <w:szCs w:val="22"/>
          <w:lang w:val="en-GB"/>
        </w:rPr>
        <w:t>/</w:t>
      </w:r>
      <w:proofErr w:type="spellStart"/>
      <w:r w:rsidR="00C80C90" w:rsidRPr="00C80C90">
        <w:rPr>
          <w:rStyle w:val="Lienhypertexte"/>
          <w:rFonts w:ascii="Dax" w:hAnsi="Dax"/>
          <w:b/>
          <w:bCs/>
          <w:color w:val="69709B"/>
          <w:sz w:val="22"/>
          <w:szCs w:val="22"/>
          <w:lang w:val="en-GB"/>
        </w:rPr>
        <w:t>en</w:t>
      </w:r>
      <w:proofErr w:type="spellEnd"/>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FCEF" w14:textId="008DAA93" w:rsidR="00C6278A" w:rsidRDefault="00C6278A" w:rsidP="00E97EE2">
    <w:pPr>
      <w:pStyle w:val="En-tte"/>
      <w:jc w:val="right"/>
    </w:pPr>
    <w:r>
      <w:rPr>
        <w:rFonts w:ascii="Dax" w:hAnsi="Dax" w:cs="Matchworks"/>
        <w:b/>
        <w:noProof/>
        <w:color w:val="462300"/>
        <w:sz w:val="28"/>
        <w:szCs w:val="28"/>
        <w:lang w:val="fr-FR" w:eastAsia="fr-FR"/>
      </w:rPr>
      <mc:AlternateContent>
        <mc:Choice Requires="wps">
          <w:drawing>
            <wp:anchor distT="0" distB="0" distL="114300" distR="114300" simplePos="0" relativeHeight="251686912" behindDoc="1" locked="0" layoutInCell="1" allowOverlap="1" wp14:anchorId="615338D7" wp14:editId="1241C776">
              <wp:simplePos x="0" y="0"/>
              <wp:positionH relativeFrom="page">
                <wp:posOffset>2769552</wp:posOffset>
              </wp:positionH>
              <wp:positionV relativeFrom="paragraph">
                <wp:posOffset>4809173</wp:posOffset>
              </wp:positionV>
              <wp:extent cx="2160905" cy="7696200"/>
              <wp:effectExtent l="0" t="5397" r="5397" b="5398"/>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60905" cy="7696200"/>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FA96" id="Rectangle 39" o:spid="_x0000_s1026" style="position:absolute;margin-left:218.05pt;margin-top:378.7pt;width:170.15pt;height:606pt;rotation:9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" fillcolor="#6bb983" stroked="f">
              <w10:wrap anchorx="page"/>
            </v:rect>
          </w:pict>
        </mc:Fallback>
      </mc:AlternateContent>
    </w:r>
    <w:r w:rsidRPr="00891552">
      <w:rPr>
        <w:noProof/>
      </w:rPr>
      <mc:AlternateContent>
        <mc:Choice Requires="wps">
          <w:drawing>
            <wp:anchor distT="0" distB="0" distL="114300" distR="114300" simplePos="0" relativeHeight="251687936" behindDoc="0" locked="0" layoutInCell="1" allowOverlap="1" wp14:anchorId="4DB3FB5D" wp14:editId="0CBEEA8B">
              <wp:simplePos x="0" y="0"/>
              <wp:positionH relativeFrom="column">
                <wp:posOffset>4256917</wp:posOffset>
              </wp:positionH>
              <wp:positionV relativeFrom="paragraph">
                <wp:posOffset>-5619842</wp:posOffset>
              </wp:positionV>
              <wp:extent cx="363220" cy="10707973"/>
              <wp:effectExtent l="9525" t="0" r="8255" b="825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20" cy="10707973"/>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40B6" id="Rectangle 20" o:spid="_x0000_s1026" style="position:absolute;margin-left:335.2pt;margin-top:-442.5pt;width:28.6pt;height:843.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" fillcolor="#6bb983" stroked="f"/>
          </w:pict>
        </mc:Fallback>
      </mc:AlternateContent>
    </w:r>
    <w:r w:rsidRPr="00DD2A62">
      <w:rPr>
        <w:noProof/>
      </w:rPr>
      <mc:AlternateContent>
        <mc:Choice Requires="wps">
          <w:drawing>
            <wp:anchor distT="0" distB="0" distL="114300" distR="114300" simplePos="0" relativeHeight="251688960" behindDoc="0" locked="0" layoutInCell="1" allowOverlap="1" wp14:anchorId="13387C1D" wp14:editId="78FE1F0D">
              <wp:simplePos x="0" y="0"/>
              <wp:positionH relativeFrom="column">
                <wp:posOffset>-1066800</wp:posOffset>
              </wp:positionH>
              <wp:positionV relativeFrom="paragraph">
                <wp:posOffset>-1224915</wp:posOffset>
              </wp:positionV>
              <wp:extent cx="1171575" cy="2369185"/>
              <wp:effectExtent l="86995" t="694055" r="58420" b="68707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008773"/>
                      </a:solidFill>
                      <a:ln w="3175">
                        <a:solidFill>
                          <a:srgbClr val="008773"/>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B7520" id="Rectangle 21" o:spid="_x0000_s1026" style="position:absolute;margin-left:-84pt;margin-top:-96.45pt;width:92.25pt;height:186.55pt;rotation:45;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" fillcolor="#008773" strokecolor="#008773" strokeweight=".25pt"/>
          </w:pict>
        </mc:Fallback>
      </mc:AlternateContent>
    </w:r>
    <w:r w:rsidRPr="00DD2A62">
      <w:rPr>
        <w:noProof/>
      </w:rPr>
      <mc:AlternateContent>
        <mc:Choice Requires="wps">
          <w:drawing>
            <wp:anchor distT="0" distB="0" distL="114300" distR="114300" simplePos="0" relativeHeight="251689984" behindDoc="0" locked="0" layoutInCell="1" allowOverlap="1" wp14:anchorId="47FA309B" wp14:editId="64277FF3">
              <wp:simplePos x="0" y="0"/>
              <wp:positionH relativeFrom="page">
                <wp:posOffset>-177422</wp:posOffset>
              </wp:positionH>
              <wp:positionV relativeFrom="paragraph">
                <wp:posOffset>-850455</wp:posOffset>
              </wp:positionV>
              <wp:extent cx="2266315" cy="2266315"/>
              <wp:effectExtent l="0" t="0" r="19685" b="1968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0087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2AD9" id="_x0000_t32" coordsize="21600,21600" o:spt="32" o:oned="t" path="m,l21600,21600e" filled="f">
              <v:path arrowok="t" fillok="f" o:connecttype="none"/>
              <o:lock v:ext="edit" shapetype="t"/>
            </v:shapetype>
            <v:shape id="AutoShape 22" o:spid="_x0000_s1026" type="#_x0000_t32" style="position:absolute;margin-left:-13.95pt;margin-top:-66.95pt;width:178.45pt;height:178.45pt;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" strokecolor="#008773">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1C15" w14:textId="39D62B33" w:rsidR="00C6278A" w:rsidRPr="001B49BC" w:rsidRDefault="0090242E" w:rsidP="0090242E">
    <w:pPr>
      <w:pStyle w:val="En-tte"/>
      <w:jc w:val="right"/>
      <w:rPr>
        <w:bCs/>
        <w:noProof/>
        <w:lang w:val="en-GB"/>
      </w:rPr>
    </w:pPr>
    <w:r w:rsidRPr="00811019">
      <w:rPr>
        <w:bCs/>
        <w:noProof/>
        <w:color w:val="69709B"/>
      </w:rPr>
      <w:drawing>
        <wp:anchor distT="0" distB="0" distL="114300" distR="114300" simplePos="0" relativeHeight="251692032" behindDoc="0" locked="0" layoutInCell="1" allowOverlap="1" wp14:anchorId="0EDD8B94" wp14:editId="7AA66456">
          <wp:simplePos x="0" y="0"/>
          <wp:positionH relativeFrom="rightMargin">
            <wp:posOffset>200025</wp:posOffset>
          </wp:positionH>
          <wp:positionV relativeFrom="page">
            <wp:posOffset>364490</wp:posOffset>
          </wp:positionV>
          <wp:extent cx="683260" cy="683260"/>
          <wp:effectExtent l="0" t="0" r="2540" b="2540"/>
          <wp:wrapNone/>
          <wp:docPr id="577156468" name="Graphique 5771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Pr="00811019">
      <w:rPr>
        <w:rFonts w:ascii="Dax" w:hAnsi="Dax"/>
        <w:color w:val="69709B"/>
        <w:sz w:val="22"/>
        <w:szCs w:val="22"/>
        <w:lang w:val="en-GB"/>
      </w:rPr>
      <w:t>Latest version of this document:</w:t>
    </w:r>
    <w:r w:rsidRPr="00811019">
      <w:rPr>
        <w:bCs/>
        <w:noProof/>
        <w:color w:val="69709B"/>
        <w:lang w:val="en-GB"/>
      </w:rPr>
      <w:t xml:space="preserve"> </w:t>
    </w:r>
    <w:r w:rsidR="00C6278A" w:rsidRPr="00891552">
      <w:rPr>
        <w:noProof/>
      </w:rPr>
      <mc:AlternateContent>
        <mc:Choice Requires="wps">
          <w:drawing>
            <wp:anchor distT="0" distB="0" distL="114300" distR="114300" simplePos="0" relativeHeight="251674624" behindDoc="0" locked="0" layoutInCell="1" allowOverlap="1" wp14:anchorId="1C9F3496" wp14:editId="41DEE4A5">
              <wp:simplePos x="0" y="0"/>
              <wp:positionH relativeFrom="column">
                <wp:posOffset>4256917</wp:posOffset>
              </wp:positionH>
              <wp:positionV relativeFrom="paragraph">
                <wp:posOffset>-5619842</wp:posOffset>
              </wp:positionV>
              <wp:extent cx="363220" cy="10707973"/>
              <wp:effectExtent l="9525" t="0" r="8255" b="825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220" cy="10707973"/>
                      </a:xfrm>
                      <a:prstGeom prst="rect">
                        <a:avLst/>
                      </a:prstGeom>
                      <a:solidFill>
                        <a:srgbClr val="6BB983"/>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07E9" id="Rectangle 20" o:spid="_x0000_s1026" style="position:absolute;margin-left:335.2pt;margin-top:-442.5pt;width:28.6pt;height:843.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" fillcolor="#6bb983" stroked="f"/>
          </w:pict>
        </mc:Fallback>
      </mc:AlternateContent>
    </w:r>
    <w:r w:rsidR="00C6278A" w:rsidRPr="00DD2A62">
      <w:rPr>
        <w:noProof/>
      </w:rPr>
      <mc:AlternateContent>
        <mc:Choice Requires="wps">
          <w:drawing>
            <wp:anchor distT="0" distB="0" distL="114300" distR="114300" simplePos="0" relativeHeight="251675648" behindDoc="0" locked="0" layoutInCell="1" allowOverlap="1" wp14:anchorId="029FF401" wp14:editId="4D6083FC">
              <wp:simplePos x="0" y="0"/>
              <wp:positionH relativeFrom="column">
                <wp:posOffset>-1066800</wp:posOffset>
              </wp:positionH>
              <wp:positionV relativeFrom="paragraph">
                <wp:posOffset>-1224915</wp:posOffset>
              </wp:positionV>
              <wp:extent cx="1171575" cy="2369185"/>
              <wp:effectExtent l="86995" t="694055" r="58420" b="68707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1171575" cy="2369185"/>
                      </a:xfrm>
                      <a:prstGeom prst="rect">
                        <a:avLst/>
                      </a:prstGeom>
                      <a:solidFill>
                        <a:srgbClr val="008773"/>
                      </a:solidFill>
                      <a:ln w="3175">
                        <a:solidFill>
                          <a:srgbClr val="008773"/>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7BB6" id="Rectangle 21" o:spid="_x0000_s1026" style="position:absolute;margin-left:-84pt;margin-top:-96.45pt;width:92.25pt;height:186.55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" fillcolor="#008773" strokecolor="#008773" strokeweight=".25pt"/>
          </w:pict>
        </mc:Fallback>
      </mc:AlternateContent>
    </w:r>
    <w:r w:rsidR="00C6278A" w:rsidRPr="00DD2A62">
      <w:rPr>
        <w:noProof/>
      </w:rPr>
      <mc:AlternateContent>
        <mc:Choice Requires="wps">
          <w:drawing>
            <wp:anchor distT="0" distB="0" distL="114300" distR="114300" simplePos="0" relativeHeight="251676672" behindDoc="0" locked="0" layoutInCell="1" allowOverlap="1" wp14:anchorId="0AB4282E" wp14:editId="3C7617B8">
              <wp:simplePos x="0" y="0"/>
              <wp:positionH relativeFrom="page">
                <wp:posOffset>-177422</wp:posOffset>
              </wp:positionH>
              <wp:positionV relativeFrom="paragraph">
                <wp:posOffset>-850455</wp:posOffset>
              </wp:positionV>
              <wp:extent cx="2266315" cy="2266315"/>
              <wp:effectExtent l="0" t="0" r="19685" b="1968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2266315"/>
                      </a:xfrm>
                      <a:prstGeom prst="straightConnector1">
                        <a:avLst/>
                      </a:prstGeom>
                      <a:noFill/>
                      <a:ln w="9525">
                        <a:solidFill>
                          <a:srgbClr val="0087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2BE0F" id="_x0000_t32" coordsize="21600,21600" o:spt="32" o:oned="t" path="m,l21600,21600e" filled="f">
              <v:path arrowok="t" fillok="f" o:connecttype="none"/>
              <o:lock v:ext="edit" shapetype="t"/>
            </v:shapetype>
            <v:shape id="AutoShape 22" o:spid="_x0000_s1026" type="#_x0000_t32" style="position:absolute;margin-left:-13.95pt;margin-top:-66.95pt;width:178.45pt;height:178.45p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" strokecolor="#008773">
              <w10:wrap anchorx="page"/>
            </v:shape>
          </w:pict>
        </mc:Fallback>
      </mc:AlternateContent>
    </w:r>
  </w:p>
  <w:p w14:paraId="1FA15D29" w14:textId="2DB998E6" w:rsidR="00185DA0" w:rsidRPr="00C80C90" w:rsidRDefault="00C9063D" w:rsidP="00185DA0">
    <w:pPr>
      <w:pStyle w:val="En-tte"/>
      <w:tabs>
        <w:tab w:val="clear" w:pos="4536"/>
        <w:tab w:val="clear" w:pos="9072"/>
        <w:tab w:val="left" w:pos="7027"/>
      </w:tabs>
      <w:jc w:val="right"/>
      <w:rPr>
        <w:rFonts w:ascii="Dax" w:hAnsi="Dax"/>
        <w:b/>
        <w:bCs/>
        <w:color w:val="69709B"/>
        <w:sz w:val="22"/>
        <w:szCs w:val="22"/>
      </w:rPr>
    </w:pPr>
    <w:hyperlink r:id="rId3" w:history="1">
      <w:r w:rsidR="00C80C90" w:rsidRPr="00C80C90">
        <w:rPr>
          <w:rStyle w:val="Lienhypertexte"/>
          <w:rFonts w:ascii="Dax" w:hAnsi="Dax"/>
          <w:b/>
          <w:bCs/>
          <w:color w:val="69709B"/>
          <w:sz w:val="22"/>
          <w:szCs w:val="22"/>
        </w:rPr>
        <w:t>mat.cv/e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A1"/>
    <w:multiLevelType w:val="hybridMultilevel"/>
    <w:tmpl w:val="8A126A66"/>
    <w:lvl w:ilvl="0" w:tplc="75B41118">
      <w:start w:val="2010"/>
      <w:numFmt w:val="bullet"/>
      <w:lvlText w:val="-"/>
      <w:lvlJc w:val="left"/>
      <w:pPr>
        <w:ind w:left="1776" w:hanging="360"/>
      </w:pPr>
      <w:rPr>
        <w:rFonts w:ascii="Dax" w:eastAsia="MS Mincho" w:hAnsi="Dax" w:cs="Matchworks" w:hint="default"/>
      </w:rPr>
    </w:lvl>
    <w:lvl w:ilvl="1" w:tplc="080C000D">
      <w:start w:val="1"/>
      <w:numFmt w:val="bullet"/>
      <w:lvlText w:val=""/>
      <w:lvlJc w:val="left"/>
      <w:pPr>
        <w:ind w:left="2496" w:hanging="360"/>
      </w:pPr>
      <w:rPr>
        <w:rFonts w:ascii="Wingdings" w:hAnsi="Wingdings"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224C085B"/>
    <w:multiLevelType w:val="hybridMultilevel"/>
    <w:tmpl w:val="A36627F4"/>
    <w:lvl w:ilvl="0" w:tplc="461CFC06">
      <w:numFmt w:val="bullet"/>
      <w:pStyle w:val="PucesComptences"/>
      <w:lvlText w:val="•"/>
      <w:lvlJc w:val="left"/>
      <w:pPr>
        <w:ind w:left="2484" w:hanging="360"/>
      </w:pPr>
      <w:rPr>
        <w:rFonts w:ascii="Dax" w:eastAsia="MS Mincho" w:hAnsi="Dax" w:cs="Matchworks" w:hint="default"/>
      </w:rPr>
    </w:lvl>
    <w:lvl w:ilvl="1" w:tplc="080C0003">
      <w:start w:val="1"/>
      <w:numFmt w:val="bullet"/>
      <w:lvlText w:val="o"/>
      <w:lvlJc w:val="left"/>
      <w:pPr>
        <w:ind w:left="2147" w:hanging="360"/>
      </w:pPr>
      <w:rPr>
        <w:rFonts w:ascii="Courier New" w:hAnsi="Courier New" w:cs="Courier New" w:hint="default"/>
      </w:rPr>
    </w:lvl>
    <w:lvl w:ilvl="2" w:tplc="080C0005">
      <w:start w:val="1"/>
      <w:numFmt w:val="bullet"/>
      <w:lvlText w:val=""/>
      <w:lvlJc w:val="left"/>
      <w:pPr>
        <w:ind w:left="2867" w:hanging="360"/>
      </w:pPr>
      <w:rPr>
        <w:rFonts w:ascii="Wingdings" w:hAnsi="Wingdings" w:hint="default"/>
      </w:rPr>
    </w:lvl>
    <w:lvl w:ilvl="3" w:tplc="080C0001" w:tentative="1">
      <w:start w:val="1"/>
      <w:numFmt w:val="bullet"/>
      <w:lvlText w:val=""/>
      <w:lvlJc w:val="left"/>
      <w:pPr>
        <w:ind w:left="3587" w:hanging="360"/>
      </w:pPr>
      <w:rPr>
        <w:rFonts w:ascii="Symbol" w:hAnsi="Symbol" w:hint="default"/>
      </w:rPr>
    </w:lvl>
    <w:lvl w:ilvl="4" w:tplc="080C0003" w:tentative="1">
      <w:start w:val="1"/>
      <w:numFmt w:val="bullet"/>
      <w:lvlText w:val="o"/>
      <w:lvlJc w:val="left"/>
      <w:pPr>
        <w:ind w:left="4307" w:hanging="360"/>
      </w:pPr>
      <w:rPr>
        <w:rFonts w:ascii="Courier New" w:hAnsi="Courier New" w:cs="Courier New" w:hint="default"/>
      </w:rPr>
    </w:lvl>
    <w:lvl w:ilvl="5" w:tplc="080C0005" w:tentative="1">
      <w:start w:val="1"/>
      <w:numFmt w:val="bullet"/>
      <w:lvlText w:val=""/>
      <w:lvlJc w:val="left"/>
      <w:pPr>
        <w:ind w:left="5027" w:hanging="360"/>
      </w:pPr>
      <w:rPr>
        <w:rFonts w:ascii="Wingdings" w:hAnsi="Wingdings" w:hint="default"/>
      </w:rPr>
    </w:lvl>
    <w:lvl w:ilvl="6" w:tplc="080C0001" w:tentative="1">
      <w:start w:val="1"/>
      <w:numFmt w:val="bullet"/>
      <w:lvlText w:val=""/>
      <w:lvlJc w:val="left"/>
      <w:pPr>
        <w:ind w:left="5747" w:hanging="360"/>
      </w:pPr>
      <w:rPr>
        <w:rFonts w:ascii="Symbol" w:hAnsi="Symbol" w:hint="default"/>
      </w:rPr>
    </w:lvl>
    <w:lvl w:ilvl="7" w:tplc="080C0003" w:tentative="1">
      <w:start w:val="1"/>
      <w:numFmt w:val="bullet"/>
      <w:lvlText w:val="o"/>
      <w:lvlJc w:val="left"/>
      <w:pPr>
        <w:ind w:left="6467" w:hanging="360"/>
      </w:pPr>
      <w:rPr>
        <w:rFonts w:ascii="Courier New" w:hAnsi="Courier New" w:cs="Courier New" w:hint="default"/>
      </w:rPr>
    </w:lvl>
    <w:lvl w:ilvl="8" w:tplc="080C0005" w:tentative="1">
      <w:start w:val="1"/>
      <w:numFmt w:val="bullet"/>
      <w:lvlText w:val=""/>
      <w:lvlJc w:val="left"/>
      <w:pPr>
        <w:ind w:left="7187" w:hanging="360"/>
      </w:pPr>
      <w:rPr>
        <w:rFonts w:ascii="Wingdings" w:hAnsi="Wingdings" w:hint="default"/>
      </w:rPr>
    </w:lvl>
  </w:abstractNum>
  <w:abstractNum w:abstractNumId="2" w15:restartNumberingAfterBreak="0">
    <w:nsid w:val="420C0E38"/>
    <w:multiLevelType w:val="hybridMultilevel"/>
    <w:tmpl w:val="9A5EA02C"/>
    <w:lvl w:ilvl="0" w:tplc="0458FE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361F8C"/>
    <w:multiLevelType w:val="hybridMultilevel"/>
    <w:tmpl w:val="9D5E936A"/>
    <w:lvl w:ilvl="0" w:tplc="F34A0846">
      <w:start w:val="2010"/>
      <w:numFmt w:val="bullet"/>
      <w:pStyle w:val="Piuces-"/>
      <w:lvlText w:val="-"/>
      <w:lvlJc w:val="left"/>
      <w:pPr>
        <w:ind w:left="2136" w:hanging="360"/>
      </w:pPr>
      <w:rPr>
        <w:rFonts w:ascii="Dax" w:eastAsia="MS Mincho" w:hAnsi="Dax" w:cs="Matchworks" w:hint="default"/>
      </w:rPr>
    </w:lvl>
    <w:lvl w:ilvl="1" w:tplc="B1C694A6">
      <w:start w:val="1"/>
      <w:numFmt w:val="bullet"/>
      <w:lvlText w:val=""/>
      <w:lvlJc w:val="left"/>
      <w:pPr>
        <w:ind w:left="2856" w:hanging="360"/>
      </w:pPr>
      <w:rPr>
        <w:rFonts w:ascii="Wingdings" w:hAnsi="Wingdings" w:hint="default"/>
        <w:color w:val="909090"/>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4" w15:restartNumberingAfterBreak="0">
    <w:nsid w:val="5E617AF4"/>
    <w:multiLevelType w:val="hybridMultilevel"/>
    <w:tmpl w:val="5942B624"/>
    <w:lvl w:ilvl="0" w:tplc="F8F0ACE4">
      <w:numFmt w:val="bullet"/>
      <w:lvlText w:val="-"/>
      <w:lvlJc w:val="left"/>
      <w:pPr>
        <w:ind w:left="2136" w:hanging="360"/>
      </w:pPr>
      <w:rPr>
        <w:rFonts w:ascii="Dax" w:eastAsia="MS Mincho" w:hAnsi="Dax" w:cs="Matchworks" w:hint="default"/>
      </w:rPr>
    </w:lvl>
    <w:lvl w:ilvl="1" w:tplc="080C000D">
      <w:start w:val="1"/>
      <w:numFmt w:val="bullet"/>
      <w:lvlText w:val=""/>
      <w:lvlJc w:val="left"/>
      <w:pPr>
        <w:ind w:left="2856" w:hanging="360"/>
      </w:pPr>
      <w:rPr>
        <w:rFonts w:ascii="Wingdings" w:hAnsi="Wingdings" w:hint="default"/>
      </w:rPr>
    </w:lvl>
    <w:lvl w:ilvl="2" w:tplc="080C000D">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62C456A0"/>
    <w:multiLevelType w:val="hybridMultilevel"/>
    <w:tmpl w:val="86E4462A"/>
    <w:lvl w:ilvl="0" w:tplc="45A4F836">
      <w:start w:val="1"/>
      <w:numFmt w:val="bullet"/>
      <w:pStyle w:val="PucesRfrences"/>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70157A1"/>
    <w:multiLevelType w:val="hybridMultilevel"/>
    <w:tmpl w:val="1CE27E26"/>
    <w:lvl w:ilvl="0" w:tplc="75B41118">
      <w:start w:val="2010"/>
      <w:numFmt w:val="bullet"/>
      <w:lvlText w:val="-"/>
      <w:lvlJc w:val="left"/>
      <w:pPr>
        <w:ind w:left="2136" w:hanging="360"/>
      </w:pPr>
      <w:rPr>
        <w:rFonts w:ascii="Dax" w:eastAsia="MS Mincho" w:hAnsi="Dax" w:cs="Matchworks" w:hint="default"/>
      </w:rPr>
    </w:lvl>
    <w:lvl w:ilvl="1" w:tplc="C804FBA6">
      <w:start w:val="1"/>
      <w:numFmt w:val="bullet"/>
      <w:pStyle w:val="PucesV"/>
      <w:lvlText w:val=""/>
      <w:lvlJc w:val="left"/>
      <w:pPr>
        <w:ind w:left="2486" w:hanging="360"/>
      </w:pPr>
      <w:rPr>
        <w:rFonts w:ascii="Wingdings" w:hAnsi="Wingdings" w:hint="default"/>
        <w:color w:val="008773"/>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68FC5B3C"/>
    <w:multiLevelType w:val="hybridMultilevel"/>
    <w:tmpl w:val="AF5A8DDC"/>
    <w:lvl w:ilvl="0" w:tplc="0458FE7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9E529DA"/>
    <w:multiLevelType w:val="hybridMultilevel"/>
    <w:tmpl w:val="C810B038"/>
    <w:lvl w:ilvl="0" w:tplc="75B41118">
      <w:start w:val="2010"/>
      <w:numFmt w:val="bullet"/>
      <w:lvlText w:val="-"/>
      <w:lvlJc w:val="left"/>
      <w:pPr>
        <w:ind w:left="2136" w:hanging="360"/>
      </w:pPr>
      <w:rPr>
        <w:rFonts w:ascii="Dax" w:eastAsia="MS Mincho" w:hAnsi="Dax" w:cs="Matchworks" w:hint="default"/>
      </w:rPr>
    </w:lvl>
    <w:lvl w:ilvl="1" w:tplc="03726EB0">
      <w:start w:val="1"/>
      <w:numFmt w:val="bullet"/>
      <w:lvlText w:val=""/>
      <w:lvlJc w:val="left"/>
      <w:pPr>
        <w:ind w:left="2856" w:hanging="360"/>
      </w:pPr>
      <w:rPr>
        <w:rFonts w:ascii="Wingdings" w:hAnsi="Wingdings" w:hint="default"/>
        <w:color w:val="909090"/>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7A2655D1"/>
    <w:multiLevelType w:val="hybridMultilevel"/>
    <w:tmpl w:val="2AD220B4"/>
    <w:lvl w:ilvl="0" w:tplc="F8F0ACE4">
      <w:numFmt w:val="bullet"/>
      <w:lvlText w:val="-"/>
      <w:lvlJc w:val="left"/>
      <w:pPr>
        <w:ind w:left="2136" w:hanging="360"/>
      </w:pPr>
      <w:rPr>
        <w:rFonts w:ascii="Dax" w:eastAsia="MS Mincho" w:hAnsi="Dax" w:cs="Matchworks" w:hint="default"/>
      </w:rPr>
    </w:lvl>
    <w:lvl w:ilvl="1" w:tplc="75B41118">
      <w:start w:val="2010"/>
      <w:numFmt w:val="bullet"/>
      <w:lvlText w:val="-"/>
      <w:lvlJc w:val="left"/>
      <w:pPr>
        <w:ind w:left="2856" w:hanging="360"/>
      </w:pPr>
      <w:rPr>
        <w:rFonts w:ascii="Dax" w:eastAsia="MS Mincho" w:hAnsi="Dax" w:cs="Matchworks"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16cid:durableId="1620798341">
    <w:abstractNumId w:val="2"/>
  </w:num>
  <w:num w:numId="2" w16cid:durableId="896088361">
    <w:abstractNumId w:val="1"/>
  </w:num>
  <w:num w:numId="3" w16cid:durableId="1288314069">
    <w:abstractNumId w:val="3"/>
  </w:num>
  <w:num w:numId="4" w16cid:durableId="1378122253">
    <w:abstractNumId w:val="8"/>
  </w:num>
  <w:num w:numId="5" w16cid:durableId="959342231">
    <w:abstractNumId w:val="9"/>
  </w:num>
  <w:num w:numId="6" w16cid:durableId="1691688598">
    <w:abstractNumId w:val="4"/>
  </w:num>
  <w:num w:numId="7" w16cid:durableId="1821534525">
    <w:abstractNumId w:val="0"/>
  </w:num>
  <w:num w:numId="8" w16cid:durableId="480002769">
    <w:abstractNumId w:val="6"/>
  </w:num>
  <w:num w:numId="9" w16cid:durableId="684283580">
    <w:abstractNumId w:val="5"/>
  </w:num>
  <w:num w:numId="10" w16cid:durableId="1673994275">
    <w:abstractNumId w:val="3"/>
  </w:num>
  <w:num w:numId="11" w16cid:durableId="606348263">
    <w:abstractNumId w:val="6"/>
  </w:num>
  <w:num w:numId="12" w16cid:durableId="62996026">
    <w:abstractNumId w:val="1"/>
  </w:num>
  <w:num w:numId="13" w16cid:durableId="1825002798">
    <w:abstractNumId w:val="7"/>
  </w:num>
  <w:num w:numId="14" w16cid:durableId="1225750557">
    <w:abstractNumId w:val="6"/>
  </w:num>
  <w:num w:numId="15" w16cid:durableId="1543204710">
    <w:abstractNumId w:val="6"/>
  </w:num>
  <w:num w:numId="16" w16cid:durableId="1388725132">
    <w:abstractNumId w:val="6"/>
  </w:num>
  <w:num w:numId="17" w16cid:durableId="800805628">
    <w:abstractNumId w:val="6"/>
  </w:num>
  <w:num w:numId="18" w16cid:durableId="1335761174">
    <w:abstractNumId w:val="6"/>
  </w:num>
  <w:num w:numId="19" w16cid:durableId="168058502">
    <w:abstractNumId w:val="6"/>
  </w:num>
  <w:num w:numId="20" w16cid:durableId="2093116142">
    <w:abstractNumId w:val="5"/>
  </w:num>
  <w:num w:numId="21" w16cid:durableId="786463869">
    <w:abstractNumId w:val="6"/>
  </w:num>
  <w:num w:numId="22" w16cid:durableId="181556247">
    <w:abstractNumId w:val="3"/>
  </w:num>
  <w:num w:numId="23" w16cid:durableId="442114924">
    <w:abstractNumId w:val="6"/>
  </w:num>
  <w:num w:numId="24" w16cid:durableId="425924880">
    <w:abstractNumId w:val="6"/>
  </w:num>
  <w:num w:numId="25" w16cid:durableId="571351472">
    <w:abstractNumId w:val="6"/>
  </w:num>
  <w:num w:numId="26" w16cid:durableId="1326131481">
    <w:abstractNumId w:val="3"/>
  </w:num>
  <w:num w:numId="27" w16cid:durableId="649407476">
    <w:abstractNumId w:val="6"/>
  </w:num>
  <w:num w:numId="28" w16cid:durableId="638612044">
    <w:abstractNumId w:val="6"/>
  </w:num>
  <w:num w:numId="29" w16cid:durableId="241912726">
    <w:abstractNumId w:val="6"/>
  </w:num>
  <w:num w:numId="30" w16cid:durableId="4190657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499713" fill="f" fillcolor="white" strokecolor="#969696">
      <v:fill color="white" on="f"/>
      <v:stroke color="#9696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AF"/>
    <w:rsid w:val="00002CB2"/>
    <w:rsid w:val="000036B8"/>
    <w:rsid w:val="0001101D"/>
    <w:rsid w:val="00011B37"/>
    <w:rsid w:val="00012957"/>
    <w:rsid w:val="00014624"/>
    <w:rsid w:val="0001532B"/>
    <w:rsid w:val="00015B9F"/>
    <w:rsid w:val="000164F9"/>
    <w:rsid w:val="00016856"/>
    <w:rsid w:val="00016A64"/>
    <w:rsid w:val="0002180A"/>
    <w:rsid w:val="0002223E"/>
    <w:rsid w:val="00022D6D"/>
    <w:rsid w:val="00026298"/>
    <w:rsid w:val="000279B2"/>
    <w:rsid w:val="00030E86"/>
    <w:rsid w:val="000331A9"/>
    <w:rsid w:val="00033963"/>
    <w:rsid w:val="000339E5"/>
    <w:rsid w:val="0003465A"/>
    <w:rsid w:val="00034B55"/>
    <w:rsid w:val="00037AEC"/>
    <w:rsid w:val="00040D36"/>
    <w:rsid w:val="00044333"/>
    <w:rsid w:val="0004456D"/>
    <w:rsid w:val="00045F2B"/>
    <w:rsid w:val="000460A2"/>
    <w:rsid w:val="0004619F"/>
    <w:rsid w:val="000461F2"/>
    <w:rsid w:val="000508E7"/>
    <w:rsid w:val="0005204C"/>
    <w:rsid w:val="00052325"/>
    <w:rsid w:val="00057747"/>
    <w:rsid w:val="0006234B"/>
    <w:rsid w:val="000626A6"/>
    <w:rsid w:val="0006584E"/>
    <w:rsid w:val="00071E57"/>
    <w:rsid w:val="000735C0"/>
    <w:rsid w:val="0007443E"/>
    <w:rsid w:val="00076650"/>
    <w:rsid w:val="0008022F"/>
    <w:rsid w:val="00080B16"/>
    <w:rsid w:val="00081037"/>
    <w:rsid w:val="00081043"/>
    <w:rsid w:val="00085FC6"/>
    <w:rsid w:val="0009056F"/>
    <w:rsid w:val="00090806"/>
    <w:rsid w:val="000909EF"/>
    <w:rsid w:val="00090AA4"/>
    <w:rsid w:val="00094B70"/>
    <w:rsid w:val="00095987"/>
    <w:rsid w:val="00097E66"/>
    <w:rsid w:val="000A1FB7"/>
    <w:rsid w:val="000A449F"/>
    <w:rsid w:val="000B17CD"/>
    <w:rsid w:val="000B256F"/>
    <w:rsid w:val="000B3255"/>
    <w:rsid w:val="000B7031"/>
    <w:rsid w:val="000C00C2"/>
    <w:rsid w:val="000C37BD"/>
    <w:rsid w:val="000C3ADA"/>
    <w:rsid w:val="000D3489"/>
    <w:rsid w:val="000D6B3E"/>
    <w:rsid w:val="000D744F"/>
    <w:rsid w:val="000D7BAF"/>
    <w:rsid w:val="000E1237"/>
    <w:rsid w:val="000E311D"/>
    <w:rsid w:val="000E376D"/>
    <w:rsid w:val="000F3173"/>
    <w:rsid w:val="000F39C9"/>
    <w:rsid w:val="000F40BC"/>
    <w:rsid w:val="000F5E3F"/>
    <w:rsid w:val="00100342"/>
    <w:rsid w:val="00100C88"/>
    <w:rsid w:val="00105871"/>
    <w:rsid w:val="00105F35"/>
    <w:rsid w:val="00107B5D"/>
    <w:rsid w:val="00110361"/>
    <w:rsid w:val="0011114F"/>
    <w:rsid w:val="0011242E"/>
    <w:rsid w:val="00112D1C"/>
    <w:rsid w:val="00116E8A"/>
    <w:rsid w:val="001171CA"/>
    <w:rsid w:val="001177FE"/>
    <w:rsid w:val="00120C56"/>
    <w:rsid w:val="0012124D"/>
    <w:rsid w:val="00122FE3"/>
    <w:rsid w:val="00123FCC"/>
    <w:rsid w:val="001257FD"/>
    <w:rsid w:val="0012712C"/>
    <w:rsid w:val="00127A32"/>
    <w:rsid w:val="0013068B"/>
    <w:rsid w:val="00133143"/>
    <w:rsid w:val="00135315"/>
    <w:rsid w:val="00136AEF"/>
    <w:rsid w:val="00140B43"/>
    <w:rsid w:val="001451AF"/>
    <w:rsid w:val="00145A81"/>
    <w:rsid w:val="00147478"/>
    <w:rsid w:val="001507E6"/>
    <w:rsid w:val="001515AF"/>
    <w:rsid w:val="0015428E"/>
    <w:rsid w:val="00155783"/>
    <w:rsid w:val="00155D8A"/>
    <w:rsid w:val="001572C9"/>
    <w:rsid w:val="00161175"/>
    <w:rsid w:val="00162B0C"/>
    <w:rsid w:val="00162EB3"/>
    <w:rsid w:val="00163D61"/>
    <w:rsid w:val="00164EB9"/>
    <w:rsid w:val="00165B26"/>
    <w:rsid w:val="001666B0"/>
    <w:rsid w:val="00173D72"/>
    <w:rsid w:val="00174209"/>
    <w:rsid w:val="001742D9"/>
    <w:rsid w:val="001745B3"/>
    <w:rsid w:val="001745E5"/>
    <w:rsid w:val="00176647"/>
    <w:rsid w:val="00176896"/>
    <w:rsid w:val="00176DC1"/>
    <w:rsid w:val="0017707C"/>
    <w:rsid w:val="00180143"/>
    <w:rsid w:val="00181135"/>
    <w:rsid w:val="00183D8D"/>
    <w:rsid w:val="001847B9"/>
    <w:rsid w:val="00185DA0"/>
    <w:rsid w:val="00185E24"/>
    <w:rsid w:val="001874E1"/>
    <w:rsid w:val="00190CA9"/>
    <w:rsid w:val="001925B5"/>
    <w:rsid w:val="001936D5"/>
    <w:rsid w:val="00195E08"/>
    <w:rsid w:val="00196D5A"/>
    <w:rsid w:val="001A0D01"/>
    <w:rsid w:val="001A1526"/>
    <w:rsid w:val="001A3454"/>
    <w:rsid w:val="001A3B25"/>
    <w:rsid w:val="001B1A10"/>
    <w:rsid w:val="001B293C"/>
    <w:rsid w:val="001B3915"/>
    <w:rsid w:val="001B49BC"/>
    <w:rsid w:val="001B5284"/>
    <w:rsid w:val="001B7A25"/>
    <w:rsid w:val="001B7D7F"/>
    <w:rsid w:val="001C12B0"/>
    <w:rsid w:val="001C1335"/>
    <w:rsid w:val="001C137E"/>
    <w:rsid w:val="001C5177"/>
    <w:rsid w:val="001C6420"/>
    <w:rsid w:val="001C6B65"/>
    <w:rsid w:val="001C6BB6"/>
    <w:rsid w:val="001C6D32"/>
    <w:rsid w:val="001C7F6A"/>
    <w:rsid w:val="001D0A7C"/>
    <w:rsid w:val="001D600D"/>
    <w:rsid w:val="001D74F5"/>
    <w:rsid w:val="001D7F22"/>
    <w:rsid w:val="001E00C5"/>
    <w:rsid w:val="001E0917"/>
    <w:rsid w:val="001E1589"/>
    <w:rsid w:val="001E2DE4"/>
    <w:rsid w:val="001E4F8A"/>
    <w:rsid w:val="001E6E3A"/>
    <w:rsid w:val="001F0604"/>
    <w:rsid w:val="001F0769"/>
    <w:rsid w:val="001F0DFF"/>
    <w:rsid w:val="001F0E9A"/>
    <w:rsid w:val="001F2A03"/>
    <w:rsid w:val="001F4926"/>
    <w:rsid w:val="001F555A"/>
    <w:rsid w:val="001F66CB"/>
    <w:rsid w:val="001F72A2"/>
    <w:rsid w:val="002002A0"/>
    <w:rsid w:val="0020497F"/>
    <w:rsid w:val="00207A3E"/>
    <w:rsid w:val="00210829"/>
    <w:rsid w:val="00211298"/>
    <w:rsid w:val="00212C50"/>
    <w:rsid w:val="00212D53"/>
    <w:rsid w:val="002130CC"/>
    <w:rsid w:val="00214A2F"/>
    <w:rsid w:val="0021521E"/>
    <w:rsid w:val="0021611D"/>
    <w:rsid w:val="0022045F"/>
    <w:rsid w:val="00220B31"/>
    <w:rsid w:val="0022136D"/>
    <w:rsid w:val="00222C2E"/>
    <w:rsid w:val="00222C4D"/>
    <w:rsid w:val="00224E8F"/>
    <w:rsid w:val="00226696"/>
    <w:rsid w:val="00226EF2"/>
    <w:rsid w:val="002277E4"/>
    <w:rsid w:val="00230067"/>
    <w:rsid w:val="00230AE0"/>
    <w:rsid w:val="002318E7"/>
    <w:rsid w:val="0023290A"/>
    <w:rsid w:val="0024000A"/>
    <w:rsid w:val="00242350"/>
    <w:rsid w:val="0024264C"/>
    <w:rsid w:val="002450C0"/>
    <w:rsid w:val="002453E5"/>
    <w:rsid w:val="00246320"/>
    <w:rsid w:val="0025280E"/>
    <w:rsid w:val="00252C2A"/>
    <w:rsid w:val="002558BF"/>
    <w:rsid w:val="00255C4E"/>
    <w:rsid w:val="00260509"/>
    <w:rsid w:val="00262392"/>
    <w:rsid w:val="00263350"/>
    <w:rsid w:val="002636B1"/>
    <w:rsid w:val="00270DC8"/>
    <w:rsid w:val="00275586"/>
    <w:rsid w:val="00280EFB"/>
    <w:rsid w:val="00281C5F"/>
    <w:rsid w:val="00281E58"/>
    <w:rsid w:val="00283181"/>
    <w:rsid w:val="002838D6"/>
    <w:rsid w:val="0028453A"/>
    <w:rsid w:val="00284B1B"/>
    <w:rsid w:val="00290BCF"/>
    <w:rsid w:val="002928C8"/>
    <w:rsid w:val="00293CBC"/>
    <w:rsid w:val="00294639"/>
    <w:rsid w:val="0029479E"/>
    <w:rsid w:val="00297D32"/>
    <w:rsid w:val="002A0290"/>
    <w:rsid w:val="002A1532"/>
    <w:rsid w:val="002A18A1"/>
    <w:rsid w:val="002A2D85"/>
    <w:rsid w:val="002A3B19"/>
    <w:rsid w:val="002A578C"/>
    <w:rsid w:val="002A5BB1"/>
    <w:rsid w:val="002A6473"/>
    <w:rsid w:val="002A697A"/>
    <w:rsid w:val="002B091D"/>
    <w:rsid w:val="002B2E26"/>
    <w:rsid w:val="002B3658"/>
    <w:rsid w:val="002B36DB"/>
    <w:rsid w:val="002B4F22"/>
    <w:rsid w:val="002B7AE4"/>
    <w:rsid w:val="002C1325"/>
    <w:rsid w:val="002C15BD"/>
    <w:rsid w:val="002C1FDC"/>
    <w:rsid w:val="002C2323"/>
    <w:rsid w:val="002C32C1"/>
    <w:rsid w:val="002C4340"/>
    <w:rsid w:val="002C6119"/>
    <w:rsid w:val="002D1DA9"/>
    <w:rsid w:val="002D58C9"/>
    <w:rsid w:val="002D6C41"/>
    <w:rsid w:val="002D6CB5"/>
    <w:rsid w:val="002E0831"/>
    <w:rsid w:val="002E0C2E"/>
    <w:rsid w:val="002E1195"/>
    <w:rsid w:val="002E13D9"/>
    <w:rsid w:val="002E329F"/>
    <w:rsid w:val="002E3707"/>
    <w:rsid w:val="002F0FC9"/>
    <w:rsid w:val="002F137B"/>
    <w:rsid w:val="002F2829"/>
    <w:rsid w:val="002F3A8E"/>
    <w:rsid w:val="002F486E"/>
    <w:rsid w:val="002F4A13"/>
    <w:rsid w:val="002F5078"/>
    <w:rsid w:val="002F56EB"/>
    <w:rsid w:val="002F5FCF"/>
    <w:rsid w:val="002F710A"/>
    <w:rsid w:val="002F7610"/>
    <w:rsid w:val="00300D19"/>
    <w:rsid w:val="003010CD"/>
    <w:rsid w:val="00303EB6"/>
    <w:rsid w:val="003058D7"/>
    <w:rsid w:val="00306D54"/>
    <w:rsid w:val="003105C7"/>
    <w:rsid w:val="003110EB"/>
    <w:rsid w:val="0031408B"/>
    <w:rsid w:val="0031439F"/>
    <w:rsid w:val="0031465A"/>
    <w:rsid w:val="00320245"/>
    <w:rsid w:val="00322A7C"/>
    <w:rsid w:val="00331FC6"/>
    <w:rsid w:val="00332149"/>
    <w:rsid w:val="00342908"/>
    <w:rsid w:val="0034384F"/>
    <w:rsid w:val="003442A9"/>
    <w:rsid w:val="00345035"/>
    <w:rsid w:val="00351E10"/>
    <w:rsid w:val="00354DAA"/>
    <w:rsid w:val="00354E07"/>
    <w:rsid w:val="003567C4"/>
    <w:rsid w:val="00356889"/>
    <w:rsid w:val="00357131"/>
    <w:rsid w:val="00357EC1"/>
    <w:rsid w:val="00361DC1"/>
    <w:rsid w:val="0036251D"/>
    <w:rsid w:val="00367B95"/>
    <w:rsid w:val="0037063A"/>
    <w:rsid w:val="00373396"/>
    <w:rsid w:val="003756E3"/>
    <w:rsid w:val="00375DDF"/>
    <w:rsid w:val="003775FC"/>
    <w:rsid w:val="0038299C"/>
    <w:rsid w:val="00386F88"/>
    <w:rsid w:val="00387376"/>
    <w:rsid w:val="003873F2"/>
    <w:rsid w:val="00387F10"/>
    <w:rsid w:val="00391C78"/>
    <w:rsid w:val="0039241E"/>
    <w:rsid w:val="0039566C"/>
    <w:rsid w:val="003975CB"/>
    <w:rsid w:val="003A2A44"/>
    <w:rsid w:val="003A3295"/>
    <w:rsid w:val="003A435A"/>
    <w:rsid w:val="003A4813"/>
    <w:rsid w:val="003A5DCE"/>
    <w:rsid w:val="003B07AC"/>
    <w:rsid w:val="003B1842"/>
    <w:rsid w:val="003B391A"/>
    <w:rsid w:val="003B5838"/>
    <w:rsid w:val="003B5D62"/>
    <w:rsid w:val="003B69E8"/>
    <w:rsid w:val="003C1038"/>
    <w:rsid w:val="003C109B"/>
    <w:rsid w:val="003C26E7"/>
    <w:rsid w:val="003C299B"/>
    <w:rsid w:val="003C50E1"/>
    <w:rsid w:val="003C7752"/>
    <w:rsid w:val="003C7960"/>
    <w:rsid w:val="003D21D9"/>
    <w:rsid w:val="003E01BD"/>
    <w:rsid w:val="003E056B"/>
    <w:rsid w:val="003E1133"/>
    <w:rsid w:val="003E2204"/>
    <w:rsid w:val="003E41BC"/>
    <w:rsid w:val="003E43D1"/>
    <w:rsid w:val="003E444C"/>
    <w:rsid w:val="003E45E7"/>
    <w:rsid w:val="003E51F5"/>
    <w:rsid w:val="003E613B"/>
    <w:rsid w:val="003F0F04"/>
    <w:rsid w:val="003F20A6"/>
    <w:rsid w:val="003F35D0"/>
    <w:rsid w:val="003F37C9"/>
    <w:rsid w:val="003F5EE5"/>
    <w:rsid w:val="003F5F28"/>
    <w:rsid w:val="003F6A4C"/>
    <w:rsid w:val="00403323"/>
    <w:rsid w:val="00405BC2"/>
    <w:rsid w:val="00406454"/>
    <w:rsid w:val="004065DC"/>
    <w:rsid w:val="00410ECC"/>
    <w:rsid w:val="0041148A"/>
    <w:rsid w:val="00414915"/>
    <w:rsid w:val="00414DE0"/>
    <w:rsid w:val="00415F48"/>
    <w:rsid w:val="004167B5"/>
    <w:rsid w:val="004168C3"/>
    <w:rsid w:val="00420972"/>
    <w:rsid w:val="00422394"/>
    <w:rsid w:val="004236E2"/>
    <w:rsid w:val="00425318"/>
    <w:rsid w:val="00430072"/>
    <w:rsid w:val="004307DC"/>
    <w:rsid w:val="004315B7"/>
    <w:rsid w:val="00431984"/>
    <w:rsid w:val="00435D94"/>
    <w:rsid w:val="004365F3"/>
    <w:rsid w:val="00443A34"/>
    <w:rsid w:val="0044474B"/>
    <w:rsid w:val="00450D92"/>
    <w:rsid w:val="0045501F"/>
    <w:rsid w:val="0046016D"/>
    <w:rsid w:val="00462780"/>
    <w:rsid w:val="00462C6E"/>
    <w:rsid w:val="00462EEE"/>
    <w:rsid w:val="0046498E"/>
    <w:rsid w:val="00465383"/>
    <w:rsid w:val="00467EE5"/>
    <w:rsid w:val="0047066C"/>
    <w:rsid w:val="00472764"/>
    <w:rsid w:val="00476493"/>
    <w:rsid w:val="00476839"/>
    <w:rsid w:val="00476A1F"/>
    <w:rsid w:val="004777CD"/>
    <w:rsid w:val="00477EE5"/>
    <w:rsid w:val="0048013F"/>
    <w:rsid w:val="00483F88"/>
    <w:rsid w:val="0048408A"/>
    <w:rsid w:val="00484621"/>
    <w:rsid w:val="00485049"/>
    <w:rsid w:val="00485660"/>
    <w:rsid w:val="00485B50"/>
    <w:rsid w:val="004876AD"/>
    <w:rsid w:val="00491F12"/>
    <w:rsid w:val="004934BC"/>
    <w:rsid w:val="00495314"/>
    <w:rsid w:val="00495AEC"/>
    <w:rsid w:val="004A0F83"/>
    <w:rsid w:val="004A1CBD"/>
    <w:rsid w:val="004A246C"/>
    <w:rsid w:val="004A2AC4"/>
    <w:rsid w:val="004A2BD3"/>
    <w:rsid w:val="004A77B5"/>
    <w:rsid w:val="004A7EF3"/>
    <w:rsid w:val="004B1257"/>
    <w:rsid w:val="004B14CA"/>
    <w:rsid w:val="004B1637"/>
    <w:rsid w:val="004B2690"/>
    <w:rsid w:val="004B2822"/>
    <w:rsid w:val="004B5B10"/>
    <w:rsid w:val="004C087F"/>
    <w:rsid w:val="004C0F1C"/>
    <w:rsid w:val="004C1023"/>
    <w:rsid w:val="004C33DF"/>
    <w:rsid w:val="004C40A4"/>
    <w:rsid w:val="004C45A9"/>
    <w:rsid w:val="004C51ED"/>
    <w:rsid w:val="004C5987"/>
    <w:rsid w:val="004C644D"/>
    <w:rsid w:val="004C690C"/>
    <w:rsid w:val="004C6D46"/>
    <w:rsid w:val="004D2759"/>
    <w:rsid w:val="004D2996"/>
    <w:rsid w:val="004D47AE"/>
    <w:rsid w:val="004D5293"/>
    <w:rsid w:val="004D5295"/>
    <w:rsid w:val="004D53B7"/>
    <w:rsid w:val="004E0158"/>
    <w:rsid w:val="004E0C2A"/>
    <w:rsid w:val="004E16C4"/>
    <w:rsid w:val="004E1D2E"/>
    <w:rsid w:val="004E29CD"/>
    <w:rsid w:val="004E3037"/>
    <w:rsid w:val="004E36E8"/>
    <w:rsid w:val="004E5322"/>
    <w:rsid w:val="004E688B"/>
    <w:rsid w:val="004E7454"/>
    <w:rsid w:val="004F4737"/>
    <w:rsid w:val="004F48BB"/>
    <w:rsid w:val="004F6DB3"/>
    <w:rsid w:val="004F72BA"/>
    <w:rsid w:val="005029FD"/>
    <w:rsid w:val="005034B9"/>
    <w:rsid w:val="00503C5B"/>
    <w:rsid w:val="00506DEF"/>
    <w:rsid w:val="00510639"/>
    <w:rsid w:val="00510C20"/>
    <w:rsid w:val="005140D5"/>
    <w:rsid w:val="0052023B"/>
    <w:rsid w:val="0052349C"/>
    <w:rsid w:val="00523A3E"/>
    <w:rsid w:val="005248D1"/>
    <w:rsid w:val="00531C7D"/>
    <w:rsid w:val="0053350B"/>
    <w:rsid w:val="00533A3B"/>
    <w:rsid w:val="005368BF"/>
    <w:rsid w:val="00536EF7"/>
    <w:rsid w:val="00543757"/>
    <w:rsid w:val="00543F8F"/>
    <w:rsid w:val="00544429"/>
    <w:rsid w:val="00544707"/>
    <w:rsid w:val="005472D7"/>
    <w:rsid w:val="0054770E"/>
    <w:rsid w:val="00550EAE"/>
    <w:rsid w:val="00551325"/>
    <w:rsid w:val="0055263B"/>
    <w:rsid w:val="00552952"/>
    <w:rsid w:val="00555987"/>
    <w:rsid w:val="0055671A"/>
    <w:rsid w:val="005569CD"/>
    <w:rsid w:val="00557BD6"/>
    <w:rsid w:val="005614E0"/>
    <w:rsid w:val="0056235B"/>
    <w:rsid w:val="0056272A"/>
    <w:rsid w:val="00565304"/>
    <w:rsid w:val="00567DB8"/>
    <w:rsid w:val="00570FC8"/>
    <w:rsid w:val="00571621"/>
    <w:rsid w:val="00572143"/>
    <w:rsid w:val="00572984"/>
    <w:rsid w:val="0057400E"/>
    <w:rsid w:val="005750ED"/>
    <w:rsid w:val="0057576D"/>
    <w:rsid w:val="00576B1D"/>
    <w:rsid w:val="00577642"/>
    <w:rsid w:val="00577B69"/>
    <w:rsid w:val="00580564"/>
    <w:rsid w:val="00580BDC"/>
    <w:rsid w:val="0058236E"/>
    <w:rsid w:val="005823AE"/>
    <w:rsid w:val="005829F4"/>
    <w:rsid w:val="005840BA"/>
    <w:rsid w:val="00585FAD"/>
    <w:rsid w:val="0058668C"/>
    <w:rsid w:val="00590C5A"/>
    <w:rsid w:val="00591E1F"/>
    <w:rsid w:val="005928D5"/>
    <w:rsid w:val="00594D7C"/>
    <w:rsid w:val="00595360"/>
    <w:rsid w:val="00595998"/>
    <w:rsid w:val="005972AF"/>
    <w:rsid w:val="005A1C17"/>
    <w:rsid w:val="005A2C29"/>
    <w:rsid w:val="005A6639"/>
    <w:rsid w:val="005B2EE4"/>
    <w:rsid w:val="005B3ABE"/>
    <w:rsid w:val="005B5801"/>
    <w:rsid w:val="005B5C2D"/>
    <w:rsid w:val="005B6344"/>
    <w:rsid w:val="005C043E"/>
    <w:rsid w:val="005C208E"/>
    <w:rsid w:val="005C39AF"/>
    <w:rsid w:val="005C5178"/>
    <w:rsid w:val="005C712C"/>
    <w:rsid w:val="005D0B94"/>
    <w:rsid w:val="005D0D2D"/>
    <w:rsid w:val="005D1EDC"/>
    <w:rsid w:val="005D3D99"/>
    <w:rsid w:val="005E5E42"/>
    <w:rsid w:val="005E76C5"/>
    <w:rsid w:val="005F0B31"/>
    <w:rsid w:val="005F2BB5"/>
    <w:rsid w:val="005F2DFA"/>
    <w:rsid w:val="005F38AA"/>
    <w:rsid w:val="005F3ED2"/>
    <w:rsid w:val="005F59FD"/>
    <w:rsid w:val="005F5B4F"/>
    <w:rsid w:val="005F6837"/>
    <w:rsid w:val="00601C21"/>
    <w:rsid w:val="00601C57"/>
    <w:rsid w:val="006021DC"/>
    <w:rsid w:val="00602493"/>
    <w:rsid w:val="006028B7"/>
    <w:rsid w:val="00606A82"/>
    <w:rsid w:val="00606FB9"/>
    <w:rsid w:val="00611519"/>
    <w:rsid w:val="006119FB"/>
    <w:rsid w:val="00613167"/>
    <w:rsid w:val="00614490"/>
    <w:rsid w:val="00614B89"/>
    <w:rsid w:val="00615580"/>
    <w:rsid w:val="00615D6C"/>
    <w:rsid w:val="006167BE"/>
    <w:rsid w:val="0061765B"/>
    <w:rsid w:val="00617D98"/>
    <w:rsid w:val="0062184D"/>
    <w:rsid w:val="00623ECC"/>
    <w:rsid w:val="006247EB"/>
    <w:rsid w:val="006315DD"/>
    <w:rsid w:val="00631748"/>
    <w:rsid w:val="0063387C"/>
    <w:rsid w:val="00633A6A"/>
    <w:rsid w:val="00633C02"/>
    <w:rsid w:val="006368D7"/>
    <w:rsid w:val="00636ECE"/>
    <w:rsid w:val="00637CB7"/>
    <w:rsid w:val="006400DB"/>
    <w:rsid w:val="0064158E"/>
    <w:rsid w:val="006416AE"/>
    <w:rsid w:val="0064355C"/>
    <w:rsid w:val="00644871"/>
    <w:rsid w:val="00646AFB"/>
    <w:rsid w:val="006471CA"/>
    <w:rsid w:val="006475AA"/>
    <w:rsid w:val="006507E0"/>
    <w:rsid w:val="00650DF9"/>
    <w:rsid w:val="00650E89"/>
    <w:rsid w:val="006527E4"/>
    <w:rsid w:val="00654524"/>
    <w:rsid w:val="00654C84"/>
    <w:rsid w:val="006559F7"/>
    <w:rsid w:val="006563A7"/>
    <w:rsid w:val="006618EA"/>
    <w:rsid w:val="00663F6D"/>
    <w:rsid w:val="00665582"/>
    <w:rsid w:val="006658C5"/>
    <w:rsid w:val="00665F54"/>
    <w:rsid w:val="006700CA"/>
    <w:rsid w:val="006701D9"/>
    <w:rsid w:val="00670685"/>
    <w:rsid w:val="0067161F"/>
    <w:rsid w:val="0068090A"/>
    <w:rsid w:val="00682AEC"/>
    <w:rsid w:val="006859B5"/>
    <w:rsid w:val="00687F49"/>
    <w:rsid w:val="00691E4F"/>
    <w:rsid w:val="006921ED"/>
    <w:rsid w:val="006937EF"/>
    <w:rsid w:val="00694717"/>
    <w:rsid w:val="00694D6E"/>
    <w:rsid w:val="006959A9"/>
    <w:rsid w:val="00695F9D"/>
    <w:rsid w:val="006962F5"/>
    <w:rsid w:val="00696373"/>
    <w:rsid w:val="00696EF3"/>
    <w:rsid w:val="0069767C"/>
    <w:rsid w:val="00697D10"/>
    <w:rsid w:val="006A1D7C"/>
    <w:rsid w:val="006A33B7"/>
    <w:rsid w:val="006A5DEA"/>
    <w:rsid w:val="006A6380"/>
    <w:rsid w:val="006A6692"/>
    <w:rsid w:val="006A6AA6"/>
    <w:rsid w:val="006B1696"/>
    <w:rsid w:val="006B1E2A"/>
    <w:rsid w:val="006B2963"/>
    <w:rsid w:val="006B2E23"/>
    <w:rsid w:val="006B33BB"/>
    <w:rsid w:val="006B382B"/>
    <w:rsid w:val="006B437B"/>
    <w:rsid w:val="006B6DB3"/>
    <w:rsid w:val="006B6F8C"/>
    <w:rsid w:val="006B7A39"/>
    <w:rsid w:val="006B7DD3"/>
    <w:rsid w:val="006C0127"/>
    <w:rsid w:val="006C1FDA"/>
    <w:rsid w:val="006C233D"/>
    <w:rsid w:val="006C42B0"/>
    <w:rsid w:val="006C59C2"/>
    <w:rsid w:val="006C7C0C"/>
    <w:rsid w:val="006D2396"/>
    <w:rsid w:val="006D45C0"/>
    <w:rsid w:val="006D4724"/>
    <w:rsid w:val="006D6406"/>
    <w:rsid w:val="006D7218"/>
    <w:rsid w:val="006D7569"/>
    <w:rsid w:val="006D7AB6"/>
    <w:rsid w:val="006D7C8C"/>
    <w:rsid w:val="006E0903"/>
    <w:rsid w:val="006E2971"/>
    <w:rsid w:val="006E31AB"/>
    <w:rsid w:val="006F2347"/>
    <w:rsid w:val="006F411C"/>
    <w:rsid w:val="006F5DA6"/>
    <w:rsid w:val="006F63FD"/>
    <w:rsid w:val="0070186E"/>
    <w:rsid w:val="007035A7"/>
    <w:rsid w:val="0071292C"/>
    <w:rsid w:val="0071546F"/>
    <w:rsid w:val="007160FE"/>
    <w:rsid w:val="00717979"/>
    <w:rsid w:val="00724DF5"/>
    <w:rsid w:val="007250EF"/>
    <w:rsid w:val="0072528C"/>
    <w:rsid w:val="00725E13"/>
    <w:rsid w:val="00725FA3"/>
    <w:rsid w:val="0073265E"/>
    <w:rsid w:val="007355F0"/>
    <w:rsid w:val="0074005B"/>
    <w:rsid w:val="00740754"/>
    <w:rsid w:val="00741216"/>
    <w:rsid w:val="00743F52"/>
    <w:rsid w:val="00744D9C"/>
    <w:rsid w:val="00751561"/>
    <w:rsid w:val="007541A3"/>
    <w:rsid w:val="0076069B"/>
    <w:rsid w:val="00760DEC"/>
    <w:rsid w:val="00762322"/>
    <w:rsid w:val="00766C3E"/>
    <w:rsid w:val="00766EBD"/>
    <w:rsid w:val="0077005B"/>
    <w:rsid w:val="0077009A"/>
    <w:rsid w:val="0077023C"/>
    <w:rsid w:val="007728F2"/>
    <w:rsid w:val="00773059"/>
    <w:rsid w:val="00775E4B"/>
    <w:rsid w:val="00777C40"/>
    <w:rsid w:val="0078026C"/>
    <w:rsid w:val="00780B53"/>
    <w:rsid w:val="00781D02"/>
    <w:rsid w:val="00782BD3"/>
    <w:rsid w:val="00782ED6"/>
    <w:rsid w:val="00783746"/>
    <w:rsid w:val="007847BF"/>
    <w:rsid w:val="00785A01"/>
    <w:rsid w:val="0078620B"/>
    <w:rsid w:val="00786A1F"/>
    <w:rsid w:val="007875A2"/>
    <w:rsid w:val="007879EE"/>
    <w:rsid w:val="00791442"/>
    <w:rsid w:val="007929ED"/>
    <w:rsid w:val="007945F3"/>
    <w:rsid w:val="00794B1F"/>
    <w:rsid w:val="00794C83"/>
    <w:rsid w:val="0079580D"/>
    <w:rsid w:val="00796629"/>
    <w:rsid w:val="007A1EFA"/>
    <w:rsid w:val="007A2B48"/>
    <w:rsid w:val="007A3475"/>
    <w:rsid w:val="007A495C"/>
    <w:rsid w:val="007A4CED"/>
    <w:rsid w:val="007A55C2"/>
    <w:rsid w:val="007A7F7F"/>
    <w:rsid w:val="007B103E"/>
    <w:rsid w:val="007B15F5"/>
    <w:rsid w:val="007B2693"/>
    <w:rsid w:val="007B3C92"/>
    <w:rsid w:val="007B79AB"/>
    <w:rsid w:val="007C07C3"/>
    <w:rsid w:val="007C0BA3"/>
    <w:rsid w:val="007C1288"/>
    <w:rsid w:val="007C1852"/>
    <w:rsid w:val="007C2275"/>
    <w:rsid w:val="007C4B62"/>
    <w:rsid w:val="007C4E51"/>
    <w:rsid w:val="007C5178"/>
    <w:rsid w:val="007C5430"/>
    <w:rsid w:val="007C731F"/>
    <w:rsid w:val="007C7E48"/>
    <w:rsid w:val="007D1D68"/>
    <w:rsid w:val="007D5342"/>
    <w:rsid w:val="007D69FD"/>
    <w:rsid w:val="007E05BD"/>
    <w:rsid w:val="007E1002"/>
    <w:rsid w:val="007F11FB"/>
    <w:rsid w:val="007F132B"/>
    <w:rsid w:val="007F14C6"/>
    <w:rsid w:val="007F41AD"/>
    <w:rsid w:val="007F44C2"/>
    <w:rsid w:val="007F504C"/>
    <w:rsid w:val="007F665B"/>
    <w:rsid w:val="007F7B2A"/>
    <w:rsid w:val="007F7CA4"/>
    <w:rsid w:val="0080024C"/>
    <w:rsid w:val="008003AD"/>
    <w:rsid w:val="00803723"/>
    <w:rsid w:val="008038C0"/>
    <w:rsid w:val="00804037"/>
    <w:rsid w:val="008068AC"/>
    <w:rsid w:val="00807E55"/>
    <w:rsid w:val="00811019"/>
    <w:rsid w:val="008127BC"/>
    <w:rsid w:val="008129C8"/>
    <w:rsid w:val="00812F57"/>
    <w:rsid w:val="00813A94"/>
    <w:rsid w:val="00813DD8"/>
    <w:rsid w:val="00820320"/>
    <w:rsid w:val="00822B14"/>
    <w:rsid w:val="0082335D"/>
    <w:rsid w:val="0082511C"/>
    <w:rsid w:val="00830CCA"/>
    <w:rsid w:val="008333D9"/>
    <w:rsid w:val="0083460D"/>
    <w:rsid w:val="008351A9"/>
    <w:rsid w:val="00835E07"/>
    <w:rsid w:val="008366CB"/>
    <w:rsid w:val="00837A0D"/>
    <w:rsid w:val="00837B97"/>
    <w:rsid w:val="0084288F"/>
    <w:rsid w:val="00842D24"/>
    <w:rsid w:val="0084382D"/>
    <w:rsid w:val="00843C34"/>
    <w:rsid w:val="00844A8D"/>
    <w:rsid w:val="008454BC"/>
    <w:rsid w:val="00846E07"/>
    <w:rsid w:val="00847B3B"/>
    <w:rsid w:val="00851004"/>
    <w:rsid w:val="008527CC"/>
    <w:rsid w:val="0085351A"/>
    <w:rsid w:val="00853CF2"/>
    <w:rsid w:val="00853F3C"/>
    <w:rsid w:val="00854C9B"/>
    <w:rsid w:val="0085746C"/>
    <w:rsid w:val="0086063B"/>
    <w:rsid w:val="008609B4"/>
    <w:rsid w:val="00860A07"/>
    <w:rsid w:val="00860D96"/>
    <w:rsid w:val="00864596"/>
    <w:rsid w:val="00865C0A"/>
    <w:rsid w:val="0086616E"/>
    <w:rsid w:val="00867555"/>
    <w:rsid w:val="00872295"/>
    <w:rsid w:val="00873473"/>
    <w:rsid w:val="00873C95"/>
    <w:rsid w:val="00880564"/>
    <w:rsid w:val="00883371"/>
    <w:rsid w:val="00883850"/>
    <w:rsid w:val="008845FC"/>
    <w:rsid w:val="00884EC4"/>
    <w:rsid w:val="00885670"/>
    <w:rsid w:val="008868AB"/>
    <w:rsid w:val="00891552"/>
    <w:rsid w:val="008939F7"/>
    <w:rsid w:val="00893CDB"/>
    <w:rsid w:val="00894C18"/>
    <w:rsid w:val="0089502E"/>
    <w:rsid w:val="008972EA"/>
    <w:rsid w:val="008A0F3C"/>
    <w:rsid w:val="008A1C14"/>
    <w:rsid w:val="008A1F15"/>
    <w:rsid w:val="008A2EDB"/>
    <w:rsid w:val="008A532D"/>
    <w:rsid w:val="008A6B08"/>
    <w:rsid w:val="008A7BFC"/>
    <w:rsid w:val="008B1480"/>
    <w:rsid w:val="008B158B"/>
    <w:rsid w:val="008B224A"/>
    <w:rsid w:val="008B2FC4"/>
    <w:rsid w:val="008B44EB"/>
    <w:rsid w:val="008C026F"/>
    <w:rsid w:val="008C2063"/>
    <w:rsid w:val="008C711F"/>
    <w:rsid w:val="008D4CA4"/>
    <w:rsid w:val="008D62D4"/>
    <w:rsid w:val="008D6B34"/>
    <w:rsid w:val="008D7789"/>
    <w:rsid w:val="008E13AB"/>
    <w:rsid w:val="008E5C62"/>
    <w:rsid w:val="008E5EAD"/>
    <w:rsid w:val="008E5FF3"/>
    <w:rsid w:val="008E7775"/>
    <w:rsid w:val="008F273E"/>
    <w:rsid w:val="008F4BF2"/>
    <w:rsid w:val="008F7B1C"/>
    <w:rsid w:val="00901274"/>
    <w:rsid w:val="00901D40"/>
    <w:rsid w:val="0090242E"/>
    <w:rsid w:val="0090281D"/>
    <w:rsid w:val="00903C75"/>
    <w:rsid w:val="009049D8"/>
    <w:rsid w:val="009062CB"/>
    <w:rsid w:val="00910518"/>
    <w:rsid w:val="00911E27"/>
    <w:rsid w:val="009133CB"/>
    <w:rsid w:val="00914D07"/>
    <w:rsid w:val="009172A0"/>
    <w:rsid w:val="009174CC"/>
    <w:rsid w:val="009179AD"/>
    <w:rsid w:val="00920C85"/>
    <w:rsid w:val="009217C4"/>
    <w:rsid w:val="00922D6A"/>
    <w:rsid w:val="00922EA9"/>
    <w:rsid w:val="00923BF2"/>
    <w:rsid w:val="009248A8"/>
    <w:rsid w:val="00932828"/>
    <w:rsid w:val="00933027"/>
    <w:rsid w:val="009330F3"/>
    <w:rsid w:val="00933FAF"/>
    <w:rsid w:val="009350E4"/>
    <w:rsid w:val="0093544D"/>
    <w:rsid w:val="009370E2"/>
    <w:rsid w:val="0094227D"/>
    <w:rsid w:val="00942775"/>
    <w:rsid w:val="00942BB0"/>
    <w:rsid w:val="009442EE"/>
    <w:rsid w:val="00946446"/>
    <w:rsid w:val="00950E87"/>
    <w:rsid w:val="00952BF0"/>
    <w:rsid w:val="009549F9"/>
    <w:rsid w:val="009578BD"/>
    <w:rsid w:val="00961916"/>
    <w:rsid w:val="00963F7B"/>
    <w:rsid w:val="009674B8"/>
    <w:rsid w:val="00970C58"/>
    <w:rsid w:val="00970D97"/>
    <w:rsid w:val="009739DC"/>
    <w:rsid w:val="00973AB7"/>
    <w:rsid w:val="00974216"/>
    <w:rsid w:val="00976C5B"/>
    <w:rsid w:val="00977569"/>
    <w:rsid w:val="009775CE"/>
    <w:rsid w:val="00981166"/>
    <w:rsid w:val="0098134F"/>
    <w:rsid w:val="00982137"/>
    <w:rsid w:val="00982364"/>
    <w:rsid w:val="00983584"/>
    <w:rsid w:val="00983DB4"/>
    <w:rsid w:val="009843C0"/>
    <w:rsid w:val="00984947"/>
    <w:rsid w:val="00985931"/>
    <w:rsid w:val="0098647B"/>
    <w:rsid w:val="009901B4"/>
    <w:rsid w:val="009937AE"/>
    <w:rsid w:val="00993C04"/>
    <w:rsid w:val="00994903"/>
    <w:rsid w:val="009976F8"/>
    <w:rsid w:val="0099782D"/>
    <w:rsid w:val="00997BDA"/>
    <w:rsid w:val="009A0563"/>
    <w:rsid w:val="009A129D"/>
    <w:rsid w:val="009A1C73"/>
    <w:rsid w:val="009A29D1"/>
    <w:rsid w:val="009A50DA"/>
    <w:rsid w:val="009A5C2B"/>
    <w:rsid w:val="009B03A2"/>
    <w:rsid w:val="009B12AA"/>
    <w:rsid w:val="009B46A7"/>
    <w:rsid w:val="009B564F"/>
    <w:rsid w:val="009C1636"/>
    <w:rsid w:val="009C3F34"/>
    <w:rsid w:val="009C4EA8"/>
    <w:rsid w:val="009D0E5A"/>
    <w:rsid w:val="009D3B05"/>
    <w:rsid w:val="009D3BA3"/>
    <w:rsid w:val="009D585A"/>
    <w:rsid w:val="009D597F"/>
    <w:rsid w:val="009D6F92"/>
    <w:rsid w:val="009E162E"/>
    <w:rsid w:val="009E1930"/>
    <w:rsid w:val="009E2607"/>
    <w:rsid w:val="009E4E5A"/>
    <w:rsid w:val="009E6005"/>
    <w:rsid w:val="009E6B41"/>
    <w:rsid w:val="009F1703"/>
    <w:rsid w:val="009F2764"/>
    <w:rsid w:val="009F3EB2"/>
    <w:rsid w:val="009F48A7"/>
    <w:rsid w:val="009F610B"/>
    <w:rsid w:val="009F66FA"/>
    <w:rsid w:val="009F69E1"/>
    <w:rsid w:val="00A022DE"/>
    <w:rsid w:val="00A026B5"/>
    <w:rsid w:val="00A02F6A"/>
    <w:rsid w:val="00A038C8"/>
    <w:rsid w:val="00A03C27"/>
    <w:rsid w:val="00A03D77"/>
    <w:rsid w:val="00A06210"/>
    <w:rsid w:val="00A065C9"/>
    <w:rsid w:val="00A1011D"/>
    <w:rsid w:val="00A11DFB"/>
    <w:rsid w:val="00A123B7"/>
    <w:rsid w:val="00A13A27"/>
    <w:rsid w:val="00A13C76"/>
    <w:rsid w:val="00A1457B"/>
    <w:rsid w:val="00A15BB7"/>
    <w:rsid w:val="00A15D0E"/>
    <w:rsid w:val="00A202F1"/>
    <w:rsid w:val="00A252F3"/>
    <w:rsid w:val="00A25BE5"/>
    <w:rsid w:val="00A27A0A"/>
    <w:rsid w:val="00A314B1"/>
    <w:rsid w:val="00A33897"/>
    <w:rsid w:val="00A35528"/>
    <w:rsid w:val="00A362F7"/>
    <w:rsid w:val="00A36446"/>
    <w:rsid w:val="00A407AC"/>
    <w:rsid w:val="00A40B64"/>
    <w:rsid w:val="00A40DF7"/>
    <w:rsid w:val="00A417D1"/>
    <w:rsid w:val="00A42930"/>
    <w:rsid w:val="00A46965"/>
    <w:rsid w:val="00A4783F"/>
    <w:rsid w:val="00A53F32"/>
    <w:rsid w:val="00A550CB"/>
    <w:rsid w:val="00A56240"/>
    <w:rsid w:val="00A5636B"/>
    <w:rsid w:val="00A5643B"/>
    <w:rsid w:val="00A56AE6"/>
    <w:rsid w:val="00A56BCD"/>
    <w:rsid w:val="00A601AC"/>
    <w:rsid w:val="00A61836"/>
    <w:rsid w:val="00A61AC5"/>
    <w:rsid w:val="00A63557"/>
    <w:rsid w:val="00A63930"/>
    <w:rsid w:val="00A706BF"/>
    <w:rsid w:val="00A77926"/>
    <w:rsid w:val="00A80AAD"/>
    <w:rsid w:val="00A80B9E"/>
    <w:rsid w:val="00A82005"/>
    <w:rsid w:val="00A82B39"/>
    <w:rsid w:val="00A82C1C"/>
    <w:rsid w:val="00A8741E"/>
    <w:rsid w:val="00A91E5A"/>
    <w:rsid w:val="00A927DF"/>
    <w:rsid w:val="00A93BCE"/>
    <w:rsid w:val="00A96C9E"/>
    <w:rsid w:val="00AA15AB"/>
    <w:rsid w:val="00AA36DC"/>
    <w:rsid w:val="00AA3C99"/>
    <w:rsid w:val="00AA60CE"/>
    <w:rsid w:val="00AA7682"/>
    <w:rsid w:val="00AA7944"/>
    <w:rsid w:val="00AB3631"/>
    <w:rsid w:val="00AB3740"/>
    <w:rsid w:val="00AB5101"/>
    <w:rsid w:val="00AB788D"/>
    <w:rsid w:val="00AC0627"/>
    <w:rsid w:val="00AC1699"/>
    <w:rsid w:val="00AC20E4"/>
    <w:rsid w:val="00AC297F"/>
    <w:rsid w:val="00AD0386"/>
    <w:rsid w:val="00AD2B0A"/>
    <w:rsid w:val="00AD3DF2"/>
    <w:rsid w:val="00AD421B"/>
    <w:rsid w:val="00AD77FE"/>
    <w:rsid w:val="00AE0A72"/>
    <w:rsid w:val="00AE2D82"/>
    <w:rsid w:val="00AE3099"/>
    <w:rsid w:val="00AE4A27"/>
    <w:rsid w:val="00AE549A"/>
    <w:rsid w:val="00AE7920"/>
    <w:rsid w:val="00AF0033"/>
    <w:rsid w:val="00AF100E"/>
    <w:rsid w:val="00AF1495"/>
    <w:rsid w:val="00AF19A5"/>
    <w:rsid w:val="00AF1FF6"/>
    <w:rsid w:val="00AF3937"/>
    <w:rsid w:val="00AF488F"/>
    <w:rsid w:val="00AF4F05"/>
    <w:rsid w:val="00AF71E4"/>
    <w:rsid w:val="00AF7271"/>
    <w:rsid w:val="00AF7F8B"/>
    <w:rsid w:val="00B00CA7"/>
    <w:rsid w:val="00B01623"/>
    <w:rsid w:val="00B025EF"/>
    <w:rsid w:val="00B02655"/>
    <w:rsid w:val="00B02CE5"/>
    <w:rsid w:val="00B03198"/>
    <w:rsid w:val="00B03209"/>
    <w:rsid w:val="00B03B5F"/>
    <w:rsid w:val="00B0533F"/>
    <w:rsid w:val="00B05CB7"/>
    <w:rsid w:val="00B10681"/>
    <w:rsid w:val="00B1155F"/>
    <w:rsid w:val="00B12DE3"/>
    <w:rsid w:val="00B12E63"/>
    <w:rsid w:val="00B1403F"/>
    <w:rsid w:val="00B141CA"/>
    <w:rsid w:val="00B14FCC"/>
    <w:rsid w:val="00B153C5"/>
    <w:rsid w:val="00B20EEE"/>
    <w:rsid w:val="00B2162D"/>
    <w:rsid w:val="00B226D5"/>
    <w:rsid w:val="00B27392"/>
    <w:rsid w:val="00B27963"/>
    <w:rsid w:val="00B27E83"/>
    <w:rsid w:val="00B30A21"/>
    <w:rsid w:val="00B34265"/>
    <w:rsid w:val="00B34ED1"/>
    <w:rsid w:val="00B36A21"/>
    <w:rsid w:val="00B36AA0"/>
    <w:rsid w:val="00B4133C"/>
    <w:rsid w:val="00B416AD"/>
    <w:rsid w:val="00B4338B"/>
    <w:rsid w:val="00B4756F"/>
    <w:rsid w:val="00B50535"/>
    <w:rsid w:val="00B508A7"/>
    <w:rsid w:val="00B50DBB"/>
    <w:rsid w:val="00B5115B"/>
    <w:rsid w:val="00B56E58"/>
    <w:rsid w:val="00B573DB"/>
    <w:rsid w:val="00B57CDA"/>
    <w:rsid w:val="00B60487"/>
    <w:rsid w:val="00B61441"/>
    <w:rsid w:val="00B63615"/>
    <w:rsid w:val="00B64740"/>
    <w:rsid w:val="00B66CE9"/>
    <w:rsid w:val="00B718A0"/>
    <w:rsid w:val="00B727D5"/>
    <w:rsid w:val="00B7300B"/>
    <w:rsid w:val="00B7535D"/>
    <w:rsid w:val="00B77E5E"/>
    <w:rsid w:val="00B80587"/>
    <w:rsid w:val="00B8172D"/>
    <w:rsid w:val="00B8180D"/>
    <w:rsid w:val="00B82462"/>
    <w:rsid w:val="00B83794"/>
    <w:rsid w:val="00B83B66"/>
    <w:rsid w:val="00B87DEF"/>
    <w:rsid w:val="00B90106"/>
    <w:rsid w:val="00B90789"/>
    <w:rsid w:val="00B90E9C"/>
    <w:rsid w:val="00B9214D"/>
    <w:rsid w:val="00B944FA"/>
    <w:rsid w:val="00BA02EE"/>
    <w:rsid w:val="00BA11FD"/>
    <w:rsid w:val="00BA2077"/>
    <w:rsid w:val="00BA432B"/>
    <w:rsid w:val="00BA5807"/>
    <w:rsid w:val="00BA6284"/>
    <w:rsid w:val="00BA6971"/>
    <w:rsid w:val="00BA6CEE"/>
    <w:rsid w:val="00BA724C"/>
    <w:rsid w:val="00BA7960"/>
    <w:rsid w:val="00BB03B8"/>
    <w:rsid w:val="00BB1ACD"/>
    <w:rsid w:val="00BB1E80"/>
    <w:rsid w:val="00BB3A4E"/>
    <w:rsid w:val="00BB41CB"/>
    <w:rsid w:val="00BB4BB1"/>
    <w:rsid w:val="00BB566F"/>
    <w:rsid w:val="00BB67CB"/>
    <w:rsid w:val="00BB7412"/>
    <w:rsid w:val="00BB7D3D"/>
    <w:rsid w:val="00BC1987"/>
    <w:rsid w:val="00BC3224"/>
    <w:rsid w:val="00BC49A2"/>
    <w:rsid w:val="00BC5F23"/>
    <w:rsid w:val="00BD03AB"/>
    <w:rsid w:val="00BD5556"/>
    <w:rsid w:val="00BD5800"/>
    <w:rsid w:val="00BD7351"/>
    <w:rsid w:val="00BD73D5"/>
    <w:rsid w:val="00BD7DFF"/>
    <w:rsid w:val="00BE2A7D"/>
    <w:rsid w:val="00BE2B51"/>
    <w:rsid w:val="00BE3014"/>
    <w:rsid w:val="00BE4A81"/>
    <w:rsid w:val="00BE6335"/>
    <w:rsid w:val="00BF54A7"/>
    <w:rsid w:val="00C01088"/>
    <w:rsid w:val="00C05F4E"/>
    <w:rsid w:val="00C0769E"/>
    <w:rsid w:val="00C101CB"/>
    <w:rsid w:val="00C104C1"/>
    <w:rsid w:val="00C12501"/>
    <w:rsid w:val="00C14C3D"/>
    <w:rsid w:val="00C15538"/>
    <w:rsid w:val="00C15F6C"/>
    <w:rsid w:val="00C1740D"/>
    <w:rsid w:val="00C20099"/>
    <w:rsid w:val="00C20D60"/>
    <w:rsid w:val="00C21620"/>
    <w:rsid w:val="00C21E5D"/>
    <w:rsid w:val="00C238A1"/>
    <w:rsid w:val="00C310F6"/>
    <w:rsid w:val="00C31410"/>
    <w:rsid w:val="00C32048"/>
    <w:rsid w:val="00C37587"/>
    <w:rsid w:val="00C37B4A"/>
    <w:rsid w:val="00C4178E"/>
    <w:rsid w:val="00C42AD9"/>
    <w:rsid w:val="00C440CD"/>
    <w:rsid w:val="00C45564"/>
    <w:rsid w:val="00C4556A"/>
    <w:rsid w:val="00C47070"/>
    <w:rsid w:val="00C5163E"/>
    <w:rsid w:val="00C54246"/>
    <w:rsid w:val="00C54971"/>
    <w:rsid w:val="00C61355"/>
    <w:rsid w:val="00C61B94"/>
    <w:rsid w:val="00C6278A"/>
    <w:rsid w:val="00C6663E"/>
    <w:rsid w:val="00C66D75"/>
    <w:rsid w:val="00C70104"/>
    <w:rsid w:val="00C71798"/>
    <w:rsid w:val="00C730A5"/>
    <w:rsid w:val="00C7418E"/>
    <w:rsid w:val="00C74AD9"/>
    <w:rsid w:val="00C756EE"/>
    <w:rsid w:val="00C768C0"/>
    <w:rsid w:val="00C77B47"/>
    <w:rsid w:val="00C8022E"/>
    <w:rsid w:val="00C80C90"/>
    <w:rsid w:val="00C80CFF"/>
    <w:rsid w:val="00C813FE"/>
    <w:rsid w:val="00C820B5"/>
    <w:rsid w:val="00C85345"/>
    <w:rsid w:val="00C8622C"/>
    <w:rsid w:val="00C8760E"/>
    <w:rsid w:val="00C9063D"/>
    <w:rsid w:val="00C909AB"/>
    <w:rsid w:val="00C90CE5"/>
    <w:rsid w:val="00C92F4F"/>
    <w:rsid w:val="00C944AF"/>
    <w:rsid w:val="00C97D62"/>
    <w:rsid w:val="00CA11AC"/>
    <w:rsid w:val="00CA295F"/>
    <w:rsid w:val="00CA35B2"/>
    <w:rsid w:val="00CA606D"/>
    <w:rsid w:val="00CB1A24"/>
    <w:rsid w:val="00CB1E51"/>
    <w:rsid w:val="00CB3C9D"/>
    <w:rsid w:val="00CB3CD8"/>
    <w:rsid w:val="00CB58F5"/>
    <w:rsid w:val="00CB7EA7"/>
    <w:rsid w:val="00CC1E51"/>
    <w:rsid w:val="00CC212B"/>
    <w:rsid w:val="00CC3F79"/>
    <w:rsid w:val="00CC488E"/>
    <w:rsid w:val="00CC5B08"/>
    <w:rsid w:val="00CC5F01"/>
    <w:rsid w:val="00CC6961"/>
    <w:rsid w:val="00CD0E87"/>
    <w:rsid w:val="00CD37B3"/>
    <w:rsid w:val="00CD622A"/>
    <w:rsid w:val="00CD6519"/>
    <w:rsid w:val="00CD6DF1"/>
    <w:rsid w:val="00CD793C"/>
    <w:rsid w:val="00CD7962"/>
    <w:rsid w:val="00CE0A26"/>
    <w:rsid w:val="00CE0E5A"/>
    <w:rsid w:val="00CE1E49"/>
    <w:rsid w:val="00CE3602"/>
    <w:rsid w:val="00CE3AC4"/>
    <w:rsid w:val="00CE4351"/>
    <w:rsid w:val="00CE4B43"/>
    <w:rsid w:val="00CE613E"/>
    <w:rsid w:val="00CE6F04"/>
    <w:rsid w:val="00CE6F99"/>
    <w:rsid w:val="00CF0077"/>
    <w:rsid w:val="00CF0CA5"/>
    <w:rsid w:val="00CF1983"/>
    <w:rsid w:val="00CF2E31"/>
    <w:rsid w:val="00CF38E6"/>
    <w:rsid w:val="00CF39C6"/>
    <w:rsid w:val="00CF3BCC"/>
    <w:rsid w:val="00CF573C"/>
    <w:rsid w:val="00CF764E"/>
    <w:rsid w:val="00D0144A"/>
    <w:rsid w:val="00D01900"/>
    <w:rsid w:val="00D02AE4"/>
    <w:rsid w:val="00D0521C"/>
    <w:rsid w:val="00D05BE3"/>
    <w:rsid w:val="00D07EFA"/>
    <w:rsid w:val="00D20CD9"/>
    <w:rsid w:val="00D210D0"/>
    <w:rsid w:val="00D2111F"/>
    <w:rsid w:val="00D23ECA"/>
    <w:rsid w:val="00D25270"/>
    <w:rsid w:val="00D25B65"/>
    <w:rsid w:val="00D26717"/>
    <w:rsid w:val="00D406A1"/>
    <w:rsid w:val="00D41014"/>
    <w:rsid w:val="00D414D1"/>
    <w:rsid w:val="00D415FF"/>
    <w:rsid w:val="00D419F0"/>
    <w:rsid w:val="00D41BCA"/>
    <w:rsid w:val="00D44C61"/>
    <w:rsid w:val="00D52BD9"/>
    <w:rsid w:val="00D55000"/>
    <w:rsid w:val="00D55A72"/>
    <w:rsid w:val="00D5646C"/>
    <w:rsid w:val="00D60352"/>
    <w:rsid w:val="00D613FB"/>
    <w:rsid w:val="00D672FD"/>
    <w:rsid w:val="00D70BD5"/>
    <w:rsid w:val="00D70EBA"/>
    <w:rsid w:val="00D71109"/>
    <w:rsid w:val="00D72773"/>
    <w:rsid w:val="00D738BA"/>
    <w:rsid w:val="00D74036"/>
    <w:rsid w:val="00D7472E"/>
    <w:rsid w:val="00D764FC"/>
    <w:rsid w:val="00D76D5D"/>
    <w:rsid w:val="00D7714F"/>
    <w:rsid w:val="00D77314"/>
    <w:rsid w:val="00D77C1D"/>
    <w:rsid w:val="00D83DA2"/>
    <w:rsid w:val="00D8565B"/>
    <w:rsid w:val="00D86519"/>
    <w:rsid w:val="00D87999"/>
    <w:rsid w:val="00D87B6D"/>
    <w:rsid w:val="00D901A2"/>
    <w:rsid w:val="00D90CE6"/>
    <w:rsid w:val="00D9109F"/>
    <w:rsid w:val="00D96082"/>
    <w:rsid w:val="00D96C6B"/>
    <w:rsid w:val="00D96D89"/>
    <w:rsid w:val="00D97EBD"/>
    <w:rsid w:val="00DA18FF"/>
    <w:rsid w:val="00DA5C8D"/>
    <w:rsid w:val="00DA6C01"/>
    <w:rsid w:val="00DB0D87"/>
    <w:rsid w:val="00DB1B9B"/>
    <w:rsid w:val="00DB1E63"/>
    <w:rsid w:val="00DB3154"/>
    <w:rsid w:val="00DB344B"/>
    <w:rsid w:val="00DB3F2E"/>
    <w:rsid w:val="00DB4A0C"/>
    <w:rsid w:val="00DB573E"/>
    <w:rsid w:val="00DB578A"/>
    <w:rsid w:val="00DB643E"/>
    <w:rsid w:val="00DB7580"/>
    <w:rsid w:val="00DB7D35"/>
    <w:rsid w:val="00DC0C95"/>
    <w:rsid w:val="00DC2072"/>
    <w:rsid w:val="00DC2D9C"/>
    <w:rsid w:val="00DC4972"/>
    <w:rsid w:val="00DD2891"/>
    <w:rsid w:val="00DD2A62"/>
    <w:rsid w:val="00DD32D1"/>
    <w:rsid w:val="00DE1E35"/>
    <w:rsid w:val="00DE2B5B"/>
    <w:rsid w:val="00DE5EF8"/>
    <w:rsid w:val="00DE6CEE"/>
    <w:rsid w:val="00DE79E8"/>
    <w:rsid w:val="00DF34FE"/>
    <w:rsid w:val="00DF7F95"/>
    <w:rsid w:val="00E028A1"/>
    <w:rsid w:val="00E06918"/>
    <w:rsid w:val="00E06CF6"/>
    <w:rsid w:val="00E07BD1"/>
    <w:rsid w:val="00E12453"/>
    <w:rsid w:val="00E12AE6"/>
    <w:rsid w:val="00E17B9D"/>
    <w:rsid w:val="00E207FA"/>
    <w:rsid w:val="00E22AD1"/>
    <w:rsid w:val="00E2592A"/>
    <w:rsid w:val="00E266F7"/>
    <w:rsid w:val="00E26A70"/>
    <w:rsid w:val="00E31BE6"/>
    <w:rsid w:val="00E34DB3"/>
    <w:rsid w:val="00E353F2"/>
    <w:rsid w:val="00E35453"/>
    <w:rsid w:val="00E36B35"/>
    <w:rsid w:val="00E40DEE"/>
    <w:rsid w:val="00E414F8"/>
    <w:rsid w:val="00E4222A"/>
    <w:rsid w:val="00E427FC"/>
    <w:rsid w:val="00E44D04"/>
    <w:rsid w:val="00E44EC3"/>
    <w:rsid w:val="00E45145"/>
    <w:rsid w:val="00E45964"/>
    <w:rsid w:val="00E46D1A"/>
    <w:rsid w:val="00E476F6"/>
    <w:rsid w:val="00E50A8E"/>
    <w:rsid w:val="00E50F84"/>
    <w:rsid w:val="00E55BF0"/>
    <w:rsid w:val="00E60E0A"/>
    <w:rsid w:val="00E60F66"/>
    <w:rsid w:val="00E622FB"/>
    <w:rsid w:val="00E63342"/>
    <w:rsid w:val="00E63FF2"/>
    <w:rsid w:val="00E64DA0"/>
    <w:rsid w:val="00E654CC"/>
    <w:rsid w:val="00E67CCF"/>
    <w:rsid w:val="00E71BCC"/>
    <w:rsid w:val="00E72D11"/>
    <w:rsid w:val="00E73099"/>
    <w:rsid w:val="00E74524"/>
    <w:rsid w:val="00E75B43"/>
    <w:rsid w:val="00E7770F"/>
    <w:rsid w:val="00E81978"/>
    <w:rsid w:val="00E84EBE"/>
    <w:rsid w:val="00E8623C"/>
    <w:rsid w:val="00E86FF2"/>
    <w:rsid w:val="00E91F81"/>
    <w:rsid w:val="00E924A6"/>
    <w:rsid w:val="00E94118"/>
    <w:rsid w:val="00E947DA"/>
    <w:rsid w:val="00E94DEF"/>
    <w:rsid w:val="00E9515A"/>
    <w:rsid w:val="00E96EB0"/>
    <w:rsid w:val="00E97EE2"/>
    <w:rsid w:val="00EA0546"/>
    <w:rsid w:val="00EA10E3"/>
    <w:rsid w:val="00EA1FD0"/>
    <w:rsid w:val="00EA1FD4"/>
    <w:rsid w:val="00EA3447"/>
    <w:rsid w:val="00EA4814"/>
    <w:rsid w:val="00EA684B"/>
    <w:rsid w:val="00EA76A3"/>
    <w:rsid w:val="00EA7B8E"/>
    <w:rsid w:val="00EB2372"/>
    <w:rsid w:val="00EB2AC6"/>
    <w:rsid w:val="00EB42A4"/>
    <w:rsid w:val="00EB46BE"/>
    <w:rsid w:val="00EB5C56"/>
    <w:rsid w:val="00EB6385"/>
    <w:rsid w:val="00EB695F"/>
    <w:rsid w:val="00EB7E7A"/>
    <w:rsid w:val="00EB7F5B"/>
    <w:rsid w:val="00EC13B9"/>
    <w:rsid w:val="00EC15F7"/>
    <w:rsid w:val="00EC365D"/>
    <w:rsid w:val="00EC386E"/>
    <w:rsid w:val="00EC50AB"/>
    <w:rsid w:val="00EC65F5"/>
    <w:rsid w:val="00EC6E49"/>
    <w:rsid w:val="00ED2B29"/>
    <w:rsid w:val="00ED3D97"/>
    <w:rsid w:val="00ED6BB9"/>
    <w:rsid w:val="00ED76D5"/>
    <w:rsid w:val="00ED792B"/>
    <w:rsid w:val="00EE011B"/>
    <w:rsid w:val="00EE1754"/>
    <w:rsid w:val="00EE25F8"/>
    <w:rsid w:val="00EE2842"/>
    <w:rsid w:val="00EE454C"/>
    <w:rsid w:val="00EE6507"/>
    <w:rsid w:val="00EE673B"/>
    <w:rsid w:val="00EF0B38"/>
    <w:rsid w:val="00EF1534"/>
    <w:rsid w:val="00EF18FC"/>
    <w:rsid w:val="00EF2071"/>
    <w:rsid w:val="00EF4F56"/>
    <w:rsid w:val="00EF63B8"/>
    <w:rsid w:val="00F004EA"/>
    <w:rsid w:val="00F00AEB"/>
    <w:rsid w:val="00F0246D"/>
    <w:rsid w:val="00F03AA4"/>
    <w:rsid w:val="00F04047"/>
    <w:rsid w:val="00F04BC7"/>
    <w:rsid w:val="00F04FF3"/>
    <w:rsid w:val="00F07058"/>
    <w:rsid w:val="00F075C0"/>
    <w:rsid w:val="00F07DE4"/>
    <w:rsid w:val="00F101FA"/>
    <w:rsid w:val="00F1459F"/>
    <w:rsid w:val="00F14D32"/>
    <w:rsid w:val="00F155A2"/>
    <w:rsid w:val="00F16AE7"/>
    <w:rsid w:val="00F206A6"/>
    <w:rsid w:val="00F21D9A"/>
    <w:rsid w:val="00F22A8A"/>
    <w:rsid w:val="00F25A53"/>
    <w:rsid w:val="00F25C68"/>
    <w:rsid w:val="00F27091"/>
    <w:rsid w:val="00F30051"/>
    <w:rsid w:val="00F317D4"/>
    <w:rsid w:val="00F326CC"/>
    <w:rsid w:val="00F3287D"/>
    <w:rsid w:val="00F332BF"/>
    <w:rsid w:val="00F3365B"/>
    <w:rsid w:val="00F34153"/>
    <w:rsid w:val="00F36A36"/>
    <w:rsid w:val="00F37D6B"/>
    <w:rsid w:val="00F37F4B"/>
    <w:rsid w:val="00F40995"/>
    <w:rsid w:val="00F4200A"/>
    <w:rsid w:val="00F42ADC"/>
    <w:rsid w:val="00F43419"/>
    <w:rsid w:val="00F44151"/>
    <w:rsid w:val="00F44CDC"/>
    <w:rsid w:val="00F4656B"/>
    <w:rsid w:val="00F46E15"/>
    <w:rsid w:val="00F50774"/>
    <w:rsid w:val="00F50A11"/>
    <w:rsid w:val="00F515E6"/>
    <w:rsid w:val="00F51963"/>
    <w:rsid w:val="00F524F8"/>
    <w:rsid w:val="00F5321E"/>
    <w:rsid w:val="00F53A89"/>
    <w:rsid w:val="00F5595C"/>
    <w:rsid w:val="00F657BB"/>
    <w:rsid w:val="00F66035"/>
    <w:rsid w:val="00F668F2"/>
    <w:rsid w:val="00F71253"/>
    <w:rsid w:val="00F71CC8"/>
    <w:rsid w:val="00F71E63"/>
    <w:rsid w:val="00F728E1"/>
    <w:rsid w:val="00F7573D"/>
    <w:rsid w:val="00F8377B"/>
    <w:rsid w:val="00F83C76"/>
    <w:rsid w:val="00F83D93"/>
    <w:rsid w:val="00F85B18"/>
    <w:rsid w:val="00F85DB7"/>
    <w:rsid w:val="00F86A48"/>
    <w:rsid w:val="00F86D0F"/>
    <w:rsid w:val="00F92391"/>
    <w:rsid w:val="00F951B8"/>
    <w:rsid w:val="00F95B94"/>
    <w:rsid w:val="00FA039A"/>
    <w:rsid w:val="00FA2461"/>
    <w:rsid w:val="00FA31BA"/>
    <w:rsid w:val="00FA35BF"/>
    <w:rsid w:val="00FA3C05"/>
    <w:rsid w:val="00FA42F8"/>
    <w:rsid w:val="00FA77CB"/>
    <w:rsid w:val="00FB09B9"/>
    <w:rsid w:val="00FB15E5"/>
    <w:rsid w:val="00FB1794"/>
    <w:rsid w:val="00FB1AAE"/>
    <w:rsid w:val="00FB257D"/>
    <w:rsid w:val="00FB32D7"/>
    <w:rsid w:val="00FB336D"/>
    <w:rsid w:val="00FB35D1"/>
    <w:rsid w:val="00FB3A19"/>
    <w:rsid w:val="00FB575D"/>
    <w:rsid w:val="00FB6B44"/>
    <w:rsid w:val="00FB79D2"/>
    <w:rsid w:val="00FC3988"/>
    <w:rsid w:val="00FC433F"/>
    <w:rsid w:val="00FC6B94"/>
    <w:rsid w:val="00FD09A3"/>
    <w:rsid w:val="00FD0E28"/>
    <w:rsid w:val="00FD1E92"/>
    <w:rsid w:val="00FD2254"/>
    <w:rsid w:val="00FD3B7E"/>
    <w:rsid w:val="00FD452A"/>
    <w:rsid w:val="00FE3A94"/>
    <w:rsid w:val="00FE63A0"/>
    <w:rsid w:val="00FE69A5"/>
    <w:rsid w:val="00FE6E53"/>
    <w:rsid w:val="00FF00C9"/>
    <w:rsid w:val="00FF4653"/>
    <w:rsid w:val="00FF5370"/>
    <w:rsid w:val="00FF57EE"/>
    <w:rsid w:val="00FF7F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713" fill="f" fillcolor="white" strokecolor="#969696">
      <v:fill color="white" on="f"/>
      <v:stroke color="#969696"/>
    </o:shapedefaults>
    <o:shapelayout v:ext="edit">
      <o:idmap v:ext="edit" data="1"/>
    </o:shapelayout>
  </w:shapeDefaults>
  <w:decimalSymbol w:val=","/>
  <w:listSeparator w:val=";"/>
  <w14:docId w14:val="3BFC87C1"/>
  <w15:chartTrackingRefBased/>
  <w15:docId w15:val="{793E2A46-1F1C-49FA-B328-19A31C70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2E"/>
    <w:rPr>
      <w:sz w:val="24"/>
      <w:szCs w:val="24"/>
    </w:rPr>
  </w:style>
  <w:style w:type="paragraph" w:styleId="Titre1">
    <w:name w:val="heading 1"/>
    <w:basedOn w:val="Normal"/>
    <w:next w:val="Normal"/>
    <w:link w:val="Titre1Car"/>
    <w:qFormat/>
    <w:rsid w:val="009B12A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semiHidden/>
    <w:unhideWhenUsed/>
    <w:qFormat/>
    <w:rsid w:val="002C1F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0C3AD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365D"/>
    <w:pPr>
      <w:tabs>
        <w:tab w:val="center" w:pos="4536"/>
        <w:tab w:val="right" w:pos="9072"/>
      </w:tabs>
    </w:pPr>
  </w:style>
  <w:style w:type="paragraph" w:styleId="Pieddepage">
    <w:name w:val="footer"/>
    <w:basedOn w:val="Normal"/>
    <w:link w:val="PieddepageCar"/>
    <w:rsid w:val="00EC365D"/>
    <w:pPr>
      <w:tabs>
        <w:tab w:val="center" w:pos="4536"/>
        <w:tab w:val="right" w:pos="9072"/>
      </w:tabs>
    </w:pPr>
  </w:style>
  <w:style w:type="paragraph" w:styleId="Textedebulles">
    <w:name w:val="Balloon Text"/>
    <w:basedOn w:val="Normal"/>
    <w:semiHidden/>
    <w:rsid w:val="00860D96"/>
    <w:rPr>
      <w:rFonts w:ascii="Tahoma" w:hAnsi="Tahoma" w:cs="Tahoma"/>
      <w:sz w:val="16"/>
      <w:szCs w:val="16"/>
    </w:rPr>
  </w:style>
  <w:style w:type="character" w:styleId="Lienhypertexte">
    <w:name w:val="Hyperlink"/>
    <w:rsid w:val="00361DC1"/>
    <w:rPr>
      <w:color w:val="0000FF"/>
      <w:u w:val="single"/>
    </w:rPr>
  </w:style>
  <w:style w:type="table" w:styleId="Grilledutableau">
    <w:name w:val="Table Grid"/>
    <w:basedOn w:val="TableauNormal"/>
    <w:rsid w:val="007C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D7DFF"/>
    <w:rPr>
      <w:color w:val="800080"/>
      <w:u w:val="single"/>
    </w:rPr>
  </w:style>
  <w:style w:type="paragraph" w:customStyle="1" w:styleId="Hautdesection">
    <w:name w:val="Haut de section"/>
    <w:basedOn w:val="Normal"/>
    <w:link w:val="HautdesectionCar"/>
    <w:qFormat/>
    <w:rsid w:val="00B944FA"/>
    <w:pPr>
      <w:spacing w:line="360" w:lineRule="auto"/>
      <w:ind w:firstLine="708"/>
    </w:pPr>
    <w:rPr>
      <w:rFonts w:ascii="Dax" w:hAnsi="Dax" w:cs="Matchworks"/>
      <w:smallCaps/>
      <w:color w:val="A89178"/>
      <w:sz w:val="20"/>
    </w:rPr>
  </w:style>
  <w:style w:type="character" w:customStyle="1" w:styleId="En-tteCar">
    <w:name w:val="En-tête Car"/>
    <w:link w:val="En-tte"/>
    <w:rsid w:val="008B2FC4"/>
    <w:rPr>
      <w:sz w:val="24"/>
      <w:szCs w:val="24"/>
    </w:rPr>
  </w:style>
  <w:style w:type="character" w:customStyle="1" w:styleId="HautdesectionCar">
    <w:name w:val="Haut de section Car"/>
    <w:link w:val="Hautdesection"/>
    <w:rsid w:val="00B944FA"/>
    <w:rPr>
      <w:rFonts w:ascii="Dax" w:hAnsi="Dax" w:cs="Matchworks"/>
      <w:smallCaps/>
      <w:color w:val="A89178"/>
      <w:szCs w:val="24"/>
    </w:rPr>
  </w:style>
  <w:style w:type="character" w:customStyle="1" w:styleId="PieddepageCar">
    <w:name w:val="Pied de page Car"/>
    <w:link w:val="Pieddepage"/>
    <w:rsid w:val="008B2FC4"/>
    <w:rPr>
      <w:sz w:val="24"/>
      <w:szCs w:val="24"/>
    </w:rPr>
  </w:style>
  <w:style w:type="character" w:customStyle="1" w:styleId="Titre1Car">
    <w:name w:val="Titre 1 Car"/>
    <w:link w:val="Titre1"/>
    <w:rsid w:val="009B12AA"/>
    <w:rPr>
      <w:rFonts w:ascii="Cambria" w:eastAsia="Times New Roman" w:hAnsi="Cambria" w:cs="Times New Roman"/>
      <w:b/>
      <w:bCs/>
      <w:kern w:val="32"/>
      <w:sz w:val="32"/>
      <w:szCs w:val="32"/>
    </w:rPr>
  </w:style>
  <w:style w:type="paragraph" w:styleId="Paragraphedeliste">
    <w:name w:val="List Paragraph"/>
    <w:basedOn w:val="Normal"/>
    <w:link w:val="ParagraphedelisteCar"/>
    <w:uiPriority w:val="34"/>
    <w:qFormat/>
    <w:rsid w:val="00F317D4"/>
    <w:pPr>
      <w:ind w:left="720"/>
      <w:contextualSpacing/>
    </w:pPr>
  </w:style>
  <w:style w:type="character" w:styleId="Mention">
    <w:name w:val="Mention"/>
    <w:basedOn w:val="Policepardfaut"/>
    <w:uiPriority w:val="99"/>
    <w:semiHidden/>
    <w:unhideWhenUsed/>
    <w:rsid w:val="00974216"/>
    <w:rPr>
      <w:color w:val="2B579A"/>
      <w:shd w:val="clear" w:color="auto" w:fill="E6E6E6"/>
    </w:rPr>
  </w:style>
  <w:style w:type="character" w:styleId="Mentionnonrsolue">
    <w:name w:val="Unresolved Mention"/>
    <w:basedOn w:val="Policepardfaut"/>
    <w:uiPriority w:val="99"/>
    <w:semiHidden/>
    <w:unhideWhenUsed/>
    <w:rsid w:val="00FB6B44"/>
    <w:rPr>
      <w:color w:val="808080"/>
      <w:shd w:val="clear" w:color="auto" w:fill="E6E6E6"/>
    </w:rPr>
  </w:style>
  <w:style w:type="character" w:customStyle="1" w:styleId="Titre3Car">
    <w:name w:val="Titre 3 Car"/>
    <w:basedOn w:val="Policepardfaut"/>
    <w:link w:val="Titre3"/>
    <w:semiHidden/>
    <w:rsid w:val="000C3ADA"/>
    <w:rPr>
      <w:rFonts w:asciiTheme="majorHAnsi" w:eastAsiaTheme="majorEastAsia" w:hAnsiTheme="majorHAnsi" w:cstheme="majorBidi"/>
      <w:color w:val="1F4D78" w:themeColor="accent1" w:themeShade="7F"/>
      <w:sz w:val="24"/>
      <w:szCs w:val="24"/>
    </w:rPr>
  </w:style>
  <w:style w:type="paragraph" w:customStyle="1" w:styleId="PucesV">
    <w:name w:val="Puces V"/>
    <w:basedOn w:val="Paragraphedeliste"/>
    <w:link w:val="PucesVCar"/>
    <w:qFormat/>
    <w:rsid w:val="00FD2254"/>
    <w:pPr>
      <w:numPr>
        <w:ilvl w:val="1"/>
        <w:numId w:val="8"/>
      </w:numPr>
    </w:pPr>
    <w:rPr>
      <w:rFonts w:ascii="Dax" w:hAnsi="Dax" w:cs="Matchworks"/>
      <w:color w:val="1C3341"/>
      <w:sz w:val="20"/>
      <w:szCs w:val="20"/>
    </w:rPr>
  </w:style>
  <w:style w:type="paragraph" w:customStyle="1" w:styleId="Piuces-">
    <w:name w:val="Piuces -"/>
    <w:basedOn w:val="Paragraphedeliste"/>
    <w:link w:val="Piuces-Car"/>
    <w:qFormat/>
    <w:rsid w:val="00FD2254"/>
    <w:pPr>
      <w:numPr>
        <w:numId w:val="3"/>
      </w:numPr>
    </w:pPr>
    <w:rPr>
      <w:rFonts w:ascii="Dax" w:hAnsi="Dax" w:cs="Matchworks"/>
      <w:color w:val="1C3341"/>
      <w:sz w:val="20"/>
      <w:szCs w:val="20"/>
    </w:rPr>
  </w:style>
  <w:style w:type="character" w:customStyle="1" w:styleId="ParagraphedelisteCar">
    <w:name w:val="Paragraphe de liste Car"/>
    <w:basedOn w:val="Policepardfaut"/>
    <w:link w:val="Paragraphedeliste"/>
    <w:uiPriority w:val="34"/>
    <w:rsid w:val="00FD2254"/>
    <w:rPr>
      <w:sz w:val="24"/>
      <w:szCs w:val="24"/>
    </w:rPr>
  </w:style>
  <w:style w:type="character" w:customStyle="1" w:styleId="PucesVCar">
    <w:name w:val="Puces V Car"/>
    <w:basedOn w:val="ParagraphedelisteCar"/>
    <w:link w:val="PucesV"/>
    <w:rsid w:val="00FD2254"/>
    <w:rPr>
      <w:rFonts w:ascii="Dax" w:hAnsi="Dax" w:cs="Matchworks"/>
      <w:color w:val="1C3341"/>
      <w:sz w:val="24"/>
      <w:szCs w:val="24"/>
    </w:rPr>
  </w:style>
  <w:style w:type="character" w:customStyle="1" w:styleId="Piuces-Car">
    <w:name w:val="Piuces - Car"/>
    <w:basedOn w:val="ParagraphedelisteCar"/>
    <w:link w:val="Piuces-"/>
    <w:rsid w:val="00FD2254"/>
    <w:rPr>
      <w:rFonts w:ascii="Dax" w:hAnsi="Dax" w:cs="Matchworks"/>
      <w:color w:val="1C3341"/>
      <w:sz w:val="24"/>
      <w:szCs w:val="24"/>
    </w:rPr>
  </w:style>
  <w:style w:type="paragraph" w:customStyle="1" w:styleId="PucesRfrences">
    <w:name w:val="Puces Références"/>
    <w:basedOn w:val="Normal"/>
    <w:link w:val="PucesRfrencesCar"/>
    <w:qFormat/>
    <w:rsid w:val="00F25A53"/>
    <w:pPr>
      <w:numPr>
        <w:numId w:val="9"/>
      </w:numPr>
      <w:ind w:left="171" w:hanging="171"/>
    </w:pPr>
    <w:rPr>
      <w:rFonts w:ascii="Dax" w:hAnsi="Dax" w:cs="Matchworks"/>
      <w:color w:val="1C3341"/>
      <w:sz w:val="16"/>
      <w:szCs w:val="14"/>
    </w:rPr>
  </w:style>
  <w:style w:type="character" w:customStyle="1" w:styleId="PucesRfrencesCar">
    <w:name w:val="Puces Références Car"/>
    <w:basedOn w:val="Policepardfaut"/>
    <w:link w:val="PucesRfrences"/>
    <w:rsid w:val="00F25A53"/>
    <w:rPr>
      <w:rFonts w:ascii="Dax" w:hAnsi="Dax" w:cs="Matchworks"/>
      <w:color w:val="1C3341"/>
      <w:sz w:val="16"/>
      <w:szCs w:val="14"/>
    </w:rPr>
  </w:style>
  <w:style w:type="paragraph" w:customStyle="1" w:styleId="PucesComptences">
    <w:name w:val="Puces Compétences"/>
    <w:basedOn w:val="Normal"/>
    <w:link w:val="PucesComptencesCar"/>
    <w:qFormat/>
    <w:rsid w:val="00E622FB"/>
    <w:pPr>
      <w:numPr>
        <w:numId w:val="2"/>
      </w:numPr>
    </w:pPr>
    <w:rPr>
      <w:rFonts w:ascii="Dax" w:hAnsi="Dax" w:cs="Matchworks"/>
      <w:color w:val="1C3341"/>
      <w:lang w:val="en-GB"/>
    </w:rPr>
  </w:style>
  <w:style w:type="character" w:customStyle="1" w:styleId="PucesComptencesCar">
    <w:name w:val="Puces Compétences Car"/>
    <w:basedOn w:val="Policepardfaut"/>
    <w:link w:val="PucesComptences"/>
    <w:rsid w:val="00E622FB"/>
    <w:rPr>
      <w:rFonts w:ascii="Dax" w:hAnsi="Dax" w:cs="Matchworks"/>
      <w:color w:val="1C3341"/>
      <w:sz w:val="24"/>
      <w:szCs w:val="24"/>
      <w:lang w:val="en-GB"/>
    </w:rPr>
  </w:style>
  <w:style w:type="paragraph" w:styleId="Sous-titre">
    <w:name w:val="Subtitle"/>
    <w:basedOn w:val="Normal"/>
    <w:next w:val="Normal"/>
    <w:link w:val="Sous-titreCar"/>
    <w:qFormat/>
    <w:rsid w:val="00EE1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E1754"/>
    <w:rPr>
      <w:rFonts w:asciiTheme="minorHAnsi" w:eastAsiaTheme="minorEastAsia" w:hAnsiTheme="minorHAnsi" w:cstheme="minorBidi"/>
      <w:color w:val="5A5A5A" w:themeColor="text1" w:themeTint="A5"/>
      <w:spacing w:val="15"/>
      <w:sz w:val="22"/>
      <w:szCs w:val="22"/>
    </w:rPr>
  </w:style>
  <w:style w:type="character" w:styleId="Textedelespacerserv">
    <w:name w:val="Placeholder Text"/>
    <w:basedOn w:val="Policepardfaut"/>
    <w:uiPriority w:val="99"/>
    <w:semiHidden/>
    <w:rsid w:val="00E55BF0"/>
    <w:rPr>
      <w:color w:val="808080"/>
    </w:rPr>
  </w:style>
  <w:style w:type="paragraph" w:styleId="PrformatHTML">
    <w:name w:val="HTML Preformatted"/>
    <w:basedOn w:val="Normal"/>
    <w:link w:val="PrformatHTMLCar"/>
    <w:uiPriority w:val="99"/>
    <w:unhideWhenUsed/>
    <w:rsid w:val="005C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C208E"/>
    <w:rPr>
      <w:rFonts w:ascii="Courier New" w:eastAsia="Times New Roman" w:hAnsi="Courier New" w:cs="Courier New"/>
    </w:rPr>
  </w:style>
  <w:style w:type="paragraph" w:customStyle="1" w:styleId="Header1">
    <w:name w:val="Header1"/>
    <w:basedOn w:val="Normal"/>
    <w:qFormat/>
    <w:rsid w:val="0071546F"/>
    <w:pPr>
      <w:tabs>
        <w:tab w:val="left" w:pos="5103"/>
      </w:tabs>
      <w:spacing w:line="288" w:lineRule="auto"/>
    </w:pPr>
    <w:rPr>
      <w:rFonts w:ascii="Verdana" w:eastAsiaTheme="minorHAnsi" w:hAnsi="Verdana" w:cstheme="minorBidi"/>
      <w:sz w:val="16"/>
      <w:szCs w:val="16"/>
      <w:lang w:eastAsia="en-US"/>
    </w:rPr>
  </w:style>
  <w:style w:type="character" w:customStyle="1" w:styleId="header-accent">
    <w:name w:val="header-accent"/>
    <w:basedOn w:val="Policepardfaut"/>
    <w:uiPriority w:val="1"/>
    <w:qFormat/>
    <w:rsid w:val="0071546F"/>
    <w:rPr>
      <w:b/>
      <w:color w:val="5B9BD5" w:themeColor="accent1"/>
      <w:sz w:val="14"/>
      <w:szCs w:val="14"/>
      <w:lang w:val="nl-BE"/>
    </w:rPr>
  </w:style>
  <w:style w:type="paragraph" w:customStyle="1" w:styleId="from-to">
    <w:name w:val="from-to"/>
    <w:basedOn w:val="Header1"/>
    <w:qFormat/>
    <w:rsid w:val="0071546F"/>
    <w:pPr>
      <w:spacing w:before="1200"/>
    </w:pPr>
    <w:rPr>
      <w:lang w:val="nl-BE"/>
    </w:rPr>
  </w:style>
  <w:style w:type="paragraph" w:customStyle="1" w:styleId="Salutation1">
    <w:name w:val="Salutation1"/>
    <w:basedOn w:val="Normal"/>
    <w:qFormat/>
    <w:rsid w:val="0071546F"/>
    <w:pPr>
      <w:spacing w:before="1360" w:line="288" w:lineRule="auto"/>
      <w:ind w:left="1701"/>
    </w:pPr>
    <w:rPr>
      <w:rFonts w:ascii="Verdana" w:eastAsiaTheme="minorHAnsi" w:hAnsi="Verdana" w:cstheme="minorBidi"/>
      <w:sz w:val="20"/>
      <w:szCs w:val="20"/>
      <w:lang w:val="nl-BE" w:eastAsia="en-US"/>
    </w:rPr>
  </w:style>
  <w:style w:type="character" w:customStyle="1" w:styleId="q4iawc">
    <w:name w:val="q4iawc"/>
    <w:basedOn w:val="Policepardfaut"/>
    <w:rsid w:val="00FF5370"/>
  </w:style>
  <w:style w:type="character" w:customStyle="1" w:styleId="Titre2Car">
    <w:name w:val="Titre 2 Car"/>
    <w:basedOn w:val="Policepardfaut"/>
    <w:link w:val="Titre2"/>
    <w:semiHidden/>
    <w:rsid w:val="002C1F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956">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2416789">
      <w:bodyDiv w:val="1"/>
      <w:marLeft w:val="0"/>
      <w:marRight w:val="0"/>
      <w:marTop w:val="0"/>
      <w:marBottom w:val="0"/>
      <w:divBdr>
        <w:top w:val="none" w:sz="0" w:space="0" w:color="auto"/>
        <w:left w:val="none" w:sz="0" w:space="0" w:color="auto"/>
        <w:bottom w:val="none" w:sz="0" w:space="0" w:color="auto"/>
        <w:right w:val="none" w:sz="0" w:space="0" w:color="auto"/>
      </w:divBdr>
    </w:div>
    <w:div w:id="70125723">
      <w:bodyDiv w:val="1"/>
      <w:marLeft w:val="0"/>
      <w:marRight w:val="0"/>
      <w:marTop w:val="0"/>
      <w:marBottom w:val="0"/>
      <w:divBdr>
        <w:top w:val="none" w:sz="0" w:space="0" w:color="auto"/>
        <w:left w:val="none" w:sz="0" w:space="0" w:color="auto"/>
        <w:bottom w:val="none" w:sz="0" w:space="0" w:color="auto"/>
        <w:right w:val="none" w:sz="0" w:space="0" w:color="auto"/>
      </w:divBdr>
    </w:div>
    <w:div w:id="80493469">
      <w:bodyDiv w:val="1"/>
      <w:marLeft w:val="0"/>
      <w:marRight w:val="0"/>
      <w:marTop w:val="0"/>
      <w:marBottom w:val="0"/>
      <w:divBdr>
        <w:top w:val="none" w:sz="0" w:space="0" w:color="auto"/>
        <w:left w:val="none" w:sz="0" w:space="0" w:color="auto"/>
        <w:bottom w:val="none" w:sz="0" w:space="0" w:color="auto"/>
        <w:right w:val="none" w:sz="0" w:space="0" w:color="auto"/>
      </w:divBdr>
    </w:div>
    <w:div w:id="107745965">
      <w:bodyDiv w:val="1"/>
      <w:marLeft w:val="0"/>
      <w:marRight w:val="0"/>
      <w:marTop w:val="0"/>
      <w:marBottom w:val="0"/>
      <w:divBdr>
        <w:top w:val="none" w:sz="0" w:space="0" w:color="auto"/>
        <w:left w:val="none" w:sz="0" w:space="0" w:color="auto"/>
        <w:bottom w:val="none" w:sz="0" w:space="0" w:color="auto"/>
        <w:right w:val="none" w:sz="0" w:space="0" w:color="auto"/>
      </w:divBdr>
    </w:div>
    <w:div w:id="224149638">
      <w:bodyDiv w:val="1"/>
      <w:marLeft w:val="0"/>
      <w:marRight w:val="0"/>
      <w:marTop w:val="0"/>
      <w:marBottom w:val="0"/>
      <w:divBdr>
        <w:top w:val="none" w:sz="0" w:space="0" w:color="auto"/>
        <w:left w:val="none" w:sz="0" w:space="0" w:color="auto"/>
        <w:bottom w:val="none" w:sz="0" w:space="0" w:color="auto"/>
        <w:right w:val="none" w:sz="0" w:space="0" w:color="auto"/>
      </w:divBdr>
    </w:div>
    <w:div w:id="243341859">
      <w:bodyDiv w:val="1"/>
      <w:marLeft w:val="0"/>
      <w:marRight w:val="0"/>
      <w:marTop w:val="0"/>
      <w:marBottom w:val="0"/>
      <w:divBdr>
        <w:top w:val="none" w:sz="0" w:space="0" w:color="auto"/>
        <w:left w:val="none" w:sz="0" w:space="0" w:color="auto"/>
        <w:bottom w:val="none" w:sz="0" w:space="0" w:color="auto"/>
        <w:right w:val="none" w:sz="0" w:space="0" w:color="auto"/>
      </w:divBdr>
    </w:div>
    <w:div w:id="248976144">
      <w:bodyDiv w:val="1"/>
      <w:marLeft w:val="0"/>
      <w:marRight w:val="0"/>
      <w:marTop w:val="0"/>
      <w:marBottom w:val="0"/>
      <w:divBdr>
        <w:top w:val="none" w:sz="0" w:space="0" w:color="auto"/>
        <w:left w:val="none" w:sz="0" w:space="0" w:color="auto"/>
        <w:bottom w:val="none" w:sz="0" w:space="0" w:color="auto"/>
        <w:right w:val="none" w:sz="0" w:space="0" w:color="auto"/>
      </w:divBdr>
    </w:div>
    <w:div w:id="295257729">
      <w:bodyDiv w:val="1"/>
      <w:marLeft w:val="0"/>
      <w:marRight w:val="0"/>
      <w:marTop w:val="0"/>
      <w:marBottom w:val="0"/>
      <w:divBdr>
        <w:top w:val="none" w:sz="0" w:space="0" w:color="auto"/>
        <w:left w:val="none" w:sz="0" w:space="0" w:color="auto"/>
        <w:bottom w:val="none" w:sz="0" w:space="0" w:color="auto"/>
        <w:right w:val="none" w:sz="0" w:space="0" w:color="auto"/>
      </w:divBdr>
    </w:div>
    <w:div w:id="320503439">
      <w:bodyDiv w:val="1"/>
      <w:marLeft w:val="0"/>
      <w:marRight w:val="0"/>
      <w:marTop w:val="0"/>
      <w:marBottom w:val="0"/>
      <w:divBdr>
        <w:top w:val="none" w:sz="0" w:space="0" w:color="auto"/>
        <w:left w:val="none" w:sz="0" w:space="0" w:color="auto"/>
        <w:bottom w:val="none" w:sz="0" w:space="0" w:color="auto"/>
        <w:right w:val="none" w:sz="0" w:space="0" w:color="auto"/>
      </w:divBdr>
    </w:div>
    <w:div w:id="346251988">
      <w:bodyDiv w:val="1"/>
      <w:marLeft w:val="0"/>
      <w:marRight w:val="0"/>
      <w:marTop w:val="0"/>
      <w:marBottom w:val="0"/>
      <w:divBdr>
        <w:top w:val="none" w:sz="0" w:space="0" w:color="auto"/>
        <w:left w:val="none" w:sz="0" w:space="0" w:color="auto"/>
        <w:bottom w:val="none" w:sz="0" w:space="0" w:color="auto"/>
        <w:right w:val="none" w:sz="0" w:space="0" w:color="auto"/>
      </w:divBdr>
    </w:div>
    <w:div w:id="347563876">
      <w:bodyDiv w:val="1"/>
      <w:marLeft w:val="0"/>
      <w:marRight w:val="0"/>
      <w:marTop w:val="0"/>
      <w:marBottom w:val="0"/>
      <w:divBdr>
        <w:top w:val="none" w:sz="0" w:space="0" w:color="auto"/>
        <w:left w:val="none" w:sz="0" w:space="0" w:color="auto"/>
        <w:bottom w:val="none" w:sz="0" w:space="0" w:color="auto"/>
        <w:right w:val="none" w:sz="0" w:space="0" w:color="auto"/>
      </w:divBdr>
    </w:div>
    <w:div w:id="438527357">
      <w:bodyDiv w:val="1"/>
      <w:marLeft w:val="0"/>
      <w:marRight w:val="0"/>
      <w:marTop w:val="0"/>
      <w:marBottom w:val="0"/>
      <w:divBdr>
        <w:top w:val="none" w:sz="0" w:space="0" w:color="auto"/>
        <w:left w:val="none" w:sz="0" w:space="0" w:color="auto"/>
        <w:bottom w:val="none" w:sz="0" w:space="0" w:color="auto"/>
        <w:right w:val="none" w:sz="0" w:space="0" w:color="auto"/>
      </w:divBdr>
    </w:div>
    <w:div w:id="460078492">
      <w:bodyDiv w:val="1"/>
      <w:marLeft w:val="0"/>
      <w:marRight w:val="0"/>
      <w:marTop w:val="0"/>
      <w:marBottom w:val="0"/>
      <w:divBdr>
        <w:top w:val="none" w:sz="0" w:space="0" w:color="auto"/>
        <w:left w:val="none" w:sz="0" w:space="0" w:color="auto"/>
        <w:bottom w:val="none" w:sz="0" w:space="0" w:color="auto"/>
        <w:right w:val="none" w:sz="0" w:space="0" w:color="auto"/>
      </w:divBdr>
    </w:div>
    <w:div w:id="493186615">
      <w:bodyDiv w:val="1"/>
      <w:marLeft w:val="0"/>
      <w:marRight w:val="0"/>
      <w:marTop w:val="0"/>
      <w:marBottom w:val="0"/>
      <w:divBdr>
        <w:top w:val="none" w:sz="0" w:space="0" w:color="auto"/>
        <w:left w:val="none" w:sz="0" w:space="0" w:color="auto"/>
        <w:bottom w:val="none" w:sz="0" w:space="0" w:color="auto"/>
        <w:right w:val="none" w:sz="0" w:space="0" w:color="auto"/>
      </w:divBdr>
    </w:div>
    <w:div w:id="511644337">
      <w:bodyDiv w:val="1"/>
      <w:marLeft w:val="0"/>
      <w:marRight w:val="0"/>
      <w:marTop w:val="0"/>
      <w:marBottom w:val="0"/>
      <w:divBdr>
        <w:top w:val="none" w:sz="0" w:space="0" w:color="auto"/>
        <w:left w:val="none" w:sz="0" w:space="0" w:color="auto"/>
        <w:bottom w:val="none" w:sz="0" w:space="0" w:color="auto"/>
        <w:right w:val="none" w:sz="0" w:space="0" w:color="auto"/>
      </w:divBdr>
    </w:div>
    <w:div w:id="531963227">
      <w:bodyDiv w:val="1"/>
      <w:marLeft w:val="0"/>
      <w:marRight w:val="0"/>
      <w:marTop w:val="0"/>
      <w:marBottom w:val="0"/>
      <w:divBdr>
        <w:top w:val="none" w:sz="0" w:space="0" w:color="auto"/>
        <w:left w:val="none" w:sz="0" w:space="0" w:color="auto"/>
        <w:bottom w:val="none" w:sz="0" w:space="0" w:color="auto"/>
        <w:right w:val="none" w:sz="0" w:space="0" w:color="auto"/>
      </w:divBdr>
    </w:div>
    <w:div w:id="549922751">
      <w:bodyDiv w:val="1"/>
      <w:marLeft w:val="0"/>
      <w:marRight w:val="0"/>
      <w:marTop w:val="0"/>
      <w:marBottom w:val="0"/>
      <w:divBdr>
        <w:top w:val="none" w:sz="0" w:space="0" w:color="auto"/>
        <w:left w:val="none" w:sz="0" w:space="0" w:color="auto"/>
        <w:bottom w:val="none" w:sz="0" w:space="0" w:color="auto"/>
        <w:right w:val="none" w:sz="0" w:space="0" w:color="auto"/>
      </w:divBdr>
    </w:div>
    <w:div w:id="566493562">
      <w:bodyDiv w:val="1"/>
      <w:marLeft w:val="0"/>
      <w:marRight w:val="0"/>
      <w:marTop w:val="0"/>
      <w:marBottom w:val="0"/>
      <w:divBdr>
        <w:top w:val="none" w:sz="0" w:space="0" w:color="auto"/>
        <w:left w:val="none" w:sz="0" w:space="0" w:color="auto"/>
        <w:bottom w:val="none" w:sz="0" w:space="0" w:color="auto"/>
        <w:right w:val="none" w:sz="0" w:space="0" w:color="auto"/>
      </w:divBdr>
    </w:div>
    <w:div w:id="589386828">
      <w:bodyDiv w:val="1"/>
      <w:marLeft w:val="0"/>
      <w:marRight w:val="0"/>
      <w:marTop w:val="0"/>
      <w:marBottom w:val="0"/>
      <w:divBdr>
        <w:top w:val="none" w:sz="0" w:space="0" w:color="auto"/>
        <w:left w:val="none" w:sz="0" w:space="0" w:color="auto"/>
        <w:bottom w:val="none" w:sz="0" w:space="0" w:color="auto"/>
        <w:right w:val="none" w:sz="0" w:space="0" w:color="auto"/>
      </w:divBdr>
    </w:div>
    <w:div w:id="598831159">
      <w:bodyDiv w:val="1"/>
      <w:marLeft w:val="0"/>
      <w:marRight w:val="0"/>
      <w:marTop w:val="0"/>
      <w:marBottom w:val="0"/>
      <w:divBdr>
        <w:top w:val="none" w:sz="0" w:space="0" w:color="auto"/>
        <w:left w:val="none" w:sz="0" w:space="0" w:color="auto"/>
        <w:bottom w:val="none" w:sz="0" w:space="0" w:color="auto"/>
        <w:right w:val="none" w:sz="0" w:space="0" w:color="auto"/>
      </w:divBdr>
    </w:div>
    <w:div w:id="610665475">
      <w:bodyDiv w:val="1"/>
      <w:marLeft w:val="0"/>
      <w:marRight w:val="0"/>
      <w:marTop w:val="0"/>
      <w:marBottom w:val="0"/>
      <w:divBdr>
        <w:top w:val="none" w:sz="0" w:space="0" w:color="auto"/>
        <w:left w:val="none" w:sz="0" w:space="0" w:color="auto"/>
        <w:bottom w:val="none" w:sz="0" w:space="0" w:color="auto"/>
        <w:right w:val="none" w:sz="0" w:space="0" w:color="auto"/>
      </w:divBdr>
    </w:div>
    <w:div w:id="709766680">
      <w:bodyDiv w:val="1"/>
      <w:marLeft w:val="0"/>
      <w:marRight w:val="0"/>
      <w:marTop w:val="0"/>
      <w:marBottom w:val="0"/>
      <w:divBdr>
        <w:top w:val="none" w:sz="0" w:space="0" w:color="auto"/>
        <w:left w:val="none" w:sz="0" w:space="0" w:color="auto"/>
        <w:bottom w:val="none" w:sz="0" w:space="0" w:color="auto"/>
        <w:right w:val="none" w:sz="0" w:space="0" w:color="auto"/>
      </w:divBdr>
    </w:div>
    <w:div w:id="716126889">
      <w:bodyDiv w:val="1"/>
      <w:marLeft w:val="0"/>
      <w:marRight w:val="0"/>
      <w:marTop w:val="0"/>
      <w:marBottom w:val="0"/>
      <w:divBdr>
        <w:top w:val="none" w:sz="0" w:space="0" w:color="auto"/>
        <w:left w:val="none" w:sz="0" w:space="0" w:color="auto"/>
        <w:bottom w:val="none" w:sz="0" w:space="0" w:color="auto"/>
        <w:right w:val="none" w:sz="0" w:space="0" w:color="auto"/>
      </w:divBdr>
    </w:div>
    <w:div w:id="735931663">
      <w:bodyDiv w:val="1"/>
      <w:marLeft w:val="0"/>
      <w:marRight w:val="0"/>
      <w:marTop w:val="0"/>
      <w:marBottom w:val="0"/>
      <w:divBdr>
        <w:top w:val="none" w:sz="0" w:space="0" w:color="auto"/>
        <w:left w:val="none" w:sz="0" w:space="0" w:color="auto"/>
        <w:bottom w:val="none" w:sz="0" w:space="0" w:color="auto"/>
        <w:right w:val="none" w:sz="0" w:space="0" w:color="auto"/>
      </w:divBdr>
    </w:div>
    <w:div w:id="782653833">
      <w:bodyDiv w:val="1"/>
      <w:marLeft w:val="0"/>
      <w:marRight w:val="0"/>
      <w:marTop w:val="0"/>
      <w:marBottom w:val="0"/>
      <w:divBdr>
        <w:top w:val="none" w:sz="0" w:space="0" w:color="auto"/>
        <w:left w:val="none" w:sz="0" w:space="0" w:color="auto"/>
        <w:bottom w:val="none" w:sz="0" w:space="0" w:color="auto"/>
        <w:right w:val="none" w:sz="0" w:space="0" w:color="auto"/>
      </w:divBdr>
    </w:div>
    <w:div w:id="804389796">
      <w:bodyDiv w:val="1"/>
      <w:marLeft w:val="0"/>
      <w:marRight w:val="0"/>
      <w:marTop w:val="0"/>
      <w:marBottom w:val="0"/>
      <w:divBdr>
        <w:top w:val="none" w:sz="0" w:space="0" w:color="auto"/>
        <w:left w:val="none" w:sz="0" w:space="0" w:color="auto"/>
        <w:bottom w:val="none" w:sz="0" w:space="0" w:color="auto"/>
        <w:right w:val="none" w:sz="0" w:space="0" w:color="auto"/>
      </w:divBdr>
    </w:div>
    <w:div w:id="806320066">
      <w:bodyDiv w:val="1"/>
      <w:marLeft w:val="0"/>
      <w:marRight w:val="0"/>
      <w:marTop w:val="0"/>
      <w:marBottom w:val="0"/>
      <w:divBdr>
        <w:top w:val="none" w:sz="0" w:space="0" w:color="auto"/>
        <w:left w:val="none" w:sz="0" w:space="0" w:color="auto"/>
        <w:bottom w:val="none" w:sz="0" w:space="0" w:color="auto"/>
        <w:right w:val="none" w:sz="0" w:space="0" w:color="auto"/>
      </w:divBdr>
    </w:div>
    <w:div w:id="832523661">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852913376">
      <w:bodyDiv w:val="1"/>
      <w:marLeft w:val="0"/>
      <w:marRight w:val="0"/>
      <w:marTop w:val="0"/>
      <w:marBottom w:val="0"/>
      <w:divBdr>
        <w:top w:val="none" w:sz="0" w:space="0" w:color="auto"/>
        <w:left w:val="none" w:sz="0" w:space="0" w:color="auto"/>
        <w:bottom w:val="none" w:sz="0" w:space="0" w:color="auto"/>
        <w:right w:val="none" w:sz="0" w:space="0" w:color="auto"/>
      </w:divBdr>
    </w:div>
    <w:div w:id="874542031">
      <w:bodyDiv w:val="1"/>
      <w:marLeft w:val="0"/>
      <w:marRight w:val="0"/>
      <w:marTop w:val="0"/>
      <w:marBottom w:val="0"/>
      <w:divBdr>
        <w:top w:val="none" w:sz="0" w:space="0" w:color="auto"/>
        <w:left w:val="none" w:sz="0" w:space="0" w:color="auto"/>
        <w:bottom w:val="none" w:sz="0" w:space="0" w:color="auto"/>
        <w:right w:val="none" w:sz="0" w:space="0" w:color="auto"/>
      </w:divBdr>
    </w:div>
    <w:div w:id="881869653">
      <w:bodyDiv w:val="1"/>
      <w:marLeft w:val="0"/>
      <w:marRight w:val="0"/>
      <w:marTop w:val="0"/>
      <w:marBottom w:val="0"/>
      <w:divBdr>
        <w:top w:val="none" w:sz="0" w:space="0" w:color="auto"/>
        <w:left w:val="none" w:sz="0" w:space="0" w:color="auto"/>
        <w:bottom w:val="none" w:sz="0" w:space="0" w:color="auto"/>
        <w:right w:val="none" w:sz="0" w:space="0" w:color="auto"/>
      </w:divBdr>
    </w:div>
    <w:div w:id="916862876">
      <w:bodyDiv w:val="1"/>
      <w:marLeft w:val="0"/>
      <w:marRight w:val="0"/>
      <w:marTop w:val="0"/>
      <w:marBottom w:val="0"/>
      <w:divBdr>
        <w:top w:val="none" w:sz="0" w:space="0" w:color="auto"/>
        <w:left w:val="none" w:sz="0" w:space="0" w:color="auto"/>
        <w:bottom w:val="none" w:sz="0" w:space="0" w:color="auto"/>
        <w:right w:val="none" w:sz="0" w:space="0" w:color="auto"/>
      </w:divBdr>
    </w:div>
    <w:div w:id="929390053">
      <w:bodyDiv w:val="1"/>
      <w:marLeft w:val="0"/>
      <w:marRight w:val="0"/>
      <w:marTop w:val="0"/>
      <w:marBottom w:val="0"/>
      <w:divBdr>
        <w:top w:val="none" w:sz="0" w:space="0" w:color="auto"/>
        <w:left w:val="none" w:sz="0" w:space="0" w:color="auto"/>
        <w:bottom w:val="none" w:sz="0" w:space="0" w:color="auto"/>
        <w:right w:val="none" w:sz="0" w:space="0" w:color="auto"/>
      </w:divBdr>
    </w:div>
    <w:div w:id="931668266">
      <w:bodyDiv w:val="1"/>
      <w:marLeft w:val="0"/>
      <w:marRight w:val="0"/>
      <w:marTop w:val="0"/>
      <w:marBottom w:val="0"/>
      <w:divBdr>
        <w:top w:val="none" w:sz="0" w:space="0" w:color="auto"/>
        <w:left w:val="none" w:sz="0" w:space="0" w:color="auto"/>
        <w:bottom w:val="none" w:sz="0" w:space="0" w:color="auto"/>
        <w:right w:val="none" w:sz="0" w:space="0" w:color="auto"/>
      </w:divBdr>
    </w:div>
    <w:div w:id="955336583">
      <w:bodyDiv w:val="1"/>
      <w:marLeft w:val="0"/>
      <w:marRight w:val="0"/>
      <w:marTop w:val="0"/>
      <w:marBottom w:val="0"/>
      <w:divBdr>
        <w:top w:val="none" w:sz="0" w:space="0" w:color="auto"/>
        <w:left w:val="none" w:sz="0" w:space="0" w:color="auto"/>
        <w:bottom w:val="none" w:sz="0" w:space="0" w:color="auto"/>
        <w:right w:val="none" w:sz="0" w:space="0" w:color="auto"/>
      </w:divBdr>
    </w:div>
    <w:div w:id="1011687357">
      <w:bodyDiv w:val="1"/>
      <w:marLeft w:val="0"/>
      <w:marRight w:val="0"/>
      <w:marTop w:val="0"/>
      <w:marBottom w:val="0"/>
      <w:divBdr>
        <w:top w:val="none" w:sz="0" w:space="0" w:color="auto"/>
        <w:left w:val="none" w:sz="0" w:space="0" w:color="auto"/>
        <w:bottom w:val="none" w:sz="0" w:space="0" w:color="auto"/>
        <w:right w:val="none" w:sz="0" w:space="0" w:color="auto"/>
      </w:divBdr>
    </w:div>
    <w:div w:id="1052079825">
      <w:bodyDiv w:val="1"/>
      <w:marLeft w:val="0"/>
      <w:marRight w:val="0"/>
      <w:marTop w:val="0"/>
      <w:marBottom w:val="0"/>
      <w:divBdr>
        <w:top w:val="none" w:sz="0" w:space="0" w:color="auto"/>
        <w:left w:val="none" w:sz="0" w:space="0" w:color="auto"/>
        <w:bottom w:val="none" w:sz="0" w:space="0" w:color="auto"/>
        <w:right w:val="none" w:sz="0" w:space="0" w:color="auto"/>
      </w:divBdr>
    </w:div>
    <w:div w:id="1202474192">
      <w:bodyDiv w:val="1"/>
      <w:marLeft w:val="0"/>
      <w:marRight w:val="0"/>
      <w:marTop w:val="0"/>
      <w:marBottom w:val="0"/>
      <w:divBdr>
        <w:top w:val="none" w:sz="0" w:space="0" w:color="auto"/>
        <w:left w:val="none" w:sz="0" w:space="0" w:color="auto"/>
        <w:bottom w:val="none" w:sz="0" w:space="0" w:color="auto"/>
        <w:right w:val="none" w:sz="0" w:space="0" w:color="auto"/>
      </w:divBdr>
    </w:div>
    <w:div w:id="1205144708">
      <w:bodyDiv w:val="1"/>
      <w:marLeft w:val="0"/>
      <w:marRight w:val="0"/>
      <w:marTop w:val="0"/>
      <w:marBottom w:val="0"/>
      <w:divBdr>
        <w:top w:val="none" w:sz="0" w:space="0" w:color="auto"/>
        <w:left w:val="none" w:sz="0" w:space="0" w:color="auto"/>
        <w:bottom w:val="none" w:sz="0" w:space="0" w:color="auto"/>
        <w:right w:val="none" w:sz="0" w:space="0" w:color="auto"/>
      </w:divBdr>
    </w:div>
    <w:div w:id="1218468108">
      <w:bodyDiv w:val="1"/>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sChild>
            <w:div w:id="1945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60795127">
      <w:bodyDiv w:val="1"/>
      <w:marLeft w:val="0"/>
      <w:marRight w:val="0"/>
      <w:marTop w:val="0"/>
      <w:marBottom w:val="0"/>
      <w:divBdr>
        <w:top w:val="none" w:sz="0" w:space="0" w:color="auto"/>
        <w:left w:val="none" w:sz="0" w:space="0" w:color="auto"/>
        <w:bottom w:val="none" w:sz="0" w:space="0" w:color="auto"/>
        <w:right w:val="none" w:sz="0" w:space="0" w:color="auto"/>
      </w:divBdr>
    </w:div>
    <w:div w:id="1317763780">
      <w:bodyDiv w:val="1"/>
      <w:marLeft w:val="0"/>
      <w:marRight w:val="0"/>
      <w:marTop w:val="0"/>
      <w:marBottom w:val="0"/>
      <w:divBdr>
        <w:top w:val="none" w:sz="0" w:space="0" w:color="auto"/>
        <w:left w:val="none" w:sz="0" w:space="0" w:color="auto"/>
        <w:bottom w:val="none" w:sz="0" w:space="0" w:color="auto"/>
        <w:right w:val="none" w:sz="0" w:space="0" w:color="auto"/>
      </w:divBdr>
    </w:div>
    <w:div w:id="1357123107">
      <w:bodyDiv w:val="1"/>
      <w:marLeft w:val="0"/>
      <w:marRight w:val="0"/>
      <w:marTop w:val="0"/>
      <w:marBottom w:val="0"/>
      <w:divBdr>
        <w:top w:val="none" w:sz="0" w:space="0" w:color="auto"/>
        <w:left w:val="none" w:sz="0" w:space="0" w:color="auto"/>
        <w:bottom w:val="none" w:sz="0" w:space="0" w:color="auto"/>
        <w:right w:val="none" w:sz="0" w:space="0" w:color="auto"/>
      </w:divBdr>
    </w:div>
    <w:div w:id="1370837890">
      <w:bodyDiv w:val="1"/>
      <w:marLeft w:val="0"/>
      <w:marRight w:val="0"/>
      <w:marTop w:val="0"/>
      <w:marBottom w:val="0"/>
      <w:divBdr>
        <w:top w:val="none" w:sz="0" w:space="0" w:color="auto"/>
        <w:left w:val="none" w:sz="0" w:space="0" w:color="auto"/>
        <w:bottom w:val="none" w:sz="0" w:space="0" w:color="auto"/>
        <w:right w:val="none" w:sz="0" w:space="0" w:color="auto"/>
      </w:divBdr>
    </w:div>
    <w:div w:id="1401098419">
      <w:bodyDiv w:val="1"/>
      <w:marLeft w:val="0"/>
      <w:marRight w:val="0"/>
      <w:marTop w:val="0"/>
      <w:marBottom w:val="0"/>
      <w:divBdr>
        <w:top w:val="none" w:sz="0" w:space="0" w:color="auto"/>
        <w:left w:val="none" w:sz="0" w:space="0" w:color="auto"/>
        <w:bottom w:val="none" w:sz="0" w:space="0" w:color="auto"/>
        <w:right w:val="none" w:sz="0" w:space="0" w:color="auto"/>
      </w:divBdr>
    </w:div>
    <w:div w:id="1431973746">
      <w:bodyDiv w:val="1"/>
      <w:marLeft w:val="0"/>
      <w:marRight w:val="0"/>
      <w:marTop w:val="0"/>
      <w:marBottom w:val="0"/>
      <w:divBdr>
        <w:top w:val="none" w:sz="0" w:space="0" w:color="auto"/>
        <w:left w:val="none" w:sz="0" w:space="0" w:color="auto"/>
        <w:bottom w:val="none" w:sz="0" w:space="0" w:color="auto"/>
        <w:right w:val="none" w:sz="0" w:space="0" w:color="auto"/>
      </w:divBdr>
    </w:div>
    <w:div w:id="1478500061">
      <w:bodyDiv w:val="1"/>
      <w:marLeft w:val="0"/>
      <w:marRight w:val="0"/>
      <w:marTop w:val="0"/>
      <w:marBottom w:val="0"/>
      <w:divBdr>
        <w:top w:val="none" w:sz="0" w:space="0" w:color="auto"/>
        <w:left w:val="none" w:sz="0" w:space="0" w:color="auto"/>
        <w:bottom w:val="none" w:sz="0" w:space="0" w:color="auto"/>
        <w:right w:val="none" w:sz="0" w:space="0" w:color="auto"/>
      </w:divBdr>
    </w:div>
    <w:div w:id="1539004176">
      <w:bodyDiv w:val="1"/>
      <w:marLeft w:val="0"/>
      <w:marRight w:val="0"/>
      <w:marTop w:val="0"/>
      <w:marBottom w:val="0"/>
      <w:divBdr>
        <w:top w:val="none" w:sz="0" w:space="0" w:color="auto"/>
        <w:left w:val="none" w:sz="0" w:space="0" w:color="auto"/>
        <w:bottom w:val="none" w:sz="0" w:space="0" w:color="auto"/>
        <w:right w:val="none" w:sz="0" w:space="0" w:color="auto"/>
      </w:divBdr>
    </w:div>
    <w:div w:id="1594164056">
      <w:bodyDiv w:val="1"/>
      <w:marLeft w:val="0"/>
      <w:marRight w:val="0"/>
      <w:marTop w:val="0"/>
      <w:marBottom w:val="0"/>
      <w:divBdr>
        <w:top w:val="none" w:sz="0" w:space="0" w:color="auto"/>
        <w:left w:val="none" w:sz="0" w:space="0" w:color="auto"/>
        <w:bottom w:val="none" w:sz="0" w:space="0" w:color="auto"/>
        <w:right w:val="none" w:sz="0" w:space="0" w:color="auto"/>
      </w:divBdr>
    </w:div>
    <w:div w:id="1601372163">
      <w:bodyDiv w:val="1"/>
      <w:marLeft w:val="0"/>
      <w:marRight w:val="0"/>
      <w:marTop w:val="0"/>
      <w:marBottom w:val="0"/>
      <w:divBdr>
        <w:top w:val="none" w:sz="0" w:space="0" w:color="auto"/>
        <w:left w:val="none" w:sz="0" w:space="0" w:color="auto"/>
        <w:bottom w:val="none" w:sz="0" w:space="0" w:color="auto"/>
        <w:right w:val="none" w:sz="0" w:space="0" w:color="auto"/>
      </w:divBdr>
    </w:div>
    <w:div w:id="1631127698">
      <w:bodyDiv w:val="1"/>
      <w:marLeft w:val="0"/>
      <w:marRight w:val="0"/>
      <w:marTop w:val="0"/>
      <w:marBottom w:val="0"/>
      <w:divBdr>
        <w:top w:val="none" w:sz="0" w:space="0" w:color="auto"/>
        <w:left w:val="none" w:sz="0" w:space="0" w:color="auto"/>
        <w:bottom w:val="none" w:sz="0" w:space="0" w:color="auto"/>
        <w:right w:val="none" w:sz="0" w:space="0" w:color="auto"/>
      </w:divBdr>
    </w:div>
    <w:div w:id="1640301468">
      <w:bodyDiv w:val="1"/>
      <w:marLeft w:val="0"/>
      <w:marRight w:val="0"/>
      <w:marTop w:val="0"/>
      <w:marBottom w:val="0"/>
      <w:divBdr>
        <w:top w:val="none" w:sz="0" w:space="0" w:color="auto"/>
        <w:left w:val="none" w:sz="0" w:space="0" w:color="auto"/>
        <w:bottom w:val="none" w:sz="0" w:space="0" w:color="auto"/>
        <w:right w:val="none" w:sz="0" w:space="0" w:color="auto"/>
      </w:divBdr>
    </w:div>
    <w:div w:id="1669946573">
      <w:bodyDiv w:val="1"/>
      <w:marLeft w:val="0"/>
      <w:marRight w:val="0"/>
      <w:marTop w:val="0"/>
      <w:marBottom w:val="0"/>
      <w:divBdr>
        <w:top w:val="none" w:sz="0" w:space="0" w:color="auto"/>
        <w:left w:val="none" w:sz="0" w:space="0" w:color="auto"/>
        <w:bottom w:val="none" w:sz="0" w:space="0" w:color="auto"/>
        <w:right w:val="none" w:sz="0" w:space="0" w:color="auto"/>
      </w:divBdr>
    </w:div>
    <w:div w:id="1776554784">
      <w:bodyDiv w:val="1"/>
      <w:marLeft w:val="0"/>
      <w:marRight w:val="0"/>
      <w:marTop w:val="0"/>
      <w:marBottom w:val="0"/>
      <w:divBdr>
        <w:top w:val="none" w:sz="0" w:space="0" w:color="auto"/>
        <w:left w:val="none" w:sz="0" w:space="0" w:color="auto"/>
        <w:bottom w:val="none" w:sz="0" w:space="0" w:color="auto"/>
        <w:right w:val="none" w:sz="0" w:space="0" w:color="auto"/>
      </w:divBdr>
    </w:div>
    <w:div w:id="1791705115">
      <w:bodyDiv w:val="1"/>
      <w:marLeft w:val="0"/>
      <w:marRight w:val="0"/>
      <w:marTop w:val="0"/>
      <w:marBottom w:val="0"/>
      <w:divBdr>
        <w:top w:val="none" w:sz="0" w:space="0" w:color="auto"/>
        <w:left w:val="none" w:sz="0" w:space="0" w:color="auto"/>
        <w:bottom w:val="none" w:sz="0" w:space="0" w:color="auto"/>
        <w:right w:val="none" w:sz="0" w:space="0" w:color="auto"/>
      </w:divBdr>
    </w:div>
    <w:div w:id="1802575182">
      <w:bodyDiv w:val="1"/>
      <w:marLeft w:val="0"/>
      <w:marRight w:val="0"/>
      <w:marTop w:val="0"/>
      <w:marBottom w:val="0"/>
      <w:divBdr>
        <w:top w:val="none" w:sz="0" w:space="0" w:color="auto"/>
        <w:left w:val="none" w:sz="0" w:space="0" w:color="auto"/>
        <w:bottom w:val="none" w:sz="0" w:space="0" w:color="auto"/>
        <w:right w:val="none" w:sz="0" w:space="0" w:color="auto"/>
      </w:divBdr>
    </w:div>
    <w:div w:id="1883129501">
      <w:bodyDiv w:val="1"/>
      <w:marLeft w:val="0"/>
      <w:marRight w:val="0"/>
      <w:marTop w:val="0"/>
      <w:marBottom w:val="0"/>
      <w:divBdr>
        <w:top w:val="none" w:sz="0" w:space="0" w:color="auto"/>
        <w:left w:val="none" w:sz="0" w:space="0" w:color="auto"/>
        <w:bottom w:val="none" w:sz="0" w:space="0" w:color="auto"/>
        <w:right w:val="none" w:sz="0" w:space="0" w:color="auto"/>
      </w:divBdr>
    </w:div>
    <w:div w:id="1925646628">
      <w:bodyDiv w:val="1"/>
      <w:marLeft w:val="0"/>
      <w:marRight w:val="0"/>
      <w:marTop w:val="0"/>
      <w:marBottom w:val="0"/>
      <w:divBdr>
        <w:top w:val="none" w:sz="0" w:space="0" w:color="auto"/>
        <w:left w:val="none" w:sz="0" w:space="0" w:color="auto"/>
        <w:bottom w:val="none" w:sz="0" w:space="0" w:color="auto"/>
        <w:right w:val="none" w:sz="0" w:space="0" w:color="auto"/>
      </w:divBdr>
      <w:divsChild>
        <w:div w:id="1804302058">
          <w:marLeft w:val="547"/>
          <w:marRight w:val="0"/>
          <w:marTop w:val="0"/>
          <w:marBottom w:val="0"/>
          <w:divBdr>
            <w:top w:val="none" w:sz="0" w:space="0" w:color="auto"/>
            <w:left w:val="none" w:sz="0" w:space="0" w:color="auto"/>
            <w:bottom w:val="none" w:sz="0" w:space="0" w:color="auto"/>
            <w:right w:val="none" w:sz="0" w:space="0" w:color="auto"/>
          </w:divBdr>
        </w:div>
        <w:div w:id="248199596">
          <w:marLeft w:val="547"/>
          <w:marRight w:val="0"/>
          <w:marTop w:val="0"/>
          <w:marBottom w:val="0"/>
          <w:divBdr>
            <w:top w:val="none" w:sz="0" w:space="0" w:color="auto"/>
            <w:left w:val="none" w:sz="0" w:space="0" w:color="auto"/>
            <w:bottom w:val="none" w:sz="0" w:space="0" w:color="auto"/>
            <w:right w:val="none" w:sz="0" w:space="0" w:color="auto"/>
          </w:divBdr>
        </w:div>
        <w:div w:id="1349328105">
          <w:marLeft w:val="547"/>
          <w:marRight w:val="0"/>
          <w:marTop w:val="0"/>
          <w:marBottom w:val="0"/>
          <w:divBdr>
            <w:top w:val="none" w:sz="0" w:space="0" w:color="auto"/>
            <w:left w:val="none" w:sz="0" w:space="0" w:color="auto"/>
            <w:bottom w:val="none" w:sz="0" w:space="0" w:color="auto"/>
            <w:right w:val="none" w:sz="0" w:space="0" w:color="auto"/>
          </w:divBdr>
        </w:div>
        <w:div w:id="336618028">
          <w:marLeft w:val="547"/>
          <w:marRight w:val="0"/>
          <w:marTop w:val="0"/>
          <w:marBottom w:val="0"/>
          <w:divBdr>
            <w:top w:val="none" w:sz="0" w:space="0" w:color="auto"/>
            <w:left w:val="none" w:sz="0" w:space="0" w:color="auto"/>
            <w:bottom w:val="none" w:sz="0" w:space="0" w:color="auto"/>
            <w:right w:val="none" w:sz="0" w:space="0" w:color="auto"/>
          </w:divBdr>
        </w:div>
        <w:div w:id="1046414328">
          <w:marLeft w:val="547"/>
          <w:marRight w:val="0"/>
          <w:marTop w:val="0"/>
          <w:marBottom w:val="0"/>
          <w:divBdr>
            <w:top w:val="none" w:sz="0" w:space="0" w:color="auto"/>
            <w:left w:val="none" w:sz="0" w:space="0" w:color="auto"/>
            <w:bottom w:val="none" w:sz="0" w:space="0" w:color="auto"/>
            <w:right w:val="none" w:sz="0" w:space="0" w:color="auto"/>
          </w:divBdr>
        </w:div>
        <w:div w:id="279723375">
          <w:marLeft w:val="547"/>
          <w:marRight w:val="0"/>
          <w:marTop w:val="0"/>
          <w:marBottom w:val="0"/>
          <w:divBdr>
            <w:top w:val="none" w:sz="0" w:space="0" w:color="auto"/>
            <w:left w:val="none" w:sz="0" w:space="0" w:color="auto"/>
            <w:bottom w:val="none" w:sz="0" w:space="0" w:color="auto"/>
            <w:right w:val="none" w:sz="0" w:space="0" w:color="auto"/>
          </w:divBdr>
        </w:div>
      </w:divsChild>
    </w:div>
    <w:div w:id="2018967950">
      <w:bodyDiv w:val="1"/>
      <w:marLeft w:val="0"/>
      <w:marRight w:val="0"/>
      <w:marTop w:val="0"/>
      <w:marBottom w:val="0"/>
      <w:divBdr>
        <w:top w:val="none" w:sz="0" w:space="0" w:color="auto"/>
        <w:left w:val="none" w:sz="0" w:space="0" w:color="auto"/>
        <w:bottom w:val="none" w:sz="0" w:space="0" w:color="auto"/>
        <w:right w:val="none" w:sz="0" w:space="0" w:color="auto"/>
      </w:divBdr>
    </w:div>
    <w:div w:id="2026637063">
      <w:bodyDiv w:val="1"/>
      <w:marLeft w:val="0"/>
      <w:marRight w:val="0"/>
      <w:marTop w:val="0"/>
      <w:marBottom w:val="0"/>
      <w:divBdr>
        <w:top w:val="none" w:sz="0" w:space="0" w:color="auto"/>
        <w:left w:val="none" w:sz="0" w:space="0" w:color="auto"/>
        <w:bottom w:val="none" w:sz="0" w:space="0" w:color="auto"/>
        <w:right w:val="none" w:sz="0" w:space="0" w:color="auto"/>
      </w:divBdr>
    </w:div>
    <w:div w:id="2040541718">
      <w:bodyDiv w:val="1"/>
      <w:marLeft w:val="0"/>
      <w:marRight w:val="0"/>
      <w:marTop w:val="0"/>
      <w:marBottom w:val="0"/>
      <w:divBdr>
        <w:top w:val="none" w:sz="0" w:space="0" w:color="auto"/>
        <w:left w:val="none" w:sz="0" w:space="0" w:color="auto"/>
        <w:bottom w:val="none" w:sz="0" w:space="0" w:color="auto"/>
        <w:right w:val="none" w:sz="0" w:space="0" w:color="auto"/>
      </w:divBdr>
    </w:div>
    <w:div w:id="2058620755">
      <w:bodyDiv w:val="1"/>
      <w:marLeft w:val="0"/>
      <w:marRight w:val="0"/>
      <w:marTop w:val="0"/>
      <w:marBottom w:val="0"/>
      <w:divBdr>
        <w:top w:val="none" w:sz="0" w:space="0" w:color="auto"/>
        <w:left w:val="none" w:sz="0" w:space="0" w:color="auto"/>
        <w:bottom w:val="none" w:sz="0" w:space="0" w:color="auto"/>
        <w:right w:val="none" w:sz="0" w:space="0" w:color="auto"/>
      </w:divBdr>
    </w:div>
    <w:div w:id="2088647141">
      <w:bodyDiv w:val="1"/>
      <w:marLeft w:val="0"/>
      <w:marRight w:val="0"/>
      <w:marTop w:val="0"/>
      <w:marBottom w:val="0"/>
      <w:divBdr>
        <w:top w:val="none" w:sz="0" w:space="0" w:color="auto"/>
        <w:left w:val="none" w:sz="0" w:space="0" w:color="auto"/>
        <w:bottom w:val="none" w:sz="0" w:space="0" w:color="auto"/>
        <w:right w:val="none" w:sz="0" w:space="0" w:color="auto"/>
      </w:divBdr>
    </w:div>
    <w:div w:id="21215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c"/><Relationship Id="rId21" Type="http://schemas.openxmlformats.org/officeDocument/2006/relationships/hyperlink" Target="#proximus"/><Relationship Id="rId42" Type="http://schemas.openxmlformats.org/officeDocument/2006/relationships/hyperlink" Target="https://mat.be" TargetMode="External"/><Relationship Id="rId47" Type="http://schemas.openxmlformats.org/officeDocument/2006/relationships/hyperlink" Target="https://enneagram-personality.com/en/64d3934d-f244-422c-bbc1-45f795ca4579" TargetMode="External"/><Relationship Id="rId63" Type="http://schemas.openxmlformats.org/officeDocument/2006/relationships/image" Target="media/image14.png"/><Relationship Id="rId68" Type="http://schemas.openxmlformats.org/officeDocument/2006/relationships/image" Target="media/image19.sv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unifiedpost"/><Relationship Id="rId11" Type="http://schemas.openxmlformats.org/officeDocument/2006/relationships/image" Target="media/image3.png"/><Relationship Id="rId24" Type="http://schemas.openxmlformats.org/officeDocument/2006/relationships/hyperlink" Target="#european_commission"/><Relationship Id="rId32" Type="http://schemas.openxmlformats.org/officeDocument/2006/relationships/hyperlink" Target="#toyota"/><Relationship Id="rId37" Type="http://schemas.openxmlformats.org/officeDocument/2006/relationships/header" Target="header3.xml"/><Relationship Id="rId40" Type="http://schemas.openxmlformats.org/officeDocument/2006/relationships/image" Target="media/image9.jpeg"/><Relationship Id="rId45" Type="http://schemas.openxmlformats.org/officeDocument/2006/relationships/hyperlink" Target="https://www.16personalities.com/estj-personality" TargetMode="External"/><Relationship Id="rId53" Type="http://schemas.openxmlformats.org/officeDocument/2006/relationships/hyperlink" Target="https://www.linkedin.com/learning/certificates/f4dfce985d632209457c744f4d8a76f5e11e1fcdf3c970ba78feeab4df24dd44" TargetMode="External"/><Relationship Id="rId58" Type="http://schemas.openxmlformats.org/officeDocument/2006/relationships/hyperlink" Target="https://www.linkedin.com/learning/certificates/4fa43068524feadc87682554f05005bf1b392b5fa0824b66d457514b0b962cdf" TargetMode="External"/><Relationship Id="rId66" Type="http://schemas.openxmlformats.org/officeDocument/2006/relationships/image" Target="media/image17.sv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ccbe"/><Relationship Id="rId27" Type="http://schemas.openxmlformats.org/officeDocument/2006/relationships/hyperlink" Target="#city_of_brussels"/><Relationship Id="rId30" Type="http://schemas.openxmlformats.org/officeDocument/2006/relationships/hyperlink" Target="#barco"/><Relationship Id="rId35" Type="http://schemas.openxmlformats.org/officeDocument/2006/relationships/hyperlink" Target="#telemis"/><Relationship Id="rId43" Type="http://schemas.openxmlformats.org/officeDocument/2006/relationships/hyperlink" Target="https://mat.be/linkedin" TargetMode="External"/><Relationship Id="rId48" Type="http://schemas.openxmlformats.org/officeDocument/2006/relationships/hyperlink" Target="https://en.wikipedia.org/wiki/Emotional_intelligence" TargetMode="External"/><Relationship Id="rId56" Type="http://schemas.openxmlformats.org/officeDocument/2006/relationships/hyperlink" Target="https://www.linkedin.com/learning/certificates/c4c1d34f1fd0cca5f33e72b2f56dc5a9edd734b2d463988826fa1025e101991a" TargetMode="External"/><Relationship Id="rId64" Type="http://schemas.openxmlformats.org/officeDocument/2006/relationships/image" Target="media/image15.sv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linkedin.com/learning/certificates/4a713a41700ef2547680448f84debf044c996c1932f57a55db6d9c0b4753b378"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footer" Target="footer1.xml"/><Relationship Id="rId25" Type="http://schemas.openxmlformats.org/officeDocument/2006/relationships/hyperlink" Target="#telenet"/><Relationship Id="rId33" Type="http://schemas.openxmlformats.org/officeDocument/2006/relationships/hyperlink" Target="#all_printing_services"/><Relationship Id="rId38" Type="http://schemas.openxmlformats.org/officeDocument/2006/relationships/footer" Target="footer3.xml"/><Relationship Id="rId46" Type="http://schemas.openxmlformats.org/officeDocument/2006/relationships/hyperlink" Target="https://en.wikipedia.org/wiki/Enneagram_of_Personality"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pirelli"/><Relationship Id="rId41" Type="http://schemas.openxmlformats.org/officeDocument/2006/relationships/hyperlink" Target="mailto:mg@nanobe.be" TargetMode="External"/><Relationship Id="rId54" Type="http://schemas.openxmlformats.org/officeDocument/2006/relationships/hyperlink" Target="https://www.linkedin.com/learning/certificates/c39312a6f5c721705ce43e9a0d0d2a3f43698947c76e0534811537678bdfd1ec" TargetMode="External"/><Relationship Id="rId62" Type="http://schemas.openxmlformats.org/officeDocument/2006/relationships/image" Target="media/image13.svg"/><Relationship Id="rId70"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hyperlink" Target="#spw"/><Relationship Id="rId28" Type="http://schemas.openxmlformats.org/officeDocument/2006/relationships/hyperlink" Target="#bics"/><Relationship Id="rId36" Type="http://schemas.openxmlformats.org/officeDocument/2006/relationships/hyperlink" Target="#xerox"/><Relationship Id="rId49" Type="http://schemas.openxmlformats.org/officeDocument/2006/relationships/hyperlink" Target="https://taxation-customs.ec.europa.eu/customs-4/customs-security/import-control-system-2-ics2-0_en" TargetMode="External"/><Relationship Id="rId57" Type="http://schemas.openxmlformats.org/officeDocument/2006/relationships/hyperlink" Target="https://www.linkedin.com/learning/certificates/45e983714a5cd18044db698236587b95dbf07aebd579a113c10a9b99047bd975" TargetMode="External"/><Relationship Id="rId10" Type="http://schemas.openxmlformats.org/officeDocument/2006/relationships/hyperlink" Target="https://mat.be/" TargetMode="External"/><Relationship Id="rId31" Type="http://schemas.openxmlformats.org/officeDocument/2006/relationships/hyperlink" Target="#orange"/><Relationship Id="rId44" Type="http://schemas.openxmlformats.org/officeDocument/2006/relationships/hyperlink" Target="https://en.wikipedia.org/wiki/Myers%E2%80%93Briggs_Type_Indicator" TargetMode="External"/><Relationship Id="rId52" Type="http://schemas.openxmlformats.org/officeDocument/2006/relationships/hyperlink" Target="https://www.linkedin.com/learning/certificates/98cffe592ebf3b4150e2475a8211e857b719e884bd754b0f9e4b4412023fb0d0" TargetMode="External"/><Relationship Id="rId60" Type="http://schemas.openxmlformats.org/officeDocument/2006/relationships/image" Target="media/image11.svg"/><Relationship Id="rId65" Type="http://schemas.openxmlformats.org/officeDocument/2006/relationships/image" Target="media/image1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mat.be/meet" TargetMode="External"/><Relationship Id="rId18" Type="http://schemas.openxmlformats.org/officeDocument/2006/relationships/header" Target="header2.xml"/><Relationship Id="rId39" Type="http://schemas.openxmlformats.org/officeDocument/2006/relationships/hyperlink" Target="https://www.google.com/maps/place/1380+Lasne" TargetMode="External"/><Relationship Id="rId34" Type="http://schemas.openxmlformats.org/officeDocument/2006/relationships/hyperlink" Target="#totalenergies"/><Relationship Id="rId50" Type="http://schemas.openxmlformats.org/officeDocument/2006/relationships/hyperlink" Target="https://www.linkedin.com/learning/certificates/a091cc9edc64447c4fd71d6eccc249ee2cab7c1b154cdf63534534c03a361198" TargetMode="External"/><Relationship Id="rId55" Type="http://schemas.openxmlformats.org/officeDocument/2006/relationships/hyperlink" Target="https://www.linkedin.com/learning/certificates/f08503e0d8847aa2c3c3bf1a1098765bbd5a2415c35b9cd7df7368e1a5e0529c" TargetMode="External"/><Relationship Id="rId7" Type="http://schemas.openxmlformats.org/officeDocument/2006/relationships/endnotes" Target="endnotes.xml"/><Relationship Id="rId7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mat.c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mat.cv/en"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hyperlink" Target="https://mat.cv/en" TargetMode="External"/><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4A3A-BD93-4A56-B00D-DDC6B07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3</Pages>
  <Words>4313</Words>
  <Characters>27155</Characters>
  <Application>Microsoft Office Word</Application>
  <DocSecurity>0</DocSecurity>
  <Lines>226</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andidature</vt:lpstr>
      <vt:lpstr>Dossier de Candidature</vt:lpstr>
    </vt:vector>
  </TitlesOfParts>
  <Company>Nanobe Corporation</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athieu Guastella</dc:creator>
  <cp:keywords>Curriculum Vitæ</cp:keywords>
  <cp:lastModifiedBy>Mathieu Guastella</cp:lastModifiedBy>
  <cp:revision>241</cp:revision>
  <cp:lastPrinted>2024-01-24T08:56:00Z</cp:lastPrinted>
  <dcterms:created xsi:type="dcterms:W3CDTF">2022-04-11T23:30:00Z</dcterms:created>
  <dcterms:modified xsi:type="dcterms:W3CDTF">2024-01-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4.2</vt:lpwstr>
  </property>
  <property fmtid="{D5CDD505-2E9C-101B-9397-08002B2CF9AE}" pid="3" name="Language">
    <vt:lpwstr>English</vt:lpwstr>
  </property>
  <property fmtid="{D5CDD505-2E9C-101B-9397-08002B2CF9AE}" pid="4" name="Period">
    <vt:lpwstr>January 2024</vt:lpwstr>
  </property>
</Properties>
</file>